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08" w:rsidRDefault="00B04433" w:rsidP="00D25808">
      <w:pPr>
        <w:spacing w:before="6" w:line="140" w:lineRule="exact"/>
        <w:rPr>
          <w:sz w:val="14"/>
          <w:szCs w:val="14"/>
        </w:rPr>
      </w:pPr>
      <w:r w:rsidRPr="00B04433">
        <w:rPr>
          <w:noProof/>
        </w:rPr>
        <w:pict>
          <v:group id="Group 83" o:spid="_x0000_s1026" style="position:absolute;margin-left:179.9pt;margin-top:438.35pt;width:349.15pt;height:0;z-index:-251653120;mso-wrap-distance-top:-3e-5mm;mso-wrap-distance-bottom:-3e-5mm;mso-position-horizontal-relative:page;mso-position-vertical-relative:page" coordorigin="3598,8767" coordsize="69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">
            <v:shape id="Freeform 12" o:spid="_x0000_s1027" style="position:absolute;left:3598;top:8767;width:6983;height:0;visibility:visible;mso-wrap-style:square;v-text-anchor:top" coordsize="69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DlMIA&#10;AADbAAAADwAAAGRycy9kb3ducmV2LnhtbESPQWsCMRSE74X+h/CE3mrWrYisRrGyLcWbWuj1sXnu&#10;RjcvSxLd9d83QqHHYWa+YZbrwbbiRj4Yxwom4wwEceW04VrB9/HjdQ4iRGSNrWNScKcA69Xz0xIL&#10;7Xre0+0Qa5EgHApU0MTYFVKGqiGLYew64uSdnLcYk/S11B77BLetzLNsJi0aTgsNdrRtqLocrlaB&#10;uePOWe7Kn/zz7eyndlPK916pl9GwWYCINMT/8F/7SyuYT+HxJf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oOUwgAAANsAAAAPAAAAAAAAAAAAAAAAAJgCAABkcnMvZG93&#10;bnJldi54bWxQSwUGAAAAAAQABAD1AAAAhwMAAAAA&#10;" path="m,l6983,e" filled="f" strokecolor="#9bb957" strokeweight="4.54pt">
              <v:path arrowok="t" o:connecttype="custom" o:connectlocs="0,0;6983,0" o:connectangles="0,0"/>
            </v:shape>
            <w10:wrap anchorx="page" anchory="page"/>
          </v:group>
        </w:pict>
      </w:r>
      <w:r w:rsidRPr="00B04433">
        <w:rPr>
          <w:noProof/>
        </w:rPr>
        <w:pict>
          <v:group id="Group 81" o:spid="_x0000_s1103" style="position:absolute;margin-left:180.6pt;margin-top:293.8pt;width:348.45pt;height:0;z-index:-251654144;mso-wrap-distance-top:-3e-5mm;mso-wrap-distance-bottom:-3e-5mm;mso-position-horizontal-relative:page;mso-position-vertical-relative:page" coordorigin="3612,5876" coordsize="69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">
            <v:shape id="Freeform 10" o:spid="_x0000_s1104" style="position:absolute;left:3612;top:5876;width:6969;height:0;visibility:visible;mso-wrap-style:square;v-text-anchor:top" coordsize="6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rmcUA&#10;AADbAAAADwAAAGRycy9kb3ducmV2LnhtbESPzWrDMBCE74G+g9hCboncHIJxrYRiXDA0kNQt9LpY&#10;6x9qrVxLTpw8fVQo9DjMzDdMup9NL840us6ygqd1BIK4srrjRsHnx+sqBuE8ssbeMim4koP97mGR&#10;YqLthd/pXPpGBAi7BBW03g+JlK5qyaBb24E4eLUdDfogx0bqES8Bbnq5iaKtNNhxWGhxoKyl6ruc&#10;jIIi+6pv9eEnesuuus5Pk8xv+VGp5eP88gzC0+z/w3/tQiuIN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GuZxQAAANsAAAAPAAAAAAAAAAAAAAAAAJgCAABkcnMv&#10;ZG93bnJldi54bWxQSwUGAAAAAAQABAD1AAAAigMAAAAA&#10;" path="m,l6969,e" filled="f" strokecolor="#9bb957" strokeweight="4.54pt">
              <v:path arrowok="t" o:connecttype="custom" o:connectlocs="0,0;6969,0" o:connectangles="0,0"/>
            </v:shape>
            <w10:wrap anchorx="page" anchory="page"/>
          </v:group>
        </w:pict>
      </w:r>
      <w:r w:rsidRPr="00B04433">
        <w:rPr>
          <w:noProof/>
        </w:rPr>
        <w:pict>
          <v:group id="Group 79" o:spid="_x0000_s1101" style="position:absolute;margin-left:180.6pt;margin-top:202.65pt;width:348.45pt;height:0;z-index:-251656192;mso-wrap-distance-top:-3e-5mm;mso-wrap-distance-bottom:-3e-5mm;mso-position-horizontal-relative:page;mso-position-vertical-relative:page" coordorigin="3612,4053" coordsize="69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">
            <v:shape id="Freeform 5" o:spid="_x0000_s1102" style="position:absolute;left:3612;top:4053;width:6969;height:0;visibility:visible;mso-wrap-style:square;v-text-anchor:top" coordsize="6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QdcAA&#10;AADbAAAADwAAAGRycy9kb3ducmV2LnhtbERPy4rCMBTdD/gP4QruxlQXItUoUioICo4PcHtpbh/Y&#10;3NQmavXrzWLA5eG858vO1OJBrassKxgNIxDEmdUVFwrOp/XvFITzyBpry6TgRQ6Wi97PHGNtn3yg&#10;x9EXIoSwi1FB6X0TS+mykgy6oW2IA5fb1qAPsC2kbvEZwk0tx1E0kQYrDg0lNpSUlF2Pd6Ngk1zy&#10;d767RdvkpfP07y7Td7pXatDvVjMQnjr/Ff+7N1rBNKwP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JQdcAAAADbAAAADwAAAAAAAAAAAAAAAACYAgAAZHJzL2Rvd25y&#10;ZXYueG1sUEsFBgAAAAAEAAQA9QAAAIUDAAAAAA==&#10;" path="m,l6969,e" filled="f" strokecolor="#9bb957" strokeweight="4.54pt">
              <v:path arrowok="t" o:connecttype="custom" o:connectlocs="0,0;6969,0" o:connectangles="0,0"/>
            </v:shape>
            <w10:wrap anchorx="page" anchory="page"/>
          </v:group>
        </w:pict>
      </w:r>
      <w:r w:rsidRPr="00B04433">
        <w:rPr>
          <w:noProof/>
        </w:rPr>
        <w:pict>
          <v:group id="Group 77" o:spid="_x0000_s1099" style="position:absolute;margin-left:180.6pt;margin-top:94.5pt;width:348.45pt;height:0;z-index:-251657216;mso-wrap-distance-top:-3e-5mm;mso-wrap-distance-bottom:-3e-5mm;mso-position-horizontal-relative:page;mso-position-vertical-relative:page" coordorigin="3612,1890" coordsize="69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">
            <v:shape id="Freeform 3" o:spid="_x0000_s1100" style="position:absolute;left:3612;top:1890;width:6969;height:0;visibility:visible;mso-wrap-style:square;v-text-anchor:top" coordsize="6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sVMAA&#10;AADbAAAADwAAAGRycy9kb3ducmV2LnhtbERPy4rCMBTdD/gP4QruxlQXKh2jDKWCoOATZntpbh9M&#10;c1ObqNWvNwvB5eG858vO1OJGrassKxgNIxDEmdUVFwrOp9X3DITzyBpry6TgQQ6Wi97XHGNt73yg&#10;29EXIoSwi1FB6X0TS+mykgy6oW2IA5fb1qAPsC2kbvEewk0tx1E0kQYrDg0lNpSUlP0fr0bBOvnL&#10;n/n2Em2Sh87T/VWmz3Sn1KDf/f6A8NT5j/jtXmsF0zA2fA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EsVMAAAADbAAAADwAAAAAAAAAAAAAAAACYAgAAZHJzL2Rvd25y&#10;ZXYueG1sUEsFBgAAAAAEAAQA9QAAAIUDAAAAAA==&#10;" path="m,l6969,e" filled="f" strokecolor="#9bb957" strokeweight="4.54pt">
              <v:path arrowok="t" o:connecttype="custom" o:connectlocs="0,0;6969,0" o:connectangles="0,0"/>
            </v:shape>
            <w10:wrap anchorx="page" anchory="page"/>
          </v:group>
        </w:pic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620" w:lineRule="exact"/>
        <w:ind w:left="2048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pacing w:val="-11"/>
          <w:position w:val="2"/>
          <w:sz w:val="56"/>
          <w:szCs w:val="56"/>
        </w:rPr>
        <w:t>К</w:t>
      </w:r>
      <w:r>
        <w:rPr>
          <w:rFonts w:ascii="Calibri" w:eastAsia="Calibri" w:hAnsi="Calibri" w:cs="Calibri"/>
          <w:position w:val="2"/>
          <w:sz w:val="56"/>
          <w:szCs w:val="56"/>
        </w:rPr>
        <w:t>ОНК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У</w:t>
      </w:r>
      <w:r>
        <w:rPr>
          <w:rFonts w:ascii="Calibri" w:eastAsia="Calibri" w:hAnsi="Calibri" w:cs="Calibri"/>
          <w:spacing w:val="2"/>
          <w:position w:val="2"/>
          <w:sz w:val="56"/>
          <w:szCs w:val="56"/>
        </w:rPr>
        <w:t>РС</w:t>
      </w:r>
      <w:r>
        <w:rPr>
          <w:rFonts w:ascii="Calibri" w:eastAsia="Calibri" w:hAnsi="Calibri" w:cs="Calibri"/>
          <w:position w:val="2"/>
          <w:sz w:val="56"/>
          <w:szCs w:val="56"/>
        </w:rPr>
        <w:t>НА</w:t>
      </w:r>
    </w:p>
    <w:p w:rsidR="00D25808" w:rsidRDefault="00D25808" w:rsidP="00D25808">
      <w:pPr>
        <w:spacing w:line="660" w:lineRule="exact"/>
        <w:ind w:left="2048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pacing w:val="-10"/>
          <w:position w:val="2"/>
          <w:sz w:val="56"/>
          <w:szCs w:val="56"/>
        </w:rPr>
        <w:t>Д</w:t>
      </w:r>
      <w:r>
        <w:rPr>
          <w:rFonts w:ascii="Calibri" w:eastAsia="Calibri" w:hAnsi="Calibri" w:cs="Calibri"/>
          <w:spacing w:val="-1"/>
          <w:position w:val="2"/>
          <w:sz w:val="56"/>
          <w:szCs w:val="56"/>
        </w:rPr>
        <w:t>О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К</w:t>
      </w:r>
      <w:r>
        <w:rPr>
          <w:rFonts w:ascii="Calibri" w:eastAsia="Calibri" w:hAnsi="Calibri" w:cs="Calibri"/>
          <w:spacing w:val="3"/>
          <w:position w:val="2"/>
          <w:sz w:val="56"/>
          <w:szCs w:val="56"/>
        </w:rPr>
        <w:t>У</w:t>
      </w:r>
      <w:r>
        <w:rPr>
          <w:rFonts w:ascii="Calibri" w:eastAsia="Calibri" w:hAnsi="Calibri" w:cs="Calibri"/>
          <w:spacing w:val="-1"/>
          <w:position w:val="2"/>
          <w:sz w:val="56"/>
          <w:szCs w:val="56"/>
        </w:rPr>
        <w:t>М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Е</w:t>
      </w:r>
      <w:r>
        <w:rPr>
          <w:rFonts w:ascii="Calibri" w:eastAsia="Calibri" w:hAnsi="Calibri" w:cs="Calibri"/>
          <w:spacing w:val="4"/>
          <w:position w:val="2"/>
          <w:sz w:val="56"/>
          <w:szCs w:val="56"/>
        </w:rPr>
        <w:t>Н</w:t>
      </w:r>
      <w:r>
        <w:rPr>
          <w:rFonts w:ascii="Calibri" w:eastAsia="Calibri" w:hAnsi="Calibri" w:cs="Calibri"/>
          <w:spacing w:val="-30"/>
          <w:position w:val="2"/>
          <w:sz w:val="56"/>
          <w:szCs w:val="56"/>
        </w:rPr>
        <w:t>Т</w:t>
      </w:r>
      <w:r>
        <w:rPr>
          <w:rFonts w:ascii="Calibri" w:eastAsia="Calibri" w:hAnsi="Calibri" w:cs="Calibri"/>
          <w:position w:val="2"/>
          <w:sz w:val="56"/>
          <w:szCs w:val="56"/>
        </w:rPr>
        <w:t>АЦ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И</w:t>
      </w:r>
      <w:r>
        <w:rPr>
          <w:rFonts w:ascii="Calibri" w:eastAsia="Calibri" w:hAnsi="Calibri" w:cs="Calibri"/>
          <w:spacing w:val="-6"/>
          <w:position w:val="2"/>
          <w:sz w:val="56"/>
          <w:szCs w:val="56"/>
        </w:rPr>
        <w:t>Ј</w:t>
      </w:r>
      <w:r>
        <w:rPr>
          <w:rFonts w:ascii="Calibri" w:eastAsia="Calibri" w:hAnsi="Calibri" w:cs="Calibri"/>
          <w:position w:val="2"/>
          <w:sz w:val="56"/>
          <w:szCs w:val="56"/>
        </w:rPr>
        <w:t>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" w:line="220" w:lineRule="exact"/>
        <w:rPr>
          <w:sz w:val="22"/>
          <w:szCs w:val="22"/>
        </w:rPr>
      </w:pPr>
    </w:p>
    <w:p w:rsidR="00D25808" w:rsidRPr="00775AF8" w:rsidRDefault="00D25808" w:rsidP="00D25808">
      <w:pPr>
        <w:spacing w:line="340" w:lineRule="exact"/>
        <w:ind w:left="2048" w:right="1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З</w:t>
      </w:r>
      <w:r>
        <w:rPr>
          <w:rFonts w:ascii="Calibri" w:eastAsia="Calibri" w:hAnsi="Calibri" w:cs="Calibri"/>
          <w:sz w:val="28"/>
          <w:szCs w:val="28"/>
        </w:rPr>
        <w:t>а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јав</w:t>
      </w:r>
      <w:r>
        <w:rPr>
          <w:rFonts w:ascii="Calibri" w:eastAsia="Calibri" w:hAnsi="Calibri" w:cs="Calibri"/>
          <w:spacing w:val="1"/>
          <w:sz w:val="28"/>
          <w:szCs w:val="28"/>
        </w:rPr>
        <w:t>н</w:t>
      </w:r>
      <w:r>
        <w:rPr>
          <w:rFonts w:ascii="Calibri" w:eastAsia="Calibri" w:hAnsi="Calibri" w:cs="Calibri"/>
          <w:sz w:val="28"/>
          <w:szCs w:val="28"/>
        </w:rPr>
        <w:t>у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н</w:t>
      </w:r>
      <w:r>
        <w:rPr>
          <w:rFonts w:ascii="Calibri" w:eastAsia="Calibri" w:hAnsi="Calibri" w:cs="Calibri"/>
          <w:spacing w:val="-3"/>
          <w:sz w:val="28"/>
          <w:szCs w:val="28"/>
        </w:rPr>
        <w:t>а</w:t>
      </w:r>
      <w:r>
        <w:rPr>
          <w:rFonts w:ascii="Calibri" w:eastAsia="Calibri" w:hAnsi="Calibri" w:cs="Calibri"/>
          <w:spacing w:val="-1"/>
          <w:sz w:val="28"/>
          <w:szCs w:val="28"/>
        </w:rPr>
        <w:t>б</w:t>
      </w:r>
      <w:r>
        <w:rPr>
          <w:rFonts w:ascii="Calibri" w:eastAsia="Calibri" w:hAnsi="Calibri" w:cs="Calibri"/>
          <w:sz w:val="28"/>
          <w:szCs w:val="28"/>
        </w:rPr>
        <w:t>авку</w:t>
      </w:r>
      <w:r w:rsidR="00775AF8">
        <w:rPr>
          <w:rFonts w:ascii="Calibri" w:eastAsia="Calibri" w:hAnsi="Calibri" w:cs="Calibri"/>
          <w:spacing w:val="-1"/>
          <w:sz w:val="28"/>
          <w:szCs w:val="28"/>
        </w:rPr>
        <w:t xml:space="preserve"> механизације</w:t>
      </w:r>
      <w:r w:rsidR="00AE1633">
        <w:rPr>
          <w:rFonts w:ascii="Calibri" w:eastAsia="Calibri" w:hAnsi="Calibri" w:cs="Calibri"/>
          <w:spacing w:val="-1"/>
          <w:sz w:val="28"/>
          <w:szCs w:val="28"/>
        </w:rPr>
        <w:t xml:space="preserve"> и опреме </w:t>
      </w:r>
      <w:r>
        <w:rPr>
          <w:rFonts w:ascii="Calibri" w:eastAsia="Calibri" w:hAnsi="Calibri" w:cs="Calibri"/>
          <w:sz w:val="28"/>
          <w:szCs w:val="28"/>
        </w:rPr>
        <w:t xml:space="preserve">у </w:t>
      </w:r>
      <w:r>
        <w:rPr>
          <w:rFonts w:ascii="Calibri" w:eastAsia="Calibri" w:hAnsi="Calibri" w:cs="Calibri"/>
          <w:spacing w:val="-2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>тво</w:t>
      </w:r>
      <w:r>
        <w:rPr>
          <w:rFonts w:ascii="Calibri" w:eastAsia="Calibri" w:hAnsi="Calibri" w:cs="Calibri"/>
          <w:spacing w:val="-1"/>
          <w:sz w:val="28"/>
          <w:szCs w:val="28"/>
        </w:rPr>
        <w:t>рен</w:t>
      </w:r>
      <w:r>
        <w:rPr>
          <w:rFonts w:ascii="Calibri" w:eastAsia="Calibri" w:hAnsi="Calibri" w:cs="Calibri"/>
          <w:spacing w:val="1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>м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п</w:t>
      </w:r>
      <w:r>
        <w:rPr>
          <w:rFonts w:ascii="Calibri" w:eastAsia="Calibri" w:hAnsi="Calibri" w:cs="Calibri"/>
          <w:spacing w:val="1"/>
          <w:sz w:val="28"/>
          <w:szCs w:val="28"/>
        </w:rPr>
        <w:t>о</w:t>
      </w:r>
      <w:r>
        <w:rPr>
          <w:rFonts w:ascii="Calibri" w:eastAsia="Calibri" w:hAnsi="Calibri" w:cs="Calibri"/>
          <w:spacing w:val="-1"/>
          <w:sz w:val="28"/>
          <w:szCs w:val="28"/>
        </w:rPr>
        <w:t>с</w:t>
      </w:r>
      <w:r>
        <w:rPr>
          <w:rFonts w:ascii="Calibri" w:eastAsia="Calibri" w:hAnsi="Calibri" w:cs="Calibri"/>
          <w:sz w:val="28"/>
          <w:szCs w:val="28"/>
        </w:rPr>
        <w:t>ту</w:t>
      </w:r>
      <w:r>
        <w:rPr>
          <w:rFonts w:ascii="Calibri" w:eastAsia="Calibri" w:hAnsi="Calibri" w:cs="Calibri"/>
          <w:spacing w:val="-1"/>
          <w:sz w:val="28"/>
          <w:szCs w:val="28"/>
        </w:rPr>
        <w:t>п</w:t>
      </w:r>
      <w:r>
        <w:rPr>
          <w:rFonts w:ascii="Calibri" w:eastAsia="Calibri" w:hAnsi="Calibri" w:cs="Calibri"/>
          <w:spacing w:val="-3"/>
          <w:sz w:val="28"/>
          <w:szCs w:val="28"/>
        </w:rPr>
        <w:t>к</w:t>
      </w:r>
      <w:r>
        <w:rPr>
          <w:rFonts w:ascii="Calibri" w:eastAsia="Calibri" w:hAnsi="Calibri" w:cs="Calibri"/>
          <w:sz w:val="28"/>
          <w:szCs w:val="28"/>
        </w:rPr>
        <w:t>у</w:t>
      </w:r>
      <w:r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Ј</w:t>
      </w:r>
      <w:r>
        <w:rPr>
          <w:rFonts w:ascii="Calibri" w:eastAsia="Calibri" w:hAnsi="Calibri" w:cs="Calibri"/>
          <w:sz w:val="28"/>
          <w:szCs w:val="28"/>
        </w:rPr>
        <w:t>Н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 xml:space="preserve">П </w:t>
      </w:r>
      <w:r>
        <w:rPr>
          <w:rFonts w:ascii="Calibri" w:eastAsia="Calibri" w:hAnsi="Calibri" w:cs="Calibri"/>
          <w:spacing w:val="-1"/>
          <w:sz w:val="28"/>
          <w:szCs w:val="28"/>
        </w:rPr>
        <w:t>0</w:t>
      </w:r>
      <w:r w:rsidR="00775AF8">
        <w:rPr>
          <w:rFonts w:ascii="Calibri" w:eastAsia="Calibri" w:hAnsi="Calibri" w:cs="Calibri"/>
          <w:spacing w:val="-37"/>
          <w:sz w:val="28"/>
          <w:szCs w:val="28"/>
        </w:rPr>
        <w:t>1</w:t>
      </w:r>
      <w:r>
        <w:rPr>
          <w:rFonts w:ascii="Calibri" w:eastAsia="Calibri" w:hAnsi="Calibri" w:cs="Calibri"/>
          <w:spacing w:val="-27"/>
          <w:sz w:val="28"/>
          <w:szCs w:val="28"/>
        </w:rPr>
        <w:t>/</w:t>
      </w:r>
      <w:r w:rsidR="000B137A">
        <w:rPr>
          <w:rFonts w:ascii="Calibri" w:eastAsia="Calibri" w:hAnsi="Calibri" w:cs="Calibri"/>
          <w:spacing w:val="-1"/>
          <w:sz w:val="28"/>
          <w:szCs w:val="28"/>
        </w:rPr>
        <w:t>19</w:t>
      </w:r>
    </w:p>
    <w:p w:rsidR="00D25808" w:rsidRDefault="00D25808" w:rsidP="00D25808">
      <w:pPr>
        <w:spacing w:before="9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B04433" w:rsidP="00E7761E">
      <w:pPr>
        <w:ind w:left="3478" w:right="3327"/>
        <w:rPr>
          <w:rFonts w:ascii="Franklin Gothic Medium" w:eastAsia="Franklin Gothic Medium" w:hAnsi="Franklin Gothic Medium" w:cs="Franklin Gothic Medium"/>
          <w:sz w:val="22"/>
          <w:szCs w:val="22"/>
        </w:rPr>
      </w:pPr>
      <w:r w:rsidRPr="00B04433">
        <w:rPr>
          <w:noProof/>
        </w:rPr>
        <w:pict>
          <v:group id="Group 74" o:spid="_x0000_s1097" style="position:absolute;left:0;text-align:left;margin-left:186.35pt;margin-top:-3.85pt;width:274.05pt;height:65.3pt;z-index:-251655168;mso-position-horizontal-relative:page" coordorigin="3727,-77" coordsize="5481,1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98" type="#_x0000_t75" style="position:absolute;left:3727;top:-25;width:1344;height:12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zebDHAAAA2wAAAA8AAABkcnMvZG93bnJldi54bWxEj1trAjEUhN8L/odwhL7VbKXetkaxhYJ4&#10;oXhB6Nthc7q7ujnZJlG3/74RhD4OM/MNM542phIXcr60rOC5k4AgzqwuOVew3308DUH4gKyxskwK&#10;fsnDdNJ6GGOq7ZU3dNmGXEQI+xQVFCHUqZQ+K8ig79iaOHrf1hkMUbpcaofXCDeV7CZJXxosOS4U&#10;WNN7QdlpezYKekN6OY7mP+vV7rw8db8+B2+HhVPqsd3MXkEEasJ/+N6eawWDHty+xB8gJ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LzebDHAAAA2wAAAA8AAAAAAAAAAAAA&#10;AAAAnwIAAGRycy9kb3ducmV2LnhtbFBLBQYAAAAABAAEAPcAAACTAwAAAAA=&#10;">
              <v:imagedata r:id="rId8" o:title=""/>
            </v:shape>
            <v:shape id="Freeform 8" o:spid="_x0000_s1028" style="position:absolute;left:5037;top:-32;width:4126;height:1142;visibility:visible;mso-wrap-style:square;v-text-anchor:top" coordsize="4126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2isUA&#10;AADbAAAADwAAAGRycy9kb3ducmV2LnhtbESPQWvCQBSE7wX/w/KEXopu7EEldQ0ise2poJaKt0f2&#10;NYlm38bdbUz/fbcgeBxm5htmkfWmER05X1tWMBknIIgLq2suFXzuN6M5CB+QNTaWScEveciWg4cF&#10;ptpeeUvdLpQiQtinqKAKoU2l9EVFBv3YtsTR+7bOYIjSlVI7vEa4aeRzkkylwZrjQoUtrSsqzrsf&#10;o+Cj44N+dafcPX1t5jnzsXu7HJV6HParFxCB+nAP39rvWsFsC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TaKxQAAANsAAAAPAAAAAAAAAAAAAAAAAJgCAABkcnMv&#10;ZG93bnJldi54bWxQSwUGAAAAAAQABAD1AAAAigMAAAAA&#10;" path="m,1142r4126,l4126,,,,,1142xe" stroked="f">
              <v:path arrowok="t" o:connecttype="custom" o:connectlocs="0,1110;4126,1110;4126,-32;0,-32;0,1110" o:connectangles="0,0,0,0,0"/>
            </v:shape>
            <w10:wrap anchorx="page"/>
          </v:group>
        </w:pict>
      </w:r>
      <w:r w:rsidR="00D25808"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Р</w:t>
      </w:r>
      <w:r w:rsidR="00D25808"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Е</w:t>
      </w:r>
      <w:r w:rsidR="00D25808"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П</w:t>
      </w:r>
      <w:r w:rsidR="00D25808"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У</w:t>
      </w:r>
      <w:r w:rsidR="00D25808"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Б</w:t>
      </w:r>
      <w:r w:rsidR="00D25808"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Л</w:t>
      </w:r>
      <w:r w:rsidR="00D25808">
        <w:rPr>
          <w:rFonts w:ascii="Franklin Gothic Medium" w:eastAsia="Franklin Gothic Medium" w:hAnsi="Franklin Gothic Medium" w:cs="Franklin Gothic Medium"/>
          <w:spacing w:val="2"/>
          <w:w w:val="82"/>
          <w:sz w:val="22"/>
          <w:szCs w:val="22"/>
        </w:rPr>
        <w:t>И</w:t>
      </w:r>
      <w:r w:rsidR="00D25808"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К</w:t>
      </w:r>
      <w:r w:rsidR="00D25808"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А</w:t>
      </w:r>
      <w:r w:rsidR="00D25808">
        <w:rPr>
          <w:rFonts w:ascii="Franklin Gothic Medium" w:eastAsia="Franklin Gothic Medium" w:hAnsi="Franklin Gothic Medium" w:cs="Franklin Gothic Medium"/>
          <w:spacing w:val="23"/>
          <w:w w:val="82"/>
          <w:sz w:val="22"/>
          <w:szCs w:val="22"/>
        </w:rPr>
        <w:t xml:space="preserve"> </w:t>
      </w:r>
      <w:r w:rsidR="00D25808">
        <w:rPr>
          <w:rFonts w:ascii="Franklin Gothic Medium" w:eastAsia="Franklin Gothic Medium" w:hAnsi="Franklin Gothic Medium" w:cs="Franklin Gothic Medium"/>
          <w:spacing w:val="10"/>
          <w:w w:val="90"/>
          <w:sz w:val="22"/>
          <w:szCs w:val="22"/>
        </w:rPr>
        <w:t>С</w:t>
      </w:r>
      <w:r w:rsidR="00D25808">
        <w:rPr>
          <w:rFonts w:ascii="Franklin Gothic Medium" w:eastAsia="Franklin Gothic Medium" w:hAnsi="Franklin Gothic Medium" w:cs="Franklin Gothic Medium"/>
          <w:spacing w:val="5"/>
          <w:w w:val="79"/>
          <w:sz w:val="22"/>
          <w:szCs w:val="22"/>
        </w:rPr>
        <w:t>Р</w:t>
      </w:r>
      <w:r w:rsidR="00D25808">
        <w:rPr>
          <w:rFonts w:ascii="Franklin Gothic Medium" w:eastAsia="Franklin Gothic Medium" w:hAnsi="Franklin Gothic Medium" w:cs="Franklin Gothic Medium"/>
          <w:spacing w:val="8"/>
          <w:w w:val="84"/>
          <w:sz w:val="22"/>
          <w:szCs w:val="22"/>
        </w:rPr>
        <w:t>Б</w:t>
      </w:r>
      <w:r w:rsidR="00D25808">
        <w:rPr>
          <w:rFonts w:ascii="Franklin Gothic Medium" w:eastAsia="Franklin Gothic Medium" w:hAnsi="Franklin Gothic Medium" w:cs="Franklin Gothic Medium"/>
          <w:spacing w:val="9"/>
          <w:w w:val="84"/>
          <w:sz w:val="22"/>
          <w:szCs w:val="22"/>
        </w:rPr>
        <w:t>И</w:t>
      </w:r>
      <w:r w:rsidR="00D25808">
        <w:rPr>
          <w:rFonts w:ascii="Franklin Gothic Medium" w:eastAsia="Franklin Gothic Medium" w:hAnsi="Franklin Gothic Medium" w:cs="Franklin Gothic Medium"/>
          <w:spacing w:val="12"/>
          <w:w w:val="82"/>
          <w:sz w:val="22"/>
          <w:szCs w:val="22"/>
        </w:rPr>
        <w:t>Ј</w:t>
      </w:r>
      <w:r w:rsidR="00D25808">
        <w:rPr>
          <w:rFonts w:ascii="Franklin Gothic Medium" w:eastAsia="Franklin Gothic Medium" w:hAnsi="Franklin Gothic Medium" w:cs="Franklin Gothic Medium"/>
          <w:w w:val="79"/>
          <w:sz w:val="22"/>
          <w:szCs w:val="22"/>
        </w:rPr>
        <w:t>А</w:t>
      </w:r>
    </w:p>
    <w:p w:rsidR="00D25808" w:rsidRDefault="00D25808" w:rsidP="00D25808">
      <w:pPr>
        <w:spacing w:line="240" w:lineRule="exact"/>
        <w:ind w:left="3503"/>
        <w:rPr>
          <w:rFonts w:ascii="Franklin Gothic Medium" w:eastAsia="Franklin Gothic Medium" w:hAnsi="Franklin Gothic Medium" w:cs="Franklin Gothic Medium"/>
          <w:sz w:val="22"/>
          <w:szCs w:val="22"/>
        </w:rPr>
      </w:pPr>
      <w:r>
        <w:rPr>
          <w:rFonts w:ascii="Franklin Gothic Medium" w:eastAsia="Franklin Gothic Medium" w:hAnsi="Franklin Gothic Medium" w:cs="Franklin Gothic Medium"/>
          <w:spacing w:val="9"/>
          <w:w w:val="79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У</w:t>
      </w:r>
      <w:r>
        <w:rPr>
          <w:rFonts w:ascii="Franklin Gothic Medium" w:eastAsia="Franklin Gothic Medium" w:hAnsi="Franklin Gothic Medium" w:cs="Franklin Gothic Medium"/>
          <w:spacing w:val="-35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Т</w:t>
      </w:r>
      <w:r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9"/>
          <w:w w:val="82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30"/>
          <w:w w:val="82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К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РА</w:t>
      </w:r>
      <w:r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Ј</w:t>
      </w:r>
      <w:r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20"/>
          <w:w w:val="82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7"/>
          <w:w w:val="90"/>
          <w:sz w:val="22"/>
          <w:szCs w:val="22"/>
        </w:rPr>
        <w:t>В</w:t>
      </w:r>
      <w:r>
        <w:rPr>
          <w:rFonts w:ascii="Franklin Gothic Medium" w:eastAsia="Franklin Gothic Medium" w:hAnsi="Franklin Gothic Medium" w:cs="Franklin Gothic Medium"/>
          <w:spacing w:val="7"/>
          <w:w w:val="85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Ј</w:t>
      </w:r>
      <w:r>
        <w:rPr>
          <w:rFonts w:ascii="Franklin Gothic Medium" w:eastAsia="Franklin Gothic Medium" w:hAnsi="Franklin Gothic Medium" w:cs="Franklin Gothic Medium"/>
          <w:spacing w:val="7"/>
          <w:w w:val="90"/>
          <w:sz w:val="22"/>
          <w:szCs w:val="22"/>
        </w:rPr>
        <w:t>В</w:t>
      </w:r>
      <w:r>
        <w:rPr>
          <w:rFonts w:ascii="Franklin Gothic Medium" w:eastAsia="Franklin Gothic Medium" w:hAnsi="Franklin Gothic Medium" w:cs="Franklin Gothic Medium"/>
          <w:spacing w:val="7"/>
          <w:w w:val="85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9"/>
          <w:w w:val="87"/>
          <w:sz w:val="22"/>
          <w:szCs w:val="22"/>
        </w:rPr>
        <w:t>Д</w:t>
      </w:r>
      <w:r>
        <w:rPr>
          <w:rFonts w:ascii="Franklin Gothic Medium" w:eastAsia="Franklin Gothic Medium" w:hAnsi="Franklin Gothic Medium" w:cs="Franklin Gothic Medium"/>
          <w:spacing w:val="4"/>
          <w:w w:val="84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7"/>
          <w:w w:val="84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79"/>
          <w:sz w:val="22"/>
          <w:szCs w:val="22"/>
        </w:rPr>
        <w:t>А</w:t>
      </w:r>
    </w:p>
    <w:p w:rsidR="00D25808" w:rsidRDefault="00D25808" w:rsidP="00D25808">
      <w:pPr>
        <w:spacing w:before="2"/>
        <w:ind w:left="3503"/>
        <w:rPr>
          <w:rFonts w:ascii="Franklin Gothic Medium" w:eastAsia="Franklin Gothic Medium" w:hAnsi="Franklin Gothic Medium" w:cs="Franklin Gothic Medium"/>
          <w:sz w:val="22"/>
          <w:szCs w:val="22"/>
        </w:rPr>
      </w:pPr>
      <w:r>
        <w:rPr>
          <w:rFonts w:ascii="Franklin Gothic Medium" w:eastAsia="Franklin Gothic Medium" w:hAnsi="Franklin Gothic Medium" w:cs="Franklin Gothic Medium"/>
          <w:spacing w:val="4"/>
          <w:w w:val="84"/>
          <w:position w:val="1"/>
          <w:sz w:val="22"/>
          <w:szCs w:val="22"/>
        </w:rPr>
        <w:t>Ф</w:t>
      </w:r>
      <w:r>
        <w:rPr>
          <w:rFonts w:ascii="Franklin Gothic Medium" w:eastAsia="Franklin Gothic Medium" w:hAnsi="Franklin Gothic Medium" w:cs="Franklin Gothic Medium"/>
          <w:spacing w:val="6"/>
          <w:w w:val="84"/>
          <w:position w:val="1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1"/>
          <w:w w:val="84"/>
          <w:position w:val="1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д</w:t>
      </w:r>
      <w:r>
        <w:rPr>
          <w:rFonts w:ascii="Franklin Gothic Medium" w:eastAsia="Franklin Gothic Medium" w:hAnsi="Franklin Gothic Medium" w:cs="Franklin Gothic Medium"/>
          <w:spacing w:val="28"/>
          <w:w w:val="8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4"/>
          <w:w w:val="84"/>
          <w:position w:val="1"/>
          <w:sz w:val="22"/>
          <w:szCs w:val="22"/>
        </w:rPr>
        <w:t>з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9"/>
          <w:w w:val="8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8"/>
          <w:w w:val="84"/>
          <w:position w:val="1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р</w:t>
      </w:r>
      <w:r>
        <w:rPr>
          <w:rFonts w:ascii="Franklin Gothic Medium" w:eastAsia="Franklin Gothic Medium" w:hAnsi="Franklin Gothic Medium" w:cs="Franklin Gothic Medium"/>
          <w:spacing w:val="5"/>
          <w:w w:val="84"/>
          <w:position w:val="1"/>
          <w:sz w:val="22"/>
          <w:szCs w:val="22"/>
        </w:rPr>
        <w:t>уж</w:t>
      </w:r>
      <w:r>
        <w:rPr>
          <w:rFonts w:ascii="Franklin Gothic Medium" w:eastAsia="Franklin Gothic Medium" w:hAnsi="Franklin Gothic Medium" w:cs="Franklin Gothic Medium"/>
          <w:spacing w:val="4"/>
          <w:w w:val="84"/>
          <w:position w:val="1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3"/>
          <w:w w:val="84"/>
          <w:position w:val="1"/>
          <w:sz w:val="22"/>
          <w:szCs w:val="22"/>
        </w:rPr>
        <w:t>њ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е</w:t>
      </w:r>
      <w:r>
        <w:rPr>
          <w:rFonts w:ascii="Franklin Gothic Medium" w:eastAsia="Franklin Gothic Medium" w:hAnsi="Franklin Gothic Medium" w:cs="Franklin Gothic Medium"/>
          <w:spacing w:val="18"/>
          <w:w w:val="8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8"/>
          <w:position w:val="1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spacing w:val="6"/>
          <w:position w:val="1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5"/>
          <w:position w:val="1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pacing w:val="6"/>
          <w:position w:val="1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7"/>
          <w:position w:val="1"/>
          <w:sz w:val="22"/>
          <w:szCs w:val="22"/>
        </w:rPr>
        <w:t>ћ</w:t>
      </w:r>
      <w:r>
        <w:rPr>
          <w:rFonts w:ascii="Franklin Gothic Medium" w:eastAsia="Franklin Gothic Medium" w:hAnsi="Franklin Gothic Medium" w:cs="Franklin Gothic Medium"/>
          <w:position w:val="1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-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6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10"/>
          <w:sz w:val="22"/>
          <w:szCs w:val="22"/>
        </w:rPr>
        <w:t>з</w:t>
      </w:r>
      <w:r>
        <w:rPr>
          <w:rFonts w:ascii="Franklin Gothic Medium" w:eastAsia="Franklin Gothic Medium" w:hAnsi="Franklin Gothic Medium" w:cs="Franklin Gothic Medium"/>
          <w:spacing w:val="4"/>
          <w:sz w:val="22"/>
          <w:szCs w:val="22"/>
        </w:rPr>
        <w:t>б</w:t>
      </w:r>
      <w:r>
        <w:rPr>
          <w:rFonts w:ascii="Franklin Gothic Medium" w:eastAsia="Franklin Gothic Medium" w:hAnsi="Franklin Gothic Medium" w:cs="Franklin Gothic Medium"/>
          <w:spacing w:val="8"/>
          <w:sz w:val="22"/>
          <w:szCs w:val="22"/>
        </w:rPr>
        <w:t>е</w:t>
      </w:r>
      <w:r>
        <w:rPr>
          <w:rFonts w:ascii="Franklin Gothic Medium" w:eastAsia="Franklin Gothic Medium" w:hAnsi="Franklin Gothic Medium" w:cs="Franklin Gothic Medium"/>
          <w:spacing w:val="2"/>
          <w:sz w:val="22"/>
          <w:szCs w:val="22"/>
        </w:rPr>
        <w:t>г</w:t>
      </w:r>
      <w:r>
        <w:rPr>
          <w:rFonts w:ascii="Franklin Gothic Medium" w:eastAsia="Franklin Gothic Medium" w:hAnsi="Franklin Gothic Medium" w:cs="Franklin Gothic Medium"/>
          <w:spacing w:val="8"/>
          <w:sz w:val="22"/>
          <w:szCs w:val="22"/>
        </w:rPr>
        <w:t>л</w:t>
      </w:r>
      <w:r>
        <w:rPr>
          <w:rFonts w:ascii="Franklin Gothic Medium" w:eastAsia="Franklin Gothic Medium" w:hAnsi="Franklin Gothic Medium" w:cs="Franklin Gothic Medium"/>
          <w:spacing w:val="3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5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z w:val="22"/>
          <w:szCs w:val="22"/>
        </w:rPr>
        <w:t>,</w:t>
      </w:r>
    </w:p>
    <w:p w:rsidR="00D25808" w:rsidRDefault="00D25808" w:rsidP="00D25808">
      <w:pPr>
        <w:spacing w:line="240" w:lineRule="exact"/>
        <w:ind w:left="3503"/>
        <w:rPr>
          <w:rFonts w:ascii="Franklin Gothic Medium" w:eastAsia="Franklin Gothic Medium" w:hAnsi="Franklin Gothic Medium" w:cs="Franklin Gothic Medium"/>
          <w:sz w:val="22"/>
          <w:szCs w:val="22"/>
        </w:rPr>
      </w:pPr>
      <w:proofErr w:type="gramStart"/>
      <w:r>
        <w:rPr>
          <w:rFonts w:ascii="Franklin Gothic Medium" w:eastAsia="Franklin Gothic Medium" w:hAnsi="Franklin Gothic Medium" w:cs="Franklin Gothic Medium"/>
          <w:spacing w:val="8"/>
          <w:w w:val="85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spacing w:val="2"/>
          <w:w w:val="85"/>
          <w:sz w:val="22"/>
          <w:szCs w:val="22"/>
        </w:rPr>
        <w:t>р</w:t>
      </w:r>
      <w:r>
        <w:rPr>
          <w:rFonts w:ascii="Franklin Gothic Medium" w:eastAsia="Franklin Gothic Medium" w:hAnsi="Franklin Gothic Medium" w:cs="Franklin Gothic Medium"/>
          <w:spacing w:val="6"/>
          <w:w w:val="85"/>
          <w:sz w:val="22"/>
          <w:szCs w:val="22"/>
        </w:rPr>
        <w:t>ог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spacing w:val="7"/>
          <w:w w:val="85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3"/>
          <w:w w:val="85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w w:val="85"/>
          <w:sz w:val="22"/>
          <w:szCs w:val="22"/>
        </w:rPr>
        <w:t>м</w:t>
      </w:r>
      <w:proofErr w:type="gramEnd"/>
      <w:r>
        <w:rPr>
          <w:rFonts w:ascii="Franklin Gothic Medium" w:eastAsia="Franklin Gothic Medium" w:hAnsi="Franklin Gothic Medium" w:cs="Franklin Gothic Medium"/>
          <w:spacing w:val="17"/>
          <w:w w:val="85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-18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6"/>
          <w:w w:val="85"/>
          <w:sz w:val="22"/>
          <w:szCs w:val="22"/>
        </w:rPr>
        <w:t>р</w:t>
      </w:r>
      <w:r>
        <w:rPr>
          <w:rFonts w:ascii="Franklin Gothic Medium" w:eastAsia="Franklin Gothic Medium" w:hAnsi="Franklin Gothic Medium" w:cs="Franklin Gothic Medium"/>
          <w:spacing w:val="2"/>
          <w:w w:val="85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6"/>
          <w:w w:val="85"/>
          <w:sz w:val="22"/>
          <w:szCs w:val="22"/>
        </w:rPr>
        <w:t>с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ељ</w:t>
      </w:r>
      <w:r>
        <w:rPr>
          <w:rFonts w:ascii="Franklin Gothic Medium" w:eastAsia="Franklin Gothic Medium" w:hAnsi="Franklin Gothic Medium" w:cs="Franklin Gothic Medium"/>
          <w:spacing w:val="8"/>
          <w:w w:val="85"/>
          <w:sz w:val="22"/>
          <w:szCs w:val="22"/>
        </w:rPr>
        <w:t>е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ни</w:t>
      </w:r>
      <w:r>
        <w:rPr>
          <w:rFonts w:ascii="Franklin Gothic Medium" w:eastAsia="Franklin Gothic Medium" w:hAnsi="Franklin Gothic Medium" w:cs="Franklin Gothic Medium"/>
          <w:w w:val="85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pacing w:val="15"/>
          <w:w w:val="85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10"/>
          <w:w w:val="79"/>
          <w:sz w:val="22"/>
          <w:szCs w:val="22"/>
        </w:rPr>
        <w:t>л</w:t>
      </w:r>
      <w:r>
        <w:rPr>
          <w:rFonts w:ascii="Franklin Gothic Medium" w:eastAsia="Franklin Gothic Medium" w:hAnsi="Franklin Gothic Medium" w:cs="Franklin Gothic Medium"/>
          <w:spacing w:val="5"/>
          <w:w w:val="85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10"/>
          <w:w w:val="84"/>
          <w:sz w:val="22"/>
          <w:szCs w:val="22"/>
        </w:rPr>
        <w:t>ц</w:t>
      </w:r>
      <w:r>
        <w:rPr>
          <w:rFonts w:ascii="Franklin Gothic Medium" w:eastAsia="Franklin Gothic Medium" w:hAnsi="Franklin Gothic Medium" w:cs="Franklin Gothic Medium"/>
          <w:spacing w:val="3"/>
          <w:w w:val="85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5"/>
          <w:w w:val="84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w w:val="85"/>
          <w:sz w:val="22"/>
          <w:szCs w:val="22"/>
        </w:rPr>
        <w:t>а</w:t>
      </w:r>
    </w:p>
    <w:p w:rsidR="00D25808" w:rsidRDefault="00D25808" w:rsidP="00D25808">
      <w:pPr>
        <w:spacing w:before="6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20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6"/>
          <w:sz w:val="22"/>
          <w:szCs w:val="22"/>
        </w:rPr>
        <w:t>Бу</w:t>
      </w:r>
      <w:r>
        <w:rPr>
          <w:rFonts w:ascii="Calibri" w:eastAsia="Calibri" w:hAnsi="Calibri" w:cs="Calibri"/>
          <w:sz w:val="22"/>
          <w:szCs w:val="22"/>
        </w:rPr>
        <w:t xml:space="preserve">левар </w:t>
      </w:r>
      <w:r>
        <w:rPr>
          <w:rFonts w:ascii="Calibri" w:eastAsia="Calibri" w:hAnsi="Calibri" w:cs="Calibri"/>
          <w:spacing w:val="-2"/>
          <w:sz w:val="22"/>
          <w:szCs w:val="22"/>
        </w:rPr>
        <w:t>М</w:t>
      </w:r>
      <w:r>
        <w:rPr>
          <w:rFonts w:ascii="Calibri" w:eastAsia="Calibri" w:hAnsi="Calibri" w:cs="Calibri"/>
          <w:spacing w:val="1"/>
          <w:sz w:val="22"/>
          <w:szCs w:val="22"/>
        </w:rPr>
        <w:t>и</w:t>
      </w:r>
      <w:r>
        <w:rPr>
          <w:rFonts w:ascii="Calibri" w:eastAsia="Calibri" w:hAnsi="Calibri" w:cs="Calibri"/>
          <w:sz w:val="22"/>
          <w:szCs w:val="22"/>
        </w:rPr>
        <w:t>хај</w:t>
      </w:r>
      <w:r>
        <w:rPr>
          <w:rFonts w:ascii="Calibri" w:eastAsia="Calibri" w:hAnsi="Calibri" w:cs="Calibri"/>
          <w:spacing w:val="-2"/>
          <w:sz w:val="22"/>
          <w:szCs w:val="22"/>
        </w:rPr>
        <w:t>л</w:t>
      </w:r>
      <w:r>
        <w:rPr>
          <w:rFonts w:ascii="Calibri" w:eastAsia="Calibri" w:hAnsi="Calibri" w:cs="Calibri"/>
          <w:sz w:val="22"/>
          <w:szCs w:val="22"/>
        </w:rPr>
        <w:t>а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</w:t>
      </w:r>
      <w:r>
        <w:rPr>
          <w:rFonts w:ascii="Calibri" w:eastAsia="Calibri" w:hAnsi="Calibri" w:cs="Calibri"/>
          <w:spacing w:val="-2"/>
          <w:sz w:val="22"/>
          <w:szCs w:val="22"/>
        </w:rPr>
        <w:t>уп</w:t>
      </w:r>
      <w:r>
        <w:rPr>
          <w:rFonts w:ascii="Calibri" w:eastAsia="Calibri" w:hAnsi="Calibri" w:cs="Calibri"/>
          <w:sz w:val="22"/>
          <w:szCs w:val="22"/>
        </w:rPr>
        <w:t>ина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5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10</w:t>
      </w:r>
      <w:r>
        <w:rPr>
          <w:rFonts w:ascii="Calibri" w:eastAsia="Calibri" w:hAnsi="Calibri" w:cs="Calibri"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Но</w:t>
      </w:r>
      <w:r>
        <w:rPr>
          <w:rFonts w:ascii="Calibri" w:eastAsia="Calibri" w:hAnsi="Calibri" w:cs="Calibri"/>
          <w:spacing w:val="-3"/>
          <w:sz w:val="22"/>
          <w:szCs w:val="22"/>
        </w:rPr>
        <w:t>в</w:t>
      </w:r>
      <w:r>
        <w:rPr>
          <w:rFonts w:ascii="Calibri" w:eastAsia="Calibri" w:hAnsi="Calibri" w:cs="Calibri"/>
          <w:sz w:val="22"/>
          <w:szCs w:val="22"/>
        </w:rPr>
        <w:t>и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>
        <w:rPr>
          <w:rFonts w:ascii="Calibri" w:eastAsia="Calibri" w:hAnsi="Calibri" w:cs="Calibri"/>
          <w:spacing w:val="9"/>
          <w:sz w:val="22"/>
          <w:szCs w:val="22"/>
        </w:rPr>
        <w:t>д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9"/>
          <w:sz w:val="22"/>
          <w:szCs w:val="22"/>
        </w:rPr>
        <w:t>Т</w:t>
      </w:r>
      <w:r>
        <w:rPr>
          <w:rFonts w:ascii="Calibri" w:eastAsia="Calibri" w:hAnsi="Calibri" w:cs="Calibri"/>
          <w:spacing w:val="-4"/>
          <w:sz w:val="22"/>
          <w:szCs w:val="22"/>
        </w:rPr>
        <w:t>е</w:t>
      </w:r>
      <w:r>
        <w:rPr>
          <w:rFonts w:ascii="Calibri" w:eastAsia="Calibri" w:hAnsi="Calibri" w:cs="Calibri"/>
          <w:sz w:val="22"/>
          <w:szCs w:val="22"/>
        </w:rPr>
        <w:t>л</w:t>
      </w:r>
      <w:r>
        <w:rPr>
          <w:rFonts w:ascii="Calibri" w:eastAsia="Calibri" w:hAnsi="Calibri" w:cs="Calibri"/>
          <w:spacing w:val="-4"/>
          <w:sz w:val="22"/>
          <w:szCs w:val="22"/>
        </w:rPr>
        <w:t>е</w:t>
      </w:r>
      <w:r>
        <w:rPr>
          <w:rFonts w:ascii="Calibri" w:eastAsia="Calibri" w:hAnsi="Calibri" w:cs="Calibri"/>
          <w:spacing w:val="-1"/>
          <w:sz w:val="22"/>
          <w:szCs w:val="22"/>
        </w:rPr>
        <w:t>ф</w:t>
      </w:r>
      <w:r>
        <w:rPr>
          <w:rFonts w:ascii="Calibri" w:eastAsia="Calibri" w:hAnsi="Calibri" w:cs="Calibri"/>
          <w:spacing w:val="1"/>
          <w:sz w:val="22"/>
          <w:szCs w:val="22"/>
        </w:rPr>
        <w:t>о</w:t>
      </w:r>
      <w:r>
        <w:rPr>
          <w:rFonts w:ascii="Calibri" w:eastAsia="Calibri" w:hAnsi="Calibri" w:cs="Calibri"/>
          <w:spacing w:val="-1"/>
          <w:sz w:val="22"/>
          <w:szCs w:val="22"/>
        </w:rPr>
        <w:t>н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+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2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6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5</w:t>
      </w:r>
    </w:p>
    <w:p w:rsidR="00D25808" w:rsidRDefault="00D25808" w:rsidP="00D25808">
      <w:pPr>
        <w:ind w:left="20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5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" w:line="200" w:lineRule="exact"/>
      </w:pPr>
    </w:p>
    <w:p w:rsidR="00D25808" w:rsidRDefault="00D25808" w:rsidP="00610181">
      <w:pPr>
        <w:tabs>
          <w:tab w:val="left" w:pos="8640"/>
        </w:tabs>
        <w:jc w:val="center"/>
        <w:rPr>
          <w:rFonts w:ascii="Calibri" w:eastAsia="Calibri" w:hAnsi="Calibri" w:cs="Calibri"/>
          <w:sz w:val="28"/>
          <w:szCs w:val="28"/>
        </w:rPr>
        <w:sectPr w:rsidR="00D25808">
          <w:pgSz w:w="11940" w:h="16860"/>
          <w:pgMar w:top="1580" w:right="1620" w:bottom="280" w:left="1680" w:header="720" w:footer="720" w:gutter="0"/>
          <w:cols w:space="720"/>
        </w:sectPr>
      </w:pPr>
      <w:proofErr w:type="gramStart"/>
      <w:r>
        <w:rPr>
          <w:rFonts w:ascii="Calibri" w:eastAsia="Calibri" w:hAnsi="Calibri" w:cs="Calibri"/>
          <w:spacing w:val="3"/>
          <w:sz w:val="28"/>
          <w:szCs w:val="28"/>
        </w:rPr>
        <w:t>Но</w:t>
      </w:r>
      <w:r>
        <w:rPr>
          <w:rFonts w:ascii="Calibri" w:eastAsia="Calibri" w:hAnsi="Calibri" w:cs="Calibri"/>
          <w:spacing w:val="2"/>
          <w:sz w:val="28"/>
          <w:szCs w:val="28"/>
        </w:rPr>
        <w:t>в</w:t>
      </w:r>
      <w:r>
        <w:rPr>
          <w:rFonts w:ascii="Calibri" w:eastAsia="Calibri" w:hAnsi="Calibri" w:cs="Calibri"/>
          <w:sz w:val="28"/>
          <w:szCs w:val="28"/>
        </w:rPr>
        <w:t>и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С</w:t>
      </w:r>
      <w:r>
        <w:rPr>
          <w:rFonts w:ascii="Calibri" w:eastAsia="Calibri" w:hAnsi="Calibri" w:cs="Calibri"/>
          <w:spacing w:val="2"/>
          <w:sz w:val="28"/>
          <w:szCs w:val="28"/>
        </w:rPr>
        <w:t>а</w:t>
      </w:r>
      <w:r>
        <w:rPr>
          <w:rFonts w:ascii="Calibri" w:eastAsia="Calibri" w:hAnsi="Calibri" w:cs="Calibri"/>
          <w:spacing w:val="11"/>
          <w:sz w:val="28"/>
          <w:szCs w:val="28"/>
        </w:rPr>
        <w:t>д</w:t>
      </w:r>
      <w:r>
        <w:rPr>
          <w:rFonts w:ascii="Calibri" w:eastAsia="Calibri" w:hAnsi="Calibri" w:cs="Calibri"/>
          <w:sz w:val="28"/>
          <w:szCs w:val="28"/>
        </w:rPr>
        <w:t>,</w:t>
      </w:r>
      <w:r w:rsidR="000B137A"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 w:rsidR="00C903BC">
        <w:rPr>
          <w:rFonts w:ascii="Calibri" w:eastAsia="Calibri" w:hAnsi="Calibri" w:cs="Calibri"/>
          <w:spacing w:val="1"/>
          <w:sz w:val="28"/>
          <w:szCs w:val="28"/>
        </w:rPr>
        <w:t>јун</w:t>
      </w:r>
      <w:r>
        <w:rPr>
          <w:rFonts w:ascii="Calibri" w:eastAsia="Calibri" w:hAnsi="Calibri" w:cs="Calibri"/>
          <w:spacing w:val="5"/>
          <w:sz w:val="28"/>
          <w:szCs w:val="28"/>
        </w:rPr>
        <w:t xml:space="preserve"> </w:t>
      </w:r>
      <w:r w:rsidR="000B137A">
        <w:rPr>
          <w:rFonts w:ascii="Calibri" w:eastAsia="Calibri" w:hAnsi="Calibri" w:cs="Calibri"/>
          <w:spacing w:val="-1"/>
          <w:sz w:val="28"/>
          <w:szCs w:val="28"/>
        </w:rPr>
        <w:t>2019</w:t>
      </w:r>
      <w:r>
        <w:rPr>
          <w:rFonts w:ascii="Calibri" w:eastAsia="Calibri" w:hAnsi="Calibri" w:cs="Calibri"/>
          <w:sz w:val="28"/>
          <w:szCs w:val="28"/>
        </w:rPr>
        <w:t>.</w:t>
      </w:r>
      <w:proofErr w:type="gramEnd"/>
    </w:p>
    <w:p w:rsidR="00D25808" w:rsidRDefault="00D25808" w:rsidP="00D25808">
      <w:pPr>
        <w:spacing w:before="6" w:line="140" w:lineRule="exact"/>
        <w:rPr>
          <w:sz w:val="15"/>
          <w:szCs w:val="15"/>
        </w:rPr>
      </w:pPr>
    </w:p>
    <w:p w:rsidR="00D25808" w:rsidRDefault="00D25808" w:rsidP="00D25808">
      <w:pPr>
        <w:spacing w:line="200" w:lineRule="exact"/>
      </w:pPr>
    </w:p>
    <w:p w:rsidR="00E7761E" w:rsidRDefault="00E7761E" w:rsidP="00D25808">
      <w:pPr>
        <w:spacing w:before="29"/>
        <w:ind w:left="260" w:right="187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29"/>
        <w:ind w:left="260" w:right="18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м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260" w:lineRule="exact"/>
        <w:ind w:left="260" w:right="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2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им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и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8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75AF8"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0B137A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E7761E" w:rsidRPr="00E7761E" w:rsidRDefault="00B04433" w:rsidP="00D25808">
      <w:pPr>
        <w:spacing w:line="200" w:lineRule="exact"/>
      </w:pPr>
      <w:r>
        <w:rPr>
          <w:noProof/>
        </w:rPr>
        <w:pict>
          <v:group id="Group 68" o:spid="_x0000_s1094" style="position:absolute;margin-left:70.1pt;margin-top:218.3pt;width:455.25pt;height:104.95pt;z-index:-251652096;mso-position-horizontal-relative:page;mso-position-vertical-relative:page" coordorigin="1402,4466" coordsize="9105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">
            <v:shape id="Freeform 14" o:spid="_x0000_s1096" style="position:absolute;left:1412;top:4476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tQ8IA&#10;AADbAAAADwAAAGRycy9kb3ducmV2LnhtbESPT2sCMRTE7wW/Q3hCbzWrlK2uRhFLodCLf+/PzXN3&#10;NXlZklS3394IBY/DzPyGmS06a8SVfGgcKxgOMhDEpdMNVwr2u6+3MYgQkTUax6TgjwIs5r2XGRba&#10;3XhD122sRIJwKFBBHWNbSBnKmiyGgWuJk3dy3mJM0ldSe7wluDVylGW5tNhwWqixpVVN5WX7axX4&#10;908amk2ozuXH2uzy47FZH36Ueu13yymISF18hv/b31pBPoH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21DwgAAANsAAAAPAAAAAAAAAAAAAAAAAJgCAABkcnMvZG93&#10;bnJldi54bWxQSwUGAAAAAAQABAD1AAAAhwMAAAAA&#10;" path="m,276r9085,l9085,,,,,276xe" fillcolor="#c5d9ef" stroked="f">
              <v:path arrowok="t" o:connecttype="custom" o:connectlocs="0,4752;9085,4752;9085,4476;0,4476;0,4752" o:connectangles="0,0,0,0,0"/>
            </v:shape>
            <v:shape id="Freeform 15" o:spid="_x0000_s1095" style="position:absolute;left:1412;top:4753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SA8AA&#10;AADbAAAADwAAAGRycy9kb3ducmV2LnhtbERPyWrDMBC9F/IPYgq91XJKSIIbJZSUQqCXrPexNbWd&#10;SCMjqbbz99Gh0OPj7avNaI3oyYfWsYJploMgrpxuuVZwPn29LkGEiKzROCYFdwqwWU+eVlhoN/CB&#10;+mOsRQrhUKCCJsaukDJUDVkMmeuIE/fjvMWYoK+l9jikcGvkW57PpcWWU0ODHW0bqm7HX6vAzz5p&#10;ag6hvlaLvTnNy7LdX76VenkeP95BRBrjv/jPvdMKFml9+pJ+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xSA8AAAADbAAAADwAAAAAAAAAAAAAAAACYAgAAZHJzL2Rvd25y&#10;ZXYueG1sUEsFBgAAAAAEAAQA9QAAAIUDAAAAAA==&#10;" path="m,276r9085,l9085,,,,,276xe" fillcolor="#c5d9ef" stroked="f">
              <v:path arrowok="t" o:connecttype="custom" o:connectlocs="0,5029;9085,5029;9085,4753;0,4753;0,5029" o:connectangles="0,0,0,0,0"/>
            </v:shape>
            <v:shape id="Freeform 16" o:spid="_x0000_s1029" style="position:absolute;left:1412;top:5029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3mMIA&#10;AADbAAAADwAAAGRycy9kb3ducmV2LnhtbESPT2sCMRTE70K/Q3iF3jS7pWhZjVKUguDFP/X+3Dx3&#10;1yYvSxJ1/fZGEDwOM/MbZjLrrBEX8qFxrCAfZCCIS6cbrhT87X773yBCRNZoHJOCGwWYTd96Eyy0&#10;u/KGLttYiQThUKCCOsa2kDKUNVkMA9cSJ+/ovMWYpK+k9nhNcGvkZ5YNpcWG00KNLc1rKv+3Z6vA&#10;fy0oN5tQncrR2uyGh0Oz3q+U+njvfsYgInXxFX62l1rBKIfHl/Q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PeYwgAAANsAAAAPAAAAAAAAAAAAAAAAAJgCAABkcnMvZG93&#10;bnJldi54bWxQSwUGAAAAAAQABAD1AAAAhwMAAAAA&#10;" path="m,276r9085,l9085,,,,,276xe" fillcolor="#c5d9ef" stroked="f">
              <v:path arrowok="t" o:connecttype="custom" o:connectlocs="0,5305;9085,5305;9085,5029;0,5029;0,5305" o:connectangles="0,0,0,0,0"/>
            </v:shape>
            <v:shape id="Freeform 17" o:spid="_x0000_s1030" style="position:absolute;left:1412;top:5305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p78QA&#10;AADbAAAADwAAAGRycy9kb3ducmV2LnhtbESPzWrDMBCE74W+g9hCb41sU5ziRAmlIVDoxfnpfWNt&#10;bCfSykhq4r59FCj0OMzMN8x8OVojLuRD71hBPslAEDdO99wq2O/WL28gQkTWaByTgl8KsFw8Psyx&#10;0u7KG7psYysShEOFCroYh0rK0HRkMUzcQJy8o/MWY5K+ldrjNcGtkUWWldJiz2mhw4E+OmrO2x+r&#10;wL+uKDeb0J6aaW125eHQ199fSj0/je8zEJHG+B/+a39qBdMC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iae/EAAAA2wAAAA8AAAAAAAAAAAAAAAAAmAIAAGRycy9k&#10;b3ducmV2LnhtbFBLBQYAAAAABAAEAPUAAACJAwAAAAA=&#10;" path="m,276r9085,l9085,,,,,276xe" fillcolor="#c5d9ef" stroked="f">
              <v:path arrowok="t" o:connecttype="custom" o:connectlocs="0,5581;9085,5581;9085,5305;0,5305;0,5581" o:connectangles="0,0,0,0,0"/>
            </v:shape>
            <v:shape id="Freeform 18" o:spid="_x0000_s1031" style="position:absolute;left:1412;top:5581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MdMMA&#10;AADbAAAADwAAAGRycy9kb3ducmV2LnhtbESPzWrDMBCE74W8g9hAb42cNMTFjWxCSqHQS37vG2tr&#10;u5FWRlIT9+2jQiHHYWa+YZbVYI24kA+dYwXTSQaCuHa640bBYf/+9AIiRGSNxjEp+KUAVTl6WGKh&#10;3ZW3dNnFRiQIhwIVtDH2hZShbslimLieOHlfzluMSfpGao/XBLdGzrJsIS12nBZa7GndUn3e/VgF&#10;fv5GU7MNzXedb8x+cTp1m+OnUo/jYfUKItIQ7+H/9odWkD/D35f0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7MdMMAAADbAAAADwAAAAAAAAAAAAAAAACYAgAAZHJzL2Rv&#10;d25yZXYueG1sUEsFBgAAAAAEAAQA9QAAAIgDAAAAAA==&#10;" path="m,276r9085,l9085,,,,,276xe" fillcolor="#c5d9ef" stroked="f">
              <v:path arrowok="t" o:connecttype="custom" o:connectlocs="0,5857;9085,5857;9085,5581;0,5581;0,5857" o:connectangles="0,0,0,0,0"/>
            </v:shape>
            <w10:wrap anchorx="page" anchory="page"/>
          </v:group>
        </w:pic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E7761E" w:rsidP="00E7761E">
      <w:pPr>
        <w:ind w:right="2849"/>
        <w:rPr>
          <w:rFonts w:ascii="Arial" w:eastAsia="Arial" w:hAnsi="Arial" w:cs="Arial"/>
          <w:sz w:val="24"/>
          <w:szCs w:val="24"/>
        </w:rPr>
      </w:pPr>
      <w:r>
        <w:rPr>
          <w:sz w:val="26"/>
          <w:szCs w:val="26"/>
        </w:rPr>
        <w:t xml:space="preserve">                                             </w:t>
      </w:r>
      <w:r w:rsidR="00D25808">
        <w:rPr>
          <w:rFonts w:ascii="Arial" w:eastAsia="Arial" w:hAnsi="Arial" w:cs="Arial"/>
          <w:b/>
          <w:sz w:val="24"/>
          <w:szCs w:val="24"/>
        </w:rPr>
        <w:t>КОН</w:t>
      </w:r>
      <w:r w:rsidR="00D25808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D25808">
        <w:rPr>
          <w:rFonts w:ascii="Arial" w:eastAsia="Arial" w:hAnsi="Arial" w:cs="Arial"/>
          <w:b/>
          <w:sz w:val="24"/>
          <w:szCs w:val="24"/>
        </w:rPr>
        <w:t>У</w:t>
      </w:r>
      <w:r w:rsidR="00D25808">
        <w:rPr>
          <w:rFonts w:ascii="Arial" w:eastAsia="Arial" w:hAnsi="Arial" w:cs="Arial"/>
          <w:b/>
          <w:spacing w:val="-4"/>
          <w:sz w:val="24"/>
          <w:szCs w:val="24"/>
        </w:rPr>
        <w:t>Р</w:t>
      </w:r>
      <w:r w:rsidR="00D25808">
        <w:rPr>
          <w:rFonts w:ascii="Arial" w:eastAsia="Arial" w:hAnsi="Arial" w:cs="Arial"/>
          <w:b/>
          <w:sz w:val="24"/>
          <w:szCs w:val="24"/>
        </w:rPr>
        <w:t>С</w:t>
      </w:r>
      <w:r w:rsidR="00D25808">
        <w:rPr>
          <w:rFonts w:ascii="Arial" w:eastAsia="Arial" w:hAnsi="Arial" w:cs="Arial"/>
          <w:b/>
          <w:spacing w:val="7"/>
          <w:sz w:val="24"/>
          <w:szCs w:val="24"/>
        </w:rPr>
        <w:t>Н</w:t>
      </w:r>
      <w:r w:rsidR="00D25808">
        <w:rPr>
          <w:rFonts w:ascii="Arial" w:eastAsia="Arial" w:hAnsi="Arial" w:cs="Arial"/>
          <w:b/>
          <w:sz w:val="24"/>
          <w:szCs w:val="24"/>
        </w:rPr>
        <w:t>А</w:t>
      </w:r>
      <w:r w:rsidR="00D25808"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b/>
          <w:sz w:val="24"/>
          <w:szCs w:val="24"/>
        </w:rPr>
        <w:t>ДО</w:t>
      </w:r>
      <w:r w:rsidR="00D25808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D25808">
        <w:rPr>
          <w:rFonts w:ascii="Arial" w:eastAsia="Arial" w:hAnsi="Arial" w:cs="Arial"/>
          <w:b/>
          <w:spacing w:val="4"/>
          <w:sz w:val="24"/>
          <w:szCs w:val="24"/>
        </w:rPr>
        <w:t>У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="00D25808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D25808">
        <w:rPr>
          <w:rFonts w:ascii="Arial" w:eastAsia="Arial" w:hAnsi="Arial" w:cs="Arial"/>
          <w:b/>
          <w:sz w:val="24"/>
          <w:szCs w:val="24"/>
        </w:rPr>
        <w:t>Н</w:t>
      </w:r>
      <w:r w:rsidR="00D25808">
        <w:rPr>
          <w:rFonts w:ascii="Arial" w:eastAsia="Arial" w:hAnsi="Arial" w:cs="Arial"/>
          <w:b/>
          <w:spacing w:val="-10"/>
          <w:sz w:val="24"/>
          <w:szCs w:val="24"/>
        </w:rPr>
        <w:t>ТА</w:t>
      </w:r>
      <w:r w:rsidR="00D25808">
        <w:rPr>
          <w:rFonts w:ascii="Arial" w:eastAsia="Arial" w:hAnsi="Arial" w:cs="Arial"/>
          <w:b/>
          <w:sz w:val="24"/>
          <w:szCs w:val="24"/>
        </w:rPr>
        <w:t>ЦИ</w:t>
      </w:r>
      <w:r w:rsidR="00D25808">
        <w:rPr>
          <w:rFonts w:ascii="Arial" w:eastAsia="Arial" w:hAnsi="Arial" w:cs="Arial"/>
          <w:b/>
          <w:spacing w:val="11"/>
          <w:sz w:val="24"/>
          <w:szCs w:val="24"/>
        </w:rPr>
        <w:t>Ј</w:t>
      </w:r>
      <w:r w:rsidR="00D25808"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3" w:line="100" w:lineRule="exact"/>
        <w:rPr>
          <w:sz w:val="10"/>
          <w:szCs w:val="10"/>
        </w:rPr>
      </w:pPr>
    </w:p>
    <w:p w:rsidR="00D25808" w:rsidRPr="00E7761E" w:rsidRDefault="00D25808" w:rsidP="00D25808">
      <w:pPr>
        <w:ind w:left="318" w:right="24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8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 w:rsidR="00775AF8">
        <w:rPr>
          <w:rFonts w:ascii="Arial" w:eastAsia="Arial" w:hAnsi="Arial" w:cs="Arial"/>
          <w:b/>
          <w:spacing w:val="1"/>
          <w:sz w:val="24"/>
          <w:szCs w:val="24"/>
        </w:rPr>
        <w:t xml:space="preserve"> механизације</w:t>
      </w:r>
      <w:r w:rsidR="00101F1F">
        <w:rPr>
          <w:rFonts w:ascii="Arial" w:eastAsia="Arial" w:hAnsi="Arial" w:cs="Arial"/>
          <w:b/>
          <w:spacing w:val="1"/>
          <w:sz w:val="24"/>
          <w:szCs w:val="24"/>
        </w:rPr>
        <w:t>, опреме и алата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8"/>
          <w:sz w:val="24"/>
          <w:szCs w:val="24"/>
        </w:rPr>
        <w:t>т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10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3" w:line="100" w:lineRule="exact"/>
        <w:rPr>
          <w:sz w:val="10"/>
          <w:szCs w:val="10"/>
        </w:rPr>
      </w:pPr>
    </w:p>
    <w:p w:rsidR="00D25808" w:rsidRDefault="00D25808" w:rsidP="00D25808">
      <w:pPr>
        <w:ind w:left="4041" w:right="400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775AF8">
        <w:rPr>
          <w:rFonts w:ascii="Arial" w:eastAsia="Arial" w:hAnsi="Arial" w:cs="Arial"/>
          <w:b/>
          <w:spacing w:val="1"/>
          <w:sz w:val="24"/>
          <w:szCs w:val="24"/>
        </w:rPr>
        <w:t>01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0B137A">
        <w:rPr>
          <w:rFonts w:ascii="Arial" w:eastAsia="Arial" w:hAnsi="Arial" w:cs="Arial"/>
          <w:b/>
          <w:sz w:val="24"/>
          <w:szCs w:val="24"/>
        </w:rPr>
        <w:t>9</w:t>
      </w:r>
    </w:p>
    <w:p w:rsidR="00E7761E" w:rsidRPr="00E7761E" w:rsidRDefault="00E7761E" w:rsidP="00D25808">
      <w:pPr>
        <w:ind w:left="4041" w:right="4000"/>
        <w:jc w:val="center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8" w:line="200" w:lineRule="exact"/>
      </w:pPr>
    </w:p>
    <w:p w:rsidR="00D25808" w:rsidRDefault="00D25808" w:rsidP="00D25808">
      <w:pPr>
        <w:spacing w:line="260" w:lineRule="exact"/>
        <w:ind w:left="260" w:right="54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ме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жи:</w:t>
      </w:r>
    </w:p>
    <w:p w:rsidR="00D25808" w:rsidRDefault="00D25808" w:rsidP="00D25808">
      <w:pPr>
        <w:spacing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5"/>
        <w:gridCol w:w="6122"/>
        <w:gridCol w:w="1620"/>
      </w:tblGrid>
      <w:tr w:rsidR="00D25808" w:rsidTr="00550137">
        <w:trPr>
          <w:trHeight w:hRule="exact" w:val="840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лавље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2016" w:right="20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Назив по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лављ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3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трана</w:t>
            </w:r>
          </w:p>
        </w:tc>
      </w:tr>
      <w:tr w:rsidR="00D25808" w:rsidTr="00550137">
        <w:trPr>
          <w:trHeight w:hRule="exact" w:val="286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705" w:right="70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пшти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 о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ој 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64" w:right="6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1114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2" w:line="140" w:lineRule="exact"/>
              <w:rPr>
                <w:sz w:val="14"/>
                <w:szCs w:val="14"/>
              </w:rPr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ind w:left="671" w:right="6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Вр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е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z w:val="24"/>
                <w:szCs w:val="24"/>
              </w:rPr>
              <w:t>нич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ст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ф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чина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пис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н</w:t>
            </w:r>
          </w:p>
          <w:p w:rsidR="00D25808" w:rsidRDefault="00D25808" w:rsidP="00550137">
            <w:pPr>
              <w:ind w:left="105" w:right="3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ђ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е 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тн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AD50F3" w:rsidP="00550137">
            <w:pPr>
              <w:ind w:left="663" w:right="6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838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43" w:right="6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ви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еш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авне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proofErr w:type="gramEnd"/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>ЈН 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ј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ост</w:t>
            </w: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их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C39" w:rsidRDefault="00F33C39" w:rsidP="00F33C39">
            <w:pPr>
              <w:spacing w:line="240" w:lineRule="exact"/>
              <w:ind w:left="667" w:right="663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</w:p>
          <w:p w:rsidR="00D25808" w:rsidRPr="00F33C39" w:rsidRDefault="00F93E7A" w:rsidP="00F93E7A">
            <w:pPr>
              <w:spacing w:line="240" w:lineRule="exact"/>
              <w:ind w:right="66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  <w:lang/>
              </w:rPr>
              <w:t xml:space="preserve">       18</w:t>
            </w:r>
            <w:r w:rsidR="00F33C39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286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28" w:right="6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F93E7A" w:rsidP="00F33C39">
            <w:pPr>
              <w:spacing w:line="240" w:lineRule="exact"/>
              <w:ind w:left="597" w:righ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  <w:lang/>
              </w:rPr>
              <w:t>22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425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59" w:right="65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ци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и ч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вни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F93E7A" w:rsidP="00F33C39">
            <w:pPr>
              <w:spacing w:line="240" w:lineRule="exact"/>
              <w:ind w:left="597" w:righ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  <w:lang/>
              </w:rPr>
              <w:t>24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425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28" w:right="6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F32CD4" w:rsidP="00F33C39">
            <w:pPr>
              <w:spacing w:line="240" w:lineRule="exact"/>
              <w:ind w:left="597" w:righ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3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420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595" w:right="58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ст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4659B9" w:rsidP="00550137">
            <w:pPr>
              <w:spacing w:line="240" w:lineRule="exact"/>
              <w:ind w:left="597" w:right="5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7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D25808" w:rsidRDefault="00D25808" w:rsidP="00D25808">
      <w:pPr>
        <w:spacing w:before="6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33"/>
        <w:ind w:left="4695" w:right="4656"/>
        <w:jc w:val="center"/>
        <w:sectPr w:rsidR="00D25808">
          <w:pgSz w:w="11940" w:h="16860"/>
          <w:pgMar w:top="1580" w:right="1220" w:bottom="280" w:left="1180" w:header="720" w:footer="720" w:gutter="0"/>
          <w:cols w:space="720"/>
        </w:sectPr>
      </w:pPr>
      <w:r>
        <w:rPr>
          <w:w w:val="99"/>
        </w:rPr>
        <w:t>2</w:t>
      </w:r>
    </w:p>
    <w:p w:rsidR="00D25808" w:rsidRDefault="00B04433" w:rsidP="00D25808">
      <w:pPr>
        <w:spacing w:before="69"/>
        <w:ind w:left="1778" w:right="1901"/>
        <w:jc w:val="center"/>
        <w:rPr>
          <w:rFonts w:ascii="Arial" w:eastAsia="Arial" w:hAnsi="Arial" w:cs="Arial"/>
          <w:sz w:val="28"/>
          <w:szCs w:val="28"/>
        </w:rPr>
      </w:pPr>
      <w:r w:rsidRPr="00B04433">
        <w:rPr>
          <w:noProof/>
        </w:rPr>
        <w:lastRenderedPageBreak/>
        <w:pict>
          <v:group id="Group 64" o:spid="_x0000_s1090" style="position:absolute;left:0;text-align:left;margin-left:70.6pt;margin-top:66pt;width:455.25pt;height:49.25pt;z-index:-251651072;mso-position-horizontal-relative:page;mso-position-vertical-relative:page" coordorigin="1412,1320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">
            <v:shape id="Freeform 20" o:spid="_x0000_s1093" style="position:absolute;left:1422;top:1330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xBsIA&#10;AADbAAAADwAAAGRycy9kb3ducmV2LnhtbESPQWsCMRSE74L/ITyhN81WqMpqlCq02N7UgtfXzXMT&#10;3Lwsm+y6/vumIHgcZuYbZrXpXSU6aoL1rOB1koEgLry2XCr4OX2MFyBCRNZYeSYFdwqwWQ8HK8y1&#10;v/GBumMsRYJwyFGBibHOpQyFIYdh4mvi5F184zAm2ZRSN3hLcFfJaZbNpEPLacFgTTtDxfXYOgXt&#10;1/zbtuezueqt/TyE6W/vu7lSL6P+fQkiUh+f4Ud7rxXM3u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TEGwgAAANsAAAAPAAAAAAAAAAAAAAAAAJgCAABkcnMvZG93&#10;bnJldi54bWxQSwUGAAAAAAQABAD1AAAAhwMAAAAA&#10;" path="m,322r9085,l9085,,,,,322xe" fillcolor="#c5d9ef" stroked="f">
              <v:path arrowok="t" o:connecttype="custom" o:connectlocs="0,1652;9085,1652;9085,1330;0,1330;0,1652" o:connectangles="0,0,0,0,0"/>
            </v:shape>
            <v:shape id="Freeform 21" o:spid="_x0000_s1092" style="position:absolute;left:1422;top:1652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vccMA&#10;AADbAAAADwAAAGRycy9kb3ducmV2LnhtbESPzWrDMBCE74G+g9hAb4mcHJziWA5tIaHtLT+Q69ba&#10;WiLWyliy4759VSj0OMzMN0y5m1wrRuqD9axgtcxAENdeW24UXM77xROIEJE1tp5JwTcF2FUPsxIL&#10;7e98pPEUG5EgHApUYGLsCilDbchhWPqOOHlfvncYk+wbqXu8J7hr5TrLcunQclow2NGrofp2GpyC&#10;4X3zYYfr1dz0iz0cw/pz8uNGqcf59LwFEWmK/+G/9ptWkOfw+yX9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vccMAAADbAAAADwAAAAAAAAAAAAAAAACYAgAAZHJzL2Rv&#10;d25yZXYueG1sUEsFBgAAAAAEAAQA9QAAAIgDAAAAAA==&#10;" path="m,322r9085,l9085,,,,,322xe" fillcolor="#c5d9ef" stroked="f">
              <v:path arrowok="t" o:connecttype="custom" o:connectlocs="0,1974;9085,1974;9085,1652;0,1652;0,1974" o:connectangles="0,0,0,0,0"/>
            </v:shape>
            <v:shape id="Freeform 22" o:spid="_x0000_s1091" style="position:absolute;left:1422;top:1974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Y1sUA&#10;AADbAAAADwAAAGRycy9kb3ducmV2LnhtbESPT2vCQBTE70K/w/KEXqRuzEFL6ipSFDwo9V97fmaf&#10;SUj2bZpdTfrtXUHocZiZ3zDTeWcqcaPGFZYVjIYRCOLU6oIzBafj6u0dhPPIGivLpOCPHMxnL70p&#10;Jtq2vKfbwWciQNglqCD3vk6kdGlOBt3Q1sTBu9jGoA+yyaRusA1wU8k4isbSYMFhIceaPnNKy8PV&#10;KBhcJ/zd0tc53m1+4+3Pulyu6lKp1363+ADhqfP/4Wd7rRWMJ/D4E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NjWxQAAANsAAAAPAAAAAAAAAAAAAAAAAJgCAABkcnMv&#10;ZG93bnJldi54bWxQSwUGAAAAAAQABAD1AAAAigMAAAAA&#10;" path="m,321r9085,l9085,,,,,321xe" fillcolor="#c5d9ef" stroked="f">
              <v:path arrowok="t" o:connecttype="custom" o:connectlocs="0,2295;9085,2295;9085,1974;0,1974;0,2295" o:connectangles="0,0,0,0,0"/>
            </v:shape>
            <w10:wrap anchorx="page" anchory="page"/>
          </v:group>
        </w:pic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I 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П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z w:val="28"/>
          <w:szCs w:val="28"/>
        </w:rPr>
        <w:t>ЦИ О Ј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ОЈ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9"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ВЦИ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20" w:lineRule="exact"/>
        <w:rPr>
          <w:sz w:val="22"/>
          <w:szCs w:val="22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ј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11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 w:rsidR="00775AF8"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0B137A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01F1F"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="00AE1633">
        <w:rPr>
          <w:rFonts w:ascii="Arial" w:eastAsia="Arial" w:hAnsi="Arial" w:cs="Arial"/>
          <w:spacing w:val="-1"/>
          <w:sz w:val="24"/>
          <w:szCs w:val="24"/>
        </w:rPr>
        <w:t>механизација и опрем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 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нику</w:t>
      </w:r>
      <w:proofErr w:type="gram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C2C0C">
        <w:rPr>
          <w:rFonts w:ascii="Arial" w:eastAsia="Arial" w:hAnsi="Arial" w:cs="Arial"/>
          <w:spacing w:val="5"/>
          <w:sz w:val="24"/>
          <w:szCs w:val="24"/>
        </w:rPr>
        <w:t>к</w:t>
      </w:r>
      <w:r w:rsidRPr="001C2C0C">
        <w:rPr>
          <w:rFonts w:ascii="Arial" w:eastAsia="Arial" w:hAnsi="Arial" w:cs="Arial"/>
          <w:spacing w:val="1"/>
          <w:sz w:val="24"/>
          <w:szCs w:val="24"/>
        </w:rPr>
        <w:t>а</w:t>
      </w:r>
      <w:r w:rsidRPr="001C2C0C">
        <w:rPr>
          <w:rFonts w:ascii="Arial" w:eastAsia="Arial" w:hAnsi="Arial" w:cs="Arial"/>
          <w:sz w:val="24"/>
          <w:szCs w:val="24"/>
        </w:rPr>
        <w:t>о</w:t>
      </w:r>
      <w:r w:rsidR="001C2C0C">
        <w:rPr>
          <w:rFonts w:ascii="Arial" w:eastAsia="Arial" w:hAnsi="Arial" w:cs="Arial"/>
          <w:sz w:val="24"/>
          <w:szCs w:val="24"/>
        </w:rPr>
        <w:t xml:space="preserve"> 4261100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C2C0C">
        <w:rPr>
          <w:rFonts w:ascii="Arial" w:eastAsia="Arial" w:hAnsi="Arial" w:cs="Arial"/>
          <w:sz w:val="24"/>
          <w:szCs w:val="24"/>
        </w:rPr>
        <w:t>– специјалне машине, алатк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 xml:space="preserve">и о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17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д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н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ц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д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И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р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FF"/>
          <w:spacing w:val="-65"/>
          <w:position w:val="-1"/>
          <w:sz w:val="24"/>
          <w:szCs w:val="24"/>
        </w:rPr>
        <w:t xml:space="preserve"> </w:t>
      </w:r>
      <w:hyperlink r:id="rId9" w:history="1">
        <w:r w:rsidR="00775AF8" w:rsidRPr="002D5A06">
          <w:rPr>
            <w:rStyle w:val="Hyperlink"/>
            <w:rFonts w:ascii="Arial" w:eastAsia="Arial" w:hAnsi="Arial" w:cs="Arial"/>
            <w:spacing w:val="-3"/>
            <w:position w:val="-1"/>
            <w:sz w:val="24"/>
            <w:szCs w:val="24"/>
            <w:u w:color="0000FF"/>
          </w:rPr>
          <w:t>w</w:t>
        </w:r>
        <w:r w:rsidR="00775AF8" w:rsidRPr="002D5A0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w</w:t>
        </w:r>
        <w:r w:rsidR="00775AF8" w:rsidRPr="002D5A06">
          <w:rPr>
            <w:rStyle w:val="Hyperlink"/>
            <w:rFonts w:ascii="Arial" w:eastAsia="Arial" w:hAnsi="Arial" w:cs="Arial"/>
            <w:spacing w:val="-17"/>
            <w:position w:val="-1"/>
            <w:sz w:val="24"/>
            <w:szCs w:val="24"/>
            <w:u w:color="0000FF"/>
          </w:rPr>
          <w:t>w</w:t>
        </w:r>
        <w:r w:rsidR="00775AF8" w:rsidRPr="002D5A0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775AF8" w:rsidRPr="002D5A06">
          <w:rPr>
            <w:rStyle w:val="Hyperlink"/>
            <w:rFonts w:ascii="Arial" w:eastAsia="Arial" w:hAnsi="Arial" w:cs="Arial"/>
            <w:spacing w:val="5"/>
            <w:position w:val="-1"/>
            <w:sz w:val="24"/>
            <w:szCs w:val="24"/>
            <w:u w:color="0000FF"/>
          </w:rPr>
          <w:t>fondirpvojvodine</w:t>
        </w:r>
        <w:r w:rsidR="00775AF8" w:rsidRPr="002D5A0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rs</w:t>
        </w:r>
      </w:hyperlink>
    </w:p>
    <w:p w:rsidR="00D25808" w:rsidRDefault="00D25808" w:rsidP="00D25808">
      <w:pPr>
        <w:spacing w:before="7" w:line="240" w:lineRule="exact"/>
        <w:rPr>
          <w:sz w:val="24"/>
          <w:szCs w:val="24"/>
        </w:rPr>
      </w:pPr>
    </w:p>
    <w:p w:rsidR="00D25808" w:rsidRDefault="00D25808" w:rsidP="00D25808">
      <w:pPr>
        <w:spacing w:before="2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р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7"/>
          <w:sz w:val="24"/>
          <w:szCs w:val="24"/>
        </w:rPr>
        <w:t>т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24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о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4"/>
          <w:sz w:val="24"/>
          <w:szCs w:val="24"/>
        </w:rPr>
        <w:t>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spacing w:val="1"/>
          <w:sz w:val="24"/>
          <w:szCs w:val="24"/>
        </w:rPr>
        <w:t>л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D25808" w:rsidRDefault="00D25808" w:rsidP="00D25808">
      <w:pPr>
        <w:spacing w:before="12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ш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,</w:t>
      </w:r>
    </w:p>
    <w:p w:rsidR="00D25808" w:rsidRPr="00D53528" w:rsidRDefault="00D25808" w:rsidP="00D25808">
      <w:pPr>
        <w:ind w:left="10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10" w:history="1">
        <w:r w:rsidR="00D53528" w:rsidRPr="002D5A06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uprava</w:t>
        </w:r>
        <w:r w:rsidR="00D53528" w:rsidRPr="002D5A06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@fondirpvojvodine</w:t>
        </w:r>
        <w:r w:rsidR="00D53528" w:rsidRPr="002D5A06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.rs</w:t>
        </w:r>
      </w:hyperlink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Pr="00D53528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P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8" w:line="120" w:lineRule="exact"/>
        <w:rPr>
          <w:sz w:val="13"/>
          <w:szCs w:val="13"/>
        </w:rPr>
      </w:pPr>
    </w:p>
    <w:p w:rsidR="00D25808" w:rsidRDefault="00D25808" w:rsidP="00D25808">
      <w:pPr>
        <w:ind w:left="100" w:right="54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b/>
          <w:i/>
          <w:spacing w:val="1"/>
          <w:sz w:val="28"/>
          <w:szCs w:val="28"/>
        </w:rPr>
        <w:lastRenderedPageBreak/>
        <w:t>I</w:t>
      </w:r>
      <w:r>
        <w:rPr>
          <w:rFonts w:ascii="Arial" w:eastAsia="Arial" w:hAnsi="Arial" w:cs="Arial"/>
          <w:b/>
          <w:i/>
          <w:sz w:val="28"/>
          <w:szCs w:val="28"/>
        </w:rPr>
        <w:t xml:space="preserve">I </w:t>
      </w:r>
      <w:r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proofErr w:type="gramEnd"/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Х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ЧКЕ 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ИКЕ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7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И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 ОПИС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9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6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ЧИН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РО</w:t>
      </w:r>
      <w:r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Ђ</w:t>
      </w:r>
      <w:r>
        <w:rPr>
          <w:rFonts w:ascii="Arial" w:eastAsia="Arial" w:hAnsi="Arial" w:cs="Arial"/>
          <w:b/>
          <w:i/>
          <w:sz w:val="28"/>
          <w:szCs w:val="28"/>
        </w:rPr>
        <w:t>ЕЊ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Т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</w:p>
    <w:p w:rsidR="00D25808" w:rsidRDefault="00B04433" w:rsidP="00D25808">
      <w:pPr>
        <w:spacing w:before="2" w:line="320" w:lineRule="exact"/>
        <w:ind w:left="100" w:right="1182"/>
        <w:rPr>
          <w:rFonts w:ascii="Arial" w:eastAsia="Arial" w:hAnsi="Arial" w:cs="Arial"/>
          <w:sz w:val="28"/>
          <w:szCs w:val="28"/>
        </w:rPr>
      </w:pPr>
      <w:r w:rsidRPr="00B04433">
        <w:rPr>
          <w:noProof/>
        </w:rPr>
        <w:pict>
          <v:group id="Group 59" o:spid="_x0000_s1085" style="position:absolute;left:0;text-align:left;margin-left:70.1pt;margin-top:-32.6pt;width:464.1pt;height:65.5pt;z-index:-251650048;mso-position-horizontal-relative:page" coordorigin="1402,-652" coordsize="9282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">
            <v:shape id="Freeform 24" o:spid="_x0000_s1089" style="position:absolute;left:1412;top:-642;width:9262;height:322;visibility:visible;mso-wrap-style:square;v-text-anchor:top" coordsize="926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QTsUA&#10;AADbAAAADwAAAGRycy9kb3ducmV2LnhtbESPwW7CMAyG70i8Q2SkXRCk7MCmQkAICY1dxmAT7Gg1&#10;XlvROCUJ0L39fJi0o/X7//x5vuxco24UYu3ZwGScgSIuvK25NPD5sRk9g4oJ2WLjmQz8UITlot+b&#10;Y279nfd0O6RSCYRjjgaqlNpc61hU5DCOfUss2bcPDpOModQ24F3grtGPWTbVDmuWCxW2tK6oOB+u&#10;TjS+3k9vdhe2T8d02b/uXq7BZUNjHgbdagYqUZf+l//aW2tgKvbyiwB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dBOxQAAANsAAAAPAAAAAAAAAAAAAAAAAJgCAABkcnMv&#10;ZG93bnJldi54bWxQSwUGAAAAAAQABAD1AAAAigMAAAAA&#10;" path="m,322r9262,l9262,,,,,322xe" fillcolor="#c5d9ef" stroked="f">
              <v:path arrowok="t" o:connecttype="custom" o:connectlocs="0,-320;9262,-320;9262,-642;0,-642;0,-320" o:connectangles="0,0,0,0,0"/>
            </v:shape>
            <v:shape id="Freeform 25" o:spid="_x0000_s1088" style="position:absolute;left:1412;top:-320;width:9262;height:324;visibility:visible;mso-wrap-style:square;v-text-anchor:top" coordsize="926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PTsIA&#10;AADbAAAADwAAAGRycy9kb3ducmV2LnhtbESPT4vCMBTE74LfITzBi2jqCmWtjbKsLMjiRdeLt0fz&#10;+gebl9LEtn77jSB4HGbmN0y6G0wtOmpdZVnBchGBIM6srrhQcPn7mX+CcB5ZY22ZFDzIwW47HqWY&#10;aNvzibqzL0SAsEtQQel9k0jpspIMuoVtiIOX29agD7ItpG6xD3BTy48oiqXBisNCiQ19l5Tdznej&#10;YNXJa+bt77Hm4rCPad31syFXajoZvjYgPA3+HX61D1pBvITn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M9OwgAAANsAAAAPAAAAAAAAAAAAAAAAAJgCAABkcnMvZG93&#10;bnJldi54bWxQSwUGAAAAAAQABAD1AAAAhwMAAAAA&#10;" path="m,324r9262,l9262,,,,,324xe" fillcolor="#c5d9ef" stroked="f">
              <v:path arrowok="t" o:connecttype="custom" o:connectlocs="0,4;9262,4;9262,-320;0,-320;0,4" o:connectangles="0,0,0,0,0"/>
            </v:shape>
            <v:shape id="Freeform 26" o:spid="_x0000_s1087" style="position:absolute;left:1412;top:4;width:9262;height:322;visibility:visible;mso-wrap-style:square;v-text-anchor:top" coordsize="926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rosYA&#10;AADbAAAADwAAAGRycy9kb3ducmV2LnhtbESPT2vCQBDF70K/wzJCL6IbPVhJXYMUpPai9Q/a45Ad&#10;k2B2Nt1dY/z23UKhx8eb93vz5llnatGS85VlBeNRAoI4t7riQsHxsBrOQPiArLG2TAoe5CFbPPXm&#10;mGp75x21+1CICGGfooIyhCaV0uclGfQj2xBH72KdwRClK6R2eI9wU8tJkkylwYpjQ4kNvZWUX/c3&#10;E9/4+jxv9NatX07he/exfb85kwyUeu53y1cQgbrwf/yXXmsF0wn8bokA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/rosYAAADbAAAADwAAAAAAAAAAAAAAAACYAgAAZHJz&#10;L2Rvd25yZXYueG1sUEsFBgAAAAAEAAQA9QAAAIsDAAAAAA==&#10;" path="m,322r9262,l9262,,,,,322xe" fillcolor="#c5d9ef" stroked="f">
              <v:path arrowok="t" o:connecttype="custom" o:connectlocs="0,326;9262,326;9262,4;0,4;0,326" o:connectangles="0,0,0,0,0"/>
            </v:shape>
            <v:shape id="Freeform 27" o:spid="_x0000_s1086" style="position:absolute;left:1412;top:326;width:9262;height:322;visibility:visible;mso-wrap-style:square;v-text-anchor:top" coordsize="926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OOcUA&#10;AADbAAAADwAAAGRycy9kb3ducmV2LnhtbESPT2sCMRDF74LfIYzgRWrWFrSsRhGhVC/1X6keh824&#10;u7iZbJOo67dvhILHx5v3e/Mms8ZU4krOl5YVDPoJCOLM6pJzBd/7j5d3ED4ga6wsk4I7eZhN260J&#10;ptreeEvXXchFhLBPUUERQp1K6bOCDPq+rYmjd7LOYIjS5VI7vEW4qeRrkgylwZJjQ4E1LQrKzruL&#10;iW8cN4cvvXbL0U/43a7Wnxdnkp5S3U4zH4MI1ITn8X96qRUM3+CxJQJ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045xQAAANsAAAAPAAAAAAAAAAAAAAAAAJgCAABkcnMv&#10;ZG93bnJldi54bWxQSwUGAAAAAAQABAD1AAAAigMAAAAA&#10;" path="m,322r9262,l9262,,,,,322xe" fillcolor="#c5d9ef" stroked="f">
              <v:path arrowok="t" o:connecttype="custom" o:connectlocs="0,648;9262,648;9262,326;0,326;0,648" o:connectangles="0,0,0,0,0"/>
            </v:shape>
            <w10:wrap anchorx="page"/>
          </v:group>
        </w:pict>
      </w:r>
      <w:r w:rsidR="00D25808">
        <w:rPr>
          <w:rFonts w:ascii="Arial" w:eastAsia="Arial" w:hAnsi="Arial" w:cs="Arial"/>
          <w:b/>
          <w:i/>
          <w:sz w:val="28"/>
          <w:szCs w:val="28"/>
        </w:rPr>
        <w:t>ОБ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 w:rsidR="00D25808">
        <w:rPr>
          <w:rFonts w:ascii="Arial" w:eastAsia="Arial" w:hAnsi="Arial" w:cs="Arial"/>
          <w:b/>
          <w:i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Ђ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Њ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А </w:t>
      </w:r>
      <w:r w:rsidR="00D25808">
        <w:rPr>
          <w:rFonts w:ascii="Arial" w:eastAsia="Arial" w:hAnsi="Arial" w:cs="Arial"/>
          <w:b/>
          <w:i/>
          <w:spacing w:val="-14"/>
          <w:sz w:val="28"/>
          <w:szCs w:val="28"/>
        </w:rPr>
        <w:t>Г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Н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Ц</w:t>
      </w:r>
      <w:r w:rsidR="00D25808">
        <w:rPr>
          <w:rFonts w:ascii="Arial" w:eastAsia="Arial" w:hAnsi="Arial" w:cs="Arial"/>
          <w:b/>
          <w:i/>
          <w:sz w:val="28"/>
          <w:szCs w:val="28"/>
        </w:rPr>
        <w:t>ИЈЕ К</w:t>
      </w:r>
      <w:r w:rsidR="00D25808">
        <w:rPr>
          <w:rFonts w:ascii="Arial" w:eastAsia="Arial" w:hAnsi="Arial" w:cs="Arial"/>
          <w:b/>
          <w:i/>
          <w:spacing w:val="-16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z w:val="28"/>
          <w:szCs w:val="28"/>
        </w:rPr>
        <w:t>,</w:t>
      </w:r>
      <w:r w:rsidR="00D25808"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РОК И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8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z w:val="28"/>
          <w:szCs w:val="28"/>
        </w:rPr>
        <w:t>О 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z w:val="28"/>
          <w:szCs w:val="28"/>
        </w:rPr>
        <w:t>ПО</w:t>
      </w:r>
      <w:r w:rsidR="00D25808">
        <w:rPr>
          <w:rFonts w:ascii="Arial" w:eastAsia="Arial" w:hAnsi="Arial" w:cs="Arial"/>
          <w:b/>
          <w:i/>
          <w:spacing w:val="-10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z w:val="28"/>
          <w:szCs w:val="28"/>
        </w:rPr>
        <w:t>УК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10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32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УГЕ</w:t>
      </w:r>
    </w:p>
    <w:p w:rsidR="00D25808" w:rsidRDefault="00D25808" w:rsidP="00D25808">
      <w:pPr>
        <w:spacing w:before="3" w:line="180" w:lineRule="exact"/>
        <w:rPr>
          <w:sz w:val="19"/>
          <w:szCs w:val="19"/>
        </w:rPr>
      </w:pPr>
    </w:p>
    <w:p w:rsidR="004B49C7" w:rsidRDefault="004B49C7" w:rsidP="00D25808">
      <w:pPr>
        <w:spacing w:before="3" w:line="180" w:lineRule="exact"/>
        <w:rPr>
          <w:sz w:val="19"/>
          <w:szCs w:val="19"/>
        </w:rPr>
      </w:pPr>
    </w:p>
    <w:p w:rsidR="004B49C7" w:rsidRDefault="004B49C7" w:rsidP="00D25808">
      <w:pPr>
        <w:spacing w:before="3" w:line="180" w:lineRule="exact"/>
        <w:rPr>
          <w:sz w:val="19"/>
          <w:szCs w:val="19"/>
        </w:rPr>
      </w:pPr>
    </w:p>
    <w:tbl>
      <w:tblPr>
        <w:tblW w:w="7451" w:type="dxa"/>
        <w:tblInd w:w="13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8"/>
        <w:gridCol w:w="4895"/>
        <w:gridCol w:w="726"/>
        <w:gridCol w:w="1152"/>
      </w:tblGrid>
      <w:tr w:rsidR="00D26E3C" w:rsidTr="00D26E3C">
        <w:trPr>
          <w:trHeight w:val="493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Latn-CS" w:eastAsia="sr-Latn-CS"/>
              </w:rPr>
              <w:t>Р.</w:t>
            </w: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 xml:space="preserve"> </w:t>
            </w:r>
            <w:proofErr w:type="gramStart"/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бр</w:t>
            </w:r>
            <w:proofErr w:type="gramEnd"/>
            <w:r>
              <w:rPr>
                <w:rFonts w:ascii="Calibri" w:hAnsi="Calibri" w:cs="Tahoma"/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489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Latn-CS" w:eastAsia="sr-Latn-CS"/>
              </w:rPr>
              <w:t>НАЗИВ</w:t>
            </w:r>
          </w:p>
        </w:tc>
        <w:tc>
          <w:tcPr>
            <w:tcW w:w="7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Latn-CS" w:eastAsia="sr-Latn-CS"/>
              </w:rPr>
              <w:t>Ј.мере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Latn-CS" w:eastAsia="sr-Latn-CS"/>
              </w:rPr>
              <w:t>Количина</w:t>
            </w:r>
          </w:p>
        </w:tc>
      </w:tr>
      <w:tr w:rsidR="00D26E3C" w:rsidRPr="00053545" w:rsidTr="00D26E3C">
        <w:trPr>
          <w:trHeight w:val="362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D26E3C" w:rsidRPr="00053545" w:rsidRDefault="00D26E3C" w:rsidP="00D26E3C">
            <w:pPr>
              <w:jc w:val="center"/>
              <w:rPr>
                <w:rFonts w:ascii="Calibri" w:hAnsi="Calibri"/>
                <w:sz w:val="18"/>
                <w:szCs w:val="18"/>
                <w:lang w:val="sr-Latn-CS" w:eastAsia="sr-Latn-CS"/>
              </w:rPr>
            </w:pPr>
            <w:r w:rsidRPr="00053545">
              <w:rPr>
                <w:rFonts w:ascii="Calibri" w:hAnsi="Calibri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89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="Calibri" w:hAnsi="Calibri" w:cs="Tahoma"/>
                <w:bCs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bCs/>
                <w:sz w:val="18"/>
                <w:szCs w:val="18"/>
                <w:lang w:val="sr-Cyrl-CS" w:eastAsia="sr-Latn-CS"/>
              </w:rPr>
              <w:t>Остале машине, опрема</w:t>
            </w:r>
            <w:r>
              <w:rPr>
                <w:rFonts w:ascii="Calibri" w:hAnsi="Calibri" w:cs="Tahoma"/>
                <w:bCs/>
                <w:sz w:val="18"/>
                <w:szCs w:val="18"/>
                <w:lang w:eastAsia="sr-Latn-CS"/>
              </w:rPr>
              <w:t>,алати и пластеници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E3C" w:rsidRPr="00053545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  <w:r w:rsidRPr="00053545">
              <w:rPr>
                <w:rFonts w:ascii="Calibri" w:hAnsi="Calibri" w:cs="Tahoma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center"/>
            <w:hideMark/>
          </w:tcPr>
          <w:p w:rsidR="00D26E3C" w:rsidRPr="00053545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</w:p>
        </w:tc>
      </w:tr>
      <w:tr w:rsidR="00D26E3C" w:rsidTr="00D26E3C">
        <w:trPr>
          <w:trHeight w:val="138"/>
        </w:trPr>
        <w:tc>
          <w:tcPr>
            <w:tcW w:w="678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/>
                <w:sz w:val="18"/>
                <w:szCs w:val="18"/>
                <w:lang w:val="sr-Latn-CS" w:eastAsia="sr-Latn-CS"/>
              </w:rPr>
            </w:pPr>
            <w:r>
              <w:rPr>
                <w:rFonts w:ascii="Calibri" w:hAnsi="Calibri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8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D26E3C" w:rsidRDefault="00D26E3C" w:rsidP="00D26E3C">
            <w:pPr>
              <w:rPr>
                <w:rFonts w:ascii="Calibri" w:hAnsi="Calibri" w:cs="Tahoma"/>
                <w:sz w:val="18"/>
                <w:szCs w:val="18"/>
                <w:lang w:eastAsia="sr-Latn-C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</w:p>
        </w:tc>
      </w:tr>
      <w:tr w:rsidR="00D26E3C" w:rsidTr="00D26E3C">
        <w:trPr>
          <w:trHeight w:val="230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Pr="00E1348B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 w:cs="Arial"/>
                <w:sz w:val="18"/>
                <w:szCs w:val="18"/>
                <w:lang w:eastAsia="sr-Latn-CS"/>
              </w:rPr>
              <w:t>Инкубатор за пилиће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- Капацитет минимум 160 пилића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 w:cs="Arial"/>
                <w:sz w:val="18"/>
                <w:szCs w:val="18"/>
                <w:lang w:eastAsia="sr-Latn-CS"/>
              </w:rPr>
              <w:t>- Минимум три фиоке, са простором за јаја различитих величина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 w:cs="Arial"/>
                <w:sz w:val="18"/>
                <w:szCs w:val="18"/>
                <w:lang w:eastAsia="sr-Latn-CS"/>
              </w:rPr>
              <w:t>- Унутрашње светло</w:t>
            </w:r>
          </w:p>
          <w:p w:rsidR="00D26E3C" w:rsidRPr="004B29F1" w:rsidRDefault="00D26E3C" w:rsidP="00E7761E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 w:cs="Arial"/>
                <w:sz w:val="18"/>
                <w:szCs w:val="18"/>
                <w:lang w:eastAsia="sr-Latn-CS"/>
              </w:rPr>
              <w:t>- Са дигиталним термометр</w:t>
            </w:r>
            <w:r w:rsidR="00E7761E">
              <w:rPr>
                <w:rFonts w:ascii="Calibri" w:hAnsi="Calibri" w:cs="Arial"/>
                <w:sz w:val="18"/>
                <w:szCs w:val="18"/>
                <w:lang w:eastAsia="sr-Latn-CS"/>
              </w:rPr>
              <w:t>ом</w:t>
            </w:r>
          </w:p>
        </w:tc>
        <w:tc>
          <w:tcPr>
            <w:tcW w:w="726" w:type="dxa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Latn-CS" w:eastAsia="sr-Latn-CS"/>
              </w:rPr>
              <w:t>ком.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noWrap/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248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Мешаоница хране за пилиће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Капацитет 300-350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kg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- 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Са уграђеним  млином, минимум 4k</w:t>
            </w: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W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Пужни транспортер</w:t>
            </w:r>
          </w:p>
          <w:p w:rsidR="00D26E3C" w:rsidRPr="007E0FAE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Левак за премиксе и силос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noWrap/>
            <w:vAlign w:val="center"/>
            <w:hideMark/>
          </w:tcPr>
          <w:p w:rsidR="00D26E3C" w:rsidRPr="007E0FAE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</w:tr>
      <w:tr w:rsidR="00D26E3C" w:rsidTr="00D26E3C">
        <w:trPr>
          <w:trHeight w:val="463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Pr="00EF513C" w:rsidRDefault="00D26E3C" w:rsidP="009C4E4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Индустријска штеп машина 5000 бодова у минути, тихи серво мотор, максимална дужина бода 5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mm</w:t>
            </w: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, са аутоматским сечењем конаца, причвршћивањем и подизањем папучице и са гласовним командам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noWrap/>
            <w:vAlign w:val="center"/>
            <w:hideMark/>
          </w:tcPr>
          <w:p w:rsidR="00D26E3C" w:rsidRPr="006F4129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0</w:t>
            </w:r>
          </w:p>
        </w:tc>
      </w:tr>
      <w:tr w:rsidR="00D26E3C" w:rsidTr="00D26E3C">
        <w:trPr>
          <w:trHeight w:val="534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 xml:space="preserve">Машина за оверлок 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 xml:space="preserve">- Минимум 5 конаца 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- Величина шава: максимално 4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mm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- Дужина шава: максимално 4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mm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- Брзина рада (убода у минути): минимум 5500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- Са интегрисаним системом подмазивања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- Тежина: максимум 28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Kg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- Глава са интегрисаним мотором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- Димензије: 520x350x500мм ±3%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- Уграђено осветљење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 xml:space="preserve">- Контрола брзине са брзим ресетовањем </w:t>
            </w:r>
          </w:p>
          <w:p w:rsidR="00D26E3C" w:rsidRPr="0099070D" w:rsidRDefault="00D26E3C" w:rsidP="00D26E3C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- Са столом и постољем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6F4129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6F4129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0</w:t>
            </w:r>
          </w:p>
        </w:tc>
      </w:tr>
      <w:tr w:rsidR="00D26E3C" w:rsidTr="00D26E3C">
        <w:trPr>
          <w:trHeight w:val="445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Кавези за тов зечева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- За минимум 24 зечева 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Са аутоматском појилицом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Са комбинованом хранилицом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инимум 2 лима за изђубривање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аксимална  висина 180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аксимална ширина 180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инимална дубина 65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  <w:p w:rsidR="00D26E3C" w:rsidRPr="004317AA" w:rsidRDefault="00D26E3C" w:rsidP="009C4E4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инималне димензије појединих кавеза: 35x45x120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4317AA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4</w:t>
            </w:r>
          </w:p>
        </w:tc>
      </w:tr>
      <w:tr w:rsidR="00D26E3C" w:rsidTr="00D26E3C">
        <w:trPr>
          <w:trHeight w:val="498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6F3F8F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Кавези за зечице</w:t>
            </w:r>
          </w:p>
          <w:p w:rsidR="00D26E3C" w:rsidRPr="006F3F8F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За минимум 6 женки</w:t>
            </w:r>
          </w:p>
          <w:p w:rsidR="00D26E3C" w:rsidRPr="006F3F8F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Са аутоматском појилицом</w:t>
            </w:r>
          </w:p>
          <w:p w:rsidR="00D26E3C" w:rsidRPr="006F3F8F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Са комбинованом хранилицом</w:t>
            </w:r>
          </w:p>
          <w:p w:rsidR="00D26E3C" w:rsidRPr="006F3F8F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инимум 2 лима за изђубривање</w:t>
            </w:r>
          </w:p>
          <w:p w:rsidR="00D26E3C" w:rsidRPr="006F3F8F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аксимална  висина 180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  <w:p w:rsidR="00D26E3C" w:rsidRPr="006F3F8F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аксимална ширина 180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  <w:p w:rsidR="00D26E3C" w:rsidRPr="006F3F8F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инимална дубина 65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  <w:p w:rsidR="00D26E3C" w:rsidRPr="004317AA" w:rsidRDefault="00D26E3C" w:rsidP="009C4E4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инималне димензије појединих кавеза: 35x45x120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6F4129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EF5286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3</w:t>
            </w:r>
          </w:p>
        </w:tc>
      </w:tr>
      <w:tr w:rsidR="00D26E3C" w:rsidTr="00D26E3C">
        <w:trPr>
          <w:trHeight w:val="382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D46EA9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Комбиновани шпорет </w:t>
            </w:r>
          </w:p>
          <w:p w:rsidR="00D26E3C" w:rsidRPr="00D46EA9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- 1 рингла електрична, 3 горионика, </w:t>
            </w:r>
          </w:p>
          <w:p w:rsidR="00D26E3C" w:rsidRPr="00D46EA9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 запремина рерне минимум 68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L</w:t>
            </w:r>
          </w:p>
          <w:p w:rsidR="00D26E3C" w:rsidRPr="00D46EA9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 енергетски разред А</w:t>
            </w:r>
          </w:p>
          <w:p w:rsidR="00D26E3C" w:rsidRPr="00D46EA9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прикључна снага максимум 4400кW, потршња енергије од максимум 0,9кWХ</w:t>
            </w:r>
          </w:p>
          <w:p w:rsidR="00D26E3C" w:rsidRPr="00D46EA9" w:rsidRDefault="00D26E3C" w:rsidP="00D26E3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Тежина: максимално 45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kg</w:t>
            </w:r>
          </w:p>
          <w:p w:rsidR="00D26E3C" w:rsidRPr="00436BF0" w:rsidRDefault="00D26E3C" w:rsidP="009C4E4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Димензије апарата (ШxВxД) максимално : 50 × 85 × 60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6F4129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2</w:t>
            </w:r>
          </w:p>
        </w:tc>
      </w:tr>
      <w:tr w:rsidR="00D26E3C" w:rsidTr="00D26E3C">
        <w:trPr>
          <w:trHeight w:val="409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Машина за тесто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-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Миксер снаге</w:t>
            </w: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1550W±5%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- Минимум 6 брзина 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Додатни наставци за миксање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Посуда од нерђајућег чели</w:t>
            </w:r>
            <w:r w:rsidR="00B14CF0">
              <w:rPr>
                <w:rFonts w:ascii="Calibri" w:hAnsi="Calibri" w:cs="Arial"/>
                <w:sz w:val="18"/>
                <w:szCs w:val="18"/>
                <w:lang w:eastAsia="sr-Latn-CS"/>
              </w:rPr>
              <w:t>к</w:t>
            </w: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а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Запремина посуде минимум 6,5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L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Гумиране ногице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Кабел дужине минимум 1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m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Са сигурносним прекидачем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 Тежине испод 10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Kg</w:t>
            </w:r>
          </w:p>
          <w:p w:rsidR="00D26E3C" w:rsidRPr="0029539B" w:rsidRDefault="00D26E3C" w:rsidP="009C4E4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Максималних димензија: 40x40x30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6F4129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6F4129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2</w:t>
            </w:r>
          </w:p>
        </w:tc>
      </w:tr>
      <w:tr w:rsidR="00D26E3C" w:rsidTr="00D26E3C">
        <w:trPr>
          <w:trHeight w:val="400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 xml:space="preserve">Професионална пица пећ 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Минимум 2 етаже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Минималне димензије етаже 650x650x140</w:t>
            </w:r>
            <w:r w:rsidR="009C4E4C">
              <w:rPr>
                <w:rFonts w:ascii="Calibri" w:hAnsi="Calibri"/>
                <w:sz w:val="18"/>
                <w:szCs w:val="18"/>
                <w:lang w:eastAsia="sr-Latn-CS"/>
              </w:rPr>
              <w:t>mm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 xml:space="preserve">- Два термостата по етажи 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Температурни капацитет: минимум 500°</w:t>
            </w:r>
            <w:r w:rsidR="009C4E4C">
              <w:rPr>
                <w:rFonts w:ascii="Calibri" w:hAnsi="Calibri"/>
                <w:sz w:val="18"/>
                <w:szCs w:val="18"/>
                <w:lang w:eastAsia="sr-Latn-CS"/>
              </w:rPr>
              <w:t>C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 Засебно регулисања температуре горњих и доњих грејача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Површина за печење од ватросталног материјала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Унутрашње осветљење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Индикатор температуре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 Спољне димензије минимум: 940x900x700</w:t>
            </w:r>
            <w:r w:rsidR="009C4E4C">
              <w:rPr>
                <w:rFonts w:ascii="Calibri" w:hAnsi="Calibri"/>
                <w:sz w:val="18"/>
                <w:szCs w:val="18"/>
                <w:lang w:eastAsia="sr-Latn-CS"/>
              </w:rPr>
              <w:t>mm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Снага: максимум 9,5кW</w:t>
            </w:r>
          </w:p>
          <w:p w:rsidR="00D26E3C" w:rsidRPr="0029539B" w:rsidRDefault="00D26E3C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Тежина: 120кг±5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B94234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399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D46EA9" w:rsidRDefault="00D26E3C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/>
                <w:sz w:val="18"/>
                <w:szCs w:val="18"/>
                <w:lang w:eastAsia="sr-Latn-CS"/>
              </w:rPr>
              <w:t xml:space="preserve">Машина за тесто-миксер 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/>
                <w:sz w:val="18"/>
                <w:szCs w:val="18"/>
                <w:lang w:eastAsia="sr-Latn-CS"/>
              </w:rPr>
              <w:t>- Снага преко 650W</w:t>
            </w:r>
          </w:p>
          <w:p w:rsidR="00D26E3C" w:rsidRPr="00D46EA9" w:rsidRDefault="00E7761E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- Број брзина м</w:t>
            </w:r>
            <w:r w:rsidR="00D26E3C" w:rsidRPr="00D46EA9">
              <w:rPr>
                <w:rFonts w:ascii="Calibri" w:hAnsi="Calibri"/>
                <w:sz w:val="18"/>
                <w:szCs w:val="18"/>
                <w:lang w:eastAsia="sr-Latn-CS"/>
              </w:rPr>
              <w:t>инимум 5</w:t>
            </w:r>
          </w:p>
          <w:p w:rsidR="00D26E3C" w:rsidRPr="00D46EA9" w:rsidRDefault="00E7761E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- Посуда од нерђајућ</w:t>
            </w:r>
            <w:r w:rsidR="00D26E3C" w:rsidRPr="00D46EA9">
              <w:rPr>
                <w:rFonts w:ascii="Calibri" w:hAnsi="Calibri"/>
                <w:sz w:val="18"/>
                <w:szCs w:val="18"/>
                <w:lang w:eastAsia="sr-Latn-CS"/>
              </w:rPr>
              <w:t>ег челика, запремине 5,5Л±10%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/>
                <w:sz w:val="18"/>
                <w:szCs w:val="18"/>
                <w:lang w:eastAsia="sr-Latn-CS"/>
              </w:rPr>
              <w:t>- Додаци за мешање теста са нелепљивим премазом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/>
                <w:sz w:val="18"/>
                <w:szCs w:val="18"/>
                <w:lang w:eastAsia="sr-Latn-CS"/>
              </w:rPr>
              <w:t>- Са поклопцем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/>
                <w:sz w:val="18"/>
                <w:szCs w:val="18"/>
                <w:lang w:eastAsia="sr-Latn-CS"/>
              </w:rPr>
              <w:t>- Ногице против проклизавања</w:t>
            </w:r>
          </w:p>
          <w:p w:rsidR="00D26E3C" w:rsidRPr="009F50E6" w:rsidRDefault="00D26E3C" w:rsidP="00D26E3C">
            <w:pPr>
              <w:jc w:val="both"/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/>
                <w:sz w:val="18"/>
                <w:szCs w:val="18"/>
                <w:lang w:eastAsia="sr-Latn-CS"/>
              </w:rPr>
              <w:t>- Могућност закључавања покретне руке за мешање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B94234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378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Фрижидер са једним вратима</w:t>
            </w:r>
          </w:p>
          <w:p w:rsidR="00D26E3C" w:rsidRPr="00D46EA9" w:rsidRDefault="00E7761E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- Енерге</w:t>
            </w:r>
            <w:r w:rsidR="00D26E3C"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тска класа А+</w:t>
            </w:r>
          </w:p>
          <w:p w:rsidR="00D26E3C" w:rsidRPr="00D46EA9" w:rsidRDefault="004833EA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- Капацитет минимум 350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L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, у</w:t>
            </w:r>
            <w:r w:rsidR="00D26E3C"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купна запремина преко 410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L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Димензије (ШxВxД) максимално: 60x175x65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Тежина: максимално 62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kg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Са стакленим полицама</w:t>
            </w:r>
          </w:p>
          <w:p w:rsidR="00D26E3C" w:rsidRPr="009F50E6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ЛЕД унутрашње осветљење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B94234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384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Соковник 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Снаге минимум 550W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Са различитим брзинама за  тврдо и меко воће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Посуда минимум 70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mm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Нож од нерђајућег челика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Закључавање полугом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Запремина резервоара за пулпу: минимум 2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L</w:t>
            </w:r>
          </w:p>
          <w:p w:rsidR="00D26E3C" w:rsidRPr="00D13A34" w:rsidRDefault="00D26E3C" w:rsidP="009C4E4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Бокал за воће: минимум 700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mL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D13A34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</w:tr>
      <w:tr w:rsidR="00D26E3C" w:rsidTr="00D26E3C">
        <w:trPr>
          <w:trHeight w:val="516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D46EA9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D46EA9">
              <w:rPr>
                <w:rFonts w:ascii="Calibri" w:hAnsi="Calibri"/>
                <w:sz w:val="18"/>
                <w:szCs w:val="18"/>
              </w:rPr>
              <w:t>Термо кеса,</w:t>
            </w:r>
          </w:p>
          <w:p w:rsidR="00D26E3C" w:rsidRPr="00D46EA9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D46EA9">
              <w:rPr>
                <w:rFonts w:ascii="Calibri" w:hAnsi="Calibri"/>
                <w:sz w:val="18"/>
                <w:szCs w:val="18"/>
              </w:rPr>
              <w:t>- професионална термо кесе</w:t>
            </w:r>
          </w:p>
          <w:p w:rsidR="00D26E3C" w:rsidRPr="00D46EA9" w:rsidRDefault="00B14CF0" w:rsidP="00D26E3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за </w:t>
            </w:r>
            <w:r>
              <w:rPr>
                <w:rFonts w:ascii="Calibri" w:hAnsi="Calibri"/>
                <w:sz w:val="18"/>
                <w:szCs w:val="18"/>
                <w:lang/>
              </w:rPr>
              <w:t>ш</w:t>
            </w:r>
            <w:r w:rsidR="00D26E3C" w:rsidRPr="00D46EA9">
              <w:rPr>
                <w:rFonts w:ascii="Calibri" w:hAnsi="Calibri"/>
                <w:sz w:val="18"/>
                <w:szCs w:val="18"/>
              </w:rPr>
              <w:t>арање торти</w:t>
            </w:r>
          </w:p>
          <w:p w:rsidR="00D26E3C" w:rsidRPr="00D13A34" w:rsidRDefault="00D26E3C" w:rsidP="00351285">
            <w:pPr>
              <w:rPr>
                <w:rFonts w:ascii="Calibri" w:hAnsi="Calibri"/>
                <w:sz w:val="18"/>
                <w:szCs w:val="18"/>
              </w:rPr>
            </w:pPr>
            <w:r w:rsidRPr="00D46EA9">
              <w:rPr>
                <w:rFonts w:ascii="Calibri" w:hAnsi="Calibri"/>
                <w:sz w:val="18"/>
                <w:szCs w:val="18"/>
              </w:rPr>
              <w:t>- дужине минимум 25</w:t>
            </w:r>
            <w:r w:rsidR="00351285">
              <w:rPr>
                <w:rFonts w:ascii="Calibri" w:hAnsi="Calibri"/>
                <w:sz w:val="18"/>
                <w:szCs w:val="18"/>
              </w:rPr>
              <w:t>c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5</w:t>
            </w:r>
          </w:p>
        </w:tc>
      </w:tr>
      <w:tr w:rsidR="00D26E3C" w:rsidTr="00D26E3C">
        <w:trPr>
          <w:trHeight w:val="561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D46EA9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D46EA9">
              <w:rPr>
                <w:rFonts w:ascii="Calibri" w:hAnsi="Calibri"/>
                <w:sz w:val="18"/>
                <w:szCs w:val="18"/>
              </w:rPr>
              <w:t>Термо кеса,</w:t>
            </w:r>
          </w:p>
          <w:p w:rsidR="00D26E3C" w:rsidRPr="00D46EA9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D46EA9">
              <w:rPr>
                <w:rFonts w:ascii="Calibri" w:hAnsi="Calibri"/>
                <w:sz w:val="18"/>
                <w:szCs w:val="18"/>
              </w:rPr>
              <w:t>- професионална термо кесе</w:t>
            </w:r>
          </w:p>
          <w:p w:rsidR="00D26E3C" w:rsidRPr="00D46EA9" w:rsidRDefault="00B14CF0" w:rsidP="00D26E3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за </w:t>
            </w:r>
            <w:r>
              <w:rPr>
                <w:rFonts w:ascii="Calibri" w:hAnsi="Calibri"/>
                <w:sz w:val="18"/>
                <w:szCs w:val="18"/>
                <w:lang/>
              </w:rPr>
              <w:t>ш</w:t>
            </w:r>
            <w:r w:rsidR="00D26E3C" w:rsidRPr="00D46EA9">
              <w:rPr>
                <w:rFonts w:ascii="Calibri" w:hAnsi="Calibri"/>
                <w:sz w:val="18"/>
                <w:szCs w:val="18"/>
              </w:rPr>
              <w:t>арање торти</w:t>
            </w:r>
          </w:p>
          <w:p w:rsidR="00D26E3C" w:rsidRPr="00374ECE" w:rsidRDefault="00D26E3C" w:rsidP="003512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дужине минимум 30</w:t>
            </w:r>
            <w:r w:rsidR="00351285">
              <w:rPr>
                <w:rFonts w:ascii="Calibri" w:hAnsi="Calibri"/>
                <w:sz w:val="18"/>
                <w:szCs w:val="18"/>
              </w:rPr>
              <w:t>c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5</w:t>
            </w:r>
          </w:p>
        </w:tc>
      </w:tr>
      <w:tr w:rsidR="00D26E3C" w:rsidTr="00D26E3C">
        <w:trPr>
          <w:trHeight w:val="525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Мешалица за бетон:</w:t>
            </w:r>
          </w:p>
          <w:p w:rsidR="00D26E3C" w:rsidRPr="00E1348B" w:rsidRDefault="004833EA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М</w:t>
            </w:r>
            <w:r w:rsidR="00D26E3C" w:rsidRPr="00E1348B">
              <w:rPr>
                <w:rFonts w:ascii="Calibri" w:hAnsi="Calibri"/>
                <w:sz w:val="18"/>
                <w:szCs w:val="18"/>
              </w:rPr>
              <w:t>етални зу</w:t>
            </w:r>
            <w:r>
              <w:rPr>
                <w:rFonts w:ascii="Calibri" w:hAnsi="Calibri"/>
                <w:sz w:val="18"/>
                <w:szCs w:val="18"/>
              </w:rPr>
              <w:t>п</w:t>
            </w:r>
            <w:r w:rsidR="00D26E3C" w:rsidRPr="00E1348B">
              <w:rPr>
                <w:rFonts w:ascii="Calibri" w:hAnsi="Calibri"/>
                <w:sz w:val="18"/>
                <w:szCs w:val="18"/>
              </w:rPr>
              <w:t>чаници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Запремина бубња минимум 160</w:t>
            </w:r>
            <w:r w:rsidR="009C4E4C">
              <w:rPr>
                <w:rFonts w:ascii="Calibri" w:hAnsi="Calibri"/>
                <w:sz w:val="18"/>
                <w:szCs w:val="18"/>
              </w:rPr>
              <w:t>L</w:t>
            </w:r>
            <w:r w:rsidRPr="00E1348B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4833EA">
              <w:rPr>
                <w:rFonts w:ascii="Calibri" w:hAnsi="Calibri"/>
                <w:sz w:val="18"/>
                <w:szCs w:val="18"/>
              </w:rPr>
              <w:t>За</w:t>
            </w:r>
            <w:r w:rsidRPr="00E1348B">
              <w:rPr>
                <w:rFonts w:ascii="Calibri" w:hAnsi="Calibri"/>
                <w:sz w:val="18"/>
                <w:szCs w:val="18"/>
              </w:rPr>
              <w:t>премина мешања максимум 120</w:t>
            </w:r>
            <w:r w:rsidR="009C4E4C">
              <w:rPr>
                <w:rFonts w:ascii="Calibri" w:hAnsi="Calibri"/>
                <w:sz w:val="18"/>
                <w:szCs w:val="18"/>
              </w:rPr>
              <w:t>L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Тежина максимум 70</w:t>
            </w:r>
            <w:r w:rsidR="009C4E4C">
              <w:rPr>
                <w:rFonts w:ascii="Calibri" w:hAnsi="Calibri"/>
                <w:sz w:val="18"/>
                <w:szCs w:val="18"/>
              </w:rPr>
              <w:t>kg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Димензије максимум: 1250x800x1400</w:t>
            </w:r>
            <w:r w:rsidR="009C4E4C">
              <w:rPr>
                <w:rFonts w:ascii="Calibri" w:hAnsi="Calibri"/>
                <w:sz w:val="18"/>
                <w:szCs w:val="18"/>
              </w:rPr>
              <w:t xml:space="preserve"> mm</w:t>
            </w:r>
          </w:p>
          <w:p w:rsidR="00D26E3C" w:rsidRPr="005B5EA2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Напон: монофазни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58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Бушилица за бетон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Електропнеуматска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Капацитет бушења у бетону: минимум 25</w:t>
            </w:r>
            <w:r w:rsidR="009C4E4C">
              <w:rPr>
                <w:rFonts w:ascii="Calibri" w:hAnsi="Calibri"/>
                <w:sz w:val="18"/>
                <w:szCs w:val="18"/>
              </w:rPr>
              <w:t>mm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Капацитет бушење у челику: максимум 13</w:t>
            </w:r>
            <w:r w:rsidR="009C4E4C">
              <w:rPr>
                <w:rFonts w:ascii="Calibri" w:hAnsi="Calibri"/>
                <w:sz w:val="18"/>
                <w:szCs w:val="18"/>
              </w:rPr>
              <w:t>mm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Капацитет бушење са круном: минимум 45</w:t>
            </w:r>
            <w:r w:rsidR="009C4E4C">
              <w:rPr>
                <w:rFonts w:ascii="Calibri" w:hAnsi="Calibri"/>
                <w:sz w:val="18"/>
                <w:szCs w:val="18"/>
              </w:rPr>
              <w:t>mm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Капацитет бушење у дрвету: минимум 30</w:t>
            </w:r>
            <w:r w:rsidR="009C4E4C">
              <w:rPr>
                <w:rFonts w:ascii="Calibri" w:hAnsi="Calibri"/>
                <w:sz w:val="18"/>
                <w:szCs w:val="18"/>
              </w:rPr>
              <w:t>mm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Снага: максимум 900W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Прихват: СДС плус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Брзина у празном ходу: 1000 о/мин±10%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Радна брзина: преко 4000 о/мин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Максимална дужина 370</w:t>
            </w:r>
            <w:r w:rsidR="009C4E4C">
              <w:rPr>
                <w:rFonts w:ascii="Calibri" w:hAnsi="Calibri"/>
                <w:sz w:val="18"/>
                <w:szCs w:val="18"/>
              </w:rPr>
              <w:t>mm</w:t>
            </w:r>
          </w:p>
          <w:p w:rsidR="00D26E3C" w:rsidRPr="00D14400" w:rsidRDefault="00D26E3C" w:rsidP="009C4E4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 xml:space="preserve">- Тежина: максимум 3 </w:t>
            </w:r>
            <w:r w:rsidR="009C4E4C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D14400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</w:tr>
      <w:tr w:rsidR="00D26E3C" w:rsidTr="00D26E3C">
        <w:trPr>
          <w:trHeight w:val="660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Брусилица за сечење бетона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Номинална снага: минимум 1500W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Број обртаја у празном ходу: минимум 9000 мин-1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Навој: М14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Дршка у облику стремена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Пречник лончасте плоче: минимум 125</w:t>
            </w:r>
            <w:r w:rsidR="009C4E4C">
              <w:rPr>
                <w:rFonts w:ascii="Calibri" w:hAnsi="Calibri"/>
                <w:sz w:val="18"/>
                <w:szCs w:val="18"/>
              </w:rPr>
              <w:t>mm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Тежина: 2,5Кг±5%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Са системом заштите од прашине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Уграђени безбедносни систем</w:t>
            </w:r>
          </w:p>
          <w:p w:rsidR="00D26E3C" w:rsidRPr="00D14400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Електронски регулисана стална брзина и снаг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923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E1348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Метални калупи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Димензије пресека: минимум 80x80</w:t>
            </w:r>
            <w:r w:rsidR="009C4E4C">
              <w:rPr>
                <w:rFonts w:ascii="Calibri" w:hAnsi="Calibri" w:cs="Arial"/>
                <w:bCs/>
                <w:spacing w:val="6"/>
                <w:sz w:val="18"/>
                <w:szCs w:val="18"/>
              </w:rPr>
              <w:t xml:space="preserve"> mm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Дужина 2,5</w:t>
            </w:r>
            <w:r w:rsidR="009C4E4C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m</w:t>
            </w:r>
            <w:r w:rsidRPr="00E1348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 xml:space="preserve"> </w:t>
            </w:r>
          </w:p>
          <w:p w:rsidR="00D26E3C" w:rsidRPr="00D01A91" w:rsidRDefault="00D26E3C" w:rsidP="009C4E4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Дебљина зида минимум 2</w:t>
            </w:r>
            <w:r w:rsidR="009C4E4C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m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D01A91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30</w:t>
            </w:r>
          </w:p>
        </w:tc>
      </w:tr>
      <w:tr w:rsidR="00D26E3C" w:rsidTr="00D26E3C">
        <w:trPr>
          <w:trHeight w:val="611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E1348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Метални калупи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Димензије пресека: минимум 80x80</w:t>
            </w:r>
            <w:r w:rsidR="009C4E4C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mm</w:t>
            </w:r>
          </w:p>
          <w:p w:rsidR="00D26E3C" w:rsidRPr="00E1348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Дужина 2</w:t>
            </w:r>
            <w:r w:rsidR="009C4E4C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m</w:t>
            </w:r>
            <w:r w:rsidRPr="00E1348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 xml:space="preserve"> </w:t>
            </w:r>
          </w:p>
          <w:p w:rsidR="00D26E3C" w:rsidRPr="00D01A91" w:rsidRDefault="00D26E3C" w:rsidP="009C4E4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Дебљина зида минимум 2</w:t>
            </w:r>
            <w:r w:rsidR="009C4E4C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m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20</w:t>
            </w:r>
          </w:p>
        </w:tc>
      </w:tr>
      <w:tr w:rsidR="00D26E3C" w:rsidTr="00D26E3C">
        <w:trPr>
          <w:trHeight w:val="489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Сто за маникир третмане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Покретан, точкови од пластике са кочницама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Висина минимум 750</w:t>
            </w:r>
            <w:r w:rsidR="009C4E4C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mm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Ширина минимум 1000</w:t>
            </w:r>
            <w:r w:rsidR="009C4E4C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mm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Дужина максимум 450</w:t>
            </w:r>
            <w:r w:rsidR="009C4E4C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mm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Конструкција од дрвета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Не мање од четири полице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Најмање 2 фиоке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Један ормарић</w:t>
            </w:r>
          </w:p>
          <w:p w:rsidR="00D26E3C" w:rsidRPr="00E77508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Тежина: 40Кг±5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B94234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475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5E2E3B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5E2E3B">
              <w:rPr>
                <w:rFonts w:ascii="Calibri" w:hAnsi="Calibri" w:cs="Arial"/>
                <w:sz w:val="18"/>
                <w:szCs w:val="18"/>
                <w:lang w:eastAsia="sr-Latn-CS"/>
              </w:rPr>
              <w:t>Столица за фризера - помоћна столица са уклоњивим наслоном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, бела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5E2E3B">
              <w:rPr>
                <w:rFonts w:ascii="Calibri" w:hAnsi="Calibri" w:cs="Arial"/>
                <w:sz w:val="18"/>
                <w:szCs w:val="18"/>
                <w:lang w:eastAsia="sr-Latn-CS"/>
              </w:rPr>
              <w:t>- Подешавање по висини - пнеуматски цилиндар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5E2E3B">
              <w:rPr>
                <w:rFonts w:ascii="Calibri" w:hAnsi="Calibri" w:cs="Arial"/>
                <w:sz w:val="18"/>
                <w:szCs w:val="18"/>
                <w:lang w:eastAsia="sr-Latn-CS"/>
              </w:rPr>
              <w:t>-Максимална висина преко 620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mm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5E2E3B">
              <w:rPr>
                <w:rFonts w:ascii="Calibri" w:hAnsi="Calibri" w:cs="Arial"/>
                <w:sz w:val="18"/>
                <w:szCs w:val="18"/>
                <w:lang w:eastAsia="sr-Latn-CS"/>
              </w:rPr>
              <w:t>- Минимална висина испод 500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mm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5E2E3B">
              <w:rPr>
                <w:rFonts w:ascii="Calibri" w:hAnsi="Calibri" w:cs="Arial"/>
                <w:sz w:val="18"/>
                <w:szCs w:val="18"/>
                <w:lang w:eastAsia="sr-Latn-CS"/>
              </w:rPr>
              <w:t>- Носивост: минимум 90</w:t>
            </w:r>
            <w:r w:rsidR="009C4E4C">
              <w:rPr>
                <w:rFonts w:ascii="Calibri" w:hAnsi="Calibri" w:cs="Arial"/>
                <w:sz w:val="18"/>
                <w:szCs w:val="18"/>
                <w:lang w:eastAsia="sr-Latn-CS"/>
              </w:rPr>
              <w:t>kg</w:t>
            </w:r>
          </w:p>
          <w:p w:rsidR="00D26E3C" w:rsidRPr="00E77508" w:rsidRDefault="00D26E3C" w:rsidP="004833EA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5E2E3B">
              <w:rPr>
                <w:rFonts w:ascii="Calibri" w:hAnsi="Calibri" w:cs="Arial"/>
                <w:sz w:val="18"/>
                <w:szCs w:val="18"/>
                <w:lang w:eastAsia="sr-Latn-CS"/>
              </w:rPr>
              <w:t>- Покретљивост у свим правцим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B94234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354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Хидромасажна кадица за педикир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Капацитет преко 20</w:t>
            </w:r>
            <w:r w:rsidR="009C4E4C">
              <w:rPr>
                <w:rFonts w:ascii="Calibri" w:hAnsi="Calibri" w:cs="Arial"/>
                <w:bCs/>
                <w:spacing w:val="6"/>
                <w:sz w:val="18"/>
                <w:szCs w:val="18"/>
              </w:rPr>
              <w:t xml:space="preserve"> L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pacing w:val="6"/>
                <w:sz w:val="18"/>
                <w:szCs w:val="18"/>
              </w:rPr>
              <w:lastRenderedPageBreak/>
              <w:t>- Грејање до</w:t>
            </w: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 xml:space="preserve"> 45 степени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Снага: минимум 800W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Минимум 275 масажних тачки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Тело кадице са дуплим зидовима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Функција стерилизациије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Масажа мехурићима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 xml:space="preserve">- Дигитални дисплеј 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Тајмер са функцијом вибрације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МИнимално трајање тајмера 1минут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Систем циркулације топле воде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Са заштитиом од проклизавања</w:t>
            </w:r>
          </w:p>
          <w:p w:rsidR="00D26E3C" w:rsidRPr="00D76BBB" w:rsidRDefault="00D26E3C" w:rsidP="009C4E4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Тежина: максимум 5,5</w:t>
            </w:r>
            <w:r w:rsidR="009C4E4C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kg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D76BBB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</w:tr>
      <w:tr w:rsidR="00D26E3C" w:rsidTr="00D26E3C">
        <w:trPr>
          <w:trHeight w:val="340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Педикир радна столица</w:t>
            </w:r>
            <w:r>
              <w:rPr>
                <w:rFonts w:ascii="Calibri" w:hAnsi="Calibri" w:cs="Arial"/>
                <w:bCs/>
                <w:spacing w:val="6"/>
                <w:sz w:val="18"/>
                <w:szCs w:val="18"/>
              </w:rPr>
              <w:t>, бела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Подешавање висине преко уграђене хидраулике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Подесиви држач ногу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Фиксно стаклено постоље за кадицу за педикир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 xml:space="preserve">- Метално постоље </w:t>
            </w:r>
          </w:p>
          <w:p w:rsidR="00D26E3C" w:rsidRPr="0034197F" w:rsidRDefault="00D26E3C" w:rsidP="009C4E4C">
            <w:pPr>
              <w:jc w:val="both"/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Димензије максимум: 120x110x50</w:t>
            </w:r>
            <w:r w:rsidR="009C4E4C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c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D76BBB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</w:tr>
      <w:tr w:rsidR="00D26E3C" w:rsidTr="00D26E3C">
        <w:trPr>
          <w:trHeight w:val="389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5E2E3B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Стона ЛЕД лампа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, бела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Снага минимум 4W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 Подешавање нагиба у минимум 2 тачке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Висина максимум 40</w:t>
            </w:r>
            <w:r w:rsidR="009C4E4C"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Напон 220</w:t>
            </w:r>
            <w:r w:rsidR="004833EA">
              <w:rPr>
                <w:rFonts w:ascii="Calibri" w:hAnsi="Calibri" w:cs="Arial"/>
                <w:spacing w:val="6"/>
                <w:sz w:val="18"/>
                <w:szCs w:val="18"/>
              </w:rPr>
              <w:t>V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Заштита: минимум ИП20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Угао осветљења преко 110°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Радни век: 20000х±10%</w:t>
            </w:r>
          </w:p>
          <w:p w:rsidR="00D26E3C" w:rsidRPr="0034197F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Са лупом, фактор увећања минимум 1,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34197F" w:rsidRDefault="00D26E3C" w:rsidP="00D26E3C">
            <w:pPr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 xml:space="preserve">           1</w:t>
            </w:r>
          </w:p>
        </w:tc>
      </w:tr>
      <w:tr w:rsidR="00D26E3C" w:rsidTr="00D26E3C">
        <w:trPr>
          <w:trHeight w:val="652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5E2E3B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Стерилизатор за козметички и фризерски алат и прибор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Време стерилизазије максимум 45м,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Димензије максимум: 250x400x21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Гермицидне УВ лампе снаге 10W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Искључиво за стерилизацију предмета који не долазе у контакт са крвљу и другим телесним течностима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Дужина фиоке за стерилизацију минимум 30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Висина фиоке</w:t>
            </w:r>
            <w:r w:rsidR="00B14CF0">
              <w:rPr>
                <w:rFonts w:ascii="Calibri" w:hAnsi="Calibri" w:cs="Arial"/>
                <w:spacing w:val="6"/>
                <w:sz w:val="18"/>
                <w:szCs w:val="18"/>
                <w:lang/>
              </w:rPr>
              <w:t xml:space="preserve"> </w:t>
            </w: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за стерилизацију: минимум 9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5E2E3B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Ширина фиоке за стерилизацију: 80-19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41440C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Напајање: 230В, 50Хз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B94234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444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УВ+ЛЕд лампа за сушење гелова и лакова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минимум 25 диода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Апарат намењен брзом сушењу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Истовремено емитовање више од једног светлосног спектра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Максимална снага лампе: 48W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Улазни напон: максимално 24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 xml:space="preserve"> V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Улазна јачина струја: минимум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1А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Излазни напон: максимално 24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 xml:space="preserve"> V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Излазна јачина струја: минимум 1,5А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 xml:space="preserve">- Димензије: максимум 200 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 xml:space="preserve"> x 180 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 xml:space="preserve"> x 110 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Више временских режима рада, од којих је један минимум 60с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Измењиво дно</w:t>
            </w:r>
          </w:p>
          <w:p w:rsidR="00D26E3C" w:rsidRPr="008C1E46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Са аутоматским сензором на 120 секунди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804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Електрична турпија-брусилица за нокте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Снаге минимум 35W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Број обртаја: минимум 28000 о/мин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Два смера ротације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Регулација излазне снаге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Могућност ручне и ножне контроле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Могућност регулације брзине у раду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Минимум шест брусних наставака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Систем закључавања брусних наставака</w:t>
            </w:r>
          </w:p>
          <w:p w:rsidR="00D26E3C" w:rsidRPr="008C1E46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lastRenderedPageBreak/>
              <w:t>- Са држачем ручице од меканог материјал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8C1E46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</w:tr>
      <w:tr w:rsidR="00D26E3C" w:rsidTr="00D26E3C">
        <w:trPr>
          <w:trHeight w:val="624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6F3F8F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Апарат за хладну депилацију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Апарат за хладну депилацију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 xml:space="preserve">- Са базом која прима патроне од 100 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gr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Капацитет минимум три патроне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Заштита од прегревања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Индикатор укључености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Аутоматско искључивање након достизања температуре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Сна</w:t>
            </w:r>
            <w:r w:rsidR="004833EA">
              <w:rPr>
                <w:rFonts w:ascii="Calibri" w:hAnsi="Calibri" w:cs="Arial"/>
                <w:spacing w:val="6"/>
                <w:sz w:val="18"/>
                <w:szCs w:val="18"/>
              </w:rPr>
              <w:t>га: м</w:t>
            </w: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инимум 120W</w:t>
            </w:r>
          </w:p>
          <w:p w:rsidR="00D26E3C" w:rsidRPr="004833EA" w:rsidRDefault="00D26E3C" w:rsidP="004833EA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Напон 220</w:t>
            </w:r>
            <w:r w:rsidR="004833EA">
              <w:rPr>
                <w:rFonts w:ascii="Calibri" w:hAnsi="Calibri" w:cs="Arial"/>
                <w:spacing w:val="6"/>
                <w:sz w:val="18"/>
                <w:szCs w:val="18"/>
              </w:rPr>
              <w:t>V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95F1A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</w:tr>
      <w:tr w:rsidR="00D26E3C" w:rsidTr="00D26E3C">
        <w:trPr>
          <w:trHeight w:val="107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6F3F8F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Брусилица за нокте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Два смера ротације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Снага минимум 15W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Брзина обртаја минимум 30 000 о/мин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Регулација излазне снаге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Могућност ручне и ножне контроле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Могућност регулације брзине у раду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Минимум пет брусних наставака</w:t>
            </w:r>
          </w:p>
          <w:p w:rsidR="00D26E3C" w:rsidRPr="006F3F8F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Систем закључавања брусних наставака</w:t>
            </w:r>
          </w:p>
          <w:p w:rsidR="00D26E3C" w:rsidRPr="00195F1A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Са држачем ручице од меканог материјал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95F1A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</w:tr>
      <w:tr w:rsidR="00D26E3C" w:rsidTr="00D26E3C">
        <w:trPr>
          <w:trHeight w:val="107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Јастуче за маникир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Са ножицама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Димензије: минимум: 40x15x15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Превучен материјалом који може да се стерилише</w:t>
            </w:r>
          </w:p>
          <w:p w:rsidR="00D26E3C" w:rsidRPr="00195F1A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Отпорно на дејство препарата који се користе у раду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Pr="00B94234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107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 xml:space="preserve">Склопиви сто за масажу 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Намена: тремани лица и тела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Наслон главе са додатним јастуком са отвором за лице и могућношћу подешавања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Дужина: минимум 180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Ширина: минимум 70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Подешавање висине лежећег дела до преко 80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Угао наслона за леђе преко 45°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Новивост преко 14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kg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Тежина кревета максимум 2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kg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Материјал конструкције: дрво</w:t>
            </w:r>
          </w:p>
          <w:p w:rsidR="00D26E3C" w:rsidRPr="00E1348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 xml:space="preserve">- Дебљина тапацирунга минимум 4 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</w:p>
          <w:p w:rsidR="00D26E3C" w:rsidRPr="00FE4F35" w:rsidRDefault="00D26E3C" w:rsidP="004833EA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Испоручити са бочним и висећим наслонима за руке, јастуком за лице и торбом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Pr="00B94234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107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602A26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Топилица за загревање воска</w:t>
            </w:r>
          </w:p>
          <w:p w:rsidR="00D26E3C" w:rsidRPr="00602A26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- Максимум 10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 xml:space="preserve"> W</w:t>
            </w:r>
          </w:p>
          <w:p w:rsidR="00D26E3C" w:rsidRPr="00602A26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- Са провидним поклопцем поклопцем</w:t>
            </w:r>
          </w:p>
          <w:p w:rsidR="00D26E3C" w:rsidRPr="00602A26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- Обавезна светлосна сигнализација</w:t>
            </w:r>
          </w:p>
          <w:p w:rsidR="00D26E3C" w:rsidRPr="00602A26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- Максимална температура 120 степени</w:t>
            </w:r>
          </w:p>
          <w:p w:rsidR="00D26E3C" w:rsidRPr="008C3628" w:rsidRDefault="00D26E3C" w:rsidP="007255EF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- Капацитет: минимум 40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g</w:t>
            </w: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 xml:space="preserve"> или 50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L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8C3628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107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ВРУЋА ПЛОЧА за загревање са регулатором температуре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107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АЛАТКЕ ЗА БАТИК ТЕХНИКУ, комлет који се кориусти у енкаустици за извлачење линиј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107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602A26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Комплет ножева за дуборез</w:t>
            </w:r>
          </w:p>
          <w:p w:rsidR="00D26E3C" w:rsidRPr="00602A26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- Са издуженим рукохватом</w:t>
            </w:r>
          </w:p>
          <w:p w:rsidR="00D26E3C" w:rsidRPr="00602A26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- Минимум 6 длета</w:t>
            </w:r>
          </w:p>
          <w:p w:rsidR="00D26E3C" w:rsidRDefault="00D26E3C" w:rsidP="007255EF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- Минимална дужина длета: 19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107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Комплет ножева за линорез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Дрвена ручка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Са измењивим ножевима</w:t>
            </w:r>
          </w:p>
          <w:p w:rsidR="00D26E3C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Минимум 5 ножев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107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Прибор - комплет за калиграфију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Прибор мора садржати све потребно за писање И цртање различитих врста линија, украса И детаља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Туш од високо квалитетног пигментованог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Минимум 3 различите боје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Пера за калиграфију различитих димензија, минимум 4 димензије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Држало за пера од дрвета</w:t>
            </w:r>
          </w:p>
          <w:p w:rsidR="00D26E3C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Глатки упијајући папир минимум 1 блок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107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ЛЕД лампа стона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Снага минимум 10W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Заштита: минимум ИП20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Дужина кабела: минимум 1,5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Напон: 22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V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Прекидач са подешавањем јачине светла</w:t>
            </w:r>
          </w:p>
          <w:p w:rsidR="00D26E3C" w:rsidRPr="00E02DDA" w:rsidRDefault="00D26E3C" w:rsidP="007255EF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 xml:space="preserve">- Електрична заштита: класа 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III</w:t>
            </w: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 xml:space="preserve"> или боље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107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Убодна тестера</w:t>
            </w:r>
          </w:p>
          <w:p w:rsidR="00D26E3C" w:rsidRPr="005A2AAD" w:rsidRDefault="004833EA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-Номинална снага м</w:t>
            </w:r>
            <w:r w:rsidR="00D26E3C" w:rsidRPr="005A2AAD">
              <w:rPr>
                <w:rFonts w:ascii="Calibri" w:hAnsi="Calibri" w:cs="Arial"/>
                <w:spacing w:val="6"/>
                <w:sz w:val="18"/>
                <w:szCs w:val="18"/>
              </w:rPr>
              <w:t>инимум 500W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Излазна снага минимум 300W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Број ходова у празном ходу 3000мин-1±5%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Челична плоча за ослонац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Тежина тестере максимум 1,7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kg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 xml:space="preserve">- Минималне дубине сечења: 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 xml:space="preserve">     Дрво: 6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 xml:space="preserve">     Челик: 4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E02DDA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Долази у пластичном коферу са минимум једним листом за тестеру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107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Брусилица са усисавањем прашине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Снага: минимум 100W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Број вибрација минимум 25000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Радна површина минимум 10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2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Тежина максимим 1,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kg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Прихват: Микрочичак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Осцилирајући помак мањи од 1,5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Меки рукохват</w:t>
            </w:r>
          </w:p>
          <w:p w:rsidR="00D26E3C" w:rsidRPr="005A2AA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Са уграђеним микро филтером</w:t>
            </w:r>
          </w:p>
          <w:p w:rsidR="00D26E3C" w:rsidRPr="00E02DDA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У пластичним кофером и минимум 3 брусна листа, различитих финоћ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107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Бушилица за бушење и шарафе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Мотор снаге 475w±5%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Тежина максимум 1,3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kg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 Праволинијски пренос силе на врх алата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Могућност обртања десно/лево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Електронска регулација и блокада за дуготрајни рад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Стезна глава без кључа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Прихват стезне главе до минимум 1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EA5CCE" w:rsidRDefault="00D26E3C" w:rsidP="007255EF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Максималне димензије : 240x70x19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107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Вишенаменски алат: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Номинална примљена снага минимум 200W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Предана снага минимум 120 W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Максимални број обртаја 20.000 мин-1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Угао вибрације лево/десно: максимум 1,5 °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Тежина: 1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kg</w:t>
            </w: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г±10%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Магнетни прихват прибора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Вишестепени граничник дубине, минимум 4 степена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Безстепени избор броја осцилација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Систем одсиса прашине</w:t>
            </w:r>
          </w:p>
          <w:p w:rsidR="00D26E3C" w:rsidRPr="00B50BD9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У пластичном коферу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107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Усисивач са воденим филтером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 Снага минимум 2700W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Запремина посуде минимум 12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L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Тежина да не прелази 6,5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kg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Вишестепено филтрирање, са минимум 4 степена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Посуда отпорна на ударце</w:t>
            </w:r>
          </w:p>
          <w:p w:rsidR="00D26E3C" w:rsidRPr="00EE3049" w:rsidRDefault="00D26E3C" w:rsidP="007255EF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Ниво буке максимално 71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dB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107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Сликарски штафелај за сто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Дрвени стандардни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Врста дрвета: брест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 xml:space="preserve">- Подесива висина и нагиб, 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Опсег подешавања висине 75-9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Дужина и ширина максимално: 30x35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</w:p>
          <w:p w:rsidR="00D26E3C" w:rsidRDefault="00D26E3C" w:rsidP="007255EF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За платна висине од минимум 5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2</w:t>
            </w:r>
          </w:p>
        </w:tc>
      </w:tr>
      <w:tr w:rsidR="00D26E3C" w:rsidTr="00D26E3C">
        <w:trPr>
          <w:trHeight w:val="107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Рам за свилу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Направљен од дрвета</w:t>
            </w:r>
          </w:p>
          <w:p w:rsidR="00D26E3C" w:rsidRPr="005E2E3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Самоштелујући</w:t>
            </w:r>
          </w:p>
          <w:p w:rsidR="00D26E3C" w:rsidRDefault="00D26E3C" w:rsidP="007255EF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За дужине од минимум 20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 xml:space="preserve"> и ширине 50-6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2</w:t>
            </w:r>
          </w:p>
        </w:tc>
      </w:tr>
      <w:tr w:rsidR="00D26E3C" w:rsidTr="00D26E3C">
        <w:trPr>
          <w:trHeight w:val="557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010DD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Маказе за шишање 5,5""</w:t>
            </w:r>
          </w:p>
          <w:p w:rsidR="00D26E3C" w:rsidRPr="00010DD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Ергономски дизајн</w:t>
            </w:r>
          </w:p>
          <w:p w:rsidR="00D26E3C" w:rsidRPr="00010DD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Сечиво са микрозупцима</w:t>
            </w:r>
          </w:p>
          <w:p w:rsidR="00D26E3C" w:rsidRPr="00010DD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Материјал: нерђајући челик ЈПН 420Ц или бољи, са мат завршном обрадом</w:t>
            </w:r>
          </w:p>
          <w:p w:rsidR="00D26E3C" w:rsidRPr="00010DD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Метални додатак за мали прст који дозвољава реконфигурацију на други крак, како маказе могу користити и леворуки</w:t>
            </w:r>
          </w:p>
          <w:p w:rsidR="00D26E3C" w:rsidRPr="00010DD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метални ослонац за прст</w:t>
            </w:r>
          </w:p>
          <w:p w:rsidR="00D26E3C" w:rsidRPr="005267B3" w:rsidRDefault="00D26E3C" w:rsidP="007255EF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Дужина сечива: 5.5"" (14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</w:tr>
      <w:tr w:rsidR="00D26E3C" w:rsidTr="00D26E3C">
        <w:trPr>
          <w:trHeight w:val="557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010DD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Маказе за шишање 5""</w:t>
            </w:r>
          </w:p>
          <w:p w:rsidR="00D26E3C" w:rsidRPr="00010DD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Ергономски дизајн</w:t>
            </w:r>
          </w:p>
          <w:p w:rsidR="00D26E3C" w:rsidRPr="00010DD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Сечиво са микрозупцима</w:t>
            </w:r>
          </w:p>
          <w:p w:rsidR="00D26E3C" w:rsidRPr="00010DD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Материјал: нерђајући челик ЈПН 420Ц или бољи, са мат завршном обрадом</w:t>
            </w:r>
          </w:p>
          <w:p w:rsidR="00D26E3C" w:rsidRPr="00010DD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Метални додатак за мали прст који дозвољава реконфигурацију на други крак, како маказе могу користити и леворуки</w:t>
            </w:r>
          </w:p>
          <w:p w:rsidR="00D26E3C" w:rsidRPr="00010DDD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метални ослонац за прст</w:t>
            </w:r>
          </w:p>
          <w:p w:rsidR="00D26E3C" w:rsidRPr="006C5426" w:rsidRDefault="00D26E3C" w:rsidP="007255EF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Дужина сечива: 5"" (13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2</w:t>
            </w:r>
          </w:p>
        </w:tc>
      </w:tr>
      <w:tr w:rsidR="00D26E3C" w:rsidTr="00D26E3C">
        <w:trPr>
          <w:trHeight w:val="529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573805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Фен за косу, снага 2200W, професионални</w:t>
            </w:r>
          </w:p>
          <w:p w:rsidR="00D26E3C" w:rsidRPr="00573805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Са уграђеном заштитом од прегревања.</w:t>
            </w:r>
          </w:p>
          <w:p w:rsidR="00D26E3C" w:rsidRPr="00573805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 xml:space="preserve">- Напајање: 220-240 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V</w:t>
            </w: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 xml:space="preserve">, 50 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Hz</w:t>
            </w:r>
          </w:p>
          <w:p w:rsidR="00D26E3C" w:rsidRPr="00573805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 xml:space="preserve">- Дужина кабла: минимум 3 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</w:t>
            </w:r>
          </w:p>
          <w:p w:rsidR="00D26E3C" w:rsidRPr="00573805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Могућност регулаци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је температуре и брзине (мин.</w:t>
            </w: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 xml:space="preserve"> 2)</w:t>
            </w:r>
          </w:p>
          <w:p w:rsidR="00D26E3C" w:rsidRPr="00573805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Функција дувања хладног ваздуха</w:t>
            </w:r>
          </w:p>
          <w:p w:rsidR="00D26E3C" w:rsidRPr="00573805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Заштитна филтер мрежица</w:t>
            </w:r>
          </w:p>
          <w:p w:rsidR="00D26E3C" w:rsidRPr="002F7195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Обавезни додаци: уски и широки усмеривач ваздух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602A26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2</w:t>
            </w:r>
          </w:p>
        </w:tc>
      </w:tr>
      <w:tr w:rsidR="00D26E3C" w:rsidTr="00D26E3C">
        <w:trPr>
          <w:trHeight w:val="529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573805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Фен за косу, снага 2500W</w:t>
            </w:r>
          </w:p>
          <w:p w:rsidR="00D26E3C" w:rsidRPr="00573805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Регулисање брзине, најмање 2 брзине</w:t>
            </w:r>
          </w:p>
          <w:p w:rsidR="00D26E3C" w:rsidRPr="00573805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lastRenderedPageBreak/>
              <w:t xml:space="preserve">- минимум 4 различите опције регулисања температуре </w:t>
            </w:r>
          </w:p>
          <w:p w:rsidR="00D26E3C" w:rsidRPr="00573805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 xml:space="preserve">- Дужина напојног кабела: минимум 3 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</w:t>
            </w:r>
          </w:p>
          <w:p w:rsidR="00D26E3C" w:rsidRPr="00573805" w:rsidRDefault="007255EF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- Тежина: максимум 600g</w:t>
            </w:r>
          </w:p>
          <w:p w:rsidR="00D26E3C" w:rsidRPr="00573805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Функција дувања хладног ваздуха</w:t>
            </w:r>
          </w:p>
          <w:p w:rsidR="00D26E3C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Керамичка заштитна решетка и посебни додаци за смањење клизањ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Pr="00A04F5B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2</w:t>
            </w:r>
          </w:p>
        </w:tc>
      </w:tr>
      <w:tr w:rsidR="00D26E3C" w:rsidTr="00D26E3C">
        <w:trPr>
          <w:trHeight w:val="326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D46EA9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Шампоњера - подна, монтажна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 xml:space="preserve">- Подешавање седалног дела шампоњере 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Подешавање нагиба керамике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Висина максимум 100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Дужина максимум 120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Ширина минимум 60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FE4F35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Одвод/довод воде: са задње стране или подно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B94234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3</w:t>
            </w:r>
          </w:p>
        </w:tc>
      </w:tr>
      <w:tr w:rsidR="00D26E3C" w:rsidTr="00D26E3C">
        <w:trPr>
          <w:trHeight w:val="319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010DDD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Стерилизатор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Са гермицидним УВ лампама, снаге 8W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Режим рада 23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V</w:t>
            </w: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, 5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Hz</w:t>
            </w: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За стерилизацију предмета који не долазе у контакт са крвљу и другим телесним течностима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Време за стерилизацију: максимално 45минута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 xml:space="preserve">- Спољашње димензије апарата: минимум 300 x 400 x 140 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2F7195" w:rsidRDefault="00D26E3C" w:rsidP="007255EF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 xml:space="preserve">- Димензије решетке за стерилизацију: минимум 200 x 300 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7373DA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3</w:t>
            </w:r>
          </w:p>
        </w:tc>
      </w:tr>
      <w:tr w:rsidR="00D26E3C" w:rsidTr="00D26E3C">
        <w:trPr>
          <w:trHeight w:val="381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799D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t>Машиница за шишање, професионална, ергономски дизајн</w:t>
            </w:r>
          </w:p>
          <w:p w:rsidR="00D26E3C" w:rsidRPr="0013799D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t>- Снага 15W</w:t>
            </w:r>
          </w:p>
          <w:p w:rsidR="00D26E3C" w:rsidRPr="0013799D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t>- Супер тиха</w:t>
            </w:r>
          </w:p>
          <w:p w:rsidR="00D26E3C" w:rsidRPr="0013799D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t>- Нож од нерђајућег челика</w:t>
            </w:r>
          </w:p>
          <w:p w:rsidR="00D26E3C" w:rsidRPr="0013799D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t>- Са пивот мотором од 3000 СПМ</w:t>
            </w:r>
          </w:p>
          <w:p w:rsidR="00D26E3C" w:rsidRPr="0013799D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t>- Подесиво сечиво, минимална дужина сечења 0,5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t>, максимална 2,5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t>±5%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t>- Уз машиницу обавезна заштита за нож и минимум 6 додатних чешљев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</w:tr>
      <w:tr w:rsidR="00D26E3C" w:rsidTr="00D26E3C">
        <w:trPr>
          <w:trHeight w:val="370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D46EA9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Фризерско огледало са полицом и држачем за фен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Минимална ширина: 80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Максимална висина 190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Минимална ширина огледала: 60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Минимална висина огледала: 170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Најмање 1 метална полица</w:t>
            </w:r>
          </w:p>
          <w:p w:rsidR="00D26E3C" w:rsidRPr="00D46EA9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Држач за фен од метала</w:t>
            </w:r>
          </w:p>
          <w:p w:rsidR="00D26E3C" w:rsidRPr="007373DA" w:rsidRDefault="00D26E3C" w:rsidP="00D26E3C">
            <w:pPr>
              <w:jc w:val="both"/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Зидна монтаж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B94234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2</w:t>
            </w:r>
          </w:p>
        </w:tc>
      </w:tr>
      <w:tr w:rsidR="00D26E3C" w:rsidTr="00D26E3C">
        <w:trPr>
          <w:trHeight w:val="390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573805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Столица за фризера - помоћна столица са уклоњивим наслоном</w:t>
            </w:r>
          </w:p>
          <w:p w:rsidR="00D26E3C" w:rsidRPr="00573805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Подешавање по висини - пнеуматски цилиндар</w:t>
            </w:r>
          </w:p>
          <w:p w:rsidR="00D26E3C" w:rsidRPr="00573805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Подешавање висине: 500-650 +/- 3%</w:t>
            </w:r>
          </w:p>
          <w:p w:rsidR="00D26E3C" w:rsidRPr="00573805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Носивост: минимум 90</w:t>
            </w:r>
            <w:r w:rsidR="007255EF">
              <w:rPr>
                <w:rFonts w:ascii="Calibri" w:hAnsi="Calibri" w:cs="Arial"/>
                <w:spacing w:val="6"/>
                <w:sz w:val="18"/>
                <w:szCs w:val="18"/>
              </w:rPr>
              <w:t>kg</w:t>
            </w:r>
          </w:p>
          <w:p w:rsidR="00D26E3C" w:rsidRPr="00FA472B" w:rsidRDefault="00D26E3C" w:rsidP="00D26E3C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Покретљивост у свим правцим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B94234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</w:tr>
      <w:tr w:rsidR="00D26E3C" w:rsidTr="00D26E3C">
        <w:trPr>
          <w:trHeight w:val="454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573805" w:rsidRDefault="00D26E3C" w:rsidP="00D26E3C">
            <w:pPr>
              <w:rPr>
                <w:rFonts w:ascii="Calibri" w:hAnsi="Calibri" w:cs="Calibri"/>
                <w:sz w:val="18"/>
                <w:szCs w:val="18"/>
              </w:rPr>
            </w:pPr>
            <w:r w:rsidRPr="00573805">
              <w:rPr>
                <w:rFonts w:ascii="Calibri" w:hAnsi="Calibri" w:cs="Calibri"/>
                <w:sz w:val="18"/>
                <w:szCs w:val="18"/>
              </w:rPr>
              <w:t>Столица за муштерије – фризерска столица намењена за шишање косе и др.третмана</w:t>
            </w:r>
          </w:p>
          <w:p w:rsidR="00D26E3C" w:rsidRPr="00573805" w:rsidRDefault="00D26E3C" w:rsidP="007255EF">
            <w:pPr>
              <w:rPr>
                <w:rFonts w:ascii="Calibri" w:hAnsi="Calibri" w:cs="Calibri"/>
              </w:rPr>
            </w:pPr>
            <w:r w:rsidRPr="00573805">
              <w:rPr>
                <w:rFonts w:ascii="Calibri" w:hAnsi="Calibri" w:cs="Calibri"/>
                <w:sz w:val="18"/>
                <w:szCs w:val="18"/>
              </w:rPr>
              <w:t>Подешавање висине са хидрауликом, висина седишта 550-650</w:t>
            </w:r>
            <w:r w:rsidR="007255EF">
              <w:rPr>
                <w:rFonts w:ascii="Calibri" w:hAnsi="Calibri" w:cs="Calibri"/>
                <w:sz w:val="18"/>
                <w:szCs w:val="18"/>
              </w:rPr>
              <w:t>mm</w:t>
            </w:r>
            <w:r w:rsidRPr="00573805">
              <w:rPr>
                <w:rFonts w:ascii="Calibri" w:hAnsi="Calibri" w:cs="Calibri"/>
                <w:sz w:val="18"/>
                <w:szCs w:val="18"/>
              </w:rPr>
              <w:t>±3%, ширина седишта минимум 500mm, носивост хидраулике минимум 125</w:t>
            </w:r>
            <w:r w:rsidR="007255EF">
              <w:rPr>
                <w:rFonts w:ascii="Calibri" w:hAnsi="Calibri" w:cs="Calibri"/>
                <w:sz w:val="18"/>
                <w:szCs w:val="18"/>
              </w:rPr>
              <w:t>kg</w:t>
            </w:r>
            <w:r w:rsidRPr="00573805">
              <w:rPr>
                <w:rFonts w:ascii="Calibri" w:hAnsi="Calibri" w:cs="Calibri"/>
                <w:sz w:val="18"/>
                <w:szCs w:val="18"/>
              </w:rPr>
              <w:t>, рукохвати од дрвет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B94234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</w:tr>
      <w:tr w:rsidR="00D26E3C" w:rsidTr="00D26E3C">
        <w:trPr>
          <w:trHeight w:val="374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010DDD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Преса за косу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Снага до</w:t>
            </w:r>
            <w:r w:rsidRPr="00010DDD">
              <w:rPr>
                <w:rFonts w:ascii="Calibri" w:hAnsi="Calibri"/>
                <w:sz w:val="18"/>
                <w:szCs w:val="18"/>
              </w:rPr>
              <w:t xml:space="preserve"> 60W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Екстра широке керамичке плоче 38</w:t>
            </w:r>
            <w:r w:rsidR="007255EF">
              <w:rPr>
                <w:rFonts w:ascii="Calibri" w:hAnsi="Calibri"/>
                <w:sz w:val="18"/>
                <w:szCs w:val="18"/>
              </w:rPr>
              <w:t>mm</w:t>
            </w:r>
            <w:r w:rsidRPr="00010DDD">
              <w:rPr>
                <w:rFonts w:ascii="Calibri" w:hAnsi="Calibri"/>
                <w:sz w:val="18"/>
                <w:szCs w:val="18"/>
              </w:rPr>
              <w:t xml:space="preserve"> x 120</w:t>
            </w:r>
            <w:r w:rsidR="007255EF">
              <w:rPr>
                <w:rFonts w:ascii="Calibri" w:hAnsi="Calibri"/>
                <w:sz w:val="18"/>
                <w:szCs w:val="18"/>
              </w:rPr>
              <w:t>mm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Преса за све типове косе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Температура загревања је до минимум 220°</w:t>
            </w:r>
            <w:r w:rsidR="007255EF">
              <w:rPr>
                <w:rFonts w:ascii="Calibri" w:hAnsi="Calibri"/>
                <w:sz w:val="18"/>
                <w:szCs w:val="18"/>
              </w:rPr>
              <w:t>C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Достизање радне темтературе за максимум 10 секунди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инимум 5 нивоа подешавања температуре</w:t>
            </w:r>
          </w:p>
          <w:p w:rsidR="00D26E3C" w:rsidRPr="007373DA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-</w:t>
            </w:r>
            <w:r w:rsidRPr="00010DDD">
              <w:rPr>
                <w:rFonts w:ascii="Calibri" w:hAnsi="Calibri"/>
                <w:sz w:val="18"/>
                <w:szCs w:val="18"/>
              </w:rPr>
              <w:t>Снага пресе је 60W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3</w:t>
            </w:r>
          </w:p>
        </w:tc>
      </w:tr>
      <w:tr w:rsidR="00D26E3C" w:rsidTr="00D26E3C">
        <w:trPr>
          <w:trHeight w:val="374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010DDD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Парна преса за косу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инимум 5 нивоа подешавања топлоте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Електроплатиране плоче димензије: 30x100</w:t>
            </w:r>
            <w:r w:rsidR="007255EF">
              <w:rPr>
                <w:rFonts w:ascii="Calibri" w:hAnsi="Calibri"/>
                <w:sz w:val="18"/>
                <w:szCs w:val="18"/>
              </w:rPr>
              <w:t>mm</w:t>
            </w:r>
            <w:r w:rsidRPr="00010DDD">
              <w:rPr>
                <w:rFonts w:ascii="Calibri" w:hAnsi="Calibri"/>
                <w:sz w:val="18"/>
                <w:szCs w:val="18"/>
              </w:rPr>
              <w:t xml:space="preserve"> ±10%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 xml:space="preserve">- Плоче отпорне на хемикалије 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Брзо достизање радне температуре, максимално 230°</w:t>
            </w:r>
            <w:r w:rsidR="007255EF">
              <w:rPr>
                <w:rFonts w:ascii="Calibri" w:hAnsi="Calibri"/>
                <w:sz w:val="18"/>
                <w:szCs w:val="18"/>
              </w:rPr>
              <w:t>C</w:t>
            </w:r>
            <w:r w:rsidRPr="00010DDD">
              <w:rPr>
                <w:rFonts w:ascii="Calibri" w:hAnsi="Calibri"/>
                <w:sz w:val="18"/>
                <w:szCs w:val="18"/>
              </w:rPr>
              <w:t>±5%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инимум 5 нивоа контроле температуре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Дисплеј са приказом температуре</w:t>
            </w:r>
          </w:p>
          <w:p w:rsidR="00D26E3C" w:rsidRPr="00010DDD" w:rsidRDefault="00D26E3C" w:rsidP="00D26E3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Кућиште мора бити отпорно на топлоту</w:t>
            </w:r>
          </w:p>
          <w:p w:rsidR="00D26E3C" w:rsidRPr="00E85C03" w:rsidRDefault="00D26E3C" w:rsidP="007255E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Ротирајући кабел, минималне дужине 2.5</w:t>
            </w:r>
            <w:r w:rsidR="007255EF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526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Колица - колица за виклере и прибор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Ширина: максимум 40</w:t>
            </w:r>
            <w:r w:rsidR="007255EF">
              <w:rPr>
                <w:rFonts w:ascii="Calibri" w:hAnsi="Calibri"/>
                <w:sz w:val="18"/>
                <w:szCs w:val="18"/>
              </w:rPr>
              <w:t>cm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 xml:space="preserve">- Дужина: минимум 35 </w:t>
            </w:r>
            <w:r w:rsidR="007255EF">
              <w:rPr>
                <w:rFonts w:ascii="Calibri" w:hAnsi="Calibri"/>
                <w:sz w:val="18"/>
                <w:szCs w:val="18"/>
              </w:rPr>
              <w:t>cm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 xml:space="preserve">- Висина: максимим 100 </w:t>
            </w:r>
            <w:r w:rsidR="007255EF">
              <w:rPr>
                <w:rFonts w:ascii="Calibri" w:hAnsi="Calibri"/>
                <w:sz w:val="18"/>
                <w:szCs w:val="18"/>
              </w:rPr>
              <w:t>cm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етална конструкција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инимум 5 ПВЦ фиока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Функционална горња полица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Држач за фен од метала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Најмање једна склопива полица</w:t>
            </w:r>
          </w:p>
          <w:p w:rsidR="00D26E3C" w:rsidRPr="00FA472B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Бочна корпа од метал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B94234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2</w:t>
            </w:r>
          </w:p>
        </w:tc>
      </w:tr>
      <w:tr w:rsidR="00D26E3C" w:rsidTr="00D26E3C">
        <w:trPr>
          <w:trHeight w:val="526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602A26" w:rsidRDefault="004833EA" w:rsidP="00D26E3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идна х</w:t>
            </w:r>
            <w:r w:rsidR="00D26E3C" w:rsidRPr="00602A26">
              <w:rPr>
                <w:rFonts w:ascii="Calibri" w:hAnsi="Calibri"/>
                <w:sz w:val="18"/>
                <w:szCs w:val="18"/>
              </w:rPr>
              <w:t>ауба за косу</w:t>
            </w:r>
          </w:p>
          <w:p w:rsidR="00D26E3C" w:rsidRPr="00602A26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602A26">
              <w:rPr>
                <w:rFonts w:ascii="Calibri" w:hAnsi="Calibri"/>
                <w:sz w:val="18"/>
                <w:szCs w:val="18"/>
              </w:rPr>
              <w:t>- минимум једна брзина</w:t>
            </w:r>
          </w:p>
          <w:p w:rsidR="00D26E3C" w:rsidRPr="00602A26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602A26">
              <w:rPr>
                <w:rFonts w:ascii="Calibri" w:hAnsi="Calibri"/>
                <w:sz w:val="18"/>
                <w:szCs w:val="18"/>
              </w:rPr>
              <w:t>- Снага минимум 1150W</w:t>
            </w:r>
          </w:p>
          <w:p w:rsidR="00D26E3C" w:rsidRPr="006C5426" w:rsidRDefault="00D26E3C" w:rsidP="007255EF">
            <w:pPr>
              <w:rPr>
                <w:rFonts w:ascii="Calibri" w:hAnsi="Calibri"/>
                <w:sz w:val="18"/>
                <w:szCs w:val="18"/>
              </w:rPr>
            </w:pPr>
            <w:r w:rsidRPr="00602A26">
              <w:rPr>
                <w:rFonts w:ascii="Calibri" w:hAnsi="Calibri"/>
                <w:sz w:val="18"/>
                <w:szCs w:val="18"/>
              </w:rPr>
              <w:t>- Напон 220</w:t>
            </w:r>
            <w:r w:rsidR="007255EF">
              <w:rPr>
                <w:rFonts w:ascii="Calibri" w:hAnsi="Calibri"/>
                <w:sz w:val="18"/>
                <w:szCs w:val="18"/>
              </w:rPr>
              <w:t xml:space="preserve"> V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526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Професионални купасти увијач за косу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 xml:space="preserve">- Снага максимум 68,5W, 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инимум 2 нивоа температуре, са дигиталним подешавањем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атеријал купе: титаниум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Врста грејача: керамички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аксимални пречник цеви 33</w:t>
            </w:r>
            <w:r w:rsidR="007255EF">
              <w:rPr>
                <w:rFonts w:ascii="Calibri" w:hAnsi="Calibri"/>
                <w:sz w:val="18"/>
                <w:szCs w:val="18"/>
              </w:rPr>
              <w:t>mm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аксимална температура: максимум 220°</w:t>
            </w:r>
            <w:r w:rsidR="00FE40C6">
              <w:rPr>
                <w:rFonts w:ascii="Calibri" w:hAnsi="Calibri"/>
                <w:sz w:val="18"/>
                <w:szCs w:val="18"/>
              </w:rPr>
              <w:t>C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Аутоматско заштитно искључивање наком максимим 60 минута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 xml:space="preserve"> - Ротирајући кабел, минимум 2,5</w:t>
            </w:r>
            <w:r w:rsidR="00FE40C6">
              <w:rPr>
                <w:rFonts w:ascii="Calibri" w:hAnsi="Calibri"/>
                <w:sz w:val="18"/>
                <w:szCs w:val="18"/>
              </w:rPr>
              <w:t>m</w:t>
            </w:r>
          </w:p>
          <w:p w:rsidR="00D26E3C" w:rsidRPr="00E85C03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Уз увијач обавезна термоотпорна рукавиц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E85C03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526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 xml:space="preserve">Тример - машиница за шишање, 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огућност рада са и без кабела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Батерија се допуњује на сталку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Лаган и компактан дизајн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Ротациони мотор  са минимум 5800 СПМ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инимум 5 додатних чешљева за различите дужине, најмањи 1-2</w:t>
            </w:r>
            <w:r w:rsidR="00FE40C6">
              <w:rPr>
                <w:rFonts w:ascii="Calibri" w:hAnsi="Calibri"/>
                <w:sz w:val="18"/>
                <w:szCs w:val="18"/>
              </w:rPr>
              <w:t>mm</w:t>
            </w:r>
          </w:p>
          <w:p w:rsidR="00D26E3C" w:rsidRPr="00602A26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икро и Т сечиво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6060E8" w:rsidRDefault="00D26E3C" w:rsidP="00D26E3C">
            <w:pPr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 xml:space="preserve">   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526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8F2F2E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8F2F2E">
              <w:rPr>
                <w:rFonts w:ascii="Calibri" w:hAnsi="Calibri"/>
                <w:sz w:val="18"/>
                <w:szCs w:val="18"/>
              </w:rPr>
              <w:t>Фен за косу</w:t>
            </w:r>
          </w:p>
          <w:p w:rsidR="00D26E3C" w:rsidRPr="008F2F2E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8F2F2E">
              <w:rPr>
                <w:rFonts w:ascii="Calibri" w:hAnsi="Calibri"/>
                <w:sz w:val="18"/>
                <w:szCs w:val="18"/>
              </w:rPr>
              <w:t>- Снага минимум 2100W</w:t>
            </w:r>
          </w:p>
          <w:p w:rsidR="00D26E3C" w:rsidRPr="008F2F2E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8F2F2E">
              <w:rPr>
                <w:rFonts w:ascii="Calibri" w:hAnsi="Calibri"/>
                <w:sz w:val="18"/>
                <w:szCs w:val="18"/>
              </w:rPr>
              <w:t>- Минимум 5 нивоа подешавања температуре</w:t>
            </w:r>
          </w:p>
          <w:p w:rsidR="00D26E3C" w:rsidRPr="008F2F2E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8F2F2E">
              <w:rPr>
                <w:rFonts w:ascii="Calibri" w:hAnsi="Calibri"/>
                <w:sz w:val="18"/>
                <w:szCs w:val="18"/>
              </w:rPr>
              <w:t>- Функција дувања хладног ваздуха</w:t>
            </w:r>
          </w:p>
          <w:p w:rsidR="00D26E3C" w:rsidRPr="008F2F2E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8F2F2E">
              <w:rPr>
                <w:rFonts w:ascii="Calibri" w:hAnsi="Calibri"/>
                <w:sz w:val="18"/>
                <w:szCs w:val="18"/>
              </w:rPr>
              <w:t>- Дужина кабела минимум 1,7</w:t>
            </w:r>
            <w:r w:rsidR="00FE40C6">
              <w:rPr>
                <w:rFonts w:ascii="Calibri" w:hAnsi="Calibri"/>
                <w:sz w:val="18"/>
                <w:szCs w:val="18"/>
              </w:rPr>
              <w:t>m</w:t>
            </w:r>
          </w:p>
          <w:p w:rsidR="00D26E3C" w:rsidRPr="008F2F2E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8F2F2E">
              <w:rPr>
                <w:rFonts w:ascii="Calibri" w:hAnsi="Calibri"/>
                <w:sz w:val="18"/>
                <w:szCs w:val="18"/>
              </w:rPr>
              <w:t>- Филтер мора имати могућност одвајања</w:t>
            </w:r>
          </w:p>
          <w:p w:rsidR="00D26E3C" w:rsidRPr="008F2F2E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8F2F2E">
              <w:rPr>
                <w:rFonts w:ascii="Calibri" w:hAnsi="Calibri"/>
                <w:sz w:val="18"/>
                <w:szCs w:val="18"/>
              </w:rPr>
              <w:t>- Могућност качења</w:t>
            </w:r>
          </w:p>
          <w:p w:rsidR="00D26E3C" w:rsidRPr="008F2F2E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8F2F2E">
              <w:rPr>
                <w:rFonts w:ascii="Calibri" w:hAnsi="Calibri"/>
                <w:sz w:val="18"/>
                <w:szCs w:val="18"/>
              </w:rPr>
              <w:t>- Долази са дифузором</w:t>
            </w:r>
          </w:p>
          <w:p w:rsidR="00D26E3C" w:rsidRPr="00010DDD" w:rsidRDefault="00D26E3C" w:rsidP="00D26E3C">
            <w:pPr>
              <w:rPr>
                <w:rFonts w:ascii="Calibri" w:hAnsi="Calibri"/>
                <w:sz w:val="18"/>
                <w:szCs w:val="18"/>
              </w:rPr>
            </w:pPr>
            <w:r w:rsidRPr="008F2F2E">
              <w:rPr>
                <w:rFonts w:ascii="Calibri" w:hAnsi="Calibri"/>
                <w:sz w:val="18"/>
                <w:szCs w:val="18"/>
              </w:rPr>
              <w:t>- Тежина максимално 650г±10%    2 ком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8F2F2E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26E3C" w:rsidRDefault="00D26E3C" w:rsidP="00D26E3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RPr="00134689" w:rsidTr="00D26E3C">
        <w:trPr>
          <w:trHeight w:val="230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ЛР –КОШНИЦА СТАНДАРД 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стандардна антиварозна подњача,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3 наставка,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30 укованих рамова,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- стандардни збег </w:t>
            </w:r>
          </w:p>
          <w:p w:rsidR="00D26E3C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кров опшивен лимом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</w:p>
        </w:tc>
        <w:tc>
          <w:tcPr>
            <w:tcW w:w="726" w:type="dxa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Latn-CS" w:eastAsia="sr-Latn-CS"/>
              </w:rPr>
              <w:t>ком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10</w:t>
            </w:r>
          </w:p>
        </w:tc>
      </w:tr>
      <w:tr w:rsidR="00D26E3C" w:rsidRPr="00134689" w:rsidTr="00D26E3C">
        <w:trPr>
          <w:trHeight w:val="250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ПРОХРОМСКА ЧЕТВОРОРАМНА ЛР КАСЕТНА ЦЕНТРИФУГА (ВРЦА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Љ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КА) за мед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- Електрични погон, трофазни мотор 0,20кW ±10%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- Контрола смера и брзине обртањ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Latn-CS"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Latn-CS" w:eastAsia="sr-Latn-CS"/>
              </w:rPr>
              <w:t>ком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5</w:t>
            </w:r>
          </w:p>
        </w:tc>
      </w:tr>
      <w:tr w:rsidR="00D26E3C" w:rsidRPr="00134689" w:rsidTr="00D26E3C">
        <w:trPr>
          <w:trHeight w:val="226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ПРОХРОМСКА ШЕСТОРАМНА ЛР КАСЕТНА ЦЕНТРИФУГА(ВРЦА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Љ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 xml:space="preserve">КА) за мед 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- Електрични погон, трофазни мотор 0,20кW ±10%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- Контрола смера и брзине обртањ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      2</w:t>
            </w:r>
          </w:p>
        </w:tc>
      </w:tr>
      <w:tr w:rsidR="00D26E3C" w:rsidRPr="00134689" w:rsidTr="00D26E3C">
        <w:trPr>
          <w:trHeight w:val="244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ПРОХРОМ-ПОСУЂЕ ЗА МЕД </w:t>
            </w:r>
          </w:p>
          <w:p w:rsidR="00D26E3C" w:rsidRPr="00134689" w:rsidRDefault="00FE40C6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- Запремина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м</w:t>
            </w:r>
            <w:r w:rsidR="00D26E3C"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инимум 5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kg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Са брављењем,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Пластична славина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Дебљина зида минимум 0,5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Квалитет материјала: АИСИ304 или бољи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Системом затварањ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7</w:t>
            </w:r>
          </w:p>
        </w:tc>
      </w:tr>
      <w:tr w:rsidR="00D26E3C" w:rsidRPr="00134689" w:rsidTr="00D26E3C">
        <w:trPr>
          <w:trHeight w:val="244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ПРОХРОМ-ПОСУЂЕ ЗА МЕД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Капацитет 25-3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kg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Дебљина зида минимум 0,5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Квалитет материјала: АИСИ304 или бољи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Са рукохватом за ношење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11</w:t>
            </w:r>
          </w:p>
        </w:tc>
      </w:tr>
      <w:tr w:rsidR="00D26E3C" w:rsidRPr="00134689" w:rsidTr="00D26E3C">
        <w:trPr>
          <w:trHeight w:val="248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widowControl w:val="0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ПАРНИ ТОПИОНИК ЗА ЦЕЛЕ РАМОВЕ</w:t>
            </w:r>
          </w:p>
          <w:p w:rsidR="00D26E3C" w:rsidRPr="00134689" w:rsidRDefault="00D26E3C" w:rsidP="00D26E3C">
            <w:pPr>
              <w:widowControl w:val="0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Капацитет минимум 10 ЛР рамова</w:t>
            </w:r>
          </w:p>
          <w:p w:rsidR="00D26E3C" w:rsidRPr="00134689" w:rsidRDefault="00D26E3C" w:rsidP="00D26E3C">
            <w:pPr>
              <w:widowControl w:val="0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Израђен од нерђајућег материјала</w:t>
            </w:r>
          </w:p>
          <w:p w:rsidR="00D26E3C" w:rsidRPr="00134689" w:rsidRDefault="00D26E3C" w:rsidP="00D26E3C">
            <w:pPr>
              <w:widowControl w:val="0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Квалитет материјала: АИСИ304 или бољи</w:t>
            </w:r>
          </w:p>
          <w:p w:rsidR="00D26E3C" w:rsidRPr="00134689" w:rsidRDefault="00D26E3C" w:rsidP="00D26E3C">
            <w:pPr>
              <w:widowControl w:val="0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Принцип рада: електрични</w:t>
            </w:r>
          </w:p>
          <w:p w:rsidR="00D26E3C" w:rsidRPr="00134689" w:rsidRDefault="00D26E3C" w:rsidP="00D26E3C">
            <w:pPr>
              <w:widowControl w:val="0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- Димензије топионика: </w:t>
            </w:r>
          </w:p>
          <w:p w:rsidR="00D26E3C" w:rsidRPr="00134689" w:rsidRDefault="00D26E3C" w:rsidP="00D26E3C">
            <w:pPr>
              <w:widowControl w:val="0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Висина: максимум 50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</w:p>
          <w:p w:rsidR="00D26E3C" w:rsidRPr="00134689" w:rsidRDefault="00D26E3C" w:rsidP="00D26E3C">
            <w:pPr>
              <w:widowControl w:val="0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 Ширина: максимум 39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</w:p>
          <w:p w:rsidR="00D26E3C" w:rsidRPr="00134689" w:rsidRDefault="00D26E3C" w:rsidP="00FE40C6">
            <w:pPr>
              <w:widowControl w:val="0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 Дужина: минимум 60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     2</w:t>
            </w:r>
          </w:p>
        </w:tc>
      </w:tr>
      <w:tr w:rsidR="00D26E3C" w:rsidRPr="00134689" w:rsidTr="00D26E3C">
        <w:trPr>
          <w:trHeight w:val="463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ПАРНИ ТОПИОНИК СА ГОРИОНИКОМ, ЧЕТВРТАСТИ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За 15 ЛР или 15 ДБ рамова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Материал :ИНОX-а 304 или бољи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Дебљина материјала: минимум 1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Додатни грејачи на струју са укупном снагом од минимум 6КW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</w:tr>
      <w:tr w:rsidR="00D26E3C" w:rsidRPr="00134689" w:rsidTr="00D26E3C">
        <w:trPr>
          <w:trHeight w:val="534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ПАРНИ ТОПИОНИК СА ПРЕСОМ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Електрични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Минимални притисак на восак 28мбар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Снага грејача: минимум  грејачем снаге 5,0кW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роцес топљења траје максимално 60мин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Квалитет материјала АИСИ304 или бољи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</w:tr>
      <w:tr w:rsidR="00D26E3C" w:rsidRPr="00134689" w:rsidTr="00D26E3C">
        <w:trPr>
          <w:trHeight w:val="445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ПАРНИ ТОПИОНИК СА СПИРАЛНО –КОНУСНОМ ЦЕДИЉКОМ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</w:tr>
      <w:tr w:rsidR="00D26E3C" w:rsidRPr="00134689" w:rsidTr="00D26E3C">
        <w:trPr>
          <w:trHeight w:val="498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РАДНИ СТО СА ПОСУДОМ ЗА ОТКЛАПАНјЕ МЕДНОГ САЋА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Рам од пластифицираних цеви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Када, мрежица и сито од ИНО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K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С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а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Славина за испуштање меда од ПВЦ материјала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Ноге стола да су подесиве по висини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Минимум 2 радна места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Ширина минимум 5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cm</w:t>
            </w:r>
          </w:p>
          <w:p w:rsidR="00D26E3C" w:rsidRPr="00FE40C6" w:rsidRDefault="00D26E3C" w:rsidP="00FE40C6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- Дужина минимум 1 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2</w:t>
            </w:r>
          </w:p>
        </w:tc>
      </w:tr>
      <w:tr w:rsidR="00D26E3C" w:rsidRPr="00134689" w:rsidTr="00D26E3C">
        <w:trPr>
          <w:trHeight w:val="382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ПРОХРОМСКА ЧЕТВОРОРАМНА  АЖ(30 x 40)  КАСЕТНА ЦЕНТРИФУГА(ВРЦАЛјКА) за мед на електрични погон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Погон: аутоматски, електрични, 220В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Промењива брзина рада мотора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Материјал: ИНОX лим АИСИ 304 или бољи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Кош направљен од ИНОX-а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Славина од ИНОX-а</w:t>
            </w:r>
          </w:p>
          <w:p w:rsidR="00D26E3C" w:rsidRPr="00134689" w:rsidRDefault="00E42242" w:rsidP="00E4224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Ди</w:t>
            </w:r>
            <w:r w:rsidR="00D26E3C"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мензије: Пречним максимум 660мм, висина мин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.</w:t>
            </w:r>
            <w:r w:rsidR="00D26E3C"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000мм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RPr="00134689" w:rsidTr="00D26E3C">
        <w:trPr>
          <w:trHeight w:val="990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shd w:val="clear" w:color="auto" w:fill="FFFFFF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САТНЕ ОСНОВЕ</w:t>
            </w:r>
          </w:p>
          <w:p w:rsidR="00D26E3C" w:rsidRPr="00134689" w:rsidRDefault="00D26E3C" w:rsidP="00D26E3C">
            <w:pPr>
              <w:shd w:val="clear" w:color="auto" w:fill="FFFFFF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Топло ваљане</w:t>
            </w:r>
          </w:p>
          <w:p w:rsidR="00D26E3C" w:rsidRPr="00134689" w:rsidRDefault="00D26E3C" w:rsidP="00D26E3C">
            <w:pPr>
              <w:shd w:val="clear" w:color="auto" w:fill="FFFFFF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Стерилисане на мин 120 степени</w:t>
            </w:r>
          </w:p>
          <w:p w:rsidR="00D26E3C" w:rsidRPr="00134689" w:rsidRDefault="00D26E3C" w:rsidP="00FE40C6">
            <w:pPr>
              <w:shd w:val="clear" w:color="auto" w:fill="FFFFFF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Димензије: 42x20,5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c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кг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90</w:t>
            </w:r>
          </w:p>
        </w:tc>
      </w:tr>
      <w:tr w:rsidR="00D26E3C" w:rsidRPr="00134689" w:rsidTr="00D26E3C">
        <w:trPr>
          <w:trHeight w:val="400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ПЧЕЛАРСКА ВАГА СМС ЗА ЛР КОШНИЦЕ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Метална конструкција од цеви прве класе, пресека 20x3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Електронске компоненте су садржане у водонепропусној кутији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Могућност нивелације ваге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Мерење укупне масе до минимум 12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kg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Аутономија 120 дана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- Димензије ваге: 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        Висина: 85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±10%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         Ширина: 32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±10%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         Дужина: 42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±10%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Димензије таса: минимум 410x50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Минимални број подржаних френквенција модула: 4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Начин мерења: позив, порука, Блутут или Интернет конекцијом</w:t>
            </w:r>
          </w:p>
          <w:p w:rsidR="00D26E3C" w:rsidRPr="00134689" w:rsidRDefault="00D26E3C" w:rsidP="00FE40C6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Напајање: ДЦ 12- максимално 3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V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</w:tr>
      <w:tr w:rsidR="00D26E3C" w:rsidRPr="00134689" w:rsidTr="00D26E3C">
        <w:trPr>
          <w:trHeight w:val="399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НАСТАВЦИ ЗА ЛР КОШНИЦЕ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Направљени од даске минимум 2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Састављени на пуни машински цинк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- Предња и задња страна усечене због носача рамова </w:t>
            </w:r>
          </w:p>
          <w:p w:rsidR="00D26E3C" w:rsidRPr="00134689" w:rsidRDefault="00D26E3C" w:rsidP="00FE40C6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Усечен рукохват, до дубине минимум 1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     60</w:t>
            </w:r>
          </w:p>
        </w:tc>
      </w:tr>
      <w:tr w:rsidR="00D26E3C" w:rsidRPr="00134689" w:rsidTr="00D26E3C">
        <w:trPr>
          <w:trHeight w:val="399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НУКЛЕУС ОД 6 РАМОВА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Типови рамова: ЛР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одњача: стандардна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Наставак за 6 рамова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Уковани рамови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Збег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Кров мора бити опшивен лимом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     5</w:t>
            </w:r>
          </w:p>
        </w:tc>
      </w:tr>
      <w:tr w:rsidR="00D26E3C" w:rsidRPr="00134689" w:rsidTr="00D26E3C">
        <w:trPr>
          <w:trHeight w:val="378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ЕЛЕКТРОНСКИ ТРЕСАЧ ПЧЕЛА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Напон 12В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Минимум 2 четке од природне длаке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Метална ојачањ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</w:tr>
      <w:tr w:rsidR="00D26E3C" w:rsidRPr="00134689" w:rsidTr="00D26E3C">
        <w:trPr>
          <w:trHeight w:val="384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>МОТОКУЛТИВАТОР са фрезом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 xml:space="preserve">Мотор: Дизел, 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>Мин. 2 брзине напред ,1 назад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>Снага: минимум 4,5кw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 xml:space="preserve">Запремина мотора: минимум 290цц 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>Запремина резервоара за гориво: минимум 3,5</w:t>
            </w:r>
            <w:r w:rsidR="00FE40C6">
              <w:rPr>
                <w:rFonts w:asciiTheme="minorHAnsi" w:hAnsiTheme="minorHAnsi" w:cstheme="minorHAnsi"/>
                <w:sz w:val="18"/>
                <w:szCs w:val="18"/>
              </w:rPr>
              <w:t xml:space="preserve"> L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>Тежина: максимално 100</w:t>
            </w:r>
            <w:r w:rsidR="00FE40C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 xml:space="preserve"> ±5%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>Радна ширина: минимум 110</w:t>
            </w:r>
            <w:r w:rsidR="00FE40C6">
              <w:rPr>
                <w:rFonts w:asciiTheme="minorHAnsi" w:hAnsiTheme="minorHAnsi" w:cstheme="minorHAnsi"/>
                <w:sz w:val="18"/>
                <w:szCs w:val="18"/>
              </w:rPr>
              <w:t>cm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>У комплету са точковима и ножевима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>Број ножева: минимум 3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5</w:t>
            </w:r>
          </w:p>
        </w:tc>
      </w:tr>
      <w:tr w:rsidR="00D26E3C" w:rsidRPr="00134689" w:rsidTr="00D26E3C">
        <w:trPr>
          <w:trHeight w:val="504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РОТАЦИОНА КОСАЧИЦА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за рад на равним и нагнутим теренима, до 45 степени, позитивног и негативног нагиба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- радна дужина: минимум 1,65 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отребна снага максимум 22кW ±5%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Минимални број обртаја 2020/мин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Два диска са по минимум 3 ножа</w:t>
            </w:r>
          </w:p>
          <w:p w:rsidR="00D26E3C" w:rsidRPr="00134689" w:rsidRDefault="00D26E3C" w:rsidP="00D26E3C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Тежина максимум 360Кг±2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2</w:t>
            </w:r>
          </w:p>
        </w:tc>
      </w:tr>
      <w:tr w:rsidR="00D26E3C" w:rsidRPr="00134689" w:rsidTr="00D26E3C">
        <w:trPr>
          <w:trHeight w:val="539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РОТАЦИОНИ САКУП</w:t>
            </w:r>
            <w:r w:rsidR="0070033F">
              <w:rPr>
                <w:rFonts w:asciiTheme="minorHAnsi" w:hAnsiTheme="minorHAnsi" w:cstheme="minorHAnsi"/>
                <w:kern w:val="2"/>
                <w:sz w:val="18"/>
                <w:szCs w:val="18"/>
                <w:lang/>
              </w:rPr>
              <w:t>Љ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АЧ СЕНА 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са могућношћу склапања у транспортни положај, максимум 2,4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ширине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радни захват минимум 2,4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lastRenderedPageBreak/>
              <w:t>- тежина: максимум 185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kg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±10%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отребна снага: 15КW ±10%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Број сабирних точкова минимум 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lastRenderedPageBreak/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2</w:t>
            </w:r>
          </w:p>
        </w:tc>
      </w:tr>
      <w:tr w:rsidR="00D26E3C" w:rsidRPr="00134689" w:rsidTr="00D26E3C">
        <w:trPr>
          <w:trHeight w:val="378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ТРАКТОРСКИ АТОМИЗЕР НОШЕНИ 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- Запремина минимум 350 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L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,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речник вентилатора максимум Ø600,</w:t>
            </w:r>
          </w:p>
          <w:p w:rsidR="00D26E3C" w:rsidRPr="00134689" w:rsidRDefault="00FE40C6" w:rsidP="00FE40C6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умпа капацитета: 70 L</w:t>
            </w:r>
            <w:r w:rsidR="00D26E3C"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in</w:t>
            </w:r>
            <w:r w:rsidR="00D26E3C"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± 10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</w:tr>
      <w:tr w:rsidR="00D26E3C" w:rsidRPr="00134689" w:rsidTr="00D26E3C">
        <w:trPr>
          <w:trHeight w:val="244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МЕЂУРЕДНИ КУЛТИВАТОР 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Број редова: 2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Потребна снага: максимално 24к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W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±5%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Радна ширина минимум 16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cm</w:t>
            </w:r>
          </w:p>
          <w:p w:rsidR="00D26E3C" w:rsidRPr="00134689" w:rsidRDefault="00FE40C6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Транспортна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/>
              </w:rPr>
              <w:t>ш</w:t>
            </w:r>
            <w:r w:rsidR="00D26E3C"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ирина максимум 175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cm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Маса: максимум 37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kg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±3%</w:t>
            </w:r>
          </w:p>
          <w:p w:rsidR="00D26E3C" w:rsidRPr="00134689" w:rsidRDefault="00D26E3C" w:rsidP="00FE40C6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Ширина редова: максимум 74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c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</w:tr>
      <w:tr w:rsidR="00D26E3C" w:rsidRPr="00134689" w:rsidTr="00D26E3C">
        <w:trPr>
          <w:trHeight w:val="376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ДВОРЕДНА ДИСКОВНА САДИЛИЦА –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/>
              </w:rPr>
              <w:t xml:space="preserve">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за расаду поврћа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рикључивање: универзални полужни прикључак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одешавање дубине бразде и подежавање раоника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Функција затрпавања бразде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Дужина: максимум 15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cm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Ширина: 22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c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±10%</w:t>
            </w:r>
          </w:p>
          <w:p w:rsidR="00D26E3C" w:rsidRPr="00134689" w:rsidRDefault="00D26E3C" w:rsidP="00FE40C6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отребна снага: максимум 23К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S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±10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</w:tr>
      <w:tr w:rsidR="00D26E3C" w:rsidRPr="00134689" w:rsidTr="00D26E3C">
        <w:trPr>
          <w:trHeight w:val="310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САМОХОДНА МОТОРНА КОСАЧИЦА 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Снага мотора: минимум 6.5 К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S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Ширина откоса : минимум 55 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cm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Подешавање висине кошења : 25 – минимум 80 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cm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Запремина корпе за траву : минимум 67,5 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L</w:t>
            </w:r>
          </w:p>
          <w:p w:rsidR="00D26E3C" w:rsidRPr="00134689" w:rsidRDefault="00D26E3C" w:rsidP="00FE40C6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Тежина : максимум 36 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kg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</w:tr>
      <w:tr w:rsidR="00D26E3C" w:rsidRPr="00134689" w:rsidTr="00D26E3C">
        <w:trPr>
          <w:trHeight w:val="339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УСИСИВАЧ (САКУП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  <w:lang/>
              </w:rPr>
              <w:t>Љ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АЧ) ЛЕШНИКА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Запремина мотора (цц) : минимум 75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Снага кW : максимумм 3,6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Капацитет резервоара горива (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L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) : минимум 2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Капацитет резервоара за плодове (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L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) : 20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Пречник усисног црева (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) : максимум  100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Тежина (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kg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) : максимум 17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kg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        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</w:tr>
      <w:tr w:rsidR="00D26E3C" w:rsidRPr="00134689" w:rsidTr="00D26E3C">
        <w:trPr>
          <w:trHeight w:val="348"/>
        </w:trPr>
        <w:tc>
          <w:tcPr>
            <w:tcW w:w="6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ХРАНИЛИЦЕ ЗА ОДГОЈ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конструкција од нерђајућег челика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корито обликовано да смањи расипање направљено од нерђајућег челика или полимер бетона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могућност уградње у преградне зидове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рецизно подешавање дозирања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минимум две појилице за воду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минимум 11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L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/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kg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Висина максимум 125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Ширина максимум 65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дубина минимум 40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Намењено за минимум 40 животиња</w:t>
            </w:r>
          </w:p>
          <w:p w:rsidR="00D26E3C" w:rsidRPr="00134689" w:rsidRDefault="00D26E3C" w:rsidP="00D26E3C">
            <w:pPr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6</w:t>
            </w:r>
          </w:p>
        </w:tc>
      </w:tr>
      <w:tr w:rsidR="00D26E3C" w:rsidRPr="00134689" w:rsidTr="00D26E3C">
        <w:trPr>
          <w:trHeight w:val="387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FE40C6">
            <w:pPr>
              <w:spacing w:before="100" w:beforeAutospacing="1" w:after="100" w:afterAutospacing="1"/>
              <w:ind w:left="72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ТРАКТОРСКА </w:t>
            </w:r>
            <w:proofErr w:type="gramStart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КОСАЧИЦА(</w:t>
            </w:r>
            <w:proofErr w:type="gramEnd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запремина мотора минимум 196 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c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³; снага мотора: 5кW ±5%(3000 рпм); ширина кошења: минимум 600 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; централно подешавање висина кошења - 4 до 5 нивоа: 35 - минимум 75 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; Тип ножа: single нож; кућишта ножа од метала; мануелни мењач; бр. брзина напред/назад: 4/1; минимални пречник точкова: предњи: 240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, задњи: 320 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; запремина сакупљача: минимум 144 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L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; маса: максимум 140 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kg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Tr="00D26E3C">
        <w:trPr>
          <w:trHeight w:val="387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02D1D">
            <w:pPr>
              <w:spacing w:before="100" w:beforeAutospacing="1" w:after="100" w:afterAutospacing="1"/>
              <w:ind w:left="72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proofErr w:type="gramStart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МОТОКУЛТИВАТОР  са</w:t>
            </w:r>
            <w:proofErr w:type="gramEnd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погонским точковима,</w:t>
            </w:r>
            <w:r w:rsidR="00D02D1D">
              <w:rPr>
                <w:rFonts w:asciiTheme="minorHAnsi" w:hAnsiTheme="minorHAnsi" w:cstheme="minorHAnsi"/>
                <w:kern w:val="2"/>
                <w:sz w:val="18"/>
                <w:szCs w:val="18"/>
                <w:lang/>
              </w:rPr>
              <w:t xml:space="preserve">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НАМЕЊЕН ЗА РАД СА ПРИЉУЧЦИМА,</w:t>
            </w:r>
            <w:r w:rsidR="00D02D1D">
              <w:rPr>
                <w:rFonts w:asciiTheme="minorHAnsi" w:hAnsiTheme="minorHAnsi" w:cstheme="minorHAnsi"/>
                <w:kern w:val="2"/>
                <w:sz w:val="18"/>
                <w:szCs w:val="18"/>
                <w:lang/>
              </w:rPr>
              <w:t xml:space="preserve">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опремљен додатним уређајима:  плуг, уситњивач земље, бочни дискови, разгртач земље.     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lastRenderedPageBreak/>
              <w:t>КАРАКТЕРИСТИКЕ :  склопиви закретни управљач подесив по висини у три нивоа,</w:t>
            </w:r>
            <w:r w:rsidR="00D02D1D">
              <w:rPr>
                <w:rFonts w:asciiTheme="minorHAnsi" w:hAnsiTheme="minorHAnsi" w:cstheme="minorHAnsi"/>
                <w:kern w:val="2"/>
                <w:sz w:val="18"/>
                <w:szCs w:val="18"/>
                <w:lang/>
              </w:rPr>
              <w:t xml:space="preserve"> </w:t>
            </w:r>
            <w:r w:rsidR="00D02D1D">
              <w:rPr>
                <w:rFonts w:asciiTheme="minorHAnsi" w:hAnsiTheme="minorHAnsi" w:cstheme="minorHAnsi"/>
                <w:kern w:val="2"/>
                <w:sz w:val="18"/>
                <w:szCs w:val="18"/>
              </w:rPr>
              <w:t>као и положај лево-десно</w:t>
            </w:r>
            <w:r w:rsidR="00D02D1D">
              <w:rPr>
                <w:rFonts w:asciiTheme="minorHAnsi" w:hAnsiTheme="minorHAnsi" w:cstheme="minorHAnsi"/>
                <w:kern w:val="2"/>
                <w:sz w:val="18"/>
                <w:szCs w:val="18"/>
                <w:lang/>
              </w:rPr>
              <w:t xml:space="preserve">,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максималан нагиб 35% , сигурносно квачило , ПТО вратило за прикључке</w:t>
            </w:r>
            <w:r w:rsidR="00D02D1D">
              <w:rPr>
                <w:rFonts w:asciiTheme="minorHAnsi" w:hAnsiTheme="minorHAnsi" w:cstheme="minorHAnsi"/>
                <w:kern w:val="2"/>
                <w:sz w:val="18"/>
                <w:szCs w:val="18"/>
                <w:lang/>
              </w:rPr>
              <w:t xml:space="preserve">,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мотор четворотактни једноцилиндрични снаге 4кW/5,5 КС, запремине 163 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c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3,  МЕЊАЧ : две брзине напред и једна брзина назад , СПОЈКА: затезни ремен, гориво: еуро супер,</w:t>
            </w:r>
            <w:r w:rsidR="00D02D1D">
              <w:rPr>
                <w:rFonts w:asciiTheme="minorHAnsi" w:hAnsiTheme="minorHAnsi" w:cstheme="minorHAnsi"/>
                <w:kern w:val="2"/>
                <w:sz w:val="18"/>
                <w:szCs w:val="18"/>
                <w:lang/>
              </w:rPr>
              <w:t xml:space="preserve"> </w:t>
            </w:r>
            <w:r w:rsidR="00D02D1D">
              <w:rPr>
                <w:rFonts w:asciiTheme="minorHAnsi" w:hAnsiTheme="minorHAnsi" w:cstheme="minorHAnsi"/>
                <w:kern w:val="2"/>
                <w:sz w:val="18"/>
                <w:szCs w:val="18"/>
              </w:rPr>
              <w:t>маса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: 51 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kg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proofErr w:type="gramStart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lastRenderedPageBreak/>
              <w:t>ком</w:t>
            </w:r>
            <w:proofErr w:type="gramEnd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2</w:t>
            </w:r>
          </w:p>
        </w:tc>
      </w:tr>
      <w:tr w:rsidR="00D26E3C" w:rsidTr="00D26E3C">
        <w:trPr>
          <w:trHeight w:val="387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542EC3">
            <w:pPr>
              <w:spacing w:before="100" w:beforeAutospacing="1" w:after="100" w:afterAutospacing="1"/>
              <w:ind w:left="72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Пластеник 6x25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(фарбана челична конструкција,дебљина зида цеви 2 мм,размак између лукова мин 2</w:t>
            </w:r>
            <w:r w:rsidR="00FE40C6"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, лукови су израђени од дуплих цеви, врата са обе стране пластеника су четвороделна, трослојна, антикапајућа фолија,УВ стабилизована , унутрашња фолија дебљине минимум 60 микрометара ,гаранција на фолију и конструкцију мин. 2 године,</w:t>
            </w:r>
            <w:r w:rsidR="00542EC3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са системом за наводњавање „кап по кап“</w:t>
            </w:r>
            <w:r w:rsidR="00542EC3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испоруком и монтажом на адресе корисника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proofErr w:type="gramStart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  <w:proofErr w:type="gramEnd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D26E3C" w:rsidRPr="006A38FF" w:rsidTr="00D26E3C">
        <w:trPr>
          <w:trHeight w:val="387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542EC3">
            <w:pPr>
              <w:spacing w:before="100" w:beforeAutospacing="1" w:after="100" w:afterAutospacing="1"/>
              <w:ind w:left="72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Пластеник 8 x 20 </w:t>
            </w:r>
            <w:r w:rsidR="00542EC3"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(фарбана челична конструкција, дебљина зида цеви 2 </w:t>
            </w:r>
            <w:r w:rsidR="00542EC3"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, размак између лукова мин 2</w:t>
            </w:r>
            <w:r w:rsidR="00542EC3"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, лукови су израђени од дуплих цеви, врата са обе стране пластеника су четвороделна, трослојна, антикапајућа фолија, УВ стабилизована, унутрашња фолија дебљине минимум 60 микрометара, гаранција на фолију и конструкцију мин. 2 године, са системом за наводњавање „кап по кап“ испоруком и монтажом на адресе корисника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17</w:t>
            </w:r>
          </w:p>
        </w:tc>
      </w:tr>
      <w:tr w:rsidR="00D26E3C" w:rsidTr="00D26E3C">
        <w:trPr>
          <w:trHeight w:val="387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542EC3">
            <w:pPr>
              <w:spacing w:before="100" w:beforeAutospacing="1" w:after="100" w:afterAutospacing="1"/>
              <w:ind w:left="72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Пластеник 6 x 20 </w:t>
            </w:r>
            <w:r w:rsidR="00542EC3"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(фарбана челична конструкција,дебљина зида цеви 2 </w:t>
            </w:r>
            <w:r w:rsidR="00542EC3"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,размак између лукова мин</w:t>
            </w:r>
            <w:r w:rsidR="00542EC3">
              <w:rPr>
                <w:rFonts w:asciiTheme="minorHAnsi" w:hAnsiTheme="minorHAnsi" w:cstheme="minorHAnsi"/>
                <w:kern w:val="2"/>
                <w:sz w:val="18"/>
                <w:szCs w:val="18"/>
              </w:rPr>
              <w:t>.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2</w:t>
            </w:r>
            <w:r w:rsidR="00542EC3"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, лукови су израђени од дуплих цеви, врата са обе стране пластеника су четвороделна, трослојна, антикапајућа фолија,УВ стабилизована, унутрашња фолија дебљине минимум 60 микрометара, гаранција на фолију и конструкцију мин. 2 године, са системом за наводњавање „кап по кап“испоруком и монтажом на адресе корисника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proofErr w:type="gramStart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  <w:proofErr w:type="gramEnd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4</w:t>
            </w:r>
          </w:p>
        </w:tc>
      </w:tr>
      <w:tr w:rsidR="00D26E3C" w:rsidRPr="006A38FF" w:rsidTr="00D26E3C">
        <w:trPr>
          <w:trHeight w:val="387"/>
        </w:trPr>
        <w:tc>
          <w:tcPr>
            <w:tcW w:w="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6E3C" w:rsidRPr="00134689" w:rsidRDefault="00D26E3C" w:rsidP="00D26E3C">
            <w:pPr>
              <w:pStyle w:val="ListParagraph"/>
              <w:numPr>
                <w:ilvl w:val="0"/>
                <w:numId w:val="8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542EC3">
            <w:pPr>
              <w:spacing w:before="100" w:beforeAutospacing="1" w:after="100" w:afterAutospacing="1"/>
              <w:ind w:left="72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Пластеник 5 x 20 </w:t>
            </w:r>
            <w:r w:rsidR="00542EC3"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(фарбана челична конструкција,дебљина зида цеви 2 </w:t>
            </w:r>
            <w:r w:rsidR="00542EC3"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,размак између лукова мин 2</w:t>
            </w:r>
            <w:r w:rsidR="00542EC3"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, лукови су израђени од дуплих цеви, врата са обе стране пластеника су четвороделна, трослојна, антикапајућа фолија,УВ стабилизована , унутрашња фолија дебљине минимум 60 микрометара ,гаранција на фолију и конструкцију мин. 2 године,</w:t>
            </w:r>
            <w:r w:rsidR="00542EC3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са системом за наводњавање „кап по кап“</w:t>
            </w:r>
            <w:r w:rsidR="00542EC3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испоруком и монтажом на адресе корисника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26E3C" w:rsidRPr="00134689" w:rsidRDefault="00D26E3C" w:rsidP="00D26E3C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2</w:t>
            </w:r>
          </w:p>
        </w:tc>
      </w:tr>
    </w:tbl>
    <w:p w:rsidR="00D26E3C" w:rsidRDefault="00D26E3C" w:rsidP="00754CA6">
      <w:pPr>
        <w:spacing w:before="120" w:after="120"/>
        <w:ind w:right="70"/>
        <w:jc w:val="both"/>
        <w:rPr>
          <w:rFonts w:ascii="Arial" w:eastAsia="Arial" w:hAnsi="Arial" w:cs="Arial"/>
          <w:spacing w:val="3"/>
          <w:sz w:val="24"/>
          <w:szCs w:val="24"/>
        </w:rPr>
      </w:pPr>
    </w:p>
    <w:p w:rsidR="00C84559" w:rsidRDefault="00C84559" w:rsidP="00754CA6">
      <w:pPr>
        <w:spacing w:before="120" w:after="120"/>
        <w:ind w:right="7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им</w:t>
      </w:r>
      <w:r>
        <w:rPr>
          <w:rFonts w:ascii="Arial" w:eastAsia="Arial" w:hAnsi="Arial" w:cs="Arial"/>
          <w:sz w:val="24"/>
          <w:szCs w:val="24"/>
        </w:rPr>
        <w:t>а 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 w:rsidR="00EC1FC1">
        <w:rPr>
          <w:rFonts w:ascii="Arial" w:eastAsia="Arial" w:hAnsi="Arial" w:cs="Arial"/>
          <w:sz w:val="24"/>
          <w:szCs w:val="24"/>
        </w:rPr>
        <w:t xml:space="preserve">ј јавној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 w:rsidR="00EC1FC1"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. Општине испоруке и број корисника по општинама су наведене у Моделу уговора (Поглавље VI)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1"/>
          <w:sz w:val="24"/>
          <w:szCs w:val="24"/>
        </w:rPr>
        <w:t>е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proofErr w:type="gramEnd"/>
    </w:p>
    <w:p w:rsidR="00EC1FC1" w:rsidRPr="00EC1FC1" w:rsidRDefault="00EC1FC1" w:rsidP="00754CA6">
      <w:pPr>
        <w:spacing w:before="120" w:after="120"/>
        <w:ind w:right="7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94615C">
        <w:rPr>
          <w:rFonts w:ascii="Arial" w:eastAsia="Arial" w:hAnsi="Arial" w:cs="Arial"/>
          <w:sz w:val="24"/>
          <w:szCs w:val="24"/>
        </w:rPr>
        <w:t>Понуда обавезно садржи каталог из кога се јасно и недвосмислено могу утврдити карактеристике понуђених добара и утврдити да ли одговарају траженим карактеристикама из спецификације у Одељку II ове документације.</w:t>
      </w:r>
      <w:proofErr w:type="gramEnd"/>
      <w:r w:rsidRPr="0094615C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94615C">
        <w:rPr>
          <w:rFonts w:ascii="Arial" w:eastAsia="Arial" w:hAnsi="Arial" w:cs="Arial"/>
          <w:sz w:val="24"/>
          <w:szCs w:val="24"/>
        </w:rPr>
        <w:t xml:space="preserve">Уколико у достављеној документацији недостаје каталог </w:t>
      </w:r>
      <w:r w:rsidR="00DB3E08" w:rsidRPr="0094615C">
        <w:rPr>
          <w:rFonts w:ascii="Arial" w:eastAsia="Arial" w:hAnsi="Arial" w:cs="Arial"/>
          <w:sz w:val="24"/>
          <w:szCs w:val="24"/>
        </w:rPr>
        <w:t>и/</w:t>
      </w:r>
      <w:r w:rsidRPr="0094615C">
        <w:rPr>
          <w:rFonts w:ascii="Arial" w:eastAsia="Arial" w:hAnsi="Arial" w:cs="Arial"/>
          <w:sz w:val="24"/>
          <w:szCs w:val="24"/>
        </w:rPr>
        <w:t>или ако једно (или више) понуђених добара не одговарају траженим карактеристикама из спецификације, понуда ће бити одбијена као неприхватљива.</w:t>
      </w:r>
      <w:proofErr w:type="gramEnd"/>
    </w:p>
    <w:p w:rsidR="00C84559" w:rsidRDefault="00C84559" w:rsidP="00754CA6">
      <w:pPr>
        <w:spacing w:before="120" w:after="120"/>
        <w:ind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C1FC1">
        <w:rPr>
          <w:rFonts w:ascii="Arial" w:eastAsia="Arial" w:hAnsi="Arial" w:cs="Arial"/>
          <w:sz w:val="24"/>
          <w:szCs w:val="24"/>
        </w:rPr>
        <w:t>к</w:t>
      </w:r>
      <w:r w:rsidRPr="00EC1FC1">
        <w:rPr>
          <w:rFonts w:ascii="Arial" w:eastAsia="Arial" w:hAnsi="Arial" w:cs="Arial"/>
          <w:spacing w:val="1"/>
          <w:sz w:val="24"/>
          <w:szCs w:val="24"/>
        </w:rPr>
        <w:t>р</w:t>
      </w:r>
      <w:r w:rsidRPr="00EC1FC1">
        <w:rPr>
          <w:rFonts w:ascii="Arial" w:eastAsia="Arial" w:hAnsi="Arial" w:cs="Arial"/>
          <w:spacing w:val="-1"/>
          <w:sz w:val="24"/>
          <w:szCs w:val="24"/>
        </w:rPr>
        <w:t>а</w:t>
      </w:r>
      <w:r w:rsidRPr="00EC1FC1">
        <w:rPr>
          <w:rFonts w:ascii="Arial" w:eastAsia="Arial" w:hAnsi="Arial" w:cs="Arial"/>
          <w:spacing w:val="1"/>
          <w:sz w:val="24"/>
          <w:szCs w:val="24"/>
        </w:rPr>
        <w:t>ћ</w:t>
      </w:r>
      <w:r w:rsidRPr="00EC1FC1">
        <w:rPr>
          <w:rFonts w:ascii="Arial" w:eastAsia="Arial" w:hAnsi="Arial" w:cs="Arial"/>
          <w:sz w:val="24"/>
          <w:szCs w:val="24"/>
        </w:rPr>
        <w:t xml:space="preserve">и </w:t>
      </w:r>
      <w:r w:rsidRPr="00EC1FC1">
        <w:rPr>
          <w:rFonts w:ascii="Arial" w:eastAsia="Arial" w:hAnsi="Arial" w:cs="Arial"/>
          <w:spacing w:val="-1"/>
          <w:sz w:val="24"/>
          <w:szCs w:val="24"/>
        </w:rPr>
        <w:t>о</w:t>
      </w:r>
      <w:r w:rsidRPr="00EC1FC1">
        <w:rPr>
          <w:rFonts w:ascii="Arial" w:eastAsia="Arial" w:hAnsi="Arial" w:cs="Arial"/>
          <w:sz w:val="24"/>
          <w:szCs w:val="24"/>
        </w:rPr>
        <w:t>д</w:t>
      </w:r>
      <w:r w:rsidRPr="00EC1FC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C1FC1">
        <w:rPr>
          <w:rFonts w:ascii="Arial" w:eastAsia="Arial" w:hAnsi="Arial" w:cs="Arial"/>
          <w:sz w:val="24"/>
          <w:szCs w:val="24"/>
        </w:rPr>
        <w:t>седам</w:t>
      </w:r>
      <w:r w:rsidRPr="00EC1FC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EC1FC1"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42242">
        <w:rPr>
          <w:rFonts w:ascii="Arial" w:eastAsia="Arial" w:hAnsi="Arial" w:cs="Arial"/>
          <w:spacing w:val="3"/>
          <w:sz w:val="24"/>
          <w:szCs w:val="24"/>
        </w:rPr>
        <w:t>т</w:t>
      </w:r>
      <w:r w:rsidRPr="00E42242">
        <w:rPr>
          <w:rFonts w:ascii="Arial" w:eastAsia="Arial" w:hAnsi="Arial" w:cs="Arial"/>
          <w:spacing w:val="1"/>
          <w:sz w:val="24"/>
          <w:szCs w:val="24"/>
        </w:rPr>
        <w:t>р</w:t>
      </w:r>
      <w:r w:rsidRPr="00E42242">
        <w:rPr>
          <w:rFonts w:ascii="Arial" w:eastAsia="Arial" w:hAnsi="Arial" w:cs="Arial"/>
          <w:sz w:val="24"/>
          <w:szCs w:val="24"/>
        </w:rPr>
        <w:t>идес</w:t>
      </w:r>
      <w:r w:rsidRPr="00E42242">
        <w:rPr>
          <w:rFonts w:ascii="Arial" w:eastAsia="Arial" w:hAnsi="Arial" w:cs="Arial"/>
          <w:spacing w:val="-6"/>
          <w:sz w:val="24"/>
          <w:szCs w:val="24"/>
        </w:rPr>
        <w:t>е</w:t>
      </w:r>
      <w:r w:rsidRPr="00E42242">
        <w:rPr>
          <w:rFonts w:ascii="Arial" w:eastAsia="Arial" w:hAnsi="Arial" w:cs="Arial"/>
          <w:sz w:val="24"/>
          <w:szCs w:val="24"/>
        </w:rPr>
        <w:t>т</w:t>
      </w:r>
      <w:r w:rsidR="00C903BC" w:rsidRPr="00E42242">
        <w:rPr>
          <w:rFonts w:ascii="Arial" w:eastAsia="Arial" w:hAnsi="Arial" w:cs="Arial"/>
          <w:sz w:val="24"/>
          <w:szCs w:val="24"/>
        </w:rPr>
        <w:t xml:space="preserve"> </w:t>
      </w:r>
      <w:r w:rsidR="000E1837" w:rsidRPr="00E42242">
        <w:rPr>
          <w:rFonts w:ascii="Arial" w:eastAsia="Arial" w:hAnsi="Arial" w:cs="Arial"/>
          <w:sz w:val="24"/>
          <w:szCs w:val="24"/>
        </w:rPr>
        <w:t>пет</w:t>
      </w:r>
      <w:r w:rsidRPr="00E4224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E42242">
        <w:rPr>
          <w:rFonts w:ascii="Arial" w:eastAsia="Arial" w:hAnsi="Arial" w:cs="Arial"/>
          <w:spacing w:val="-1"/>
          <w:sz w:val="24"/>
          <w:szCs w:val="24"/>
        </w:rPr>
        <w:t>(3</w:t>
      </w:r>
      <w:r w:rsidR="000E1837" w:rsidRPr="00E42242">
        <w:rPr>
          <w:rFonts w:ascii="Arial" w:eastAsia="Arial" w:hAnsi="Arial" w:cs="Arial"/>
          <w:spacing w:val="-1"/>
          <w:sz w:val="24"/>
          <w:szCs w:val="24"/>
        </w:rPr>
        <w:t>5</w:t>
      </w:r>
      <w:r w:rsidRPr="00E42242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јав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</w:p>
    <w:p w:rsidR="00C84559" w:rsidRDefault="00C84559" w:rsidP="00754CA6">
      <w:pPr>
        <w:spacing w:before="120" w:after="120"/>
        <w:ind w:right="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EC1FC1"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т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).</w:t>
      </w:r>
      <w:proofErr w:type="gramEnd"/>
    </w:p>
    <w:p w:rsidR="00C84559" w:rsidRDefault="00C84559" w:rsidP="00754CA6">
      <w:pPr>
        <w:spacing w:before="120" w:after="120"/>
        <w:ind w:right="71"/>
        <w:jc w:val="both"/>
        <w:rPr>
          <w:rFonts w:ascii="Arial" w:eastAsia="Arial" w:hAnsi="Arial" w:cs="Arial"/>
          <w:spacing w:val="-3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Гарантни рок не може бити краћи од једне године, нити дужи од </w:t>
      </w:r>
      <w:proofErr w:type="gramStart"/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г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 опреме.</w:t>
      </w:r>
    </w:p>
    <w:p w:rsidR="00C84559" w:rsidRDefault="00C84559" w:rsidP="00754CA6">
      <w:pPr>
        <w:spacing w:before="120" w:after="120"/>
        <w:ind w:right="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 w:rsidR="00DB3E08"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 w:rsidR="00DB3E08"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 w:rsidR="00DB3E08"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 w:rsidR="00EC1FC1">
        <w:rPr>
          <w:rFonts w:ascii="Arial" w:eastAsia="Arial" w:hAnsi="Arial" w:cs="Arial"/>
          <w:sz w:val="24"/>
          <w:szCs w:val="24"/>
        </w:rPr>
        <w:t xml:space="preserve"> </w:t>
      </w:r>
      <w:r w:rsidR="00A3406E">
        <w:rPr>
          <w:rFonts w:ascii="Arial" w:eastAsia="Arial" w:hAnsi="Arial" w:cs="Arial"/>
          <w:sz w:val="24"/>
          <w:szCs w:val="24"/>
        </w:rPr>
        <w:t>(</w:t>
      </w:r>
      <w:r w:rsidR="00A3406E" w:rsidRPr="00E42242">
        <w:rPr>
          <w:rFonts w:ascii="Arial" w:eastAsia="Arial" w:hAnsi="Arial" w:cs="Arial"/>
          <w:sz w:val="24"/>
          <w:szCs w:val="24"/>
        </w:rPr>
        <w:t>и монтаже з</w:t>
      </w:r>
      <w:r w:rsidR="000B137A" w:rsidRPr="00E42242">
        <w:rPr>
          <w:rFonts w:ascii="Arial" w:eastAsia="Arial" w:hAnsi="Arial" w:cs="Arial"/>
          <w:sz w:val="24"/>
          <w:szCs w:val="24"/>
        </w:rPr>
        <w:t xml:space="preserve">а добра на позицијама </w:t>
      </w:r>
      <w:r w:rsidR="00E42242" w:rsidRPr="00E42242">
        <w:rPr>
          <w:rFonts w:ascii="Arial" w:eastAsia="Arial" w:hAnsi="Arial" w:cs="Arial"/>
          <w:sz w:val="24"/>
          <w:szCs w:val="24"/>
        </w:rPr>
        <w:t>90-93</w:t>
      </w:r>
      <w:r w:rsidR="00A3406E" w:rsidRPr="00E42242">
        <w:rPr>
          <w:rFonts w:ascii="Arial" w:eastAsia="Arial" w:hAnsi="Arial" w:cs="Arial"/>
          <w:sz w:val="24"/>
          <w:szCs w:val="24"/>
        </w:rPr>
        <w:t xml:space="preserve"> </w:t>
      </w:r>
      <w:r w:rsidR="00DB3E08" w:rsidRPr="00E42242">
        <w:rPr>
          <w:rFonts w:ascii="Arial" w:eastAsia="Arial" w:hAnsi="Arial" w:cs="Arial"/>
          <w:sz w:val="24"/>
          <w:szCs w:val="24"/>
        </w:rPr>
        <w:t>у</w:t>
      </w:r>
      <w:r w:rsidR="00EC1FC1" w:rsidRPr="00E42242">
        <w:rPr>
          <w:rFonts w:ascii="Arial" w:eastAsia="Arial" w:hAnsi="Arial" w:cs="Arial"/>
          <w:sz w:val="24"/>
          <w:szCs w:val="24"/>
        </w:rPr>
        <w:t xml:space="preserve"> Спецификацији-пластеници</w:t>
      </w:r>
      <w:r w:rsidR="00EC1FC1">
        <w:rPr>
          <w:rFonts w:ascii="Arial" w:eastAsia="Arial" w:hAnsi="Arial" w:cs="Arial"/>
          <w:sz w:val="24"/>
          <w:szCs w:val="24"/>
        </w:rPr>
        <w:t>)</w:t>
      </w:r>
      <w:r w:rsidR="00DB3E08">
        <w:rPr>
          <w:rFonts w:ascii="Arial" w:eastAsia="Arial" w:hAnsi="Arial" w:cs="Arial"/>
          <w:sz w:val="24"/>
          <w:szCs w:val="24"/>
        </w:rPr>
        <w:t xml:space="preserve"> и </w:t>
      </w:r>
      <w:r>
        <w:rPr>
          <w:rFonts w:ascii="Arial" w:eastAsia="Arial" w:hAnsi="Arial" w:cs="Arial"/>
          <w:sz w:val="24"/>
          <w:szCs w:val="24"/>
        </w:rPr>
        <w:t>пре 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, 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A13F74" w:rsidRDefault="00A13F74" w:rsidP="00D25808">
      <w:pPr>
        <w:spacing w:line="200" w:lineRule="exact"/>
      </w:pPr>
    </w:p>
    <w:p w:rsidR="00A13F74" w:rsidRDefault="00A13F74" w:rsidP="00D25808">
      <w:pPr>
        <w:spacing w:line="200" w:lineRule="exact"/>
      </w:pPr>
    </w:p>
    <w:p w:rsidR="00A13F74" w:rsidRDefault="00A13F74" w:rsidP="00D25808">
      <w:pPr>
        <w:spacing w:line="200" w:lineRule="exact"/>
      </w:pPr>
    </w:p>
    <w:p w:rsidR="00A13F74" w:rsidRDefault="00A13F74" w:rsidP="00D25808">
      <w:pPr>
        <w:spacing w:line="200" w:lineRule="exact"/>
      </w:pPr>
    </w:p>
    <w:p w:rsidR="00D25808" w:rsidRDefault="00D25808" w:rsidP="00D25808">
      <w:pPr>
        <w:spacing w:before="4" w:line="120" w:lineRule="exact"/>
        <w:rPr>
          <w:sz w:val="13"/>
          <w:szCs w:val="13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ectPr w:rsidR="00D25808" w:rsidSect="00F127E2">
          <w:footerReference w:type="default" r:id="rId11"/>
          <w:pgSz w:w="11940" w:h="16860"/>
          <w:pgMar w:top="1460" w:right="1160" w:bottom="280" w:left="1340" w:header="0" w:footer="1417" w:gutter="0"/>
          <w:pgNumType w:start="3"/>
          <w:cols w:space="720"/>
          <w:docGrid w:linePitch="272"/>
        </w:sectPr>
      </w:pPr>
    </w:p>
    <w:p w:rsidR="00D25808" w:rsidRPr="00F33FEF" w:rsidRDefault="00D25808" w:rsidP="00D25808">
      <w:pPr>
        <w:spacing w:before="7" w:line="180" w:lineRule="exact"/>
        <w:rPr>
          <w:sz w:val="19"/>
          <w:szCs w:val="19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B04433" w:rsidP="00D25808">
      <w:pPr>
        <w:ind w:left="502" w:right="420"/>
        <w:jc w:val="center"/>
        <w:rPr>
          <w:rFonts w:ascii="Arial" w:eastAsia="Arial" w:hAnsi="Arial" w:cs="Arial"/>
          <w:sz w:val="28"/>
          <w:szCs w:val="28"/>
        </w:rPr>
      </w:pPr>
      <w:r w:rsidRPr="00B04433">
        <w:rPr>
          <w:noProof/>
        </w:rPr>
        <w:pict>
          <v:group id="Group 52" o:spid="_x0000_s1080" style="position:absolute;left:0;text-align:left;margin-left:70.1pt;margin-top:-16.4pt;width:455.25pt;height:65.45pt;z-index:-251646976;mso-position-horizontal-relative:page" coordorigin="1402,-328" coordsize="9105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">
            <v:shape id="Freeform 31" o:spid="_x0000_s1084" style="position:absolute;left:1412;top:-318;width:9085;height:324;visibility:visible;mso-wrap-style:square;v-text-anchor:top" coordsize="9085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Y+MUA&#10;AADbAAAADwAAAGRycy9kb3ducmV2LnhtbESPQWsCMRSE7wX/Q3hCL1KzWlvLahSRWqWH0tpevD02&#10;z2Rx87Jsoq7/3ghCj8PMfMNM562rxImaUHpWMOhnIIgLr0s2Cv5+V09vIEJE1lh5JgUXCjCfdR6m&#10;mGt/5h86baMRCcIhRwU2xjqXMhSWHIa+r4mTt/eNw5hkY6Ru8JzgrpLDLHuVDktOCxZrWloqDtuj&#10;UzC2YfAxNO67+Mx24/Xo8vVufE+px267mICI1Mb/8L290QpenuH2Jf0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hj4xQAAANsAAAAPAAAAAAAAAAAAAAAAAJgCAABkcnMv&#10;ZG93bnJldi54bWxQSwUGAAAAAAQABAD1AAAAigMAAAAA&#10;" path="m,324r9085,l9085,,,,,324xe" fillcolor="#c5d9ef" stroked="f">
              <v:path arrowok="t" o:connecttype="custom" o:connectlocs="0,6;9085,6;9085,-318;0,-318;0,6" o:connectangles="0,0,0,0,0"/>
            </v:shape>
            <v:shape id="Freeform 32" o:spid="_x0000_s1083" style="position:absolute;left:1412;top:6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eIMMA&#10;AADbAAAADwAAAGRycy9kb3ducmV2LnhtbESPQWsCMRSE7wX/Q3iCt5pVbJXVKCpY2t60gtfn5rkJ&#10;bl6WTXbd/vumUOhxmJlvmNWmd5XoqAnWs4LJOANBXHhtuVRw/jo8L0CEiKyx8kwKvinAZj14WmGu&#10;/YOP1J1iKRKEQ44KTIx1LmUoDDkMY18TJ+/mG4cxyaaUusFHgrtKTrPsVTq0nBYM1rQ3VNxPrVPQ&#10;fsw/bXu5mLve2bdjmF57382VGg377RJEpD7+h//a71rByw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eIMMAAADbAAAADwAAAAAAAAAAAAAAAACYAgAAZHJzL2Rv&#10;d25yZXYueG1sUEsFBgAAAAAEAAQA9QAAAIgDAAAAAA==&#10;" path="m,322r9085,l9085,,,,,322xe" fillcolor="#c5d9ef" stroked="f">
              <v:path arrowok="t" o:connecttype="custom" o:connectlocs="0,328;9085,328;9085,6;0,6;0,328" o:connectangles="0,0,0,0,0"/>
            </v:shape>
            <v:shape id="Freeform 33" o:spid="_x0000_s1082" style="position:absolute;left:1412;top:328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7u8MA&#10;AADbAAAADwAAAGRycy9kb3ducmV2LnhtbESPQWvCQBSE74L/YXlCb7qpYC3RjVShpe1NW/D6mn1m&#10;l2Tfhuwmpv++WxA8DjPzDbPdja4RA3XBelbwuMhAEJdeW64UfH+9zp9BhIissfFMCn4pwK6YTraY&#10;a3/lIw2nWIkE4ZCjAhNjm0sZSkMOw8K3xMm7+M5hTLKrpO7wmuCukcsse5IOLacFgy0dDJX1qXcK&#10;+o/1p+3PZ1PrvX07huXP6Ie1Ug+z8WUDItIY7+Fb+10rWK3g/0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7u8MAAADbAAAADwAAAAAAAAAAAAAAAACYAgAAZHJzL2Rv&#10;d25yZXYueG1sUEsFBgAAAAAEAAQA9QAAAIgDAAAAAA==&#10;" path="m,322r9085,l9085,,,,,322xe" fillcolor="#c5d9ef" stroked="f">
              <v:path arrowok="t" o:connecttype="custom" o:connectlocs="0,650;9085,650;9085,328;0,328;0,650" o:connectangles="0,0,0,0,0"/>
            </v:shape>
            <v:shape id="Freeform 34" o:spid="_x0000_s1081" style="position:absolute;left:1412;top:650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38MYA&#10;AADbAAAADwAAAGRycy9kb3ducmV2LnhtbESPW2vCQBSE3wv9D8sR+iJ1Y8ALqasUqeBDxVvb59Ps&#10;MQnJnk2zq4n/3hWEPg4z8w0zW3SmEhdqXGFZwXAQgSBOrS44U/B1XL1OQTiPrLGyTAqu5GAxf36a&#10;YaJty3u6HHwmAoRdggpy7+tESpfmZNANbE0cvJNtDPogm0zqBtsAN5WMo2gsDRYcFnKsaZlTWh7O&#10;RkH/POHvlra/8e7zL978rMuPVV0q9dLr3t9AeOr8f/jRXmsFozHcv4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S38MYAAADbAAAADwAAAAAAAAAAAAAAAACYAgAAZHJz&#10;L2Rvd25yZXYueG1sUEsFBgAAAAAEAAQA9QAAAIsDAAAAAA==&#10;" path="m,321r9085,l9085,,,,,321xe" fillcolor="#c5d9ef" stroked="f">
              <v:path arrowok="t" o:connecttype="custom" o:connectlocs="0,971;9085,971;9085,650;0,650;0,971" o:connectangles="0,0,0,0,0"/>
            </v:shape>
            <w10:wrap anchorx="page"/>
          </v:group>
        </w:pict>
      </w:r>
      <w:proofErr w:type="gramStart"/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I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I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proofErr w:type="gramEnd"/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 ЗА 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z w:val="28"/>
          <w:szCs w:val="28"/>
        </w:rPr>
        <w:t>Ч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 w:rsidR="00D25808">
        <w:rPr>
          <w:rFonts w:ascii="Arial" w:eastAsia="Arial" w:hAnsi="Arial" w:cs="Arial"/>
          <w:b/>
          <w:i/>
          <w:sz w:val="28"/>
          <w:szCs w:val="28"/>
        </w:rPr>
        <w:t>Ћ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П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z w:val="28"/>
          <w:szCs w:val="28"/>
        </w:rPr>
        <w:t>ПКУ Ј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НЕ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2"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КЕ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ИЗ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Ч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.</w:t>
      </w:r>
    </w:p>
    <w:p w:rsidR="00D25808" w:rsidRDefault="00D25808" w:rsidP="00D25808">
      <w:pPr>
        <w:spacing w:before="4" w:line="320" w:lineRule="exact"/>
        <w:ind w:left="576" w:right="49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75.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7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6</w:t>
      </w:r>
      <w:r>
        <w:rPr>
          <w:rFonts w:ascii="Arial" w:eastAsia="Arial" w:hAnsi="Arial" w:cs="Arial"/>
          <w:b/>
          <w:i/>
          <w:sz w:val="28"/>
          <w:szCs w:val="28"/>
        </w:rPr>
        <w:t>.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ЈН И 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У</w:t>
      </w:r>
      <w:r>
        <w:rPr>
          <w:rFonts w:ascii="Arial" w:eastAsia="Arial" w:hAnsi="Arial" w:cs="Arial"/>
          <w:b/>
          <w:i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8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ОК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0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Ј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>УЊЕ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Т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Х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3493" w:right="341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</w:t>
      </w:r>
      <w:r>
        <w:rPr>
          <w:rFonts w:ascii="Arial" w:eastAsia="Arial" w:hAnsi="Arial" w:cs="Arial"/>
          <w:spacing w:val="-7"/>
          <w:sz w:val="28"/>
          <w:szCs w:val="28"/>
        </w:rPr>
        <w:t>Б</w:t>
      </w:r>
      <w:r>
        <w:rPr>
          <w:rFonts w:ascii="Arial" w:eastAsia="Arial" w:hAnsi="Arial" w:cs="Arial"/>
          <w:sz w:val="28"/>
          <w:szCs w:val="28"/>
        </w:rPr>
        <w:t>АВ</w:t>
      </w:r>
      <w:r>
        <w:rPr>
          <w:rFonts w:ascii="Arial" w:eastAsia="Arial" w:hAnsi="Arial" w:cs="Arial"/>
          <w:spacing w:val="-10"/>
          <w:sz w:val="28"/>
          <w:szCs w:val="28"/>
        </w:rPr>
        <w:t>Е</w:t>
      </w:r>
      <w:r>
        <w:rPr>
          <w:rFonts w:ascii="Arial" w:eastAsia="Arial" w:hAnsi="Arial" w:cs="Arial"/>
          <w:sz w:val="28"/>
          <w:szCs w:val="28"/>
        </w:rPr>
        <w:t>ЗНИ У</w:t>
      </w:r>
      <w:r>
        <w:rPr>
          <w:rFonts w:ascii="Arial" w:eastAsia="Arial" w:hAnsi="Arial" w:cs="Arial"/>
          <w:spacing w:val="-13"/>
          <w:sz w:val="28"/>
          <w:szCs w:val="28"/>
        </w:rPr>
        <w:t>С</w:t>
      </w:r>
      <w:r>
        <w:rPr>
          <w:rFonts w:ascii="Arial" w:eastAsia="Arial" w:hAnsi="Arial" w:cs="Arial"/>
          <w:spacing w:val="-2"/>
          <w:sz w:val="28"/>
          <w:szCs w:val="28"/>
        </w:rPr>
        <w:t>Л</w:t>
      </w:r>
      <w:r>
        <w:rPr>
          <w:rFonts w:ascii="Arial" w:eastAsia="Arial" w:hAnsi="Arial" w:cs="Arial"/>
          <w:spacing w:val="-5"/>
          <w:sz w:val="28"/>
          <w:szCs w:val="28"/>
        </w:rPr>
        <w:t>О</w:t>
      </w:r>
      <w:r>
        <w:rPr>
          <w:rFonts w:ascii="Arial" w:eastAsia="Arial" w:hAnsi="Arial" w:cs="Arial"/>
          <w:sz w:val="28"/>
          <w:szCs w:val="28"/>
        </w:rPr>
        <w:t>ВИ</w:t>
      </w:r>
    </w:p>
    <w:p w:rsidR="00D25808" w:rsidRDefault="00D25808" w:rsidP="00D25808">
      <w:pPr>
        <w:spacing w:before="7" w:line="100" w:lineRule="exact"/>
        <w:rPr>
          <w:sz w:val="10"/>
          <w:szCs w:val="10"/>
        </w:rPr>
      </w:pPr>
    </w:p>
    <w:p w:rsidR="00D25808" w:rsidRDefault="00D25808" w:rsidP="00D25808">
      <w:pPr>
        <w:ind w:left="240" w:right="42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зне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  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ст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начин де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1"/>
          <w:sz w:val="24"/>
          <w:szCs w:val="24"/>
        </w:rPr>
        <w:t>ећ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:</w:t>
      </w:r>
    </w:p>
    <w:p w:rsidR="00D25808" w:rsidRDefault="00D25808" w:rsidP="00D25808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3"/>
        <w:gridCol w:w="4124"/>
        <w:gridCol w:w="4527"/>
      </w:tblGrid>
      <w:tr w:rsidR="00D25808" w:rsidTr="00550137">
        <w:trPr>
          <w:trHeight w:hRule="exact" w:val="53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before="13" w:line="200" w:lineRule="exact"/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9"/>
              </w:rPr>
              <w:t>Р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67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Б</w:t>
            </w:r>
            <w:r>
              <w:rPr>
                <w:rFonts w:ascii="Arial" w:eastAsia="Arial" w:hAnsi="Arial" w:cs="Arial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pacing w:val="-10"/>
                <w:sz w:val="28"/>
                <w:szCs w:val="28"/>
              </w:rPr>
              <w:t>Е</w:t>
            </w:r>
            <w:r>
              <w:rPr>
                <w:rFonts w:ascii="Arial" w:eastAsia="Arial" w:hAnsi="Arial" w:cs="Arial"/>
                <w:sz w:val="28"/>
                <w:szCs w:val="28"/>
              </w:rPr>
              <w:t>ЗНИ У</w:t>
            </w:r>
            <w:r>
              <w:rPr>
                <w:rFonts w:ascii="Arial" w:eastAsia="Arial" w:hAnsi="Arial" w:cs="Arial"/>
                <w:spacing w:val="-13"/>
                <w:sz w:val="28"/>
                <w:szCs w:val="28"/>
              </w:rPr>
              <w:t>С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Л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z w:val="28"/>
                <w:szCs w:val="28"/>
              </w:rPr>
              <w:t>ВИ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76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pacing w:val="-22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ЧИН Д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З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4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z w:val="28"/>
                <w:szCs w:val="28"/>
              </w:rPr>
              <w:t>АЊА</w:t>
            </w:r>
          </w:p>
        </w:tc>
      </w:tr>
      <w:tr w:rsidR="00D25808" w:rsidTr="00550137">
        <w:trPr>
          <w:trHeight w:hRule="exact" w:val="1127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140" w:lineRule="exact"/>
              <w:rPr>
                <w:sz w:val="14"/>
                <w:szCs w:val="14"/>
              </w:rPr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5"/>
              <w:ind w:left="105" w:right="1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 је</w:t>
            </w:r>
            <w:proofErr w:type="gramEnd"/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ад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жног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а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осно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исан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у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и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</w:p>
          <w:p w:rsidR="00D25808" w:rsidRDefault="00D25808" w:rsidP="00550137">
            <w:pPr>
              <w:spacing w:before="1"/>
              <w:ind w:left="105" w:right="226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1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) З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;</w:t>
            </w:r>
          </w:p>
        </w:tc>
        <w:tc>
          <w:tcPr>
            <w:tcW w:w="45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2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1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b/>
                <w:spacing w:val="-10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О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 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i/>
                <w:spacing w:val="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</w:t>
            </w:r>
            <w:r>
              <w:rPr>
                <w:rFonts w:ascii="Arial" w:eastAsia="Arial" w:hAnsi="Arial" w:cs="Arial"/>
                <w:i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љу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V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 кон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е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у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ј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ом по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д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 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вичном 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шћу  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е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ис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е з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шћ</w:t>
            </w:r>
            <w:r>
              <w:rPr>
                <w:rFonts w:ascii="Arial" w:eastAsia="Arial" w:hAnsi="Arial" w:cs="Arial"/>
                <w:sz w:val="24"/>
                <w:szCs w:val="24"/>
              </w:rPr>
              <w:t>е у по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 јавне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8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)  и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в 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Н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sz w:val="24"/>
                <w:szCs w:val="24"/>
              </w:rPr>
              <w:t>ини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ом.</w:t>
            </w:r>
          </w:p>
        </w:tc>
      </w:tr>
      <w:tr w:rsidR="00D25808" w:rsidTr="00550137">
        <w:trPr>
          <w:trHeight w:hRule="exact" w:val="2770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before="8" w:line="220" w:lineRule="exact"/>
              <w:rPr>
                <w:sz w:val="22"/>
                <w:szCs w:val="22"/>
              </w:rPr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 w:right="6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ник</w:t>
            </w:r>
          </w:p>
          <w:p w:rsidR="00D25808" w:rsidRDefault="00D25808" w:rsidP="00550137">
            <w:pPr>
              <w:spacing w:line="260" w:lineRule="exact"/>
              <w:ind w:left="105" w:right="1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није    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  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за    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   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</w:p>
          <w:p w:rsidR="00D25808" w:rsidRDefault="00D25808" w:rsidP="00550137">
            <w:pPr>
              <w:ind w:left="105" w:right="1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них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е  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алне 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пе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иј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н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а 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ив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р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а 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ив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не 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не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ли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т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 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вично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.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;</w:t>
            </w:r>
          </w:p>
        </w:tc>
        <w:tc>
          <w:tcPr>
            <w:tcW w:w="45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1666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before="19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Да 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е 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D25808" w:rsidRDefault="00D25808" w:rsidP="00550137">
            <w:pPr>
              <w:spacing w:line="260" w:lineRule="exact"/>
              <w:ind w:left="105" w:right="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при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е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е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z w:val="24"/>
                <w:szCs w:val="24"/>
              </w:rPr>
              <w:t>бине</w:t>
            </w:r>
          </w:p>
          <w:p w:rsidR="00D25808" w:rsidRDefault="00D25808" w:rsidP="00550137">
            <w:pPr>
              <w:ind w:left="105" w:right="-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у са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z w:val="24"/>
                <w:szCs w:val="24"/>
              </w:rPr>
              <w:t>пи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Србије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ли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е 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им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ш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7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1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4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;</w:t>
            </w:r>
          </w:p>
        </w:tc>
        <w:tc>
          <w:tcPr>
            <w:tcW w:w="45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21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5" w:line="140" w:lineRule="exact"/>
              <w:rPr>
                <w:sz w:val="14"/>
                <w:szCs w:val="14"/>
              </w:rPr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 w:right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 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е</w:t>
            </w:r>
          </w:p>
          <w:p w:rsidR="00D25808" w:rsidRDefault="00D25808" w:rsidP="00550137">
            <w:pPr>
              <w:spacing w:line="260" w:lineRule="exact"/>
              <w:ind w:left="105" w:right="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з 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х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писа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</w:p>
          <w:p w:rsidR="00D25808" w:rsidRDefault="00D25808" w:rsidP="00550137">
            <w:pPr>
              <w:ind w:left="105" w:right="1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штити</w:t>
            </w:r>
            <w:proofErr w:type="gramEnd"/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пош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љ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њу и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вима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sz w:val="24"/>
                <w:szCs w:val="24"/>
              </w:rPr>
              <w:t>тити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жи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е 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о и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у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љ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а</w:t>
            </w:r>
            <w:r>
              <w:rPr>
                <w:rFonts w:ascii="Arial" w:eastAsia="Arial" w:hAnsi="Arial" w:cs="Arial"/>
                <w:sz w:val="24"/>
                <w:szCs w:val="24"/>
              </w:rPr>
              <w:t>т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ти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а ј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а с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зи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 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ме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шењ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о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л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7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5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ectPr w:rsidR="00D25808">
          <w:footerReference w:type="default" r:id="rId12"/>
          <w:pgSz w:w="11940" w:h="16860"/>
          <w:pgMar w:top="1240" w:right="980" w:bottom="280" w:left="1200" w:header="0" w:footer="1347" w:gutter="0"/>
          <w:cols w:space="720"/>
        </w:sectPr>
      </w:pPr>
    </w:p>
    <w:p w:rsidR="00D25808" w:rsidRDefault="00D25808" w:rsidP="00D25808">
      <w:pPr>
        <w:spacing w:before="56"/>
        <w:ind w:left="3538" w:right="37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lastRenderedPageBreak/>
        <w:t>Д</w:t>
      </w:r>
      <w:r>
        <w:rPr>
          <w:rFonts w:ascii="Arial" w:eastAsia="Arial" w:hAnsi="Arial" w:cs="Arial"/>
          <w:spacing w:val="-7"/>
          <w:sz w:val="28"/>
          <w:szCs w:val="28"/>
        </w:rPr>
        <w:t>О</w:t>
      </w:r>
      <w:r>
        <w:rPr>
          <w:rFonts w:ascii="Arial" w:eastAsia="Arial" w:hAnsi="Arial" w:cs="Arial"/>
          <w:spacing w:val="-1"/>
          <w:sz w:val="28"/>
          <w:szCs w:val="28"/>
        </w:rPr>
        <w:t>Д</w:t>
      </w:r>
      <w:r>
        <w:rPr>
          <w:rFonts w:ascii="Arial" w:eastAsia="Arial" w:hAnsi="Arial" w:cs="Arial"/>
          <w:spacing w:val="-22"/>
          <w:sz w:val="28"/>
          <w:szCs w:val="28"/>
        </w:rPr>
        <w:t>А</w:t>
      </w:r>
      <w:r>
        <w:rPr>
          <w:rFonts w:ascii="Arial" w:eastAsia="Arial" w:hAnsi="Arial" w:cs="Arial"/>
          <w:spacing w:val="-1"/>
          <w:sz w:val="28"/>
          <w:szCs w:val="28"/>
        </w:rPr>
        <w:t>ТН</w:t>
      </w:r>
      <w:r>
        <w:rPr>
          <w:rFonts w:ascii="Arial" w:eastAsia="Arial" w:hAnsi="Arial" w:cs="Arial"/>
          <w:sz w:val="28"/>
          <w:szCs w:val="28"/>
        </w:rPr>
        <w:t>И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У</w:t>
      </w:r>
      <w:r>
        <w:rPr>
          <w:rFonts w:ascii="Arial" w:eastAsia="Arial" w:hAnsi="Arial" w:cs="Arial"/>
          <w:spacing w:val="-16"/>
          <w:sz w:val="28"/>
          <w:szCs w:val="28"/>
        </w:rPr>
        <w:t>С</w:t>
      </w:r>
      <w:r>
        <w:rPr>
          <w:rFonts w:ascii="Arial" w:eastAsia="Arial" w:hAnsi="Arial" w:cs="Arial"/>
          <w:spacing w:val="1"/>
          <w:sz w:val="28"/>
          <w:szCs w:val="28"/>
        </w:rPr>
        <w:t>Л</w:t>
      </w:r>
      <w:r>
        <w:rPr>
          <w:rFonts w:ascii="Arial" w:eastAsia="Arial" w:hAnsi="Arial" w:cs="Arial"/>
          <w:sz w:val="28"/>
          <w:szCs w:val="28"/>
        </w:rPr>
        <w:t>О</w:t>
      </w:r>
      <w:r>
        <w:rPr>
          <w:rFonts w:ascii="Arial" w:eastAsia="Arial" w:hAnsi="Arial" w:cs="Arial"/>
          <w:spacing w:val="-5"/>
          <w:sz w:val="28"/>
          <w:szCs w:val="28"/>
        </w:rPr>
        <w:t>В</w:t>
      </w:r>
      <w:r>
        <w:rPr>
          <w:rFonts w:ascii="Arial" w:eastAsia="Arial" w:hAnsi="Arial" w:cs="Arial"/>
          <w:sz w:val="28"/>
          <w:szCs w:val="28"/>
        </w:rPr>
        <w:t>И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3750B5" w:rsidRPr="003750B5" w:rsidRDefault="00D25808" w:rsidP="00D25808">
      <w:pPr>
        <w:ind w:left="120" w:right="41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 на 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:</w:t>
      </w:r>
    </w:p>
    <w:p w:rsidR="00D25808" w:rsidRDefault="00D25808" w:rsidP="00D25808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2"/>
        <w:gridCol w:w="4251"/>
        <w:gridCol w:w="4350"/>
      </w:tblGrid>
      <w:tr w:rsidR="00D25808" w:rsidTr="00550137">
        <w:trPr>
          <w:trHeight w:hRule="exact" w:val="313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1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83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Д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Д</w:t>
            </w:r>
            <w:r>
              <w:rPr>
                <w:rFonts w:ascii="Arial" w:eastAsia="Arial" w:hAnsi="Arial" w:cs="Arial"/>
                <w:spacing w:val="-22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Н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У</w:t>
            </w:r>
            <w:r>
              <w:rPr>
                <w:rFonts w:ascii="Arial" w:eastAsia="Arial" w:hAnsi="Arial" w:cs="Arial"/>
                <w:spacing w:val="-16"/>
                <w:sz w:val="28"/>
                <w:szCs w:val="28"/>
              </w:rPr>
              <w:t>С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Л</w:t>
            </w:r>
            <w:r>
              <w:rPr>
                <w:rFonts w:ascii="Arial" w:eastAsia="Arial" w:hAnsi="Arial" w:cs="Arial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67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pacing w:val="-22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ЧИН Д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З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4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z w:val="28"/>
                <w:szCs w:val="28"/>
              </w:rPr>
              <w:t>АЊА</w:t>
            </w:r>
          </w:p>
        </w:tc>
      </w:tr>
      <w:tr w:rsidR="00D25808" w:rsidTr="00550137">
        <w:trPr>
          <w:trHeight w:hRule="exact" w:val="3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6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before="1"/>
              <w:ind w:left="18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Ф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С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ЈС</w:t>
            </w:r>
            <w:r>
              <w:rPr>
                <w:rFonts w:ascii="Arial" w:eastAsia="Arial" w:hAnsi="Arial" w:cs="Arial"/>
                <w:sz w:val="28"/>
                <w:szCs w:val="28"/>
              </w:rPr>
              <w:t>КИ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ПА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Ц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0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 w:righ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b/>
                <w:spacing w:val="-10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љу</w:t>
            </w:r>
            <w:r>
              <w:rPr>
                <w:rFonts w:ascii="Arial" w:eastAsia="Arial" w:hAnsi="Arial" w:cs="Arial"/>
                <w:i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V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у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не 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ј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>е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),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ом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п</w:t>
            </w:r>
            <w:r>
              <w:rPr>
                <w:rFonts w:ascii="Arial" w:eastAsia="Arial" w:hAnsi="Arial" w:cs="Arial"/>
                <w:sz w:val="24"/>
                <w:szCs w:val="24"/>
              </w:rPr>
              <w:t>у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 м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лн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к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ич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м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н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ђ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е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ис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тн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еш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е 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е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6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>ЈН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фини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ном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C903BC">
        <w:trPr>
          <w:trHeight w:hRule="exact" w:val="337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Pr="00F61243" w:rsidRDefault="00D25808" w:rsidP="003750B5">
            <w:pPr>
              <w:spacing w:before="120"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 w:rsidR="00F61243">
              <w:rPr>
                <w:rFonts w:ascii="Arial" w:eastAsia="Arial" w:hAnsi="Arial" w:cs="Arial"/>
                <w:sz w:val="24"/>
                <w:szCs w:val="24"/>
              </w:rPr>
              <w:t xml:space="preserve">Да је у претходне три обрачунске године понуђач остварио укупне пословне приходе у износу од </w:t>
            </w:r>
            <w:r w:rsidR="00F61243" w:rsidRPr="00E42242">
              <w:rPr>
                <w:rFonts w:ascii="Arial" w:eastAsia="Arial" w:hAnsi="Arial" w:cs="Arial"/>
                <w:sz w:val="24"/>
                <w:szCs w:val="24"/>
              </w:rPr>
              <w:t>најмање</w:t>
            </w:r>
            <w:r w:rsidR="00DB3E08" w:rsidRPr="00E4224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903BC" w:rsidRPr="00E42242">
              <w:rPr>
                <w:rFonts w:ascii="Arial" w:eastAsia="Arial" w:hAnsi="Arial" w:cs="Arial"/>
                <w:sz w:val="24"/>
                <w:szCs w:val="24"/>
              </w:rPr>
              <w:t>24</w:t>
            </w:r>
            <w:r w:rsidR="004C46B0" w:rsidRPr="00E42242">
              <w:rPr>
                <w:rFonts w:ascii="Arial" w:eastAsia="Arial" w:hAnsi="Arial" w:cs="Arial"/>
                <w:sz w:val="24"/>
                <w:szCs w:val="24"/>
              </w:rPr>
              <w:t xml:space="preserve"> милиона</w:t>
            </w:r>
            <w:r w:rsidR="004C46B0" w:rsidRPr="0094615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61243" w:rsidRPr="0094615C">
              <w:rPr>
                <w:rFonts w:ascii="Arial" w:eastAsia="Arial" w:hAnsi="Arial" w:cs="Arial"/>
                <w:sz w:val="24"/>
                <w:szCs w:val="24"/>
              </w:rPr>
              <w:t>динара</w:t>
            </w:r>
            <w:r w:rsidR="00F61243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D25808" w:rsidRDefault="00D25808" w:rsidP="00550137">
            <w:pPr>
              <w:spacing w:line="260" w:lineRule="exact"/>
              <w:ind w:left="1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) Д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 у</w:t>
            </w:r>
          </w:p>
          <w:p w:rsidR="00D25808" w:rsidRDefault="00D25808" w:rsidP="00550137">
            <w:pPr>
              <w:ind w:left="105" w:right="3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 да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ја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љ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зи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r w:rsidR="00F61243">
              <w:rPr>
                <w:rFonts w:ascii="Arial" w:eastAsia="Arial" w:hAnsi="Arial" w:cs="Arial"/>
                <w:sz w:val="24"/>
                <w:szCs w:val="24"/>
              </w:rPr>
              <w:t xml:space="preserve"> п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ош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F61243" w:rsidRPr="00F61243" w:rsidRDefault="00F61243" w:rsidP="00550137">
            <w:pPr>
              <w:ind w:left="105" w:right="3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) Да над понуђачем није покренут поступак стечаја или ликвидације, односно претходни стечајни поступак.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3750B5">
        <w:trPr>
          <w:trHeight w:hRule="exact" w:val="32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44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ПО</w:t>
            </w:r>
            <w:r>
              <w:rPr>
                <w:rFonts w:ascii="Arial" w:eastAsia="Arial" w:hAnsi="Arial" w:cs="Arial"/>
                <w:spacing w:val="-13"/>
                <w:sz w:val="28"/>
                <w:szCs w:val="28"/>
              </w:rPr>
              <w:t>С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ЛОВНИ 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П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Ц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156BAD">
        <w:trPr>
          <w:trHeight w:hRule="exact" w:val="4538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8" w:space="0" w:color="C5D9EF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5808" w:rsidRPr="000A11AA" w:rsidRDefault="0094615C" w:rsidP="00467BCD">
            <w:pPr>
              <w:spacing w:before="120"/>
              <w:ind w:left="105" w:right="2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а)</w:t>
            </w:r>
            <w:r w:rsidR="00E4224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Да</w:t>
            </w:r>
            <w:r w:rsidR="00D25808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је</w:t>
            </w:r>
            <w:r w:rsidR="00D25808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="00D25808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="00D25808">
              <w:rPr>
                <w:rFonts w:ascii="Arial" w:eastAsia="Arial" w:hAnsi="Arial" w:cs="Arial"/>
                <w:spacing w:val="2"/>
                <w:sz w:val="24"/>
                <w:szCs w:val="24"/>
              </w:rPr>
              <w:t>н</w:t>
            </w:r>
            <w:r w:rsidR="00D25808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="00D25808"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 w:rsidR="00D25808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ч у</w:t>
            </w:r>
            <w:r w:rsidR="00D2580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="00D25808">
              <w:rPr>
                <w:rFonts w:ascii="Arial" w:eastAsia="Arial" w:hAnsi="Arial" w:cs="Arial"/>
                <w:spacing w:val="3"/>
                <w:sz w:val="24"/>
                <w:szCs w:val="24"/>
              </w:rPr>
              <w:t>р</w:t>
            </w:r>
            <w:r w:rsidR="00D25808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="00D25808">
              <w:rPr>
                <w:rFonts w:ascii="Arial" w:eastAsia="Arial" w:hAnsi="Arial" w:cs="Arial"/>
                <w:spacing w:val="-2"/>
                <w:sz w:val="24"/>
                <w:szCs w:val="24"/>
              </w:rPr>
              <w:t>х</w:t>
            </w:r>
            <w:r w:rsidR="00D25808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="00D25808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="00F61243">
              <w:rPr>
                <w:rFonts w:ascii="Arial" w:eastAsia="Arial" w:hAnsi="Arial" w:cs="Arial"/>
                <w:sz w:val="24"/>
                <w:szCs w:val="24"/>
              </w:rPr>
              <w:t>ној години испоручио добра истоврсна пре</w:t>
            </w:r>
            <w:r w:rsidR="003750B5">
              <w:rPr>
                <w:rFonts w:ascii="Arial" w:eastAsia="Arial" w:hAnsi="Arial" w:cs="Arial"/>
                <w:sz w:val="24"/>
                <w:szCs w:val="24"/>
              </w:rPr>
              <w:t>дмету ове јавне набавке (</w:t>
            </w:r>
            <w:r w:rsidR="00AE1633">
              <w:rPr>
                <w:rFonts w:ascii="Arial" w:eastAsia="Arial" w:hAnsi="Arial" w:cs="Arial"/>
                <w:sz w:val="24"/>
                <w:szCs w:val="24"/>
              </w:rPr>
              <w:t>механизација и опрема</w:t>
            </w:r>
            <w:r w:rsidR="00F61243">
              <w:rPr>
                <w:rFonts w:ascii="Arial" w:eastAsia="Arial" w:hAnsi="Arial" w:cs="Arial"/>
                <w:sz w:val="24"/>
                <w:szCs w:val="24"/>
              </w:rPr>
              <w:t xml:space="preserve">) у износу од </w:t>
            </w:r>
            <w:r w:rsidR="00DB3E08" w:rsidRPr="0094615C">
              <w:rPr>
                <w:rFonts w:ascii="Arial" w:eastAsia="Arial" w:hAnsi="Arial" w:cs="Arial"/>
                <w:sz w:val="24"/>
                <w:szCs w:val="24"/>
              </w:rPr>
              <w:t>најмање</w:t>
            </w:r>
            <w:r w:rsidR="00B3473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903BC" w:rsidRPr="00E42242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="004C46B0" w:rsidRPr="0094615C">
              <w:rPr>
                <w:rFonts w:ascii="Arial" w:eastAsia="Arial" w:hAnsi="Arial" w:cs="Arial"/>
                <w:sz w:val="24"/>
                <w:szCs w:val="24"/>
              </w:rPr>
              <w:t xml:space="preserve"> милиона</w:t>
            </w:r>
            <w:r w:rsidR="00DB3E08" w:rsidRPr="0094615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61243" w:rsidRPr="0094615C">
              <w:rPr>
                <w:rFonts w:ascii="Arial" w:eastAsia="Arial" w:hAnsi="Arial" w:cs="Arial"/>
                <w:sz w:val="24"/>
                <w:szCs w:val="24"/>
              </w:rPr>
              <w:t>динара,</w:t>
            </w:r>
            <w:r w:rsidR="000A11AA">
              <w:rPr>
                <w:rFonts w:ascii="Arial" w:eastAsia="Arial" w:hAnsi="Arial" w:cs="Arial"/>
                <w:sz w:val="24"/>
                <w:szCs w:val="24"/>
              </w:rPr>
              <w:t xml:space="preserve"> без ПДВ-а;</w:t>
            </w:r>
          </w:p>
          <w:p w:rsidR="004C46B0" w:rsidRPr="00C2556B" w:rsidRDefault="0094615C" w:rsidP="004C46B0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б</w:t>
            </w:r>
            <w:r w:rsidR="004C46B0" w:rsidRPr="00C2556B">
              <w:rPr>
                <w:rFonts w:ascii="Arial" w:eastAsia="Arial" w:hAnsi="Arial" w:cs="Arial"/>
                <w:sz w:val="24"/>
                <w:szCs w:val="24"/>
              </w:rPr>
              <w:t>) Да</w:t>
            </w:r>
            <w:r w:rsidR="004C46B0"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4C46B0" w:rsidRPr="00C2556B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="004C46B0"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о</w:t>
            </w:r>
            <w:r w:rsidR="004C46B0" w:rsidRPr="00C2556B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="004C46B0" w:rsidRPr="00C2556B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="004C46B0"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 w:rsidR="004C46B0"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="004C46B0" w:rsidRPr="00C2556B">
              <w:rPr>
                <w:rFonts w:ascii="Arial" w:eastAsia="Arial" w:hAnsi="Arial" w:cs="Arial"/>
                <w:sz w:val="24"/>
                <w:szCs w:val="24"/>
              </w:rPr>
              <w:t xml:space="preserve">ч </w:t>
            </w:r>
            <w:r w:rsidR="004C46B0"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="004C46B0" w:rsidRPr="00C2556B">
              <w:rPr>
                <w:rFonts w:ascii="Arial" w:eastAsia="Arial" w:hAnsi="Arial" w:cs="Arial"/>
                <w:sz w:val="24"/>
                <w:szCs w:val="24"/>
              </w:rPr>
              <w:t>ма</w:t>
            </w:r>
            <w:r w:rsidR="004C46B0" w:rsidRPr="00C2556B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="004C46B0" w:rsidRPr="00C2556B"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 w:rsidR="004C46B0"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 w:rsidR="004C46B0" w:rsidRPr="00C2556B">
              <w:rPr>
                <w:rFonts w:ascii="Arial" w:eastAsia="Arial" w:hAnsi="Arial" w:cs="Arial"/>
                <w:sz w:val="24"/>
                <w:szCs w:val="24"/>
              </w:rPr>
              <w:t>по</w:t>
            </w:r>
            <w:r w:rsidR="004C46B0"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 w:rsidR="004C46B0" w:rsidRPr="00C2556B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="004C46B0"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="004C46B0" w:rsidRPr="00C2556B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="004C46B0"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љ</w:t>
            </w:r>
            <w:r w:rsidR="004C46B0"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="004C46B0" w:rsidRPr="00C2556B">
              <w:rPr>
                <w:rFonts w:ascii="Arial" w:eastAsia="Arial" w:hAnsi="Arial" w:cs="Arial"/>
                <w:sz w:val="24"/>
                <w:szCs w:val="24"/>
              </w:rPr>
              <w:t>н</w:t>
            </w:r>
          </w:p>
          <w:p w:rsidR="004C46B0" w:rsidRPr="00C2556B" w:rsidRDefault="004C46B0" w:rsidP="004C46B0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z w:val="24"/>
                <w:szCs w:val="24"/>
              </w:rPr>
              <w:t>сис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љ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</w:p>
          <w:p w:rsidR="004C46B0" w:rsidRPr="00C903BC" w:rsidRDefault="004C46B0" w:rsidP="004C46B0">
            <w:pPr>
              <w:ind w:left="105" w:right="117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900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B3473E">
              <w:rPr>
                <w:rFonts w:ascii="Arial" w:eastAsia="Arial" w:hAnsi="Arial" w:cs="Arial"/>
                <w:sz w:val="24"/>
                <w:szCs w:val="24"/>
              </w:rPr>
              <w:t>:2015</w:t>
            </w:r>
            <w:r w:rsidR="00C903BC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систем управљања заштитом животне средине ISO 14001</w:t>
            </w:r>
            <w:r w:rsidR="00C903BC">
              <w:rPr>
                <w:rFonts w:ascii="Arial" w:eastAsia="Arial" w:hAnsi="Arial" w:cs="Arial"/>
                <w:sz w:val="24"/>
                <w:szCs w:val="24"/>
              </w:rPr>
              <w:t>, ISO 45001:2018 или OHSAS 18001:2007 систем менаџмента заштитом здравља и безбедношћу на раду</w:t>
            </w:r>
            <w:r w:rsidR="00E42242">
              <w:rPr>
                <w:rFonts w:ascii="Arial" w:eastAsia="Arial" w:hAnsi="Arial" w:cs="Arial"/>
                <w:sz w:val="24"/>
                <w:szCs w:val="24"/>
              </w:rPr>
              <w:t>, као и</w:t>
            </w:r>
            <w:r w:rsidR="00156B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F0844">
              <w:rPr>
                <w:rFonts w:ascii="Arial" w:eastAsia="Arial" w:hAnsi="Arial" w:cs="Arial"/>
                <w:sz w:val="24"/>
                <w:szCs w:val="24"/>
              </w:rPr>
              <w:t xml:space="preserve">ISO </w:t>
            </w:r>
            <w:r w:rsidR="00156BAD">
              <w:rPr>
                <w:rFonts w:ascii="Arial" w:eastAsia="Arial" w:hAnsi="Arial" w:cs="Arial"/>
                <w:sz w:val="24"/>
                <w:szCs w:val="24"/>
              </w:rPr>
              <w:t>27001:2013 систем менаџмента безбедношћу информација.</w:t>
            </w:r>
          </w:p>
          <w:p w:rsidR="004C46B0" w:rsidRPr="004C46B0" w:rsidRDefault="004C46B0" w:rsidP="00467BCD">
            <w:pPr>
              <w:spacing w:before="120"/>
              <w:ind w:left="105" w:right="2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3750B5">
        <w:trPr>
          <w:trHeight w:hRule="exact" w:val="33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300" w:lineRule="exact"/>
              <w:ind w:left="49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Х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z w:val="28"/>
                <w:szCs w:val="28"/>
              </w:rPr>
              <w:t>ИЧ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П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Ц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C903BC">
        <w:trPr>
          <w:trHeight w:hRule="exact" w:val="107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 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је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жи у 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  <w:p w:rsidR="00D25808" w:rsidRPr="000A11AA" w:rsidRDefault="00D25808" w:rsidP="00DB3E08">
            <w:pPr>
              <w:spacing w:before="2" w:line="260" w:lineRule="exact"/>
              <w:ind w:left="105" w:right="127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или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н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94615C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94615C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Pr="0094615C">
              <w:rPr>
                <w:rFonts w:ascii="Arial" w:eastAsia="Arial" w:hAnsi="Arial" w:cs="Arial"/>
                <w:sz w:val="24"/>
                <w:szCs w:val="24"/>
              </w:rPr>
              <w:t xml:space="preserve">чин </w:t>
            </w:r>
            <w:r w:rsidRPr="0094615C">
              <w:rPr>
                <w:rFonts w:ascii="Arial" w:eastAsia="Arial" w:hAnsi="Arial" w:cs="Arial"/>
                <w:spacing w:val="3"/>
                <w:sz w:val="24"/>
                <w:szCs w:val="24"/>
              </w:rPr>
              <w:t>р</w:t>
            </w:r>
            <w:r w:rsidRPr="0094615C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94615C">
              <w:rPr>
                <w:rFonts w:ascii="Arial" w:eastAsia="Arial" w:hAnsi="Arial" w:cs="Arial"/>
                <w:sz w:val="24"/>
                <w:szCs w:val="24"/>
              </w:rPr>
              <w:t>сп</w:t>
            </w:r>
            <w:r w:rsidRPr="0094615C"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 w:rsidRPr="0094615C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94615C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94615C">
              <w:rPr>
                <w:rFonts w:ascii="Arial" w:eastAsia="Arial" w:hAnsi="Arial" w:cs="Arial"/>
                <w:sz w:val="24"/>
                <w:szCs w:val="24"/>
              </w:rPr>
              <w:t>же</w:t>
            </w:r>
            <w:r w:rsidRPr="0094615C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467BCD" w:rsidRPr="0094615C">
              <w:rPr>
                <w:rFonts w:ascii="Arial" w:eastAsia="Arial" w:hAnsi="Arial" w:cs="Arial"/>
                <w:sz w:val="24"/>
                <w:szCs w:val="24"/>
              </w:rPr>
              <w:t>са</w:t>
            </w:r>
            <w:r w:rsidR="00467BC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C46B0">
              <w:rPr>
                <w:rFonts w:ascii="Arial" w:eastAsia="Arial" w:hAnsi="Arial" w:cs="Arial"/>
                <w:sz w:val="24"/>
                <w:szCs w:val="24"/>
              </w:rPr>
              <w:t xml:space="preserve">најмање 4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з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 w:rsidR="00DB3E08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="0094615C">
              <w:rPr>
                <w:rFonts w:ascii="Arial" w:eastAsia="Arial" w:hAnsi="Arial" w:cs="Arial"/>
                <w:sz w:val="24"/>
                <w:szCs w:val="24"/>
              </w:rPr>
              <w:t xml:space="preserve"> носивости</w:t>
            </w:r>
            <w:r w:rsidR="004C46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C46B0" w:rsidRPr="00E42242">
              <w:rPr>
                <w:rFonts w:ascii="Arial" w:eastAsia="Arial" w:hAnsi="Arial" w:cs="Arial"/>
                <w:sz w:val="24"/>
                <w:szCs w:val="24"/>
              </w:rPr>
              <w:t>до 1,5 тона</w:t>
            </w:r>
            <w:r w:rsidR="000A11A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32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8" w:space="0" w:color="C5D9EF"/>
              <w:right w:val="single" w:sz="6" w:space="0" w:color="000000"/>
            </w:tcBorders>
            <w:shd w:val="clear" w:color="auto" w:fill="C5D9EF"/>
          </w:tcPr>
          <w:p w:rsidR="00D25808" w:rsidRPr="003750B5" w:rsidRDefault="00D25808" w:rsidP="00550137">
            <w:pPr>
              <w:spacing w:line="280" w:lineRule="exact"/>
              <w:ind w:left="402"/>
              <w:rPr>
                <w:rFonts w:ascii="Arial" w:eastAsia="Arial" w:hAnsi="Arial" w:cs="Arial"/>
                <w:sz w:val="28"/>
                <w:szCs w:val="28"/>
              </w:rPr>
            </w:pPr>
            <w:r w:rsidRPr="003750B5">
              <w:rPr>
                <w:rFonts w:ascii="Arial" w:eastAsia="Arial" w:hAnsi="Arial" w:cs="Arial"/>
                <w:spacing w:val="2"/>
                <w:sz w:val="28"/>
                <w:szCs w:val="28"/>
              </w:rPr>
              <w:t>К</w:t>
            </w:r>
            <w:r w:rsidRPr="003750B5">
              <w:rPr>
                <w:rFonts w:ascii="Arial" w:eastAsia="Arial" w:hAnsi="Arial" w:cs="Arial"/>
                <w:spacing w:val="4"/>
                <w:sz w:val="28"/>
                <w:szCs w:val="28"/>
              </w:rPr>
              <w:t>А</w:t>
            </w:r>
            <w:r w:rsidRPr="003750B5">
              <w:rPr>
                <w:rFonts w:ascii="Arial" w:eastAsia="Arial" w:hAnsi="Arial" w:cs="Arial"/>
                <w:spacing w:val="-1"/>
                <w:sz w:val="28"/>
                <w:szCs w:val="28"/>
              </w:rPr>
              <w:t>Д</w:t>
            </w:r>
            <w:r w:rsidRPr="003750B5">
              <w:rPr>
                <w:rFonts w:ascii="Arial" w:eastAsia="Arial" w:hAnsi="Arial" w:cs="Arial"/>
                <w:spacing w:val="-7"/>
                <w:sz w:val="28"/>
                <w:szCs w:val="28"/>
              </w:rPr>
              <w:t>Р</w:t>
            </w:r>
            <w:r w:rsidRPr="003750B5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3750B5">
              <w:rPr>
                <w:rFonts w:ascii="Arial" w:eastAsia="Arial" w:hAnsi="Arial" w:cs="Arial"/>
                <w:spacing w:val="-11"/>
                <w:sz w:val="28"/>
                <w:szCs w:val="28"/>
              </w:rPr>
              <w:t>В</w:t>
            </w:r>
            <w:r w:rsidRPr="003750B5">
              <w:rPr>
                <w:rFonts w:ascii="Arial" w:eastAsia="Arial" w:hAnsi="Arial" w:cs="Arial"/>
                <w:spacing w:val="-1"/>
                <w:sz w:val="28"/>
                <w:szCs w:val="28"/>
              </w:rPr>
              <w:t>СК</w:t>
            </w:r>
            <w:r w:rsidRPr="003750B5">
              <w:rPr>
                <w:rFonts w:ascii="Arial" w:eastAsia="Arial" w:hAnsi="Arial" w:cs="Arial"/>
                <w:sz w:val="28"/>
                <w:szCs w:val="28"/>
              </w:rPr>
              <w:t>И</w:t>
            </w:r>
            <w:r w:rsidRPr="003750B5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3750B5">
              <w:rPr>
                <w:rFonts w:ascii="Arial" w:eastAsia="Arial" w:hAnsi="Arial" w:cs="Arial"/>
                <w:spacing w:val="2"/>
                <w:sz w:val="28"/>
                <w:szCs w:val="28"/>
              </w:rPr>
              <w:t>К</w:t>
            </w:r>
            <w:r w:rsidRPr="003750B5">
              <w:rPr>
                <w:rFonts w:ascii="Arial" w:eastAsia="Arial" w:hAnsi="Arial" w:cs="Arial"/>
                <w:spacing w:val="-11"/>
                <w:sz w:val="28"/>
                <w:szCs w:val="28"/>
              </w:rPr>
              <w:t>А</w:t>
            </w:r>
            <w:r w:rsidRPr="003750B5">
              <w:rPr>
                <w:rFonts w:ascii="Arial" w:eastAsia="Arial" w:hAnsi="Arial" w:cs="Arial"/>
                <w:sz w:val="28"/>
                <w:szCs w:val="28"/>
              </w:rPr>
              <w:t>П</w:t>
            </w:r>
            <w:r w:rsidRPr="003750B5">
              <w:rPr>
                <w:rFonts w:ascii="Arial" w:eastAsia="Arial" w:hAnsi="Arial" w:cs="Arial"/>
                <w:spacing w:val="-4"/>
                <w:sz w:val="28"/>
                <w:szCs w:val="28"/>
              </w:rPr>
              <w:t>А</w:t>
            </w:r>
            <w:r w:rsidRPr="003750B5">
              <w:rPr>
                <w:rFonts w:ascii="Arial" w:eastAsia="Arial" w:hAnsi="Arial" w:cs="Arial"/>
                <w:spacing w:val="2"/>
                <w:sz w:val="28"/>
                <w:szCs w:val="28"/>
              </w:rPr>
              <w:t>Ц</w:t>
            </w:r>
            <w:r w:rsidRPr="003750B5">
              <w:rPr>
                <w:rFonts w:ascii="Arial" w:eastAsia="Arial" w:hAnsi="Arial" w:cs="Arial"/>
                <w:sz w:val="28"/>
                <w:szCs w:val="28"/>
              </w:rPr>
              <w:t>И</w:t>
            </w:r>
            <w:r w:rsidRPr="003750B5"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 w:rsidRPr="003750B5">
              <w:rPr>
                <w:rFonts w:ascii="Arial" w:eastAsia="Arial" w:hAnsi="Arial" w:cs="Arial"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123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8" w:space="0" w:color="C5D9E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Pr="00B1057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B10578">
              <w:rPr>
                <w:rFonts w:ascii="Arial" w:eastAsia="Arial" w:hAnsi="Arial" w:cs="Arial"/>
                <w:spacing w:val="-5"/>
                <w:sz w:val="22"/>
                <w:szCs w:val="22"/>
              </w:rPr>
              <w:t>у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>ђ</w:t>
            </w:r>
            <w:r w:rsidRPr="00B10578">
              <w:rPr>
                <w:rFonts w:ascii="Arial" w:eastAsia="Arial" w:hAnsi="Arial" w:cs="Arial"/>
                <w:spacing w:val="-4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ч на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 xml:space="preserve">н 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B10578">
              <w:rPr>
                <w:rFonts w:ascii="Arial" w:eastAsia="Arial" w:hAnsi="Arial" w:cs="Arial"/>
                <w:spacing w:val="-2"/>
                <w:sz w:val="22"/>
                <w:szCs w:val="22"/>
              </w:rPr>
              <w:t>т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ља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њ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  <w:p w:rsidR="00D25808" w:rsidRPr="00B10578" w:rsidRDefault="00D25808" w:rsidP="00B10578">
            <w:pPr>
              <w:spacing w:line="260" w:lineRule="exact"/>
              <w:ind w:left="105"/>
              <w:rPr>
                <w:rFonts w:ascii="Arial" w:eastAsia="Arial" w:hAnsi="Arial" w:cs="Arial"/>
              </w:rPr>
            </w:pPr>
            <w:proofErr w:type="gramStart"/>
            <w:r w:rsidRPr="00B10578">
              <w:rPr>
                <w:rFonts w:ascii="Arial" w:eastAsia="Arial" w:hAnsi="Arial" w:cs="Arial"/>
                <w:sz w:val="22"/>
                <w:szCs w:val="22"/>
              </w:rPr>
              <w:t>пон</w:t>
            </w:r>
            <w:r w:rsidRPr="00B10578">
              <w:rPr>
                <w:rFonts w:ascii="Arial" w:eastAsia="Arial" w:hAnsi="Arial" w:cs="Arial"/>
                <w:spacing w:val="-12"/>
                <w:sz w:val="22"/>
                <w:szCs w:val="22"/>
              </w:rPr>
              <w:t>у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gramEnd"/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и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ма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B10578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ра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ном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94615C">
              <w:rPr>
                <w:rFonts w:ascii="Arial" w:eastAsia="Arial" w:hAnsi="Arial" w:cs="Arial"/>
                <w:spacing w:val="-4"/>
                <w:sz w:val="22"/>
                <w:szCs w:val="22"/>
              </w:rPr>
              <w:t>о</w:t>
            </w:r>
            <w:r w:rsidRPr="0094615C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94615C">
              <w:rPr>
                <w:rFonts w:ascii="Arial" w:eastAsia="Arial" w:hAnsi="Arial" w:cs="Arial"/>
                <w:sz w:val="22"/>
                <w:szCs w:val="22"/>
              </w:rPr>
              <w:t>носу</w:t>
            </w:r>
            <w:r w:rsidR="00467BC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C46B0">
              <w:rPr>
                <w:rFonts w:ascii="Arial" w:eastAsia="Arial" w:hAnsi="Arial" w:cs="Arial"/>
                <w:sz w:val="22"/>
                <w:szCs w:val="22"/>
              </w:rPr>
              <w:t xml:space="preserve">4 </w:t>
            </w:r>
            <w:r w:rsidR="00F61243">
              <w:rPr>
                <w:rFonts w:ascii="Arial" w:eastAsia="Arial" w:hAnsi="Arial" w:cs="Arial"/>
                <w:sz w:val="22"/>
                <w:szCs w:val="22"/>
              </w:rPr>
              <w:t>запослена</w:t>
            </w:r>
            <w:r w:rsidR="00B10578" w:rsidRPr="00B10578">
              <w:rPr>
                <w:rFonts w:ascii="Arial" w:eastAsia="Arial" w:hAnsi="Arial" w:cs="Arial"/>
                <w:sz w:val="22"/>
                <w:szCs w:val="22"/>
              </w:rPr>
              <w:t xml:space="preserve"> лица која ће бити задужена за реализацију посла.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ectPr w:rsidR="00D25808">
          <w:pgSz w:w="11940" w:h="16860"/>
          <w:pgMar w:top="1260" w:right="940" w:bottom="280" w:left="1100" w:header="0" w:footer="1347" w:gutter="0"/>
          <w:cols w:space="720"/>
        </w:sectPr>
      </w:pPr>
    </w:p>
    <w:p w:rsidR="00D25808" w:rsidRDefault="00D25808" w:rsidP="00D25808">
      <w:pPr>
        <w:spacing w:before="59"/>
        <w:ind w:left="986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УПУТ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pacing w:val="-8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К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К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0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УЈ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 xml:space="preserve">Т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5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</w:p>
    <w:p w:rsidR="003750B5" w:rsidRPr="003750B5" w:rsidRDefault="003750B5" w:rsidP="00D25808">
      <w:pPr>
        <w:spacing w:before="59"/>
        <w:ind w:left="986"/>
        <w:rPr>
          <w:rFonts w:ascii="Arial" w:eastAsia="Arial" w:hAnsi="Arial" w:cs="Arial"/>
          <w:sz w:val="28"/>
          <w:szCs w:val="28"/>
        </w:rPr>
      </w:pP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20" w:right="25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у V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2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ч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6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љ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</w:t>
      </w:r>
      <w:r>
        <w:rPr>
          <w:rFonts w:ascii="Arial" w:eastAsia="Arial" w:hAnsi="Arial" w:cs="Arial"/>
          <w:spacing w:val="1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20" w:right="3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о 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г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 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  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у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у V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6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" w:right="3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о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 из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на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нос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ењ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ани 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.</w:t>
      </w:r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20" w:right="3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е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  је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жи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и 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ју 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вид 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л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ју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  или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 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,  не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е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610181">
      <w:pPr>
        <w:ind w:left="120" w:right="2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Pr="00D25808" w:rsidRDefault="00D25808" w:rsidP="00D25808">
      <w:pPr>
        <w:ind w:left="120" w:right="5213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610181">
      <w:pPr>
        <w:ind w:left="660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Б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8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ЛОВИ</w:t>
      </w:r>
    </w:p>
    <w:p w:rsidR="00D25808" w:rsidRDefault="00D25808" w:rsidP="00D25808">
      <w:pPr>
        <w:spacing w:before="4" w:line="225" w:lineRule="auto"/>
        <w:ind w:left="751" w:right="3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а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 л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ца</w:t>
      </w:r>
      <w:r>
        <w:rPr>
          <w:rFonts w:ascii="Arial" w:eastAsia="Arial" w:hAnsi="Arial" w:cs="Arial"/>
          <w:sz w:val="24"/>
          <w:szCs w:val="24"/>
          <w:u w:val="thick" w:color="000000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из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за 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из  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ед</w:t>
      </w:r>
      <w:r>
        <w:rPr>
          <w:rFonts w:ascii="Arial" w:eastAsia="Arial" w:hAnsi="Arial" w:cs="Arial"/>
          <w:b/>
          <w:spacing w:val="-13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ни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ци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:</w:t>
      </w:r>
      <w:r>
        <w:rPr>
          <w:rFonts w:ascii="Arial" w:eastAsia="Arial" w:hAnsi="Arial" w:cs="Arial"/>
          <w:b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ције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из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Pr="00D25808" w:rsidRDefault="00D25808" w:rsidP="00D25808">
      <w:pPr>
        <w:spacing w:before="77"/>
        <w:ind w:left="751" w:right="308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а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ц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: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ил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ог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е 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о</w:t>
      </w:r>
      <w:r w:rsidR="00CF084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 ж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 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  <w:u w:val="single" w:color="000000"/>
        </w:rPr>
        <w:t>Н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о</w:t>
      </w:r>
      <w:r>
        <w:rPr>
          <w:rFonts w:ascii="Arial" w:eastAsia="Arial" w:hAnsi="Arial" w:cs="Arial"/>
          <w:sz w:val="24"/>
          <w:szCs w:val="24"/>
          <w:u w:val="single" w:color="000000"/>
        </w:rPr>
        <w:t>м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е</w:t>
      </w:r>
      <w:r>
        <w:rPr>
          <w:rFonts w:ascii="Arial" w:eastAsia="Arial" w:hAnsi="Arial" w:cs="Arial"/>
          <w:sz w:val="24"/>
          <w:szCs w:val="24"/>
          <w:u w:val="single" w:color="000000"/>
        </w:rPr>
        <w:t>н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 xml:space="preserve">ико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ке из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за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шег 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  је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ња </w:t>
      </w:r>
      <w:r>
        <w:rPr>
          <w:rFonts w:ascii="Arial" w:eastAsia="Arial" w:hAnsi="Arial" w:cs="Arial"/>
          <w:sz w:val="24"/>
          <w:szCs w:val="24"/>
        </w:rPr>
        <w:t>О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РЕ</w:t>
      </w:r>
      <w:r>
        <w:rPr>
          <w:rFonts w:ascii="Arial" w:eastAsia="Arial" w:hAnsi="Arial" w:cs="Arial"/>
          <w:b/>
          <w:sz w:val="24"/>
          <w:szCs w:val="24"/>
        </w:rPr>
        <w:t>ЊЕ   В</w:t>
      </w:r>
      <w:r>
        <w:rPr>
          <w:rFonts w:ascii="Arial" w:eastAsia="Arial" w:hAnsi="Arial" w:cs="Arial"/>
          <w:b/>
          <w:spacing w:val="5"/>
          <w:sz w:val="24"/>
          <w:szCs w:val="24"/>
        </w:rPr>
        <w:t>И</w:t>
      </w:r>
      <w:r>
        <w:rPr>
          <w:rFonts w:ascii="Arial" w:eastAsia="Arial" w:hAnsi="Arial" w:cs="Arial"/>
          <w:b/>
          <w:spacing w:val="-1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7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ј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ће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ш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ј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 и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 м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z w:val="24"/>
          <w:szCs w:val="24"/>
        </w:rPr>
        <w:t>ви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z w:val="24"/>
          <w:szCs w:val="24"/>
        </w:rPr>
        <w:t>бн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 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>ра</w:t>
      </w:r>
      <w:r>
        <w:rPr>
          <w:rFonts w:ascii="Arial" w:eastAsia="Arial" w:hAnsi="Arial" w:cs="Arial"/>
          <w:b/>
          <w:spacing w:val="6"/>
          <w:sz w:val="24"/>
          <w:szCs w:val="24"/>
        </w:rPr>
        <w:t>д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а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 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7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ке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 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 пр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 ж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 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 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минал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).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ш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ских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њ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ед</w:t>
      </w:r>
      <w:r>
        <w:rPr>
          <w:rFonts w:ascii="Arial" w:eastAsia="Arial" w:hAnsi="Arial" w:cs="Arial"/>
          <w:b/>
          <w:spacing w:val="-13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и и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фи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зичка  </w:t>
      </w:r>
      <w:r>
        <w:rPr>
          <w:rFonts w:ascii="Arial" w:eastAsia="Arial" w:hAnsi="Arial" w:cs="Arial"/>
          <w:b/>
          <w:spacing w:val="1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ца</w:t>
      </w:r>
      <w:r>
        <w:rPr>
          <w:rFonts w:ascii="Arial" w:eastAsia="Arial" w:hAnsi="Arial" w:cs="Arial"/>
          <w:sz w:val="24"/>
          <w:szCs w:val="24"/>
          <w:u w:val="thick" w:color="000000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 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л</w:t>
      </w:r>
      <w:r>
        <w:rPr>
          <w:rFonts w:ascii="Arial" w:eastAsia="Arial" w:hAnsi="Arial" w:cs="Arial"/>
          <w:b/>
          <w:spacing w:val="-6"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7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се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 xml:space="preserve">ивичних  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иналне 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,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 xml:space="preserve">ивичн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и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б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.</w:t>
      </w:r>
    </w:p>
    <w:p w:rsidR="00D25808" w:rsidRDefault="00D25808" w:rsidP="00610181">
      <w:pPr>
        <w:spacing w:after="120"/>
        <w:ind w:left="351" w:right="82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от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ind w:left="351"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е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на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D25808" w:rsidRDefault="00D25808" w:rsidP="00D25808">
      <w:pPr>
        <w:ind w:left="351" w:right="82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от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F33FEF" w:rsidRPr="00F33FEF" w:rsidRDefault="00D25808" w:rsidP="00D25808">
      <w:pPr>
        <w:ind w:left="351" w:right="64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НИ У</w:t>
      </w:r>
      <w:r>
        <w:rPr>
          <w:rFonts w:ascii="Arial" w:eastAsia="Arial" w:hAnsi="Arial" w:cs="Arial"/>
          <w:b/>
          <w:spacing w:val="-8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ЛОВИ</w:t>
      </w:r>
    </w:p>
    <w:p w:rsidR="00780925" w:rsidRPr="00780925" w:rsidRDefault="00D25808" w:rsidP="00E8674E">
      <w:pPr>
        <w:spacing w:before="1" w:line="226" w:lineRule="auto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Финансијск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ац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: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в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F61243">
        <w:rPr>
          <w:rFonts w:ascii="Arial" w:eastAsia="Arial" w:hAnsi="Arial" w:cs="Arial"/>
          <w:b/>
          <w:sz w:val="24"/>
          <w:szCs w:val="24"/>
        </w:rPr>
        <w:t xml:space="preserve">: </w:t>
      </w:r>
      <w:r w:rsidR="00F61243">
        <w:rPr>
          <w:rFonts w:ascii="Arial" w:eastAsia="Arial" w:hAnsi="Arial" w:cs="Arial"/>
          <w:sz w:val="24"/>
          <w:szCs w:val="24"/>
        </w:rPr>
        <w:t>Извештај о бонитету (БОН-ЈН) или скоринг или биланси стања/успеха са</w:t>
      </w:r>
      <w:r w:rsidR="00780925">
        <w:rPr>
          <w:rFonts w:ascii="Arial" w:eastAsia="Arial" w:hAnsi="Arial" w:cs="Arial"/>
          <w:sz w:val="24"/>
          <w:szCs w:val="24"/>
        </w:rPr>
        <w:t xml:space="preserve"> мишљењем овлашћеног ревизора изкојих се виде укупни пословни приходи за претходне три године</w:t>
      </w:r>
      <w:r>
        <w:rPr>
          <w:rFonts w:ascii="Arial" w:eastAsia="Arial" w:hAnsi="Arial" w:cs="Arial"/>
          <w:sz w:val="24"/>
          <w:szCs w:val="24"/>
        </w:rPr>
        <w:t>;</w:t>
      </w:r>
      <w:r w:rsidR="007702E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в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 бр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б)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з: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 w:rsidR="00780925"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видно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т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 w:rsidR="007702E7">
        <w:rPr>
          <w:rFonts w:ascii="Arial" w:eastAsia="Arial" w:hAnsi="Arial" w:cs="Arial"/>
          <w:sz w:val="24"/>
          <w:szCs w:val="24"/>
        </w:rPr>
        <w:t xml:space="preserve"> </w:t>
      </w:r>
      <w:r w:rsidR="00780925">
        <w:rPr>
          <w:rFonts w:ascii="Arial" w:eastAsia="Arial" w:hAnsi="Arial" w:cs="Arial"/>
          <w:b/>
          <w:spacing w:val="-16"/>
          <w:sz w:val="24"/>
          <w:szCs w:val="24"/>
        </w:rPr>
        <w:t>у</w:t>
      </w:r>
      <w:r w:rsidR="00780925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780925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="00780925">
        <w:rPr>
          <w:rFonts w:ascii="Arial" w:eastAsia="Arial" w:hAnsi="Arial" w:cs="Arial"/>
          <w:b/>
          <w:sz w:val="24"/>
          <w:szCs w:val="24"/>
        </w:rPr>
        <w:t>ов</w:t>
      </w:r>
      <w:r w:rsidR="00780925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780925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780925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="00780925">
        <w:rPr>
          <w:rFonts w:ascii="Arial" w:eastAsia="Arial" w:hAnsi="Arial" w:cs="Arial"/>
          <w:b/>
          <w:sz w:val="24"/>
          <w:szCs w:val="24"/>
        </w:rPr>
        <w:t>д ред</w:t>
      </w:r>
      <w:r w:rsidR="00780925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780925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780925">
        <w:rPr>
          <w:rFonts w:ascii="Arial" w:eastAsia="Arial" w:hAnsi="Arial" w:cs="Arial"/>
          <w:b/>
          <w:sz w:val="24"/>
          <w:szCs w:val="24"/>
        </w:rPr>
        <w:t>м бр</w:t>
      </w:r>
      <w:r w:rsidR="00780925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780925">
        <w:rPr>
          <w:rFonts w:ascii="Arial" w:eastAsia="Arial" w:hAnsi="Arial" w:cs="Arial"/>
          <w:b/>
          <w:spacing w:val="-4"/>
          <w:sz w:val="24"/>
          <w:szCs w:val="24"/>
        </w:rPr>
        <w:t>ј</w:t>
      </w:r>
      <w:r w:rsidR="00780925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80925">
        <w:rPr>
          <w:rFonts w:ascii="Arial" w:eastAsia="Arial" w:hAnsi="Arial" w:cs="Arial"/>
          <w:b/>
          <w:sz w:val="24"/>
          <w:szCs w:val="24"/>
        </w:rPr>
        <w:t xml:space="preserve">м </w:t>
      </w:r>
      <w:r w:rsidR="00780925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780925">
        <w:rPr>
          <w:rFonts w:ascii="Arial" w:eastAsia="Arial" w:hAnsi="Arial" w:cs="Arial"/>
          <w:b/>
          <w:sz w:val="24"/>
          <w:szCs w:val="24"/>
        </w:rPr>
        <w:t xml:space="preserve">.в) </w:t>
      </w:r>
      <w:r w:rsidR="00780925">
        <w:rPr>
          <w:rFonts w:ascii="Arial" w:eastAsia="Arial" w:hAnsi="Arial" w:cs="Arial"/>
          <w:sz w:val="24"/>
          <w:szCs w:val="24"/>
        </w:rPr>
        <w:t>н</w:t>
      </w:r>
      <w:r w:rsidR="00780925">
        <w:rPr>
          <w:rFonts w:ascii="Arial" w:eastAsia="Arial" w:hAnsi="Arial" w:cs="Arial"/>
          <w:spacing w:val="1"/>
          <w:sz w:val="24"/>
          <w:szCs w:val="24"/>
        </w:rPr>
        <w:t>а</w:t>
      </w:r>
      <w:r w:rsidR="00780925">
        <w:rPr>
          <w:rFonts w:ascii="Arial" w:eastAsia="Arial" w:hAnsi="Arial" w:cs="Arial"/>
          <w:spacing w:val="-3"/>
          <w:sz w:val="24"/>
          <w:szCs w:val="24"/>
        </w:rPr>
        <w:t>в</w:t>
      </w:r>
      <w:r w:rsidR="00780925">
        <w:rPr>
          <w:rFonts w:ascii="Arial" w:eastAsia="Arial" w:hAnsi="Arial" w:cs="Arial"/>
          <w:spacing w:val="-4"/>
          <w:sz w:val="24"/>
          <w:szCs w:val="24"/>
        </w:rPr>
        <w:t>е</w:t>
      </w:r>
      <w:r w:rsidR="00780925">
        <w:rPr>
          <w:rFonts w:ascii="Arial" w:eastAsia="Arial" w:hAnsi="Arial" w:cs="Arial"/>
          <w:spacing w:val="-1"/>
          <w:sz w:val="24"/>
          <w:szCs w:val="24"/>
        </w:rPr>
        <w:t>д</w:t>
      </w:r>
      <w:r w:rsidR="00780925">
        <w:rPr>
          <w:rFonts w:ascii="Arial" w:eastAsia="Arial" w:hAnsi="Arial" w:cs="Arial"/>
          <w:spacing w:val="1"/>
          <w:sz w:val="24"/>
          <w:szCs w:val="24"/>
        </w:rPr>
        <w:t>е</w:t>
      </w:r>
      <w:r w:rsidR="00780925">
        <w:rPr>
          <w:rFonts w:ascii="Arial" w:eastAsia="Arial" w:hAnsi="Arial" w:cs="Arial"/>
          <w:sz w:val="24"/>
          <w:szCs w:val="24"/>
        </w:rPr>
        <w:t xml:space="preserve">н </w:t>
      </w:r>
      <w:r w:rsidR="0078092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80925">
        <w:rPr>
          <w:rFonts w:ascii="Arial" w:eastAsia="Arial" w:hAnsi="Arial" w:cs="Arial"/>
          <w:sz w:val="24"/>
          <w:szCs w:val="24"/>
        </w:rPr>
        <w:t xml:space="preserve">у </w:t>
      </w:r>
      <w:r w:rsidR="0078092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80925">
        <w:rPr>
          <w:rFonts w:ascii="Arial" w:eastAsia="Arial" w:hAnsi="Arial" w:cs="Arial"/>
          <w:spacing w:val="-2"/>
          <w:sz w:val="24"/>
          <w:szCs w:val="24"/>
        </w:rPr>
        <w:t>т</w:t>
      </w:r>
      <w:r w:rsidR="00780925">
        <w:rPr>
          <w:rFonts w:ascii="Arial" w:eastAsia="Arial" w:hAnsi="Arial" w:cs="Arial"/>
          <w:spacing w:val="1"/>
          <w:sz w:val="24"/>
          <w:szCs w:val="24"/>
        </w:rPr>
        <w:t>а</w:t>
      </w:r>
      <w:r w:rsidR="00780925">
        <w:rPr>
          <w:rFonts w:ascii="Arial" w:eastAsia="Arial" w:hAnsi="Arial" w:cs="Arial"/>
          <w:spacing w:val="-3"/>
          <w:sz w:val="24"/>
          <w:szCs w:val="24"/>
        </w:rPr>
        <w:t>б</w:t>
      </w:r>
      <w:r w:rsidR="00780925">
        <w:rPr>
          <w:rFonts w:ascii="Arial" w:eastAsia="Arial" w:hAnsi="Arial" w:cs="Arial"/>
          <w:spacing w:val="-6"/>
          <w:sz w:val="24"/>
          <w:szCs w:val="24"/>
        </w:rPr>
        <w:t>е</w:t>
      </w:r>
      <w:r w:rsidR="00780925">
        <w:rPr>
          <w:rFonts w:ascii="Arial" w:eastAsia="Arial" w:hAnsi="Arial" w:cs="Arial"/>
          <w:spacing w:val="-1"/>
          <w:sz w:val="24"/>
          <w:szCs w:val="24"/>
        </w:rPr>
        <w:t>л</w:t>
      </w:r>
      <w:r w:rsidR="00780925">
        <w:rPr>
          <w:rFonts w:ascii="Arial" w:eastAsia="Arial" w:hAnsi="Arial" w:cs="Arial"/>
          <w:spacing w:val="1"/>
          <w:sz w:val="24"/>
          <w:szCs w:val="24"/>
        </w:rPr>
        <w:t>ар</w:t>
      </w:r>
      <w:r w:rsidR="00780925">
        <w:rPr>
          <w:rFonts w:ascii="Arial" w:eastAsia="Arial" w:hAnsi="Arial" w:cs="Arial"/>
          <w:sz w:val="24"/>
          <w:szCs w:val="24"/>
        </w:rPr>
        <w:t xml:space="preserve">ном </w:t>
      </w:r>
      <w:r w:rsidR="0078092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780925">
        <w:rPr>
          <w:rFonts w:ascii="Arial" w:eastAsia="Arial" w:hAnsi="Arial" w:cs="Arial"/>
          <w:sz w:val="24"/>
          <w:szCs w:val="24"/>
        </w:rPr>
        <w:t>пр</w:t>
      </w:r>
      <w:r w:rsidR="00780925">
        <w:rPr>
          <w:rFonts w:ascii="Arial" w:eastAsia="Arial" w:hAnsi="Arial" w:cs="Arial"/>
          <w:spacing w:val="-1"/>
          <w:sz w:val="24"/>
          <w:szCs w:val="24"/>
        </w:rPr>
        <w:t>и</w:t>
      </w:r>
      <w:r w:rsidR="00780925">
        <w:rPr>
          <w:rFonts w:ascii="Arial" w:eastAsia="Arial" w:hAnsi="Arial" w:cs="Arial"/>
          <w:spacing w:val="8"/>
          <w:sz w:val="24"/>
          <w:szCs w:val="24"/>
        </w:rPr>
        <w:t>к</w:t>
      </w:r>
      <w:r w:rsidR="00780925">
        <w:rPr>
          <w:rFonts w:ascii="Arial" w:eastAsia="Arial" w:hAnsi="Arial" w:cs="Arial"/>
          <w:spacing w:val="-4"/>
          <w:sz w:val="24"/>
          <w:szCs w:val="24"/>
        </w:rPr>
        <w:t>а</w:t>
      </w:r>
      <w:r w:rsidR="00780925">
        <w:rPr>
          <w:rFonts w:ascii="Arial" w:eastAsia="Arial" w:hAnsi="Arial" w:cs="Arial"/>
          <w:spacing w:val="-2"/>
          <w:sz w:val="24"/>
          <w:szCs w:val="24"/>
        </w:rPr>
        <w:t>з</w:t>
      </w:r>
      <w:r w:rsidR="00780925">
        <w:rPr>
          <w:rFonts w:ascii="Arial" w:eastAsia="Arial" w:hAnsi="Arial" w:cs="Arial"/>
          <w:sz w:val="24"/>
          <w:szCs w:val="24"/>
        </w:rPr>
        <w:t xml:space="preserve">у  </w:t>
      </w:r>
      <w:r w:rsidR="00780925">
        <w:rPr>
          <w:rFonts w:ascii="Arial" w:eastAsia="Arial" w:hAnsi="Arial" w:cs="Arial"/>
          <w:spacing w:val="-1"/>
          <w:sz w:val="24"/>
          <w:szCs w:val="24"/>
        </w:rPr>
        <w:t>д</w:t>
      </w:r>
      <w:r w:rsidR="00780925">
        <w:rPr>
          <w:rFonts w:ascii="Arial" w:eastAsia="Arial" w:hAnsi="Arial" w:cs="Arial"/>
          <w:spacing w:val="-4"/>
          <w:sz w:val="24"/>
          <w:szCs w:val="24"/>
        </w:rPr>
        <w:t>о</w:t>
      </w:r>
      <w:r w:rsidR="00780925">
        <w:rPr>
          <w:rFonts w:ascii="Arial" w:eastAsia="Arial" w:hAnsi="Arial" w:cs="Arial"/>
          <w:spacing w:val="-1"/>
          <w:sz w:val="24"/>
          <w:szCs w:val="24"/>
        </w:rPr>
        <w:t>д</w:t>
      </w:r>
      <w:r w:rsidR="00780925">
        <w:rPr>
          <w:rFonts w:ascii="Arial" w:eastAsia="Arial" w:hAnsi="Arial" w:cs="Arial"/>
          <w:spacing w:val="-4"/>
          <w:sz w:val="24"/>
          <w:szCs w:val="24"/>
        </w:rPr>
        <w:t>а</w:t>
      </w:r>
      <w:r w:rsidR="00780925">
        <w:rPr>
          <w:rFonts w:ascii="Arial" w:eastAsia="Arial" w:hAnsi="Arial" w:cs="Arial"/>
          <w:sz w:val="24"/>
          <w:szCs w:val="24"/>
        </w:rPr>
        <w:t xml:space="preserve">тних </w:t>
      </w:r>
      <w:r w:rsidR="0078092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80925">
        <w:rPr>
          <w:rFonts w:ascii="Arial" w:eastAsia="Arial" w:hAnsi="Arial" w:cs="Arial"/>
          <w:spacing w:val="-7"/>
          <w:sz w:val="24"/>
          <w:szCs w:val="24"/>
        </w:rPr>
        <w:t>у</w:t>
      </w:r>
      <w:r w:rsidR="00780925">
        <w:rPr>
          <w:rFonts w:ascii="Arial" w:eastAsia="Arial" w:hAnsi="Arial" w:cs="Arial"/>
          <w:spacing w:val="5"/>
          <w:sz w:val="24"/>
          <w:szCs w:val="24"/>
        </w:rPr>
        <w:t>с</w:t>
      </w:r>
      <w:r w:rsidR="00780925">
        <w:rPr>
          <w:rFonts w:ascii="Arial" w:eastAsia="Arial" w:hAnsi="Arial" w:cs="Arial"/>
          <w:spacing w:val="-1"/>
          <w:sz w:val="24"/>
          <w:szCs w:val="24"/>
        </w:rPr>
        <w:t>л</w:t>
      </w:r>
      <w:r w:rsidR="00780925">
        <w:rPr>
          <w:rFonts w:ascii="Arial" w:eastAsia="Arial" w:hAnsi="Arial" w:cs="Arial"/>
          <w:spacing w:val="1"/>
          <w:sz w:val="24"/>
          <w:szCs w:val="24"/>
        </w:rPr>
        <w:t>о</w:t>
      </w:r>
      <w:r w:rsidR="00780925">
        <w:rPr>
          <w:rFonts w:ascii="Arial" w:eastAsia="Arial" w:hAnsi="Arial" w:cs="Arial"/>
          <w:spacing w:val="-3"/>
          <w:sz w:val="24"/>
          <w:szCs w:val="24"/>
        </w:rPr>
        <w:t>в</w:t>
      </w:r>
      <w:r w:rsidR="00780925">
        <w:rPr>
          <w:rFonts w:ascii="Arial" w:eastAsia="Arial" w:hAnsi="Arial" w:cs="Arial"/>
          <w:sz w:val="24"/>
          <w:szCs w:val="24"/>
        </w:rPr>
        <w:t>а</w:t>
      </w:r>
      <w:r w:rsidR="0078092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780925">
        <w:rPr>
          <w:rFonts w:ascii="Arial" w:eastAsia="Arial" w:hAnsi="Arial" w:cs="Arial"/>
          <w:sz w:val="24"/>
          <w:szCs w:val="24"/>
        </w:rPr>
        <w:t xml:space="preserve">– </w:t>
      </w:r>
      <w:r w:rsidR="00780925">
        <w:rPr>
          <w:rFonts w:ascii="Arial" w:eastAsia="Arial" w:hAnsi="Arial" w:cs="Arial"/>
          <w:b/>
          <w:spacing w:val="2"/>
          <w:sz w:val="24"/>
          <w:szCs w:val="24"/>
        </w:rPr>
        <w:t>Д</w:t>
      </w:r>
      <w:r w:rsidR="00780925">
        <w:rPr>
          <w:rFonts w:ascii="Arial" w:eastAsia="Arial" w:hAnsi="Arial" w:cs="Arial"/>
          <w:b/>
          <w:sz w:val="24"/>
          <w:szCs w:val="24"/>
        </w:rPr>
        <w:t>ок</w:t>
      </w:r>
      <w:r w:rsidR="00780925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="00780925">
        <w:rPr>
          <w:rFonts w:ascii="Arial" w:eastAsia="Arial" w:hAnsi="Arial" w:cs="Arial"/>
          <w:b/>
          <w:sz w:val="24"/>
          <w:szCs w:val="24"/>
        </w:rPr>
        <w:t xml:space="preserve">з: </w:t>
      </w:r>
      <w:r w:rsidR="00780925">
        <w:rPr>
          <w:rFonts w:ascii="Arial" w:eastAsia="Arial" w:hAnsi="Arial" w:cs="Arial"/>
          <w:sz w:val="24"/>
          <w:szCs w:val="24"/>
        </w:rPr>
        <w:t>Потврда (може и фотокопија) Агенције за привредне регистре, која мора бити издата после објављивања позива за подношење понуда, и достављена за сваког учесника у понуди и за све подизвођаче;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E8674E" w:rsidRDefault="00D25808" w:rsidP="00E8674E">
      <w:pPr>
        <w:spacing w:line="226" w:lineRule="auto"/>
        <w:ind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ац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:</w:t>
      </w:r>
      <w:r w:rsidR="007702E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в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6"/>
          <w:sz w:val="24"/>
          <w:szCs w:val="24"/>
        </w:rPr>
        <w:t>2</w:t>
      </w:r>
      <w:r w:rsidR="00E8674E">
        <w:rPr>
          <w:rFonts w:ascii="Arial" w:eastAsia="Arial" w:hAnsi="Arial" w:cs="Arial"/>
          <w:b/>
          <w:spacing w:val="6"/>
          <w:sz w:val="24"/>
          <w:szCs w:val="24"/>
        </w:rPr>
        <w:t>а)</w:t>
      </w:r>
      <w:r w:rsidR="00780925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 о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ним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дно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 w:rsidR="00F33FEF"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ј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 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и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о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b/>
          <w:spacing w:val="6"/>
          <w:sz w:val="24"/>
          <w:szCs w:val="24"/>
        </w:rPr>
        <w:t>2</w:t>
      </w:r>
      <w:r w:rsidR="00E8674E">
        <w:rPr>
          <w:rFonts w:ascii="Arial" w:eastAsia="Arial" w:hAnsi="Arial" w:cs="Arial"/>
          <w:sz w:val="24"/>
          <w:szCs w:val="24"/>
        </w:rPr>
        <w:t>.</w:t>
      </w:r>
      <w:r w:rsidR="00E8674E">
        <w:rPr>
          <w:rFonts w:ascii="Arial" w:eastAsia="Arial" w:hAnsi="Arial" w:cs="Arial"/>
          <w:b/>
          <w:spacing w:val="1"/>
          <w:sz w:val="24"/>
          <w:szCs w:val="24"/>
        </w:rPr>
        <w:t>б</w:t>
      </w:r>
      <w:r w:rsidR="00E8674E">
        <w:rPr>
          <w:rFonts w:ascii="Arial" w:eastAsia="Arial" w:hAnsi="Arial" w:cs="Arial"/>
          <w:b/>
          <w:sz w:val="24"/>
          <w:szCs w:val="24"/>
        </w:rPr>
        <w:t>)</w:t>
      </w:r>
      <w:r w:rsidR="00E8674E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z w:val="24"/>
          <w:szCs w:val="24"/>
        </w:rPr>
        <w:t>н</w:t>
      </w:r>
      <w:r w:rsidR="00E8674E">
        <w:rPr>
          <w:rFonts w:ascii="Arial" w:eastAsia="Arial" w:hAnsi="Arial" w:cs="Arial"/>
          <w:spacing w:val="1"/>
          <w:sz w:val="24"/>
          <w:szCs w:val="24"/>
        </w:rPr>
        <w:t>а</w:t>
      </w:r>
      <w:r w:rsidR="00E8674E">
        <w:rPr>
          <w:rFonts w:ascii="Arial" w:eastAsia="Arial" w:hAnsi="Arial" w:cs="Arial"/>
          <w:spacing w:val="-2"/>
          <w:sz w:val="24"/>
          <w:szCs w:val="24"/>
        </w:rPr>
        <w:t>в</w:t>
      </w:r>
      <w:r w:rsidR="00E8674E">
        <w:rPr>
          <w:rFonts w:ascii="Arial" w:eastAsia="Arial" w:hAnsi="Arial" w:cs="Arial"/>
          <w:spacing w:val="-4"/>
          <w:sz w:val="24"/>
          <w:szCs w:val="24"/>
        </w:rPr>
        <w:t>е</w:t>
      </w:r>
      <w:r w:rsidR="00E8674E">
        <w:rPr>
          <w:rFonts w:ascii="Arial" w:eastAsia="Arial" w:hAnsi="Arial" w:cs="Arial"/>
          <w:spacing w:val="-1"/>
          <w:sz w:val="24"/>
          <w:szCs w:val="24"/>
        </w:rPr>
        <w:t>д</w:t>
      </w:r>
      <w:r w:rsidR="00E8674E">
        <w:rPr>
          <w:rFonts w:ascii="Arial" w:eastAsia="Arial" w:hAnsi="Arial" w:cs="Arial"/>
          <w:spacing w:val="1"/>
          <w:sz w:val="24"/>
          <w:szCs w:val="24"/>
        </w:rPr>
        <w:t>е</w:t>
      </w:r>
      <w:r w:rsidR="00E8674E">
        <w:rPr>
          <w:rFonts w:ascii="Arial" w:eastAsia="Arial" w:hAnsi="Arial" w:cs="Arial"/>
          <w:sz w:val="24"/>
          <w:szCs w:val="24"/>
        </w:rPr>
        <w:t>н</w:t>
      </w:r>
      <w:r w:rsidR="00E867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z w:val="24"/>
          <w:szCs w:val="24"/>
        </w:rPr>
        <w:t xml:space="preserve">у </w:t>
      </w:r>
      <w:r w:rsidR="00E8674E">
        <w:rPr>
          <w:rFonts w:ascii="Arial" w:eastAsia="Arial" w:hAnsi="Arial" w:cs="Arial"/>
          <w:spacing w:val="-2"/>
          <w:sz w:val="24"/>
          <w:szCs w:val="24"/>
        </w:rPr>
        <w:t>т</w:t>
      </w:r>
      <w:r w:rsidR="00E8674E">
        <w:rPr>
          <w:rFonts w:ascii="Arial" w:eastAsia="Arial" w:hAnsi="Arial" w:cs="Arial"/>
          <w:spacing w:val="1"/>
          <w:sz w:val="24"/>
          <w:szCs w:val="24"/>
        </w:rPr>
        <w:t>а</w:t>
      </w:r>
      <w:r w:rsidR="00E8674E">
        <w:rPr>
          <w:rFonts w:ascii="Arial" w:eastAsia="Arial" w:hAnsi="Arial" w:cs="Arial"/>
          <w:spacing w:val="-3"/>
          <w:sz w:val="24"/>
          <w:szCs w:val="24"/>
        </w:rPr>
        <w:t>б</w:t>
      </w:r>
      <w:r w:rsidR="00E8674E">
        <w:rPr>
          <w:rFonts w:ascii="Arial" w:eastAsia="Arial" w:hAnsi="Arial" w:cs="Arial"/>
          <w:spacing w:val="-6"/>
          <w:sz w:val="24"/>
          <w:szCs w:val="24"/>
        </w:rPr>
        <w:t>е</w:t>
      </w:r>
      <w:r w:rsidR="00E8674E">
        <w:rPr>
          <w:rFonts w:ascii="Arial" w:eastAsia="Arial" w:hAnsi="Arial" w:cs="Arial"/>
          <w:spacing w:val="-1"/>
          <w:sz w:val="24"/>
          <w:szCs w:val="24"/>
        </w:rPr>
        <w:t>л</w:t>
      </w:r>
      <w:r w:rsidR="00E8674E">
        <w:rPr>
          <w:rFonts w:ascii="Arial" w:eastAsia="Arial" w:hAnsi="Arial" w:cs="Arial"/>
          <w:spacing w:val="1"/>
          <w:sz w:val="24"/>
          <w:szCs w:val="24"/>
        </w:rPr>
        <w:t>ар</w:t>
      </w:r>
      <w:r w:rsidR="00E8674E">
        <w:rPr>
          <w:rFonts w:ascii="Arial" w:eastAsia="Arial" w:hAnsi="Arial" w:cs="Arial"/>
          <w:sz w:val="24"/>
          <w:szCs w:val="24"/>
        </w:rPr>
        <w:t>ном</w:t>
      </w:r>
      <w:r w:rsidR="00E8674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pacing w:val="-3"/>
          <w:sz w:val="24"/>
          <w:szCs w:val="24"/>
        </w:rPr>
        <w:t>п</w:t>
      </w:r>
      <w:r w:rsidR="00E8674E">
        <w:rPr>
          <w:rFonts w:ascii="Arial" w:eastAsia="Arial" w:hAnsi="Arial" w:cs="Arial"/>
          <w:spacing w:val="-1"/>
          <w:sz w:val="24"/>
          <w:szCs w:val="24"/>
        </w:rPr>
        <w:t>р</w:t>
      </w:r>
      <w:r w:rsidR="00E8674E">
        <w:rPr>
          <w:rFonts w:ascii="Arial" w:eastAsia="Arial" w:hAnsi="Arial" w:cs="Arial"/>
          <w:sz w:val="24"/>
          <w:szCs w:val="24"/>
        </w:rPr>
        <w:t>и</w:t>
      </w:r>
      <w:r w:rsidR="00E8674E">
        <w:rPr>
          <w:rFonts w:ascii="Arial" w:eastAsia="Arial" w:hAnsi="Arial" w:cs="Arial"/>
          <w:spacing w:val="5"/>
          <w:sz w:val="24"/>
          <w:szCs w:val="24"/>
        </w:rPr>
        <w:t>к</w:t>
      </w:r>
      <w:r w:rsidR="00E8674E">
        <w:rPr>
          <w:rFonts w:ascii="Arial" w:eastAsia="Arial" w:hAnsi="Arial" w:cs="Arial"/>
          <w:spacing w:val="-4"/>
          <w:sz w:val="24"/>
          <w:szCs w:val="24"/>
        </w:rPr>
        <w:t>а</w:t>
      </w:r>
      <w:r w:rsidR="00E8674E">
        <w:rPr>
          <w:rFonts w:ascii="Arial" w:eastAsia="Arial" w:hAnsi="Arial" w:cs="Arial"/>
          <w:spacing w:val="-2"/>
          <w:sz w:val="24"/>
          <w:szCs w:val="24"/>
        </w:rPr>
        <w:t>з</w:t>
      </w:r>
      <w:r w:rsidR="00E8674E">
        <w:rPr>
          <w:rFonts w:ascii="Arial" w:eastAsia="Arial" w:hAnsi="Arial" w:cs="Arial"/>
          <w:sz w:val="24"/>
          <w:szCs w:val="24"/>
        </w:rPr>
        <w:t>у</w:t>
      </w:r>
      <w:r w:rsidR="00E867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pacing w:val="-1"/>
          <w:sz w:val="24"/>
          <w:szCs w:val="24"/>
        </w:rPr>
        <w:t>д</w:t>
      </w:r>
      <w:r w:rsidR="00E8674E">
        <w:rPr>
          <w:rFonts w:ascii="Arial" w:eastAsia="Arial" w:hAnsi="Arial" w:cs="Arial"/>
          <w:spacing w:val="-4"/>
          <w:sz w:val="24"/>
          <w:szCs w:val="24"/>
        </w:rPr>
        <w:t>о</w:t>
      </w:r>
      <w:r w:rsidR="00E8674E">
        <w:rPr>
          <w:rFonts w:ascii="Arial" w:eastAsia="Arial" w:hAnsi="Arial" w:cs="Arial"/>
          <w:spacing w:val="-1"/>
          <w:sz w:val="24"/>
          <w:szCs w:val="24"/>
        </w:rPr>
        <w:t>д</w:t>
      </w:r>
      <w:r w:rsidR="00E8674E">
        <w:rPr>
          <w:rFonts w:ascii="Arial" w:eastAsia="Arial" w:hAnsi="Arial" w:cs="Arial"/>
          <w:spacing w:val="-4"/>
          <w:sz w:val="24"/>
          <w:szCs w:val="24"/>
        </w:rPr>
        <w:t>а</w:t>
      </w:r>
      <w:r w:rsidR="00E8674E">
        <w:rPr>
          <w:rFonts w:ascii="Arial" w:eastAsia="Arial" w:hAnsi="Arial" w:cs="Arial"/>
          <w:sz w:val="24"/>
          <w:szCs w:val="24"/>
        </w:rPr>
        <w:t xml:space="preserve">тних </w:t>
      </w:r>
      <w:r w:rsidR="00E8674E">
        <w:rPr>
          <w:rFonts w:ascii="Arial" w:eastAsia="Arial" w:hAnsi="Arial" w:cs="Arial"/>
          <w:spacing w:val="-7"/>
          <w:sz w:val="24"/>
          <w:szCs w:val="24"/>
        </w:rPr>
        <w:t>у</w:t>
      </w:r>
      <w:r w:rsidR="00E8674E">
        <w:rPr>
          <w:rFonts w:ascii="Arial" w:eastAsia="Arial" w:hAnsi="Arial" w:cs="Arial"/>
          <w:spacing w:val="2"/>
          <w:sz w:val="24"/>
          <w:szCs w:val="24"/>
        </w:rPr>
        <w:t>с</w:t>
      </w:r>
      <w:r w:rsidR="00E8674E">
        <w:rPr>
          <w:rFonts w:ascii="Arial" w:eastAsia="Arial" w:hAnsi="Arial" w:cs="Arial"/>
          <w:spacing w:val="-1"/>
          <w:sz w:val="24"/>
          <w:szCs w:val="24"/>
        </w:rPr>
        <w:t>л</w:t>
      </w:r>
      <w:r w:rsidR="00E8674E">
        <w:rPr>
          <w:rFonts w:ascii="Arial" w:eastAsia="Arial" w:hAnsi="Arial" w:cs="Arial"/>
          <w:spacing w:val="1"/>
          <w:sz w:val="24"/>
          <w:szCs w:val="24"/>
        </w:rPr>
        <w:t>о</w:t>
      </w:r>
      <w:r w:rsidR="00E8674E">
        <w:rPr>
          <w:rFonts w:ascii="Arial" w:eastAsia="Arial" w:hAnsi="Arial" w:cs="Arial"/>
          <w:spacing w:val="-3"/>
          <w:sz w:val="24"/>
          <w:szCs w:val="24"/>
        </w:rPr>
        <w:t>в</w:t>
      </w:r>
      <w:r w:rsidR="00E8674E">
        <w:rPr>
          <w:rFonts w:ascii="Arial" w:eastAsia="Arial" w:hAnsi="Arial" w:cs="Arial"/>
          <w:sz w:val="24"/>
          <w:szCs w:val="24"/>
        </w:rPr>
        <w:t>а</w:t>
      </w:r>
      <w:r w:rsidR="00E8674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z w:val="24"/>
          <w:szCs w:val="24"/>
        </w:rPr>
        <w:t>–</w:t>
      </w:r>
      <w:r w:rsidR="00E8674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b/>
          <w:spacing w:val="2"/>
          <w:sz w:val="24"/>
          <w:szCs w:val="24"/>
        </w:rPr>
        <w:t>Д</w:t>
      </w:r>
      <w:r w:rsidR="00E8674E">
        <w:rPr>
          <w:rFonts w:ascii="Arial" w:eastAsia="Arial" w:hAnsi="Arial" w:cs="Arial"/>
          <w:b/>
          <w:sz w:val="24"/>
          <w:szCs w:val="24"/>
        </w:rPr>
        <w:t>ок</w:t>
      </w:r>
      <w:r w:rsidR="00E8674E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="00E8674E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="00E8674E">
        <w:rPr>
          <w:rFonts w:ascii="Arial" w:eastAsia="Arial" w:hAnsi="Arial" w:cs="Arial"/>
          <w:b/>
          <w:sz w:val="24"/>
          <w:szCs w:val="24"/>
        </w:rPr>
        <w:t>:</w:t>
      </w:r>
      <w:r w:rsidR="00E8674E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pacing w:val="1"/>
          <w:sz w:val="24"/>
          <w:szCs w:val="24"/>
        </w:rPr>
        <w:t>До</w:t>
      </w:r>
      <w:r w:rsidR="00E8674E">
        <w:rPr>
          <w:rFonts w:ascii="Arial" w:eastAsia="Arial" w:hAnsi="Arial" w:cs="Arial"/>
          <w:spacing w:val="3"/>
          <w:sz w:val="24"/>
          <w:szCs w:val="24"/>
        </w:rPr>
        <w:t>к</w:t>
      </w:r>
      <w:r w:rsidR="00E8674E">
        <w:rPr>
          <w:rFonts w:ascii="Arial" w:eastAsia="Arial" w:hAnsi="Arial" w:cs="Arial"/>
          <w:spacing w:val="1"/>
          <w:sz w:val="24"/>
          <w:szCs w:val="24"/>
        </w:rPr>
        <w:t>а</w:t>
      </w:r>
      <w:r w:rsidR="00E8674E">
        <w:rPr>
          <w:rFonts w:ascii="Arial" w:eastAsia="Arial" w:hAnsi="Arial" w:cs="Arial"/>
          <w:sz w:val="24"/>
          <w:szCs w:val="24"/>
        </w:rPr>
        <w:t>з</w:t>
      </w:r>
      <w:r w:rsidR="00E867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z w:val="24"/>
          <w:szCs w:val="24"/>
        </w:rPr>
        <w:t>о по</w:t>
      </w:r>
      <w:r w:rsidR="00E8674E">
        <w:rPr>
          <w:rFonts w:ascii="Arial" w:eastAsia="Arial" w:hAnsi="Arial" w:cs="Arial"/>
          <w:spacing w:val="1"/>
          <w:sz w:val="24"/>
          <w:szCs w:val="24"/>
        </w:rPr>
        <w:t>с</w:t>
      </w:r>
      <w:r w:rsidR="00E8674E">
        <w:rPr>
          <w:rFonts w:ascii="Arial" w:eastAsia="Arial" w:hAnsi="Arial" w:cs="Arial"/>
          <w:spacing w:val="-1"/>
          <w:sz w:val="24"/>
          <w:szCs w:val="24"/>
        </w:rPr>
        <w:t>ед</w:t>
      </w:r>
      <w:r w:rsidR="00E8674E">
        <w:rPr>
          <w:rFonts w:ascii="Arial" w:eastAsia="Arial" w:hAnsi="Arial" w:cs="Arial"/>
          <w:spacing w:val="1"/>
          <w:sz w:val="24"/>
          <w:szCs w:val="24"/>
        </w:rPr>
        <w:t>о</w:t>
      </w:r>
      <w:r w:rsidR="00E8674E">
        <w:rPr>
          <w:rFonts w:ascii="Arial" w:eastAsia="Arial" w:hAnsi="Arial" w:cs="Arial"/>
          <w:spacing w:val="-3"/>
          <w:sz w:val="24"/>
          <w:szCs w:val="24"/>
        </w:rPr>
        <w:t>в</w:t>
      </w:r>
      <w:r w:rsidR="00E8674E">
        <w:rPr>
          <w:rFonts w:ascii="Arial" w:eastAsia="Arial" w:hAnsi="Arial" w:cs="Arial"/>
          <w:spacing w:val="1"/>
          <w:sz w:val="24"/>
          <w:szCs w:val="24"/>
        </w:rPr>
        <w:t>а</w:t>
      </w:r>
      <w:r w:rsidR="00E8674E">
        <w:rPr>
          <w:rFonts w:ascii="Arial" w:eastAsia="Arial" w:hAnsi="Arial" w:cs="Arial"/>
          <w:spacing w:val="-1"/>
          <w:sz w:val="24"/>
          <w:szCs w:val="24"/>
        </w:rPr>
        <w:t>њ</w:t>
      </w:r>
      <w:r w:rsidR="00E8674E">
        <w:rPr>
          <w:rFonts w:ascii="Arial" w:eastAsia="Arial" w:hAnsi="Arial" w:cs="Arial"/>
          <w:sz w:val="24"/>
          <w:szCs w:val="24"/>
        </w:rPr>
        <w:t>у т</w:t>
      </w:r>
      <w:r w:rsidR="00E8674E">
        <w:rPr>
          <w:rFonts w:ascii="Arial" w:eastAsia="Arial" w:hAnsi="Arial" w:cs="Arial"/>
          <w:spacing w:val="1"/>
          <w:sz w:val="24"/>
          <w:szCs w:val="24"/>
        </w:rPr>
        <w:t>ра</w:t>
      </w:r>
      <w:r w:rsidR="00E8674E">
        <w:rPr>
          <w:rFonts w:ascii="Arial" w:eastAsia="Arial" w:hAnsi="Arial" w:cs="Arial"/>
          <w:spacing w:val="-2"/>
          <w:sz w:val="24"/>
          <w:szCs w:val="24"/>
        </w:rPr>
        <w:t>ж</w:t>
      </w:r>
      <w:r w:rsidR="00E8674E">
        <w:rPr>
          <w:rFonts w:ascii="Arial" w:eastAsia="Arial" w:hAnsi="Arial" w:cs="Arial"/>
          <w:spacing w:val="1"/>
          <w:sz w:val="24"/>
          <w:szCs w:val="24"/>
        </w:rPr>
        <w:t>е</w:t>
      </w:r>
      <w:r w:rsidR="00E8674E">
        <w:rPr>
          <w:rFonts w:ascii="Arial" w:eastAsia="Arial" w:hAnsi="Arial" w:cs="Arial"/>
          <w:sz w:val="24"/>
          <w:szCs w:val="24"/>
        </w:rPr>
        <w:t>них</w:t>
      </w:r>
      <w:r w:rsidR="00E8674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pacing w:val="1"/>
          <w:sz w:val="24"/>
          <w:szCs w:val="24"/>
        </w:rPr>
        <w:t>се</w:t>
      </w:r>
      <w:r w:rsidR="00E8674E">
        <w:rPr>
          <w:rFonts w:ascii="Arial" w:eastAsia="Arial" w:hAnsi="Arial" w:cs="Arial"/>
          <w:spacing w:val="-4"/>
          <w:sz w:val="24"/>
          <w:szCs w:val="24"/>
        </w:rPr>
        <w:t>р</w:t>
      </w:r>
      <w:r w:rsidR="00E8674E">
        <w:rPr>
          <w:rFonts w:ascii="Arial" w:eastAsia="Arial" w:hAnsi="Arial" w:cs="Arial"/>
          <w:sz w:val="24"/>
          <w:szCs w:val="24"/>
        </w:rPr>
        <w:t>ти</w:t>
      </w:r>
      <w:r w:rsidR="00E8674E">
        <w:rPr>
          <w:rFonts w:ascii="Arial" w:eastAsia="Arial" w:hAnsi="Arial" w:cs="Arial"/>
          <w:spacing w:val="-1"/>
          <w:sz w:val="24"/>
          <w:szCs w:val="24"/>
        </w:rPr>
        <w:t>ф</w:t>
      </w:r>
      <w:r w:rsidR="00E8674E">
        <w:rPr>
          <w:rFonts w:ascii="Arial" w:eastAsia="Arial" w:hAnsi="Arial" w:cs="Arial"/>
          <w:sz w:val="24"/>
          <w:szCs w:val="24"/>
        </w:rPr>
        <w:t>и</w:t>
      </w:r>
      <w:r w:rsidR="00E8674E">
        <w:rPr>
          <w:rFonts w:ascii="Arial" w:eastAsia="Arial" w:hAnsi="Arial" w:cs="Arial"/>
          <w:spacing w:val="5"/>
          <w:sz w:val="24"/>
          <w:szCs w:val="24"/>
        </w:rPr>
        <w:t>к</w:t>
      </w:r>
      <w:r w:rsidR="00E8674E">
        <w:rPr>
          <w:rFonts w:ascii="Arial" w:eastAsia="Arial" w:hAnsi="Arial" w:cs="Arial"/>
          <w:spacing w:val="-4"/>
          <w:sz w:val="24"/>
          <w:szCs w:val="24"/>
        </w:rPr>
        <w:t>ат</w:t>
      </w:r>
      <w:r w:rsidR="00E8674E">
        <w:rPr>
          <w:rFonts w:ascii="Arial" w:eastAsia="Arial" w:hAnsi="Arial" w:cs="Arial"/>
          <w:sz w:val="24"/>
          <w:szCs w:val="24"/>
        </w:rPr>
        <w:t>а</w:t>
      </w:r>
      <w:r w:rsidR="00E8674E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z w:val="24"/>
          <w:szCs w:val="24"/>
        </w:rPr>
        <w:t>–</w:t>
      </w:r>
      <w:r w:rsidR="00E8674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pacing w:val="-4"/>
          <w:sz w:val="24"/>
          <w:szCs w:val="24"/>
        </w:rPr>
        <w:t>I</w:t>
      </w:r>
      <w:r w:rsidR="00E8674E">
        <w:rPr>
          <w:rFonts w:ascii="Arial" w:eastAsia="Arial" w:hAnsi="Arial" w:cs="Arial"/>
          <w:spacing w:val="1"/>
          <w:sz w:val="24"/>
          <w:szCs w:val="24"/>
        </w:rPr>
        <w:t>S</w:t>
      </w:r>
      <w:r w:rsidR="000F1925">
        <w:rPr>
          <w:rFonts w:ascii="Arial" w:eastAsia="Arial" w:hAnsi="Arial" w:cs="Arial"/>
          <w:sz w:val="24"/>
          <w:szCs w:val="24"/>
        </w:rPr>
        <w:t xml:space="preserve">O </w:t>
      </w:r>
      <w:r w:rsidR="00E8674E">
        <w:rPr>
          <w:rFonts w:ascii="Arial" w:eastAsia="Arial" w:hAnsi="Arial" w:cs="Arial"/>
          <w:spacing w:val="1"/>
          <w:sz w:val="24"/>
          <w:szCs w:val="24"/>
        </w:rPr>
        <w:t>90</w:t>
      </w:r>
      <w:r w:rsidR="00E8674E">
        <w:rPr>
          <w:rFonts w:ascii="Arial" w:eastAsia="Arial" w:hAnsi="Arial" w:cs="Arial"/>
          <w:spacing w:val="-1"/>
          <w:sz w:val="24"/>
          <w:szCs w:val="24"/>
        </w:rPr>
        <w:t>0</w:t>
      </w:r>
      <w:r w:rsidR="00E8674E">
        <w:rPr>
          <w:rFonts w:ascii="Arial" w:eastAsia="Arial" w:hAnsi="Arial" w:cs="Arial"/>
          <w:sz w:val="24"/>
          <w:szCs w:val="24"/>
        </w:rPr>
        <w:t>1</w:t>
      </w:r>
      <w:r w:rsidR="000F1925">
        <w:rPr>
          <w:rFonts w:ascii="Arial" w:eastAsia="Arial" w:hAnsi="Arial" w:cs="Arial"/>
          <w:sz w:val="24"/>
          <w:szCs w:val="24"/>
        </w:rPr>
        <w:t>:2015</w:t>
      </w:r>
      <w:r w:rsidR="00E8674E">
        <w:rPr>
          <w:rFonts w:ascii="Arial" w:eastAsia="Arial" w:hAnsi="Arial" w:cs="Arial"/>
          <w:spacing w:val="14"/>
          <w:sz w:val="24"/>
          <w:szCs w:val="24"/>
        </w:rPr>
        <w:t>,</w:t>
      </w:r>
      <w:r w:rsidR="00E8674E">
        <w:rPr>
          <w:rFonts w:ascii="Arial" w:eastAsia="Arial" w:hAnsi="Arial" w:cs="Arial"/>
          <w:sz w:val="24"/>
          <w:szCs w:val="24"/>
        </w:rPr>
        <w:t>I</w:t>
      </w:r>
      <w:r w:rsidR="00E8674E">
        <w:rPr>
          <w:rFonts w:ascii="Arial" w:eastAsia="Arial" w:hAnsi="Arial" w:cs="Arial"/>
          <w:spacing w:val="1"/>
          <w:sz w:val="24"/>
          <w:szCs w:val="24"/>
        </w:rPr>
        <w:t>S</w:t>
      </w:r>
      <w:r w:rsidR="00E8674E">
        <w:rPr>
          <w:rFonts w:ascii="Arial" w:eastAsia="Arial" w:hAnsi="Arial" w:cs="Arial"/>
          <w:spacing w:val="-2"/>
          <w:sz w:val="24"/>
          <w:szCs w:val="24"/>
        </w:rPr>
        <w:t>O</w:t>
      </w:r>
      <w:r w:rsidR="000F1925">
        <w:rPr>
          <w:rFonts w:ascii="Arial" w:eastAsia="Arial" w:hAnsi="Arial" w:cs="Arial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pacing w:val="-1"/>
          <w:sz w:val="24"/>
          <w:szCs w:val="24"/>
        </w:rPr>
        <w:t>1</w:t>
      </w:r>
      <w:r w:rsidR="00E8674E">
        <w:rPr>
          <w:rFonts w:ascii="Arial" w:eastAsia="Arial" w:hAnsi="Arial" w:cs="Arial"/>
          <w:spacing w:val="1"/>
          <w:sz w:val="24"/>
          <w:szCs w:val="24"/>
        </w:rPr>
        <w:t>4</w:t>
      </w:r>
      <w:r w:rsidR="00E8674E">
        <w:rPr>
          <w:rFonts w:ascii="Arial" w:eastAsia="Arial" w:hAnsi="Arial" w:cs="Arial"/>
          <w:spacing w:val="-1"/>
          <w:sz w:val="24"/>
          <w:szCs w:val="24"/>
        </w:rPr>
        <w:t>0</w:t>
      </w:r>
      <w:r w:rsidR="00E8674E">
        <w:rPr>
          <w:rFonts w:ascii="Arial" w:eastAsia="Arial" w:hAnsi="Arial" w:cs="Arial"/>
          <w:spacing w:val="1"/>
          <w:sz w:val="24"/>
          <w:szCs w:val="24"/>
        </w:rPr>
        <w:t>01</w:t>
      </w:r>
      <w:r w:rsidR="00CF0844">
        <w:rPr>
          <w:rFonts w:ascii="Arial" w:eastAsia="Arial" w:hAnsi="Arial" w:cs="Arial"/>
          <w:spacing w:val="1"/>
          <w:sz w:val="24"/>
          <w:szCs w:val="24"/>
        </w:rPr>
        <w:t xml:space="preserve">, </w:t>
      </w:r>
      <w:r w:rsidR="00CF0844">
        <w:rPr>
          <w:rFonts w:ascii="Arial" w:eastAsia="Arial" w:hAnsi="Arial" w:cs="Arial"/>
          <w:sz w:val="24"/>
          <w:szCs w:val="24"/>
        </w:rPr>
        <w:t>ISO 45001:2018 (или OHSAS 18001:2007) и ISO 27001:2013</w:t>
      </w:r>
      <w:r w:rsidR="00E8674E"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3750B5">
      <w:pPr>
        <w:spacing w:before="74" w:line="226" w:lineRule="auto"/>
        <w:ind w:right="1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 xml:space="preserve">ничк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 xml:space="preserve">ов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 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–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pacing w:val="8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до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pacing w:val="-5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D25808" w:rsidRDefault="00D25808" w:rsidP="00D25808">
      <w:pPr>
        <w:ind w:right="3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ск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8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в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их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–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И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љ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и   за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шење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з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књижиц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7702E7">
      <w:pPr>
        <w:spacing w:before="120"/>
        <w:ind w:right="33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 с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D25808" w:rsidRDefault="00D25808" w:rsidP="007702E7">
      <w:pPr>
        <w:spacing w:before="120"/>
        <w:ind w:right="33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  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нски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ју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 с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ки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7702E7">
      <w:pPr>
        <w:spacing w:before="120"/>
        <w:ind w:right="3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и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у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2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к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 јав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и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7702E7">
      <w:pPr>
        <w:spacing w:before="120"/>
        <w:ind w:right="33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ње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5" w:line="260" w:lineRule="exact"/>
        <w:rPr>
          <w:sz w:val="26"/>
          <w:szCs w:val="26"/>
        </w:rPr>
      </w:pPr>
    </w:p>
    <w:p w:rsidR="00D25808" w:rsidRDefault="00B04433" w:rsidP="00D25808">
      <w:pPr>
        <w:ind w:left="1776"/>
        <w:rPr>
          <w:rFonts w:ascii="Arial" w:eastAsia="Arial" w:hAnsi="Arial" w:cs="Arial"/>
          <w:sz w:val="28"/>
          <w:szCs w:val="28"/>
        </w:rPr>
      </w:pPr>
      <w:r w:rsidRPr="00B04433">
        <w:rPr>
          <w:noProof/>
        </w:rPr>
        <w:pict>
          <v:group id="Group 48" o:spid="_x0000_s1076" style="position:absolute;left:0;text-align:left;margin-left:70.1pt;margin-top:-8.15pt;width:455.25pt;height:37.2pt;z-index:-251645952;mso-position-horizontal-relative:page" coordorigin="1402,-163" coordsize="9105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">
            <v:shape id="Freeform 36" o:spid="_x0000_s1079" style="position:absolute;left:1412;top:-153;width:9085;height:241;visibility:visible;mso-wrap-style:square;v-text-anchor:top" coordsize="90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Ya8MA&#10;AADbAAAADwAAAGRycy9kb3ducmV2LnhtbESPQWvCQBSE74L/YXlCb7pR0lCjq6hQ0qtpKx4f2dck&#10;NPs2ZLdJ2l/fFQSPw8x8w2z3o2lET52rLStYLiIQxIXVNZcKPt5f5y8gnEfW2FgmBb/kYL+bTraY&#10;ajvwmfrclyJA2KWooPK+TaV0RUUG3cK2xMH7sp1BH2RXSt3hEOCmkasoSqTBmsNChS2dKiq+8x+j&#10;IE9GqW0cZ8fP5/6YxVf3d0mcUk+z8bAB4Wn0j/C9/aYVxGu4fQk/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Ya8MAAADbAAAADwAAAAAAAAAAAAAAAACYAgAAZHJzL2Rv&#10;d25yZXYueG1sUEsFBgAAAAAEAAQA9QAAAIgDAAAAAA==&#10;" path="m,241r9085,l9085,,,,,241xe" fillcolor="#c5d9ef" stroked="f">
              <v:path arrowok="t" o:connecttype="custom" o:connectlocs="0,88;9085,88;9085,-153;0,-153;0,88" o:connectangles="0,0,0,0,0"/>
            </v:shape>
            <v:shape id="Freeform 37" o:spid="_x0000_s1078" style="position:absolute;left:1412;top:88;width:9085;height:242;visibility:visible;mso-wrap-style:square;v-text-anchor:top" coordsize="908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cM8AA&#10;AADbAAAADwAAAGRycy9kb3ducmV2LnhtbERPyWrDMBC9F/IPYgK9NXIKLsaJErJQ0h5KyXafWBPb&#10;xBoJSXHcv68OhR4fb58vB9OJnnxoLSuYTjIQxJXVLdcKTsf3lwJEiMgaO8uk4IcCLBejpzmW2j54&#10;T/0h1iKFcChRQROjK6UMVUMGw8Q64sRdrTcYE/S11B4fKdx08jXL3qTBllNDg442DVW3w90o8NR/&#10;uqIvzl+r/UXvvtFt83Wu1PN4WM1ARBriv/jP/aEV5G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scM8AAAADbAAAADwAAAAAAAAAAAAAAAACYAgAAZHJzL2Rvd25y&#10;ZXYueG1sUEsFBgAAAAAEAAQA9QAAAIUDAAAAAA==&#10;" path="m,242r9085,l9085,,,,,242xe" fillcolor="#c5d9ef" stroked="f">
              <v:path arrowok="t" o:connecttype="custom" o:connectlocs="0,330;9085,330;9085,88;0,88;0,330" o:connectangles="0,0,0,0,0"/>
            </v:shape>
            <v:shape id="Freeform 38" o:spid="_x0000_s1077" style="position:absolute;left:1412;top:330;width:9085;height:241;visibility:visible;mso-wrap-style:square;v-text-anchor:top" coordsize="90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CsMMA&#10;AADbAAAADwAAAGRycy9kb3ducmV2LnhtbESPQWuDQBSE74H+h+UVeotripFiXKUphOQam5YeH+6L&#10;St234m6Mza/PFgo9DjPzDZOXs+nFRKPrLCtYRTEI4trqjhsFp/fd8gWE88gae8uk4IcclMXDIsdM&#10;2ysfaap8IwKEXYYKWu+HTEpXt2TQRXYgDt7ZjgZ9kGMj9YjXADe9fI7jVBrsOCy0ONBbS/V3dTEK&#10;qnSW2ibJfvuxnrb75MvdPlOn1NPj/LoB4Wn2/+G/9kErWK/g90v4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CsMMAAADbAAAADwAAAAAAAAAAAAAAAACYAgAAZHJzL2Rv&#10;d25yZXYueG1sUEsFBgAAAAAEAAQA9QAAAIgDAAAAAA==&#10;" path="m,241r9085,l9085,,,,,241xe" fillcolor="#c5d9ef" stroked="f">
              <v:path arrowok="t" o:connecttype="custom" o:connectlocs="0,571;9085,571;9085,330;0,330;0,571" o:connectangles="0,0,0,0,0"/>
            </v:shape>
            <w10:wrap anchorx="page"/>
          </v:group>
        </w:pict>
      </w:r>
      <w:proofErr w:type="gramStart"/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V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К</w:t>
      </w:r>
      <w:r w:rsidR="00D25808">
        <w:rPr>
          <w:rFonts w:ascii="Arial" w:eastAsia="Arial" w:hAnsi="Arial" w:cs="Arial"/>
          <w:b/>
          <w:i/>
          <w:sz w:val="28"/>
          <w:szCs w:val="28"/>
        </w:rPr>
        <w:t>Р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z w:val="28"/>
          <w:szCs w:val="28"/>
        </w:rPr>
        <w:t>Ј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М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proofErr w:type="gramEnd"/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ЗА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У У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Г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8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8" w:line="200" w:lineRule="exact"/>
      </w:pPr>
    </w:p>
    <w:p w:rsidR="00D25808" w:rsidRDefault="00D25808" w:rsidP="00D25808">
      <w:pPr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: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38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и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pacing w:val="-2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ки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љ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9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“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7702E7" w:rsidRPr="007702E7" w:rsidRDefault="007702E7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о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с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5529"/>
        <w:gridCol w:w="1740"/>
      </w:tblGrid>
      <w:tr w:rsidR="00D25808" w:rsidTr="00550137">
        <w:trPr>
          <w:trHeight w:hRule="exact" w:val="348"/>
        </w:trPr>
        <w:tc>
          <w:tcPr>
            <w:tcW w:w="588" w:type="dxa"/>
            <w:tcBorders>
              <w:top w:val="single" w:sz="8" w:space="0" w:color="EEEEEE"/>
              <w:left w:val="single" w:sz="8" w:space="0" w:color="9F9F9F"/>
              <w:bottom w:val="single" w:sz="8" w:space="0" w:color="EEEEEE"/>
              <w:right w:val="single" w:sz="8" w:space="0" w:color="EEEEEE"/>
            </w:tcBorders>
          </w:tcPr>
          <w:p w:rsidR="00D25808" w:rsidRDefault="00D25808" w:rsidP="00550137">
            <w:pPr>
              <w:spacing w:before="18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Default="00D25808" w:rsidP="00550137">
            <w:pPr>
              <w:spacing w:before="18"/>
              <w:ind w:left="1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</w:p>
        </w:tc>
        <w:tc>
          <w:tcPr>
            <w:tcW w:w="174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94615C" w:rsidRDefault="00DB3E08" w:rsidP="00550137">
            <w:pPr>
              <w:spacing w:before="18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 w:rsidRPr="0094615C">
              <w:rPr>
                <w:rFonts w:ascii="Arial" w:eastAsia="Arial" w:hAnsi="Arial" w:cs="Arial"/>
                <w:spacing w:val="1"/>
                <w:sz w:val="24"/>
                <w:szCs w:val="24"/>
              </w:rPr>
              <w:t>85</w:t>
            </w:r>
            <w:r w:rsidR="00D25808" w:rsidRPr="0094615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25808" w:rsidRPr="0094615C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="00D25808" w:rsidRPr="0094615C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="00D25808" w:rsidRPr="0094615C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="00D25808" w:rsidRPr="0094615C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="00D25808" w:rsidRPr="0094615C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</w:tr>
      <w:tr w:rsidR="00D25808" w:rsidTr="00550137">
        <w:trPr>
          <w:trHeight w:hRule="exact" w:val="346"/>
        </w:trPr>
        <w:tc>
          <w:tcPr>
            <w:tcW w:w="588" w:type="dxa"/>
            <w:tcBorders>
              <w:top w:val="single" w:sz="8" w:space="0" w:color="EEEEEE"/>
              <w:left w:val="single" w:sz="8" w:space="0" w:color="9F9F9F"/>
              <w:bottom w:val="single" w:sz="8" w:space="0" w:color="EEEEEE"/>
              <w:right w:val="single" w:sz="8" w:space="0" w:color="EEEEEE"/>
            </w:tcBorders>
          </w:tcPr>
          <w:p w:rsidR="00D25808" w:rsidRDefault="00D25808" w:rsidP="00550137">
            <w:pPr>
              <w:spacing w:before="16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Default="00D25808" w:rsidP="00550137">
            <w:pPr>
              <w:spacing w:before="16"/>
              <w:ind w:left="1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74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94615C" w:rsidRDefault="00D25808" w:rsidP="00550137">
            <w:pPr>
              <w:spacing w:before="16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 w:rsidRPr="0094615C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DB3E08" w:rsidRPr="0094615C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0094615C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94615C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94615C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94615C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94615C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</w:tr>
      <w:tr w:rsidR="00D25808" w:rsidTr="00550137">
        <w:trPr>
          <w:trHeight w:hRule="exact" w:val="346"/>
        </w:trPr>
        <w:tc>
          <w:tcPr>
            <w:tcW w:w="6117" w:type="dxa"/>
            <w:gridSpan w:val="2"/>
            <w:tcBorders>
              <w:top w:val="single" w:sz="8" w:space="0" w:color="EEEEEE"/>
              <w:left w:val="single" w:sz="8" w:space="0" w:color="9F9F9F"/>
              <w:bottom w:val="single" w:sz="8" w:space="0" w:color="EEEEEE"/>
              <w:right w:val="single" w:sz="8" w:space="0" w:color="EEEEEE"/>
            </w:tcBorders>
          </w:tcPr>
          <w:p w:rsidR="00D25808" w:rsidRDefault="00D25808" w:rsidP="00550137">
            <w:pPr>
              <w:spacing w:before="18"/>
              <w:ind w:left="37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Н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z w:val="24"/>
                <w:szCs w:val="24"/>
              </w:rPr>
              <w:t>ОН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74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Default="00D25808" w:rsidP="00550137">
            <w:pPr>
              <w:spacing w:before="18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</w:tr>
    </w:tbl>
    <w:p w:rsidR="00D25808" w:rsidRDefault="00D25808" w:rsidP="00D25808">
      <w:pPr>
        <w:spacing w:before="3" w:line="220" w:lineRule="exact"/>
        <w:rPr>
          <w:sz w:val="22"/>
          <w:szCs w:val="22"/>
        </w:rPr>
      </w:pPr>
    </w:p>
    <w:p w:rsidR="00D25808" w:rsidRDefault="00D25808" w:rsidP="00D25808">
      <w:pPr>
        <w:spacing w:before="35" w:line="260" w:lineRule="exact"/>
        <w:ind w:left="100" w:right="889" w:firstLine="4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ни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DB3E08">
        <w:rPr>
          <w:rFonts w:ascii="Arial" w:eastAsia="Arial" w:hAnsi="Arial" w:cs="Arial"/>
          <w:spacing w:val="1"/>
          <w:sz w:val="24"/>
          <w:szCs w:val="24"/>
        </w:rPr>
        <w:t>85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260" w:lineRule="exact"/>
        <w:ind w:left="6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ниж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уђ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/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*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="00DB3E08">
        <w:rPr>
          <w:rFonts w:ascii="Arial" w:eastAsia="Arial" w:hAnsi="Arial" w:cs="Arial"/>
          <w:i/>
          <w:spacing w:val="-1"/>
          <w:sz w:val="24"/>
          <w:szCs w:val="24"/>
        </w:rPr>
        <w:t>85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=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586" w:firstLine="4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DB3E08">
        <w:rPr>
          <w:rFonts w:ascii="Arial" w:eastAsia="Arial" w:hAnsi="Arial" w:cs="Arial"/>
          <w:spacing w:val="6"/>
          <w:sz w:val="24"/>
          <w:szCs w:val="24"/>
        </w:rPr>
        <w:t>15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 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7702E7" w:rsidRDefault="00D25808" w:rsidP="007702E7">
      <w:pPr>
        <w:spacing w:line="260" w:lineRule="exact"/>
        <w:ind w:left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к</w:t>
      </w:r>
      <w:r>
        <w:rPr>
          <w:rFonts w:ascii="Arial" w:eastAsia="Arial" w:hAnsi="Arial" w:cs="Arial"/>
          <w:i/>
          <w:spacing w:val="1"/>
          <w:sz w:val="24"/>
          <w:szCs w:val="24"/>
        </w:rPr>
        <w:t>раћ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5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(у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ма</w:t>
      </w:r>
      <w:r>
        <w:rPr>
          <w:rFonts w:ascii="Arial" w:eastAsia="Arial" w:hAnsi="Arial" w:cs="Arial"/>
          <w:i/>
          <w:sz w:val="24"/>
          <w:szCs w:val="24"/>
        </w:rPr>
        <w:t>)/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к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-5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*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DB3E08">
        <w:rPr>
          <w:rFonts w:ascii="Arial" w:eastAsia="Arial" w:hAnsi="Arial" w:cs="Arial"/>
          <w:i/>
          <w:spacing w:val="8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=</w:t>
      </w:r>
    </w:p>
    <w:p w:rsidR="007702E7" w:rsidRDefault="007702E7" w:rsidP="007702E7">
      <w:pPr>
        <w:spacing w:line="260" w:lineRule="exact"/>
        <w:ind w:left="720"/>
        <w:rPr>
          <w:rFonts w:ascii="Arial" w:eastAsia="Arial" w:hAnsi="Arial" w:cs="Arial"/>
          <w:spacing w:val="-6"/>
          <w:sz w:val="24"/>
          <w:szCs w:val="24"/>
        </w:rPr>
      </w:pPr>
    </w:p>
    <w:p w:rsidR="00D25808" w:rsidRDefault="00D25808" w:rsidP="007702E7">
      <w:pPr>
        <w:spacing w:line="26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н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= 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+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4" w:line="100" w:lineRule="exact"/>
        <w:rPr>
          <w:sz w:val="11"/>
          <w:szCs w:val="11"/>
        </w:rPr>
      </w:pPr>
    </w:p>
    <w:p w:rsidR="00D25808" w:rsidRDefault="00D25808" w:rsidP="00D25808">
      <w:pPr>
        <w:ind w:left="160" w:right="38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в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п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 w:rsidR="00DB3E08">
        <w:rPr>
          <w:rFonts w:ascii="Arial" w:eastAsia="Arial" w:hAnsi="Arial" w:cs="Arial"/>
          <w:spacing w:val="1"/>
          <w:sz w:val="24"/>
          <w:szCs w:val="24"/>
        </w:rPr>
        <w:t>, монтаж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с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и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3"/>
          <w:sz w:val="24"/>
          <w:szCs w:val="24"/>
        </w:rPr>
        <w:t>тр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6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3E08">
        <w:rPr>
          <w:rFonts w:ascii="Arial" w:eastAsia="Arial" w:hAnsi="Arial" w:cs="Arial"/>
          <w:spacing w:val="-4"/>
          <w:sz w:val="24"/>
          <w:szCs w:val="24"/>
        </w:rPr>
        <w:t>о</w:t>
      </w:r>
      <w:r w:rsidRPr="00DB3E08">
        <w:rPr>
          <w:rFonts w:ascii="Arial" w:eastAsia="Arial" w:hAnsi="Arial" w:cs="Arial"/>
          <w:sz w:val="24"/>
          <w:szCs w:val="24"/>
        </w:rPr>
        <w:t>д</w:t>
      </w:r>
      <w:r w:rsidRPr="00DB3E0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80925" w:rsidRPr="00DB3E08">
        <w:rPr>
          <w:rFonts w:ascii="Arial" w:eastAsia="Arial" w:hAnsi="Arial" w:cs="Arial"/>
          <w:sz w:val="24"/>
          <w:szCs w:val="24"/>
        </w:rPr>
        <w:t>седам</w:t>
      </w:r>
      <w:r w:rsidRPr="00DB3E0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3E08">
        <w:rPr>
          <w:rFonts w:ascii="Arial" w:eastAsia="Arial" w:hAnsi="Arial" w:cs="Arial"/>
          <w:spacing w:val="-1"/>
          <w:sz w:val="24"/>
          <w:szCs w:val="24"/>
        </w:rPr>
        <w:t>(</w:t>
      </w:r>
      <w:r w:rsidR="00780925" w:rsidRPr="00DB3E08">
        <w:rPr>
          <w:rFonts w:ascii="Arial" w:eastAsia="Arial" w:hAnsi="Arial" w:cs="Arial"/>
          <w:spacing w:val="1"/>
          <w:sz w:val="24"/>
          <w:szCs w:val="24"/>
        </w:rPr>
        <w:t>7</w:t>
      </w:r>
      <w:r w:rsidRPr="00DB3E08">
        <w:rPr>
          <w:rFonts w:ascii="Arial" w:eastAsia="Arial" w:hAnsi="Arial" w:cs="Arial"/>
          <w:sz w:val="24"/>
          <w:szCs w:val="24"/>
        </w:rPr>
        <w:t>) ни</w:t>
      </w:r>
      <w:r w:rsidRPr="00DB3E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3E08">
        <w:rPr>
          <w:rFonts w:ascii="Arial" w:eastAsia="Arial" w:hAnsi="Arial" w:cs="Arial"/>
          <w:spacing w:val="2"/>
          <w:sz w:val="24"/>
          <w:szCs w:val="24"/>
        </w:rPr>
        <w:t>д</w:t>
      </w:r>
      <w:r w:rsidRPr="00DB3E08">
        <w:rPr>
          <w:rFonts w:ascii="Arial" w:eastAsia="Arial" w:hAnsi="Arial" w:cs="Arial"/>
          <w:spacing w:val="-2"/>
          <w:sz w:val="24"/>
          <w:szCs w:val="24"/>
        </w:rPr>
        <w:t>у</w:t>
      </w:r>
      <w:r w:rsidRPr="00DB3E08">
        <w:rPr>
          <w:rFonts w:ascii="Arial" w:eastAsia="Arial" w:hAnsi="Arial" w:cs="Arial"/>
          <w:sz w:val="24"/>
          <w:szCs w:val="24"/>
        </w:rPr>
        <w:t>жи</w:t>
      </w:r>
      <w:r w:rsidRPr="00DB3E0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3E08">
        <w:rPr>
          <w:rFonts w:ascii="Arial" w:eastAsia="Arial" w:hAnsi="Arial" w:cs="Arial"/>
          <w:spacing w:val="-4"/>
          <w:sz w:val="24"/>
          <w:szCs w:val="24"/>
        </w:rPr>
        <w:t>о</w:t>
      </w:r>
      <w:r w:rsidRPr="00DB3E08">
        <w:rPr>
          <w:rFonts w:ascii="Arial" w:eastAsia="Arial" w:hAnsi="Arial" w:cs="Arial"/>
          <w:sz w:val="24"/>
          <w:szCs w:val="24"/>
        </w:rPr>
        <w:t>д</w:t>
      </w:r>
      <w:r w:rsidRPr="00DB3E0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3E08">
        <w:rPr>
          <w:rFonts w:ascii="Arial" w:eastAsia="Arial" w:hAnsi="Arial" w:cs="Arial"/>
          <w:sz w:val="24"/>
          <w:szCs w:val="24"/>
        </w:rPr>
        <w:t>т</w:t>
      </w:r>
      <w:r w:rsidRPr="00DB3E08">
        <w:rPr>
          <w:rFonts w:ascii="Arial" w:eastAsia="Arial" w:hAnsi="Arial" w:cs="Arial"/>
          <w:spacing w:val="1"/>
          <w:sz w:val="24"/>
          <w:szCs w:val="24"/>
        </w:rPr>
        <w:t>р</w:t>
      </w:r>
      <w:r w:rsidRPr="00DB3E08">
        <w:rPr>
          <w:rFonts w:ascii="Arial" w:eastAsia="Arial" w:hAnsi="Arial" w:cs="Arial"/>
          <w:sz w:val="24"/>
          <w:szCs w:val="24"/>
        </w:rPr>
        <w:t>идес</w:t>
      </w:r>
      <w:r w:rsidRPr="00DB3E08">
        <w:rPr>
          <w:rFonts w:ascii="Arial" w:eastAsia="Arial" w:hAnsi="Arial" w:cs="Arial"/>
          <w:spacing w:val="-6"/>
          <w:sz w:val="24"/>
          <w:szCs w:val="24"/>
        </w:rPr>
        <w:t>е</w:t>
      </w:r>
      <w:r w:rsidRPr="00DB3E08">
        <w:rPr>
          <w:rFonts w:ascii="Arial" w:eastAsia="Arial" w:hAnsi="Arial" w:cs="Arial"/>
          <w:sz w:val="24"/>
          <w:szCs w:val="24"/>
        </w:rPr>
        <w:t>т</w:t>
      </w:r>
      <w:r w:rsidR="00DF3FD7">
        <w:rPr>
          <w:rFonts w:ascii="Arial" w:eastAsia="Arial" w:hAnsi="Arial" w:cs="Arial"/>
          <w:sz w:val="24"/>
          <w:szCs w:val="24"/>
        </w:rPr>
        <w:t xml:space="preserve"> пет</w:t>
      </w:r>
      <w:r w:rsidRPr="00DB3E0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3E08">
        <w:rPr>
          <w:rFonts w:ascii="Arial" w:eastAsia="Arial" w:hAnsi="Arial" w:cs="Arial"/>
          <w:spacing w:val="-3"/>
          <w:sz w:val="24"/>
          <w:szCs w:val="24"/>
        </w:rPr>
        <w:t>(</w:t>
      </w:r>
      <w:r w:rsidRPr="00DB3E08">
        <w:rPr>
          <w:rFonts w:ascii="Arial" w:eastAsia="Arial" w:hAnsi="Arial" w:cs="Arial"/>
          <w:spacing w:val="1"/>
          <w:sz w:val="24"/>
          <w:szCs w:val="24"/>
        </w:rPr>
        <w:t>3</w:t>
      </w:r>
      <w:r w:rsidR="00DF3FD7">
        <w:rPr>
          <w:rFonts w:ascii="Arial" w:eastAsia="Arial" w:hAnsi="Arial" w:cs="Arial"/>
          <w:spacing w:val="1"/>
          <w:sz w:val="24"/>
          <w:szCs w:val="24"/>
        </w:rPr>
        <w:t>5</w:t>
      </w:r>
      <w:r w:rsidRPr="00DB3E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12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е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ни</w:t>
      </w:r>
      <w:r>
        <w:rPr>
          <w:rFonts w:ascii="Arial" w:eastAsia="Arial" w:hAnsi="Arial" w:cs="Arial"/>
          <w:spacing w:val="-5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7702E7" w:rsidRPr="007702E7" w:rsidRDefault="007702E7" w:rsidP="00D25808">
      <w:pPr>
        <w:ind w:left="160" w:right="121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2" w:line="120" w:lineRule="exact"/>
        <w:rPr>
          <w:sz w:val="12"/>
          <w:szCs w:val="12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880" w:right="376" w:hanging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4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ц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  у</w:t>
      </w:r>
      <w:proofErr w:type="gramEnd"/>
      <w:r>
        <w:rPr>
          <w:rFonts w:ascii="Arial" w:eastAsia="Arial" w:hAnsi="Arial" w:cs="Arial"/>
          <w:b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10"/>
          <w:sz w:val="24"/>
          <w:szCs w:val="24"/>
        </w:rPr>
        <w:t>т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д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м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еном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ц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</w:p>
    <w:p w:rsidR="007702E7" w:rsidRPr="007702E7" w:rsidRDefault="007702E7" w:rsidP="00D25808">
      <w:pPr>
        <w:ind w:left="880" w:right="376" w:hanging="360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3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ј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>ен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37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 xml:space="preserve">ног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т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н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х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ћ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јед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најниж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њ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7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 ис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ј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ист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у ч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исник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200" w:lineRule="exact"/>
      </w:pPr>
    </w:p>
    <w:p w:rsidR="007702E7" w:rsidRDefault="007702E7" w:rsidP="00D25808">
      <w:pPr>
        <w:spacing w:line="200" w:lineRule="exact"/>
      </w:pPr>
    </w:p>
    <w:p w:rsidR="007702E7" w:rsidRDefault="007702E7" w:rsidP="00D25808">
      <w:pPr>
        <w:spacing w:line="200" w:lineRule="exact"/>
      </w:pPr>
    </w:p>
    <w:p w:rsidR="00CF0844" w:rsidRDefault="00CF0844" w:rsidP="00D25808">
      <w:pPr>
        <w:spacing w:line="200" w:lineRule="exact"/>
      </w:pPr>
    </w:p>
    <w:p w:rsidR="00CF0844" w:rsidRDefault="00CF0844" w:rsidP="00D25808">
      <w:pPr>
        <w:spacing w:line="200" w:lineRule="exact"/>
      </w:pPr>
    </w:p>
    <w:p w:rsidR="00CF0844" w:rsidRDefault="00CF0844" w:rsidP="00D25808">
      <w:pPr>
        <w:spacing w:line="200" w:lineRule="exact"/>
      </w:pPr>
    </w:p>
    <w:p w:rsidR="00CF0844" w:rsidRDefault="00CF0844" w:rsidP="00D25808">
      <w:pPr>
        <w:spacing w:line="200" w:lineRule="exact"/>
      </w:pPr>
    </w:p>
    <w:p w:rsidR="00CF0844" w:rsidRDefault="00CF0844" w:rsidP="00D25808">
      <w:pPr>
        <w:spacing w:line="200" w:lineRule="exact"/>
      </w:pPr>
    </w:p>
    <w:p w:rsidR="007702E7" w:rsidRDefault="007702E7" w:rsidP="00D25808">
      <w:pPr>
        <w:spacing w:line="200" w:lineRule="exact"/>
      </w:pPr>
    </w:p>
    <w:p w:rsidR="007702E7" w:rsidRDefault="007702E7" w:rsidP="00D25808">
      <w:pPr>
        <w:spacing w:line="200" w:lineRule="exact"/>
      </w:pPr>
    </w:p>
    <w:p w:rsidR="007702E7" w:rsidRPr="007702E7" w:rsidRDefault="007702E7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5" w:line="260" w:lineRule="exact"/>
        <w:rPr>
          <w:sz w:val="26"/>
          <w:szCs w:val="26"/>
        </w:rPr>
      </w:pPr>
    </w:p>
    <w:p w:rsidR="00D25808" w:rsidRDefault="00B04433" w:rsidP="00D25808">
      <w:pPr>
        <w:ind w:left="1221"/>
        <w:rPr>
          <w:rFonts w:ascii="Arial" w:eastAsia="Arial" w:hAnsi="Arial" w:cs="Arial"/>
          <w:sz w:val="28"/>
          <w:szCs w:val="28"/>
        </w:rPr>
      </w:pPr>
      <w:r w:rsidRPr="00B04433">
        <w:rPr>
          <w:noProof/>
        </w:rPr>
        <w:pict>
          <v:group id="Group 44" o:spid="_x0000_s1072" style="position:absolute;left:0;text-align:left;margin-left:70.1pt;margin-top:-15.8pt;width:455.25pt;height:49.25pt;z-index:-251644928;mso-position-horizontal-relative:page" coordorigin="1402,-316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">
            <v:shape id="Freeform 40" o:spid="_x0000_s1075" style="position:absolute;left:1412;top:-306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/WsYA&#10;AADbAAAADwAAAGRycy9kb3ducmV2LnhtbESPQWvCQBSE74X+h+UJvYhuDNVK6ipFFDy0aNX2/Jp9&#10;JiHZtzG7mvTfdwWhx2FmvmFmi85U4kqNKywrGA0jEMSp1QVnCo6H9WAKwnlkjZVlUvBLDhbzx4cZ&#10;Jtq2/EnXvc9EgLBLUEHufZ1I6dKcDLqhrYmDd7KNQR9kk0ndYBvgppJxFE2kwYLDQo41LXNKy/3F&#10;KOhfXvirpe1PvHs/xx/fm3K1rkulnnrd2ysIT53/D9/bG63geQy3L+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+/WsYAAADbAAAADwAAAAAAAAAAAAAAAACYAgAAZHJz&#10;L2Rvd25yZXYueG1sUEsFBgAAAAAEAAQA9QAAAIsDAAAAAA==&#10;" path="m,321r9085,l9085,,,,,321xe" fillcolor="#c5d9ef" stroked="f">
              <v:path arrowok="t" o:connecttype="custom" o:connectlocs="0,15;9085,15;9085,-306;0,-306;0,15" o:connectangles="0,0,0,0,0"/>
            </v:shape>
            <v:shape id="Freeform 41" o:spid="_x0000_s1074" style="position:absolute;left:1412;top:15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zEcIA&#10;AADbAAAADwAAAGRycy9kb3ducmV2LnhtbESPQWsCMRSE74L/ITyhN81WispqlCq02N7UgtfXzXMT&#10;3Lwsm+y6/vumIHgcZuYbZrXpXSU6aoL1rOB1koEgLry2XCr4OX2MFyBCRNZYeSYFdwqwWQ8HK8y1&#10;v/GBumMsRYJwyFGBibHOpQyFIYdh4mvi5F184zAm2ZRSN3hLcFfJaZbNpEPLacFgTTtDxfXYOgXt&#10;1/zbtuezueqt/TyE6W/vu7lSL6P+fQkiUh+f4Ud7rxW8ze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vMRwgAAANsAAAAPAAAAAAAAAAAAAAAAAJgCAABkcnMvZG93&#10;bnJldi54bWxQSwUGAAAAAAQABAD1AAAAhwMAAAAA&#10;" path="m,322r9085,l9085,,,,,322xe" fillcolor="#c5d9ef" stroked="f">
              <v:path arrowok="t" o:connecttype="custom" o:connectlocs="0,337;9085,337;9085,15;0,15;0,337" o:connectangles="0,0,0,0,0"/>
            </v:shape>
            <v:shape id="Freeform 42" o:spid="_x0000_s1073" style="position:absolute;left:1412;top:337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WisMA&#10;AADbAAAADwAAAGRycy9kb3ducmV2LnhtbESPQWsCMRSE74L/ITzBm2aV0i1bo1TBYntTC15fN6+b&#10;4OZl2WTX9d+bQqHHYWa+YVabwdWipzZYzwoW8wwEcem15UrB13k/ewERIrLG2jMpuFOAzXo8WmGh&#10;/Y2P1J9iJRKEQ4EKTIxNIWUoDTkMc98QJ+/Htw5jkm0ldYu3BHe1XGbZs3RoOS0YbGhnqLyeOqeg&#10;+8g/bXe5mKve2vdjWH4Pvs+Vmk6Gt1cQkYb4H/5rH7SCpxx+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pWisMAAADbAAAADwAAAAAAAAAAAAAAAACYAgAAZHJzL2Rv&#10;d25yZXYueG1sUEsFBgAAAAAEAAQA9QAAAIgDAAAAAA==&#10;" path="m,322r9085,l9085,,,,,322xe" fillcolor="#c5d9ef" stroked="f">
              <v:path arrowok="t" o:connecttype="custom" o:connectlocs="0,659;9085,659;9085,337;0,337;0,659" o:connectangles="0,0,0,0,0"/>
            </v:shape>
            <w10:wrap anchorx="page"/>
          </v:group>
        </w:pict>
      </w:r>
      <w:r w:rsidR="00D25808">
        <w:rPr>
          <w:rFonts w:ascii="Arial" w:eastAsia="Arial" w:hAnsi="Arial" w:cs="Arial"/>
          <w:b/>
          <w:i/>
          <w:sz w:val="28"/>
          <w:szCs w:val="28"/>
        </w:rPr>
        <w:t>V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16"/>
          <w:sz w:val="28"/>
          <w:szCs w:val="28"/>
        </w:rPr>
        <w:t>РА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z w:val="28"/>
          <w:szCs w:val="28"/>
        </w:rPr>
        <w:t>ЦИ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Ј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Ч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8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6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СТ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В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z w:val="28"/>
          <w:szCs w:val="28"/>
        </w:rPr>
        <w:t>ЕО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ПО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pacing w:val="-10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D25808" w:rsidRDefault="00D25808" w:rsidP="00D25808">
      <w:pPr>
        <w:spacing w:before="7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7702E7" w:rsidRDefault="007702E7" w:rsidP="00D25808">
      <w:pPr>
        <w:ind w:left="640"/>
        <w:rPr>
          <w:rFonts w:ascii="Arial" w:eastAsia="Arial" w:hAnsi="Arial" w:cs="Arial"/>
          <w:spacing w:val="1"/>
          <w:sz w:val="24"/>
          <w:szCs w:val="24"/>
        </w:rPr>
      </w:pPr>
    </w:p>
    <w:p w:rsidR="007702E7" w:rsidRDefault="007702E7" w:rsidP="00D25808">
      <w:pPr>
        <w:ind w:left="640"/>
        <w:rPr>
          <w:rFonts w:ascii="Arial" w:eastAsia="Arial" w:hAnsi="Arial" w:cs="Arial"/>
          <w:spacing w:val="1"/>
          <w:sz w:val="24"/>
          <w:szCs w:val="24"/>
        </w:rPr>
      </w:pPr>
    </w:p>
    <w:p w:rsidR="00D25808" w:rsidRDefault="00D25808" w:rsidP="00D25808">
      <w:pPr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1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</w:p>
    <w:p w:rsidR="00D25808" w:rsidRDefault="00D25808" w:rsidP="00D25808">
      <w:pPr>
        <w:spacing w:before="43"/>
        <w:ind w:left="160" w:right="80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1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3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1" w:line="276" w:lineRule="auto"/>
        <w:ind w:left="160" w:right="703" w:firstLine="4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ом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line="260" w:lineRule="exact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spacing w:before="41"/>
        <w:ind w:left="160" w:right="130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јавне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</w:p>
    <w:p w:rsidR="00D25808" w:rsidRDefault="00D25808" w:rsidP="00D25808">
      <w:pPr>
        <w:spacing w:before="41"/>
        <w:ind w:left="160" w:right="8064"/>
        <w:jc w:val="both"/>
        <w:rPr>
          <w:rFonts w:ascii="Arial" w:eastAsia="Arial" w:hAnsi="Arial" w:cs="Arial"/>
          <w:sz w:val="24"/>
          <w:szCs w:val="24"/>
        </w:rPr>
        <w:sectPr w:rsidR="00D25808">
          <w:pgSz w:w="11940" w:h="16860"/>
          <w:pgMar w:top="1260" w:right="980" w:bottom="280" w:left="1280" w:header="0" w:footer="1347" w:gutter="0"/>
          <w:cols w:space="720"/>
        </w:sect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).</w:t>
      </w:r>
      <w:proofErr w:type="gramEnd"/>
    </w:p>
    <w:p w:rsidR="00D25808" w:rsidRDefault="00D25808" w:rsidP="00D25808">
      <w:pPr>
        <w:spacing w:before="7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300" w:lineRule="exact"/>
        <w:ind w:left="3807" w:right="-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П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ДЕ</w:t>
      </w:r>
    </w:p>
    <w:p w:rsidR="00D25808" w:rsidRDefault="00D25808" w:rsidP="00D25808">
      <w:pPr>
        <w:spacing w:before="74"/>
        <w:rPr>
          <w:rFonts w:ascii="Arial" w:eastAsia="Arial" w:hAnsi="Arial" w:cs="Arial"/>
          <w:sz w:val="28"/>
          <w:szCs w:val="28"/>
        </w:rPr>
        <w:sectPr w:rsidR="00D25808">
          <w:pgSz w:w="11940" w:h="16860"/>
          <w:pgMar w:top="1340" w:right="1220" w:bottom="280" w:left="1200" w:header="0" w:footer="1347" w:gutter="0"/>
          <w:cols w:num="2" w:space="720" w:equalWidth="0">
            <w:col w:w="6416" w:space="1069"/>
            <w:col w:w="2035"/>
          </w:cols>
        </w:sectPr>
      </w:pPr>
      <w:r>
        <w:br w:type="column"/>
      </w:r>
      <w:r>
        <w:rPr>
          <w:rFonts w:ascii="Arial" w:eastAsia="Arial" w:hAnsi="Arial" w:cs="Arial"/>
          <w:b/>
          <w:sz w:val="28"/>
          <w:szCs w:val="28"/>
        </w:rPr>
        <w:lastRenderedPageBreak/>
        <w:t>(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1)</w:t>
      </w:r>
    </w:p>
    <w:p w:rsidR="00D25808" w:rsidRDefault="00D25808" w:rsidP="00D25808">
      <w:pPr>
        <w:spacing w:before="7" w:line="280" w:lineRule="exact"/>
        <w:rPr>
          <w:sz w:val="28"/>
          <w:szCs w:val="28"/>
        </w:rPr>
      </w:pPr>
    </w:p>
    <w:p w:rsidR="00D25808" w:rsidRPr="00467BCD" w:rsidRDefault="00D25808" w:rsidP="00D25808">
      <w:pPr>
        <w:spacing w:before="43" w:line="260" w:lineRule="exact"/>
        <w:ind w:left="240" w:right="1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у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 w:rsidR="00467BCD">
        <w:rPr>
          <w:rFonts w:ascii="Arial" w:eastAsia="Arial" w:hAnsi="Arial" w:cs="Arial"/>
          <w:spacing w:val="-1"/>
          <w:sz w:val="24"/>
          <w:szCs w:val="24"/>
        </w:rPr>
        <w:t>механизације и опрем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 w:rsidR="00467BCD">
        <w:rPr>
          <w:rFonts w:ascii="Arial" w:eastAsia="Arial" w:hAnsi="Arial" w:cs="Arial"/>
          <w:spacing w:val="1"/>
          <w:sz w:val="24"/>
          <w:szCs w:val="24"/>
        </w:rPr>
        <w:t xml:space="preserve"> 0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0B137A">
        <w:rPr>
          <w:rFonts w:ascii="Arial" w:eastAsia="Arial" w:hAnsi="Arial" w:cs="Arial"/>
          <w:sz w:val="24"/>
          <w:szCs w:val="24"/>
        </w:rPr>
        <w:t>9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24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ОПШТИ</w:t>
      </w:r>
      <w:proofErr w:type="gramEnd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ЧУ</w:t>
      </w:r>
    </w:p>
    <w:p w:rsidR="00D25808" w:rsidRDefault="00D25808" w:rsidP="00D25808">
      <w:pPr>
        <w:spacing w:before="3" w:line="100" w:lineRule="exact"/>
        <w:rPr>
          <w:sz w:val="11"/>
          <w:szCs w:val="11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3"/>
        <w:gridCol w:w="4662"/>
      </w:tblGrid>
      <w:tr w:rsidR="00D25808" w:rsidTr="00550137">
        <w:trPr>
          <w:trHeight w:hRule="exact" w:val="840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а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ск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7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ф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7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ф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1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е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о  </w:t>
            </w:r>
            <w:r>
              <w:rPr>
                <w:rFonts w:ascii="Arial" w:eastAsia="Arial" w:hAnsi="Arial" w:cs="Arial"/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before="1" w:line="220" w:lineRule="exact"/>
        <w:rPr>
          <w:sz w:val="22"/>
          <w:szCs w:val="22"/>
        </w:rPr>
      </w:pPr>
    </w:p>
    <w:p w:rsidR="00D25808" w:rsidRDefault="00D25808" w:rsidP="00D25808">
      <w:pPr>
        <w:spacing w:before="29" w:line="260" w:lineRule="exact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ОН</w:t>
      </w:r>
      <w:r>
        <w:rPr>
          <w:rFonts w:ascii="Arial" w:eastAsia="Arial" w:hAnsi="Arial" w:cs="Arial"/>
          <w:b/>
          <w:i/>
          <w:spacing w:val="-9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НО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:</w:t>
      </w:r>
    </w:p>
    <w:p w:rsidR="00D25808" w:rsidRDefault="00D25808" w:rsidP="00D25808">
      <w:pPr>
        <w:spacing w:before="12" w:line="240" w:lineRule="exact"/>
        <w:rPr>
          <w:sz w:val="24"/>
          <w:szCs w:val="24"/>
        </w:rPr>
      </w:pPr>
    </w:p>
    <w:p w:rsidR="00D25808" w:rsidRDefault="00B04433" w:rsidP="00D25808">
      <w:pPr>
        <w:spacing w:before="29"/>
        <w:ind w:left="3700" w:right="3678"/>
        <w:jc w:val="center"/>
        <w:rPr>
          <w:rFonts w:ascii="Arial" w:eastAsia="Arial" w:hAnsi="Arial" w:cs="Arial"/>
          <w:sz w:val="24"/>
          <w:szCs w:val="24"/>
        </w:rPr>
      </w:pPr>
      <w:r w:rsidRPr="00B04433">
        <w:rPr>
          <w:noProof/>
        </w:rPr>
        <w:pict>
          <v:group id="Group 37" o:spid="_x0000_s1066" style="position:absolute;left:0;text-align:left;margin-left:65.35pt;margin-top:620.55pt;width:464.75pt;height:85.45pt;z-index:-251643904;mso-position-horizontal-relative:page;mso-position-vertical-relative:page" coordorigin="1307,12411" coordsize="9295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">
            <v:shape id="Freeform 44" o:spid="_x0000_s1071" style="position:absolute;left:1318;top:12422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vFQLwA&#10;AADbAAAADwAAAGRycy9kb3ducmV2LnhtbERPzQ7BQBC+S7zDZiQuwhYhUpaIkLihPMCkO9pGd7a6&#10;q+rt7UHi+OX7X21aU4qGaldYVjAeRSCIU6sLzhTcrofhAoTzyBpLy6TgQw42625nhbG2b75Qk/hM&#10;hBB2MSrIva9iKV2ak0E3shVx4O62NugDrDOpa3yHcFPKSRTNpcGCQ0OOFe1ySh/JyygYnD5u9zru&#10;ffLQrM/PWzObpSel+r12uwThqfV/8c991Aq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e8VAvAAAANsAAAAPAAAAAAAAAAAAAAAAAJgCAABkcnMvZG93bnJldi54&#10;bWxQSwUGAAAAAAQABAD1AAAAgQMAAAAA&#10;" path="m,l9273,e" filled="f" strokeweight=".58pt">
              <v:path arrowok="t" o:connecttype="custom" o:connectlocs="0,0;9273,0" o:connectangles="0,0"/>
            </v:shape>
            <v:shape id="Freeform 45" o:spid="_x0000_s1070" style="position:absolute;left:1318;top:12984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g28EA&#10;AADbAAAADwAAAGRycy9kb3ducmV2LnhtbESP0YrCMBRE3wX/IVzBF9FURdFqFBEF31yrH3Bprm2x&#10;ualNrPXvzcLCPg4zc4ZZb1tTioZqV1hWMB5FIIhTqwvOFNyux+EChPPIGkvLpOBDDrabbmeNsbZv&#10;vlCT+EwECLsYFeTeV7GULs3JoBvZijh4d1sb9EHWmdQ1vgPclHISRXNpsOCwkGNF+5zSR/IyCgbn&#10;j9u/TgefPDTrn+etmc3Ss1L9XrtbgfDU+v/wX/ukFUyX8Psl/AC5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3YNvBAAAA2wAAAA8AAAAAAAAAAAAAAAAAmAIAAGRycy9kb3du&#10;cmV2LnhtbFBLBQYAAAAABAAEAPUAAACGAwAAAAA=&#10;" path="m,l9273,e" filled="f" strokeweight=".58pt">
              <v:path arrowok="t" o:connecttype="custom" o:connectlocs="0,0;9273,0" o:connectangles="0,0"/>
            </v:shape>
            <v:shape id="Freeform 46" o:spid="_x0000_s1069" style="position:absolute;left:1318;top:13545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LOLsA&#10;AADbAAAADwAAAGRycy9kb3ducmV2LnhtbERPSwrCMBDdC94hjOBOU79INYoVRbdWDzA0Y1tsJrWJ&#10;Wm9vFoLLx/uvNq2pxIsaV1pWMBpGIIgzq0vOFVwvh8EChPPIGivLpOBDDjbrbmeFsbZvPtMr9bkI&#10;IexiVFB4X8dSuqwgg25oa+LA3Wxj0AfY5FI3+A7hppLjKJpLgyWHhgJr2hWU3dOnUZDJmz9fTglN&#10;9vVudpzohB95olS/126XIDy1/i/+uU9awTSsD1/CD5D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ppyzi7AAAA2wAAAA8AAAAAAAAAAAAAAAAAmAIAAGRycy9kb3ducmV2Lnht&#10;bFBLBQYAAAAABAAEAPUAAACAAwAAAAA=&#10;" path="m,l9273,e" filled="f" strokeweight=".20464mm">
              <v:path arrowok="t" o:connecttype="custom" o:connectlocs="0,0;9273,0" o:connectangles="0,0"/>
            </v:shape>
            <v:shape id="Freeform 47" o:spid="_x0000_s1068" style="position:absolute;left:1313;top:12417;width:0;height:1697;visibility:visible;mso-wrap-style:square;v-text-anchor:top" coordsize="0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EJsMA&#10;AADbAAAADwAAAGRycy9kb3ducmV2LnhtbESP3WrCQBSE7wu+w3IEb4puFCkSXUVEIQil+Hd/yB6T&#10;kOzZuLvG9O27hUIvh5n5hlltetOIjpyvLCuYThIQxLnVFRcKrpfDeAHCB2SNjWVS8E0eNuvB2wpT&#10;bV98ou4cChEh7FNUUIbQplL6vCSDfmJb4ujdrTMYonSF1A5fEW4aOUuSD2mw4rhQYku7kvL6/DQK&#10;TtnXvOhn+8679/p5zD6Ptzo8lBoN++0SRKA+/If/2plWMJ/C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5EJsMAAADbAAAADwAAAAAAAAAAAAAAAACYAgAAZHJzL2Rv&#10;d25yZXYueG1sUEsFBgAAAAAEAAQA9QAAAIgDAAAAAA==&#10;" path="m,l,1697e" filled="f" strokeweight=".58pt">
              <v:path arrowok="t" o:connecttype="custom" o:connectlocs="0,12417;0,14114" o:connectangles="0,0"/>
            </v:shape>
            <v:shape id="Freeform 48" o:spid="_x0000_s1067" style="position:absolute;left:1318;top:14109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B18IA&#10;AADbAAAADwAAAGRycy9kb3ducmV2LnhtbESP0YrCMBRE3wX/IdwFX0TTlVWkayqL7IJvau0HXJpr&#10;W9rc1CbW+vdmQfBxmJkzzGY7mEb01LnKsoLPeQSCOLe64kJBdv6brUE4j6yxsUwKHuRgm4xHG4y1&#10;vfOJ+tQXIkDYxaig9L6NpXR5SQbd3LbEwbvYzqAPsiuk7vAe4KaRiyhaSYMVh4USW9qVlNfpzSiY&#10;Hh5ud9v/+rTWrI/XrF8u84NSk4/h5xuEp8G/w6/2Xiv4WsD/l/AD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YHXwgAAANsAAAAPAAAAAAAAAAAAAAAAAJgCAABkcnMvZG93&#10;bnJldi54bWxQSwUGAAAAAAQABAD1AAAAhwMAAAAA&#10;" path="m,l9273,e" filled="f" strokeweight=".58pt">
              <v:path arrowok="t" o:connecttype="custom" o:connectlocs="0,0;9273,0" o:connectangles="0,0"/>
            </v:shape>
            <v:shape id="Freeform 49" o:spid="_x0000_s1032" style="position:absolute;left:10596;top:12417;width:0;height:1697;visibility:visible;mso-wrap-style:square;v-text-anchor:top" coordsize="0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/ysQA&#10;AADbAAAADwAAAGRycy9kb3ducmV2LnhtbESPQWvCQBSE70L/w/IKvYhutCIldZUiCkEQUev9kX1N&#10;QrJv0901pv++Kwgeh5n5hlmsetOIjpyvLCuYjBMQxLnVFRcKvs/b0QcIH5A1NpZJwR95WC1fBgtM&#10;tb3xkbpTKESEsE9RQRlCm0rp85IM+rFtiaP3Y53BEKUrpHZ4i3DTyGmSzKXBiuNCiS2tS8rr09Uo&#10;OGaHWdFPN513w/q6y/a7Sx1+lXp77b8+QQTqwzP8aGdawewd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gf8rEAAAA2wAAAA8AAAAAAAAAAAAAAAAAmAIAAGRycy9k&#10;b3ducmV2LnhtbFBLBQYAAAAABAAEAPUAAACJAwAAAAA=&#10;" path="m,l,1697e" filled="f" strokeweight=".58pt">
              <v:path arrowok="t" o:connecttype="custom" o:connectlocs="0,12417;0,14114" o:connectangles="0,0"/>
            </v:shape>
            <w10:wrap anchorx="page" anchory="page"/>
          </v:group>
        </w:pict>
      </w:r>
      <w:r w:rsidR="00D25808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D25808">
        <w:rPr>
          <w:rFonts w:ascii="Arial" w:eastAsia="Arial" w:hAnsi="Arial" w:cs="Arial"/>
          <w:b/>
          <w:sz w:val="24"/>
          <w:szCs w:val="24"/>
        </w:rPr>
        <w:t>)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b/>
          <w:spacing w:val="5"/>
          <w:sz w:val="24"/>
          <w:szCs w:val="24"/>
        </w:rPr>
        <w:t>С</w:t>
      </w:r>
      <w:r w:rsidR="00D25808">
        <w:rPr>
          <w:rFonts w:ascii="Arial" w:eastAsia="Arial" w:hAnsi="Arial" w:cs="Arial"/>
          <w:b/>
          <w:spacing w:val="-12"/>
          <w:sz w:val="24"/>
          <w:szCs w:val="24"/>
        </w:rPr>
        <w:t>А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="00D25808">
        <w:rPr>
          <w:rFonts w:ascii="Arial" w:eastAsia="Arial" w:hAnsi="Arial" w:cs="Arial"/>
          <w:b/>
          <w:sz w:val="24"/>
          <w:szCs w:val="24"/>
        </w:rPr>
        <w:t>О</w:t>
      </w:r>
      <w:r w:rsidR="00D25808">
        <w:rPr>
          <w:rFonts w:ascii="Arial" w:eastAsia="Arial" w:hAnsi="Arial" w:cs="Arial"/>
          <w:b/>
          <w:spacing w:val="-5"/>
          <w:sz w:val="24"/>
          <w:szCs w:val="24"/>
        </w:rPr>
        <w:t>СТ</w:t>
      </w:r>
      <w:r w:rsidR="00D25808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="00D25808">
        <w:rPr>
          <w:rFonts w:ascii="Arial" w:eastAsia="Arial" w:hAnsi="Arial" w:cs="Arial"/>
          <w:b/>
          <w:sz w:val="24"/>
          <w:szCs w:val="24"/>
        </w:rPr>
        <w:t>НО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3311" w:right="32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Б) СА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8"/>
          <w:sz w:val="24"/>
          <w:szCs w:val="24"/>
        </w:rPr>
        <w:t>Ђ</w:t>
      </w:r>
      <w:r>
        <w:rPr>
          <w:rFonts w:ascii="Arial" w:eastAsia="Arial" w:hAnsi="Arial" w:cs="Arial"/>
          <w:b/>
          <w:spacing w:val="-27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ЕМ</w:t>
      </w:r>
    </w:p>
    <w:p w:rsidR="00D25808" w:rsidRDefault="00D25808" w:rsidP="00D25808">
      <w:pPr>
        <w:spacing w:before="18" w:line="260" w:lineRule="exact"/>
        <w:rPr>
          <w:sz w:val="26"/>
          <w:szCs w:val="26"/>
        </w:rPr>
      </w:pPr>
    </w:p>
    <w:p w:rsidR="00D25808" w:rsidRDefault="00D25808" w:rsidP="00D25808">
      <w:pPr>
        <w:ind w:left="2939" w:right="293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В) 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1"/>
          <w:sz w:val="24"/>
          <w:szCs w:val="24"/>
        </w:rPr>
        <w:t>З</w:t>
      </w:r>
      <w:r>
        <w:rPr>
          <w:rFonts w:ascii="Arial" w:eastAsia="Arial" w:hAnsi="Arial" w:cs="Arial"/>
          <w:b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Е</w:t>
      </w:r>
      <w:r>
        <w:rPr>
          <w:rFonts w:ascii="Arial" w:eastAsia="Arial" w:hAnsi="Arial" w:cs="Arial"/>
          <w:b/>
          <w:sz w:val="24"/>
          <w:szCs w:val="24"/>
        </w:rPr>
        <w:t>ДН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7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 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11" w:line="280" w:lineRule="exact"/>
        <w:rPr>
          <w:sz w:val="28"/>
          <w:szCs w:val="28"/>
        </w:rPr>
      </w:pPr>
    </w:p>
    <w:p w:rsidR="00D25808" w:rsidRDefault="00D25808" w:rsidP="00D25808">
      <w:pPr>
        <w:ind w:left="240" w:right="136"/>
        <w:jc w:val="both"/>
        <w:rPr>
          <w:rFonts w:ascii="Arial" w:eastAsia="Arial" w:hAnsi="Arial" w:cs="Arial"/>
          <w:sz w:val="24"/>
          <w:szCs w:val="24"/>
        </w:rPr>
        <w:sectPr w:rsidR="00D25808">
          <w:type w:val="continuous"/>
          <w:pgSz w:w="11940" w:h="16860"/>
          <w:pgMar w:top="1580" w:right="1220" w:bottom="280" w:left="1200" w:header="720" w:footer="720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pacing w:val="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 с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свим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к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а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D25808" w:rsidRDefault="00D25808" w:rsidP="00D25808">
      <w:pPr>
        <w:spacing w:before="97" w:line="260" w:lineRule="exact"/>
        <w:ind w:left="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lastRenderedPageBreak/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 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position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ЧУ</w:t>
      </w:r>
    </w:p>
    <w:p w:rsidR="00D25808" w:rsidRDefault="00D25808" w:rsidP="00D25808">
      <w:pPr>
        <w:spacing w:before="5" w:line="120" w:lineRule="exact"/>
        <w:rPr>
          <w:sz w:val="13"/>
          <w:szCs w:val="13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220"/>
        <w:gridCol w:w="4602"/>
      </w:tblGrid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5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н</w:t>
            </w:r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946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купне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</w:p>
          <w:p w:rsidR="00D25808" w:rsidRDefault="00D25808" w:rsidP="00550137">
            <w:pPr>
              <w:ind w:left="105" w:right="10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к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о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ке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 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99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купне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</w:p>
          <w:p w:rsidR="00D25808" w:rsidRDefault="00D25808" w:rsidP="00550137">
            <w:pPr>
              <w:ind w:left="105" w:right="10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к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2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о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ке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 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before="8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4532BA">
      <w:pPr>
        <w:spacing w:before="29"/>
        <w:ind w:right="795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:</w:t>
      </w:r>
      <w:proofErr w:type="gramEnd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3" w:line="226" w:lineRule="auto"/>
        <w:ind w:left="240" w:right="131"/>
        <w:jc w:val="both"/>
        <w:rPr>
          <w:rFonts w:ascii="Arial" w:eastAsia="Arial" w:hAnsi="Arial" w:cs="Arial"/>
          <w:sz w:val="24"/>
          <w:szCs w:val="24"/>
        </w:rPr>
        <w:sectPr w:rsidR="00D25808" w:rsidSect="00715F34">
          <w:footerReference w:type="default" r:id="rId13"/>
          <w:pgSz w:w="11940" w:h="16860"/>
          <w:pgMar w:top="1580" w:right="1220" w:bottom="280" w:left="1200" w:header="0" w:footer="1583" w:gutter="0"/>
          <w:pgNumType w:start="19"/>
          <w:cols w:space="720"/>
        </w:sectPr>
      </w:pP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“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>з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д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х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 xml:space="preserve">но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ј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дени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 xml:space="preserve">а  у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п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3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97" w:line="260" w:lineRule="exact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УЧЕ</w:t>
      </w:r>
      <w:r>
        <w:rPr>
          <w:rFonts w:ascii="Arial" w:eastAsia="Arial" w:hAnsi="Arial" w:cs="Arial"/>
          <w:b/>
          <w:i/>
          <w:spacing w:val="-5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i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Е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НИ</w:t>
      </w:r>
      <w:r>
        <w:rPr>
          <w:rFonts w:ascii="Arial" w:eastAsia="Arial" w:hAnsi="Arial" w:cs="Arial"/>
          <w:b/>
          <w:i/>
          <w:spacing w:val="-4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6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И</w:t>
      </w:r>
    </w:p>
    <w:p w:rsidR="00D25808" w:rsidRDefault="00D25808" w:rsidP="00D25808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220"/>
        <w:gridCol w:w="4602"/>
      </w:tblGrid>
      <w:tr w:rsidR="00D25808" w:rsidTr="00550137">
        <w:trPr>
          <w:trHeight w:hRule="exact" w:val="83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 w:right="7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5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7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6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before="2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9"/>
        <w:ind w:left="240" w:right="79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D25808" w:rsidRDefault="00D25808" w:rsidP="00780925">
      <w:pPr>
        <w:spacing w:before="3" w:line="225" w:lineRule="auto"/>
        <w:ind w:left="240" w:right="132"/>
        <w:rPr>
          <w:rFonts w:ascii="Arial" w:eastAsia="Arial" w:hAnsi="Arial" w:cs="Arial"/>
        </w:rPr>
        <w:sectPr w:rsidR="00D25808">
          <w:pgSz w:w="11940" w:h="16860"/>
          <w:pgMar w:top="1580" w:right="1220" w:bottom="280" w:left="1200" w:header="0" w:footer="1583" w:gutter="0"/>
          <w:cols w:space="720"/>
        </w:sectPr>
      </w:pP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 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</w:t>
      </w:r>
      <w:r>
        <w:rPr>
          <w:rFonts w:ascii="Arial" w:eastAsia="Arial" w:hAnsi="Arial" w:cs="Arial"/>
          <w:i/>
          <w:spacing w:val="1"/>
          <w:sz w:val="24"/>
          <w:szCs w:val="24"/>
        </w:rPr>
        <w:t>к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3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1"/>
          <w:sz w:val="24"/>
          <w:szCs w:val="24"/>
        </w:rPr>
        <w:t>њ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4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 кој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н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ј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мера</w:t>
      </w:r>
      <w:r>
        <w:rPr>
          <w:rFonts w:ascii="Arial" w:eastAsia="Arial" w:hAnsi="Arial" w:cs="Arial"/>
          <w:i/>
          <w:sz w:val="24"/>
          <w:szCs w:val="24"/>
        </w:rPr>
        <w:t xml:space="preserve">ка, 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и 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 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 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</w:t>
      </w:r>
      <w:r>
        <w:rPr>
          <w:rFonts w:ascii="Arial" w:eastAsia="Arial" w:hAnsi="Arial" w:cs="Arial"/>
          <w:i/>
          <w:spacing w:val="1"/>
          <w:sz w:val="24"/>
          <w:szCs w:val="24"/>
        </w:rPr>
        <w:t>к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6"/>
          <w:sz w:val="24"/>
          <w:szCs w:val="24"/>
        </w:rPr>
        <w:t>и</w:t>
      </w:r>
      <w:r>
        <w:rPr>
          <w:rFonts w:ascii="Arial" w:eastAsia="Arial" w:hAnsi="Arial" w:cs="Arial"/>
          <w:i/>
        </w:rPr>
        <w:t>.</w:t>
      </w:r>
    </w:p>
    <w:p w:rsidR="00D25808" w:rsidRDefault="00D25808" w:rsidP="003750B5">
      <w:pPr>
        <w:spacing w:before="64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b/>
          <w:spacing w:val="-1"/>
          <w:sz w:val="24"/>
          <w:szCs w:val="24"/>
        </w:rPr>
        <w:t>)</w:t>
      </w:r>
      <w:r w:rsidR="008A42F9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="00467BCD">
        <w:rPr>
          <w:rFonts w:ascii="Arial" w:eastAsia="Arial" w:hAnsi="Arial" w:cs="Arial"/>
          <w:spacing w:val="-1"/>
          <w:sz w:val="24"/>
          <w:szCs w:val="24"/>
        </w:rPr>
        <w:t xml:space="preserve">механизације и опреме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</w:t>
      </w:r>
    </w:p>
    <w:p w:rsidR="00D25808" w:rsidRDefault="00467BCD" w:rsidP="003750B5">
      <w:pPr>
        <w:spacing w:line="260" w:lineRule="exact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01</w:t>
      </w:r>
      <w:r w:rsidR="00D25808">
        <w:rPr>
          <w:rFonts w:ascii="Arial" w:eastAsia="Arial" w:hAnsi="Arial" w:cs="Arial"/>
          <w:position w:val="-1"/>
          <w:sz w:val="24"/>
          <w:szCs w:val="24"/>
        </w:rPr>
        <w:t>/</w:t>
      </w:r>
      <w:r w:rsidR="00D25808"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 w:rsidR="000B137A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9 </w:t>
      </w:r>
      <w:r w:rsidR="00D25808">
        <w:rPr>
          <w:rFonts w:ascii="Arial" w:eastAsia="Arial" w:hAnsi="Arial" w:cs="Arial"/>
          <w:position w:val="-1"/>
          <w:sz w:val="24"/>
          <w:szCs w:val="24"/>
        </w:rPr>
        <w:t>у</w:t>
      </w:r>
      <w:r w:rsidR="00D25808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position w:val="-1"/>
          <w:sz w:val="24"/>
          <w:szCs w:val="24"/>
        </w:rPr>
        <w:t>с</w:t>
      </w:r>
      <w:r w:rsidR="00D25808"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 w:rsidR="00D25808">
        <w:rPr>
          <w:rFonts w:ascii="Arial" w:eastAsia="Arial" w:hAnsi="Arial" w:cs="Arial"/>
          <w:spacing w:val="5"/>
          <w:position w:val="-1"/>
          <w:sz w:val="24"/>
          <w:szCs w:val="24"/>
        </w:rPr>
        <w:t>м</w:t>
      </w:r>
      <w:r w:rsidR="00D25808">
        <w:rPr>
          <w:rFonts w:ascii="Arial" w:eastAsia="Arial" w:hAnsi="Arial" w:cs="Arial"/>
          <w:position w:val="-1"/>
          <w:sz w:val="24"/>
          <w:szCs w:val="24"/>
        </w:rPr>
        <w:t>у</w:t>
      </w:r>
      <w:r w:rsidR="00D25808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position w:val="-1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="00D25808">
        <w:rPr>
          <w:rFonts w:ascii="Arial" w:eastAsia="Arial" w:hAnsi="Arial" w:cs="Arial"/>
          <w:position w:val="-1"/>
          <w:sz w:val="24"/>
          <w:szCs w:val="24"/>
        </w:rPr>
        <w:t>ма</w:t>
      </w:r>
      <w:r w:rsidR="00D2580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position w:val="-1"/>
          <w:sz w:val="24"/>
          <w:szCs w:val="24"/>
        </w:rPr>
        <w:t>спец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и</w:t>
      </w:r>
      <w:r w:rsidR="00D25808"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 w:rsidR="00D25808">
        <w:rPr>
          <w:rFonts w:ascii="Arial" w:eastAsia="Arial" w:hAnsi="Arial" w:cs="Arial"/>
          <w:position w:val="-1"/>
          <w:sz w:val="24"/>
          <w:szCs w:val="24"/>
        </w:rPr>
        <w:t>и</w:t>
      </w:r>
      <w:r w:rsidR="00D25808"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D25808"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 w:rsidR="00D25808">
        <w:rPr>
          <w:rFonts w:ascii="Arial" w:eastAsia="Arial" w:hAnsi="Arial" w:cs="Arial"/>
          <w:position w:val="-1"/>
          <w:sz w:val="24"/>
          <w:szCs w:val="24"/>
        </w:rPr>
        <w:t>ији н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D25808"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 w:rsidR="00D25808">
        <w:rPr>
          <w:rFonts w:ascii="Arial" w:eastAsia="Arial" w:hAnsi="Arial" w:cs="Arial"/>
          <w:spacing w:val="-4"/>
          <w:position w:val="-1"/>
          <w:sz w:val="24"/>
          <w:szCs w:val="24"/>
        </w:rPr>
        <w:t>е</w:t>
      </w:r>
      <w:r w:rsidR="00D25808">
        <w:rPr>
          <w:rFonts w:ascii="Arial" w:eastAsia="Arial" w:hAnsi="Arial" w:cs="Arial"/>
          <w:spacing w:val="-5"/>
          <w:position w:val="-1"/>
          <w:sz w:val="24"/>
          <w:szCs w:val="24"/>
        </w:rPr>
        <w:t>д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 w:rsidR="00D25808">
        <w:rPr>
          <w:rFonts w:ascii="Arial" w:eastAsia="Arial" w:hAnsi="Arial" w:cs="Arial"/>
          <w:position w:val="-1"/>
          <w:sz w:val="24"/>
          <w:szCs w:val="24"/>
        </w:rPr>
        <w:t>ној у</w:t>
      </w:r>
      <w:r w:rsidR="00D25808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3"/>
          <w:position w:val="-1"/>
          <w:sz w:val="24"/>
          <w:szCs w:val="24"/>
        </w:rPr>
        <w:t>к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D25808">
        <w:rPr>
          <w:rFonts w:ascii="Arial" w:eastAsia="Arial" w:hAnsi="Arial" w:cs="Arial"/>
          <w:position w:val="-1"/>
          <w:sz w:val="24"/>
          <w:szCs w:val="24"/>
        </w:rPr>
        <w:t>н</w:t>
      </w:r>
      <w:r w:rsidR="00D25808"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 w:rsidR="00D25808"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 w:rsidR="00D25808">
        <w:rPr>
          <w:rFonts w:ascii="Arial" w:eastAsia="Arial" w:hAnsi="Arial" w:cs="Arial"/>
          <w:position w:val="-1"/>
          <w:sz w:val="24"/>
          <w:szCs w:val="24"/>
        </w:rPr>
        <w:t>сној д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D25808"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 w:rsidR="00D25808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D25808">
        <w:rPr>
          <w:rFonts w:ascii="Arial" w:eastAsia="Arial" w:hAnsi="Arial" w:cs="Arial"/>
          <w:position w:val="-1"/>
          <w:sz w:val="24"/>
          <w:szCs w:val="24"/>
        </w:rPr>
        <w:t>м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 w:rsidR="00D25808">
        <w:rPr>
          <w:rFonts w:ascii="Arial" w:eastAsia="Arial" w:hAnsi="Arial" w:cs="Arial"/>
          <w:position w:val="-1"/>
          <w:sz w:val="24"/>
          <w:szCs w:val="24"/>
        </w:rPr>
        <w:t>н</w:t>
      </w:r>
      <w:r w:rsidR="00D25808"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D25808"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 w:rsidR="00D25808">
        <w:rPr>
          <w:rFonts w:ascii="Arial" w:eastAsia="Arial" w:hAnsi="Arial" w:cs="Arial"/>
          <w:position w:val="-1"/>
          <w:sz w:val="24"/>
          <w:szCs w:val="24"/>
        </w:rPr>
        <w:t>ији</w:t>
      </w:r>
    </w:p>
    <w:p w:rsidR="00D25808" w:rsidRDefault="00D25808" w:rsidP="00D25808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53"/>
        <w:gridCol w:w="3377"/>
      </w:tblGrid>
      <w:tr w:rsidR="00D25808" w:rsidTr="003750B5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3750B5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м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3750B5">
        <w:trPr>
          <w:trHeight w:hRule="exact" w:val="1942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чин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п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ћ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с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 да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јема</w:t>
            </w:r>
          </w:p>
          <w:p w:rsidR="00D25808" w:rsidRDefault="00D25808" w:rsidP="00550137">
            <w:pPr>
              <w:ind w:left="105" w:righ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пи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их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z w:val="24"/>
                <w:szCs w:val="24"/>
              </w:rPr>
              <w:t>м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пис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пис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о 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ти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а</w:t>
            </w:r>
            <w:r>
              <w:rPr>
                <w:rFonts w:ascii="Arial" w:eastAsia="Arial" w:hAnsi="Arial" w:cs="Arial"/>
                <w:sz w:val="24"/>
                <w:szCs w:val="24"/>
              </w:rPr>
              <w:t>тивн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 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ивн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у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</w:tr>
      <w:tr w:rsidR="00D25808" w:rsidTr="003750B5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3750B5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3750B5">
        <w:trPr>
          <w:trHeight w:hRule="exact" w:val="1116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9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н и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их</w:t>
            </w:r>
          </w:p>
          <w:p w:rsidR="00D25808" w:rsidRDefault="00D25808" w:rsidP="00550137">
            <w:pPr>
              <w:spacing w:before="1" w:line="260" w:lineRule="exact"/>
              <w:ind w:left="105" w:right="8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исни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ју</w:t>
            </w:r>
          </w:p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љ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ц</w:t>
            </w:r>
          </w:p>
        </w:tc>
      </w:tr>
    </w:tbl>
    <w:p w:rsidR="00D25808" w:rsidRDefault="00D25808" w:rsidP="00D25808">
      <w:pPr>
        <w:spacing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B04433" w:rsidP="00D25808">
      <w:pPr>
        <w:spacing w:before="29"/>
        <w:ind w:left="1540"/>
        <w:rPr>
          <w:rFonts w:ascii="Arial" w:eastAsia="Arial" w:hAnsi="Arial" w:cs="Arial"/>
          <w:sz w:val="24"/>
          <w:szCs w:val="24"/>
        </w:rPr>
      </w:pPr>
      <w:r w:rsidRPr="00B04433">
        <w:rPr>
          <w:noProof/>
        </w:rPr>
        <w:pict>
          <v:group id="Group 35" o:spid="_x0000_s1064" style="position:absolute;left:0;text-align:left;margin-left:1in;margin-top:42.55pt;width:174pt;height:0;z-index:-251642880;mso-wrap-distance-top:-3e-5mm;mso-wrap-distance-bottom:-3e-5mm;mso-position-horizontal-relative:page" coordorigin="1440,851" coordsize="34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">
            <v:shape id="Freeform 51" o:spid="_x0000_s1065" style="position:absolute;left:1440;top:851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OHsMA&#10;AADbAAAADwAAAGRycy9kb3ducmV2LnhtbESP3WoCMRSE7wXfIRyhd5q1C6KrUbQo9KLF+vMAh80x&#10;u7g5WZOo27dvCoVeDjPzDbNYdbYRD/KhdqxgPMpAEJdO12wUnE+74RREiMgaG8ek4JsCrJb93gIL&#10;7Z58oMcxGpEgHApUUMXYFlKGsiKLYeRa4uRdnLcYk/RGao/PBLeNfM2yibRYc1qosKW3isrr8W4V&#10;fLhtPjP77OZ3n8Gc9NchH/uNUi+Dbj0HEamL/+G/9rtWkE/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gOHsMAAADbAAAADwAAAAAAAAAAAAAAAACYAgAAZHJzL2Rv&#10;d25yZXYueG1sUEsFBgAAAAAEAAQA9QAAAIgDAAAAAA==&#10;" path="m,l3480,e" filled="f" strokecolor="#001f5f" strokeweight=".26669mm">
              <v:path arrowok="t" o:connecttype="custom" o:connectlocs="0,0;3480,0" o:connectangles="0,0"/>
            </v:shape>
            <w10:wrap anchorx="page"/>
          </v:group>
        </w:pict>
      </w:r>
      <w:r w:rsidRPr="00B04433">
        <w:rPr>
          <w:noProof/>
        </w:rPr>
        <w:pict>
          <v:group id="Group 33" o:spid="_x0000_s1062" style="position:absolute;left:0;text-align:left;margin-left:319.85pt;margin-top:42.55pt;width:192pt;height:0;z-index:-251641856;mso-wrap-distance-top:-3e-5mm;mso-wrap-distance-bottom:-3e-5mm;mso-position-horizontal-relative:page" coordorigin="6397,851" coordsize="38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">
            <v:shape id="Freeform 53" o:spid="_x0000_s1063" style="position:absolute;left:6397;top:851;width:3840;height:0;visibility:visible;mso-wrap-style:square;v-text-anchor:top" coordsize="3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E+MUA&#10;AADbAAAADwAAAGRycy9kb3ducmV2LnhtbESPQWvCQBSE70L/w/IK3nRjFSOpq4gQ6kHEpr309pp9&#10;Jmmzb0N2o/Hfu4LgcZiZb5jluje1OFPrKssKJuMIBHFudcWFgu+vdLQA4TyyxtoyKbiSg/XqZbDE&#10;RNsLf9I584UIEHYJKii9bxIpXV6SQTe2DXHwTrY16INsC6lbvAS4qeVbFM2lwYrDQokNbUvK/7PO&#10;KIj/Ttvulz/SRRdv4v2xSovDz0Sp4Wu/eQfhqffP8KO90wqmM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ET4xQAAANsAAAAPAAAAAAAAAAAAAAAAAJgCAABkcnMv&#10;ZG93bnJldi54bWxQSwUGAAAAAAQABAD1AAAAigMAAAAA&#10;" path="m,l3840,e" filled="f" strokecolor="#001f5f" strokeweight=".26669mm">
              <v:path arrowok="t" o:connecttype="custom" o:connectlocs="0,0;3840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 xml:space="preserve">м                                                                  </w:t>
      </w:r>
      <w:r w:rsidR="00D25808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2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</w:t>
      </w:r>
    </w:p>
    <w:p w:rsidR="00D25808" w:rsidRDefault="00D25808" w:rsidP="00D25808">
      <w:pPr>
        <w:spacing w:line="260" w:lineRule="exact"/>
        <w:ind w:left="4688" w:right="546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.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0" w:line="280" w:lineRule="exact"/>
        <w:rPr>
          <w:sz w:val="28"/>
          <w:szCs w:val="28"/>
        </w:rPr>
      </w:pPr>
    </w:p>
    <w:p w:rsidR="00D25808" w:rsidRDefault="00D25808" w:rsidP="00C33A79">
      <w:pPr>
        <w:ind w:left="673" w:right="74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</w:t>
      </w:r>
      <w:r w:rsidR="00C33A79">
        <w:rPr>
          <w:rFonts w:ascii="Arial" w:eastAsia="Arial" w:hAnsi="Arial" w:cs="Arial"/>
          <w:b/>
          <w:i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:</w:t>
      </w:r>
      <w:proofErr w:type="gramEnd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</w:p>
    <w:p w:rsidR="00D25808" w:rsidRDefault="00D25808" w:rsidP="00C33A79">
      <w:pPr>
        <w:spacing w:before="1" w:line="225" w:lineRule="auto"/>
        <w:ind w:left="720" w:right="65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п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proofErr w:type="gramStart"/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ни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gramEnd"/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6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е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дничку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  </w:t>
      </w:r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е 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 xml:space="preserve">уј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 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ју 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и 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и 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е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ре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-2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по</w:t>
      </w:r>
      <w:r>
        <w:rPr>
          <w:rFonts w:ascii="Arial" w:eastAsia="Arial" w:hAnsi="Arial" w:cs="Arial"/>
          <w:i/>
          <w:sz w:val="24"/>
          <w:szCs w:val="24"/>
        </w:rPr>
        <w:t>пу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C33A79" w:rsidRPr="00C33A79" w:rsidRDefault="00C33A79" w:rsidP="00C33A79">
      <w:pPr>
        <w:spacing w:before="1" w:line="225" w:lineRule="auto"/>
        <w:ind w:left="720" w:right="650"/>
        <w:jc w:val="both"/>
        <w:rPr>
          <w:rFonts w:ascii="Arial" w:eastAsia="Arial" w:hAnsi="Arial" w:cs="Arial"/>
          <w:sz w:val="24"/>
          <w:szCs w:val="24"/>
        </w:rPr>
        <w:sectPr w:rsidR="00C33A79" w:rsidRPr="00C33A79">
          <w:pgSz w:w="11940" w:h="16860"/>
          <w:pgMar w:top="1580" w:right="560" w:bottom="280" w:left="560" w:header="0" w:footer="1583" w:gutter="0"/>
          <w:cols w:space="720"/>
        </w:sectPr>
      </w:pPr>
    </w:p>
    <w:p w:rsidR="00D25808" w:rsidRDefault="004B49C7" w:rsidP="00CF0844">
      <w:pPr>
        <w:tabs>
          <w:tab w:val="center" w:pos="5095"/>
          <w:tab w:val="right" w:pos="10190"/>
        </w:tabs>
        <w:spacing w:before="73"/>
        <w:ind w:right="99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ab/>
      </w:r>
      <w:r>
        <w:rPr>
          <w:rFonts w:ascii="Arial" w:eastAsia="Arial" w:hAnsi="Arial" w:cs="Arial"/>
          <w:b/>
          <w:i/>
          <w:sz w:val="28"/>
          <w:szCs w:val="28"/>
        </w:rPr>
        <w:tab/>
      </w:r>
      <w:r w:rsidR="00D25808">
        <w:rPr>
          <w:rFonts w:ascii="Arial" w:eastAsia="Arial" w:hAnsi="Arial" w:cs="Arial"/>
          <w:b/>
          <w:i/>
          <w:sz w:val="28"/>
          <w:szCs w:val="28"/>
        </w:rPr>
        <w:t>(О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z w:val="28"/>
          <w:szCs w:val="28"/>
        </w:rPr>
        <w:t>Ц 2)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7702E7" w:rsidRPr="007702E7" w:rsidRDefault="007702E7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300" w:lineRule="exact"/>
        <w:ind w:left="1159"/>
        <w:rPr>
          <w:rFonts w:ascii="Arial" w:eastAsia="Arial" w:hAnsi="Arial" w:cs="Arial"/>
          <w:b/>
          <w:i/>
          <w:position w:val="-1"/>
          <w:sz w:val="28"/>
          <w:szCs w:val="28"/>
        </w:rPr>
      </w:pPr>
      <w:r>
        <w:rPr>
          <w:rFonts w:ascii="Arial" w:eastAsia="Arial" w:hAnsi="Arial" w:cs="Arial"/>
          <w:b/>
          <w:i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i/>
          <w:spacing w:val="-17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3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3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10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УРЕ ЦЕ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8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5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13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8"/>
          <w:position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 xml:space="preserve">ОМ 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5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 xml:space="preserve"> Д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ПУ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И</w:t>
      </w:r>
    </w:p>
    <w:p w:rsidR="00356F8C" w:rsidRDefault="00356F8C" w:rsidP="00D25808">
      <w:pPr>
        <w:spacing w:line="300" w:lineRule="exact"/>
        <w:ind w:left="1159"/>
        <w:rPr>
          <w:rFonts w:ascii="Arial" w:eastAsia="Arial" w:hAnsi="Arial" w:cs="Arial"/>
          <w:b/>
          <w:i/>
          <w:position w:val="-1"/>
          <w:sz w:val="28"/>
          <w:szCs w:val="28"/>
        </w:rPr>
      </w:pPr>
    </w:p>
    <w:p w:rsidR="00356F8C" w:rsidRDefault="00356F8C" w:rsidP="00D25808">
      <w:pPr>
        <w:spacing w:line="300" w:lineRule="exact"/>
        <w:ind w:left="1159"/>
        <w:rPr>
          <w:rFonts w:ascii="Arial" w:eastAsia="Arial" w:hAnsi="Arial" w:cs="Arial"/>
          <w:b/>
          <w:i/>
          <w:position w:val="-1"/>
          <w:sz w:val="28"/>
          <w:szCs w:val="28"/>
        </w:rPr>
      </w:pPr>
    </w:p>
    <w:tbl>
      <w:tblPr>
        <w:tblStyle w:val="TableGrid"/>
        <w:tblW w:w="0" w:type="auto"/>
        <w:tblInd w:w="1159" w:type="dxa"/>
        <w:tblLook w:val="04A0"/>
      </w:tblPr>
      <w:tblGrid>
        <w:gridCol w:w="1072"/>
        <w:gridCol w:w="2300"/>
        <w:gridCol w:w="1155"/>
        <w:gridCol w:w="1084"/>
        <w:gridCol w:w="1148"/>
        <w:gridCol w:w="1148"/>
        <w:gridCol w:w="1165"/>
        <w:gridCol w:w="1165"/>
      </w:tblGrid>
      <w:tr w:rsidR="00356F8C" w:rsidTr="00444D55">
        <w:tc>
          <w:tcPr>
            <w:tcW w:w="1072" w:type="dxa"/>
            <w:vAlign w:val="center"/>
          </w:tcPr>
          <w:p w:rsidR="00356F8C" w:rsidRPr="00126465" w:rsidRDefault="00356F8C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Р.Б.</w:t>
            </w:r>
          </w:p>
        </w:tc>
        <w:tc>
          <w:tcPr>
            <w:tcW w:w="2300" w:type="dxa"/>
            <w:vAlign w:val="center"/>
          </w:tcPr>
          <w:p w:rsidR="00356F8C" w:rsidRPr="00126465" w:rsidRDefault="00356F8C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Предмет ЈН</w:t>
            </w:r>
          </w:p>
        </w:tc>
        <w:tc>
          <w:tcPr>
            <w:tcW w:w="1155" w:type="dxa"/>
            <w:vAlign w:val="center"/>
          </w:tcPr>
          <w:p w:rsidR="00356F8C" w:rsidRPr="00126465" w:rsidRDefault="00356F8C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356F8C" w:rsidRPr="00126465" w:rsidRDefault="00356F8C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Ј.мере</w:t>
            </w:r>
          </w:p>
        </w:tc>
        <w:tc>
          <w:tcPr>
            <w:tcW w:w="1084" w:type="dxa"/>
            <w:vAlign w:val="center"/>
          </w:tcPr>
          <w:p w:rsidR="00356F8C" w:rsidRPr="00126465" w:rsidRDefault="00356F8C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356F8C" w:rsidRPr="00126465" w:rsidRDefault="00356F8C" w:rsidP="009C4E4C">
            <w:pPr>
              <w:jc w:val="center"/>
              <w:rPr>
                <w:rFonts w:ascii="Arial" w:hAnsi="Arial" w:cs="Arial"/>
                <w:b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Кол</w:t>
            </w:r>
            <w:r w:rsidRPr="0012646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48" w:type="dxa"/>
            <w:vAlign w:val="center"/>
          </w:tcPr>
          <w:p w:rsidR="00356F8C" w:rsidRPr="00126465" w:rsidRDefault="00356F8C" w:rsidP="009C4E4C">
            <w:pPr>
              <w:jc w:val="center"/>
              <w:rPr>
                <w:rFonts w:ascii="Arial" w:hAnsi="Arial" w:cs="Arial"/>
                <w:b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Ј.цена</w:t>
            </w:r>
          </w:p>
          <w:p w:rsidR="00356F8C" w:rsidRPr="00126465" w:rsidRDefault="00356F8C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</w:rPr>
              <w:t>без</w:t>
            </w:r>
            <w:r w:rsidRPr="00126465">
              <w:rPr>
                <w:rFonts w:ascii="Arial" w:hAnsi="Arial" w:cs="Arial"/>
                <w:b/>
                <w:lang w:val="sr-Cyrl-CS"/>
              </w:rPr>
              <w:t xml:space="preserve"> ПДВ-а</w:t>
            </w:r>
          </w:p>
        </w:tc>
        <w:tc>
          <w:tcPr>
            <w:tcW w:w="1148" w:type="dxa"/>
            <w:vAlign w:val="center"/>
          </w:tcPr>
          <w:p w:rsidR="00356F8C" w:rsidRPr="00126465" w:rsidRDefault="00356F8C" w:rsidP="009C4E4C">
            <w:pPr>
              <w:jc w:val="center"/>
              <w:rPr>
                <w:rFonts w:ascii="Arial" w:hAnsi="Arial" w:cs="Arial"/>
                <w:b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Ј.цена</w:t>
            </w:r>
          </w:p>
          <w:p w:rsidR="00356F8C" w:rsidRPr="00126465" w:rsidRDefault="00356F8C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</w:rPr>
              <w:t>са</w:t>
            </w:r>
            <w:r w:rsidRPr="00126465">
              <w:rPr>
                <w:rFonts w:ascii="Arial" w:hAnsi="Arial" w:cs="Arial"/>
                <w:b/>
                <w:lang w:val="sr-Cyrl-CS"/>
              </w:rPr>
              <w:t xml:space="preserve"> ПДВ-ом</w:t>
            </w:r>
          </w:p>
        </w:tc>
        <w:tc>
          <w:tcPr>
            <w:tcW w:w="1165" w:type="dxa"/>
            <w:vAlign w:val="center"/>
          </w:tcPr>
          <w:p w:rsidR="00356F8C" w:rsidRPr="00126465" w:rsidRDefault="00356F8C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Укупна цена без ПДВ-а</w:t>
            </w:r>
          </w:p>
        </w:tc>
        <w:tc>
          <w:tcPr>
            <w:tcW w:w="1165" w:type="dxa"/>
            <w:vAlign w:val="center"/>
          </w:tcPr>
          <w:p w:rsidR="00356F8C" w:rsidRPr="00126465" w:rsidRDefault="00356F8C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Укупна цена са ПДВ-ом</w:t>
            </w:r>
          </w:p>
        </w:tc>
      </w:tr>
      <w:tr w:rsidR="00356F8C" w:rsidTr="00444D55">
        <w:tc>
          <w:tcPr>
            <w:tcW w:w="1072" w:type="dxa"/>
          </w:tcPr>
          <w:p w:rsidR="00356F8C" w:rsidRPr="002526CA" w:rsidRDefault="00356F8C" w:rsidP="009C4E4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00" w:type="dxa"/>
          </w:tcPr>
          <w:p w:rsidR="00356F8C" w:rsidRPr="002526CA" w:rsidRDefault="00356F8C" w:rsidP="009C4E4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155" w:type="dxa"/>
          </w:tcPr>
          <w:p w:rsidR="00356F8C" w:rsidRPr="002526CA" w:rsidRDefault="00356F8C" w:rsidP="009C4E4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084" w:type="dxa"/>
          </w:tcPr>
          <w:p w:rsidR="00356F8C" w:rsidRPr="002526CA" w:rsidRDefault="00356F8C" w:rsidP="009C4E4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148" w:type="dxa"/>
          </w:tcPr>
          <w:p w:rsidR="00356F8C" w:rsidRPr="002526CA" w:rsidRDefault="00356F8C" w:rsidP="009C4E4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148" w:type="dxa"/>
          </w:tcPr>
          <w:p w:rsidR="00356F8C" w:rsidRPr="002526CA" w:rsidRDefault="00356F8C" w:rsidP="009C4E4C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    6.</w:t>
            </w:r>
          </w:p>
        </w:tc>
        <w:tc>
          <w:tcPr>
            <w:tcW w:w="1165" w:type="dxa"/>
          </w:tcPr>
          <w:p w:rsidR="00356F8C" w:rsidRDefault="00356F8C" w:rsidP="009C4E4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7.</w:t>
            </w:r>
          </w:p>
          <w:p w:rsidR="00356F8C" w:rsidRPr="00532D95" w:rsidRDefault="00356F8C" w:rsidP="009C4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(4</w:t>
            </w:r>
            <w:r>
              <w:rPr>
                <w:b/>
                <w:sz w:val="24"/>
                <w:szCs w:val="24"/>
              </w:rPr>
              <w:t>x5)</w:t>
            </w:r>
          </w:p>
        </w:tc>
        <w:tc>
          <w:tcPr>
            <w:tcW w:w="1165" w:type="dxa"/>
          </w:tcPr>
          <w:p w:rsidR="00356F8C" w:rsidRDefault="00356F8C" w:rsidP="009C4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  <w:p w:rsidR="00356F8C" w:rsidRPr="008C4E3D" w:rsidRDefault="00356F8C" w:rsidP="009C4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x6)</w:t>
            </w:r>
          </w:p>
        </w:tc>
      </w:tr>
      <w:tr w:rsidR="00351285" w:rsidTr="00444D55">
        <w:tc>
          <w:tcPr>
            <w:tcW w:w="1072" w:type="dxa"/>
          </w:tcPr>
          <w:p w:rsidR="00351285" w:rsidRPr="00356F8C" w:rsidRDefault="00351285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351285" w:rsidRPr="00E1348B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 w:cs="Arial"/>
                <w:sz w:val="18"/>
                <w:szCs w:val="18"/>
                <w:lang w:eastAsia="sr-Latn-CS"/>
              </w:rPr>
              <w:t>Инкубатор за пилиће</w:t>
            </w:r>
          </w:p>
          <w:p w:rsidR="00351285" w:rsidRPr="00E1348B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- Капацитет минимум 160 пилића</w:t>
            </w:r>
          </w:p>
          <w:p w:rsidR="00351285" w:rsidRPr="00E1348B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 w:cs="Arial"/>
                <w:sz w:val="18"/>
                <w:szCs w:val="18"/>
                <w:lang w:eastAsia="sr-Latn-CS"/>
              </w:rPr>
              <w:t>- Минимум три фиоке, са простором за јаја различитих величина</w:t>
            </w:r>
          </w:p>
          <w:p w:rsidR="00351285" w:rsidRPr="00E1348B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 w:cs="Arial"/>
                <w:sz w:val="18"/>
                <w:szCs w:val="18"/>
                <w:lang w:eastAsia="sr-Latn-CS"/>
              </w:rPr>
              <w:t>- Унутрашње светло</w:t>
            </w:r>
          </w:p>
          <w:p w:rsidR="00351285" w:rsidRPr="004B29F1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 w:cs="Arial"/>
                <w:sz w:val="18"/>
                <w:szCs w:val="18"/>
                <w:lang w:eastAsia="sr-Latn-CS"/>
              </w:rPr>
              <w:t>- Са дигиталним термометр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ом</w:t>
            </w:r>
          </w:p>
        </w:tc>
        <w:tc>
          <w:tcPr>
            <w:tcW w:w="1155" w:type="dxa"/>
            <w:vAlign w:val="center"/>
          </w:tcPr>
          <w:p w:rsidR="00351285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Latn-CS" w:eastAsia="sr-Latn-CS"/>
              </w:rPr>
              <w:t>ком.</w:t>
            </w:r>
          </w:p>
        </w:tc>
        <w:tc>
          <w:tcPr>
            <w:tcW w:w="1084" w:type="dxa"/>
            <w:vAlign w:val="center"/>
          </w:tcPr>
          <w:p w:rsidR="00351285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51285" w:rsidTr="00444D55">
        <w:tc>
          <w:tcPr>
            <w:tcW w:w="1072" w:type="dxa"/>
          </w:tcPr>
          <w:p w:rsidR="00351285" w:rsidRPr="00356F8C" w:rsidRDefault="00351285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Мешаоница хране за пилиће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Капацитет 300-35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kg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-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Са уграђеним  млином, минимум 4k</w:t>
            </w: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W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Пужни транспортер</w:t>
            </w:r>
          </w:p>
          <w:p w:rsidR="00351285" w:rsidRPr="007E0FAE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Левак за премиксе и силос</w:t>
            </w:r>
          </w:p>
        </w:tc>
        <w:tc>
          <w:tcPr>
            <w:tcW w:w="1155" w:type="dxa"/>
            <w:vAlign w:val="center"/>
          </w:tcPr>
          <w:p w:rsidR="00351285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351285" w:rsidRPr="007E0FAE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51285" w:rsidTr="00444D55">
        <w:tc>
          <w:tcPr>
            <w:tcW w:w="1072" w:type="dxa"/>
          </w:tcPr>
          <w:p w:rsidR="00351285" w:rsidRPr="00356F8C" w:rsidRDefault="00351285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351285" w:rsidRPr="00EF513C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Индустријска штеп машина 5000 бодова у минути, тихи серво мотор, максимална дужина бода 5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mm</w:t>
            </w: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, са аутоматским сечењем конаца, причвршћивањем и подизањем папучице и са гласовним командама</w:t>
            </w:r>
          </w:p>
        </w:tc>
        <w:tc>
          <w:tcPr>
            <w:tcW w:w="1155" w:type="dxa"/>
            <w:vAlign w:val="center"/>
          </w:tcPr>
          <w:p w:rsidR="00351285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351285" w:rsidRPr="006F4129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0</w:t>
            </w: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51285" w:rsidTr="00444D55">
        <w:tc>
          <w:tcPr>
            <w:tcW w:w="1072" w:type="dxa"/>
          </w:tcPr>
          <w:p w:rsidR="00351285" w:rsidRPr="00356F8C" w:rsidRDefault="00351285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 xml:space="preserve">Машина за оверлок 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 xml:space="preserve">- Минимум 5 конаца 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- Величина шава: максимално 4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mm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- Дужина шава: максимално 4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mm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- Брзина рада (убода у минути): минимум 5500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- Са интегрисаним системом подмазивања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- Тежина: максимум 28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Kg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- Глава са интегрисаним мотором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- Димензије: 520x350x500мм ±3%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- Уграђено осветљење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 xml:space="preserve">- Контрола брзине са брзим ресетовањем </w:t>
            </w:r>
          </w:p>
          <w:p w:rsidR="00351285" w:rsidRPr="0099070D" w:rsidRDefault="00351285" w:rsidP="00351285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- Са столом и постољем</w:t>
            </w:r>
          </w:p>
        </w:tc>
        <w:tc>
          <w:tcPr>
            <w:tcW w:w="1155" w:type="dxa"/>
            <w:vAlign w:val="center"/>
          </w:tcPr>
          <w:p w:rsidR="00351285" w:rsidRPr="006F4129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351285" w:rsidRPr="006F4129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0</w:t>
            </w: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51285" w:rsidTr="00444D55">
        <w:tc>
          <w:tcPr>
            <w:tcW w:w="1072" w:type="dxa"/>
          </w:tcPr>
          <w:p w:rsidR="00351285" w:rsidRPr="00356F8C" w:rsidRDefault="00351285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Кавези за тов зечева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- За минимум 24 зечева 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Са аутоматском појилицом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lastRenderedPageBreak/>
              <w:t>- Са комбинованом хранилицом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инимум 2 лима за изђубривање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аксимална  висина 18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аксимална ширина 18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инимална дубина 65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  <w:p w:rsidR="00351285" w:rsidRPr="004317AA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инималне димензије појединих кавеза: 35x45x12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</w:tc>
        <w:tc>
          <w:tcPr>
            <w:tcW w:w="1155" w:type="dxa"/>
            <w:vAlign w:val="center"/>
          </w:tcPr>
          <w:p w:rsidR="00351285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lastRenderedPageBreak/>
              <w:t>ком</w:t>
            </w:r>
          </w:p>
        </w:tc>
        <w:tc>
          <w:tcPr>
            <w:tcW w:w="1084" w:type="dxa"/>
            <w:vAlign w:val="center"/>
          </w:tcPr>
          <w:p w:rsidR="00351285" w:rsidRPr="004317AA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4</w:t>
            </w: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51285" w:rsidTr="00444D55">
        <w:tc>
          <w:tcPr>
            <w:tcW w:w="1072" w:type="dxa"/>
          </w:tcPr>
          <w:p w:rsidR="00351285" w:rsidRPr="00356F8C" w:rsidRDefault="00351285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Кавези за зечице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За минимум 6 женки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Са аутоматском појилицом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Са комбинованом хранилицом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инимум 2 лима за изђубривање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аксимална  висина 18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аксимална ширина 18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  <w:p w:rsidR="00351285" w:rsidRPr="006F3F8F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инимална дубина 65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  <w:p w:rsidR="00351285" w:rsidRPr="004317AA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6F3F8F">
              <w:rPr>
                <w:rFonts w:ascii="Calibri" w:hAnsi="Calibri" w:cs="Arial"/>
                <w:sz w:val="18"/>
                <w:szCs w:val="18"/>
                <w:lang w:eastAsia="sr-Latn-CS"/>
              </w:rPr>
              <w:t>- Минималне димензије појединих кавеза: 35x45x12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</w:tc>
        <w:tc>
          <w:tcPr>
            <w:tcW w:w="1155" w:type="dxa"/>
            <w:vAlign w:val="center"/>
          </w:tcPr>
          <w:p w:rsidR="00351285" w:rsidRPr="006F4129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351285" w:rsidRPr="00EF5286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3</w:t>
            </w: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51285" w:rsidTr="00444D55">
        <w:tc>
          <w:tcPr>
            <w:tcW w:w="1072" w:type="dxa"/>
          </w:tcPr>
          <w:p w:rsidR="00351285" w:rsidRPr="00356F8C" w:rsidRDefault="00351285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Комбиновани шпорет 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- 1 рингла електрична, 3 горионика, 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 запремина рерне минимум 68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L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 енергетски разред А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прикључна снага максимум 4400кW, потршња енергије од максимум 0,9кWХ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Тежина: максимално 45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kg</w:t>
            </w:r>
          </w:p>
          <w:p w:rsidR="00351285" w:rsidRPr="00436BF0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Димензије апарата (ШxВxД) максимално : 50 × 85 × 6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</w:tc>
        <w:tc>
          <w:tcPr>
            <w:tcW w:w="1155" w:type="dxa"/>
            <w:vAlign w:val="center"/>
          </w:tcPr>
          <w:p w:rsidR="00351285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351285" w:rsidRPr="006F4129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2</w:t>
            </w: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51285" w:rsidTr="00444D55">
        <w:tc>
          <w:tcPr>
            <w:tcW w:w="1072" w:type="dxa"/>
          </w:tcPr>
          <w:p w:rsidR="00351285" w:rsidRPr="00356F8C" w:rsidRDefault="00351285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Машина за тесто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-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Миксер снаге</w:t>
            </w: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1550W±5%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- Минимум 6 брзина 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Додатни наставци за миксање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Посуда од нерђајућег чели</w:t>
            </w:r>
            <w:r w:rsidR="00B14CF0">
              <w:rPr>
                <w:rFonts w:ascii="Calibri" w:hAnsi="Calibri" w:cs="Arial"/>
                <w:sz w:val="18"/>
                <w:szCs w:val="18"/>
                <w:lang w:eastAsia="sr-Latn-CS"/>
              </w:rPr>
              <w:t>к</w:t>
            </w: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а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Запремина посуде минимум 6,5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L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Гумиране ногице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Кабел дужине минимум 1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m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Са сигурносним прекидачем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 Тежине испод 1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Kg</w:t>
            </w:r>
          </w:p>
          <w:p w:rsidR="00351285" w:rsidRPr="0029539B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Максималних димензија: 40x40x3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</w:tc>
        <w:tc>
          <w:tcPr>
            <w:tcW w:w="1155" w:type="dxa"/>
            <w:vAlign w:val="center"/>
          </w:tcPr>
          <w:p w:rsidR="00351285" w:rsidRPr="006F4129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351285" w:rsidRPr="006F4129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2</w:t>
            </w: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51285" w:rsidTr="00444D55">
        <w:tc>
          <w:tcPr>
            <w:tcW w:w="1072" w:type="dxa"/>
          </w:tcPr>
          <w:p w:rsidR="00351285" w:rsidRPr="00356F8C" w:rsidRDefault="00351285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351285" w:rsidRPr="00E1348B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 xml:space="preserve">Професионална пица пећ </w:t>
            </w:r>
          </w:p>
          <w:p w:rsidR="00351285" w:rsidRPr="00E1348B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Минимум 2 етаже</w:t>
            </w:r>
          </w:p>
          <w:p w:rsidR="00351285" w:rsidRPr="00E1348B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 xml:space="preserve">- Минималне димензије </w:t>
            </w: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lastRenderedPageBreak/>
              <w:t>етаже 650x650x140</w:t>
            </w:r>
            <w:r>
              <w:rPr>
                <w:rFonts w:ascii="Calibri" w:hAnsi="Calibri"/>
                <w:sz w:val="18"/>
                <w:szCs w:val="18"/>
                <w:lang w:eastAsia="sr-Latn-CS"/>
              </w:rPr>
              <w:t>mm</w:t>
            </w:r>
          </w:p>
          <w:p w:rsidR="00351285" w:rsidRPr="00E1348B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 xml:space="preserve">- Два термостата по етажи </w:t>
            </w:r>
          </w:p>
          <w:p w:rsidR="00351285" w:rsidRPr="00E1348B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Температурни капацитет: минимум 500°</w:t>
            </w:r>
            <w:r>
              <w:rPr>
                <w:rFonts w:ascii="Calibri" w:hAnsi="Calibri"/>
                <w:sz w:val="18"/>
                <w:szCs w:val="18"/>
                <w:lang w:eastAsia="sr-Latn-CS"/>
              </w:rPr>
              <w:t>C</w:t>
            </w:r>
          </w:p>
          <w:p w:rsidR="00351285" w:rsidRPr="00E1348B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 Засебно регулисања температуре горњих и доњих грејача</w:t>
            </w:r>
          </w:p>
          <w:p w:rsidR="00351285" w:rsidRPr="00E1348B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Површина за печење од ватросталног материјала</w:t>
            </w:r>
          </w:p>
          <w:p w:rsidR="00351285" w:rsidRPr="00E1348B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Унутрашње осветљење</w:t>
            </w:r>
          </w:p>
          <w:p w:rsidR="00351285" w:rsidRPr="00E1348B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Индикатор температуре</w:t>
            </w:r>
          </w:p>
          <w:p w:rsidR="00351285" w:rsidRPr="00E1348B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 Спољне димензије минимум: 940x900x700</w:t>
            </w:r>
            <w:r>
              <w:rPr>
                <w:rFonts w:ascii="Calibri" w:hAnsi="Calibri"/>
                <w:sz w:val="18"/>
                <w:szCs w:val="18"/>
                <w:lang w:eastAsia="sr-Latn-CS"/>
              </w:rPr>
              <w:t>mm</w:t>
            </w:r>
          </w:p>
          <w:p w:rsidR="00351285" w:rsidRPr="00E1348B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Снага: максимум 9,5кW</w:t>
            </w:r>
          </w:p>
          <w:p w:rsidR="00351285" w:rsidRPr="0029539B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E1348B">
              <w:rPr>
                <w:rFonts w:ascii="Calibri" w:hAnsi="Calibri"/>
                <w:sz w:val="18"/>
                <w:szCs w:val="18"/>
                <w:lang w:eastAsia="sr-Latn-CS"/>
              </w:rPr>
              <w:t>- Тежина: 120кг±5%</w:t>
            </w:r>
          </w:p>
        </w:tc>
        <w:tc>
          <w:tcPr>
            <w:tcW w:w="1155" w:type="dxa"/>
            <w:vAlign w:val="center"/>
          </w:tcPr>
          <w:p w:rsidR="00351285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084" w:type="dxa"/>
            <w:vAlign w:val="center"/>
          </w:tcPr>
          <w:p w:rsidR="00351285" w:rsidRPr="00B94234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51285" w:rsidTr="00444D55">
        <w:tc>
          <w:tcPr>
            <w:tcW w:w="1072" w:type="dxa"/>
          </w:tcPr>
          <w:p w:rsidR="00351285" w:rsidRPr="00356F8C" w:rsidRDefault="00351285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351285" w:rsidRPr="00D46EA9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/>
                <w:sz w:val="18"/>
                <w:szCs w:val="18"/>
                <w:lang w:eastAsia="sr-Latn-CS"/>
              </w:rPr>
              <w:t xml:space="preserve">Машина за тесто-миксер </w:t>
            </w:r>
          </w:p>
          <w:p w:rsidR="00351285" w:rsidRPr="00D46EA9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/>
                <w:sz w:val="18"/>
                <w:szCs w:val="18"/>
                <w:lang w:eastAsia="sr-Latn-CS"/>
              </w:rPr>
              <w:t>- Снага преко 650W</w:t>
            </w:r>
          </w:p>
          <w:p w:rsidR="00351285" w:rsidRPr="00D46EA9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- Број брзина м</w:t>
            </w:r>
            <w:r w:rsidRPr="00D46EA9">
              <w:rPr>
                <w:rFonts w:ascii="Calibri" w:hAnsi="Calibri"/>
                <w:sz w:val="18"/>
                <w:szCs w:val="18"/>
                <w:lang w:eastAsia="sr-Latn-CS"/>
              </w:rPr>
              <w:t>инимум 5</w:t>
            </w:r>
          </w:p>
          <w:p w:rsidR="00351285" w:rsidRPr="00D46EA9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- Посуда од нерђајућ</w:t>
            </w:r>
            <w:r w:rsidRPr="00D46EA9">
              <w:rPr>
                <w:rFonts w:ascii="Calibri" w:hAnsi="Calibri"/>
                <w:sz w:val="18"/>
                <w:szCs w:val="18"/>
                <w:lang w:eastAsia="sr-Latn-CS"/>
              </w:rPr>
              <w:t>ег челика, запремине 5,5Л±10%</w:t>
            </w:r>
          </w:p>
          <w:p w:rsidR="00351285" w:rsidRPr="00D46EA9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/>
                <w:sz w:val="18"/>
                <w:szCs w:val="18"/>
                <w:lang w:eastAsia="sr-Latn-CS"/>
              </w:rPr>
              <w:t>- Додаци за мешање теста са нелепљивим премазом</w:t>
            </w:r>
          </w:p>
          <w:p w:rsidR="00351285" w:rsidRPr="00D46EA9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/>
                <w:sz w:val="18"/>
                <w:szCs w:val="18"/>
                <w:lang w:eastAsia="sr-Latn-CS"/>
              </w:rPr>
              <w:t>- Са поклопцем</w:t>
            </w:r>
          </w:p>
          <w:p w:rsidR="00351285" w:rsidRPr="00D46EA9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/>
                <w:sz w:val="18"/>
                <w:szCs w:val="18"/>
                <w:lang w:eastAsia="sr-Latn-CS"/>
              </w:rPr>
              <w:t>- Ногице против проклизавања</w:t>
            </w:r>
          </w:p>
          <w:p w:rsidR="00351285" w:rsidRPr="009F50E6" w:rsidRDefault="00351285" w:rsidP="00351285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/>
                <w:sz w:val="18"/>
                <w:szCs w:val="18"/>
                <w:lang w:eastAsia="sr-Latn-CS"/>
              </w:rPr>
              <w:t>- Могућност закључавања покретне руке за мешање</w:t>
            </w:r>
          </w:p>
        </w:tc>
        <w:tc>
          <w:tcPr>
            <w:tcW w:w="1155" w:type="dxa"/>
            <w:vAlign w:val="center"/>
          </w:tcPr>
          <w:p w:rsidR="00351285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351285" w:rsidRPr="00B94234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51285" w:rsidTr="00444D55">
        <w:tc>
          <w:tcPr>
            <w:tcW w:w="1072" w:type="dxa"/>
          </w:tcPr>
          <w:p w:rsidR="00351285" w:rsidRPr="00356F8C" w:rsidRDefault="00351285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Фрижидер са једним вратима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- Енерге</w:t>
            </w: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тска класа А+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- Капацитет минимум 350 L, у</w:t>
            </w: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купна запремина преко 41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L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Димензије (ШxВxД) максимално: 60x175x65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Тежина: максимално 62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kg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Са стакленим полицама</w:t>
            </w:r>
          </w:p>
          <w:p w:rsidR="00351285" w:rsidRPr="009F50E6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ЛЕД унутрашње осветљење</w:t>
            </w:r>
          </w:p>
        </w:tc>
        <w:tc>
          <w:tcPr>
            <w:tcW w:w="1155" w:type="dxa"/>
            <w:vAlign w:val="center"/>
          </w:tcPr>
          <w:p w:rsidR="00351285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351285" w:rsidRPr="00B94234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51285" w:rsidTr="00444D55">
        <w:tc>
          <w:tcPr>
            <w:tcW w:w="1072" w:type="dxa"/>
          </w:tcPr>
          <w:p w:rsidR="00351285" w:rsidRPr="00356F8C" w:rsidRDefault="00351285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Соковник 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Снаге минимум 550W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Са различитим брзинама за  тврдо и меко воће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Посуда минимум 7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mm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Нож од нерђајућег челика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Закључавање полугом</w:t>
            </w:r>
          </w:p>
          <w:p w:rsidR="00351285" w:rsidRPr="00D46EA9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Запремина резервоара за пулпу: минимум 2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L</w:t>
            </w:r>
          </w:p>
          <w:p w:rsidR="00351285" w:rsidRPr="00D13A34" w:rsidRDefault="00351285" w:rsidP="00351285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D46EA9">
              <w:rPr>
                <w:rFonts w:ascii="Calibri" w:hAnsi="Calibri" w:cs="Arial"/>
                <w:sz w:val="18"/>
                <w:szCs w:val="18"/>
                <w:lang w:eastAsia="sr-Latn-CS"/>
              </w:rPr>
              <w:t>- Бокал за воће: минимум 70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mL</w:t>
            </w:r>
          </w:p>
        </w:tc>
        <w:tc>
          <w:tcPr>
            <w:tcW w:w="1155" w:type="dxa"/>
            <w:vAlign w:val="center"/>
          </w:tcPr>
          <w:p w:rsidR="00351285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351285" w:rsidRPr="00D13A34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51285" w:rsidTr="00444D55">
        <w:tc>
          <w:tcPr>
            <w:tcW w:w="1072" w:type="dxa"/>
          </w:tcPr>
          <w:p w:rsidR="00351285" w:rsidRPr="00356F8C" w:rsidRDefault="00351285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351285" w:rsidRPr="00D46EA9" w:rsidRDefault="00351285" w:rsidP="00351285">
            <w:pPr>
              <w:rPr>
                <w:rFonts w:ascii="Calibri" w:hAnsi="Calibri"/>
                <w:sz w:val="18"/>
                <w:szCs w:val="18"/>
              </w:rPr>
            </w:pPr>
            <w:r w:rsidRPr="00D46EA9">
              <w:rPr>
                <w:rFonts w:ascii="Calibri" w:hAnsi="Calibri"/>
                <w:sz w:val="18"/>
                <w:szCs w:val="18"/>
              </w:rPr>
              <w:t>Термо кеса,</w:t>
            </w:r>
          </w:p>
          <w:p w:rsidR="00351285" w:rsidRPr="00D46EA9" w:rsidRDefault="00351285" w:rsidP="00351285">
            <w:pPr>
              <w:rPr>
                <w:rFonts w:ascii="Calibri" w:hAnsi="Calibri"/>
                <w:sz w:val="18"/>
                <w:szCs w:val="18"/>
              </w:rPr>
            </w:pPr>
            <w:r w:rsidRPr="00D46EA9">
              <w:rPr>
                <w:rFonts w:ascii="Calibri" w:hAnsi="Calibri"/>
                <w:sz w:val="18"/>
                <w:szCs w:val="18"/>
              </w:rPr>
              <w:t>- професионална термо кесе</w:t>
            </w:r>
          </w:p>
          <w:p w:rsidR="00351285" w:rsidRPr="00D46EA9" w:rsidRDefault="004521A2" w:rsidP="003512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за </w:t>
            </w:r>
            <w:r>
              <w:rPr>
                <w:rFonts w:ascii="Calibri" w:hAnsi="Calibri"/>
                <w:sz w:val="18"/>
                <w:szCs w:val="18"/>
                <w:lang/>
              </w:rPr>
              <w:t>ш</w:t>
            </w:r>
            <w:r w:rsidR="00351285" w:rsidRPr="00D46EA9">
              <w:rPr>
                <w:rFonts w:ascii="Calibri" w:hAnsi="Calibri"/>
                <w:sz w:val="18"/>
                <w:szCs w:val="18"/>
              </w:rPr>
              <w:t>арање торти</w:t>
            </w:r>
          </w:p>
          <w:p w:rsidR="00351285" w:rsidRPr="00D13A34" w:rsidRDefault="00351285" w:rsidP="00351285">
            <w:pPr>
              <w:rPr>
                <w:rFonts w:ascii="Calibri" w:hAnsi="Calibri"/>
                <w:sz w:val="18"/>
                <w:szCs w:val="18"/>
              </w:rPr>
            </w:pPr>
            <w:r w:rsidRPr="00D46EA9">
              <w:rPr>
                <w:rFonts w:ascii="Calibri" w:hAnsi="Calibri"/>
                <w:sz w:val="18"/>
                <w:szCs w:val="18"/>
              </w:rPr>
              <w:t>- дужине минимум 25</w:t>
            </w:r>
            <w:r>
              <w:rPr>
                <w:rFonts w:ascii="Calibri" w:hAnsi="Calibri"/>
                <w:sz w:val="18"/>
                <w:szCs w:val="18"/>
              </w:rPr>
              <w:t>cm</w:t>
            </w:r>
          </w:p>
        </w:tc>
        <w:tc>
          <w:tcPr>
            <w:tcW w:w="1155" w:type="dxa"/>
            <w:vAlign w:val="center"/>
          </w:tcPr>
          <w:p w:rsidR="00351285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351285" w:rsidRDefault="00351285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5</w:t>
            </w: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351285" w:rsidRDefault="00351285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D46EA9" w:rsidRDefault="007176F2" w:rsidP="004403E5">
            <w:pPr>
              <w:rPr>
                <w:rFonts w:ascii="Calibri" w:hAnsi="Calibri"/>
                <w:sz w:val="18"/>
                <w:szCs w:val="18"/>
              </w:rPr>
            </w:pPr>
            <w:r w:rsidRPr="00D46EA9">
              <w:rPr>
                <w:rFonts w:ascii="Calibri" w:hAnsi="Calibri"/>
                <w:sz w:val="18"/>
                <w:szCs w:val="18"/>
              </w:rPr>
              <w:t>Термо кеса,</w:t>
            </w:r>
          </w:p>
          <w:p w:rsidR="007176F2" w:rsidRPr="00D46EA9" w:rsidRDefault="007176F2" w:rsidP="004403E5">
            <w:pPr>
              <w:rPr>
                <w:rFonts w:ascii="Calibri" w:hAnsi="Calibri"/>
                <w:sz w:val="18"/>
                <w:szCs w:val="18"/>
              </w:rPr>
            </w:pPr>
            <w:r w:rsidRPr="00D46EA9">
              <w:rPr>
                <w:rFonts w:ascii="Calibri" w:hAnsi="Calibri"/>
                <w:sz w:val="18"/>
                <w:szCs w:val="18"/>
              </w:rPr>
              <w:t>- професионална термо кесе</w:t>
            </w:r>
          </w:p>
          <w:p w:rsidR="007176F2" w:rsidRPr="00D46EA9" w:rsidRDefault="004521A2" w:rsidP="004403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- за </w:t>
            </w:r>
            <w:r>
              <w:rPr>
                <w:rFonts w:ascii="Calibri" w:hAnsi="Calibri"/>
                <w:sz w:val="18"/>
                <w:szCs w:val="18"/>
                <w:lang/>
              </w:rPr>
              <w:t>ш</w:t>
            </w:r>
            <w:r w:rsidR="007176F2" w:rsidRPr="00D46EA9">
              <w:rPr>
                <w:rFonts w:ascii="Calibri" w:hAnsi="Calibri"/>
                <w:sz w:val="18"/>
                <w:szCs w:val="18"/>
              </w:rPr>
              <w:t>арање торти</w:t>
            </w:r>
          </w:p>
          <w:p w:rsidR="007176F2" w:rsidRPr="00374ECE" w:rsidRDefault="007176F2" w:rsidP="004403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дужине минимум 30cm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5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Мешалица за бетон: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М</w:t>
            </w:r>
            <w:r w:rsidRPr="00E1348B">
              <w:rPr>
                <w:rFonts w:ascii="Calibri" w:hAnsi="Calibri"/>
                <w:sz w:val="18"/>
                <w:szCs w:val="18"/>
              </w:rPr>
              <w:t>етални зу</w:t>
            </w:r>
            <w:r>
              <w:rPr>
                <w:rFonts w:ascii="Calibri" w:hAnsi="Calibri"/>
                <w:sz w:val="18"/>
                <w:szCs w:val="18"/>
              </w:rPr>
              <w:t>п</w:t>
            </w:r>
            <w:r w:rsidRPr="00E1348B">
              <w:rPr>
                <w:rFonts w:ascii="Calibri" w:hAnsi="Calibri"/>
                <w:sz w:val="18"/>
                <w:szCs w:val="18"/>
              </w:rPr>
              <w:t>чаници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Запремина бубња минимум 160</w:t>
            </w:r>
            <w:r>
              <w:rPr>
                <w:rFonts w:ascii="Calibri" w:hAnsi="Calibri"/>
                <w:sz w:val="18"/>
                <w:szCs w:val="18"/>
              </w:rPr>
              <w:t>L</w:t>
            </w:r>
            <w:r w:rsidRPr="00E1348B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</w:rPr>
              <w:t>За</w:t>
            </w:r>
            <w:r w:rsidRPr="00E1348B">
              <w:rPr>
                <w:rFonts w:ascii="Calibri" w:hAnsi="Calibri"/>
                <w:sz w:val="18"/>
                <w:szCs w:val="18"/>
              </w:rPr>
              <w:t>премина мешања максимум 120</w:t>
            </w:r>
            <w:r>
              <w:rPr>
                <w:rFonts w:ascii="Calibri" w:hAnsi="Calibri"/>
                <w:sz w:val="18"/>
                <w:szCs w:val="18"/>
              </w:rPr>
              <w:t>L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Тежина максимум 70</w:t>
            </w:r>
            <w:r>
              <w:rPr>
                <w:rFonts w:ascii="Calibri" w:hAnsi="Calibri"/>
                <w:sz w:val="18"/>
                <w:szCs w:val="18"/>
              </w:rPr>
              <w:t>kg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Димензије максимум: 1250x800x1400</w:t>
            </w:r>
            <w:r>
              <w:rPr>
                <w:rFonts w:ascii="Calibri" w:hAnsi="Calibri"/>
                <w:sz w:val="18"/>
                <w:szCs w:val="18"/>
              </w:rPr>
              <w:t xml:space="preserve"> mm</w:t>
            </w:r>
          </w:p>
          <w:p w:rsidR="007176F2" w:rsidRPr="005B5EA2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Напон: монофазни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Бушилица за бетон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Електропнеуматска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Капацитет бушења у бетону: минимум 25</w:t>
            </w:r>
            <w:r>
              <w:rPr>
                <w:rFonts w:ascii="Calibri" w:hAnsi="Calibri"/>
                <w:sz w:val="18"/>
                <w:szCs w:val="18"/>
              </w:rPr>
              <w:t>mm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Капацитет бушење у челику: максимум 13</w:t>
            </w:r>
            <w:r>
              <w:rPr>
                <w:rFonts w:ascii="Calibri" w:hAnsi="Calibri"/>
                <w:sz w:val="18"/>
                <w:szCs w:val="18"/>
              </w:rPr>
              <w:t>mm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Капацитет бушење са круном: минимум 45</w:t>
            </w:r>
            <w:r>
              <w:rPr>
                <w:rFonts w:ascii="Calibri" w:hAnsi="Calibri"/>
                <w:sz w:val="18"/>
                <w:szCs w:val="18"/>
              </w:rPr>
              <w:t>mm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Капацитет бушење у дрвету: минимум 30</w:t>
            </w:r>
            <w:r>
              <w:rPr>
                <w:rFonts w:ascii="Calibri" w:hAnsi="Calibri"/>
                <w:sz w:val="18"/>
                <w:szCs w:val="18"/>
              </w:rPr>
              <w:t>mm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Снага: максимум 900W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Прихват: СДС плус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Брзина у празном ходу: 1000 о/мин±10%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Радна брзина: преко 4000 о/мин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Максимална дужина 370</w:t>
            </w:r>
            <w:r>
              <w:rPr>
                <w:rFonts w:ascii="Calibri" w:hAnsi="Calibri"/>
                <w:sz w:val="18"/>
                <w:szCs w:val="18"/>
              </w:rPr>
              <w:t>mm</w:t>
            </w:r>
          </w:p>
          <w:p w:rsidR="007176F2" w:rsidRPr="00D14400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 xml:space="preserve">- Тежина: максимум 3 </w:t>
            </w:r>
            <w:r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D14400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Брусилица за сечење бетона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Номинална снага: минимум 1500W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Број обртаја у празном ходу: минимум 9000 мин-1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Навој: М14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Дршка у облику стремена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Пречник лончасте плоче: минимум 125</w:t>
            </w:r>
            <w:r>
              <w:rPr>
                <w:rFonts w:ascii="Calibri" w:hAnsi="Calibri"/>
                <w:sz w:val="18"/>
                <w:szCs w:val="18"/>
              </w:rPr>
              <w:t>mm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Тежина: 2,5Кг±5%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Са системом заштите од прашине</w:t>
            </w:r>
          </w:p>
          <w:p w:rsidR="007176F2" w:rsidRPr="00E1348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Уграђени безбедносни систем</w:t>
            </w:r>
          </w:p>
          <w:p w:rsidR="007176F2" w:rsidRPr="00D14400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E1348B">
              <w:rPr>
                <w:rFonts w:ascii="Calibri" w:hAnsi="Calibri"/>
                <w:sz w:val="18"/>
                <w:szCs w:val="18"/>
              </w:rPr>
              <w:t>- Електронски регулисана стална брзина и снага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E1348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Метални калупи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Димензије пресека: минимум 80x80</w:t>
            </w:r>
            <w:r>
              <w:rPr>
                <w:rFonts w:ascii="Calibri" w:hAnsi="Calibri" w:cs="Arial"/>
                <w:bCs/>
                <w:spacing w:val="6"/>
                <w:sz w:val="18"/>
                <w:szCs w:val="18"/>
              </w:rPr>
              <w:t xml:space="preserve"> mm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Дужина 2,5</w:t>
            </w:r>
            <w:r>
              <w:rPr>
                <w:rFonts w:ascii="Calibri" w:hAnsi="Calibri" w:cs="Arial"/>
                <w:bCs/>
                <w:spacing w:val="6"/>
                <w:sz w:val="18"/>
                <w:szCs w:val="18"/>
              </w:rPr>
              <w:t>m</w:t>
            </w:r>
            <w:r w:rsidRPr="00E1348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 xml:space="preserve"> </w:t>
            </w:r>
          </w:p>
          <w:p w:rsidR="007176F2" w:rsidRPr="00D01A91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Дебљина зида минимум 2</w:t>
            </w:r>
            <w:r>
              <w:rPr>
                <w:rFonts w:ascii="Calibri" w:hAnsi="Calibri" w:cs="Arial"/>
                <w:bCs/>
                <w:spacing w:val="6"/>
                <w:sz w:val="18"/>
                <w:szCs w:val="18"/>
              </w:rPr>
              <w:t>mm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D01A91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30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E1348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Метални калупи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Димензије пресека: минимум 80x80</w:t>
            </w:r>
            <w:r>
              <w:rPr>
                <w:rFonts w:ascii="Calibri" w:hAnsi="Calibri" w:cs="Arial"/>
                <w:bCs/>
                <w:spacing w:val="6"/>
                <w:sz w:val="18"/>
                <w:szCs w:val="18"/>
              </w:rPr>
              <w:t>mm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Дужина 2m</w:t>
            </w:r>
            <w:r w:rsidRPr="00E1348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 xml:space="preserve"> </w:t>
            </w:r>
          </w:p>
          <w:p w:rsidR="007176F2" w:rsidRPr="00D01A91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Дебљина зида минимум 2</w:t>
            </w:r>
            <w:r>
              <w:rPr>
                <w:rFonts w:ascii="Calibri" w:hAnsi="Calibri" w:cs="Arial"/>
                <w:bCs/>
                <w:spacing w:val="6"/>
                <w:sz w:val="18"/>
                <w:szCs w:val="18"/>
              </w:rPr>
              <w:t>mm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20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Сто за маникир третмане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Покретан, точкови од пластике са кочницам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Висина минимум 750</w:t>
            </w:r>
            <w:r>
              <w:rPr>
                <w:rFonts w:ascii="Calibri" w:hAnsi="Calibri" w:cs="Arial"/>
                <w:bCs/>
                <w:spacing w:val="6"/>
                <w:sz w:val="18"/>
                <w:szCs w:val="18"/>
              </w:rPr>
              <w:t>mm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Ширина минимум 1000</w:t>
            </w:r>
            <w:r>
              <w:rPr>
                <w:rFonts w:ascii="Calibri" w:hAnsi="Calibri" w:cs="Arial"/>
                <w:bCs/>
                <w:spacing w:val="6"/>
                <w:sz w:val="18"/>
                <w:szCs w:val="18"/>
              </w:rPr>
              <w:t>mm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Дужина максимум 450</w:t>
            </w:r>
            <w:r>
              <w:rPr>
                <w:rFonts w:ascii="Calibri" w:hAnsi="Calibri" w:cs="Arial"/>
                <w:bCs/>
                <w:spacing w:val="6"/>
                <w:sz w:val="18"/>
                <w:szCs w:val="18"/>
              </w:rPr>
              <w:t>mm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Конструкција од дрвет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Не мање од четири полице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Најмање 2 фиоке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Један ормарић</w:t>
            </w:r>
          </w:p>
          <w:p w:rsidR="007176F2" w:rsidRPr="00E77508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Тежина: 40Кг±5%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B94234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E2E3B" w:rsidRDefault="007176F2" w:rsidP="007176F2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5E2E3B">
              <w:rPr>
                <w:rFonts w:ascii="Calibri" w:hAnsi="Calibri" w:cs="Arial"/>
                <w:sz w:val="18"/>
                <w:szCs w:val="18"/>
                <w:lang w:eastAsia="sr-Latn-CS"/>
              </w:rPr>
              <w:t>Столица за фризера - помоћна столица са уклоњивим наслоном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, бел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5E2E3B">
              <w:rPr>
                <w:rFonts w:ascii="Calibri" w:hAnsi="Calibri" w:cs="Arial"/>
                <w:sz w:val="18"/>
                <w:szCs w:val="18"/>
                <w:lang w:eastAsia="sr-Latn-CS"/>
              </w:rPr>
              <w:t>- Подешавање по висини - пнеуматски цилиндар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5E2E3B">
              <w:rPr>
                <w:rFonts w:ascii="Calibri" w:hAnsi="Calibri" w:cs="Arial"/>
                <w:sz w:val="18"/>
                <w:szCs w:val="18"/>
                <w:lang w:eastAsia="sr-Latn-CS"/>
              </w:rPr>
              <w:t>-Максимална висина преко 62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mm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5E2E3B">
              <w:rPr>
                <w:rFonts w:ascii="Calibri" w:hAnsi="Calibri" w:cs="Arial"/>
                <w:sz w:val="18"/>
                <w:szCs w:val="18"/>
                <w:lang w:eastAsia="sr-Latn-CS"/>
              </w:rPr>
              <w:t>- Минимална висина испод 50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mm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5E2E3B">
              <w:rPr>
                <w:rFonts w:ascii="Calibri" w:hAnsi="Calibri" w:cs="Arial"/>
                <w:sz w:val="18"/>
                <w:szCs w:val="18"/>
                <w:lang w:eastAsia="sr-Latn-CS"/>
              </w:rPr>
              <w:t>- Носивост: минимум 9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kg</w:t>
            </w:r>
          </w:p>
          <w:p w:rsidR="007176F2" w:rsidRPr="00E77508" w:rsidRDefault="007176F2" w:rsidP="007176F2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 w:rsidRPr="005E2E3B">
              <w:rPr>
                <w:rFonts w:ascii="Calibri" w:hAnsi="Calibri" w:cs="Arial"/>
                <w:sz w:val="18"/>
                <w:szCs w:val="18"/>
                <w:lang w:eastAsia="sr-Latn-CS"/>
              </w:rPr>
              <w:t>- Покретљивост у свим правцима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B94234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9873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Хидромасажна кадица за педикир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Капацитет преко 20</w:t>
            </w:r>
            <w:r>
              <w:rPr>
                <w:rFonts w:ascii="Calibri" w:hAnsi="Calibri" w:cs="Arial"/>
                <w:bCs/>
                <w:spacing w:val="6"/>
                <w:sz w:val="18"/>
                <w:szCs w:val="18"/>
              </w:rPr>
              <w:t xml:space="preserve"> L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Грејање до</w:t>
            </w: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 xml:space="preserve"> 45 степени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Снага: минимум 800W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Минимум 275 масажних тачки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Тело кадице са дуплим зидовим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Функција стерилизациије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Масажа мехурићим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 xml:space="preserve">- Дигитални дисплеј 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Тајмер са функцијом вибрације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МИнимално трајање тајмера 1минут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Систем циркулације топле воде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Са заштитиом од проклизавања</w:t>
            </w:r>
          </w:p>
          <w:p w:rsidR="007176F2" w:rsidRPr="00D76BB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Тежина: максимум 5,5</w:t>
            </w:r>
            <w:r>
              <w:rPr>
                <w:rFonts w:ascii="Calibri" w:hAnsi="Calibri" w:cs="Arial"/>
                <w:bCs/>
                <w:spacing w:val="6"/>
                <w:sz w:val="18"/>
                <w:szCs w:val="18"/>
              </w:rPr>
              <w:t>kg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D76BBB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Педикир радна столица</w:t>
            </w:r>
            <w:r>
              <w:rPr>
                <w:rFonts w:ascii="Calibri" w:hAnsi="Calibri" w:cs="Arial"/>
                <w:bCs/>
                <w:spacing w:val="6"/>
                <w:sz w:val="18"/>
                <w:szCs w:val="18"/>
              </w:rPr>
              <w:t>, бел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Подешавање висине преко уграђене хидраулике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Подесиви држач ногу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Фиксно стаклено постоље за кадицу за педикир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 xml:space="preserve">- Метално постоље </w:t>
            </w:r>
          </w:p>
          <w:p w:rsidR="007176F2" w:rsidRPr="0034197F" w:rsidRDefault="007176F2" w:rsidP="007176F2">
            <w:pPr>
              <w:rPr>
                <w:rFonts w:ascii="Calibri" w:hAnsi="Calibri" w:cs="Arial"/>
                <w:bCs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bCs/>
                <w:spacing w:val="6"/>
                <w:sz w:val="18"/>
                <w:szCs w:val="18"/>
              </w:rPr>
              <w:t>- Димензије максимум: 120x110x50</w:t>
            </w:r>
            <w:r>
              <w:rPr>
                <w:rFonts w:ascii="Calibri" w:hAnsi="Calibri" w:cs="Arial"/>
                <w:bCs/>
                <w:spacing w:val="6"/>
                <w:sz w:val="18"/>
                <w:szCs w:val="18"/>
              </w:rPr>
              <w:t>cm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D76BBB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Стона ЛЕД лампа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, бел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Снага минимум 4W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 Подешавање нагиба у минимум 2 тачке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Висина максимум 4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Напон 22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V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Заштита: минимум ИП20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Угао осветљења преко 110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Радни век: 20000х±10%</w:t>
            </w:r>
          </w:p>
          <w:p w:rsidR="007176F2" w:rsidRPr="0034197F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Са лупом, фактор увећања минимум 1,5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34197F" w:rsidRDefault="007176F2" w:rsidP="004403E5">
            <w:pPr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 xml:space="preserve">           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Стерилизатор за козметички и фризерски алат и прибор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Време стерилизазије максимум 45м,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Димензије максимум: 250x400x21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Гермицидне УВ лампе снаге 10W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Искључиво за стерилизацију предмета који не долазе у контакт са крвљу и другим телесним течностим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Дужина фиоке за стерилизацију минимум 30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Висина фиоке</w:t>
            </w:r>
            <w:r w:rsidR="00B14CF0">
              <w:rPr>
                <w:rFonts w:ascii="Calibri" w:hAnsi="Calibri" w:cs="Arial"/>
                <w:spacing w:val="6"/>
                <w:sz w:val="18"/>
                <w:szCs w:val="18"/>
                <w:lang/>
              </w:rPr>
              <w:t xml:space="preserve"> </w:t>
            </w: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за стерилизацију: минимум 9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Ширина фиоке за стерилизацију: 80-19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41440C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Напајање: 230В, 50Хз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B94234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УВ+ЛЕд лампа за сушење гелова и лаков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минимум 25 диод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Апарат намењен брзом сушењу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Истовремено емитовање више од једног светлосног спектр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Максимална снага лампе: 48W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Улазни напон: максимално 24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V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Улазна јачина струја: минимум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1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Излазни напон: максимално 24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V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Излазна јачина струја: минимум 1,5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 xml:space="preserve">- Димензије: максимум 200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 xml:space="preserve"> x 180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 xml:space="preserve"> x 110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Више временских режима рада, од којих је један минимум 60с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Измењиво дно</w:t>
            </w:r>
          </w:p>
          <w:p w:rsidR="007176F2" w:rsidRPr="008C1E46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lastRenderedPageBreak/>
              <w:t>- Са аутоматским сензором на 120 секунди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Електрична турпија-брусилица за нокте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Снаге минимум 35W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Број обртаја: минимум 28000 о/мин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Два смера ротације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Регулација излазне снаге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Могућност ручне и ножне контроле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Могућност регулације брзине у раду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Минимум шест брусних наставака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Систем закључавања брусних наставака</w:t>
            </w:r>
          </w:p>
          <w:p w:rsidR="007176F2" w:rsidRPr="008C1E46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Са држачем ручице од меканог материјала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8C1E46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6F3F8F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Апарат за хладну депилацију</w:t>
            </w:r>
          </w:p>
          <w:p w:rsidR="007176F2" w:rsidRPr="006F3F8F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Апарат за хладну депилацију</w:t>
            </w:r>
          </w:p>
          <w:p w:rsidR="007176F2" w:rsidRPr="006F3F8F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 xml:space="preserve">- Са базом која прима патроне од 100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gr</w:t>
            </w:r>
          </w:p>
          <w:p w:rsidR="007176F2" w:rsidRPr="006F3F8F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Капацитет минимум три патроне</w:t>
            </w:r>
          </w:p>
          <w:p w:rsidR="007176F2" w:rsidRPr="006F3F8F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Заштита од прегревања</w:t>
            </w:r>
          </w:p>
          <w:p w:rsidR="007176F2" w:rsidRPr="006F3F8F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Индикатор укључености</w:t>
            </w:r>
          </w:p>
          <w:p w:rsidR="007176F2" w:rsidRPr="006F3F8F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Аутоматско искључивање након достизања температуре</w:t>
            </w:r>
          </w:p>
          <w:p w:rsidR="007176F2" w:rsidRPr="006F3F8F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Сна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га: м</w:t>
            </w: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инимум 120W</w:t>
            </w:r>
          </w:p>
          <w:p w:rsidR="007176F2" w:rsidRPr="004833EA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Напон 22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V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95F1A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6F3F8F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Брусилица за нокте</w:t>
            </w:r>
          </w:p>
          <w:p w:rsidR="007176F2" w:rsidRPr="006F3F8F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Два смера ротације</w:t>
            </w:r>
          </w:p>
          <w:p w:rsidR="007176F2" w:rsidRPr="006F3F8F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Снага минимум 15W</w:t>
            </w:r>
          </w:p>
          <w:p w:rsidR="007176F2" w:rsidRPr="006F3F8F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Брзина обртаја минимум 30 000 о/мин</w:t>
            </w:r>
          </w:p>
          <w:p w:rsidR="007176F2" w:rsidRPr="006F3F8F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Регулација излазне снаге</w:t>
            </w:r>
          </w:p>
          <w:p w:rsidR="007176F2" w:rsidRPr="006F3F8F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Могућност ручне и ножне контроле</w:t>
            </w:r>
          </w:p>
          <w:p w:rsidR="007176F2" w:rsidRPr="006F3F8F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Могућност регулације брзине у раду</w:t>
            </w:r>
          </w:p>
          <w:p w:rsidR="007176F2" w:rsidRPr="006F3F8F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Минимум пет брусних наставака</w:t>
            </w:r>
          </w:p>
          <w:p w:rsidR="007176F2" w:rsidRPr="006F3F8F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Систем закључавања брусних наставака</w:t>
            </w:r>
          </w:p>
          <w:p w:rsidR="007176F2" w:rsidRPr="00195F1A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F3F8F">
              <w:rPr>
                <w:rFonts w:ascii="Calibri" w:hAnsi="Calibri" w:cs="Arial"/>
                <w:spacing w:val="6"/>
                <w:sz w:val="18"/>
                <w:szCs w:val="18"/>
              </w:rPr>
              <w:t>- Са држачем ручице од меканог материјала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95F1A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Јастуче за маникир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Са ножицама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Димензије: минимум: 40x15x15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Превучен матер</w:t>
            </w:r>
            <w:r w:rsidR="00B14CF0">
              <w:rPr>
                <w:rFonts w:ascii="Calibri" w:hAnsi="Calibri" w:cs="Arial"/>
                <w:spacing w:val="6"/>
                <w:sz w:val="18"/>
                <w:szCs w:val="18"/>
                <w:lang/>
              </w:rPr>
              <w:t>.</w:t>
            </w: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 xml:space="preserve"> који може да се стерилише</w:t>
            </w:r>
          </w:p>
          <w:p w:rsidR="007176F2" w:rsidRPr="00195F1A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Отпорно на дејство препарата који се користе у раду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B94234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 xml:space="preserve">Склопиви сто за масажу 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Намена: тремани лица и тела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Наслон главе са додатним јастуком са отвором за лице и могућношћу подешавања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Дужина: минимум 180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Ширина: минимум 70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Подешавање висине лежећег дела до преко 80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Угао наслона за леђе преко 45°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Новивост преко 14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kg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Тежина кревета максимум 2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kg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Материјал конструкције: дрво</w:t>
            </w:r>
          </w:p>
          <w:p w:rsidR="007176F2" w:rsidRPr="00E1348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 xml:space="preserve">- Дебљина тапацирунга минимум 4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</w:p>
          <w:p w:rsidR="007176F2" w:rsidRPr="00FE4F3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E1348B">
              <w:rPr>
                <w:rFonts w:ascii="Calibri" w:hAnsi="Calibri" w:cs="Arial"/>
                <w:spacing w:val="6"/>
                <w:sz w:val="18"/>
                <w:szCs w:val="18"/>
              </w:rPr>
              <w:t>- Испоручити са бочним и висећим наслонима за руке, јастуком за лице и торбом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B94234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602A26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Топилица за загревање воска</w:t>
            </w:r>
          </w:p>
          <w:p w:rsidR="007176F2" w:rsidRPr="00602A26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- Максимум 10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W</w:t>
            </w:r>
          </w:p>
          <w:p w:rsidR="007176F2" w:rsidRPr="00602A26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- Са провидним поклопцем поклопцем</w:t>
            </w:r>
          </w:p>
          <w:p w:rsidR="007176F2" w:rsidRPr="00602A26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- Обавезна светлосна сигнализација</w:t>
            </w:r>
          </w:p>
          <w:p w:rsidR="007176F2" w:rsidRPr="00602A26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- Максимална температура 120 степени</w:t>
            </w:r>
          </w:p>
          <w:p w:rsidR="007176F2" w:rsidRPr="008C3628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- Капацитет: минимум 40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g</w:t>
            </w: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 xml:space="preserve"> или 50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L</w:t>
            </w:r>
          </w:p>
        </w:tc>
        <w:tc>
          <w:tcPr>
            <w:tcW w:w="1155" w:type="dxa"/>
            <w:vAlign w:val="center"/>
          </w:tcPr>
          <w:p w:rsidR="007176F2" w:rsidRPr="008C3628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ВРУЋА ПЛОЧА за загревање са регулатором температуре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АЛАТКЕ ЗА БАТИК ТЕХНИКУ, комлет који се кориусти у енкаустици за извлачење линија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602A26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Комплет ножева за дуборез</w:t>
            </w:r>
          </w:p>
          <w:p w:rsidR="007176F2" w:rsidRPr="00602A26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- Са издуженим рукохватом</w:t>
            </w:r>
          </w:p>
          <w:p w:rsidR="007176F2" w:rsidRPr="00602A26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- Минимум 6 длета</w:t>
            </w:r>
          </w:p>
          <w:p w:rsidR="007176F2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602A26">
              <w:rPr>
                <w:rFonts w:ascii="Calibri" w:hAnsi="Calibri" w:cs="Arial"/>
                <w:spacing w:val="6"/>
                <w:sz w:val="18"/>
                <w:szCs w:val="18"/>
              </w:rPr>
              <w:t>- Минимална дужина длета: 19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Комплет ножева за линорез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Дрвена ручка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Са измењивим ножевима</w:t>
            </w:r>
          </w:p>
          <w:p w:rsidR="007176F2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Минимум 5 ножева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Прибор - комплет за калиграфију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lastRenderedPageBreak/>
              <w:t>- Прибор мора садржати све потребно за писање И цртање различитих врста линија, украса И детаља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Туш од високо квалитетног пигментованог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Минимум 3 различите боје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Пера за калиграфију различитих димензија, минимум 4 димензије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Држало за пера од дрвета</w:t>
            </w:r>
          </w:p>
          <w:p w:rsidR="007176F2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Глатки упијајући папир минимум 1 блок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ЛЕД лампа стона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Снага минимум 10W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Заштита: минимум ИП20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Дужина кабела: минимум 1,5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Напон: 22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V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Прекидач са подешавањем јачине светла</w:t>
            </w:r>
          </w:p>
          <w:p w:rsidR="007176F2" w:rsidRPr="00E02DDA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 xml:space="preserve">- Електрична заштита: класа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III</w:t>
            </w: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 xml:space="preserve"> или боље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Убодна тестера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-Номинална снага м</w:t>
            </w: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инимум 500W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Излазна снага минимум 300W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Број ходова у празном ходу 3000мин-1±5%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Челична плоча за ослонац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Тежина тестере максимум 1,7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kg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 xml:space="preserve">- Минималне дубине сечења: 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 xml:space="preserve">     Дрво: 6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 xml:space="preserve">     Челик: 4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E02DDA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Долази у пластичном коферу са минимум једним листом за тестеру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Брусилица са усисавањем прашине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Снага: минимум 100W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Број вибрација минимум 25000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Радна површина минимум 10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2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Тежина максимим 1,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kg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Прихват: Микрочичак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Осцилирајући помак мањи од 1,5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Меки рукохват</w:t>
            </w:r>
          </w:p>
          <w:p w:rsidR="007176F2" w:rsidRPr="005A2AA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t>- Са уграђеним микро филтером</w:t>
            </w:r>
          </w:p>
          <w:p w:rsidR="007176F2" w:rsidRPr="00E02DDA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A2AAD">
              <w:rPr>
                <w:rFonts w:ascii="Calibri" w:hAnsi="Calibri" w:cs="Arial"/>
                <w:spacing w:val="6"/>
                <w:sz w:val="18"/>
                <w:szCs w:val="18"/>
              </w:rPr>
              <w:lastRenderedPageBreak/>
              <w:t>- У пластичним кофером и минимум 3 брусна листа, различитих финоћа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Бушилица за бушење и шарафе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Мотор снаге 475w±5%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Тежина максимум 1,3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kg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 Праволинијски пренос силе на врх алат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Могућност обртања десно/лево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Електронска регулација и блокада за дуготрајни рад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Стезна глава без кључ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Прихват стезне главе до минимум 1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EA5CCE" w:rsidRDefault="006A5AD1" w:rsidP="006A5AD1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- Максим</w:t>
            </w:r>
            <w:r>
              <w:rPr>
                <w:rFonts w:ascii="Calibri" w:hAnsi="Calibri" w:cs="Arial"/>
                <w:spacing w:val="6"/>
                <w:sz w:val="18"/>
                <w:szCs w:val="18"/>
                <w:lang/>
              </w:rPr>
              <w:t>.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димензије</w:t>
            </w:r>
            <w:r w:rsidR="007176F2" w:rsidRPr="005E2E3B">
              <w:rPr>
                <w:rFonts w:ascii="Calibri" w:hAnsi="Calibri" w:cs="Arial"/>
                <w:spacing w:val="6"/>
                <w:sz w:val="18"/>
                <w:szCs w:val="18"/>
              </w:rPr>
              <w:t>: 240x70x190</w:t>
            </w:r>
            <w:r w:rsidR="007176F2"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Вишенаменски алат: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Номинална примљена снага минимум 200W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Предана снага минимум 120 W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Максимални број обртаја 20.000 мин-1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Угао вибрације лево/десно: максимум 1,5 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Тежина: 1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kg</w:t>
            </w: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г±10%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Магнетни прихват прибор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Вишестепени граничник дубине, минимум 4 степен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Безстепени избор броја осцилациј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Систем одсиса прашине</w:t>
            </w:r>
          </w:p>
          <w:p w:rsidR="007176F2" w:rsidRPr="00B50BD9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У пластичном коферу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Усисивач са воденим филтером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 Снага минимум 2700W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Запремина посуде минимум 12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L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Тежина да не прелази 6,5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kg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Вишестепено филтрирање, са минимум 4 степен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Посуда отпорна на ударце</w:t>
            </w:r>
          </w:p>
          <w:p w:rsidR="007176F2" w:rsidRPr="00EE3049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Ниво буке максимално 71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dB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Сликарски штафелај за сто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Дрвени стандардни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Врста дрвета: брест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 xml:space="preserve">- Подесива висина и нагиб, 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Опсег подешавања висине 75-9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lastRenderedPageBreak/>
              <w:t>- Дужина и ширина максимално: 30x35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</w:p>
          <w:p w:rsidR="007176F2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За платна висине од минимум 5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2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Рам за свилу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Направљен од дрвета</w:t>
            </w:r>
          </w:p>
          <w:p w:rsidR="007176F2" w:rsidRPr="005E2E3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Самоштелујући</w:t>
            </w:r>
          </w:p>
          <w:p w:rsidR="007176F2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>- За дужине од минимум 20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  <w:r w:rsidRPr="005E2E3B">
              <w:rPr>
                <w:rFonts w:ascii="Calibri" w:hAnsi="Calibri" w:cs="Arial"/>
                <w:spacing w:val="6"/>
                <w:sz w:val="18"/>
                <w:szCs w:val="18"/>
              </w:rPr>
              <w:t xml:space="preserve"> и ширине 50-6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2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Маказе за шишање 5,5""</w:t>
            </w:r>
          </w:p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Ергономски дизајн</w:t>
            </w:r>
          </w:p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Сечиво са микрозупцима</w:t>
            </w:r>
          </w:p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Материјал: нерђајући челик ЈПН 420Ц или бољи, са мат завршном обрадом</w:t>
            </w:r>
          </w:p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Метални додатак за мали прст који дозвољава реконфигурацију на други крак, како маказе могу користити и леворуки</w:t>
            </w:r>
          </w:p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метални ослонац за прст</w:t>
            </w:r>
          </w:p>
          <w:p w:rsidR="007176F2" w:rsidRPr="005267B3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Дужина сечива: 5.5"" (14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)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Маказе за шишање 5""</w:t>
            </w:r>
          </w:p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Ергономски дизајн</w:t>
            </w:r>
          </w:p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Сечиво са микрозупцима</w:t>
            </w:r>
          </w:p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Материјал: нерђајући челик ЈПН 420Ц или бољи, са мат завршном обрадом</w:t>
            </w:r>
          </w:p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Метални додатак за мали прст који дозвољава реконфигурацију на други крак, како маказе могу користити и леворуки</w:t>
            </w:r>
          </w:p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метални ослонац за прст</w:t>
            </w:r>
          </w:p>
          <w:p w:rsidR="007176F2" w:rsidRPr="006C5426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Дужина сечива: 5"" (13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cm</w:t>
            </w: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)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2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7380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Фен за косу, снага 2200W, професионални</w:t>
            </w:r>
          </w:p>
          <w:p w:rsidR="007176F2" w:rsidRPr="0057380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Са уграђеном заштитом од прегревања.</w:t>
            </w:r>
          </w:p>
          <w:p w:rsidR="007176F2" w:rsidRPr="0057380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 xml:space="preserve">- Напајање: 220-240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V</w:t>
            </w: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 xml:space="preserve">, 50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Hz</w:t>
            </w:r>
          </w:p>
          <w:p w:rsidR="007176F2" w:rsidRPr="0057380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 xml:space="preserve">- Дужина кабла: минимум 3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</w:t>
            </w:r>
          </w:p>
          <w:p w:rsidR="007176F2" w:rsidRPr="0057380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Могућност регулаци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је температуре и брзине (мин.</w:t>
            </w: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 xml:space="preserve"> 2)</w:t>
            </w:r>
          </w:p>
          <w:p w:rsidR="007176F2" w:rsidRPr="0057380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Функција дувања хладног ваздуха</w:t>
            </w:r>
          </w:p>
          <w:p w:rsidR="007176F2" w:rsidRPr="0057380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Заштитна филтер мрежица</w:t>
            </w:r>
          </w:p>
          <w:p w:rsidR="007176F2" w:rsidRPr="002F719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lastRenderedPageBreak/>
              <w:t>- Обавезни додаци: уски и широки усмеривач ваздуха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084" w:type="dxa"/>
            <w:vAlign w:val="center"/>
          </w:tcPr>
          <w:p w:rsidR="007176F2" w:rsidRPr="00602A26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2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7380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Фен за косу, снага 2500W</w:t>
            </w:r>
          </w:p>
          <w:p w:rsidR="007176F2" w:rsidRPr="0057380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Регулисање брзине, најмање 2 брзине</w:t>
            </w:r>
          </w:p>
          <w:p w:rsidR="007176F2" w:rsidRPr="0057380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 xml:space="preserve">- минимум 4 различите опције регулисања температуре </w:t>
            </w:r>
          </w:p>
          <w:p w:rsidR="007176F2" w:rsidRPr="0057380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 xml:space="preserve">- Дужина напојног кабела: минимум 3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</w:t>
            </w:r>
          </w:p>
          <w:p w:rsidR="007176F2" w:rsidRPr="0057380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- Тежина: максимум 600g</w:t>
            </w:r>
          </w:p>
          <w:p w:rsidR="007176F2" w:rsidRPr="0057380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Функција дувања хладног ваздуха</w:t>
            </w:r>
          </w:p>
          <w:p w:rsidR="007176F2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Керамичка заштитна решетка и посебни додаци за смањење клизања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A04F5B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2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D46EA9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Шампоњера - подна, монтажна</w:t>
            </w:r>
          </w:p>
          <w:p w:rsidR="007176F2" w:rsidRPr="00D46EA9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 xml:space="preserve">- Подешавање седалног дела шампоњере </w:t>
            </w:r>
          </w:p>
          <w:p w:rsidR="007176F2" w:rsidRPr="00D46EA9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Подешавање нагиба керамике</w:t>
            </w:r>
          </w:p>
          <w:p w:rsidR="007176F2" w:rsidRPr="00D46EA9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Висина максимум 100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D46EA9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Дужина максимум 120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D46EA9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Ширина минимум 60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FE4F3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Одвод/довод воде: са задње стране или подно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B94234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3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Стерилизатор</w:t>
            </w:r>
          </w:p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Са гермицидним УВ лампама, снаге 8W</w:t>
            </w:r>
          </w:p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Режим рада 23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V</w:t>
            </w: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, 5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Hz</w:t>
            </w: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</w:p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За стерилизацију предмета који не долазе у контакт са крвљу и другим телесним течностима</w:t>
            </w:r>
          </w:p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>- Време за стерилизацију: максимално 45минута</w:t>
            </w:r>
          </w:p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 xml:space="preserve">- Спољашње димензије апарата: минимум 300 x 400 x 140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2F719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010DDD">
              <w:rPr>
                <w:rFonts w:ascii="Calibri" w:hAnsi="Calibri" w:cs="Arial"/>
                <w:spacing w:val="6"/>
                <w:sz w:val="18"/>
                <w:szCs w:val="18"/>
              </w:rPr>
              <w:t xml:space="preserve">- Димензије решетке за стерилизацију: минимум 200 x 300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7373DA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3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799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t>Машиница за шишање, професионална, ергономски дизајн</w:t>
            </w:r>
          </w:p>
          <w:p w:rsidR="007176F2" w:rsidRPr="0013799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t>- Снага 15W</w:t>
            </w:r>
          </w:p>
          <w:p w:rsidR="007176F2" w:rsidRPr="0013799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t>- Супер тиха</w:t>
            </w:r>
          </w:p>
          <w:p w:rsidR="007176F2" w:rsidRPr="0013799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t>- Нож од нерђајућег челика</w:t>
            </w:r>
          </w:p>
          <w:p w:rsidR="007176F2" w:rsidRPr="0013799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t>- Са пивот мотором од 3000 СПМ</w:t>
            </w:r>
          </w:p>
          <w:p w:rsidR="007176F2" w:rsidRPr="0013799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t xml:space="preserve">- Подесиво сечиво, минимална дужина </w:t>
            </w: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lastRenderedPageBreak/>
              <w:t>сечења 0,5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t>, максимална 2,5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t>±5%</w:t>
            </w:r>
          </w:p>
          <w:p w:rsidR="007176F2" w:rsidRPr="00010DDD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13799D">
              <w:rPr>
                <w:rFonts w:ascii="Calibri" w:hAnsi="Calibri" w:cs="Arial"/>
                <w:spacing w:val="6"/>
                <w:sz w:val="18"/>
                <w:szCs w:val="18"/>
              </w:rPr>
              <w:t>- Уз машиницу обавезна заштита за нож и минимум 6 додатних чешљева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D46EA9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Фризерско огледало са полицом и држачем за фен</w:t>
            </w:r>
          </w:p>
          <w:p w:rsidR="007176F2" w:rsidRPr="00D46EA9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Минимална ширина: 80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D46EA9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Максимална висина 190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D46EA9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Минимална ширина огледала: 60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D46EA9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Минимална висина огледала: 170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</w:t>
            </w:r>
          </w:p>
          <w:p w:rsidR="007176F2" w:rsidRPr="00D46EA9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Најмање 1 метална полица</w:t>
            </w:r>
          </w:p>
          <w:p w:rsidR="007176F2" w:rsidRPr="00D46EA9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Држач за фен од метала</w:t>
            </w:r>
          </w:p>
          <w:p w:rsidR="007176F2" w:rsidRPr="007373DA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D46EA9">
              <w:rPr>
                <w:rFonts w:ascii="Calibri" w:hAnsi="Calibri" w:cs="Arial"/>
                <w:spacing w:val="6"/>
                <w:sz w:val="18"/>
                <w:szCs w:val="18"/>
              </w:rPr>
              <w:t>- Зидна монтажа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B94234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2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7380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Столица за фризера - помоћна столица са уклоњивим наслоном</w:t>
            </w:r>
          </w:p>
          <w:p w:rsidR="007176F2" w:rsidRPr="0057380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Подешавање по висини - пнеуматски цилиндар</w:t>
            </w:r>
          </w:p>
          <w:p w:rsidR="007176F2" w:rsidRPr="0057380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Подешавање висине: 500-650 +/- 3%</w:t>
            </w:r>
          </w:p>
          <w:p w:rsidR="007176F2" w:rsidRPr="00573805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Носивост: минимум 90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kg</w:t>
            </w:r>
          </w:p>
          <w:p w:rsidR="007176F2" w:rsidRPr="00FA472B" w:rsidRDefault="007176F2" w:rsidP="007176F2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 w:rsidRPr="00573805">
              <w:rPr>
                <w:rFonts w:ascii="Calibri" w:hAnsi="Calibri" w:cs="Arial"/>
                <w:spacing w:val="6"/>
                <w:sz w:val="18"/>
                <w:szCs w:val="18"/>
              </w:rPr>
              <w:t>- Покретљивост у свим правцима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B94234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573805" w:rsidRDefault="007176F2" w:rsidP="007176F2">
            <w:pPr>
              <w:rPr>
                <w:rFonts w:ascii="Calibri" w:hAnsi="Calibri" w:cs="Calibri"/>
                <w:sz w:val="18"/>
                <w:szCs w:val="18"/>
              </w:rPr>
            </w:pPr>
            <w:r w:rsidRPr="00573805">
              <w:rPr>
                <w:rFonts w:ascii="Calibri" w:hAnsi="Calibri" w:cs="Calibri"/>
                <w:sz w:val="18"/>
                <w:szCs w:val="18"/>
              </w:rPr>
              <w:t>Столица за муштерије – фризерска столица намењена за шишање косе и др.третмана</w:t>
            </w:r>
          </w:p>
          <w:p w:rsidR="007176F2" w:rsidRPr="00573805" w:rsidRDefault="007176F2" w:rsidP="007176F2">
            <w:pPr>
              <w:rPr>
                <w:rFonts w:ascii="Calibri" w:hAnsi="Calibri" w:cs="Calibri"/>
              </w:rPr>
            </w:pPr>
            <w:r w:rsidRPr="00573805">
              <w:rPr>
                <w:rFonts w:ascii="Calibri" w:hAnsi="Calibri" w:cs="Calibri"/>
                <w:sz w:val="18"/>
                <w:szCs w:val="18"/>
              </w:rPr>
              <w:t>Подешавање висине са хидрауликом, висина седишта 550-650</w:t>
            </w:r>
            <w:r>
              <w:rPr>
                <w:rFonts w:ascii="Calibri" w:hAnsi="Calibri" w:cs="Calibri"/>
                <w:sz w:val="18"/>
                <w:szCs w:val="18"/>
              </w:rPr>
              <w:t>mm</w:t>
            </w:r>
            <w:r w:rsidRPr="00573805">
              <w:rPr>
                <w:rFonts w:ascii="Calibri" w:hAnsi="Calibri" w:cs="Calibri"/>
                <w:sz w:val="18"/>
                <w:szCs w:val="18"/>
              </w:rPr>
              <w:t>±3%, ширина седишта минимум 500mm, носивост хидраулике минимум 125</w:t>
            </w:r>
            <w:r>
              <w:rPr>
                <w:rFonts w:ascii="Calibri" w:hAnsi="Calibri" w:cs="Calibri"/>
                <w:sz w:val="18"/>
                <w:szCs w:val="18"/>
              </w:rPr>
              <w:t>kg</w:t>
            </w:r>
            <w:r w:rsidRPr="00573805">
              <w:rPr>
                <w:rFonts w:ascii="Calibri" w:hAnsi="Calibri" w:cs="Calibri"/>
                <w:sz w:val="18"/>
                <w:szCs w:val="18"/>
              </w:rPr>
              <w:t>, рукохвати од дрвета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B94234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Преса за косу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Снага до</w:t>
            </w:r>
            <w:r w:rsidRPr="00010DDD">
              <w:rPr>
                <w:rFonts w:ascii="Calibri" w:hAnsi="Calibri"/>
                <w:sz w:val="18"/>
                <w:szCs w:val="18"/>
              </w:rPr>
              <w:t xml:space="preserve"> 60W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Екстра широке керамичке плоче 38</w:t>
            </w:r>
            <w:r>
              <w:rPr>
                <w:rFonts w:ascii="Calibri" w:hAnsi="Calibri"/>
                <w:sz w:val="18"/>
                <w:szCs w:val="18"/>
              </w:rPr>
              <w:t>mm</w:t>
            </w:r>
            <w:r w:rsidRPr="00010DDD">
              <w:rPr>
                <w:rFonts w:ascii="Calibri" w:hAnsi="Calibri"/>
                <w:sz w:val="18"/>
                <w:szCs w:val="18"/>
              </w:rPr>
              <w:t xml:space="preserve"> x 120</w:t>
            </w:r>
            <w:r>
              <w:rPr>
                <w:rFonts w:ascii="Calibri" w:hAnsi="Calibri"/>
                <w:sz w:val="18"/>
                <w:szCs w:val="18"/>
              </w:rPr>
              <w:t>mm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Преса за све типове косе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Температура загревања је до минимум 220°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Достизање радне темтературе за максимум 10 секунди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инимум 5 нивоа подешавања температуре</w:t>
            </w:r>
          </w:p>
          <w:p w:rsidR="007176F2" w:rsidRPr="007373DA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-</w:t>
            </w:r>
            <w:r w:rsidRPr="00010DDD">
              <w:rPr>
                <w:rFonts w:ascii="Calibri" w:hAnsi="Calibri"/>
                <w:sz w:val="18"/>
                <w:szCs w:val="18"/>
              </w:rPr>
              <w:t>Снага пресе је 60W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3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Парна преса за косу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инимум 5 нивоа подешавања топлоте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lastRenderedPageBreak/>
              <w:t>- Електроплатиране плоче димензије: 30x100</w:t>
            </w:r>
            <w:r>
              <w:rPr>
                <w:rFonts w:ascii="Calibri" w:hAnsi="Calibri"/>
                <w:sz w:val="18"/>
                <w:szCs w:val="18"/>
              </w:rPr>
              <w:t>mm</w:t>
            </w:r>
            <w:r w:rsidRPr="00010DDD">
              <w:rPr>
                <w:rFonts w:ascii="Calibri" w:hAnsi="Calibri"/>
                <w:sz w:val="18"/>
                <w:szCs w:val="18"/>
              </w:rPr>
              <w:t xml:space="preserve"> ±10%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 xml:space="preserve">- Плоче отпорне на хемикалије 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Брзо достизање радне температуре, максимално 230°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010DDD">
              <w:rPr>
                <w:rFonts w:ascii="Calibri" w:hAnsi="Calibri"/>
                <w:sz w:val="18"/>
                <w:szCs w:val="18"/>
              </w:rPr>
              <w:t>±5%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инимум 5 нивоа контроле температуре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Дисплеј са приказом температуре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Кућиште мора бити отпорно на топлоту</w:t>
            </w:r>
          </w:p>
          <w:p w:rsidR="007176F2" w:rsidRPr="00E85C03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Ротирајући кабел, минималне дужине 2.5</w:t>
            </w:r>
            <w:r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Колица - колица за виклере и прибор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Ширина: максимум 40</w:t>
            </w:r>
            <w:r>
              <w:rPr>
                <w:rFonts w:ascii="Calibri" w:hAnsi="Calibri"/>
                <w:sz w:val="18"/>
                <w:szCs w:val="18"/>
              </w:rPr>
              <w:t>cm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 xml:space="preserve">- Дужина: минимум 35 </w:t>
            </w:r>
            <w:r>
              <w:rPr>
                <w:rFonts w:ascii="Calibri" w:hAnsi="Calibri"/>
                <w:sz w:val="18"/>
                <w:szCs w:val="18"/>
              </w:rPr>
              <w:t>cm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 xml:space="preserve">- Висина: максимим 100 </w:t>
            </w:r>
            <w:r>
              <w:rPr>
                <w:rFonts w:ascii="Calibri" w:hAnsi="Calibri"/>
                <w:sz w:val="18"/>
                <w:szCs w:val="18"/>
              </w:rPr>
              <w:t>cm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етална конструкција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инимум 5 ПВЦ фиока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Функционална горња полица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Држач за фен од метала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Најмање једна склопива полица</w:t>
            </w:r>
          </w:p>
          <w:p w:rsidR="007176F2" w:rsidRPr="00FA472B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Бочна корпа од метала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B94234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2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602A26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идна х</w:t>
            </w:r>
            <w:r w:rsidRPr="00602A26">
              <w:rPr>
                <w:rFonts w:ascii="Calibri" w:hAnsi="Calibri"/>
                <w:sz w:val="18"/>
                <w:szCs w:val="18"/>
              </w:rPr>
              <w:t>ауба за косу</w:t>
            </w:r>
          </w:p>
          <w:p w:rsidR="007176F2" w:rsidRPr="00602A26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602A26">
              <w:rPr>
                <w:rFonts w:ascii="Calibri" w:hAnsi="Calibri"/>
                <w:sz w:val="18"/>
                <w:szCs w:val="18"/>
              </w:rPr>
              <w:t>- минимум једна брзина</w:t>
            </w:r>
          </w:p>
          <w:p w:rsidR="007176F2" w:rsidRPr="00602A26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602A26">
              <w:rPr>
                <w:rFonts w:ascii="Calibri" w:hAnsi="Calibri"/>
                <w:sz w:val="18"/>
                <w:szCs w:val="18"/>
              </w:rPr>
              <w:t>- Снага минимум 1150W</w:t>
            </w:r>
          </w:p>
          <w:p w:rsidR="007176F2" w:rsidRPr="006C5426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602A26">
              <w:rPr>
                <w:rFonts w:ascii="Calibri" w:hAnsi="Calibri"/>
                <w:sz w:val="18"/>
                <w:szCs w:val="18"/>
              </w:rPr>
              <w:t>- Напон 220</w:t>
            </w:r>
            <w:r>
              <w:rPr>
                <w:rFonts w:ascii="Calibri" w:hAnsi="Calibri"/>
                <w:sz w:val="18"/>
                <w:szCs w:val="18"/>
              </w:rPr>
              <w:t xml:space="preserve"> V</w:t>
            </w:r>
          </w:p>
        </w:tc>
        <w:tc>
          <w:tcPr>
            <w:tcW w:w="1155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Професионални купасти увијач за косу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 xml:space="preserve">- Снага максимум 68,5W, 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инимум 2 нивоа температуре, са дигиталним подешавањем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атеријал купе: титаниум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Врста грејача: керамички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аксимални пречник цеви 33</w:t>
            </w:r>
            <w:r>
              <w:rPr>
                <w:rFonts w:ascii="Calibri" w:hAnsi="Calibri"/>
                <w:sz w:val="18"/>
                <w:szCs w:val="18"/>
              </w:rPr>
              <w:t>mm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аксимална температура: максимум 220°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Аутоматско заштитно искључивање наком максимим 60 минута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 xml:space="preserve"> - Ротирајући кабел, минимум 2,5</w:t>
            </w:r>
            <w:r>
              <w:rPr>
                <w:rFonts w:ascii="Calibri" w:hAnsi="Calibri"/>
                <w:sz w:val="18"/>
                <w:szCs w:val="18"/>
              </w:rPr>
              <w:t>m</w:t>
            </w:r>
          </w:p>
          <w:p w:rsidR="007176F2" w:rsidRPr="00E85C03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Уз увијач обавезна термоотпорна рукавица</w:t>
            </w:r>
          </w:p>
        </w:tc>
        <w:tc>
          <w:tcPr>
            <w:tcW w:w="1155" w:type="dxa"/>
            <w:vAlign w:val="center"/>
          </w:tcPr>
          <w:p w:rsidR="007176F2" w:rsidRPr="00E85C03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 xml:space="preserve">Тример - машиница за шишање, 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огућност рада са и без кабела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Батерија се допуњује на сталку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Лаган и компактан дизајн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 xml:space="preserve">- Ротациони мотор  са </w:t>
            </w:r>
            <w:r w:rsidRPr="00010DDD">
              <w:rPr>
                <w:rFonts w:ascii="Calibri" w:hAnsi="Calibri"/>
                <w:sz w:val="18"/>
                <w:szCs w:val="18"/>
              </w:rPr>
              <w:lastRenderedPageBreak/>
              <w:t>минимум 5800 СПМ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инимум 5 додатних чешљева за различите дужине, најмањи 1-2</w:t>
            </w:r>
            <w:r>
              <w:rPr>
                <w:rFonts w:ascii="Calibri" w:hAnsi="Calibri"/>
                <w:sz w:val="18"/>
                <w:szCs w:val="18"/>
              </w:rPr>
              <w:t>mm</w:t>
            </w:r>
          </w:p>
          <w:p w:rsidR="007176F2" w:rsidRPr="00602A26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010DDD">
              <w:rPr>
                <w:rFonts w:ascii="Calibri" w:hAnsi="Calibri"/>
                <w:sz w:val="18"/>
                <w:szCs w:val="18"/>
              </w:rPr>
              <w:t>- Микро и Т сечиво</w:t>
            </w:r>
          </w:p>
        </w:tc>
        <w:tc>
          <w:tcPr>
            <w:tcW w:w="1155" w:type="dxa"/>
            <w:vAlign w:val="center"/>
          </w:tcPr>
          <w:p w:rsidR="007176F2" w:rsidRPr="006060E8" w:rsidRDefault="007176F2" w:rsidP="006A5AD1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lastRenderedPageBreak/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8F2F2E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8F2F2E">
              <w:rPr>
                <w:rFonts w:ascii="Calibri" w:hAnsi="Calibri"/>
                <w:sz w:val="18"/>
                <w:szCs w:val="18"/>
              </w:rPr>
              <w:t>Фен за косу</w:t>
            </w:r>
          </w:p>
          <w:p w:rsidR="007176F2" w:rsidRPr="008F2F2E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8F2F2E">
              <w:rPr>
                <w:rFonts w:ascii="Calibri" w:hAnsi="Calibri"/>
                <w:sz w:val="18"/>
                <w:szCs w:val="18"/>
              </w:rPr>
              <w:t>- Снага минимум 2100W</w:t>
            </w:r>
          </w:p>
          <w:p w:rsidR="007176F2" w:rsidRPr="008F2F2E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8F2F2E">
              <w:rPr>
                <w:rFonts w:ascii="Calibri" w:hAnsi="Calibri"/>
                <w:sz w:val="18"/>
                <w:szCs w:val="18"/>
              </w:rPr>
              <w:t>- Минимум 5 нивоа подешавања температуре</w:t>
            </w:r>
          </w:p>
          <w:p w:rsidR="007176F2" w:rsidRPr="008F2F2E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8F2F2E">
              <w:rPr>
                <w:rFonts w:ascii="Calibri" w:hAnsi="Calibri"/>
                <w:sz w:val="18"/>
                <w:szCs w:val="18"/>
              </w:rPr>
              <w:t>- Функција дувања хладног ваздуха</w:t>
            </w:r>
          </w:p>
          <w:p w:rsidR="007176F2" w:rsidRPr="008F2F2E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8F2F2E">
              <w:rPr>
                <w:rFonts w:ascii="Calibri" w:hAnsi="Calibri"/>
                <w:sz w:val="18"/>
                <w:szCs w:val="18"/>
              </w:rPr>
              <w:t>- Дужина кабела минимум 1,7</w:t>
            </w:r>
            <w:r>
              <w:rPr>
                <w:rFonts w:ascii="Calibri" w:hAnsi="Calibri"/>
                <w:sz w:val="18"/>
                <w:szCs w:val="18"/>
              </w:rPr>
              <w:t>m</w:t>
            </w:r>
          </w:p>
          <w:p w:rsidR="007176F2" w:rsidRPr="008F2F2E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8F2F2E">
              <w:rPr>
                <w:rFonts w:ascii="Calibri" w:hAnsi="Calibri"/>
                <w:sz w:val="18"/>
                <w:szCs w:val="18"/>
              </w:rPr>
              <w:t>- Филтер мора имати могућност одвајања</w:t>
            </w:r>
          </w:p>
          <w:p w:rsidR="007176F2" w:rsidRPr="008F2F2E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8F2F2E">
              <w:rPr>
                <w:rFonts w:ascii="Calibri" w:hAnsi="Calibri"/>
                <w:sz w:val="18"/>
                <w:szCs w:val="18"/>
              </w:rPr>
              <w:t>- Могућност качења</w:t>
            </w:r>
          </w:p>
          <w:p w:rsidR="007176F2" w:rsidRPr="008F2F2E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8F2F2E">
              <w:rPr>
                <w:rFonts w:ascii="Calibri" w:hAnsi="Calibri"/>
                <w:sz w:val="18"/>
                <w:szCs w:val="18"/>
              </w:rPr>
              <w:t>- Долази са дифузором</w:t>
            </w:r>
          </w:p>
          <w:p w:rsidR="007176F2" w:rsidRPr="00010DDD" w:rsidRDefault="007176F2" w:rsidP="007176F2">
            <w:pPr>
              <w:rPr>
                <w:rFonts w:ascii="Calibri" w:hAnsi="Calibri"/>
                <w:sz w:val="18"/>
                <w:szCs w:val="18"/>
              </w:rPr>
            </w:pPr>
            <w:r w:rsidRPr="008F2F2E">
              <w:rPr>
                <w:rFonts w:ascii="Calibri" w:hAnsi="Calibri"/>
                <w:sz w:val="18"/>
                <w:szCs w:val="18"/>
              </w:rPr>
              <w:t>- Тежина максимално 650г±10%    2 ком</w:t>
            </w:r>
          </w:p>
        </w:tc>
        <w:tc>
          <w:tcPr>
            <w:tcW w:w="1155" w:type="dxa"/>
            <w:vAlign w:val="center"/>
          </w:tcPr>
          <w:p w:rsidR="007176F2" w:rsidRPr="008F2F2E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Default="007176F2" w:rsidP="004403E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ЛР –КОШНИЦА СТАНДАРД 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стандардна антиварозна подњача,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3 наставка,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30 укованих рамова,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- стандардни збег </w:t>
            </w:r>
          </w:p>
          <w:p w:rsidR="007176F2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кров опшивен лимом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Latn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10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ПРОХРОМСКА ЧЕТВОРОРАМНА ЛР КАСЕТНА ЦЕНТРИФУГА (ВРЦА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Љ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КА) за мед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- Електрични погон, трофазни мотор 0,20кW ±10%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- Контрола смера и брзине обртања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Latn-CS"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Latn-CS" w:eastAsia="sr-Latn-CS"/>
              </w:rPr>
              <w:t>ком.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5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ПРОХРОМСКА ШЕСТОРАМНА ЛР КАСЕТНА ЦЕНТРИФУГА(ВРЦА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Љ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 xml:space="preserve">КА) за мед 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- Електрични погон, трофазни мотор 0,20кW ±10%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- Контрола смера и брзине обртања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      2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ПРОХРОМ-ПОСУЂЕ ЗА МЕД 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- Запремина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м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инимум 5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kg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Са брављењем,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Пластична славин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Дебљина зида минимум 0,5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Квалитет материјала: АИСИ304 или бољи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Системом затварања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7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ПРОХРОМ-ПОСУЂЕ ЗА МЕД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Капацитет 25-3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kg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Дебљина зида минимум 0,5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- Квалитет материјала: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lastRenderedPageBreak/>
              <w:t>АИСИ304 или бољи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Са рукохватом за ношење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lastRenderedPageBreak/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1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widowControl w:val="0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ПАРНИ ТОПИОНИК ЗА ЦЕЛЕ РАМОВЕ</w:t>
            </w:r>
          </w:p>
          <w:p w:rsidR="007176F2" w:rsidRPr="00134689" w:rsidRDefault="007176F2" w:rsidP="007176F2">
            <w:pPr>
              <w:widowControl w:val="0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Капацитет минимум 10 ЛР рамова</w:t>
            </w:r>
          </w:p>
          <w:p w:rsidR="007176F2" w:rsidRPr="00134689" w:rsidRDefault="007176F2" w:rsidP="007176F2">
            <w:pPr>
              <w:widowControl w:val="0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Израђен од нерђајућег материјала</w:t>
            </w:r>
          </w:p>
          <w:p w:rsidR="007176F2" w:rsidRPr="00134689" w:rsidRDefault="007176F2" w:rsidP="007176F2">
            <w:pPr>
              <w:widowControl w:val="0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Квалитет материјала: АИСИ304 или бољи</w:t>
            </w:r>
          </w:p>
          <w:p w:rsidR="007176F2" w:rsidRPr="00134689" w:rsidRDefault="007176F2" w:rsidP="007176F2">
            <w:pPr>
              <w:widowControl w:val="0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Принцип рада: електрични</w:t>
            </w:r>
          </w:p>
          <w:p w:rsidR="007176F2" w:rsidRPr="00134689" w:rsidRDefault="007176F2" w:rsidP="007176F2">
            <w:pPr>
              <w:widowControl w:val="0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- Димензије топионика: </w:t>
            </w:r>
          </w:p>
          <w:p w:rsidR="007176F2" w:rsidRPr="00134689" w:rsidRDefault="007176F2" w:rsidP="007176F2">
            <w:pPr>
              <w:widowControl w:val="0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Висина: максимум 50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</w:p>
          <w:p w:rsidR="007176F2" w:rsidRPr="00134689" w:rsidRDefault="007176F2" w:rsidP="007176F2">
            <w:pPr>
              <w:widowControl w:val="0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 Ширина: максимум 39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</w:p>
          <w:p w:rsidR="007176F2" w:rsidRPr="00134689" w:rsidRDefault="007176F2" w:rsidP="007176F2">
            <w:pPr>
              <w:widowControl w:val="0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 Дужина: минимум 60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     2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ПАРНИ ТОПИОНИК СА ГОРИОНИКОМ, ЧЕТВРТАСТИ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За 15 ЛР или 15 ДБ рамов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Материал :ИНОX-а 304 или бољи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Дебљина материјала: минимум 1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Додатни грејачи на струју са укупном снагом од минимум 6КW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ПАРНИ ТОПИОНИК СА ПРЕСОМ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Електрични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Минимални притисак на восак 28мбар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Снага грејача: минимум  грејачем снаге 5,0кW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роцес топљења траје максимално 60мин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Квалитет материјала АИСИ304 или бољи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ПАРНИ ТОПИОНИК СА СПИРАЛНО –КОНУСНОМ ЦЕДИЉКОМ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РАДНИ СТО СА ПОСУДОМ ЗА ОТКЛАПАНјЕ МЕДНОГ САЋ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Рам од пластифицираних цеви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Када, мрежица и сито од ИНО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K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С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Славина за испуштање меда од ПВЦ материјал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Ноге стола да су подесиве по висини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Минимум 2 радна мест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Ширина минимум 5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cm</w:t>
            </w:r>
          </w:p>
          <w:p w:rsidR="007176F2" w:rsidRPr="00FE40C6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- Дужина минимум 1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2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ПРОХРОМСКА ЧЕТВОРОРАМНА  АЖ</w:t>
            </w:r>
            <w:r w:rsidR="00B14CF0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(30 x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lastRenderedPageBreak/>
              <w:t>40)  КАСЕТНА ЦЕНТРИФУГА(ВРЦАЛјКА) за мед на електрични погон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Погон: аутоматски, електрични, 220В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Промењива брзина рада мотор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Материјал: ИНОX лим АИСИ 304 или бољи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Кош направљен од ИНОX-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Славина од ИНОX-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Ди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мензије: Пречним максимум 660мм, висина мин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.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000мм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shd w:val="clear" w:color="auto" w:fill="FFFFFF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САТНЕ ОСНОВЕ</w:t>
            </w:r>
          </w:p>
          <w:p w:rsidR="007176F2" w:rsidRPr="00134689" w:rsidRDefault="007176F2" w:rsidP="007176F2">
            <w:pPr>
              <w:shd w:val="clear" w:color="auto" w:fill="FFFFFF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Топло ваљане</w:t>
            </w:r>
          </w:p>
          <w:p w:rsidR="007176F2" w:rsidRPr="00134689" w:rsidRDefault="007176F2" w:rsidP="007176F2">
            <w:pPr>
              <w:shd w:val="clear" w:color="auto" w:fill="FFFFFF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Стерилисане на мин 120 степени</w:t>
            </w:r>
          </w:p>
          <w:p w:rsidR="007176F2" w:rsidRPr="00134689" w:rsidRDefault="007176F2" w:rsidP="007176F2">
            <w:pPr>
              <w:shd w:val="clear" w:color="auto" w:fill="FFFFFF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Димензије: 42x20,5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cm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кг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90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ПЧЕЛАРСКА ВАГА СМС ЗА ЛР КОШНИЦЕ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Метална конструкција од цеви прве класе, пресека 20x3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Електронске компоненте су садржане у водонепропусној кутији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Могућност нивелације ваге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Мерење укупне масе до минимум 12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kg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Аутономија 120 дан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- Димензије ваге: 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        Висина: 85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±10%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         Ширина: 32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±10%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         Дужина: 42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±10%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Димензије таса: минимум 410x50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mm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Минимални број подржаних френквенција модула: 4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Начин мерења: позив, порука, Блутут или Интернет конекцијом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- Напајање: ДЦ 12- максимално 3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V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НАСТАВЦИ ЗА ЛР КОШНИЦЕ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Направљени од даске минимум 2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Састављени на пуни машински цинк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- Предња и задња страна усечене због носача рамова 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Усечен рукохват, до дубине минимум 1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     60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НУКЛЕУС ОД 6 РАМОВ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Типови рамова: ЛР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одњача: стандардн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lastRenderedPageBreak/>
              <w:t>- Наставак за 6 рамов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Уковани рамови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Збег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Кров мора бити опшивен лимом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 xml:space="preserve">          5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ЕЛЕКТРОНСКИ ТРЕСАЧ ПЧЕЛ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Напон 12В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Минимум 2 четке од природне длаке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Метална ојачања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>МОТОКУЛТИВАТОР са фрезом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 xml:space="preserve">Мотор: Дизел, 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>Мин. 2 брзине напред ,1 назад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>Снага: минимум 4,5кw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 xml:space="preserve">Запремина мотора: минимум 290цц 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>Запремина резервоара за гориво: минимум 3,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>Тежина: максимално 1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g</w:t>
            </w: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 xml:space="preserve"> ±5%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>Радна ширина: минимум 1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m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>У комплету са точковима и ножевим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</w:rPr>
              <w:t>Број ножева: минимум 36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5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РОТАЦИОНА КОСАЧИЦ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за рад на равним и нагнутим теренима, до 45 степени, позитивног и негативног нагиб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- радна дужина: минимум 1,65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отребна снага максимум 22кW ±5%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Минимални број обртаја 2020/мин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Два диска са по минимум 3 нож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Тежина максимум 360Кг±2%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2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РОТАЦИОНИ САКУП</w:t>
            </w:r>
            <w:r w:rsidR="0070033F">
              <w:rPr>
                <w:rFonts w:asciiTheme="minorHAnsi" w:hAnsiTheme="minorHAnsi" w:cstheme="minorHAnsi"/>
                <w:kern w:val="2"/>
                <w:sz w:val="18"/>
                <w:szCs w:val="18"/>
                <w:lang/>
              </w:rPr>
              <w:t>Љ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АЧ СЕНА 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са могућношћу склапања у транспортни положај, максимум 2,4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ширине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радни захват минимум 2,4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тежина: максимум 185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kg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±10%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отребна снага: 15КW ±10%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Број сабирних точкова минимум 4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2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ТРАКТОРСКИ АТОМИЗЕР НОШЕНИ 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- Запремина минимум 350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L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,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речник вентилатора максимум Ø600,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lastRenderedPageBreak/>
              <w:t>- Пумпа капацитета: 70 L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in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± 10%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lastRenderedPageBreak/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МЕЂУРЕДНИ КУЛТИВАТОР 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Број редова: 2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Потребна снага: максимално 24к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W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±5%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Радна ширина минимум 16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cm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Транспортна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/>
              </w:rPr>
              <w:t>ш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ирина максимум 175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cm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Маса: максимум 37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kg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±3%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Ширина редова: максимум 74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cm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ДВОРЕДНА ДИСКОВНА САДИЛИЦА –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/>
              </w:rPr>
              <w:t xml:space="preserve">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за расаду поврћ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рикључивање: универзални полужни прикључак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одешавање дубине бразде и подежавање раоник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Функција затрпавања бразде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Дужина: максимум 15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cm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Ширина: 22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c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±10%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отребна снага: максимум 23К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S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±10%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САМОХОДНА МОТОРНА КОСАЧИЦА 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Снага мотора: минимум 6.5 К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S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Ширина откоса : минимум 55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cm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Подешавање висине кошења : 25 – минимум 80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cm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Запремина корпе за траву : минимум 67,5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L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Тежина : максимум 36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kg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УСИСИВАЧ (САКУП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  <w:lang/>
              </w:rPr>
              <w:t>Љ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АЧ) ЛЕШНИК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Запремина мотора (цц) : минимум 75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Снага кW : максимумм 3,6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Капацитет резервоара горива (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L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) : минимум 2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Капацитет резервоара за плодове (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L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) : 20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Пречник усисног црева (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) : максимум  100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Тежина (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kg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) : максимум 17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kg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        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ХРАНИЛИЦЕ ЗА ОДГОЈ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конструкција од нерђајућег челик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- корито обликовано да смањи расипање направљено од нерђајућег челика или полимер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lastRenderedPageBreak/>
              <w:t>бетон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могућност уградње у преградне зидове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прецизно подешавање дозирањ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минимум две појилице за воду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минимум 11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L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kg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Висина максимум 125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Ширина максимум 65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дубина минимум 40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- Намењено за минимум 40 животиња</w:t>
            </w:r>
          </w:p>
          <w:p w:rsidR="007176F2" w:rsidRPr="00134689" w:rsidRDefault="007176F2" w:rsidP="007176F2">
            <w:pPr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lastRenderedPageBreak/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6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spacing w:before="100" w:beforeAutospacing="1" w:after="100" w:afterAutospacing="1"/>
              <w:ind w:left="72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ТРАКТОРСКА </w:t>
            </w:r>
            <w:proofErr w:type="gramStart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КОСАЧИЦА(</w:t>
            </w:r>
            <w:proofErr w:type="gramEnd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запремина мотора минимум 196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c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³; снага мотора: 5кW ±5%(3000 рпм); ширина кошења: минимум 600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; централно подешавање висина кошења - 4 до 5 нивоа: 35 - минимум 75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; Тип ножа: single нож; кућишта ножа од метала; мануелни мењач; бр. брзина напред/назад: 4/1; минимални пречник точкова: предњи: 240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, задњи: 320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; запремина сакупљача: минимум 144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L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; маса: максимум 140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kg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spacing w:before="100" w:beforeAutospacing="1" w:after="100" w:afterAutospacing="1"/>
              <w:ind w:left="72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proofErr w:type="gramStart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МОТОКУЛТИВАТОР  са</w:t>
            </w:r>
            <w:proofErr w:type="gramEnd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погонским точковима,НАМЕЊЕН ЗА РАД СА ПРИЉУЧЦИМА,опремљен додатним уређајима:  - плуг,  - уситњивач земље ,  -бочни дискови,   - разгртач земље.      </w:t>
            </w:r>
            <w:proofErr w:type="gramStart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КАРАКТЕРИСТИКЕ :</w:t>
            </w:r>
            <w:proofErr w:type="gramEnd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 - склопиви закретни управљач подесив по висини у три нивоа,као и положај лево-десно. -максималан нагиб 35% , -сигурносно квачило ,  - ПТО вратило за прикључке ,  - мотор четворотактни једноцилиндрични   снаге 4кW/5,5 КС, запремине 163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c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3,  - МЕЊАЧ : две брзине напред и једна брзина назад , СПОЈКА : затезни ремен, гориво : еуро супер,маса : 51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kg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proofErr w:type="gramStart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  <w:proofErr w:type="gramEnd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.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2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spacing w:before="100" w:beforeAutospacing="1" w:after="100" w:afterAutospacing="1"/>
              <w:ind w:left="72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Пластеник 6x25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(фарбана челична конструкција,дебљина зида цеви 2 мм,размак између лукова мин 2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, лукови су израђени од дуплих цеви, врата са обе стране пластеника су четвороделна, трослојна, антикапајућа фолија,УВ стабилизована , унутрашња фолија дебљине минимум 60 микрометара ,гаранција на фолију и конструкцију мин. 2 године,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са системом за наводњавање „кап по кап“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испоруком и монтажом на адресе корисника)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7176F2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spacing w:before="100" w:beforeAutospacing="1" w:after="100" w:afterAutospacing="1"/>
              <w:ind w:left="72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Пластеник 8 x 20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(фарбана челична конструкција, дебљина зида цеви 2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, размак између лукова мин 2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, лукови су израђени од дуплих цеви, врата са обе стране пластеника су четвороделна, трослојна, антикапајућа фолија, УВ стабилизована, унутрашња фолија дебљине минимум 60 микрометара, гаранција на фолију и конструкцију мин. 2 године, са системом за наводњавање „кап по кап“ испоруком и монтажом на адресе корисника)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17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spacing w:before="100" w:beforeAutospacing="1" w:after="100" w:afterAutospacing="1"/>
              <w:ind w:left="72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Пластеник 6 x 20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(фарбана челична конструкција,дебљина зида цеви 2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,размак између лукова мин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.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2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, лукови су израђени од дуплих цеви, врата са обе стране пластеника су четвороделна, трослојна, антикапајућа фолија,УВ стабилизована, унутрашња фолија дебљине минимум 60 микрометара, гаранција на фолију и конструкцију мин. 2 године, са системом за наводњавање „кап по кап“испоруком и монтажом на адресе корисника)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proofErr w:type="gramStart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  <w:proofErr w:type="gramEnd"/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.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4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176F2" w:rsidTr="00444D55">
        <w:tc>
          <w:tcPr>
            <w:tcW w:w="1072" w:type="dxa"/>
          </w:tcPr>
          <w:p w:rsidR="007176F2" w:rsidRPr="00356F8C" w:rsidRDefault="007176F2" w:rsidP="00356F8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176F2" w:rsidRPr="00134689" w:rsidRDefault="007176F2" w:rsidP="007176F2">
            <w:pPr>
              <w:spacing w:before="100" w:beforeAutospacing="1" w:after="100" w:afterAutospacing="1"/>
              <w:ind w:left="72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Пластеник 5 x 20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(фарбана челична конструкција,дебљина зида цеви 2 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,размак између лукова мин 2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m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, лукови су израђени од дуплих цеви, врата са обе стране пластеника су четвороделна, трослојна, антикапајућа фолија,УВ стабилизована , унутрашња фолија дебљине минимум 60 микрометара ,гаранција на фолију и конструкцију мин. 2 године,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са системом за наводњавање „кап по кап“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</w:t>
            </w: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</w:rPr>
              <w:t>испоруком и монтажом на адресе корисника)</w:t>
            </w:r>
          </w:p>
        </w:tc>
        <w:tc>
          <w:tcPr>
            <w:tcW w:w="1155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84" w:type="dxa"/>
            <w:vAlign w:val="center"/>
          </w:tcPr>
          <w:p w:rsidR="007176F2" w:rsidRPr="00134689" w:rsidRDefault="007176F2" w:rsidP="004403E5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  <w:t>2</w:t>
            </w: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:rsidR="007176F2" w:rsidRDefault="007176F2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7"/>
        <w:tblW w:w="0" w:type="auto"/>
        <w:tblLook w:val="04A0"/>
      </w:tblPr>
      <w:tblGrid>
        <w:gridCol w:w="1260"/>
        <w:gridCol w:w="1260"/>
        <w:gridCol w:w="1298"/>
      </w:tblGrid>
      <w:tr w:rsidR="00356F8C" w:rsidTr="00356F8C">
        <w:trPr>
          <w:trHeight w:val="980"/>
        </w:trPr>
        <w:tc>
          <w:tcPr>
            <w:tcW w:w="1260" w:type="dxa"/>
          </w:tcPr>
          <w:p w:rsidR="00356F8C" w:rsidRDefault="00356F8C" w:rsidP="00356F8C">
            <w:pPr>
              <w:spacing w:line="30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356F8C" w:rsidRPr="00356F8C" w:rsidRDefault="00356F8C" w:rsidP="00356F8C">
            <w:pPr>
              <w:spacing w:line="30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56F8C">
              <w:rPr>
                <w:rFonts w:ascii="Arial" w:eastAsia="Arial" w:hAnsi="Arial" w:cs="Arial"/>
                <w:b/>
                <w:sz w:val="24"/>
                <w:szCs w:val="24"/>
              </w:rPr>
              <w:t>Укупно</w:t>
            </w:r>
          </w:p>
          <w:p w:rsidR="00356F8C" w:rsidRDefault="00356F8C" w:rsidP="00356F8C">
            <w:pPr>
              <w:spacing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356F8C">
              <w:rPr>
                <w:rFonts w:ascii="Arial" w:eastAsia="Arial" w:hAnsi="Arial" w:cs="Arial"/>
                <w:b/>
                <w:sz w:val="24"/>
                <w:szCs w:val="24"/>
              </w:rPr>
              <w:t>(динара)</w:t>
            </w:r>
          </w:p>
        </w:tc>
        <w:tc>
          <w:tcPr>
            <w:tcW w:w="1260" w:type="dxa"/>
          </w:tcPr>
          <w:p w:rsidR="00356F8C" w:rsidRDefault="00356F8C" w:rsidP="00356F8C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  <w:p w:rsidR="00356F8C" w:rsidRPr="00356F8C" w:rsidRDefault="00356F8C" w:rsidP="00356F8C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98" w:type="dxa"/>
          </w:tcPr>
          <w:p w:rsidR="00356F8C" w:rsidRDefault="00356F8C" w:rsidP="00356F8C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356F8C" w:rsidRDefault="00356F8C" w:rsidP="00D25808">
      <w:pPr>
        <w:spacing w:line="300" w:lineRule="exact"/>
        <w:ind w:left="1159"/>
        <w:rPr>
          <w:rFonts w:ascii="Arial" w:eastAsia="Arial" w:hAnsi="Arial" w:cs="Arial"/>
          <w:sz w:val="28"/>
          <w:szCs w:val="28"/>
        </w:rPr>
      </w:pPr>
    </w:p>
    <w:p w:rsidR="00356F8C" w:rsidRDefault="00356F8C" w:rsidP="00D25808">
      <w:pPr>
        <w:spacing w:line="300" w:lineRule="exact"/>
        <w:ind w:left="1159"/>
        <w:rPr>
          <w:rFonts w:ascii="Arial" w:eastAsia="Arial" w:hAnsi="Arial" w:cs="Arial"/>
          <w:sz w:val="28"/>
          <w:szCs w:val="28"/>
        </w:rPr>
      </w:pPr>
    </w:p>
    <w:p w:rsidR="00356F8C" w:rsidRDefault="00356F8C" w:rsidP="00D25808">
      <w:pPr>
        <w:spacing w:line="300" w:lineRule="exact"/>
        <w:ind w:left="1159"/>
        <w:rPr>
          <w:rFonts w:ascii="Arial" w:eastAsia="Arial" w:hAnsi="Arial" w:cs="Arial"/>
          <w:sz w:val="28"/>
          <w:szCs w:val="28"/>
        </w:rPr>
      </w:pPr>
    </w:p>
    <w:p w:rsidR="00356F8C" w:rsidRDefault="00356F8C" w:rsidP="00D25808">
      <w:pPr>
        <w:spacing w:line="300" w:lineRule="exact"/>
        <w:ind w:left="1159"/>
        <w:rPr>
          <w:rFonts w:ascii="Arial" w:eastAsia="Arial" w:hAnsi="Arial" w:cs="Arial"/>
          <w:sz w:val="28"/>
          <w:szCs w:val="28"/>
        </w:rPr>
      </w:pPr>
    </w:p>
    <w:p w:rsidR="00356F8C" w:rsidRDefault="00356F8C" w:rsidP="00D25808">
      <w:pPr>
        <w:spacing w:line="300" w:lineRule="exact"/>
        <w:ind w:left="1159"/>
        <w:rPr>
          <w:rFonts w:ascii="Arial" w:eastAsia="Arial" w:hAnsi="Arial" w:cs="Arial"/>
          <w:sz w:val="28"/>
          <w:szCs w:val="28"/>
        </w:rPr>
      </w:pPr>
    </w:p>
    <w:p w:rsidR="0046159F" w:rsidRDefault="0046159F" w:rsidP="00D25808">
      <w:pPr>
        <w:spacing w:line="200" w:lineRule="exact"/>
      </w:pPr>
    </w:p>
    <w:p w:rsidR="00A01B39" w:rsidRDefault="0046159F" w:rsidP="00A01B39">
      <w:pPr>
        <w:spacing w:before="6" w:line="100" w:lineRule="exact"/>
        <w:rPr>
          <w:sz w:val="11"/>
          <w:szCs w:val="11"/>
        </w:rPr>
      </w:pPr>
      <w:r>
        <w:rPr>
          <w:sz w:val="11"/>
          <w:szCs w:val="11"/>
        </w:rPr>
        <w:t xml:space="preserve">             </w:t>
      </w:r>
    </w:p>
    <w:p w:rsidR="00A01B39" w:rsidRDefault="00A01B39" w:rsidP="00A01B39">
      <w:pPr>
        <w:spacing w:before="6" w:line="100" w:lineRule="exact"/>
        <w:rPr>
          <w:sz w:val="11"/>
          <w:szCs w:val="11"/>
        </w:rPr>
      </w:pPr>
    </w:p>
    <w:p w:rsidR="00A01B39" w:rsidRDefault="00A01B39" w:rsidP="00A01B39">
      <w:pPr>
        <w:spacing w:before="6" w:line="100" w:lineRule="exact"/>
        <w:rPr>
          <w:rFonts w:ascii="Calibri" w:eastAsia="Calibri" w:hAnsi="Calibri" w:cs="Calibri"/>
          <w:b/>
          <w:sz w:val="16"/>
          <w:szCs w:val="16"/>
        </w:rPr>
      </w:pPr>
    </w:p>
    <w:p w:rsidR="00D25808" w:rsidRPr="00A01B39" w:rsidRDefault="00A01B39" w:rsidP="007702E7">
      <w:pPr>
        <w:spacing w:before="100" w:beforeAutospacing="1" w:line="100" w:lineRule="exact"/>
        <w:rPr>
          <w:sz w:val="11"/>
          <w:szCs w:val="11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                                            </w:t>
      </w:r>
      <w:r w:rsidR="00B04433" w:rsidRPr="00B04433">
        <w:rPr>
          <w:noProof/>
        </w:rPr>
        <w:pict>
          <v:group id="Group 28" o:spid="_x0000_s1060" style="position:absolute;margin-left:65.9pt;margin-top:40.2pt;width:154.7pt;height:0;z-index:-251638784;mso-wrap-distance-top:-3e-5mm;mso-wrap-distance-bottom:-3e-5mm;mso-position-horizontal-relative:page;mso-position-vertical-relative:text" coordorigin="1318,804" coordsize="3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">
            <v:shape id="Freeform 57" o:spid="_x0000_s1061" style="position:absolute;left:1318;top:804;width:3094;height:0;visibility:visible;mso-wrap-style:square;v-text-anchor:top" coordsize="3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h9MMA&#10;AADbAAAADwAAAGRycy9kb3ducmV2LnhtbESPQWsCMRSE7wX/Q3hCbzVbKdauRhGhpSBY1Hp/bJ6b&#10;0M3LmqS6+uuNUOhxmJlvmOm8c404UYjWs4LnQQGCuPLacq3ge/f+NAYRE7LGxjMpuFCE+az3MMVS&#10;+zNv6LRNtcgQjiUqMCm1pZSxMuQwDnxLnL2DDw5TlqGWOuA5w10jh0Uxkg4t5wWDLS0NVT/bX6eA&#10;Xu2XWS3C/vrxYnfHrh4d1oxKPfa7xQREoi79h//an1rB8A3uX/IP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h9MMAAADbAAAADwAAAAAAAAAAAAAAAACYAgAAZHJzL2Rv&#10;d25yZXYueG1sUEsFBgAAAAAEAAQA9QAAAIgDAAAAAA==&#10;" path="m,l3094,e" filled="f" strokeweight=".58pt">
              <v:path arrowok="t" o:connecttype="custom" o:connectlocs="0,0;3094,0" o:connectangles="0,0"/>
            </v:shape>
            <w10:wrap anchorx="page"/>
          </v:group>
        </w:pict>
      </w:r>
      <w:r w:rsidR="00B04433" w:rsidRPr="00B04433">
        <w:rPr>
          <w:noProof/>
        </w:rPr>
        <w:pict>
          <v:group id="Group 26" o:spid="_x0000_s1058" style="position:absolute;margin-left:373.4pt;margin-top:40.2pt;width:155.4pt;height:0;z-index:-251637760;mso-wrap-distance-top:-3e-5mm;mso-wrap-distance-bottom:-3e-5mm;mso-position-horizontal-relative:page;mso-position-vertical-relative:text" coordorigin="7468,804" coordsize="31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">
            <v:shape id="Freeform 59" o:spid="_x0000_s1059" style="position:absolute;left:7468;top:804;width:3108;height:0;visibility:visible;mso-wrap-style:square;v-text-anchor:top" coordsize="31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ye8UA&#10;AADbAAAADwAAAGRycy9kb3ducmV2LnhtbESPQWvCQBSE7wX/w/KE3pqNobQhukpRC4GeNC3U2yP7&#10;TGKzb0N2G5N/7wqFHoeZ+YZZbUbTioF611hWsIhiEMSl1Q1XCj6L96cUhPPIGlvLpGAiB5v17GGF&#10;mbZXPtBw9JUIEHYZKqi97zIpXVmTQRfZjjh4Z9sb9EH2ldQ9XgPctDKJ4xdpsOGwUGNH25rKn+Ov&#10;UXD50FV6mL66ZJefhrYpnvdF8a3U43x8W4LwNPr/8F871wqSV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J7xQAAANsAAAAPAAAAAAAAAAAAAAAAAJgCAABkcnMv&#10;ZG93bnJldi54bWxQSwUGAAAAAAQABAD1AAAAigMAAAAA&#10;" path="m,l3108,e" filled="f" strokeweight=".58pt">
              <v:path arrowok="t" o:connecttype="custom" o:connectlocs="0,0;3108,0" o:connectangles="0,0"/>
            </v:shape>
            <w10:wrap anchorx="page"/>
          </v:group>
        </w:pict>
      </w:r>
      <w:r w:rsidR="007702E7">
        <w:rPr>
          <w:rFonts w:ascii="Calibri" w:eastAsia="Calibri" w:hAnsi="Calibri" w:cs="Calibri"/>
          <w:b/>
          <w:sz w:val="16"/>
          <w:szCs w:val="16"/>
        </w:rPr>
        <w:t xml:space="preserve">    </w:t>
      </w:r>
      <w:r w:rsidR="00D25808">
        <w:rPr>
          <w:rFonts w:ascii="Arial" w:eastAsia="Arial" w:hAnsi="Arial" w:cs="Arial"/>
        </w:rPr>
        <w:t>Д</w:t>
      </w:r>
      <w:r w:rsidR="00D25808">
        <w:rPr>
          <w:rFonts w:ascii="Arial" w:eastAsia="Arial" w:hAnsi="Arial" w:cs="Arial"/>
          <w:spacing w:val="-3"/>
        </w:rPr>
        <w:t>а</w:t>
      </w:r>
      <w:r w:rsidR="00D25808">
        <w:rPr>
          <w:rFonts w:ascii="Arial" w:eastAsia="Arial" w:hAnsi="Arial" w:cs="Arial"/>
          <w:spacing w:val="5"/>
        </w:rPr>
        <w:t>т</w:t>
      </w:r>
      <w:r w:rsidR="00D25808">
        <w:rPr>
          <w:rFonts w:ascii="Arial" w:eastAsia="Arial" w:hAnsi="Arial" w:cs="Arial"/>
          <w:spacing w:val="-8"/>
        </w:rPr>
        <w:t>у</w:t>
      </w:r>
      <w:r w:rsidR="00D25808">
        <w:rPr>
          <w:rFonts w:ascii="Arial" w:eastAsia="Arial" w:hAnsi="Arial" w:cs="Arial"/>
          <w:spacing w:val="2"/>
        </w:rPr>
        <w:t>м</w:t>
      </w:r>
      <w:r w:rsidR="00D25808">
        <w:rPr>
          <w:rFonts w:ascii="Arial" w:eastAsia="Arial" w:hAnsi="Arial" w:cs="Arial"/>
        </w:rPr>
        <w:t xml:space="preserve">:                                   </w:t>
      </w:r>
      <w:r w:rsidR="00D25808">
        <w:rPr>
          <w:rFonts w:ascii="Arial" w:eastAsia="Arial" w:hAnsi="Arial" w:cs="Arial"/>
          <w:spacing w:val="52"/>
        </w:rPr>
        <w:t xml:space="preserve"> </w:t>
      </w:r>
      <w:r w:rsidR="00D25808">
        <w:rPr>
          <w:rFonts w:ascii="Arial" w:eastAsia="Arial" w:hAnsi="Arial" w:cs="Arial"/>
        </w:rPr>
        <w:t xml:space="preserve">М.П.                                  </w:t>
      </w:r>
      <w:r w:rsidR="007702E7">
        <w:rPr>
          <w:rFonts w:ascii="Arial" w:eastAsia="Arial" w:hAnsi="Arial" w:cs="Arial"/>
        </w:rPr>
        <w:t xml:space="preserve">                     </w:t>
      </w:r>
      <w:r w:rsidR="00D25808">
        <w:rPr>
          <w:rFonts w:ascii="Arial" w:eastAsia="Arial" w:hAnsi="Arial" w:cs="Arial"/>
          <w:spacing w:val="21"/>
        </w:rPr>
        <w:t xml:space="preserve"> </w:t>
      </w:r>
      <w:r w:rsidR="00D25808">
        <w:rPr>
          <w:rFonts w:ascii="Arial" w:eastAsia="Arial" w:hAnsi="Arial" w:cs="Arial"/>
          <w:spacing w:val="1"/>
        </w:rPr>
        <w:t>П</w:t>
      </w:r>
      <w:r w:rsidR="00D25808">
        <w:rPr>
          <w:rFonts w:ascii="Arial" w:eastAsia="Arial" w:hAnsi="Arial" w:cs="Arial"/>
          <w:spacing w:val="-5"/>
        </w:rPr>
        <w:t>о</w:t>
      </w:r>
      <w:r w:rsidR="00D25808">
        <w:rPr>
          <w:rFonts w:ascii="Arial" w:eastAsia="Arial" w:hAnsi="Arial" w:cs="Arial"/>
        </w:rPr>
        <w:t>тп</w:t>
      </w:r>
      <w:r w:rsidR="00D25808">
        <w:rPr>
          <w:rFonts w:ascii="Arial" w:eastAsia="Arial" w:hAnsi="Arial" w:cs="Arial"/>
          <w:spacing w:val="-1"/>
        </w:rPr>
        <w:t>и</w:t>
      </w:r>
      <w:r w:rsidR="00D25808">
        <w:rPr>
          <w:rFonts w:ascii="Arial" w:eastAsia="Arial" w:hAnsi="Arial" w:cs="Arial"/>
        </w:rPr>
        <w:t>с</w:t>
      </w:r>
      <w:r w:rsidR="00D25808">
        <w:rPr>
          <w:rFonts w:ascii="Arial" w:eastAsia="Arial" w:hAnsi="Arial" w:cs="Arial"/>
          <w:spacing w:val="-4"/>
        </w:rPr>
        <w:t xml:space="preserve"> </w:t>
      </w:r>
      <w:r w:rsidR="00D25808">
        <w:rPr>
          <w:rFonts w:ascii="Arial" w:eastAsia="Arial" w:hAnsi="Arial" w:cs="Arial"/>
        </w:rPr>
        <w:t>по</w:t>
      </w:r>
      <w:r w:rsidR="00D25808">
        <w:rPr>
          <w:rFonts w:ascii="Arial" w:eastAsia="Arial" w:hAnsi="Arial" w:cs="Arial"/>
          <w:spacing w:val="5"/>
        </w:rPr>
        <w:t>н</w:t>
      </w:r>
      <w:r w:rsidR="00D25808">
        <w:rPr>
          <w:rFonts w:ascii="Arial" w:eastAsia="Arial" w:hAnsi="Arial" w:cs="Arial"/>
          <w:spacing w:val="-6"/>
        </w:rPr>
        <w:t>у</w:t>
      </w:r>
      <w:r w:rsidR="00D25808">
        <w:rPr>
          <w:rFonts w:ascii="Arial" w:eastAsia="Arial" w:hAnsi="Arial" w:cs="Arial"/>
          <w:spacing w:val="2"/>
        </w:rPr>
        <w:t>ђ</w:t>
      </w:r>
      <w:r w:rsidR="00D25808">
        <w:rPr>
          <w:rFonts w:ascii="Arial" w:eastAsia="Arial" w:hAnsi="Arial" w:cs="Arial"/>
          <w:spacing w:val="-3"/>
        </w:rPr>
        <w:t>а</w:t>
      </w:r>
      <w:r w:rsidR="00D25808">
        <w:rPr>
          <w:rFonts w:ascii="Arial" w:eastAsia="Arial" w:hAnsi="Arial" w:cs="Arial"/>
          <w:spacing w:val="-1"/>
        </w:rPr>
        <w:t>ч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7702E7" w:rsidRDefault="00D25808" w:rsidP="00A01B39">
      <w:pPr>
        <w:spacing w:line="260" w:lineRule="exact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7702E7">
      <w:pPr>
        <w:spacing w:line="260" w:lineRule="exact"/>
        <w:ind w:left="630" w:hanging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0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7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т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о 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за 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п</w:t>
      </w:r>
      <w:r>
        <w:rPr>
          <w:rFonts w:ascii="Arial" w:eastAsia="Arial" w:hAnsi="Arial" w:cs="Arial"/>
          <w:b/>
          <w:spacing w:val="-9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>њ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ање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б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а 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spacing w:val="-11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кт</w:t>
      </w:r>
      <w:r>
        <w:rPr>
          <w:rFonts w:ascii="Arial" w:eastAsia="Arial" w:hAnsi="Arial" w:cs="Arial"/>
          <w:b/>
          <w:spacing w:val="-11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ре 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е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:</w:t>
      </w:r>
      <w:proofErr w:type="gramEnd"/>
    </w:p>
    <w:p w:rsidR="00D25808" w:rsidRDefault="001D3EDD" w:rsidP="007702E7">
      <w:pPr>
        <w:tabs>
          <w:tab w:val="left" w:pos="10800"/>
        </w:tabs>
        <w:spacing w:before="29"/>
        <w:ind w:left="540" w:right="29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 xml:space="preserve">ч </w:t>
      </w:r>
      <w:r w:rsidR="00D25808">
        <w:rPr>
          <w:rFonts w:ascii="Arial" w:eastAsia="Arial" w:hAnsi="Arial" w:cs="Arial"/>
          <w:spacing w:val="1"/>
          <w:sz w:val="24"/>
          <w:szCs w:val="24"/>
        </w:rPr>
        <w:t>тре</w:t>
      </w:r>
      <w:r w:rsidR="00D25808">
        <w:rPr>
          <w:rFonts w:ascii="Arial" w:eastAsia="Arial" w:hAnsi="Arial" w:cs="Arial"/>
          <w:spacing w:val="-8"/>
          <w:sz w:val="24"/>
          <w:szCs w:val="24"/>
        </w:rPr>
        <w:t>б</w:t>
      </w:r>
      <w:r w:rsidR="00D25808">
        <w:rPr>
          <w:rFonts w:ascii="Arial" w:eastAsia="Arial" w:hAnsi="Arial" w:cs="Arial"/>
          <w:sz w:val="24"/>
          <w:szCs w:val="24"/>
        </w:rPr>
        <w:t>а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д</w:t>
      </w:r>
      <w:r w:rsidR="00D25808">
        <w:rPr>
          <w:rFonts w:ascii="Arial" w:eastAsia="Arial" w:hAnsi="Arial" w:cs="Arial"/>
          <w:sz w:val="24"/>
          <w:szCs w:val="24"/>
        </w:rPr>
        <w:t>а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3"/>
          <w:sz w:val="24"/>
          <w:szCs w:val="24"/>
        </w:rPr>
        <w:t>п</w:t>
      </w:r>
      <w:r w:rsidR="00D25808">
        <w:rPr>
          <w:rFonts w:ascii="Arial" w:eastAsia="Arial" w:hAnsi="Arial" w:cs="Arial"/>
          <w:spacing w:val="-2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>ни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1"/>
          <w:sz w:val="24"/>
          <w:szCs w:val="24"/>
        </w:rPr>
        <w:t>б</w:t>
      </w:r>
      <w:r w:rsidR="00D25808">
        <w:rPr>
          <w:rFonts w:ascii="Arial" w:eastAsia="Arial" w:hAnsi="Arial" w:cs="Arial"/>
          <w:spacing w:val="1"/>
          <w:sz w:val="24"/>
          <w:szCs w:val="24"/>
        </w:rPr>
        <w:t>ра</w:t>
      </w:r>
      <w:r w:rsidR="00D25808">
        <w:rPr>
          <w:rFonts w:ascii="Arial" w:eastAsia="Arial" w:hAnsi="Arial" w:cs="Arial"/>
          <w:sz w:val="24"/>
          <w:szCs w:val="24"/>
        </w:rPr>
        <w:t>з</w:t>
      </w:r>
      <w:r w:rsidR="00D25808">
        <w:rPr>
          <w:rFonts w:ascii="Arial" w:eastAsia="Arial" w:hAnsi="Arial" w:cs="Arial"/>
          <w:spacing w:val="1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ц ст</w:t>
      </w:r>
      <w:r w:rsidR="00D25808">
        <w:rPr>
          <w:rFonts w:ascii="Arial" w:eastAsia="Arial" w:hAnsi="Arial" w:cs="Arial"/>
          <w:spacing w:val="1"/>
          <w:sz w:val="24"/>
          <w:szCs w:val="24"/>
        </w:rPr>
        <w:t>р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3"/>
          <w:sz w:val="24"/>
          <w:szCs w:val="24"/>
        </w:rPr>
        <w:t>к</w:t>
      </w:r>
      <w:r w:rsidR="00D25808">
        <w:rPr>
          <w:rFonts w:ascii="Arial" w:eastAsia="Arial" w:hAnsi="Arial" w:cs="Arial"/>
          <w:spacing w:val="5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sz w:val="24"/>
          <w:szCs w:val="24"/>
        </w:rPr>
        <w:t>у</w:t>
      </w:r>
      <w:r w:rsidR="00D25808">
        <w:rPr>
          <w:rFonts w:ascii="Arial" w:eastAsia="Arial" w:hAnsi="Arial" w:cs="Arial"/>
          <w:spacing w:val="3"/>
          <w:sz w:val="24"/>
          <w:szCs w:val="24"/>
        </w:rPr>
        <w:t>р</w:t>
      </w:r>
      <w:r w:rsidR="00D25808">
        <w:rPr>
          <w:rFonts w:ascii="Arial" w:eastAsia="Arial" w:hAnsi="Arial" w:cs="Arial"/>
          <w:sz w:val="24"/>
          <w:szCs w:val="24"/>
        </w:rPr>
        <w:t>е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3"/>
          <w:sz w:val="24"/>
          <w:szCs w:val="24"/>
        </w:rPr>
        <w:t>ц</w:t>
      </w:r>
      <w:r w:rsidR="00D25808">
        <w:rPr>
          <w:rFonts w:ascii="Arial" w:eastAsia="Arial" w:hAnsi="Arial" w:cs="Arial"/>
          <w:spacing w:val="1"/>
          <w:sz w:val="24"/>
          <w:szCs w:val="24"/>
        </w:rPr>
        <w:t>е</w:t>
      </w:r>
      <w:r w:rsidR="00D25808">
        <w:rPr>
          <w:rFonts w:ascii="Arial" w:eastAsia="Arial" w:hAnsi="Arial" w:cs="Arial"/>
          <w:sz w:val="24"/>
          <w:szCs w:val="24"/>
        </w:rPr>
        <w:t>не</w:t>
      </w:r>
      <w:r w:rsidR="00D2580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на</w:t>
      </w:r>
      <w:r w:rsidR="00D2580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с</w:t>
      </w:r>
      <w:r w:rsidR="00D25808">
        <w:rPr>
          <w:rFonts w:ascii="Arial" w:eastAsia="Arial" w:hAnsi="Arial" w:cs="Arial"/>
          <w:spacing w:val="-1"/>
          <w:sz w:val="24"/>
          <w:szCs w:val="24"/>
        </w:rPr>
        <w:t>л</w:t>
      </w:r>
      <w:r w:rsidR="00D25808">
        <w:rPr>
          <w:rFonts w:ascii="Arial" w:eastAsia="Arial" w:hAnsi="Arial" w:cs="Arial"/>
          <w:spacing w:val="-4"/>
          <w:sz w:val="24"/>
          <w:szCs w:val="24"/>
        </w:rPr>
        <w:t>е</w:t>
      </w:r>
      <w:r w:rsidR="00D25808">
        <w:rPr>
          <w:rFonts w:ascii="Arial" w:eastAsia="Arial" w:hAnsi="Arial" w:cs="Arial"/>
          <w:spacing w:val="-1"/>
          <w:sz w:val="24"/>
          <w:szCs w:val="24"/>
        </w:rPr>
        <w:t>д</w:t>
      </w:r>
      <w:r w:rsidR="00D25808">
        <w:rPr>
          <w:rFonts w:ascii="Arial" w:eastAsia="Arial" w:hAnsi="Arial" w:cs="Arial"/>
          <w:spacing w:val="1"/>
          <w:sz w:val="24"/>
          <w:szCs w:val="24"/>
        </w:rPr>
        <w:t>ећ</w:t>
      </w:r>
      <w:r w:rsidR="00D25808">
        <w:rPr>
          <w:rFonts w:ascii="Arial" w:eastAsia="Arial" w:hAnsi="Arial" w:cs="Arial"/>
          <w:sz w:val="24"/>
          <w:szCs w:val="24"/>
        </w:rPr>
        <w:t>и</w:t>
      </w:r>
      <w:r w:rsidR="00D2580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н</w:t>
      </w:r>
      <w:r w:rsidR="00D25808">
        <w:rPr>
          <w:rFonts w:ascii="Arial" w:eastAsia="Arial" w:hAnsi="Arial" w:cs="Arial"/>
          <w:spacing w:val="-8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ин:</w:t>
      </w:r>
    </w:p>
    <w:p w:rsidR="00D25808" w:rsidRDefault="00D25808" w:rsidP="007702E7">
      <w:pPr>
        <w:spacing w:before="2" w:line="260" w:lineRule="exact"/>
        <w:ind w:left="630" w:right="73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DB3E08"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чн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DB3E08"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gramEnd"/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 xml:space="preserve">м,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FA6317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а з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н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0D4E73"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 w:rsidR="007702E7">
        <w:rPr>
          <w:rFonts w:ascii="Arial" w:eastAsia="Arial" w:hAnsi="Arial" w:cs="Arial"/>
          <w:sz w:val="24"/>
          <w:szCs w:val="24"/>
        </w:rPr>
        <w:t xml:space="preserve"> </w:t>
      </w:r>
      <w:r w:rsidR="000D4E73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;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D4E73"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FA6317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п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 w:rsidR="007702E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ичну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Д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D4E73"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чи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D4E73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 w:rsidR="00D93609">
        <w:rPr>
          <w:rFonts w:ascii="Arial" w:eastAsia="Arial" w:hAnsi="Arial" w:cs="Arial"/>
          <w:sz w:val="24"/>
          <w:szCs w:val="24"/>
        </w:rPr>
        <w:t>, у дну табеле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D4E73">
        <w:rPr>
          <w:rFonts w:ascii="Arial" w:eastAsia="Arial" w:hAnsi="Arial" w:cs="Arial"/>
          <w:spacing w:val="2"/>
          <w:sz w:val="24"/>
          <w:szCs w:val="24"/>
        </w:rPr>
        <w:t>(Укупно)</w:t>
      </w:r>
      <w:r w:rsidR="00D93609">
        <w:rPr>
          <w:rFonts w:ascii="Arial" w:eastAsia="Arial" w:hAnsi="Arial" w:cs="Arial"/>
          <w:spacing w:val="2"/>
          <w:sz w:val="24"/>
          <w:szCs w:val="24"/>
        </w:rPr>
        <w:t>,</w:t>
      </w:r>
      <w:r w:rsidR="000D4E7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н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 w:rsidR="000D4E73">
        <w:rPr>
          <w:rFonts w:ascii="Arial" w:eastAsia="Arial" w:hAnsi="Arial" w:cs="Arial"/>
          <w:sz w:val="24"/>
          <w:szCs w:val="24"/>
        </w:rPr>
        <w:t xml:space="preserve">без ПДВ-а </w:t>
      </w:r>
      <w:r w:rsidR="00D93609">
        <w:rPr>
          <w:rFonts w:ascii="Arial" w:eastAsia="Arial" w:hAnsi="Arial" w:cs="Arial"/>
          <w:sz w:val="24"/>
          <w:szCs w:val="24"/>
        </w:rPr>
        <w:t xml:space="preserve">(Колона 7.) </w:t>
      </w:r>
      <w:r w:rsidR="000D4E73"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ПД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="00D93609">
        <w:rPr>
          <w:rFonts w:ascii="Arial" w:eastAsia="Arial" w:hAnsi="Arial" w:cs="Arial"/>
          <w:sz w:val="24"/>
          <w:szCs w:val="24"/>
        </w:rPr>
        <w:t xml:space="preserve"> (Колона 8.)</w:t>
      </w:r>
      <w:r>
        <w:rPr>
          <w:rFonts w:ascii="Arial" w:eastAsia="Arial" w:hAnsi="Arial" w:cs="Arial"/>
          <w:sz w:val="24"/>
          <w:szCs w:val="24"/>
        </w:rPr>
        <w:t>.</w:t>
      </w:r>
    </w:p>
    <w:p w:rsidR="007702E7" w:rsidRPr="007702E7" w:rsidRDefault="007702E7" w:rsidP="007702E7">
      <w:pPr>
        <w:spacing w:before="2" w:line="260" w:lineRule="exact"/>
        <w:ind w:left="630" w:right="734"/>
        <w:jc w:val="both"/>
        <w:rPr>
          <w:rFonts w:ascii="Arial" w:eastAsia="Arial" w:hAnsi="Arial" w:cs="Arial"/>
          <w:sz w:val="24"/>
          <w:szCs w:val="24"/>
        </w:rPr>
        <w:sectPr w:rsidR="007702E7" w:rsidRPr="007702E7">
          <w:footerReference w:type="default" r:id="rId14"/>
          <w:pgSz w:w="11940" w:h="16860"/>
          <w:pgMar w:top="1460" w:right="620" w:bottom="280" w:left="140" w:header="0" w:footer="1376" w:gutter="0"/>
          <w:pgNumType w:start="22"/>
          <w:cols w:space="720"/>
        </w:sectPr>
      </w:pPr>
    </w:p>
    <w:p w:rsidR="00D25808" w:rsidRDefault="00B04433" w:rsidP="00D25808">
      <w:pPr>
        <w:spacing w:before="6" w:line="160" w:lineRule="exact"/>
        <w:rPr>
          <w:sz w:val="17"/>
          <w:szCs w:val="17"/>
        </w:rPr>
      </w:pPr>
      <w:r w:rsidRPr="00B04433">
        <w:rPr>
          <w:noProof/>
        </w:rPr>
        <w:lastRenderedPageBreak/>
        <w:pict>
          <v:group id="Group 24" o:spid="_x0000_s1056" style="position:absolute;margin-left:65.9pt;margin-top:545.2pt;width:154.7pt;height:0;z-index:-251635712;mso-wrap-distance-top:-3e-5mm;mso-wrap-distance-bottom:-3e-5mm;mso-position-horizontal-relative:page;mso-position-vertical-relative:page" coordorigin="1318,10904" coordsize="3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">
            <v:shape id="Freeform 62" o:spid="_x0000_s1057" style="position:absolute;left:1318;top:10904;width:3094;height:0;visibility:visible;mso-wrap-style:square;v-text-anchor:top" coordsize="3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r8cMA&#10;AADbAAAADwAAAGRycy9kb3ducmV2LnhtbESPQWsCMRSE7wX/Q3iCt5qtVFtWo4jQIgiWar0/Ns9N&#10;6OZlTVJd/fWmUOhxmJlvmNmic404U4jWs4KnYQGCuPLacq3ga//2+AoiJmSNjWdScKUIi3nvYYal&#10;9hf+pPMu1SJDOJaowKTUllLGypDDOPQtcfaOPjhMWYZa6oCXDHeNHBXFRDq0nBcMtrQyVH3vfpwC&#10;erEfZrMMh9v7s92funpy3DIqNeh3yymIRF36D/+111rBaAy/X/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Xr8cMAAADbAAAADwAAAAAAAAAAAAAAAACYAgAAZHJzL2Rv&#10;d25yZXYueG1sUEsFBgAAAAAEAAQA9QAAAIgDAAAAAA==&#10;" path="m,l3094,e" filled="f" strokeweight=".58pt">
              <v:path arrowok="t" o:connecttype="custom" o:connectlocs="0,0;3094,0" o:connectangles="0,0"/>
            </v:shape>
            <w10:wrap anchorx="page" anchory="page"/>
          </v:group>
        </w:pic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5"/>
        <w:ind w:right="16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5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3)</w:t>
      </w:r>
    </w:p>
    <w:p w:rsidR="00D25808" w:rsidRDefault="00D25808" w:rsidP="00D25808">
      <w:pPr>
        <w:spacing w:before="8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63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5"/>
          <w:sz w:val="28"/>
          <w:szCs w:val="28"/>
        </w:rPr>
        <w:t>Р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 xml:space="preserve">Ц 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z w:val="28"/>
          <w:szCs w:val="28"/>
        </w:rPr>
        <w:t>Р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ШК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Р</w:t>
      </w:r>
      <w:r>
        <w:rPr>
          <w:rFonts w:ascii="Arial" w:eastAsia="Arial" w:hAnsi="Arial" w:cs="Arial"/>
          <w:b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sz w:val="28"/>
          <w:szCs w:val="28"/>
        </w:rPr>
        <w:t>ПР</w:t>
      </w:r>
      <w:r>
        <w:rPr>
          <w:rFonts w:ascii="Arial" w:eastAsia="Arial" w:hAnsi="Arial" w:cs="Arial"/>
          <w:b/>
          <w:spacing w:val="-5"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>М</w:t>
      </w:r>
      <w:r>
        <w:rPr>
          <w:rFonts w:ascii="Arial" w:eastAsia="Arial" w:hAnsi="Arial" w:cs="Arial"/>
          <w:b/>
          <w:sz w:val="28"/>
          <w:szCs w:val="28"/>
        </w:rPr>
        <w:t>Е П</w:t>
      </w:r>
      <w:r>
        <w:rPr>
          <w:rFonts w:ascii="Arial" w:eastAsia="Arial" w:hAnsi="Arial" w:cs="Arial"/>
          <w:b/>
          <w:spacing w:val="-2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4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Е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40" w:lineRule="exact"/>
        <w:rPr>
          <w:sz w:val="24"/>
          <w:szCs w:val="24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8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proofErr w:type="gramEnd"/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[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 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,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:</w:t>
      </w:r>
    </w:p>
    <w:p w:rsidR="00D25808" w:rsidRDefault="00D25808" w:rsidP="00D25808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3"/>
      </w:tblGrid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8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pacing w:val="-10"/>
                <w:sz w:val="24"/>
                <w:szCs w:val="24"/>
              </w:rPr>
              <w:t>СТ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ТР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2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НОС 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Д</w:t>
            </w:r>
          </w:p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8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8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4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НОС</w:t>
            </w:r>
            <w:r>
              <w:rPr>
                <w:rFonts w:ascii="Arial" w:eastAsia="Arial" w:hAnsi="Arial" w:cs="Arial"/>
                <w:b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i/>
                <w:spacing w:val="-4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i/>
                <w:spacing w:val="-10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И</w:t>
            </w:r>
            <w:r>
              <w:rPr>
                <w:rFonts w:ascii="Arial" w:eastAsia="Arial" w:hAnsi="Arial" w:cs="Arial"/>
                <w:b/>
                <w:i/>
                <w:spacing w:val="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b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ЊА ПОН</w:t>
            </w:r>
            <w:r>
              <w:rPr>
                <w:rFonts w:ascii="Arial" w:eastAsia="Arial" w:hAnsi="Arial" w:cs="Arial"/>
                <w:b/>
                <w:i/>
                <w:spacing w:val="-9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ДЕ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9" w:line="200" w:lineRule="exact"/>
      </w:pPr>
    </w:p>
    <w:p w:rsidR="00D25808" w:rsidRDefault="00B04433" w:rsidP="00D25808">
      <w:pPr>
        <w:spacing w:before="29"/>
        <w:ind w:left="1154"/>
        <w:rPr>
          <w:rFonts w:ascii="Arial" w:eastAsia="Arial" w:hAnsi="Arial" w:cs="Arial"/>
          <w:sz w:val="24"/>
          <w:szCs w:val="24"/>
        </w:rPr>
      </w:pPr>
      <w:r w:rsidRPr="00B04433">
        <w:rPr>
          <w:noProof/>
        </w:rPr>
        <w:pict>
          <v:group id="Group 22" o:spid="_x0000_s1054" style="position:absolute;left:0;text-align:left;margin-left:373.4pt;margin-top:41.85pt;width:155.4pt;height:0;z-index:-251634688;mso-wrap-distance-top:-3e-5mm;mso-wrap-distance-bottom:-3e-5mm;mso-position-horizontal-relative:page" coordorigin="7468,837" coordsize="31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">
            <v:shape id="Freeform 64" o:spid="_x0000_s1055" style="position:absolute;left:7468;top:837;width:3108;height:0;visibility:visible;mso-wrap-style:square;v-text-anchor:top" coordsize="31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0eMUA&#10;AADbAAAADwAAAGRycy9kb3ducmV2LnhtbESPQWvCQBSE7wX/w/KE3pqNaSkhukpRC4GeNC3U2yP7&#10;TGKzb0N2G5N/7wqFHoeZ+YZZbUbTioF611hWsIhiEMSl1Q1XCj6L96cUhPPIGlvLpGAiB5v17GGF&#10;mbZXPtBw9JUIEHYZKqi97zIpXVmTQRfZjjh4Z9sb9EH2ldQ9XgPctDKJ41dpsOGwUGNH25rKn+Ov&#10;UXD50FV6mL66ZJefhrYpXvZF8a3U43x8W4LwNPr/8F871wqSZ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bR4xQAAANsAAAAPAAAAAAAAAAAAAAAAAJgCAABkcnMv&#10;ZG93bnJldi54bWxQSwUGAAAAAAQABAD1AAAAigMAAAAA&#10;" path="m,l3108,e" filled="f" strokeweight=".58pt">
              <v:path arrowok="t" o:connecttype="custom" o:connectlocs="0,0;3108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D25808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М</w:t>
      </w:r>
      <w:r w:rsidR="00D25808">
        <w:rPr>
          <w:rFonts w:ascii="Arial" w:eastAsia="Arial" w:hAnsi="Arial" w:cs="Arial"/>
          <w:spacing w:val="-2"/>
          <w:sz w:val="24"/>
          <w:szCs w:val="24"/>
        </w:rPr>
        <w:t>.</w:t>
      </w:r>
      <w:r w:rsidR="00D25808">
        <w:rPr>
          <w:rFonts w:ascii="Arial" w:eastAsia="Arial" w:hAnsi="Arial" w:cs="Arial"/>
          <w:sz w:val="24"/>
          <w:szCs w:val="24"/>
        </w:rPr>
        <w:t xml:space="preserve">П.                           </w:t>
      </w:r>
      <w:r w:rsidR="00D2580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-4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тпис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о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7" w:line="280" w:lineRule="exact"/>
        <w:rPr>
          <w:sz w:val="28"/>
          <w:szCs w:val="28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  <w:sectPr w:rsidR="00D25808">
          <w:pgSz w:w="11940" w:h="16860"/>
          <w:pgMar w:top="1580" w:right="1280" w:bottom="280" w:left="1340" w:header="0" w:footer="137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7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сц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B04433" w:rsidP="00D25808">
      <w:pPr>
        <w:spacing w:before="3" w:line="140" w:lineRule="exact"/>
        <w:rPr>
          <w:sz w:val="15"/>
          <w:szCs w:val="15"/>
        </w:rPr>
      </w:pPr>
      <w:r w:rsidRPr="00B04433">
        <w:rPr>
          <w:noProof/>
        </w:rPr>
        <w:lastRenderedPageBreak/>
        <w:pict>
          <v:group id="Group 20" o:spid="_x0000_s1052" style="position:absolute;margin-left:65.9pt;margin-top:522.15pt;width:154.7pt;height:0;z-index:-251633664;mso-wrap-distance-top:-3e-5mm;mso-wrap-distance-bottom:-3e-5mm;mso-position-horizontal-relative:page;mso-position-vertical-relative:page" coordorigin="1318,10443" coordsize="3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">
            <v:shape id="Freeform 66" o:spid="_x0000_s1053" style="position:absolute;left:1318;top:10443;width:3094;height:0;visibility:visible;mso-wrap-style:square;v-text-anchor:top" coordsize="3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t8sMA&#10;AADbAAAADwAAAGRycy9kb3ducmV2LnhtbESP3WoCMRSE7wu+QziCdzWriC2rUURoEQqV+nN/2Bw3&#10;wc3JmkTd9ulNodDLYWa+YebLzjXiRiFazwpGwwIEceW15VrBYf/2/AoiJmSNjWdS8E0Rlove0xxL&#10;7e/8RbddqkWGcCxRgUmpLaWMlSGHcehb4uydfHCYsgy11AHvGe4aOS6KqXRoOS8YbGltqDrvrk4B&#10;vdit+ViF48/7xO4vXT09fTIqNeh3qxmIRF36D/+1N1rBeAS/X/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7t8sMAAADbAAAADwAAAAAAAAAAAAAAAACYAgAAZHJzL2Rv&#10;d25yZXYueG1sUEsFBgAAAAAEAAQA9QAAAIgDAAAAAA==&#10;" path="m,l3094,e" filled="f" strokeweight=".58pt">
              <v:path arrowok="t" o:connecttype="custom" o:connectlocs="0,0;3094,0" o:connectangles="0,0"/>
            </v:shape>
            <w10:wrap anchorx="page" anchory="page"/>
          </v:group>
        </w:pic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5"/>
        <w:ind w:left="15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9"/>
          <w:sz w:val="28"/>
          <w:szCs w:val="28"/>
        </w:rPr>
        <w:t>Ј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Н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>Ј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ДИ</w:t>
      </w:r>
    </w:p>
    <w:p w:rsidR="00D25808" w:rsidRDefault="00D25808" w:rsidP="00D25808">
      <w:pPr>
        <w:spacing w:before="4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6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</w:t>
      </w:r>
      <w:r>
        <w:rPr>
          <w:rFonts w:ascii="Arial" w:eastAsia="Arial" w:hAnsi="Arial" w:cs="Arial"/>
          <w:spacing w:val="-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</w:p>
    <w:p w:rsidR="00D25808" w:rsidRDefault="00D25808" w:rsidP="00D25808">
      <w:pPr>
        <w:spacing w:before="4" w:line="220" w:lineRule="exact"/>
        <w:ind w:left="51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-3"/>
          <w:position w:val="-1"/>
        </w:rPr>
        <w:t>а</w:t>
      </w:r>
      <w:r>
        <w:rPr>
          <w:rFonts w:ascii="Arial" w:eastAsia="Arial" w:hAnsi="Arial" w:cs="Arial"/>
          <w:position w:val="-1"/>
        </w:rPr>
        <w:t>з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в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п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8"/>
          <w:position w:val="-1"/>
        </w:rPr>
        <w:t>н</w:t>
      </w:r>
      <w:r>
        <w:rPr>
          <w:rFonts w:ascii="Arial" w:eastAsia="Arial" w:hAnsi="Arial" w:cs="Arial"/>
          <w:spacing w:val="-8"/>
          <w:position w:val="-1"/>
        </w:rPr>
        <w:t>у</w:t>
      </w:r>
      <w:r>
        <w:rPr>
          <w:rFonts w:ascii="Arial" w:eastAsia="Arial" w:hAnsi="Arial" w:cs="Arial"/>
          <w:spacing w:val="3"/>
          <w:position w:val="-1"/>
        </w:rPr>
        <w:t>ђ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-1"/>
          <w:position w:val="-1"/>
        </w:rPr>
        <w:t>ч</w:t>
      </w:r>
      <w:r>
        <w:rPr>
          <w:rFonts w:ascii="Arial" w:eastAsia="Arial" w:hAnsi="Arial" w:cs="Arial"/>
          <w:position w:val="-1"/>
        </w:rPr>
        <w:t>а)</w:t>
      </w: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је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D25808" w:rsidRDefault="00D25808" w:rsidP="00D25808">
      <w:pPr>
        <w:spacing w:before="8" w:line="140" w:lineRule="exact"/>
        <w:rPr>
          <w:sz w:val="15"/>
          <w:szCs w:val="15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9"/>
        <w:ind w:left="4227" w:right="40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8" w:line="140" w:lineRule="exact"/>
        <w:rPr>
          <w:sz w:val="15"/>
          <w:szCs w:val="15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3195" w:right="302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СНО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И</w:t>
      </w:r>
    </w:p>
    <w:p w:rsidR="00D25808" w:rsidRDefault="00D25808" w:rsidP="00D25808">
      <w:pPr>
        <w:spacing w:before="8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 w:rsidR="00467BCD">
        <w:rPr>
          <w:rFonts w:ascii="Arial" w:eastAsia="Arial" w:hAnsi="Arial" w:cs="Arial"/>
          <w:spacing w:val="-1"/>
          <w:sz w:val="24"/>
          <w:szCs w:val="24"/>
        </w:rPr>
        <w:t xml:space="preserve"> механизације и опрем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467BCD"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0B137A"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6" w:line="220" w:lineRule="exact"/>
        <w:rPr>
          <w:sz w:val="22"/>
          <w:szCs w:val="22"/>
        </w:rPr>
      </w:pPr>
    </w:p>
    <w:p w:rsidR="00D25808" w:rsidRDefault="00B04433" w:rsidP="00D25808">
      <w:pPr>
        <w:ind w:left="1154"/>
        <w:rPr>
          <w:rFonts w:ascii="Arial" w:eastAsia="Arial" w:hAnsi="Arial" w:cs="Arial"/>
          <w:sz w:val="24"/>
          <w:szCs w:val="24"/>
        </w:rPr>
      </w:pPr>
      <w:r w:rsidRPr="00B04433">
        <w:rPr>
          <w:noProof/>
        </w:rPr>
        <w:pict>
          <v:group id="Group 18" o:spid="_x0000_s1050" style="position:absolute;left:0;text-align:left;margin-left:373.15pt;margin-top:40.4pt;width:155.65pt;height:0;z-index:-251632640;mso-wrap-distance-top:-3e-5mm;mso-wrap-distance-bottom:-3e-5mm;mso-position-horizontal-relative:page" coordorigin="7463,808" coordsize="31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">
            <v:shape id="Freeform 68" o:spid="_x0000_s1051" style="position:absolute;left:7463;top:808;width:3113;height:0;visibility:visible;mso-wrap-style:square;v-text-anchor:top" coordsize="3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MvsIA&#10;AADbAAAADwAAAGRycy9kb3ducmV2LnhtbERPTWvCQBC9C/6HZYTedFOFRlNX0YLgtVZLj2N2zCZm&#10;Z9PsVqO/vlsoeJvH+5z5srO1uFDrS8cKnkcJCOLc6ZILBfuPzXAKwgdkjbVjUnAjD8tFvzfHTLsr&#10;v9NlFwoRQ9hnqMCE0GRS+tyQRT9yDXHkTq61GCJsC6lbvMZwW8txkrxIiyXHBoMNvRnKz7sfq2B6&#10;vJtzmlaryn5OTutD+vVtqq1ST4Nu9QoiUBce4n/3Vsf5M/j7JR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cy+wgAAANsAAAAPAAAAAAAAAAAAAAAAAJgCAABkcnMvZG93&#10;bnJldi54bWxQSwUGAAAAAAQABAD1AAAAhwMAAAAA&#10;" path="m,l3113,e" filled="f" strokeweight=".58pt">
              <v:path arrowok="t" o:connecttype="custom" o:connectlocs="0,0;3113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D25808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М</w:t>
      </w:r>
      <w:r w:rsidR="00D25808">
        <w:rPr>
          <w:rFonts w:ascii="Arial" w:eastAsia="Arial" w:hAnsi="Arial" w:cs="Arial"/>
          <w:spacing w:val="-2"/>
          <w:sz w:val="24"/>
          <w:szCs w:val="24"/>
        </w:rPr>
        <w:t>.</w:t>
      </w:r>
      <w:r w:rsidR="00D25808">
        <w:rPr>
          <w:rFonts w:ascii="Arial" w:eastAsia="Arial" w:hAnsi="Arial" w:cs="Arial"/>
          <w:sz w:val="24"/>
          <w:szCs w:val="24"/>
        </w:rPr>
        <w:t xml:space="preserve">П.                           </w:t>
      </w:r>
      <w:r w:rsidR="00D2580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-4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тпис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о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4" w:line="240" w:lineRule="exact"/>
        <w:rPr>
          <w:sz w:val="24"/>
          <w:szCs w:val="24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 xml:space="preserve">т 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pacing w:val="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м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р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proofErr w:type="gramStart"/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6"/>
          <w:sz w:val="24"/>
          <w:szCs w:val="24"/>
        </w:rPr>
        <w:t>и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</w:t>
      </w:r>
      <w:r>
        <w:rPr>
          <w:rFonts w:ascii="Arial" w:eastAsia="Arial" w:hAnsi="Arial" w:cs="Arial"/>
          <w:i/>
          <w:spacing w:val="1"/>
          <w:sz w:val="24"/>
          <w:szCs w:val="24"/>
        </w:rPr>
        <w:t>у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а 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жн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н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рећ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авне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к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ди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,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8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-5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авн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к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 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ђ</w:t>
      </w:r>
      <w:r>
        <w:rPr>
          <w:rFonts w:ascii="Arial" w:eastAsia="Arial" w:hAnsi="Arial" w:cs="Arial"/>
          <w:i/>
          <w:sz w:val="24"/>
          <w:szCs w:val="24"/>
        </w:rPr>
        <w:t xml:space="preserve">ује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7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 w:rsidR="00A50217">
        <w:rPr>
          <w:rFonts w:ascii="Arial" w:eastAsia="Arial" w:hAnsi="Arial" w:cs="Arial"/>
          <w:i/>
          <w:sz w:val="24"/>
          <w:szCs w:val="24"/>
          <w:lang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-3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 уч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 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 јавн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а конк</w:t>
      </w:r>
      <w:r>
        <w:rPr>
          <w:rFonts w:ascii="Arial" w:eastAsia="Arial" w:hAnsi="Arial" w:cs="Arial"/>
          <w:i/>
          <w:spacing w:val="1"/>
          <w:sz w:val="24"/>
          <w:szCs w:val="24"/>
        </w:rPr>
        <w:t>уре</w:t>
      </w:r>
      <w:r>
        <w:rPr>
          <w:rFonts w:ascii="Arial" w:eastAsia="Arial" w:hAnsi="Arial" w:cs="Arial"/>
          <w:i/>
          <w:sz w:val="24"/>
          <w:szCs w:val="24"/>
        </w:rPr>
        <w:t>нци</w:t>
      </w:r>
      <w:r>
        <w:rPr>
          <w:rFonts w:ascii="Arial" w:eastAsia="Arial" w:hAnsi="Arial" w:cs="Arial"/>
          <w:i/>
          <w:spacing w:val="-5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а 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i/>
          <w:spacing w:val="4"/>
          <w:sz w:val="24"/>
          <w:szCs w:val="24"/>
        </w:rPr>
        <w:t>ф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8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к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.</w:t>
      </w:r>
    </w:p>
    <w:p w:rsidR="00D25808" w:rsidRDefault="00D25808" w:rsidP="00D25808">
      <w:pPr>
        <w:spacing w:before="5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Default="00D25808" w:rsidP="00780925">
      <w:pPr>
        <w:ind w:left="100" w:right="72"/>
        <w:rPr>
          <w:rFonts w:ascii="Arial" w:eastAsia="Arial" w:hAnsi="Arial" w:cs="Arial"/>
          <w:sz w:val="24"/>
          <w:szCs w:val="24"/>
        </w:rPr>
        <w:sectPr w:rsidR="00D25808">
          <w:headerReference w:type="default" r:id="rId15"/>
          <w:pgSz w:w="11940" w:h="16860"/>
          <w:pgMar w:top="1560" w:right="1280" w:bottom="280" w:left="1340" w:header="1370" w:footer="137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колико 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 п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носи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pacing w:val="-7"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па 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</w:t>
      </w:r>
      <w:r>
        <w:rPr>
          <w:rFonts w:ascii="Arial" w:eastAsia="Arial" w:hAnsi="Arial" w:cs="Arial"/>
          <w:b/>
          <w:i/>
          <w:spacing w:val="-9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а,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780925"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 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6" w:line="160" w:lineRule="exact"/>
        <w:rPr>
          <w:sz w:val="16"/>
          <w:szCs w:val="16"/>
        </w:rPr>
      </w:pPr>
    </w:p>
    <w:p w:rsidR="00D25808" w:rsidRDefault="00D25808" w:rsidP="00D25808">
      <w:pPr>
        <w:ind w:left="199" w:right="26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З</w:t>
      </w:r>
      <w:r>
        <w:rPr>
          <w:rFonts w:ascii="Arial" w:eastAsia="Arial" w:hAnsi="Arial" w:cs="Arial"/>
          <w:b/>
          <w:spacing w:val="9"/>
          <w:sz w:val="28"/>
          <w:szCs w:val="28"/>
        </w:rPr>
        <w:t>Ј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4"/>
          <w:sz w:val="28"/>
          <w:szCs w:val="28"/>
        </w:rPr>
        <w:t>У</w:t>
      </w:r>
      <w:r>
        <w:rPr>
          <w:rFonts w:ascii="Arial" w:eastAsia="Arial" w:hAnsi="Arial" w:cs="Arial"/>
          <w:b/>
          <w:spacing w:val="6"/>
          <w:sz w:val="28"/>
          <w:szCs w:val="28"/>
        </w:rPr>
        <w:t>Ђ</w:t>
      </w:r>
      <w:r>
        <w:rPr>
          <w:rFonts w:ascii="Arial" w:eastAsia="Arial" w:hAnsi="Arial" w:cs="Arial"/>
          <w:b/>
          <w:spacing w:val="-37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</w:t>
      </w:r>
      <w:r>
        <w:rPr>
          <w:rFonts w:ascii="Arial" w:eastAsia="Arial" w:hAnsi="Arial" w:cs="Arial"/>
          <w:b/>
          <w:spacing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5"/>
          <w:sz w:val="28"/>
          <w:szCs w:val="28"/>
        </w:rPr>
        <w:t>Б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 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pacing w:val="-7"/>
          <w:sz w:val="28"/>
          <w:szCs w:val="28"/>
        </w:rPr>
        <w:t>О</w:t>
      </w:r>
      <w:r>
        <w:rPr>
          <w:rFonts w:ascii="Arial" w:eastAsia="Arial" w:hAnsi="Arial" w:cs="Arial"/>
          <w:b/>
          <w:spacing w:val="4"/>
          <w:sz w:val="28"/>
          <w:szCs w:val="28"/>
        </w:rPr>
        <w:t>Д</w:t>
      </w:r>
      <w:r>
        <w:rPr>
          <w:rFonts w:ascii="Arial" w:eastAsia="Arial" w:hAnsi="Arial" w:cs="Arial"/>
          <w:b/>
          <w:spacing w:val="-25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ТН</w:t>
      </w:r>
      <w:r>
        <w:rPr>
          <w:rFonts w:ascii="Arial" w:eastAsia="Arial" w:hAnsi="Arial" w:cs="Arial"/>
          <w:b/>
          <w:sz w:val="28"/>
          <w:szCs w:val="28"/>
        </w:rPr>
        <w:t>ИХ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У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О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Ч</w:t>
      </w:r>
      <w:r>
        <w:rPr>
          <w:rFonts w:ascii="Arial" w:eastAsia="Arial" w:hAnsi="Arial" w:cs="Arial"/>
          <w:b/>
          <w:spacing w:val="5"/>
          <w:sz w:val="28"/>
          <w:szCs w:val="28"/>
        </w:rPr>
        <w:t>Е</w:t>
      </w:r>
      <w:r>
        <w:rPr>
          <w:rFonts w:ascii="Arial" w:eastAsia="Arial" w:hAnsi="Arial" w:cs="Arial"/>
          <w:b/>
          <w:spacing w:val="-6"/>
          <w:sz w:val="28"/>
          <w:szCs w:val="28"/>
        </w:rPr>
        <w:t>Ш</w:t>
      </w:r>
      <w:r>
        <w:rPr>
          <w:rFonts w:ascii="Arial" w:eastAsia="Arial" w:hAnsi="Arial" w:cs="Arial"/>
          <w:b/>
          <w:spacing w:val="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 П</w:t>
      </w:r>
      <w:r>
        <w:rPr>
          <w:rFonts w:ascii="Arial" w:eastAsia="Arial" w:hAnsi="Arial" w:cs="Arial"/>
          <w:b/>
          <w:spacing w:val="1"/>
          <w:sz w:val="28"/>
          <w:szCs w:val="28"/>
        </w:rPr>
        <w:t>О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pacing w:val="-2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П</w:t>
      </w:r>
      <w:r>
        <w:rPr>
          <w:rFonts w:ascii="Arial" w:eastAsia="Arial" w:hAnsi="Arial" w:cs="Arial"/>
          <w:b/>
          <w:spacing w:val="6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 Ј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 xml:space="preserve">Е </w:t>
      </w:r>
      <w:r>
        <w:rPr>
          <w:rFonts w:ascii="Arial" w:eastAsia="Arial" w:hAnsi="Arial" w:cs="Arial"/>
          <w:b/>
          <w:spacing w:val="4"/>
          <w:sz w:val="28"/>
          <w:szCs w:val="28"/>
        </w:rPr>
        <w:t>Н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Б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ЧЛ</w:t>
      </w:r>
      <w:proofErr w:type="gramEnd"/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5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5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D25808" w:rsidRDefault="00D25808" w:rsidP="00D25808">
      <w:pPr>
        <w:spacing w:before="5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1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м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ind w:left="3937" w:right="400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D25808" w:rsidRDefault="00D25808" w:rsidP="00D25808">
      <w:pPr>
        <w:spacing w:before="6" w:line="100" w:lineRule="exact"/>
        <w:rPr>
          <w:sz w:val="10"/>
          <w:szCs w:val="10"/>
        </w:rPr>
      </w:pPr>
    </w:p>
    <w:p w:rsidR="00D25808" w:rsidRDefault="00D25808" w:rsidP="00467BCD">
      <w:pPr>
        <w:ind w:left="80" w:right="106" w:hanging="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</w:t>
      </w:r>
      <w:r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[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67BCD">
        <w:rPr>
          <w:rFonts w:ascii="Arial" w:eastAsia="Arial" w:hAnsi="Arial" w:cs="Arial"/>
          <w:i/>
          <w:sz w:val="24"/>
          <w:szCs w:val="24"/>
        </w:rPr>
        <w:t>в</w:t>
      </w:r>
      <w:proofErr w:type="gramEnd"/>
      <w:r w:rsidR="00467BCD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467BCD">
        <w:rPr>
          <w:rFonts w:ascii="Arial" w:eastAsia="Arial" w:hAnsi="Arial" w:cs="Arial"/>
          <w:spacing w:val="-1"/>
          <w:sz w:val="24"/>
          <w:szCs w:val="24"/>
        </w:rPr>
        <w:t xml:space="preserve">механизације и опреме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 w:rsidR="00467BCD">
        <w:rPr>
          <w:rFonts w:ascii="Arial" w:eastAsia="Arial" w:hAnsi="Arial" w:cs="Arial"/>
          <w:sz w:val="24"/>
          <w:szCs w:val="24"/>
        </w:rPr>
        <w:t xml:space="preserve"> </w:t>
      </w:r>
      <w:r w:rsidR="00467BCD"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/</w:t>
      </w:r>
      <w:r w:rsidR="000B137A"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D25808" w:rsidRDefault="00D25808" w:rsidP="00D25808">
      <w:pPr>
        <w:ind w:left="1180" w:right="7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2"/>
          <w:sz w:val="24"/>
          <w:szCs w:val="24"/>
        </w:rPr>
        <w:t>а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118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с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минал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,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4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8" w:line="260" w:lineRule="exact"/>
        <w:ind w:left="1180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ми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ос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(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р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да</w:t>
      </w:r>
    </w:p>
    <w:p w:rsidR="00D25808" w:rsidRDefault="00D25808" w:rsidP="00D25808">
      <w:pPr>
        <w:spacing w:line="260" w:lineRule="exact"/>
        <w:ind w:left="1180" w:right="103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1"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pacing w:val="4"/>
          <w:sz w:val="24"/>
          <w:szCs w:val="24"/>
        </w:rPr>
        <w:t>и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D25808" w:rsidRDefault="00D25808" w:rsidP="00D25808">
      <w:pPr>
        <w:spacing w:before="9"/>
        <w:ind w:left="1180" w:right="76" w:hanging="36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 ж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 у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D25808" w:rsidRPr="00C903BC" w:rsidRDefault="00C903BC" w:rsidP="00C903BC">
      <w:pPr>
        <w:spacing w:before="2" w:line="260" w:lineRule="exact"/>
        <w:ind w:left="1170" w:right="104" w:hanging="11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       </w:t>
      </w:r>
      <w:r w:rsidR="00DF6FAC">
        <w:rPr>
          <w:rFonts w:ascii="Arial" w:eastAsia="Arial" w:hAnsi="Arial" w:cs="Arial"/>
          <w:spacing w:val="1"/>
          <w:sz w:val="24"/>
          <w:szCs w:val="24"/>
        </w:rPr>
        <w:t>5</w:t>
      </w:r>
      <w:r w:rsidR="00DF6FAC">
        <w:rPr>
          <w:rFonts w:ascii="Arial" w:eastAsia="Arial" w:hAnsi="Arial" w:cs="Arial"/>
          <w:sz w:val="24"/>
          <w:szCs w:val="24"/>
        </w:rPr>
        <w:t>) П</w:t>
      </w:r>
      <w:r w:rsidR="00DF6FA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>
        <w:rPr>
          <w:rFonts w:ascii="Arial" w:eastAsia="Arial" w:hAnsi="Arial" w:cs="Arial"/>
          <w:sz w:val="24"/>
          <w:szCs w:val="24"/>
        </w:rPr>
        <w:t>н</w:t>
      </w:r>
      <w:r w:rsidR="00DF6FAC">
        <w:rPr>
          <w:rFonts w:ascii="Arial" w:eastAsia="Arial" w:hAnsi="Arial" w:cs="Arial"/>
          <w:spacing w:val="-3"/>
          <w:sz w:val="24"/>
          <w:szCs w:val="24"/>
        </w:rPr>
        <w:t>у</w:t>
      </w:r>
      <w:r w:rsidR="00DF6FAC">
        <w:rPr>
          <w:rFonts w:ascii="Arial" w:eastAsia="Arial" w:hAnsi="Arial" w:cs="Arial"/>
          <w:spacing w:val="1"/>
          <w:sz w:val="24"/>
          <w:szCs w:val="24"/>
        </w:rPr>
        <w:t>ђ</w:t>
      </w:r>
      <w:r w:rsidR="00DF6FAC">
        <w:rPr>
          <w:rFonts w:ascii="Arial" w:eastAsia="Arial" w:hAnsi="Arial" w:cs="Arial"/>
          <w:spacing w:val="-4"/>
          <w:sz w:val="24"/>
          <w:szCs w:val="24"/>
        </w:rPr>
        <w:t>а</w:t>
      </w:r>
      <w:r w:rsidR="00DF6FAC">
        <w:rPr>
          <w:rFonts w:ascii="Arial" w:eastAsia="Arial" w:hAnsi="Arial" w:cs="Arial"/>
          <w:sz w:val="24"/>
          <w:szCs w:val="24"/>
        </w:rPr>
        <w:t>ч</w:t>
      </w:r>
      <w:r w:rsidR="00DF6FA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>исп</w:t>
      </w:r>
      <w:r w:rsidR="00DF6FAC">
        <w:rPr>
          <w:rFonts w:ascii="Arial" w:eastAsia="Arial" w:hAnsi="Arial" w:cs="Arial"/>
          <w:spacing w:val="-3"/>
          <w:sz w:val="24"/>
          <w:szCs w:val="24"/>
        </w:rPr>
        <w:t>у</w:t>
      </w:r>
      <w:r w:rsidR="00DF6FAC">
        <w:rPr>
          <w:rFonts w:ascii="Arial" w:eastAsia="Arial" w:hAnsi="Arial" w:cs="Arial"/>
          <w:spacing w:val="-1"/>
          <w:sz w:val="24"/>
          <w:szCs w:val="24"/>
        </w:rPr>
        <w:t>њ</w:t>
      </w:r>
      <w:r w:rsidR="00DF6FA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>
        <w:rPr>
          <w:rFonts w:ascii="Arial" w:eastAsia="Arial" w:hAnsi="Arial" w:cs="Arial"/>
          <w:spacing w:val="-3"/>
          <w:sz w:val="24"/>
          <w:szCs w:val="24"/>
        </w:rPr>
        <w:t>в</w:t>
      </w:r>
      <w:r w:rsidR="00DF6FAC">
        <w:rPr>
          <w:rFonts w:ascii="Arial" w:eastAsia="Arial" w:hAnsi="Arial" w:cs="Arial"/>
          <w:sz w:val="24"/>
          <w:szCs w:val="24"/>
        </w:rPr>
        <w:t>а</w:t>
      </w:r>
      <w:r w:rsidR="00DF6FA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pacing w:val="1"/>
          <w:sz w:val="24"/>
          <w:szCs w:val="24"/>
        </w:rPr>
        <w:t>д</w:t>
      </w:r>
      <w:r w:rsidR="00DF6FA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>
        <w:rPr>
          <w:rFonts w:ascii="Arial" w:eastAsia="Arial" w:hAnsi="Arial" w:cs="Arial"/>
          <w:spacing w:val="-4"/>
          <w:sz w:val="24"/>
          <w:szCs w:val="24"/>
        </w:rPr>
        <w:t>а</w:t>
      </w:r>
      <w:r w:rsidR="00DF6FAC">
        <w:rPr>
          <w:rFonts w:ascii="Arial" w:eastAsia="Arial" w:hAnsi="Arial" w:cs="Arial"/>
          <w:sz w:val="24"/>
          <w:szCs w:val="24"/>
        </w:rPr>
        <w:t>тне</w:t>
      </w:r>
      <w:r w:rsidR="00DF6FA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pacing w:val="-5"/>
          <w:sz w:val="24"/>
          <w:szCs w:val="24"/>
        </w:rPr>
        <w:t>у</w:t>
      </w:r>
      <w:r w:rsidR="00DF6FAC">
        <w:rPr>
          <w:rFonts w:ascii="Arial" w:eastAsia="Arial" w:hAnsi="Arial" w:cs="Arial"/>
          <w:sz w:val="24"/>
          <w:szCs w:val="24"/>
        </w:rPr>
        <w:t>с</w:t>
      </w:r>
      <w:r w:rsidR="00DF6FAC">
        <w:rPr>
          <w:rFonts w:ascii="Arial" w:eastAsia="Arial" w:hAnsi="Arial" w:cs="Arial"/>
          <w:spacing w:val="1"/>
          <w:sz w:val="24"/>
          <w:szCs w:val="24"/>
        </w:rPr>
        <w:t>ло</w:t>
      </w:r>
      <w:r w:rsidR="00DF6FAC">
        <w:rPr>
          <w:rFonts w:ascii="Arial" w:eastAsia="Arial" w:hAnsi="Arial" w:cs="Arial"/>
          <w:spacing w:val="-3"/>
          <w:sz w:val="24"/>
          <w:szCs w:val="24"/>
        </w:rPr>
        <w:t>в</w:t>
      </w:r>
      <w:r w:rsidR="00DF6FAC">
        <w:rPr>
          <w:rFonts w:ascii="Arial" w:eastAsia="Arial" w:hAnsi="Arial" w:cs="Arial"/>
          <w:spacing w:val="5"/>
          <w:sz w:val="24"/>
          <w:szCs w:val="24"/>
        </w:rPr>
        <w:t>е</w:t>
      </w:r>
      <w:r w:rsidR="00DF6FAC">
        <w:rPr>
          <w:rFonts w:ascii="Arial" w:eastAsia="Arial" w:hAnsi="Arial" w:cs="Arial"/>
          <w:sz w:val="24"/>
          <w:szCs w:val="24"/>
        </w:rPr>
        <w:t>:</w:t>
      </w:r>
      <w:r w:rsidR="00DF6FA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pacing w:val="1"/>
          <w:sz w:val="24"/>
          <w:szCs w:val="24"/>
        </w:rPr>
        <w:t>1</w:t>
      </w:r>
      <w:r w:rsidR="00DF6FAC">
        <w:rPr>
          <w:rFonts w:ascii="Arial" w:eastAsia="Arial" w:hAnsi="Arial" w:cs="Arial"/>
          <w:spacing w:val="-2"/>
          <w:sz w:val="24"/>
          <w:szCs w:val="24"/>
        </w:rPr>
        <w:t>.</w:t>
      </w:r>
      <w:r w:rsidR="00DF6FA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>
        <w:rPr>
          <w:rFonts w:ascii="Arial" w:eastAsia="Arial" w:hAnsi="Arial" w:cs="Arial"/>
          <w:sz w:val="24"/>
          <w:szCs w:val="24"/>
        </w:rPr>
        <w:t>)</w:t>
      </w:r>
      <w:r w:rsidR="00DF6FA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pacing w:val="-2"/>
          <w:sz w:val="24"/>
          <w:szCs w:val="24"/>
        </w:rPr>
        <w:t>Д</w:t>
      </w:r>
      <w:r w:rsidR="00DF6FAC">
        <w:rPr>
          <w:rFonts w:ascii="Arial" w:eastAsia="Arial" w:hAnsi="Arial" w:cs="Arial"/>
          <w:sz w:val="24"/>
          <w:szCs w:val="24"/>
        </w:rPr>
        <w:t>а</w:t>
      </w:r>
      <w:r w:rsidR="00DF6FA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>је</w:t>
      </w:r>
      <w:r w:rsidR="00DF6FA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>у пр</w:t>
      </w:r>
      <w:r w:rsidR="00DF6FAC">
        <w:rPr>
          <w:rFonts w:ascii="Arial" w:eastAsia="Arial" w:hAnsi="Arial" w:cs="Arial"/>
          <w:spacing w:val="-6"/>
          <w:sz w:val="24"/>
          <w:szCs w:val="24"/>
        </w:rPr>
        <w:t>е</w:t>
      </w:r>
      <w:r w:rsidR="00DF6FAC">
        <w:rPr>
          <w:rFonts w:ascii="Arial" w:eastAsia="Arial" w:hAnsi="Arial" w:cs="Arial"/>
          <w:sz w:val="24"/>
          <w:szCs w:val="24"/>
        </w:rPr>
        <w:t>т</w:t>
      </w:r>
      <w:r w:rsidR="00DF6FAC">
        <w:rPr>
          <w:rFonts w:ascii="Arial" w:eastAsia="Arial" w:hAnsi="Arial" w:cs="Arial"/>
          <w:spacing w:val="-4"/>
          <w:sz w:val="24"/>
          <w:szCs w:val="24"/>
        </w:rPr>
        <w:t>хо</w:t>
      </w:r>
      <w:r w:rsidR="00DF6FA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>
        <w:rPr>
          <w:rFonts w:ascii="Arial" w:eastAsia="Arial" w:hAnsi="Arial" w:cs="Arial"/>
          <w:sz w:val="24"/>
          <w:szCs w:val="24"/>
        </w:rPr>
        <w:t>не</w:t>
      </w:r>
      <w:r w:rsidR="00DF6FA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>т</w:t>
      </w:r>
      <w:r w:rsidR="00DF6FAC">
        <w:rPr>
          <w:rFonts w:ascii="Arial" w:eastAsia="Arial" w:hAnsi="Arial" w:cs="Arial"/>
          <w:spacing w:val="1"/>
          <w:sz w:val="24"/>
          <w:szCs w:val="24"/>
        </w:rPr>
        <w:t>р</w:t>
      </w:r>
      <w:r w:rsidR="00DF6FAC">
        <w:rPr>
          <w:rFonts w:ascii="Arial" w:eastAsia="Arial" w:hAnsi="Arial" w:cs="Arial"/>
          <w:sz w:val="24"/>
          <w:szCs w:val="24"/>
        </w:rPr>
        <w:t>и</w:t>
      </w:r>
      <w:r w:rsidR="00DF6FA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DF6FAC">
        <w:rPr>
          <w:rFonts w:ascii="Arial" w:eastAsia="Arial" w:hAnsi="Arial" w:cs="Arial"/>
          <w:spacing w:val="-1"/>
          <w:sz w:val="24"/>
          <w:szCs w:val="24"/>
        </w:rPr>
        <w:t>б</w:t>
      </w:r>
      <w:r w:rsidR="00DF6FAC">
        <w:rPr>
          <w:rFonts w:ascii="Arial" w:eastAsia="Arial" w:hAnsi="Arial" w:cs="Arial"/>
          <w:spacing w:val="1"/>
          <w:sz w:val="24"/>
          <w:szCs w:val="24"/>
        </w:rPr>
        <w:t>р</w:t>
      </w:r>
      <w:r w:rsidR="00DF6FAC">
        <w:rPr>
          <w:rFonts w:ascii="Arial" w:eastAsia="Arial" w:hAnsi="Arial" w:cs="Arial"/>
          <w:spacing w:val="-4"/>
          <w:sz w:val="24"/>
          <w:szCs w:val="24"/>
        </w:rPr>
        <w:t>а</w:t>
      </w:r>
      <w:r w:rsidR="00DF6FAC">
        <w:rPr>
          <w:rFonts w:ascii="Arial" w:eastAsia="Arial" w:hAnsi="Arial" w:cs="Arial"/>
          <w:sz w:val="24"/>
          <w:szCs w:val="24"/>
        </w:rPr>
        <w:t>ч</w:t>
      </w:r>
      <w:r w:rsidR="00DF6FAC">
        <w:rPr>
          <w:rFonts w:ascii="Arial" w:eastAsia="Arial" w:hAnsi="Arial" w:cs="Arial"/>
          <w:spacing w:val="-3"/>
          <w:sz w:val="24"/>
          <w:szCs w:val="24"/>
        </w:rPr>
        <w:t>у</w:t>
      </w:r>
      <w:r w:rsidR="00DF6FAC">
        <w:rPr>
          <w:rFonts w:ascii="Arial" w:eastAsia="Arial" w:hAnsi="Arial" w:cs="Arial"/>
          <w:sz w:val="24"/>
          <w:szCs w:val="24"/>
        </w:rPr>
        <w:t>нс</w:t>
      </w:r>
      <w:r w:rsidR="00DF6FAC">
        <w:rPr>
          <w:rFonts w:ascii="Arial" w:eastAsia="Arial" w:hAnsi="Arial" w:cs="Arial"/>
          <w:spacing w:val="2"/>
          <w:sz w:val="24"/>
          <w:szCs w:val="24"/>
        </w:rPr>
        <w:t>к</w:t>
      </w:r>
      <w:r w:rsidR="00DF6FAC">
        <w:rPr>
          <w:rFonts w:ascii="Arial" w:eastAsia="Arial" w:hAnsi="Arial" w:cs="Arial"/>
          <w:sz w:val="24"/>
          <w:szCs w:val="24"/>
        </w:rPr>
        <w:t xml:space="preserve">е </w:t>
      </w:r>
      <w:r w:rsidR="00DF6FAC">
        <w:rPr>
          <w:rFonts w:ascii="Arial" w:eastAsia="Arial" w:hAnsi="Arial" w:cs="Arial"/>
          <w:spacing w:val="-6"/>
          <w:sz w:val="24"/>
          <w:szCs w:val="24"/>
        </w:rPr>
        <w:t>г</w:t>
      </w:r>
      <w:r w:rsidR="00DF6FA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>
        <w:rPr>
          <w:rFonts w:ascii="Arial" w:eastAsia="Arial" w:hAnsi="Arial" w:cs="Arial"/>
          <w:sz w:val="24"/>
          <w:szCs w:val="24"/>
        </w:rPr>
        <w:t xml:space="preserve">ине  </w:t>
      </w:r>
      <w:r w:rsidR="00DF6FA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>
        <w:rPr>
          <w:rFonts w:ascii="Arial" w:eastAsia="Arial" w:hAnsi="Arial" w:cs="Arial"/>
          <w:spacing w:val="-2"/>
          <w:sz w:val="24"/>
          <w:szCs w:val="24"/>
        </w:rPr>
        <w:t>с</w:t>
      </w:r>
      <w:r w:rsidR="00DF6FAC">
        <w:rPr>
          <w:rFonts w:ascii="Arial" w:eastAsia="Arial" w:hAnsi="Arial" w:cs="Arial"/>
          <w:sz w:val="24"/>
          <w:szCs w:val="24"/>
        </w:rPr>
        <w:t>т</w:t>
      </w:r>
      <w:r w:rsidR="00DF6FAC">
        <w:rPr>
          <w:rFonts w:ascii="Arial" w:eastAsia="Arial" w:hAnsi="Arial" w:cs="Arial"/>
          <w:spacing w:val="-2"/>
          <w:sz w:val="24"/>
          <w:szCs w:val="24"/>
        </w:rPr>
        <w:t>в</w:t>
      </w:r>
      <w:r w:rsidR="00DF6FAC">
        <w:rPr>
          <w:rFonts w:ascii="Arial" w:eastAsia="Arial" w:hAnsi="Arial" w:cs="Arial"/>
          <w:spacing w:val="1"/>
          <w:sz w:val="24"/>
          <w:szCs w:val="24"/>
        </w:rPr>
        <w:t>ар</w:t>
      </w:r>
      <w:r w:rsidR="00DF6FAC">
        <w:rPr>
          <w:rFonts w:ascii="Arial" w:eastAsia="Arial" w:hAnsi="Arial" w:cs="Arial"/>
          <w:spacing w:val="-2"/>
          <w:sz w:val="24"/>
          <w:szCs w:val="24"/>
        </w:rPr>
        <w:t>и</w:t>
      </w:r>
      <w:r w:rsidR="00DF6FAC">
        <w:rPr>
          <w:rFonts w:ascii="Arial" w:eastAsia="Arial" w:hAnsi="Arial" w:cs="Arial"/>
          <w:sz w:val="24"/>
          <w:szCs w:val="24"/>
        </w:rPr>
        <w:t xml:space="preserve">о  </w:t>
      </w:r>
      <w:r w:rsidR="00DF6FA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>
        <w:rPr>
          <w:rFonts w:ascii="Arial" w:eastAsia="Arial" w:hAnsi="Arial" w:cs="Arial"/>
          <w:spacing w:val="3"/>
          <w:sz w:val="24"/>
          <w:szCs w:val="24"/>
        </w:rPr>
        <w:t>к</w:t>
      </w:r>
      <w:r w:rsidR="00DF6FA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>
        <w:rPr>
          <w:rFonts w:ascii="Arial" w:eastAsia="Arial" w:hAnsi="Arial" w:cs="Arial"/>
          <w:sz w:val="24"/>
          <w:szCs w:val="24"/>
        </w:rPr>
        <w:t>п</w:t>
      </w:r>
      <w:r w:rsidR="00DF6FAC">
        <w:rPr>
          <w:rFonts w:ascii="Arial" w:eastAsia="Arial" w:hAnsi="Arial" w:cs="Arial"/>
          <w:spacing w:val="-1"/>
          <w:sz w:val="24"/>
          <w:szCs w:val="24"/>
        </w:rPr>
        <w:t>н</w:t>
      </w:r>
      <w:r w:rsidR="00DF6FAC">
        <w:rPr>
          <w:rFonts w:ascii="Arial" w:eastAsia="Arial" w:hAnsi="Arial" w:cs="Arial"/>
          <w:sz w:val="24"/>
          <w:szCs w:val="24"/>
        </w:rPr>
        <w:t xml:space="preserve">е  </w:t>
      </w:r>
      <w:r w:rsidR="00DF6FA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>пос</w:t>
      </w:r>
      <w:r w:rsidR="00DF6FAC">
        <w:rPr>
          <w:rFonts w:ascii="Arial" w:eastAsia="Arial" w:hAnsi="Arial" w:cs="Arial"/>
          <w:spacing w:val="2"/>
          <w:sz w:val="24"/>
          <w:szCs w:val="24"/>
        </w:rPr>
        <w:t>л</w:t>
      </w:r>
      <w:r w:rsidR="00DF6FA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>
        <w:rPr>
          <w:rFonts w:ascii="Arial" w:eastAsia="Arial" w:hAnsi="Arial" w:cs="Arial"/>
          <w:sz w:val="24"/>
          <w:szCs w:val="24"/>
        </w:rPr>
        <w:t xml:space="preserve">вне  </w:t>
      </w:r>
      <w:r w:rsidR="00DF6FA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>п</w:t>
      </w:r>
      <w:r w:rsidR="00DF6FAC">
        <w:rPr>
          <w:rFonts w:ascii="Arial" w:eastAsia="Arial" w:hAnsi="Arial" w:cs="Arial"/>
          <w:spacing w:val="-2"/>
          <w:sz w:val="24"/>
          <w:szCs w:val="24"/>
        </w:rPr>
        <w:t>р</w:t>
      </w:r>
      <w:r w:rsidR="00DF6FAC">
        <w:rPr>
          <w:rFonts w:ascii="Arial" w:eastAsia="Arial" w:hAnsi="Arial" w:cs="Arial"/>
          <w:sz w:val="24"/>
          <w:szCs w:val="24"/>
        </w:rPr>
        <w:t>и</w:t>
      </w:r>
      <w:r w:rsidR="00DF6FAC">
        <w:rPr>
          <w:rFonts w:ascii="Arial" w:eastAsia="Arial" w:hAnsi="Arial" w:cs="Arial"/>
          <w:spacing w:val="-5"/>
          <w:sz w:val="24"/>
          <w:szCs w:val="24"/>
        </w:rPr>
        <w:t>х</w:t>
      </w:r>
      <w:r w:rsidR="00DF6FA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>
        <w:rPr>
          <w:rFonts w:ascii="Arial" w:eastAsia="Arial" w:hAnsi="Arial" w:cs="Arial"/>
          <w:sz w:val="24"/>
          <w:szCs w:val="24"/>
        </w:rPr>
        <w:t xml:space="preserve">е  </w:t>
      </w:r>
      <w:r w:rsidR="00DF6FA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 xml:space="preserve">у  </w:t>
      </w:r>
      <w:r w:rsidR="00DF6FAC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 xml:space="preserve">износу  </w:t>
      </w:r>
      <w:r w:rsidR="00DF6FAC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6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д  </w:t>
      </w:r>
      <w:r w:rsidR="00DF6FAC" w:rsidRPr="0094615C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најм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њ</w:t>
      </w:r>
      <w:r w:rsidR="00DF6FAC" w:rsidRPr="0094615C">
        <w:rPr>
          <w:rFonts w:ascii="Arial" w:eastAsia="Arial" w:hAnsi="Arial" w:cs="Arial"/>
          <w:sz w:val="24"/>
          <w:szCs w:val="24"/>
        </w:rPr>
        <w:t>е</w:t>
      </w:r>
      <w:r w:rsidR="0094615C" w:rsidRPr="0094615C">
        <w:rPr>
          <w:rFonts w:ascii="Arial" w:eastAsia="Arial" w:hAnsi="Arial" w:cs="Arial"/>
          <w:sz w:val="24"/>
          <w:szCs w:val="24"/>
        </w:rPr>
        <w:t xml:space="preserve"> </w:t>
      </w:r>
      <w:r w:rsidRPr="00444D55">
        <w:rPr>
          <w:rFonts w:ascii="Arial" w:eastAsia="Arial" w:hAnsi="Arial" w:cs="Arial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4615C" w:rsidRPr="0094615C">
        <w:rPr>
          <w:rFonts w:ascii="Arial" w:eastAsia="Arial" w:hAnsi="Arial" w:cs="Arial"/>
          <w:sz w:val="24"/>
          <w:szCs w:val="24"/>
        </w:rPr>
        <w:t>милиона динара</w:t>
      </w:r>
      <w:r w:rsidR="00467BCD" w:rsidRPr="0094615C">
        <w:rPr>
          <w:rFonts w:ascii="Arial" w:eastAsia="Arial" w:hAnsi="Arial" w:cs="Arial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;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1</w:t>
      </w:r>
      <w:r w:rsidR="00DF6FAC" w:rsidRPr="0094615C">
        <w:rPr>
          <w:rFonts w:ascii="Arial" w:eastAsia="Arial" w:hAnsi="Arial" w:cs="Arial"/>
          <w:sz w:val="24"/>
          <w:szCs w:val="24"/>
        </w:rPr>
        <w:t>.б)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Да</w:t>
      </w:r>
      <w:r w:rsidR="00DF6FAC" w:rsidRPr="0094615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ни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ј</w:t>
      </w:r>
      <w:r w:rsidR="00DF6FAC" w:rsidRPr="0094615C">
        <w:rPr>
          <w:rFonts w:ascii="Arial" w:eastAsia="Arial" w:hAnsi="Arial" w:cs="Arial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б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и</w:t>
      </w:r>
      <w:r w:rsidR="00DF6FAC" w:rsidRPr="0094615C">
        <w:rPr>
          <w:rFonts w:ascii="Arial" w:eastAsia="Arial" w:hAnsi="Arial" w:cs="Arial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у </w:t>
      </w:r>
      <w:r w:rsidR="00DF6FAC" w:rsidRPr="0094615C">
        <w:rPr>
          <w:rFonts w:ascii="Arial" w:eastAsia="Arial" w:hAnsi="Arial" w:cs="Arial"/>
          <w:spacing w:val="-10"/>
          <w:sz w:val="24"/>
          <w:szCs w:val="24"/>
        </w:rPr>
        <w:t>б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ло</w:t>
      </w:r>
      <w:r w:rsidR="00DF6FAC" w:rsidRPr="0094615C">
        <w:rPr>
          <w:rFonts w:ascii="Arial" w:eastAsia="Arial" w:hAnsi="Arial" w:cs="Arial"/>
          <w:spacing w:val="5"/>
          <w:sz w:val="24"/>
          <w:szCs w:val="24"/>
        </w:rPr>
        <w:t>к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и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у пр</w:t>
      </w:r>
      <w:r w:rsidR="00DF6FAC" w:rsidRPr="0094615C">
        <w:rPr>
          <w:rFonts w:ascii="Arial" w:eastAsia="Arial" w:hAnsi="Arial" w:cs="Arial"/>
          <w:spacing w:val="-6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х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>н</w:t>
      </w:r>
      <w:r w:rsidR="00DF6FAC" w:rsidRPr="0094615C">
        <w:rPr>
          <w:rFonts w:ascii="Arial" w:eastAsia="Arial" w:hAnsi="Arial" w:cs="Arial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р</w:t>
      </w:r>
      <w:r w:rsidR="00DF6FAC" w:rsidRPr="0094615C">
        <w:rPr>
          <w:rFonts w:ascii="Arial" w:eastAsia="Arial" w:hAnsi="Arial" w:cs="Arial"/>
          <w:sz w:val="24"/>
          <w:szCs w:val="24"/>
        </w:rPr>
        <w:t>и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6"/>
          <w:sz w:val="24"/>
          <w:szCs w:val="24"/>
        </w:rPr>
        <w:t>г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и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н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е 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р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ч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z w:val="24"/>
          <w:szCs w:val="24"/>
        </w:rPr>
        <w:t>нај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ћ</w:t>
      </w:r>
      <w:r w:rsidR="00DF6FAC" w:rsidRPr="0094615C">
        <w:rPr>
          <w:rFonts w:ascii="Arial" w:eastAsia="Arial" w:hAnsi="Arial" w:cs="Arial"/>
          <w:sz w:val="24"/>
          <w:szCs w:val="24"/>
        </w:rPr>
        <w:t>и</w:t>
      </w:r>
      <w:r w:rsidR="00DF6FAC" w:rsidRPr="0094615C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на</w:t>
      </w:r>
      <w:r w:rsidR="00DF6FAC" w:rsidRPr="0094615C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б</w:t>
      </w:r>
      <w:r w:rsidR="00DF6FAC" w:rsidRPr="0094615C">
        <w:rPr>
          <w:rFonts w:ascii="Arial" w:eastAsia="Arial" w:hAnsi="Arial" w:cs="Arial"/>
          <w:sz w:val="24"/>
          <w:szCs w:val="24"/>
        </w:rPr>
        <w:t>јав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љ</w:t>
      </w:r>
      <w:r w:rsidR="00DF6FAC" w:rsidRPr="0094615C">
        <w:rPr>
          <w:rFonts w:ascii="Arial" w:eastAsia="Arial" w:hAnsi="Arial" w:cs="Arial"/>
          <w:sz w:val="24"/>
          <w:szCs w:val="24"/>
        </w:rPr>
        <w:t>и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в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њ</w:t>
      </w:r>
      <w:r w:rsidR="00DF6FAC" w:rsidRPr="0094615C">
        <w:rPr>
          <w:rFonts w:ascii="Arial" w:eastAsia="Arial" w:hAnsi="Arial" w:cs="Arial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п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оз</w:t>
      </w:r>
      <w:r w:rsidR="00DF6FAC" w:rsidRPr="0094615C">
        <w:rPr>
          <w:rFonts w:ascii="Arial" w:eastAsia="Arial" w:hAnsi="Arial" w:cs="Arial"/>
          <w:sz w:val="24"/>
          <w:szCs w:val="24"/>
        </w:rPr>
        <w:t>и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в</w:t>
      </w:r>
      <w:r w:rsidR="00DF6FAC" w:rsidRPr="0094615C">
        <w:rPr>
          <w:rFonts w:ascii="Arial" w:eastAsia="Arial" w:hAnsi="Arial" w:cs="Arial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за</w:t>
      </w:r>
      <w:r w:rsidR="00DF6FAC" w:rsidRPr="0094615C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п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нош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њ</w:t>
      </w:r>
      <w:r w:rsidR="00DF6FAC" w:rsidRPr="0094615C">
        <w:rPr>
          <w:rFonts w:ascii="Arial" w:eastAsia="Arial" w:hAnsi="Arial" w:cs="Arial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пон</w:t>
      </w:r>
      <w:r w:rsidR="00DF6FAC" w:rsidRPr="0094615C">
        <w:rPr>
          <w:rFonts w:ascii="Arial" w:eastAsia="Arial" w:hAnsi="Arial" w:cs="Arial"/>
          <w:spacing w:val="-10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;</w:t>
      </w:r>
      <w:r w:rsidR="00DF6FAC" w:rsidRPr="0094615C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1</w:t>
      </w:r>
      <w:r w:rsidR="00DF6FAC" w:rsidRPr="0094615C">
        <w:rPr>
          <w:rFonts w:ascii="Arial" w:eastAsia="Arial" w:hAnsi="Arial" w:cs="Arial"/>
          <w:sz w:val="24"/>
          <w:szCs w:val="24"/>
        </w:rPr>
        <w:t>.</w:t>
      </w:r>
      <w:r w:rsidR="00DF6FAC" w:rsidRPr="0094615C">
        <w:rPr>
          <w:rFonts w:ascii="Arial" w:eastAsia="Arial" w:hAnsi="Arial" w:cs="Arial"/>
          <w:spacing w:val="7"/>
          <w:sz w:val="24"/>
          <w:szCs w:val="24"/>
        </w:rPr>
        <w:t>в</w:t>
      </w:r>
      <w:r w:rsidR="00DF6FAC" w:rsidRPr="0094615C">
        <w:rPr>
          <w:rFonts w:ascii="Arial" w:eastAsia="Arial" w:hAnsi="Arial" w:cs="Arial"/>
          <w:sz w:val="24"/>
          <w:szCs w:val="24"/>
        </w:rPr>
        <w:t>)</w:t>
      </w:r>
      <w:r w:rsidR="00DF6FAC" w:rsidRPr="0094615C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Да над пон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ђ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чем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ни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ј</w:t>
      </w:r>
      <w:r w:rsidR="00DF6FAC" w:rsidRPr="0094615C">
        <w:rPr>
          <w:rFonts w:ascii="Arial" w:eastAsia="Arial" w:hAnsi="Arial" w:cs="Arial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по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кре</w:t>
      </w:r>
      <w:r w:rsidR="00DF6FAC" w:rsidRPr="0094615C">
        <w:rPr>
          <w:rFonts w:ascii="Arial" w:eastAsia="Arial" w:hAnsi="Arial" w:cs="Arial"/>
          <w:sz w:val="24"/>
          <w:szCs w:val="24"/>
        </w:rPr>
        <w:t>н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пос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z w:val="24"/>
          <w:szCs w:val="24"/>
        </w:rPr>
        <w:t>пак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с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-6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z w:val="24"/>
          <w:szCs w:val="24"/>
        </w:rPr>
        <w:t>чаја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или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л</w:t>
      </w:r>
      <w:r w:rsidR="00DF6FAC" w:rsidRPr="0094615C">
        <w:rPr>
          <w:rFonts w:ascii="Arial" w:eastAsia="Arial" w:hAnsi="Arial" w:cs="Arial"/>
          <w:sz w:val="24"/>
          <w:szCs w:val="24"/>
        </w:rPr>
        <w:t>икви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ц</w:t>
      </w:r>
      <w:r w:rsidR="00DF6FAC" w:rsidRPr="0094615C">
        <w:rPr>
          <w:rFonts w:ascii="Arial" w:eastAsia="Arial" w:hAnsi="Arial" w:cs="Arial"/>
          <w:sz w:val="24"/>
          <w:szCs w:val="24"/>
        </w:rPr>
        <w:t>ије,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носно пр</w:t>
      </w:r>
      <w:r w:rsidR="00DF6FAC" w:rsidRPr="0094615C">
        <w:rPr>
          <w:rFonts w:ascii="Arial" w:eastAsia="Arial" w:hAnsi="Arial" w:cs="Arial"/>
          <w:spacing w:val="-6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х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ни с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-6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чајни 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п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z w:val="24"/>
          <w:szCs w:val="24"/>
        </w:rPr>
        <w:t>с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z w:val="24"/>
          <w:szCs w:val="24"/>
        </w:rPr>
        <w:t>па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к</w:t>
      </w:r>
      <w:r w:rsidR="00DF6FAC" w:rsidRPr="0094615C">
        <w:rPr>
          <w:rFonts w:ascii="Arial" w:eastAsia="Arial" w:hAnsi="Arial" w:cs="Arial"/>
          <w:sz w:val="24"/>
          <w:szCs w:val="24"/>
        </w:rPr>
        <w:t>;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="00892ECF">
        <w:rPr>
          <w:rFonts w:ascii="Arial" w:eastAsia="Arial" w:hAnsi="Arial" w:cs="Arial"/>
          <w:sz w:val="24"/>
          <w:szCs w:val="24"/>
          <w:lang/>
        </w:rPr>
        <w:t>.</w:t>
      </w:r>
      <w:r w:rsidR="000A11AA">
        <w:rPr>
          <w:rFonts w:ascii="Arial" w:eastAsia="Arial" w:hAnsi="Arial" w:cs="Arial"/>
          <w:sz w:val="24"/>
          <w:szCs w:val="24"/>
        </w:rPr>
        <w:t>а)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Да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је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п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>р</w:t>
      </w:r>
      <w:r w:rsidR="00DF6FAC" w:rsidRPr="0094615C">
        <w:rPr>
          <w:rFonts w:ascii="Arial" w:eastAsia="Arial" w:hAnsi="Arial" w:cs="Arial"/>
          <w:spacing w:val="-6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х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ној </w:t>
      </w:r>
      <w:r w:rsidR="00DF6FAC" w:rsidRPr="0094615C">
        <w:rPr>
          <w:rFonts w:ascii="Arial" w:eastAsia="Arial" w:hAnsi="Arial" w:cs="Arial"/>
          <w:spacing w:val="-6"/>
          <w:sz w:val="24"/>
          <w:szCs w:val="24"/>
        </w:rPr>
        <w:t>г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ини исп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р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z w:val="24"/>
          <w:szCs w:val="24"/>
        </w:rPr>
        <w:t>чио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доб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р</w:t>
      </w:r>
      <w:r w:rsidR="00DF6FAC" w:rsidRPr="0094615C">
        <w:rPr>
          <w:rFonts w:ascii="Arial" w:eastAsia="Arial" w:hAnsi="Arial" w:cs="Arial"/>
          <w:sz w:val="24"/>
          <w:szCs w:val="24"/>
        </w:rPr>
        <w:t>а ис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z w:val="24"/>
          <w:szCs w:val="24"/>
        </w:rPr>
        <w:t>врсна пр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м</w:t>
      </w:r>
      <w:r w:rsidR="00DF6FAC" w:rsidRPr="0094615C">
        <w:rPr>
          <w:rFonts w:ascii="Arial" w:eastAsia="Arial" w:hAnsi="Arial" w:cs="Arial"/>
          <w:spacing w:val="-6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у 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в</w:t>
      </w:r>
      <w:r w:rsidR="00DF6FAC" w:rsidRPr="0094615C">
        <w:rPr>
          <w:rFonts w:ascii="Arial" w:eastAsia="Arial" w:hAnsi="Arial" w:cs="Arial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јавне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на</w:t>
      </w:r>
      <w:r w:rsidR="00DF6FAC" w:rsidRPr="0094615C">
        <w:rPr>
          <w:rFonts w:ascii="Arial" w:eastAsia="Arial" w:hAnsi="Arial" w:cs="Arial"/>
          <w:spacing w:val="-5"/>
          <w:sz w:val="24"/>
          <w:szCs w:val="24"/>
        </w:rPr>
        <w:t>б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вке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(</w:t>
      </w:r>
      <w:r w:rsidR="00467BCD" w:rsidRPr="0094615C">
        <w:rPr>
          <w:rFonts w:ascii="Arial" w:eastAsia="Arial" w:hAnsi="Arial" w:cs="Arial"/>
          <w:spacing w:val="-1"/>
          <w:sz w:val="24"/>
          <w:szCs w:val="24"/>
        </w:rPr>
        <w:t>механизација и опрема</w:t>
      </w:r>
      <w:r w:rsidR="00DF6FAC" w:rsidRPr="0094615C">
        <w:rPr>
          <w:rFonts w:ascii="Arial" w:eastAsia="Arial" w:hAnsi="Arial" w:cs="Arial"/>
          <w:sz w:val="24"/>
          <w:szCs w:val="24"/>
        </w:rPr>
        <w:t>)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у изно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>с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у 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најм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њ</w:t>
      </w:r>
      <w:r w:rsidR="00DF6FAC" w:rsidRPr="0094615C">
        <w:rPr>
          <w:rFonts w:ascii="Arial" w:eastAsia="Arial" w:hAnsi="Arial" w:cs="Arial"/>
          <w:sz w:val="24"/>
          <w:szCs w:val="24"/>
        </w:rPr>
        <w:t>е</w:t>
      </w:r>
      <w:r w:rsidR="00B3473E">
        <w:rPr>
          <w:rFonts w:ascii="Arial" w:eastAsia="Arial" w:hAnsi="Arial" w:cs="Arial"/>
          <w:sz w:val="24"/>
          <w:szCs w:val="24"/>
        </w:rPr>
        <w:t xml:space="preserve"> </w:t>
      </w:r>
      <w:r w:rsidRPr="00444D55">
        <w:rPr>
          <w:rFonts w:ascii="Arial" w:eastAsia="Arial" w:hAnsi="Arial" w:cs="Arial"/>
          <w:sz w:val="24"/>
          <w:szCs w:val="24"/>
        </w:rPr>
        <w:t>8</w:t>
      </w:r>
      <w:r w:rsidR="0094615C" w:rsidRPr="0094615C">
        <w:rPr>
          <w:rFonts w:ascii="Arial" w:eastAsia="Arial" w:hAnsi="Arial" w:cs="Arial"/>
          <w:sz w:val="24"/>
          <w:szCs w:val="24"/>
        </w:rPr>
        <w:t xml:space="preserve"> милиона</w:t>
      </w:r>
      <w:r w:rsidR="00467BCD" w:rsidRPr="0094615C">
        <w:rPr>
          <w:rFonts w:ascii="Arial" w:eastAsia="Arial" w:hAnsi="Arial" w:cs="Arial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ина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р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,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б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z w:val="24"/>
          <w:szCs w:val="24"/>
        </w:rPr>
        <w:t>з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П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>В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-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;</w:t>
      </w:r>
      <w:r w:rsidR="000A11AA">
        <w:rPr>
          <w:rFonts w:ascii="Arial" w:eastAsia="Arial" w:hAnsi="Arial" w:cs="Arial"/>
          <w:sz w:val="24"/>
          <w:szCs w:val="24"/>
        </w:rPr>
        <w:t xml:space="preserve"> 2.б) </w:t>
      </w:r>
      <w:r w:rsidR="000A11AA" w:rsidRPr="000A11AA">
        <w:rPr>
          <w:rFonts w:ascii="Arial" w:eastAsia="Arial" w:hAnsi="Arial" w:cs="Arial"/>
          <w:sz w:val="24"/>
          <w:szCs w:val="24"/>
        </w:rPr>
        <w:t>И</w:t>
      </w:r>
      <w:r w:rsidR="000A11AA" w:rsidRPr="000A11AA">
        <w:rPr>
          <w:rFonts w:ascii="Arial" w:eastAsia="Arial" w:hAnsi="Arial" w:cs="Arial"/>
          <w:spacing w:val="-2"/>
          <w:sz w:val="24"/>
          <w:szCs w:val="24"/>
        </w:rPr>
        <w:t>м</w:t>
      </w:r>
      <w:r w:rsidR="000A11AA" w:rsidRPr="000A11AA">
        <w:rPr>
          <w:rFonts w:ascii="Arial" w:eastAsia="Arial" w:hAnsi="Arial" w:cs="Arial"/>
          <w:sz w:val="24"/>
          <w:szCs w:val="24"/>
        </w:rPr>
        <w:t>а</w:t>
      </w:r>
      <w:r w:rsidR="000A11AA" w:rsidRPr="000A11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A11AA" w:rsidRPr="000A11AA">
        <w:rPr>
          <w:rFonts w:ascii="Arial" w:eastAsia="Arial" w:hAnsi="Arial" w:cs="Arial"/>
          <w:spacing w:val="-7"/>
          <w:sz w:val="24"/>
          <w:szCs w:val="24"/>
        </w:rPr>
        <w:t>у</w:t>
      </w:r>
      <w:r w:rsidR="000A11AA" w:rsidRPr="000A11AA">
        <w:rPr>
          <w:rFonts w:ascii="Arial" w:eastAsia="Arial" w:hAnsi="Arial" w:cs="Arial"/>
          <w:sz w:val="24"/>
          <w:szCs w:val="24"/>
        </w:rPr>
        <w:t>спо</w:t>
      </w:r>
      <w:r w:rsidR="000A11AA" w:rsidRPr="000A11AA">
        <w:rPr>
          <w:rFonts w:ascii="Arial" w:eastAsia="Arial" w:hAnsi="Arial" w:cs="Arial"/>
          <w:spacing w:val="3"/>
          <w:sz w:val="24"/>
          <w:szCs w:val="24"/>
        </w:rPr>
        <w:t>с</w:t>
      </w:r>
      <w:r w:rsidR="000A11AA" w:rsidRPr="000A11AA">
        <w:rPr>
          <w:rFonts w:ascii="Arial" w:eastAsia="Arial" w:hAnsi="Arial" w:cs="Arial"/>
          <w:sz w:val="24"/>
          <w:szCs w:val="24"/>
        </w:rPr>
        <w:t>т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а</w:t>
      </w:r>
      <w:r w:rsidR="000A11AA" w:rsidRPr="000A11AA">
        <w:rPr>
          <w:rFonts w:ascii="Arial" w:eastAsia="Arial" w:hAnsi="Arial" w:cs="Arial"/>
          <w:sz w:val="24"/>
          <w:szCs w:val="24"/>
        </w:rPr>
        <w:t>в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ље</w:t>
      </w:r>
      <w:r w:rsidR="000A11AA" w:rsidRPr="000A11AA">
        <w:rPr>
          <w:rFonts w:ascii="Arial" w:eastAsia="Arial" w:hAnsi="Arial" w:cs="Arial"/>
          <w:sz w:val="24"/>
          <w:szCs w:val="24"/>
        </w:rPr>
        <w:t>н сис</w:t>
      </w:r>
      <w:r w:rsidR="000A11AA" w:rsidRPr="000A11AA">
        <w:rPr>
          <w:rFonts w:ascii="Arial" w:eastAsia="Arial" w:hAnsi="Arial" w:cs="Arial"/>
          <w:spacing w:val="-4"/>
          <w:sz w:val="24"/>
          <w:szCs w:val="24"/>
        </w:rPr>
        <w:t>т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е</w:t>
      </w:r>
      <w:r w:rsidR="000A11AA" w:rsidRPr="000A11AA">
        <w:rPr>
          <w:rFonts w:ascii="Arial" w:eastAsia="Arial" w:hAnsi="Arial" w:cs="Arial"/>
          <w:sz w:val="24"/>
          <w:szCs w:val="24"/>
        </w:rPr>
        <w:t xml:space="preserve">м </w:t>
      </w:r>
      <w:r w:rsidR="000A11AA" w:rsidRPr="000A11A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A11AA" w:rsidRPr="000A11AA">
        <w:rPr>
          <w:rFonts w:ascii="Arial" w:eastAsia="Arial" w:hAnsi="Arial" w:cs="Arial"/>
          <w:spacing w:val="-2"/>
          <w:sz w:val="24"/>
          <w:szCs w:val="24"/>
        </w:rPr>
        <w:t>у</w:t>
      </w:r>
      <w:r w:rsidR="000A11AA" w:rsidRPr="000A11AA">
        <w:rPr>
          <w:rFonts w:ascii="Arial" w:eastAsia="Arial" w:hAnsi="Arial" w:cs="Arial"/>
          <w:sz w:val="24"/>
          <w:szCs w:val="24"/>
        </w:rPr>
        <w:t>п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ра</w:t>
      </w:r>
      <w:r w:rsidR="000A11AA" w:rsidRPr="000A11AA">
        <w:rPr>
          <w:rFonts w:ascii="Arial" w:eastAsia="Arial" w:hAnsi="Arial" w:cs="Arial"/>
          <w:sz w:val="24"/>
          <w:szCs w:val="24"/>
        </w:rPr>
        <w:t>в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ља</w:t>
      </w:r>
      <w:r w:rsidR="000A11AA" w:rsidRPr="000A11AA">
        <w:rPr>
          <w:rFonts w:ascii="Arial" w:eastAsia="Arial" w:hAnsi="Arial" w:cs="Arial"/>
          <w:spacing w:val="-1"/>
          <w:sz w:val="24"/>
          <w:szCs w:val="24"/>
        </w:rPr>
        <w:t>њ</w:t>
      </w:r>
      <w:r w:rsidR="000A11AA" w:rsidRPr="000A11AA">
        <w:rPr>
          <w:rFonts w:ascii="Arial" w:eastAsia="Arial" w:hAnsi="Arial" w:cs="Arial"/>
          <w:sz w:val="24"/>
          <w:szCs w:val="24"/>
        </w:rPr>
        <w:t xml:space="preserve">а </w:t>
      </w:r>
      <w:r w:rsidR="000A11AA" w:rsidRPr="000A11A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к</w:t>
      </w:r>
      <w:r w:rsidR="000A11AA" w:rsidRPr="000A11AA">
        <w:rPr>
          <w:rFonts w:ascii="Arial" w:eastAsia="Arial" w:hAnsi="Arial" w:cs="Arial"/>
          <w:spacing w:val="-3"/>
          <w:sz w:val="24"/>
          <w:szCs w:val="24"/>
        </w:rPr>
        <w:t>в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а</w:t>
      </w:r>
      <w:r w:rsidR="000A11AA" w:rsidRPr="000A11AA">
        <w:rPr>
          <w:rFonts w:ascii="Arial" w:eastAsia="Arial" w:hAnsi="Arial" w:cs="Arial"/>
          <w:spacing w:val="-1"/>
          <w:sz w:val="24"/>
          <w:szCs w:val="24"/>
        </w:rPr>
        <w:t>л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и</w:t>
      </w:r>
      <w:r w:rsidR="000A11AA" w:rsidRPr="000A11AA">
        <w:rPr>
          <w:rFonts w:ascii="Arial" w:eastAsia="Arial" w:hAnsi="Arial" w:cs="Arial"/>
          <w:spacing w:val="-2"/>
          <w:sz w:val="24"/>
          <w:szCs w:val="24"/>
        </w:rPr>
        <w:t>т</w:t>
      </w:r>
      <w:r w:rsidR="000A11AA" w:rsidRPr="000A11AA">
        <w:rPr>
          <w:rFonts w:ascii="Arial" w:eastAsia="Arial" w:hAnsi="Arial" w:cs="Arial"/>
          <w:spacing w:val="-9"/>
          <w:sz w:val="24"/>
          <w:szCs w:val="24"/>
        </w:rPr>
        <w:t>е</w:t>
      </w:r>
      <w:r w:rsidR="000A11AA" w:rsidRPr="000A11AA">
        <w:rPr>
          <w:rFonts w:ascii="Arial" w:eastAsia="Arial" w:hAnsi="Arial" w:cs="Arial"/>
          <w:spacing w:val="-2"/>
          <w:sz w:val="24"/>
          <w:szCs w:val="24"/>
        </w:rPr>
        <w:t>т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о</w:t>
      </w:r>
      <w:r w:rsidR="000A11AA" w:rsidRPr="000A11AA">
        <w:rPr>
          <w:rFonts w:ascii="Arial" w:eastAsia="Arial" w:hAnsi="Arial" w:cs="Arial"/>
          <w:sz w:val="24"/>
          <w:szCs w:val="24"/>
        </w:rPr>
        <w:t xml:space="preserve">м </w:t>
      </w:r>
      <w:r w:rsidR="000A11AA" w:rsidRPr="000A11A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0A11AA" w:rsidRPr="000A11AA">
        <w:rPr>
          <w:rFonts w:ascii="Arial" w:eastAsia="Arial" w:hAnsi="Arial" w:cs="Arial"/>
          <w:spacing w:val="-2"/>
          <w:sz w:val="24"/>
          <w:szCs w:val="24"/>
        </w:rPr>
        <w:t>I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S</w:t>
      </w:r>
      <w:r w:rsidR="000A11AA" w:rsidRPr="000A11AA">
        <w:rPr>
          <w:rFonts w:ascii="Arial" w:eastAsia="Arial" w:hAnsi="Arial" w:cs="Arial"/>
          <w:sz w:val="24"/>
          <w:szCs w:val="24"/>
        </w:rPr>
        <w:t>O</w:t>
      </w:r>
      <w:r w:rsidR="00B3473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9</w:t>
      </w:r>
      <w:r w:rsidR="000A11AA" w:rsidRPr="000A11AA">
        <w:rPr>
          <w:rFonts w:ascii="Arial" w:eastAsia="Arial" w:hAnsi="Arial" w:cs="Arial"/>
          <w:spacing w:val="-1"/>
          <w:sz w:val="24"/>
          <w:szCs w:val="24"/>
        </w:rPr>
        <w:t>0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0</w:t>
      </w:r>
      <w:r w:rsidR="000A11AA">
        <w:rPr>
          <w:rFonts w:ascii="Arial" w:eastAsia="Arial" w:hAnsi="Arial" w:cs="Arial"/>
          <w:sz w:val="24"/>
          <w:szCs w:val="24"/>
        </w:rPr>
        <w:t>1</w:t>
      </w:r>
      <w:r w:rsidR="00B3473E">
        <w:rPr>
          <w:rFonts w:ascii="Arial" w:eastAsia="Arial" w:hAnsi="Arial" w:cs="Arial"/>
          <w:sz w:val="24"/>
          <w:szCs w:val="24"/>
        </w:rPr>
        <w:t>:2015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0A11AA" w:rsidRPr="000A11AA">
        <w:rPr>
          <w:rFonts w:ascii="Arial" w:eastAsia="Arial" w:hAnsi="Arial" w:cs="Arial"/>
          <w:spacing w:val="-2"/>
          <w:sz w:val="24"/>
          <w:szCs w:val="24"/>
        </w:rPr>
        <w:t>с</w:t>
      </w:r>
      <w:r w:rsidR="000A11AA" w:rsidRPr="000A11AA">
        <w:rPr>
          <w:rFonts w:ascii="Arial" w:eastAsia="Arial" w:hAnsi="Arial" w:cs="Arial"/>
          <w:sz w:val="24"/>
          <w:szCs w:val="24"/>
        </w:rPr>
        <w:t>и</w:t>
      </w:r>
      <w:r w:rsidR="000A11AA" w:rsidRPr="000A11AA">
        <w:rPr>
          <w:rFonts w:ascii="Arial" w:eastAsia="Arial" w:hAnsi="Arial" w:cs="Arial"/>
          <w:spacing w:val="-2"/>
          <w:sz w:val="24"/>
          <w:szCs w:val="24"/>
        </w:rPr>
        <w:t>ст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е</w:t>
      </w:r>
      <w:r w:rsidR="000A11AA" w:rsidRPr="000A11AA">
        <w:rPr>
          <w:rFonts w:ascii="Arial" w:eastAsia="Arial" w:hAnsi="Arial" w:cs="Arial"/>
          <w:sz w:val="24"/>
          <w:szCs w:val="24"/>
        </w:rPr>
        <w:t xml:space="preserve">м </w:t>
      </w:r>
      <w:r w:rsidR="000A11AA" w:rsidRPr="000A11AA">
        <w:rPr>
          <w:rFonts w:ascii="Arial" w:eastAsia="Arial" w:hAnsi="Arial" w:cs="Arial"/>
          <w:spacing w:val="-2"/>
          <w:sz w:val="24"/>
          <w:szCs w:val="24"/>
        </w:rPr>
        <w:t>у</w:t>
      </w:r>
      <w:r w:rsidR="000A11AA" w:rsidRPr="000A11AA">
        <w:rPr>
          <w:rFonts w:ascii="Arial" w:eastAsia="Arial" w:hAnsi="Arial" w:cs="Arial"/>
          <w:sz w:val="24"/>
          <w:szCs w:val="24"/>
        </w:rPr>
        <w:t>п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ра</w:t>
      </w:r>
      <w:r w:rsidR="000A11AA" w:rsidRPr="000A11AA">
        <w:rPr>
          <w:rFonts w:ascii="Arial" w:eastAsia="Arial" w:hAnsi="Arial" w:cs="Arial"/>
          <w:sz w:val="24"/>
          <w:szCs w:val="24"/>
        </w:rPr>
        <w:t>в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ља</w:t>
      </w:r>
      <w:r w:rsidR="000A11AA" w:rsidRPr="000A11AA">
        <w:rPr>
          <w:rFonts w:ascii="Arial" w:eastAsia="Arial" w:hAnsi="Arial" w:cs="Arial"/>
          <w:spacing w:val="-1"/>
          <w:sz w:val="24"/>
          <w:szCs w:val="24"/>
        </w:rPr>
        <w:t>њ</w:t>
      </w:r>
      <w:r w:rsidR="000A11AA" w:rsidRPr="000A11AA">
        <w:rPr>
          <w:rFonts w:ascii="Arial" w:eastAsia="Arial" w:hAnsi="Arial" w:cs="Arial"/>
          <w:sz w:val="24"/>
          <w:szCs w:val="24"/>
        </w:rPr>
        <w:t>а</w:t>
      </w:r>
      <w:r w:rsidR="000A11AA" w:rsidRPr="000A11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A11AA" w:rsidRPr="000A11AA">
        <w:rPr>
          <w:rFonts w:ascii="Arial" w:eastAsia="Arial" w:hAnsi="Arial" w:cs="Arial"/>
          <w:sz w:val="24"/>
          <w:szCs w:val="24"/>
        </w:rPr>
        <w:t>з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а</w:t>
      </w:r>
      <w:r w:rsidR="000A11AA" w:rsidRPr="000A11AA">
        <w:rPr>
          <w:rFonts w:ascii="Arial" w:eastAsia="Arial" w:hAnsi="Arial" w:cs="Arial"/>
          <w:sz w:val="24"/>
          <w:szCs w:val="24"/>
        </w:rPr>
        <w:t>шт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и</w:t>
      </w:r>
      <w:r w:rsidR="000A11AA" w:rsidRPr="000A11AA">
        <w:rPr>
          <w:rFonts w:ascii="Arial" w:eastAsia="Arial" w:hAnsi="Arial" w:cs="Arial"/>
          <w:spacing w:val="-4"/>
          <w:sz w:val="24"/>
          <w:szCs w:val="24"/>
        </w:rPr>
        <w:t>т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о</w:t>
      </w:r>
      <w:r w:rsidR="000A11AA" w:rsidRPr="000A11AA">
        <w:rPr>
          <w:rFonts w:ascii="Arial" w:eastAsia="Arial" w:hAnsi="Arial" w:cs="Arial"/>
          <w:sz w:val="24"/>
          <w:szCs w:val="24"/>
        </w:rPr>
        <w:t>м</w:t>
      </w:r>
      <w:r w:rsidR="000A11AA" w:rsidRPr="000A11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A11AA" w:rsidRPr="000A11AA">
        <w:rPr>
          <w:rFonts w:ascii="Arial" w:eastAsia="Arial" w:hAnsi="Arial" w:cs="Arial"/>
          <w:sz w:val="24"/>
          <w:szCs w:val="24"/>
        </w:rPr>
        <w:t>жи</w:t>
      </w:r>
      <w:r w:rsidR="000A11AA" w:rsidRPr="000A11AA">
        <w:rPr>
          <w:rFonts w:ascii="Arial" w:eastAsia="Arial" w:hAnsi="Arial" w:cs="Arial"/>
          <w:spacing w:val="-3"/>
          <w:sz w:val="24"/>
          <w:szCs w:val="24"/>
        </w:rPr>
        <w:t>в</w:t>
      </w:r>
      <w:r w:rsidR="000A11AA" w:rsidRPr="000A11AA">
        <w:rPr>
          <w:rFonts w:ascii="Arial" w:eastAsia="Arial" w:hAnsi="Arial" w:cs="Arial"/>
          <w:spacing w:val="-4"/>
          <w:sz w:val="24"/>
          <w:szCs w:val="24"/>
        </w:rPr>
        <w:t>о</w:t>
      </w:r>
      <w:r w:rsidR="000A11AA" w:rsidRPr="000A11AA">
        <w:rPr>
          <w:rFonts w:ascii="Arial" w:eastAsia="Arial" w:hAnsi="Arial" w:cs="Arial"/>
          <w:sz w:val="24"/>
          <w:szCs w:val="24"/>
        </w:rPr>
        <w:t>т</w:t>
      </w:r>
      <w:r w:rsidR="000A11AA" w:rsidRPr="000A11AA">
        <w:rPr>
          <w:rFonts w:ascii="Arial" w:eastAsia="Arial" w:hAnsi="Arial" w:cs="Arial"/>
          <w:spacing w:val="-3"/>
          <w:sz w:val="24"/>
          <w:szCs w:val="24"/>
        </w:rPr>
        <w:t>н</w:t>
      </w:r>
      <w:r w:rsidR="000A11AA" w:rsidRPr="000A11AA">
        <w:rPr>
          <w:rFonts w:ascii="Arial" w:eastAsia="Arial" w:hAnsi="Arial" w:cs="Arial"/>
          <w:sz w:val="24"/>
          <w:szCs w:val="24"/>
        </w:rPr>
        <w:t>е</w:t>
      </w:r>
      <w:r w:rsidR="000A11AA" w:rsidRPr="000A11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A11AA" w:rsidRPr="000A11AA">
        <w:rPr>
          <w:rFonts w:ascii="Arial" w:eastAsia="Arial" w:hAnsi="Arial" w:cs="Arial"/>
          <w:sz w:val="24"/>
          <w:szCs w:val="24"/>
        </w:rPr>
        <w:t>с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р</w:t>
      </w:r>
      <w:r w:rsidR="000A11AA" w:rsidRPr="000A11AA">
        <w:rPr>
          <w:rFonts w:ascii="Arial" w:eastAsia="Arial" w:hAnsi="Arial" w:cs="Arial"/>
          <w:spacing w:val="-3"/>
          <w:sz w:val="24"/>
          <w:szCs w:val="24"/>
        </w:rPr>
        <w:t>е</w:t>
      </w:r>
      <w:r w:rsidR="000A11AA" w:rsidRPr="000A11AA">
        <w:rPr>
          <w:rFonts w:ascii="Arial" w:eastAsia="Arial" w:hAnsi="Arial" w:cs="Arial"/>
          <w:spacing w:val="-1"/>
          <w:sz w:val="24"/>
          <w:szCs w:val="24"/>
        </w:rPr>
        <w:t>д</w:t>
      </w:r>
      <w:r w:rsidR="000A11AA" w:rsidRPr="000A11AA">
        <w:rPr>
          <w:rFonts w:ascii="Arial" w:eastAsia="Arial" w:hAnsi="Arial" w:cs="Arial"/>
          <w:sz w:val="24"/>
          <w:szCs w:val="24"/>
        </w:rPr>
        <w:t>и</w:t>
      </w:r>
      <w:r w:rsidR="000A11AA" w:rsidRPr="000A11AA">
        <w:rPr>
          <w:rFonts w:ascii="Arial" w:eastAsia="Arial" w:hAnsi="Arial" w:cs="Arial"/>
          <w:spacing w:val="-3"/>
          <w:sz w:val="24"/>
          <w:szCs w:val="24"/>
        </w:rPr>
        <w:t>н</w:t>
      </w:r>
      <w:r w:rsidR="000A11AA" w:rsidRPr="000A11AA">
        <w:rPr>
          <w:rFonts w:ascii="Arial" w:eastAsia="Arial" w:hAnsi="Arial" w:cs="Arial"/>
          <w:sz w:val="24"/>
          <w:szCs w:val="24"/>
        </w:rPr>
        <w:t>е I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S</w:t>
      </w:r>
      <w:r w:rsidR="000A11AA" w:rsidRPr="000A11AA">
        <w:rPr>
          <w:rFonts w:ascii="Arial" w:eastAsia="Arial" w:hAnsi="Arial" w:cs="Arial"/>
          <w:sz w:val="24"/>
          <w:szCs w:val="24"/>
        </w:rPr>
        <w:t>O</w:t>
      </w:r>
      <w:r w:rsidR="00B3473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14</w:t>
      </w:r>
      <w:r w:rsidR="000A11AA" w:rsidRPr="000A11AA">
        <w:rPr>
          <w:rFonts w:ascii="Arial" w:eastAsia="Arial" w:hAnsi="Arial" w:cs="Arial"/>
          <w:spacing w:val="2"/>
          <w:sz w:val="24"/>
          <w:szCs w:val="24"/>
        </w:rPr>
        <w:t>0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0</w:t>
      </w:r>
      <w:r w:rsidR="000A11AA" w:rsidRPr="000A11AA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 ISO 45001:2018 или OHSAS 18001:2007  систем менаџмента заштитом здравља и безбедношћу на раду</w:t>
      </w:r>
      <w:r w:rsidR="00444D55">
        <w:rPr>
          <w:rFonts w:ascii="Arial" w:eastAsia="Arial" w:hAnsi="Arial" w:cs="Arial"/>
          <w:sz w:val="24"/>
          <w:szCs w:val="24"/>
        </w:rPr>
        <w:t>, као</w:t>
      </w:r>
      <w:r w:rsidR="00156BAD">
        <w:rPr>
          <w:rFonts w:ascii="Arial" w:eastAsia="Arial" w:hAnsi="Arial" w:cs="Arial"/>
          <w:sz w:val="24"/>
          <w:szCs w:val="24"/>
        </w:rPr>
        <w:t xml:space="preserve"> и </w:t>
      </w:r>
      <w:r w:rsidR="00444D55">
        <w:rPr>
          <w:rFonts w:ascii="Arial" w:eastAsia="Arial" w:hAnsi="Arial" w:cs="Arial"/>
          <w:sz w:val="24"/>
          <w:szCs w:val="24"/>
        </w:rPr>
        <w:t xml:space="preserve">ISO </w:t>
      </w:r>
      <w:r w:rsidR="00156BAD">
        <w:rPr>
          <w:rFonts w:ascii="Arial" w:eastAsia="Arial" w:hAnsi="Arial" w:cs="Arial"/>
          <w:sz w:val="24"/>
          <w:szCs w:val="24"/>
        </w:rPr>
        <w:t>27001:2013 систем менаџмента безбедношћу информација</w:t>
      </w:r>
      <w:r w:rsidR="000A11AA" w:rsidRPr="000A11AA">
        <w:rPr>
          <w:rFonts w:ascii="Arial" w:eastAsia="Arial" w:hAnsi="Arial" w:cs="Arial"/>
          <w:sz w:val="24"/>
          <w:szCs w:val="24"/>
        </w:rPr>
        <w:t>;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3</w:t>
      </w:r>
      <w:r w:rsidR="00DF6FAC" w:rsidRPr="0094615C">
        <w:rPr>
          <w:rFonts w:ascii="Arial" w:eastAsia="Arial" w:hAnsi="Arial" w:cs="Arial"/>
          <w:sz w:val="24"/>
          <w:szCs w:val="24"/>
        </w:rPr>
        <w:t>)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Да пос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z w:val="24"/>
          <w:szCs w:val="24"/>
        </w:rPr>
        <w:t>је,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р</w:t>
      </w:r>
      <w:r w:rsidR="00DF6FAC" w:rsidRPr="0094615C">
        <w:rPr>
          <w:rFonts w:ascii="Arial" w:eastAsia="Arial" w:hAnsi="Arial" w:cs="Arial"/>
          <w:sz w:val="24"/>
          <w:szCs w:val="24"/>
        </w:rPr>
        <w:t>жи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у 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з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к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>п</w:t>
      </w:r>
      <w:r w:rsidR="00DF6FAC" w:rsidRPr="0094615C">
        <w:rPr>
          <w:rFonts w:ascii="Arial" w:eastAsia="Arial" w:hAnsi="Arial" w:cs="Arial"/>
          <w:sz w:val="24"/>
          <w:szCs w:val="24"/>
        </w:rPr>
        <w:t>у или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на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р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г</w:t>
      </w:r>
      <w:r w:rsidR="00DF6FAC" w:rsidRPr="0094615C">
        <w:rPr>
          <w:rFonts w:ascii="Arial" w:eastAsia="Arial" w:hAnsi="Arial" w:cs="Arial"/>
          <w:sz w:val="24"/>
          <w:szCs w:val="24"/>
        </w:rPr>
        <w:t>и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н</w:t>
      </w:r>
      <w:r w:rsidR="00DF6FAC" w:rsidRPr="0094615C">
        <w:rPr>
          <w:rFonts w:ascii="Arial" w:eastAsia="Arial" w:hAnsi="Arial" w:cs="Arial"/>
          <w:spacing w:val="-7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чин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ра</w:t>
      </w:r>
      <w:r w:rsidR="00DF6FAC" w:rsidRPr="0094615C">
        <w:rPr>
          <w:rFonts w:ascii="Arial" w:eastAsia="Arial" w:hAnsi="Arial" w:cs="Arial"/>
          <w:sz w:val="24"/>
          <w:szCs w:val="24"/>
        </w:rPr>
        <w:t>с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п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л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же</w:t>
      </w:r>
      <w:r w:rsidR="0094615C" w:rsidRPr="0094615C">
        <w:rPr>
          <w:rFonts w:ascii="Arial" w:eastAsia="Arial" w:hAnsi="Arial" w:cs="Arial"/>
          <w:sz w:val="24"/>
          <w:szCs w:val="24"/>
        </w:rPr>
        <w:t xml:space="preserve"> са најмање 4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z w:val="24"/>
          <w:szCs w:val="24"/>
        </w:rPr>
        <w:t>с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вна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в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z w:val="24"/>
          <w:szCs w:val="24"/>
        </w:rPr>
        <w:t>зила</w:t>
      </w:r>
      <w:r w:rsidR="000A11AA">
        <w:rPr>
          <w:rFonts w:ascii="Arial" w:eastAsia="Arial" w:hAnsi="Arial" w:cs="Arial"/>
          <w:sz w:val="24"/>
          <w:szCs w:val="24"/>
        </w:rPr>
        <w:t xml:space="preserve"> носивости</w:t>
      </w:r>
      <w:r w:rsidR="0094615C" w:rsidRPr="0094615C">
        <w:rPr>
          <w:rFonts w:ascii="Arial" w:eastAsia="Arial" w:hAnsi="Arial" w:cs="Arial"/>
          <w:sz w:val="24"/>
          <w:szCs w:val="24"/>
        </w:rPr>
        <w:t xml:space="preserve"> </w:t>
      </w:r>
      <w:r w:rsidR="0094615C" w:rsidRPr="00444D55">
        <w:rPr>
          <w:rFonts w:ascii="Arial" w:eastAsia="Arial" w:hAnsi="Arial" w:cs="Arial"/>
          <w:sz w:val="24"/>
          <w:szCs w:val="24"/>
        </w:rPr>
        <w:t>до 1,5 тона</w:t>
      </w:r>
      <w:r w:rsidR="00DF6FAC" w:rsidRPr="0094615C">
        <w:rPr>
          <w:rFonts w:ascii="Arial" w:eastAsia="Arial" w:hAnsi="Arial" w:cs="Arial"/>
          <w:sz w:val="24"/>
          <w:szCs w:val="24"/>
        </w:rPr>
        <w:t>;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4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) 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на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н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z w:val="24"/>
          <w:szCs w:val="24"/>
        </w:rPr>
        <w:t>с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вљ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њ</w:t>
      </w:r>
      <w:r w:rsidR="00DF6FAC" w:rsidRPr="0094615C">
        <w:rPr>
          <w:rFonts w:ascii="Arial" w:eastAsia="Arial" w:hAnsi="Arial" w:cs="Arial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пон</w:t>
      </w:r>
      <w:r w:rsidR="00DF6FAC" w:rsidRPr="0094615C">
        <w:rPr>
          <w:rFonts w:ascii="Arial" w:eastAsia="Arial" w:hAnsi="Arial" w:cs="Arial"/>
          <w:spacing w:val="-10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има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у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р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ном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носу</w:t>
      </w:r>
      <w:r w:rsidR="0094615C" w:rsidRPr="0094615C">
        <w:rPr>
          <w:rFonts w:ascii="Arial" w:eastAsia="Arial" w:hAnsi="Arial" w:cs="Arial"/>
          <w:spacing w:val="1"/>
          <w:sz w:val="24"/>
          <w:szCs w:val="24"/>
        </w:rPr>
        <w:t xml:space="preserve"> 4 </w:t>
      </w:r>
      <w:r w:rsidR="00DF6FAC" w:rsidRPr="0094615C">
        <w:rPr>
          <w:rFonts w:ascii="Arial" w:eastAsia="Arial" w:hAnsi="Arial" w:cs="Arial"/>
          <w:sz w:val="24"/>
          <w:szCs w:val="24"/>
        </w:rPr>
        <w:t>з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после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н</w:t>
      </w:r>
      <w:r w:rsidR="00DF6FAC" w:rsidRPr="0094615C">
        <w:rPr>
          <w:rFonts w:ascii="Arial" w:eastAsia="Arial" w:hAnsi="Arial" w:cs="Arial"/>
          <w:sz w:val="24"/>
          <w:szCs w:val="24"/>
        </w:rPr>
        <w:t>а</w:t>
      </w:r>
      <w:r w:rsidR="00DF6FA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pacing w:val="-3"/>
          <w:sz w:val="24"/>
          <w:szCs w:val="24"/>
        </w:rPr>
        <w:t>л</w:t>
      </w:r>
      <w:r w:rsidR="00DF6FAC">
        <w:rPr>
          <w:rFonts w:ascii="Arial" w:eastAsia="Arial" w:hAnsi="Arial" w:cs="Arial"/>
          <w:sz w:val="24"/>
          <w:szCs w:val="24"/>
        </w:rPr>
        <w:t>ица</w:t>
      </w:r>
      <w:r w:rsidR="00DF6FAC"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 w:rsidR="00DF6FA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>
        <w:rPr>
          <w:rFonts w:ascii="Arial" w:eastAsia="Arial" w:hAnsi="Arial" w:cs="Arial"/>
          <w:spacing w:val="-3"/>
          <w:sz w:val="24"/>
          <w:szCs w:val="24"/>
        </w:rPr>
        <w:t>ј</w:t>
      </w:r>
      <w:r w:rsidR="00DF6FAC">
        <w:rPr>
          <w:rFonts w:ascii="Arial" w:eastAsia="Arial" w:hAnsi="Arial" w:cs="Arial"/>
          <w:sz w:val="24"/>
          <w:szCs w:val="24"/>
        </w:rPr>
        <w:t>а</w:t>
      </w:r>
      <w:r w:rsidR="00DF6FA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pacing w:val="-1"/>
          <w:sz w:val="24"/>
          <w:szCs w:val="24"/>
        </w:rPr>
        <w:t>ћ</w:t>
      </w:r>
      <w:r w:rsidR="00DF6FAC">
        <w:rPr>
          <w:rFonts w:ascii="Arial" w:eastAsia="Arial" w:hAnsi="Arial" w:cs="Arial"/>
          <w:sz w:val="24"/>
          <w:szCs w:val="24"/>
        </w:rPr>
        <w:t xml:space="preserve">е </w:t>
      </w:r>
      <w:r w:rsidR="00DF6FAC">
        <w:rPr>
          <w:rFonts w:ascii="Arial" w:eastAsia="Arial" w:hAnsi="Arial" w:cs="Arial"/>
          <w:spacing w:val="-1"/>
          <w:sz w:val="24"/>
          <w:szCs w:val="24"/>
        </w:rPr>
        <w:t>б</w:t>
      </w:r>
      <w:r w:rsidR="00DF6FAC">
        <w:rPr>
          <w:rFonts w:ascii="Arial" w:eastAsia="Arial" w:hAnsi="Arial" w:cs="Arial"/>
          <w:sz w:val="24"/>
          <w:szCs w:val="24"/>
        </w:rPr>
        <w:t xml:space="preserve">ити </w:t>
      </w:r>
      <w:r w:rsidR="00DF6FAC">
        <w:rPr>
          <w:rFonts w:ascii="Arial" w:eastAsia="Arial" w:hAnsi="Arial" w:cs="Arial"/>
          <w:spacing w:val="1"/>
          <w:sz w:val="24"/>
          <w:szCs w:val="24"/>
        </w:rPr>
        <w:t>за</w:t>
      </w:r>
      <w:r w:rsidR="00DF6FA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>
        <w:rPr>
          <w:rFonts w:ascii="Arial" w:eastAsia="Arial" w:hAnsi="Arial" w:cs="Arial"/>
          <w:sz w:val="24"/>
          <w:szCs w:val="24"/>
        </w:rPr>
        <w:t>уж</w:t>
      </w:r>
      <w:r w:rsidR="00DF6FAC">
        <w:rPr>
          <w:rFonts w:ascii="Arial" w:eastAsia="Arial" w:hAnsi="Arial" w:cs="Arial"/>
          <w:spacing w:val="1"/>
          <w:sz w:val="24"/>
          <w:szCs w:val="24"/>
        </w:rPr>
        <w:t>е</w:t>
      </w:r>
      <w:r w:rsidR="00DF6FAC">
        <w:rPr>
          <w:rFonts w:ascii="Arial" w:eastAsia="Arial" w:hAnsi="Arial" w:cs="Arial"/>
          <w:sz w:val="24"/>
          <w:szCs w:val="24"/>
        </w:rPr>
        <w:t>на</w:t>
      </w:r>
      <w:r w:rsidR="00DF6FA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>за</w:t>
      </w:r>
      <w:r w:rsidR="00DF6FA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pacing w:val="-1"/>
          <w:sz w:val="24"/>
          <w:szCs w:val="24"/>
        </w:rPr>
        <w:t>р</w:t>
      </w:r>
      <w:r w:rsidR="00DF6FAC">
        <w:rPr>
          <w:rFonts w:ascii="Arial" w:eastAsia="Arial" w:hAnsi="Arial" w:cs="Arial"/>
          <w:spacing w:val="1"/>
          <w:sz w:val="24"/>
          <w:szCs w:val="24"/>
        </w:rPr>
        <w:t>е</w:t>
      </w:r>
      <w:r w:rsidR="00DF6FAC">
        <w:rPr>
          <w:rFonts w:ascii="Arial" w:eastAsia="Arial" w:hAnsi="Arial" w:cs="Arial"/>
          <w:spacing w:val="-1"/>
          <w:sz w:val="24"/>
          <w:szCs w:val="24"/>
        </w:rPr>
        <w:t>ал</w:t>
      </w:r>
      <w:r w:rsidR="00DF6FAC">
        <w:rPr>
          <w:rFonts w:ascii="Arial" w:eastAsia="Arial" w:hAnsi="Arial" w:cs="Arial"/>
          <w:sz w:val="24"/>
          <w:szCs w:val="24"/>
        </w:rPr>
        <w:t>из</w:t>
      </w:r>
      <w:r w:rsidR="00DF6FA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>
        <w:rPr>
          <w:rFonts w:ascii="Arial" w:eastAsia="Arial" w:hAnsi="Arial" w:cs="Arial"/>
          <w:spacing w:val="-1"/>
          <w:sz w:val="24"/>
          <w:szCs w:val="24"/>
        </w:rPr>
        <w:t>ц</w:t>
      </w:r>
      <w:r w:rsidR="00DF6FAC">
        <w:rPr>
          <w:rFonts w:ascii="Arial" w:eastAsia="Arial" w:hAnsi="Arial" w:cs="Arial"/>
          <w:sz w:val="24"/>
          <w:szCs w:val="24"/>
        </w:rPr>
        <w:t>ију</w:t>
      </w:r>
      <w:r w:rsidR="00DF6FA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>п</w:t>
      </w:r>
      <w:r w:rsidR="00DF6FA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>
        <w:rPr>
          <w:rFonts w:ascii="Arial" w:eastAsia="Arial" w:hAnsi="Arial" w:cs="Arial"/>
          <w:sz w:val="24"/>
          <w:szCs w:val="24"/>
        </w:rPr>
        <w:t>сл</w:t>
      </w:r>
      <w:r w:rsidR="00DF6FAC">
        <w:rPr>
          <w:rFonts w:ascii="Arial" w:eastAsia="Arial" w:hAnsi="Arial" w:cs="Arial"/>
          <w:spacing w:val="4"/>
          <w:sz w:val="24"/>
          <w:szCs w:val="24"/>
        </w:rPr>
        <w:t>а</w:t>
      </w:r>
      <w:r w:rsidR="00DF6FAC">
        <w:rPr>
          <w:rFonts w:ascii="Arial" w:eastAsia="Arial" w:hAnsi="Arial" w:cs="Arial"/>
          <w:sz w:val="24"/>
          <w:szCs w:val="24"/>
        </w:rPr>
        <w:t>.</w:t>
      </w:r>
    </w:p>
    <w:p w:rsidR="00AB7545" w:rsidRPr="00AB7545" w:rsidRDefault="00AB7545" w:rsidP="000A11AA">
      <w:pPr>
        <w:spacing w:before="2" w:line="260" w:lineRule="exact"/>
        <w:ind w:left="1140" w:right="104"/>
        <w:jc w:val="both"/>
        <w:rPr>
          <w:rFonts w:ascii="Arial" w:eastAsia="Arial" w:hAnsi="Arial" w:cs="Arial"/>
          <w:sz w:val="24"/>
          <w:szCs w:val="24"/>
          <w:highlight w:val="yellow"/>
        </w:rPr>
        <w:sectPr w:rsidR="00AB7545" w:rsidRPr="00AB7545">
          <w:headerReference w:type="default" r:id="rId16"/>
          <w:pgSz w:w="11940" w:h="16860"/>
          <w:pgMar w:top="1560" w:right="1280" w:bottom="280" w:left="1340" w:header="1370" w:footer="1376" w:gutter="0"/>
          <w:cols w:space="720"/>
        </w:sectPr>
      </w:pPr>
    </w:p>
    <w:p w:rsidR="00DF6FAC" w:rsidRPr="000A11AA" w:rsidRDefault="00DF6FAC" w:rsidP="000A11AA">
      <w:pPr>
        <w:tabs>
          <w:tab w:val="left" w:pos="2580"/>
        </w:tabs>
        <w:rPr>
          <w:rFonts w:ascii="Arial" w:eastAsia="Arial" w:hAnsi="Arial" w:cs="Arial"/>
          <w:spacing w:val="-1"/>
          <w:sz w:val="24"/>
          <w:szCs w:val="24"/>
        </w:rPr>
      </w:pPr>
    </w:p>
    <w:p w:rsidR="00D25808" w:rsidRDefault="00D25808" w:rsidP="00DF6FAC">
      <w:pPr>
        <w:tabs>
          <w:tab w:val="left" w:pos="258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proofErr w:type="gramStart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proofErr w:type="gram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D25808" w:rsidP="00D25808">
      <w:pPr>
        <w:spacing w:line="260" w:lineRule="exact"/>
        <w:ind w:left="100" w:right="-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: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                       </w:t>
      </w:r>
      <w:r>
        <w:rPr>
          <w:rFonts w:ascii="Arial" w:eastAsia="Arial" w:hAnsi="Arial" w:cs="Arial"/>
          <w:spacing w:val="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П.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  <w:r>
        <w:br w:type="column"/>
      </w:r>
    </w:p>
    <w:p w:rsidR="00DF6FAC" w:rsidRDefault="00DF6FAC" w:rsidP="00D25808">
      <w:pPr>
        <w:rPr>
          <w:rFonts w:ascii="Arial" w:eastAsia="Arial" w:hAnsi="Arial" w:cs="Arial"/>
          <w:sz w:val="24"/>
          <w:szCs w:val="24"/>
        </w:rPr>
      </w:pPr>
    </w:p>
    <w:p w:rsidR="00D25808" w:rsidRDefault="00B04433" w:rsidP="00D25808">
      <w:pPr>
        <w:rPr>
          <w:rFonts w:ascii="Arial" w:eastAsia="Arial" w:hAnsi="Arial" w:cs="Arial"/>
          <w:sz w:val="24"/>
          <w:szCs w:val="24"/>
        </w:rPr>
        <w:sectPr w:rsidR="00D25808">
          <w:type w:val="continuous"/>
          <w:pgSz w:w="11940" w:h="16860"/>
          <w:pgMar w:top="1580" w:right="1280" w:bottom="280" w:left="1340" w:header="720" w:footer="720" w:gutter="0"/>
          <w:cols w:num="2" w:space="720" w:equalWidth="0">
            <w:col w:w="4760" w:space="2110"/>
            <w:col w:w="2450"/>
          </w:cols>
        </w:sectPr>
      </w:pPr>
      <w:r w:rsidRPr="00B04433">
        <w:rPr>
          <w:noProof/>
        </w:rPr>
        <w:pict>
          <v:group id="Group 15" o:spid="_x0000_s1047" style="position:absolute;margin-left:374.5pt;margin-top:26.75pt;width:141.25pt;height:.75pt;z-index:-251631616;mso-position-horizontal-relative:page" coordorigin="7490,535" coordsize="28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">
            <v:shape id="Freeform 70" o:spid="_x0000_s1049" style="position:absolute;left:7498;top:543;width:1599;height:0;visibility:visible;mso-wrap-style:square;v-text-anchor:top" coordsize="1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tSsIA&#10;AADbAAAADwAAAGRycy9kb3ducmV2LnhtbERP22rCQBB9L/gPywi+1Y2mBImuIkpBLRRvHzBkx2w0&#10;O5tmV03/vlso9G0O5zqzRWdr8aDWV44VjIYJCOLC6YpLBefT++sEhA/IGmvHpOCbPCzmvZcZ5to9&#10;+UCPYyhFDGGfowITQpNL6QtDFv3QNcSRu7jWYoiwLaVu8RnDbS3HSZJJixXHBoMNrQwVt+PdKtgX&#10;b9f72mzTTZrt0s8trj+WXyelBv1uOQURqAv/4j/3Rsf5Gfz+E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G1KwgAAANsAAAAPAAAAAAAAAAAAAAAAAJgCAABkcnMvZG93&#10;bnJldi54bWxQSwUGAAAAAAQABAD1AAAAhwMAAAAA&#10;" path="m,l1599,e" filled="f" strokeweight=".26669mm">
              <v:path arrowok="t" o:connecttype="custom" o:connectlocs="0,0;1599,0" o:connectangles="0,0"/>
            </v:shape>
            <v:shape id="Freeform 71" o:spid="_x0000_s1048" style="position:absolute;left:9108;top:543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wQsIA&#10;AADbAAAADwAAAGRycy9kb3ducmV2LnhtbERPS2vCQBC+C/6HZYTedGMPiaRZJRQEKdJSrdTjkJ08&#10;SHY2ZFeT/vtuoeBtPr7nZLvJdOJOg2ssK1ivIhDEhdUNVwq+zvvlBoTzyBo7y6TghxzstvNZhqm2&#10;I3/S/eQrEULYpaig9r5PpXRFTQbdyvbEgSvtYNAHOFRSDziGcNPJ5yiKpcGGQ0ONPb3WVLSnm1Hw&#10;XXYtfbhr8/6WJ/a6PsaXyxQr9bSY8hcQnib/EP+7DzrMT+Dvl3C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PBCwgAAANsAAAAPAAAAAAAAAAAAAAAAAJgCAABkcnMvZG93&#10;bnJldi54bWxQSwUGAAAAAAQABAD1AAAAhwMAAAAA&#10;" path="m,l1200,e" filled="f" strokeweight=".26669mm">
              <v:path arrowok="t" o:connecttype="custom" o:connectlocs="0,0;1200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3"/>
          <w:sz w:val="24"/>
          <w:szCs w:val="24"/>
        </w:rPr>
        <w:t>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1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:</w:t>
      </w:r>
    </w:p>
    <w:p w:rsidR="00D25808" w:rsidRDefault="00D25808" w:rsidP="00D25808">
      <w:pPr>
        <w:spacing w:before="14" w:line="200" w:lineRule="exact"/>
      </w:pPr>
    </w:p>
    <w:p w:rsidR="00D25808" w:rsidRPr="00D51F3D" w:rsidRDefault="00D25808" w:rsidP="000E008B">
      <w:pPr>
        <w:spacing w:before="29"/>
        <w:ind w:left="100" w:right="72"/>
        <w:jc w:val="both"/>
        <w:rPr>
          <w:rFonts w:ascii="Arial" w:eastAsia="Arial" w:hAnsi="Arial" w:cs="Arial"/>
          <w:i/>
          <w:sz w:val="18"/>
          <w:szCs w:val="18"/>
        </w:rPr>
      </w:pPr>
      <w:r w:rsidRPr="00D51F3D">
        <w:rPr>
          <w:rFonts w:ascii="Arial" w:eastAsia="Arial" w:hAnsi="Arial" w:cs="Arial"/>
          <w:b/>
          <w:i/>
          <w:sz w:val="18"/>
          <w:szCs w:val="18"/>
        </w:rPr>
        <w:t>Напом</w:t>
      </w:r>
      <w:r w:rsidRPr="00D51F3D">
        <w:rPr>
          <w:rFonts w:ascii="Arial" w:eastAsia="Arial" w:hAnsi="Arial" w:cs="Arial"/>
          <w:b/>
          <w:i/>
          <w:spacing w:val="1"/>
          <w:sz w:val="18"/>
          <w:szCs w:val="18"/>
        </w:rPr>
        <w:t>е</w:t>
      </w:r>
      <w:r w:rsidRPr="00D51F3D">
        <w:rPr>
          <w:rFonts w:ascii="Arial" w:eastAsia="Arial" w:hAnsi="Arial" w:cs="Arial"/>
          <w:b/>
          <w:i/>
          <w:spacing w:val="-1"/>
          <w:sz w:val="18"/>
          <w:szCs w:val="18"/>
        </w:rPr>
        <w:t>н</w:t>
      </w:r>
      <w:r w:rsidRPr="00D51F3D">
        <w:rPr>
          <w:rFonts w:ascii="Arial" w:eastAsia="Arial" w:hAnsi="Arial" w:cs="Arial"/>
          <w:b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b/>
          <w:i/>
          <w:sz w:val="18"/>
          <w:szCs w:val="18"/>
        </w:rPr>
        <w:t xml:space="preserve">: </w:t>
      </w:r>
      <w:r w:rsidRPr="00D51F3D">
        <w:rPr>
          <w:rFonts w:ascii="Arial" w:eastAsia="Arial" w:hAnsi="Arial" w:cs="Arial"/>
          <w:b/>
          <w:i/>
          <w:spacing w:val="-4"/>
          <w:sz w:val="18"/>
          <w:szCs w:val="18"/>
          <w:u w:val="thick" w:color="000000"/>
        </w:rPr>
        <w:t>У</w:t>
      </w:r>
      <w:r w:rsidRPr="00D51F3D">
        <w:rPr>
          <w:rFonts w:ascii="Arial" w:eastAsia="Arial" w:hAnsi="Arial" w:cs="Arial"/>
          <w:b/>
          <w:i/>
          <w:sz w:val="18"/>
          <w:szCs w:val="18"/>
          <w:u w:val="thick" w:color="000000"/>
        </w:rPr>
        <w:t>колико по</w:t>
      </w:r>
      <w:r w:rsidRPr="00D51F3D">
        <w:rPr>
          <w:rFonts w:ascii="Arial" w:eastAsia="Arial" w:hAnsi="Arial" w:cs="Arial"/>
          <w:b/>
          <w:i/>
          <w:spacing w:val="-1"/>
          <w:sz w:val="18"/>
          <w:szCs w:val="18"/>
          <w:u w:val="thick" w:color="000000"/>
        </w:rPr>
        <w:t>н</w:t>
      </w:r>
      <w:r w:rsidRPr="00D51F3D">
        <w:rPr>
          <w:rFonts w:ascii="Arial" w:eastAsia="Arial" w:hAnsi="Arial" w:cs="Arial"/>
          <w:b/>
          <w:i/>
          <w:sz w:val="18"/>
          <w:szCs w:val="18"/>
          <w:u w:val="thick" w:color="000000"/>
        </w:rPr>
        <w:t>уду под</w:t>
      </w:r>
      <w:r w:rsidRPr="00D51F3D">
        <w:rPr>
          <w:rFonts w:ascii="Arial" w:eastAsia="Arial" w:hAnsi="Arial" w:cs="Arial"/>
          <w:b/>
          <w:i/>
          <w:spacing w:val="-1"/>
          <w:sz w:val="18"/>
          <w:szCs w:val="18"/>
          <w:u w:val="thick" w:color="000000"/>
        </w:rPr>
        <w:t>н</w:t>
      </w:r>
      <w:r w:rsidRPr="00D51F3D">
        <w:rPr>
          <w:rFonts w:ascii="Arial" w:eastAsia="Arial" w:hAnsi="Arial" w:cs="Arial"/>
          <w:b/>
          <w:i/>
          <w:sz w:val="18"/>
          <w:szCs w:val="18"/>
          <w:u w:val="thick" w:color="000000"/>
        </w:rPr>
        <w:t xml:space="preserve">оси </w:t>
      </w:r>
      <w:r w:rsidRPr="00D51F3D">
        <w:rPr>
          <w:rFonts w:ascii="Arial" w:eastAsia="Arial" w:hAnsi="Arial" w:cs="Arial"/>
          <w:b/>
          <w:i/>
          <w:spacing w:val="-3"/>
          <w:sz w:val="18"/>
          <w:szCs w:val="18"/>
          <w:u w:val="thick" w:color="000000"/>
        </w:rPr>
        <w:t>г</w:t>
      </w:r>
      <w:r w:rsidRPr="00D51F3D">
        <w:rPr>
          <w:rFonts w:ascii="Arial" w:eastAsia="Arial" w:hAnsi="Arial" w:cs="Arial"/>
          <w:b/>
          <w:i/>
          <w:spacing w:val="-7"/>
          <w:sz w:val="18"/>
          <w:szCs w:val="18"/>
          <w:u w:val="thick" w:color="000000"/>
        </w:rPr>
        <w:t>р</w:t>
      </w:r>
      <w:r w:rsidRPr="00D51F3D">
        <w:rPr>
          <w:rFonts w:ascii="Arial" w:eastAsia="Arial" w:hAnsi="Arial" w:cs="Arial"/>
          <w:b/>
          <w:i/>
          <w:sz w:val="18"/>
          <w:szCs w:val="18"/>
          <w:u w:val="thick" w:color="000000"/>
        </w:rPr>
        <w:t>упа по</w:t>
      </w:r>
      <w:r w:rsidRPr="00D51F3D">
        <w:rPr>
          <w:rFonts w:ascii="Arial" w:eastAsia="Arial" w:hAnsi="Arial" w:cs="Arial"/>
          <w:b/>
          <w:i/>
          <w:spacing w:val="-1"/>
          <w:sz w:val="18"/>
          <w:szCs w:val="18"/>
          <w:u w:val="thick" w:color="000000"/>
        </w:rPr>
        <w:t>н</w:t>
      </w:r>
      <w:r w:rsidRPr="00D51F3D">
        <w:rPr>
          <w:rFonts w:ascii="Arial" w:eastAsia="Arial" w:hAnsi="Arial" w:cs="Arial"/>
          <w:b/>
          <w:i/>
          <w:spacing w:val="1"/>
          <w:sz w:val="18"/>
          <w:szCs w:val="18"/>
          <w:u w:val="thick" w:color="000000"/>
        </w:rPr>
        <w:t>у</w:t>
      </w:r>
      <w:r w:rsidRPr="00D51F3D">
        <w:rPr>
          <w:rFonts w:ascii="Arial" w:eastAsia="Arial" w:hAnsi="Arial" w:cs="Arial"/>
          <w:b/>
          <w:i/>
          <w:sz w:val="18"/>
          <w:szCs w:val="18"/>
          <w:u w:val="thick" w:color="000000"/>
        </w:rPr>
        <w:t>ђ</w:t>
      </w:r>
      <w:r w:rsidRPr="00D51F3D">
        <w:rPr>
          <w:rFonts w:ascii="Arial" w:eastAsia="Arial" w:hAnsi="Arial" w:cs="Arial"/>
          <w:b/>
          <w:i/>
          <w:spacing w:val="-9"/>
          <w:sz w:val="18"/>
          <w:szCs w:val="18"/>
          <w:u w:val="thick" w:color="000000"/>
        </w:rPr>
        <w:t>а</w:t>
      </w:r>
      <w:r w:rsidRPr="00D51F3D">
        <w:rPr>
          <w:rFonts w:ascii="Arial" w:eastAsia="Arial" w:hAnsi="Arial" w:cs="Arial"/>
          <w:b/>
          <w:i/>
          <w:sz w:val="18"/>
          <w:szCs w:val="18"/>
          <w:u w:val="thick" w:color="000000"/>
        </w:rPr>
        <w:t>ч</w:t>
      </w:r>
      <w:r w:rsidRPr="00D51F3D">
        <w:rPr>
          <w:rFonts w:ascii="Arial" w:eastAsia="Arial" w:hAnsi="Arial" w:cs="Arial"/>
          <w:b/>
          <w:i/>
          <w:spacing w:val="1"/>
          <w:sz w:val="18"/>
          <w:szCs w:val="18"/>
          <w:u w:val="thick" w:color="000000"/>
        </w:rPr>
        <w:t>а,</w:t>
      </w:r>
      <w:r w:rsidR="000E008B" w:rsidRPr="00D51F3D">
        <w:rPr>
          <w:rFonts w:ascii="Arial" w:eastAsia="Arial" w:hAnsi="Arial" w:cs="Arial"/>
          <w:b/>
          <w:i/>
          <w:spacing w:val="1"/>
          <w:sz w:val="18"/>
          <w:szCs w:val="18"/>
          <w:u w:val="thick" w:color="000000"/>
        </w:rPr>
        <w:t xml:space="preserve">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И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з</w:t>
      </w:r>
      <w:r w:rsidRPr="00D51F3D">
        <w:rPr>
          <w:rFonts w:ascii="Arial" w:eastAsia="Arial" w:hAnsi="Arial" w:cs="Arial"/>
          <w:i/>
          <w:spacing w:val="-3"/>
          <w:sz w:val="18"/>
          <w:szCs w:val="18"/>
        </w:rPr>
        <w:t>ј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-5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z w:val="18"/>
          <w:szCs w:val="18"/>
        </w:rPr>
        <w:t xml:space="preserve">а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мор</w:t>
      </w:r>
      <w:r w:rsidRPr="00D51F3D">
        <w:rPr>
          <w:rFonts w:ascii="Arial" w:eastAsia="Arial" w:hAnsi="Arial" w:cs="Arial"/>
          <w:i/>
          <w:sz w:val="18"/>
          <w:szCs w:val="18"/>
        </w:rPr>
        <w:t xml:space="preserve">а 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б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и</w:t>
      </w:r>
      <w:r w:rsidRPr="00D51F3D">
        <w:rPr>
          <w:rFonts w:ascii="Arial" w:eastAsia="Arial" w:hAnsi="Arial" w:cs="Arial"/>
          <w:i/>
          <w:spacing w:val="-6"/>
          <w:sz w:val="18"/>
          <w:szCs w:val="18"/>
        </w:rPr>
        <w:t>т</w:t>
      </w:r>
      <w:r w:rsidRPr="00D51F3D">
        <w:rPr>
          <w:rFonts w:ascii="Arial" w:eastAsia="Arial" w:hAnsi="Arial" w:cs="Arial"/>
          <w:i/>
          <w:sz w:val="18"/>
          <w:szCs w:val="18"/>
        </w:rPr>
        <w:t>и п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pacing w:val="-6"/>
          <w:sz w:val="18"/>
          <w:szCs w:val="18"/>
        </w:rPr>
        <w:t>т</w:t>
      </w:r>
      <w:r w:rsidRPr="00D51F3D">
        <w:rPr>
          <w:rFonts w:ascii="Arial" w:eastAsia="Arial" w:hAnsi="Arial" w:cs="Arial"/>
          <w:i/>
          <w:sz w:val="18"/>
          <w:szCs w:val="18"/>
        </w:rPr>
        <w:t>п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и</w:t>
      </w:r>
      <w:r w:rsidRPr="00D51F3D">
        <w:rPr>
          <w:rFonts w:ascii="Arial" w:eastAsia="Arial" w:hAnsi="Arial" w:cs="Arial"/>
          <w:i/>
          <w:sz w:val="18"/>
          <w:szCs w:val="18"/>
        </w:rPr>
        <w:t>с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на</w:t>
      </w:r>
      <w:r w:rsidRPr="00D51F3D">
        <w:rPr>
          <w:rFonts w:ascii="Arial" w:eastAsia="Arial" w:hAnsi="Arial" w:cs="Arial"/>
          <w:i/>
          <w:spacing w:val="35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z w:val="18"/>
          <w:szCs w:val="18"/>
        </w:rPr>
        <w:t>д</w:t>
      </w:r>
      <w:r w:rsidRPr="00D51F3D">
        <w:rPr>
          <w:rFonts w:ascii="Arial" w:eastAsia="Arial" w:hAnsi="Arial" w:cs="Arial"/>
          <w:i/>
          <w:spacing w:val="3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2"/>
          <w:sz w:val="18"/>
          <w:szCs w:val="18"/>
        </w:rPr>
        <w:t>с</w:t>
      </w:r>
      <w:r w:rsidRPr="00D51F3D">
        <w:rPr>
          <w:rFonts w:ascii="Arial" w:eastAsia="Arial" w:hAnsi="Arial" w:cs="Arial"/>
          <w:i/>
          <w:spacing w:val="-7"/>
          <w:sz w:val="18"/>
          <w:szCs w:val="18"/>
        </w:rPr>
        <w:t>т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ра</w:t>
      </w:r>
      <w:r w:rsidRPr="00D51F3D">
        <w:rPr>
          <w:rFonts w:ascii="Arial" w:eastAsia="Arial" w:hAnsi="Arial" w:cs="Arial"/>
          <w:i/>
          <w:sz w:val="18"/>
          <w:szCs w:val="18"/>
        </w:rPr>
        <w:t>не</w:t>
      </w:r>
      <w:r w:rsidRPr="00D51F3D">
        <w:rPr>
          <w:rFonts w:ascii="Arial" w:eastAsia="Arial" w:hAnsi="Arial" w:cs="Arial"/>
          <w:i/>
          <w:spacing w:val="35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pacing w:val="-8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л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-2"/>
          <w:sz w:val="18"/>
          <w:szCs w:val="18"/>
        </w:rPr>
        <w:t>ш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ће</w:t>
      </w:r>
      <w:r w:rsidRPr="00D51F3D">
        <w:rPr>
          <w:rFonts w:ascii="Arial" w:eastAsia="Arial" w:hAnsi="Arial" w:cs="Arial"/>
          <w:i/>
          <w:sz w:val="18"/>
          <w:szCs w:val="18"/>
        </w:rPr>
        <w:t>н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z w:val="18"/>
          <w:szCs w:val="18"/>
        </w:rPr>
        <w:t>г</w:t>
      </w:r>
      <w:r w:rsidRPr="00D51F3D">
        <w:rPr>
          <w:rFonts w:ascii="Arial" w:eastAsia="Arial" w:hAnsi="Arial" w:cs="Arial"/>
          <w:i/>
          <w:spacing w:val="32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л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и</w:t>
      </w:r>
      <w:r w:rsidRPr="00D51F3D">
        <w:rPr>
          <w:rFonts w:ascii="Arial" w:eastAsia="Arial" w:hAnsi="Arial" w:cs="Arial"/>
          <w:i/>
          <w:spacing w:val="2"/>
          <w:sz w:val="18"/>
          <w:szCs w:val="18"/>
        </w:rPr>
        <w:t>ц</w:t>
      </w:r>
      <w:r w:rsidRPr="00D51F3D">
        <w:rPr>
          <w:rFonts w:ascii="Arial" w:eastAsia="Arial" w:hAnsi="Arial" w:cs="Arial"/>
          <w:i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40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-2"/>
          <w:sz w:val="18"/>
          <w:szCs w:val="18"/>
        </w:rPr>
        <w:t>с</w:t>
      </w:r>
      <w:r w:rsidRPr="00D51F3D">
        <w:rPr>
          <w:rFonts w:ascii="Arial" w:eastAsia="Arial" w:hAnsi="Arial" w:cs="Arial"/>
          <w:i/>
          <w:spacing w:val="-5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к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z w:val="18"/>
          <w:szCs w:val="18"/>
        </w:rPr>
        <w:t>г</w:t>
      </w:r>
      <w:r w:rsidRPr="00D51F3D">
        <w:rPr>
          <w:rFonts w:ascii="Arial" w:eastAsia="Arial" w:hAnsi="Arial" w:cs="Arial"/>
          <w:i/>
          <w:spacing w:val="3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п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z w:val="18"/>
          <w:szCs w:val="18"/>
        </w:rPr>
        <w:t>ну</w:t>
      </w:r>
      <w:r w:rsidRPr="00D51F3D">
        <w:rPr>
          <w:rFonts w:ascii="Arial" w:eastAsia="Arial" w:hAnsi="Arial" w:cs="Arial"/>
          <w:i/>
          <w:spacing w:val="2"/>
          <w:sz w:val="18"/>
          <w:szCs w:val="18"/>
        </w:rPr>
        <w:t>ђ</w:t>
      </w:r>
      <w:r w:rsidRPr="00D51F3D">
        <w:rPr>
          <w:rFonts w:ascii="Arial" w:eastAsia="Arial" w:hAnsi="Arial" w:cs="Arial"/>
          <w:i/>
          <w:spacing w:val="-18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ча</w:t>
      </w:r>
      <w:r w:rsidRPr="00D51F3D">
        <w:rPr>
          <w:rFonts w:ascii="Arial" w:eastAsia="Arial" w:hAnsi="Arial" w:cs="Arial"/>
          <w:i/>
          <w:spacing w:val="3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3"/>
          <w:sz w:val="18"/>
          <w:szCs w:val="18"/>
        </w:rPr>
        <w:t>и</w:t>
      </w:r>
      <w:r w:rsidRPr="00D51F3D">
        <w:rPr>
          <w:rFonts w:ascii="Arial" w:eastAsia="Arial" w:hAnsi="Arial" w:cs="Arial"/>
          <w:i/>
          <w:sz w:val="18"/>
          <w:szCs w:val="18"/>
        </w:rPr>
        <w:t>з</w:t>
      </w:r>
      <w:r w:rsidRPr="00D51F3D">
        <w:rPr>
          <w:rFonts w:ascii="Arial" w:eastAsia="Arial" w:hAnsi="Arial" w:cs="Arial"/>
          <w:i/>
          <w:spacing w:val="31"/>
          <w:sz w:val="18"/>
          <w:szCs w:val="18"/>
        </w:rPr>
        <w:t xml:space="preserve"> </w:t>
      </w:r>
      <w:proofErr w:type="gramStart"/>
      <w:r w:rsidRPr="00D51F3D">
        <w:rPr>
          <w:rFonts w:ascii="Arial" w:eastAsia="Arial" w:hAnsi="Arial" w:cs="Arial"/>
          <w:i/>
          <w:spacing w:val="2"/>
          <w:sz w:val="18"/>
          <w:szCs w:val="18"/>
        </w:rPr>
        <w:t>г</w:t>
      </w:r>
      <w:r w:rsidRPr="00D51F3D">
        <w:rPr>
          <w:rFonts w:ascii="Arial" w:eastAsia="Arial" w:hAnsi="Arial" w:cs="Arial"/>
          <w:i/>
          <w:spacing w:val="-9"/>
          <w:sz w:val="18"/>
          <w:szCs w:val="18"/>
        </w:rPr>
        <w:t>р</w:t>
      </w:r>
      <w:r w:rsidRPr="00D51F3D">
        <w:rPr>
          <w:rFonts w:ascii="Arial" w:eastAsia="Arial" w:hAnsi="Arial" w:cs="Arial"/>
          <w:i/>
          <w:sz w:val="18"/>
          <w:szCs w:val="18"/>
        </w:rPr>
        <w:t xml:space="preserve">упе </w:t>
      </w:r>
      <w:r w:rsidRPr="00D51F3D">
        <w:rPr>
          <w:rFonts w:ascii="Arial" w:eastAsia="Arial" w:hAnsi="Arial" w:cs="Arial"/>
          <w:i/>
          <w:spacing w:val="-31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п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z w:val="18"/>
          <w:szCs w:val="18"/>
        </w:rPr>
        <w:t>ну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ђ</w:t>
      </w:r>
      <w:r w:rsidRPr="00D51F3D">
        <w:rPr>
          <w:rFonts w:ascii="Arial" w:eastAsia="Arial" w:hAnsi="Arial" w:cs="Arial"/>
          <w:i/>
          <w:spacing w:val="-16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-2"/>
          <w:sz w:val="18"/>
          <w:szCs w:val="18"/>
        </w:rPr>
        <w:t>ч</w:t>
      </w:r>
      <w:r w:rsidRPr="00D51F3D">
        <w:rPr>
          <w:rFonts w:ascii="Arial" w:eastAsia="Arial" w:hAnsi="Arial" w:cs="Arial"/>
          <w:i/>
          <w:sz w:val="18"/>
          <w:szCs w:val="18"/>
        </w:rPr>
        <w:t>а</w:t>
      </w:r>
      <w:proofErr w:type="gramEnd"/>
      <w:r w:rsidRPr="00D51F3D">
        <w:rPr>
          <w:rFonts w:ascii="Arial" w:eastAsia="Arial" w:hAnsi="Arial" w:cs="Arial"/>
          <w:i/>
          <w:spacing w:val="35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 xml:space="preserve">и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pacing w:val="-5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ере</w:t>
      </w:r>
      <w:r w:rsidRPr="00D51F3D">
        <w:rPr>
          <w:rFonts w:ascii="Arial" w:eastAsia="Arial" w:hAnsi="Arial" w:cs="Arial"/>
          <w:i/>
          <w:sz w:val="18"/>
          <w:szCs w:val="18"/>
        </w:rPr>
        <w:t>на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п</w:t>
      </w:r>
      <w:r w:rsidRPr="00D51F3D">
        <w:rPr>
          <w:rFonts w:ascii="Arial" w:eastAsia="Arial" w:hAnsi="Arial" w:cs="Arial"/>
          <w:i/>
          <w:spacing w:val="-13"/>
          <w:sz w:val="18"/>
          <w:szCs w:val="18"/>
        </w:rPr>
        <w:t>е</w:t>
      </w:r>
      <w:r w:rsidRPr="00D51F3D">
        <w:rPr>
          <w:rFonts w:ascii="Arial" w:eastAsia="Arial" w:hAnsi="Arial" w:cs="Arial"/>
          <w:i/>
          <w:sz w:val="18"/>
          <w:szCs w:val="18"/>
        </w:rPr>
        <w:t>ч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-10"/>
          <w:sz w:val="18"/>
          <w:szCs w:val="18"/>
        </w:rPr>
        <w:t>т</w:t>
      </w:r>
      <w:r w:rsidRPr="00D51F3D">
        <w:rPr>
          <w:rFonts w:ascii="Arial" w:eastAsia="Arial" w:hAnsi="Arial" w:cs="Arial"/>
          <w:i/>
          <w:spacing w:val="2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pacing w:val="3"/>
          <w:sz w:val="18"/>
          <w:szCs w:val="18"/>
        </w:rPr>
        <w:t>м</w:t>
      </w:r>
      <w:r w:rsidRPr="00D51F3D">
        <w:rPr>
          <w:rFonts w:ascii="Arial" w:eastAsia="Arial" w:hAnsi="Arial" w:cs="Arial"/>
          <w:i/>
          <w:sz w:val="18"/>
          <w:szCs w:val="18"/>
        </w:rPr>
        <w:t>,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на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3"/>
          <w:sz w:val="18"/>
          <w:szCs w:val="18"/>
        </w:rPr>
        <w:t>к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z w:val="18"/>
          <w:szCs w:val="18"/>
        </w:rPr>
        <w:t>ји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н</w:t>
      </w:r>
      <w:r w:rsidRPr="00D51F3D">
        <w:rPr>
          <w:rFonts w:ascii="Arial" w:eastAsia="Arial" w:hAnsi="Arial" w:cs="Arial"/>
          <w:i/>
          <w:spacing w:val="-4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чин</w:t>
      </w:r>
      <w:r w:rsidRPr="00D51F3D">
        <w:rPr>
          <w:rFonts w:ascii="Arial" w:eastAsia="Arial" w:hAnsi="Arial" w:cs="Arial"/>
          <w:i/>
          <w:spacing w:val="24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с</w:t>
      </w:r>
      <w:r w:rsidRPr="00D51F3D">
        <w:rPr>
          <w:rFonts w:ascii="Arial" w:eastAsia="Arial" w:hAnsi="Arial" w:cs="Arial"/>
          <w:i/>
          <w:spacing w:val="-3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ки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пон</w:t>
      </w:r>
      <w:r w:rsidRPr="00D51F3D">
        <w:rPr>
          <w:rFonts w:ascii="Arial" w:eastAsia="Arial" w:hAnsi="Arial" w:cs="Arial"/>
          <w:i/>
          <w:spacing w:val="-5"/>
          <w:sz w:val="18"/>
          <w:szCs w:val="18"/>
        </w:rPr>
        <w:t>у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ђ</w:t>
      </w:r>
      <w:r w:rsidRPr="00D51F3D">
        <w:rPr>
          <w:rFonts w:ascii="Arial" w:eastAsia="Arial" w:hAnsi="Arial" w:cs="Arial"/>
          <w:i/>
          <w:spacing w:val="-4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ч</w:t>
      </w:r>
      <w:r w:rsidRPr="00D51F3D">
        <w:rPr>
          <w:rFonts w:ascii="Arial" w:eastAsia="Arial" w:hAnsi="Arial" w:cs="Arial"/>
          <w:i/>
          <w:spacing w:val="22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из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г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р</w:t>
      </w:r>
      <w:r w:rsidRPr="00D51F3D">
        <w:rPr>
          <w:rFonts w:ascii="Arial" w:eastAsia="Arial" w:hAnsi="Arial" w:cs="Arial"/>
          <w:i/>
          <w:spacing w:val="-5"/>
          <w:sz w:val="18"/>
          <w:szCs w:val="18"/>
        </w:rPr>
        <w:t>у</w:t>
      </w:r>
      <w:r w:rsidRPr="00D51F3D">
        <w:rPr>
          <w:rFonts w:ascii="Arial" w:eastAsia="Arial" w:hAnsi="Arial" w:cs="Arial"/>
          <w:i/>
          <w:spacing w:val="3"/>
          <w:sz w:val="18"/>
          <w:szCs w:val="18"/>
        </w:rPr>
        <w:t>п</w:t>
      </w:r>
      <w:r w:rsidRPr="00D51F3D">
        <w:rPr>
          <w:rFonts w:ascii="Arial" w:eastAsia="Arial" w:hAnsi="Arial" w:cs="Arial"/>
          <w:i/>
          <w:sz w:val="18"/>
          <w:szCs w:val="18"/>
        </w:rPr>
        <w:t>е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п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pacing w:val="4"/>
          <w:sz w:val="18"/>
          <w:szCs w:val="18"/>
        </w:rPr>
        <w:t>н</w:t>
      </w:r>
      <w:r w:rsidRPr="00D51F3D">
        <w:rPr>
          <w:rFonts w:ascii="Arial" w:eastAsia="Arial" w:hAnsi="Arial" w:cs="Arial"/>
          <w:i/>
          <w:spacing w:val="-5"/>
          <w:sz w:val="18"/>
          <w:szCs w:val="18"/>
        </w:rPr>
        <w:t>у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ђ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ча</w:t>
      </w:r>
      <w:r w:rsidRPr="00D51F3D"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изјав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љ</w:t>
      </w:r>
      <w:r w:rsidRPr="00D51F3D">
        <w:rPr>
          <w:rFonts w:ascii="Arial" w:eastAsia="Arial" w:hAnsi="Arial" w:cs="Arial"/>
          <w:i/>
          <w:spacing w:val="-5"/>
          <w:sz w:val="18"/>
          <w:szCs w:val="18"/>
        </w:rPr>
        <w:t>у</w:t>
      </w:r>
      <w:r w:rsidRPr="00D51F3D">
        <w:rPr>
          <w:rFonts w:ascii="Arial" w:eastAsia="Arial" w:hAnsi="Arial" w:cs="Arial"/>
          <w:i/>
          <w:sz w:val="18"/>
          <w:szCs w:val="18"/>
        </w:rPr>
        <w:t>је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д</w:t>
      </w:r>
      <w:r w:rsidRPr="00D51F3D">
        <w:rPr>
          <w:rFonts w:ascii="Arial" w:eastAsia="Arial" w:hAnsi="Arial" w:cs="Arial"/>
          <w:i/>
          <w:sz w:val="18"/>
          <w:szCs w:val="18"/>
        </w:rPr>
        <w:t>а исп</w:t>
      </w:r>
      <w:r w:rsidRPr="00D51F3D">
        <w:rPr>
          <w:rFonts w:ascii="Arial" w:eastAsia="Arial" w:hAnsi="Arial" w:cs="Arial"/>
          <w:i/>
          <w:spacing w:val="-5"/>
          <w:sz w:val="18"/>
          <w:szCs w:val="18"/>
        </w:rPr>
        <w:t>у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њ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-3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pacing w:val="-8"/>
          <w:sz w:val="18"/>
          <w:szCs w:val="18"/>
        </w:rPr>
        <w:t>б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-3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pacing w:val="-4"/>
          <w:sz w:val="18"/>
          <w:szCs w:val="18"/>
        </w:rPr>
        <w:t>е</w:t>
      </w:r>
      <w:r w:rsidRPr="00D51F3D">
        <w:rPr>
          <w:rFonts w:ascii="Arial" w:eastAsia="Arial" w:hAnsi="Arial" w:cs="Arial"/>
          <w:i/>
          <w:sz w:val="18"/>
          <w:szCs w:val="18"/>
        </w:rPr>
        <w:t>зне</w:t>
      </w:r>
      <w:r w:rsidRPr="00D51F3D">
        <w:rPr>
          <w:rFonts w:ascii="Arial" w:eastAsia="Arial" w:hAnsi="Arial" w:cs="Arial"/>
          <w:i/>
          <w:spacing w:val="21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-5"/>
          <w:sz w:val="18"/>
          <w:szCs w:val="18"/>
        </w:rPr>
        <w:t>у</w:t>
      </w:r>
      <w:r w:rsidRPr="00D51F3D">
        <w:rPr>
          <w:rFonts w:ascii="Arial" w:eastAsia="Arial" w:hAnsi="Arial" w:cs="Arial"/>
          <w:i/>
          <w:sz w:val="18"/>
          <w:szCs w:val="18"/>
        </w:rPr>
        <w:t>с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л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pacing w:val="-3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z w:val="18"/>
          <w:szCs w:val="18"/>
        </w:rPr>
        <w:t>е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из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ч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л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на</w:t>
      </w:r>
      <w:r w:rsidRPr="00D51F3D">
        <w:rPr>
          <w:rFonts w:ascii="Arial" w:eastAsia="Arial" w:hAnsi="Arial" w:cs="Arial"/>
          <w:i/>
          <w:spacing w:val="19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75</w:t>
      </w:r>
      <w:r w:rsidRPr="00D51F3D">
        <w:rPr>
          <w:rFonts w:ascii="Arial" w:eastAsia="Arial" w:hAnsi="Arial" w:cs="Arial"/>
          <w:i/>
          <w:sz w:val="18"/>
          <w:szCs w:val="18"/>
        </w:rPr>
        <w:t>.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proofErr w:type="gramStart"/>
      <w:r w:rsidRPr="00D51F3D">
        <w:rPr>
          <w:rFonts w:ascii="Arial" w:eastAsia="Arial" w:hAnsi="Arial" w:cs="Arial"/>
          <w:i/>
          <w:spacing w:val="-2"/>
          <w:sz w:val="18"/>
          <w:szCs w:val="18"/>
        </w:rPr>
        <w:t>ст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в</w:t>
      </w:r>
      <w:proofErr w:type="gramEnd"/>
      <w:r w:rsidRPr="00D51F3D"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1</w:t>
      </w:r>
      <w:r w:rsidRPr="00D51F3D">
        <w:rPr>
          <w:rFonts w:ascii="Arial" w:eastAsia="Arial" w:hAnsi="Arial" w:cs="Arial"/>
          <w:i/>
          <w:sz w:val="18"/>
          <w:szCs w:val="18"/>
        </w:rPr>
        <w:t>.</w:t>
      </w:r>
      <w:r w:rsidRPr="00D51F3D">
        <w:rPr>
          <w:rFonts w:ascii="Arial" w:eastAsia="Arial" w:hAnsi="Arial" w:cs="Arial"/>
          <w:i/>
          <w:spacing w:val="18"/>
          <w:sz w:val="18"/>
          <w:szCs w:val="18"/>
        </w:rPr>
        <w:t xml:space="preserve"> </w:t>
      </w:r>
      <w:proofErr w:type="gramStart"/>
      <w:r w:rsidRPr="00D51F3D">
        <w:rPr>
          <w:rFonts w:ascii="Arial" w:eastAsia="Arial" w:hAnsi="Arial" w:cs="Arial"/>
          <w:i/>
          <w:spacing w:val="-2"/>
          <w:sz w:val="18"/>
          <w:szCs w:val="18"/>
        </w:rPr>
        <w:t>т</w:t>
      </w:r>
      <w:r w:rsidRPr="00D51F3D">
        <w:rPr>
          <w:rFonts w:ascii="Arial" w:eastAsia="Arial" w:hAnsi="Arial" w:cs="Arial"/>
          <w:i/>
          <w:spacing w:val="-4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-3"/>
          <w:sz w:val="18"/>
          <w:szCs w:val="18"/>
        </w:rPr>
        <w:t>ч</w:t>
      </w:r>
      <w:proofErr w:type="gramEnd"/>
      <w:r w:rsidRPr="00D51F3D">
        <w:rPr>
          <w:rFonts w:ascii="Arial" w:eastAsia="Arial" w:hAnsi="Arial" w:cs="Arial"/>
          <w:i/>
          <w:sz w:val="18"/>
          <w:szCs w:val="18"/>
        </w:rPr>
        <w:t>.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1</w:t>
      </w:r>
      <w:r w:rsidRPr="00D51F3D">
        <w:rPr>
          <w:rFonts w:ascii="Arial" w:eastAsia="Arial" w:hAnsi="Arial" w:cs="Arial"/>
          <w:i/>
          <w:sz w:val="18"/>
          <w:szCs w:val="18"/>
        </w:rPr>
        <w:t>)</w:t>
      </w:r>
      <w:r w:rsidRPr="00D51F3D"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proofErr w:type="gramStart"/>
      <w:r w:rsidRPr="00D51F3D">
        <w:rPr>
          <w:rFonts w:ascii="Arial" w:eastAsia="Arial" w:hAnsi="Arial" w:cs="Arial"/>
          <w:i/>
          <w:spacing w:val="-1"/>
          <w:sz w:val="18"/>
          <w:szCs w:val="18"/>
        </w:rPr>
        <w:t>д</w:t>
      </w:r>
      <w:r w:rsidRPr="00D51F3D">
        <w:rPr>
          <w:rFonts w:ascii="Arial" w:eastAsia="Arial" w:hAnsi="Arial" w:cs="Arial"/>
          <w:i/>
          <w:sz w:val="18"/>
          <w:szCs w:val="18"/>
        </w:rPr>
        <w:t>о</w:t>
      </w:r>
      <w:proofErr w:type="gramEnd"/>
      <w:r w:rsidRPr="00D51F3D">
        <w:rPr>
          <w:rFonts w:ascii="Arial" w:eastAsia="Arial" w:hAnsi="Arial" w:cs="Arial"/>
          <w:i/>
          <w:spacing w:val="21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4</w:t>
      </w:r>
      <w:r w:rsidRPr="00D51F3D">
        <w:rPr>
          <w:rFonts w:ascii="Arial" w:eastAsia="Arial" w:hAnsi="Arial" w:cs="Arial"/>
          <w:i/>
          <w:sz w:val="18"/>
          <w:szCs w:val="18"/>
        </w:rPr>
        <w:t>)</w:t>
      </w:r>
      <w:r w:rsidRPr="00D51F3D"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З</w:t>
      </w:r>
      <w:r w:rsidRPr="00D51F3D">
        <w:rPr>
          <w:rFonts w:ascii="Arial" w:eastAsia="Arial" w:hAnsi="Arial" w:cs="Arial"/>
          <w:i/>
          <w:sz w:val="18"/>
          <w:szCs w:val="18"/>
        </w:rPr>
        <w:t>ЈН,</w:t>
      </w:r>
      <w:r w:rsidRPr="00D51F3D">
        <w:rPr>
          <w:rFonts w:ascii="Arial" w:eastAsia="Arial" w:hAnsi="Arial" w:cs="Arial"/>
          <w:i/>
          <w:spacing w:val="22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д</w:t>
      </w:r>
      <w:r w:rsidRPr="00D51F3D">
        <w:rPr>
          <w:rFonts w:ascii="Arial" w:eastAsia="Arial" w:hAnsi="Arial" w:cs="Arial"/>
          <w:i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д</w:t>
      </w:r>
      <w:r w:rsidRPr="00D51F3D">
        <w:rPr>
          <w:rFonts w:ascii="Arial" w:eastAsia="Arial" w:hAnsi="Arial" w:cs="Arial"/>
          <w:i/>
          <w:spacing w:val="-3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д</w:t>
      </w:r>
      <w:r w:rsidRPr="00D51F3D">
        <w:rPr>
          <w:rFonts w:ascii="Arial" w:eastAsia="Arial" w:hAnsi="Arial" w:cs="Arial"/>
          <w:i/>
          <w:spacing w:val="-9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 xml:space="preserve">тне </w:t>
      </w:r>
      <w:r w:rsidRPr="00D51F3D">
        <w:rPr>
          <w:rFonts w:ascii="Arial" w:eastAsia="Arial" w:hAnsi="Arial" w:cs="Arial"/>
          <w:i/>
          <w:spacing w:val="-7"/>
          <w:sz w:val="18"/>
          <w:szCs w:val="18"/>
        </w:rPr>
        <w:t>у</w:t>
      </w:r>
      <w:r w:rsidRPr="00D51F3D">
        <w:rPr>
          <w:rFonts w:ascii="Arial" w:eastAsia="Arial" w:hAnsi="Arial" w:cs="Arial"/>
          <w:i/>
          <w:spacing w:val="2"/>
          <w:sz w:val="18"/>
          <w:szCs w:val="18"/>
        </w:rPr>
        <w:t>с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л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pacing w:val="-3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z w:val="18"/>
          <w:szCs w:val="18"/>
        </w:rPr>
        <w:t>е</w:t>
      </w:r>
      <w:r w:rsidRPr="00D51F3D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испу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њ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-3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pacing w:val="2"/>
          <w:sz w:val="18"/>
          <w:szCs w:val="18"/>
        </w:rPr>
        <w:t>ај</w:t>
      </w:r>
      <w:r w:rsidRPr="00D51F3D">
        <w:rPr>
          <w:rFonts w:ascii="Arial" w:eastAsia="Arial" w:hAnsi="Arial" w:cs="Arial"/>
          <w:i/>
          <w:sz w:val="18"/>
          <w:szCs w:val="18"/>
        </w:rPr>
        <w:t>у</w:t>
      </w:r>
      <w:r w:rsidRPr="00D51F3D"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з</w:t>
      </w:r>
      <w:r w:rsidRPr="00D51F3D">
        <w:rPr>
          <w:rFonts w:ascii="Arial" w:eastAsia="Arial" w:hAnsi="Arial" w:cs="Arial"/>
          <w:i/>
          <w:spacing w:val="3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ј</w:t>
      </w:r>
      <w:r w:rsidRPr="00D51F3D">
        <w:rPr>
          <w:rFonts w:ascii="Arial" w:eastAsia="Arial" w:hAnsi="Arial" w:cs="Arial"/>
          <w:i/>
          <w:spacing w:val="-4"/>
          <w:sz w:val="18"/>
          <w:szCs w:val="18"/>
        </w:rPr>
        <w:t>е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д</w:t>
      </w:r>
      <w:r w:rsidRPr="00D51F3D">
        <w:rPr>
          <w:rFonts w:ascii="Arial" w:eastAsia="Arial" w:hAnsi="Arial" w:cs="Arial"/>
          <w:i/>
          <w:sz w:val="18"/>
          <w:szCs w:val="18"/>
        </w:rPr>
        <w:t>н</w:t>
      </w:r>
      <w:r w:rsidRPr="00D51F3D">
        <w:rPr>
          <w:rFonts w:ascii="Arial" w:eastAsia="Arial" w:hAnsi="Arial" w:cs="Arial"/>
          <w:i/>
          <w:spacing w:val="3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z w:val="18"/>
          <w:szCs w:val="18"/>
        </w:rPr>
        <w:t>.</w:t>
      </w:r>
    </w:p>
    <w:p w:rsidR="000E008B" w:rsidRPr="000E008B" w:rsidRDefault="000E008B" w:rsidP="000E008B">
      <w:pPr>
        <w:spacing w:before="29"/>
        <w:ind w:left="100" w:right="72"/>
        <w:jc w:val="both"/>
        <w:rPr>
          <w:rFonts w:ascii="Arial" w:eastAsia="Arial" w:hAnsi="Arial" w:cs="Arial"/>
          <w:sz w:val="22"/>
          <w:szCs w:val="22"/>
        </w:rPr>
        <w:sectPr w:rsidR="000E008B" w:rsidRPr="000E008B">
          <w:type w:val="continuous"/>
          <w:pgSz w:w="11940" w:h="16860"/>
          <w:pgMar w:top="1580" w:right="1280" w:bottom="280" w:left="1340" w:header="720" w:footer="720" w:gutter="0"/>
          <w:cols w:space="720"/>
        </w:sectPr>
      </w:pPr>
    </w:p>
    <w:p w:rsidR="00D25808" w:rsidRDefault="00D25808" w:rsidP="00D25808">
      <w:pPr>
        <w:spacing w:before="2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5"/>
        <w:ind w:right="16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6)</w:t>
      </w:r>
    </w:p>
    <w:p w:rsidR="00D25808" w:rsidRDefault="00D25808" w:rsidP="00D25808">
      <w:pPr>
        <w:spacing w:before="6" w:line="120" w:lineRule="exact"/>
        <w:rPr>
          <w:sz w:val="12"/>
          <w:szCs w:val="12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320" w:lineRule="exact"/>
        <w:ind w:left="758" w:right="8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9"/>
          <w:sz w:val="28"/>
          <w:szCs w:val="28"/>
        </w:rPr>
        <w:t>Ј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</w:t>
      </w:r>
      <w:r>
        <w:rPr>
          <w:rFonts w:ascii="Arial" w:eastAsia="Arial" w:hAnsi="Arial" w:cs="Arial"/>
          <w:b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6"/>
          <w:sz w:val="28"/>
          <w:szCs w:val="28"/>
        </w:rPr>
        <w:t>Ђ</w:t>
      </w:r>
      <w:r>
        <w:rPr>
          <w:rFonts w:ascii="Arial" w:eastAsia="Arial" w:hAnsi="Arial" w:cs="Arial"/>
          <w:b/>
          <w:spacing w:val="-37"/>
          <w:sz w:val="28"/>
          <w:szCs w:val="28"/>
        </w:rPr>
        <w:t>А</w:t>
      </w:r>
      <w:r>
        <w:rPr>
          <w:rFonts w:ascii="Arial" w:eastAsia="Arial" w:hAnsi="Arial" w:cs="Arial"/>
          <w:b/>
          <w:spacing w:val="2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</w:t>
      </w:r>
      <w:r>
        <w:rPr>
          <w:rFonts w:ascii="Arial" w:eastAsia="Arial" w:hAnsi="Arial" w:cs="Arial"/>
          <w:b/>
          <w:spacing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z w:val="28"/>
          <w:szCs w:val="28"/>
        </w:rPr>
        <w:t>И О</w:t>
      </w:r>
      <w:r>
        <w:rPr>
          <w:rFonts w:ascii="Arial" w:eastAsia="Arial" w:hAnsi="Arial" w:cs="Arial"/>
          <w:b/>
          <w:spacing w:val="-5"/>
          <w:sz w:val="28"/>
          <w:szCs w:val="28"/>
        </w:rPr>
        <w:t>Б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О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</w:t>
      </w:r>
      <w:r>
        <w:rPr>
          <w:rFonts w:ascii="Arial" w:eastAsia="Arial" w:hAnsi="Arial" w:cs="Arial"/>
          <w:b/>
          <w:spacing w:val="2"/>
          <w:sz w:val="28"/>
          <w:szCs w:val="28"/>
        </w:rPr>
        <w:t>Е</w:t>
      </w:r>
      <w:r>
        <w:rPr>
          <w:rFonts w:ascii="Arial" w:eastAsia="Arial" w:hAnsi="Arial" w:cs="Arial"/>
          <w:b/>
          <w:spacing w:val="-9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 П</w:t>
      </w:r>
      <w:r>
        <w:rPr>
          <w:rFonts w:ascii="Arial" w:eastAsia="Arial" w:hAnsi="Arial" w:cs="Arial"/>
          <w:b/>
          <w:spacing w:val="1"/>
          <w:sz w:val="28"/>
          <w:szCs w:val="28"/>
        </w:rPr>
        <w:t>О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П</w:t>
      </w:r>
      <w:r>
        <w:rPr>
          <w:rFonts w:ascii="Arial" w:eastAsia="Arial" w:hAnsi="Arial" w:cs="Arial"/>
          <w:b/>
          <w:spacing w:val="4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 xml:space="preserve">У </w:t>
      </w:r>
      <w:r>
        <w:rPr>
          <w:rFonts w:ascii="Arial" w:eastAsia="Arial" w:hAnsi="Arial" w:cs="Arial"/>
          <w:b/>
          <w:spacing w:val="5"/>
          <w:sz w:val="28"/>
          <w:szCs w:val="28"/>
        </w:rPr>
        <w:t>Ј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 xml:space="preserve">Е </w:t>
      </w:r>
      <w:r>
        <w:rPr>
          <w:rFonts w:ascii="Arial" w:eastAsia="Arial" w:hAnsi="Arial" w:cs="Arial"/>
          <w:b/>
          <w:spacing w:val="4"/>
          <w:sz w:val="28"/>
          <w:szCs w:val="28"/>
        </w:rPr>
        <w:t>Н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Б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К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5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Л</w:t>
      </w:r>
      <w:proofErr w:type="gramEnd"/>
      <w:r>
        <w:rPr>
          <w:rFonts w:ascii="Arial" w:eastAsia="Arial" w:hAnsi="Arial" w:cs="Arial"/>
          <w:b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spacing w:val="-5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" w:line="220" w:lineRule="exact"/>
        <w:rPr>
          <w:sz w:val="22"/>
          <w:szCs w:val="2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1"/>
          <w:sz w:val="24"/>
          <w:szCs w:val="24"/>
        </w:rPr>
        <w:t>м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м и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spacing w:before="15" w:line="260" w:lineRule="exact"/>
        <w:rPr>
          <w:sz w:val="26"/>
          <w:szCs w:val="26"/>
        </w:rPr>
      </w:pPr>
    </w:p>
    <w:p w:rsidR="00D25808" w:rsidRDefault="00D25808" w:rsidP="00D25808">
      <w:pPr>
        <w:ind w:left="3937" w:right="400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D25808" w:rsidRDefault="00D25808" w:rsidP="00D25808">
      <w:pPr>
        <w:spacing w:before="7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        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i/>
          <w:sz w:val="24"/>
          <w:szCs w:val="24"/>
        </w:rPr>
        <w:t>[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 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 w:rsidR="009F6FD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467BCD">
        <w:rPr>
          <w:rFonts w:ascii="Arial" w:eastAsia="Arial" w:hAnsi="Arial" w:cs="Arial"/>
          <w:spacing w:val="8"/>
          <w:sz w:val="24"/>
          <w:szCs w:val="24"/>
        </w:rPr>
        <w:t xml:space="preserve">механизације и опреме </w:t>
      </w:r>
      <w:r>
        <w:rPr>
          <w:rFonts w:ascii="Arial" w:eastAsia="Arial" w:hAnsi="Arial" w:cs="Arial"/>
          <w:sz w:val="24"/>
          <w:szCs w:val="24"/>
        </w:rPr>
        <w:t>ЈН ОП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67BCD"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 w:rsidR="000B137A"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15" w:line="260" w:lineRule="exact"/>
        <w:rPr>
          <w:sz w:val="26"/>
          <w:szCs w:val="26"/>
        </w:rPr>
      </w:pPr>
    </w:p>
    <w:p w:rsidR="00D25808" w:rsidRDefault="00D25808" w:rsidP="00D25808">
      <w:pPr>
        <w:ind w:left="1180" w:right="7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2"/>
          <w:sz w:val="24"/>
          <w:szCs w:val="24"/>
        </w:rPr>
        <w:t>а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4" w:line="260" w:lineRule="exact"/>
        <w:ind w:left="118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минал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,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4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1" w:line="260" w:lineRule="exact"/>
        <w:ind w:left="1180" w:right="7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писима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рбије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(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</w:p>
    <w:p w:rsidR="00D25808" w:rsidRDefault="00D25808" w:rsidP="00D25808">
      <w:pPr>
        <w:spacing w:line="260" w:lineRule="exact"/>
        <w:ind w:right="114"/>
        <w:jc w:val="right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-1"/>
          <w:sz w:val="24"/>
          <w:szCs w:val="24"/>
        </w:rPr>
        <w:t>др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д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6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</w:p>
    <w:p w:rsidR="00D25808" w:rsidRDefault="00D25808" w:rsidP="00D25808">
      <w:pPr>
        <w:ind w:left="11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D25808" w:rsidRDefault="00D25808" w:rsidP="00D25808">
      <w:pPr>
        <w:spacing w:before="8"/>
        <w:ind w:left="118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ж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4" w:line="200" w:lineRule="exact"/>
        <w:sectPr w:rsidR="00D25808">
          <w:headerReference w:type="default" r:id="rId17"/>
          <w:pgSz w:w="11940" w:h="16860"/>
          <w:pgMar w:top="1580" w:right="1280" w:bottom="280" w:left="1340" w:header="0" w:footer="1376" w:gutter="0"/>
          <w:cols w:space="720"/>
        </w:sectPr>
      </w:pPr>
    </w:p>
    <w:p w:rsidR="00D25808" w:rsidRDefault="00D25808" w:rsidP="00D25808">
      <w:pPr>
        <w:tabs>
          <w:tab w:val="left" w:pos="2580"/>
        </w:tabs>
        <w:spacing w:before="2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proofErr w:type="gramStart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proofErr w:type="gram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B04433" w:rsidP="00D25808">
      <w:pPr>
        <w:spacing w:line="260" w:lineRule="exact"/>
        <w:ind w:left="100" w:right="-56"/>
        <w:rPr>
          <w:rFonts w:ascii="Arial" w:eastAsia="Arial" w:hAnsi="Arial" w:cs="Arial"/>
          <w:sz w:val="24"/>
          <w:szCs w:val="24"/>
        </w:rPr>
      </w:pPr>
      <w:r w:rsidRPr="00B04433">
        <w:rPr>
          <w:noProof/>
        </w:rPr>
        <w:pict>
          <v:group id="Group 13" o:spid="_x0000_s1045" style="position:absolute;left:0;text-align:left;margin-left:374.9pt;margin-top:13.25pt;width:140pt;height:0;z-index:-251630592;mso-wrap-distance-top:-3e-5mm;mso-wrap-distance-bottom:-3e-5mm;mso-position-horizontal-relative:page" coordorigin="7498,265" coordsize="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">
            <v:shape id="Freeform 73" o:spid="_x0000_s1046" style="position:absolute;left:7498;top:265;width:2800;height:0;visibility:visible;mso-wrap-style:square;v-text-anchor:top" coordsize="2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WsMIA&#10;AADbAAAADwAAAGRycy9kb3ducmV2LnhtbERPTWsCMRC9F/wPYQpeRLNasWXdrIhYaA9Sar14m27G&#10;3aWbyZKkGv+9KQi9zeN9TrGKphNncr61rGA6yUAQV1a3XCs4fL2OX0D4gKyxs0wKruRhVQ4eCsy1&#10;vfAnnfehFimEfY4KmhD6XEpfNWTQT2xPnLiTdQZDgq6W2uElhZtOzrJsIQ22nBoa7GnTUPWz/zUK&#10;np9mx4/Nlpw7bmnHo+/4ni2iUsPHuF6CCBTDv/juftNp/hz+fkkH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JawwgAAANsAAAAPAAAAAAAAAAAAAAAAAJgCAABkcnMvZG93&#10;bnJldi54bWxQSwUGAAAAAAQABAD1AAAAhwMAAAAA&#10;" path="m,l2800,e" filled="f" strokeweight=".26669mm">
              <v:path arrowok="t" o:connecttype="custom" o:connectlocs="0,0;2800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 w:rsidR="00D25808">
        <w:rPr>
          <w:rFonts w:ascii="Arial" w:eastAsia="Arial" w:hAnsi="Arial" w:cs="Arial"/>
          <w:position w:val="-1"/>
          <w:sz w:val="24"/>
          <w:szCs w:val="24"/>
        </w:rPr>
        <w:t>м:</w:t>
      </w:r>
      <w:r w:rsidR="00D2580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</w:t>
      </w:r>
      <w:r w:rsidR="00D25808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D25808">
        <w:rPr>
          <w:rFonts w:ascii="Arial" w:eastAsia="Arial" w:hAnsi="Arial" w:cs="Arial"/>
          <w:position w:val="-1"/>
          <w:sz w:val="24"/>
          <w:szCs w:val="24"/>
        </w:rPr>
        <w:t xml:space="preserve">                        </w:t>
      </w:r>
      <w:r w:rsidR="00D25808">
        <w:rPr>
          <w:rFonts w:ascii="Arial" w:eastAsia="Arial" w:hAnsi="Arial" w:cs="Arial"/>
          <w:spacing w:val="11"/>
          <w:position w:val="-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D25808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D25808" w:rsidRDefault="00D25808" w:rsidP="00D25808">
      <w:pPr>
        <w:spacing w:before="29"/>
        <w:rPr>
          <w:rFonts w:ascii="Arial" w:eastAsia="Arial" w:hAnsi="Arial" w:cs="Arial"/>
          <w:sz w:val="24"/>
          <w:szCs w:val="24"/>
        </w:rPr>
        <w:sectPr w:rsidR="00D25808">
          <w:type w:val="continuous"/>
          <w:pgSz w:w="11940" w:h="16860"/>
          <w:pgMar w:top="1580" w:right="1280" w:bottom="280" w:left="1340" w:header="720" w:footer="720" w:gutter="0"/>
          <w:cols w:num="2" w:space="720" w:equalWidth="0">
            <w:col w:w="4760" w:space="1844"/>
            <w:col w:w="2716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:</w:t>
      </w:r>
    </w:p>
    <w:p w:rsidR="00D25808" w:rsidRDefault="00D25808" w:rsidP="00D25808">
      <w:pPr>
        <w:spacing w:before="6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0E008B">
      <w:pPr>
        <w:spacing w:before="30"/>
        <w:ind w:left="100" w:right="302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proofErr w:type="gramStart"/>
      <w:r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колико </w:t>
      </w:r>
      <w:r>
        <w:rPr>
          <w:rFonts w:ascii="Arial" w:eastAsia="Arial" w:hAnsi="Arial" w:cs="Arial"/>
          <w:b/>
          <w:i/>
          <w:spacing w:val="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ђ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ч</w:t>
      </w:r>
      <w:proofErr w:type="gramEnd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си</w:t>
      </w:r>
      <w:r>
        <w:rPr>
          <w:rFonts w:ascii="Arial" w:eastAsia="Arial" w:hAnsi="Arial" w:cs="Arial"/>
          <w:b/>
          <w:i/>
          <w:spacing w:val="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ду</w:t>
      </w:r>
      <w:r>
        <w:rPr>
          <w:rFonts w:ascii="Arial" w:eastAsia="Arial" w:hAnsi="Arial" w:cs="Arial"/>
          <w:b/>
          <w:i/>
          <w:spacing w:val="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 подиз</w:t>
      </w:r>
      <w:r>
        <w:rPr>
          <w:rFonts w:ascii="Arial" w:eastAsia="Arial" w:hAnsi="Arial" w:cs="Arial"/>
          <w:b/>
          <w:i/>
          <w:spacing w:val="-8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pacing w:val="-9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м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п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7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7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08B" w:rsidRPr="000E008B" w:rsidRDefault="000E008B" w:rsidP="000E008B">
      <w:pPr>
        <w:spacing w:before="30"/>
        <w:ind w:left="100" w:right="302"/>
        <w:jc w:val="both"/>
        <w:rPr>
          <w:rFonts w:ascii="Arial" w:eastAsia="Arial" w:hAnsi="Arial" w:cs="Arial"/>
          <w:sz w:val="24"/>
          <w:szCs w:val="24"/>
        </w:rPr>
        <w:sectPr w:rsidR="000E008B" w:rsidRPr="000E008B">
          <w:type w:val="continuous"/>
          <w:pgSz w:w="11940" w:h="16860"/>
          <w:pgMar w:top="1580" w:right="1280" w:bottom="280" w:left="1340" w:header="720" w:footer="720" w:gutter="0"/>
          <w:cols w:space="720"/>
        </w:sectPr>
      </w:pPr>
    </w:p>
    <w:p w:rsidR="00D25808" w:rsidRDefault="00D25808" w:rsidP="00D25808">
      <w:pPr>
        <w:spacing w:before="8" w:line="180" w:lineRule="exact"/>
        <w:rPr>
          <w:sz w:val="19"/>
          <w:szCs w:val="19"/>
        </w:rPr>
      </w:pPr>
    </w:p>
    <w:p w:rsidR="00D25808" w:rsidRDefault="00D25808" w:rsidP="00D25808">
      <w:pPr>
        <w:spacing w:line="200" w:lineRule="exact"/>
      </w:pPr>
    </w:p>
    <w:p w:rsidR="00D25808" w:rsidRDefault="00B04433" w:rsidP="00D25808">
      <w:pPr>
        <w:spacing w:before="25"/>
        <w:ind w:left="3137" w:right="3213"/>
        <w:jc w:val="center"/>
        <w:rPr>
          <w:rFonts w:ascii="Arial" w:eastAsia="Arial" w:hAnsi="Arial" w:cs="Arial"/>
          <w:sz w:val="28"/>
          <w:szCs w:val="28"/>
        </w:rPr>
      </w:pPr>
      <w:r w:rsidRPr="00B04433">
        <w:rPr>
          <w:noProof/>
        </w:rPr>
        <w:pict>
          <v:group id="Group 9" o:spid="_x0000_s1041" style="position:absolute;left:0;text-align:left;margin-left:70.1pt;margin-top:85.3pt;width:455.25pt;height:49.25pt;z-index:-251629568;mso-position-horizontal-relative:page;mso-position-vertical-relative:page" coordorigin="1402,1706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">
            <v:shape id="Freeform 75" o:spid="_x0000_s1044" style="position:absolute;left:1412;top:1716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h48MA&#10;AADbAAAADwAAAGRycy9kb3ducmV2LnhtbESPQW/CMAyF75P2HyJP4jbScRioI6Bt0qbBDZjE1Wu8&#10;JqJxqiYt5d/jAxI3W+/5vc/L9RgaNVCXfGQDL9MCFHEVrefawO/h63kBKmVki01kMnChBOvV48MS&#10;SxvPvKNhn2slIZxKNOBybkutU+UoYJrGlli0/9gFzLJ2tbYdniU8NHpWFK86oGdpcNjSp6PqtO+D&#10;gX4z3/r+eHQn++G/d2n2N8ZhbszkaXx/A5VpzHfz7frHCr7Qyy8y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h48MAAADbAAAADwAAAAAAAAAAAAAAAACYAgAAZHJzL2Rv&#10;d25yZXYueG1sUEsFBgAAAAAEAAQA9QAAAIgDAAAAAA==&#10;" path="m,322r9085,l9085,,,,,322xe" fillcolor="#c5d9ef" stroked="f">
              <v:path arrowok="t" o:connecttype="custom" o:connectlocs="0,2038;9085,2038;9085,1716;0,1716;0,2038" o:connectangles="0,0,0,0,0"/>
            </v:shape>
            <v:shape id="Freeform 76" o:spid="_x0000_s1043" style="position:absolute;left:1412;top:2038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EeMEA&#10;AADbAAAADwAAAGRycy9kb3ducmV2LnhtbERPyWrDMBC9B/oPYgq9JbJzaIoTJSSBlLa3LODr1Jpa&#10;wtbIWLLj/n1VKPQ2j7fOZje5VozUB+tZQb7IQBBXXluuFdyup/kLiBCRNbaeScE3BdhtH2YbLLS/&#10;85nGS6xFCuFQoAITY1dIGSpDDsPCd8SJ+/K9w5hgX0vd4z2Fu1Yus+xZOrScGgx2dDRUNZfBKRje&#10;Vx92KEvT6IN9PYfl5+THlVJPj9N+DSLSFP/Ff+43nebn8PtLO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cRHjBAAAA2wAAAA8AAAAAAAAAAAAAAAAAmAIAAGRycy9kb3du&#10;cmV2LnhtbFBLBQYAAAAABAAEAPUAAACGAwAAAAA=&#10;" path="m,322r9085,l9085,,,,,322xe" fillcolor="#c5d9ef" stroked="f">
              <v:path arrowok="t" o:connecttype="custom" o:connectlocs="0,2360;9085,2360;9085,2038;0,2038;0,2360" o:connectangles="0,0,0,0,0"/>
            </v:shape>
            <v:shape id="Freeform 77" o:spid="_x0000_s1042" style="position:absolute;left:1412;top:2360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IM8IA&#10;AADbAAAADwAAAGRycy9kb3ducmV2LnhtbERPS2vCQBC+F/wPywi9FN00h1aiq4hU8KBYn+cxOyYh&#10;2dk0u5r037uFgrf5+J4zmXWmEndqXGFZwfswAkGcWl1wpuB4WA5GIJxH1lhZJgW/5GA27b1MMNG2&#10;5R3d9z4TIYRdggpy7+tESpfmZNANbU0cuKttDPoAm0zqBtsQbioZR9GHNFhwaMixpkVOabm/GQVv&#10;t08+tbS9xN/rn3hzXpVfy7pU6rXfzccgPHX+Kf53r3SYH8PfL+E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QgzwgAAANsAAAAPAAAAAAAAAAAAAAAAAJgCAABkcnMvZG93&#10;bnJldi54bWxQSwUGAAAAAAQABAD1AAAAhwMAAAAA&#10;" path="m,321r9085,l9085,,,,,321xe" fillcolor="#c5d9ef" stroked="f">
              <v:path arrowok="t" o:connecttype="custom" o:connectlocs="0,2681;9085,2681;9085,2360;0,2360;0,2681" o:connectangles="0,0,0,0,0"/>
            </v:shape>
            <w10:wrap anchorx="page" anchory="page"/>
          </v:group>
        </w:pict>
      </w:r>
      <w:proofErr w:type="gramStart"/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VI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М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z w:val="28"/>
          <w:szCs w:val="28"/>
        </w:rPr>
        <w:t>Л</w:t>
      </w:r>
      <w:proofErr w:type="gramEnd"/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Г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D25808" w:rsidRDefault="00D25808" w:rsidP="00D25808">
      <w:pPr>
        <w:spacing w:before="4" w:line="120" w:lineRule="exact"/>
        <w:rPr>
          <w:sz w:val="13"/>
          <w:szCs w:val="13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800" w:lineRule="atLeast"/>
        <w:ind w:left="100" w:right="310" w:firstLine="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АВНОЈ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ВЦИ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 w:rsidR="00AE1633">
        <w:rPr>
          <w:rFonts w:ascii="Arial" w:eastAsia="Arial" w:hAnsi="Arial" w:cs="Arial"/>
          <w:b/>
          <w:i/>
          <w:spacing w:val="3"/>
          <w:sz w:val="24"/>
          <w:szCs w:val="24"/>
        </w:rPr>
        <w:t>МЕХАНИЗАЦИЈЕ</w:t>
      </w:r>
      <w:r w:rsidR="00AE1633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И ОПРЕМЕ        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к</w:t>
      </w:r>
      <w:r>
        <w:rPr>
          <w:rFonts w:ascii="Arial" w:eastAsia="Arial" w:hAnsi="Arial" w:cs="Arial"/>
          <w:b/>
          <w:i/>
          <w:sz w:val="24"/>
          <w:szCs w:val="24"/>
        </w:rPr>
        <w:t>љ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н 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</w:p>
    <w:p w:rsidR="00D25808" w:rsidRDefault="00D25808" w:rsidP="00D25808">
      <w:pPr>
        <w:ind w:left="100" w:right="12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љ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D25808" w:rsidRDefault="00D25808" w:rsidP="00D25808">
      <w:pPr>
        <w:ind w:left="100" w:right="21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с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ИБ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100" w:right="51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48469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69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</w:p>
    <w:p w:rsidR="00D25808" w:rsidRDefault="00D25808" w:rsidP="00D25808">
      <w:pPr>
        <w:ind w:left="100" w:right="26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Б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4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77</w:t>
      </w:r>
      <w:r>
        <w:rPr>
          <w:rFonts w:ascii="Arial" w:eastAsia="Arial" w:hAnsi="Arial" w:cs="Arial"/>
          <w:spacing w:val="1"/>
          <w:sz w:val="24"/>
          <w:szCs w:val="24"/>
        </w:rPr>
        <w:t>438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</w:p>
    <w:p w:rsidR="00D25808" w:rsidRDefault="00D25808" w:rsidP="00D25808">
      <w:pPr>
        <w:ind w:left="100" w:right="38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0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2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29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2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75</w:t>
      </w:r>
      <w:r>
        <w:rPr>
          <w:rFonts w:ascii="Arial" w:eastAsia="Arial" w:hAnsi="Arial" w:cs="Arial"/>
          <w:spacing w:val="1"/>
          <w:sz w:val="24"/>
          <w:szCs w:val="24"/>
        </w:rPr>
        <w:t>429</w:t>
      </w:r>
      <w:r>
        <w:rPr>
          <w:rFonts w:ascii="Arial" w:eastAsia="Arial" w:hAnsi="Arial" w:cs="Arial"/>
          <w:sz w:val="24"/>
          <w:szCs w:val="24"/>
        </w:rPr>
        <w:t>6</w:t>
      </w:r>
    </w:p>
    <w:p w:rsidR="00D25808" w:rsidRDefault="00D25808" w:rsidP="00D25808">
      <w:pPr>
        <w:ind w:left="100" w:right="500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уш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</w:p>
    <w:p w:rsidR="00D25808" w:rsidRDefault="00D25808" w:rsidP="00D25808">
      <w:pPr>
        <w:ind w:left="100" w:right="58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ц</w:t>
      </w:r>
      <w:r>
        <w:rPr>
          <w:rFonts w:ascii="Arial" w:eastAsia="Arial" w:hAnsi="Arial" w:cs="Arial"/>
          <w:sz w:val="24"/>
          <w:szCs w:val="24"/>
        </w:rPr>
        <w:t>)</w:t>
      </w:r>
    </w:p>
    <w:p w:rsidR="00D25808" w:rsidRDefault="00D25808" w:rsidP="00D25808">
      <w:pPr>
        <w:spacing w:before="11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905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и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27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</w:p>
    <w:p w:rsidR="00D25808" w:rsidRDefault="00D25808" w:rsidP="00D25808">
      <w:pPr>
        <w:ind w:left="100" w:right="71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с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,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pacing w:val="12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,</w:t>
      </w:r>
    </w:p>
    <w:p w:rsidR="00D25808" w:rsidRDefault="00D25808" w:rsidP="00D25808">
      <w:pPr>
        <w:ind w:left="100" w:right="24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Б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pacing w:val="-1"/>
          <w:sz w:val="24"/>
          <w:szCs w:val="24"/>
        </w:rPr>
        <w:t xml:space="preserve"> М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н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</w:p>
    <w:p w:rsidR="00D25808" w:rsidRDefault="00D25808" w:rsidP="00D25808">
      <w:pPr>
        <w:ind w:left="100" w:right="6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,</w:t>
      </w:r>
      <w:proofErr w:type="gramEnd"/>
    </w:p>
    <w:p w:rsidR="00D25808" w:rsidRDefault="00D25808" w:rsidP="00D25808">
      <w:pPr>
        <w:ind w:left="100" w:right="50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7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фо</w:t>
      </w:r>
      <w:r>
        <w:rPr>
          <w:rFonts w:ascii="Arial" w:eastAsia="Arial" w:hAnsi="Arial" w:cs="Arial"/>
          <w:i/>
          <w:sz w:val="24"/>
          <w:szCs w:val="24"/>
        </w:rPr>
        <w:t>н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</w:t>
      </w:r>
      <w:proofErr w:type="gramEnd"/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ф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с:</w:t>
      </w:r>
    </w:p>
    <w:p w:rsidR="00D25808" w:rsidRDefault="00D25808" w:rsidP="00D25808">
      <w:pPr>
        <w:spacing w:before="8" w:line="260" w:lineRule="exact"/>
        <w:ind w:left="100" w:right="32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у</w:t>
      </w:r>
      <w:proofErr w:type="gram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: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),</w:t>
      </w:r>
    </w:p>
    <w:p w:rsidR="00D25808" w:rsidRDefault="00D25808" w:rsidP="00D25808">
      <w:pPr>
        <w:spacing w:before="2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74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О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а</w:t>
      </w:r>
      <w:r>
        <w:rPr>
          <w:rFonts w:ascii="Arial" w:eastAsia="Arial" w:hAnsi="Arial" w:cs="Arial"/>
          <w:i/>
          <w:sz w:val="24"/>
          <w:szCs w:val="24"/>
        </w:rPr>
        <w:t>:</w:t>
      </w:r>
    </w:p>
    <w:p w:rsidR="00D25808" w:rsidRDefault="00D25808" w:rsidP="00D25808">
      <w:pPr>
        <w:ind w:left="100" w:right="7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ЈН ОП </w:t>
      </w:r>
      <w:r w:rsidR="00AE1633">
        <w:rPr>
          <w:rFonts w:ascii="Arial" w:eastAsia="Arial" w:hAnsi="Arial" w:cs="Arial"/>
          <w:i/>
          <w:spacing w:val="1"/>
          <w:sz w:val="24"/>
          <w:szCs w:val="24"/>
        </w:rPr>
        <w:t>01</w:t>
      </w:r>
      <w:r>
        <w:rPr>
          <w:rFonts w:ascii="Arial" w:eastAsia="Arial" w:hAnsi="Arial" w:cs="Arial"/>
          <w:i/>
          <w:sz w:val="24"/>
          <w:szCs w:val="24"/>
        </w:rPr>
        <w:t>/</w:t>
      </w:r>
      <w:r w:rsidR="000B137A">
        <w:rPr>
          <w:rFonts w:ascii="Arial" w:eastAsia="Arial" w:hAnsi="Arial" w:cs="Arial"/>
          <w:i/>
          <w:spacing w:val="1"/>
          <w:sz w:val="24"/>
          <w:szCs w:val="24"/>
        </w:rPr>
        <w:t>19</w:t>
      </w:r>
      <w:r>
        <w:rPr>
          <w:rFonts w:ascii="Arial" w:eastAsia="Arial" w:hAnsi="Arial" w:cs="Arial"/>
          <w:i/>
          <w:sz w:val="24"/>
          <w:szCs w:val="24"/>
        </w:rPr>
        <w:t>:</w:t>
      </w:r>
    </w:p>
    <w:p w:rsidR="00D25808" w:rsidRDefault="00D25808" w:rsidP="00D25808">
      <w:pPr>
        <w:ind w:left="100" w:right="16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 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5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р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</w:t>
      </w:r>
      <w:proofErr w:type="gramEnd"/>
    </w:p>
    <w:p w:rsidR="00D25808" w:rsidRDefault="00D25808" w:rsidP="00D25808">
      <w:pPr>
        <w:ind w:left="100" w:right="228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             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proofErr w:type="gramEnd"/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5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</w:p>
    <w:p w:rsidR="00D25808" w:rsidRDefault="00D25808" w:rsidP="00D25808">
      <w:pPr>
        <w:spacing w:before="1" w:line="280" w:lineRule="exact"/>
        <w:rPr>
          <w:sz w:val="28"/>
          <w:szCs w:val="28"/>
        </w:rPr>
      </w:pPr>
    </w:p>
    <w:p w:rsidR="00D25808" w:rsidRDefault="00D25808" w:rsidP="00D25808">
      <w:pPr>
        <w:ind w:left="100" w:right="20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ли 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ли с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3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FA6317" w:rsidP="00FA6317">
      <w:pPr>
        <w:ind w:right="42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                                                        </w:t>
      </w:r>
      <w:proofErr w:type="gramStart"/>
      <w:r w:rsidR="00D25808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="00D25808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="00D25808">
        <w:rPr>
          <w:rFonts w:ascii="Arial" w:eastAsia="Arial" w:hAnsi="Arial" w:cs="Arial"/>
          <w:b/>
          <w:sz w:val="24"/>
          <w:szCs w:val="24"/>
        </w:rPr>
        <w:t xml:space="preserve">н </w:t>
      </w:r>
      <w:r w:rsidR="00D25808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D25808"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3" w:line="120" w:lineRule="exact"/>
        <w:rPr>
          <w:sz w:val="12"/>
          <w:szCs w:val="12"/>
        </w:rPr>
      </w:pPr>
    </w:p>
    <w:p w:rsidR="00D25808" w:rsidRDefault="00D25808" w:rsidP="00D25808">
      <w:pPr>
        <w:spacing w:line="234" w:lineRule="auto"/>
        <w:ind w:left="100" w:right="7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 w:rsidR="00AE1633">
        <w:rPr>
          <w:rFonts w:ascii="Arial" w:eastAsia="Arial" w:hAnsi="Arial" w:cs="Arial"/>
          <w:spacing w:val="-1"/>
          <w:sz w:val="24"/>
          <w:szCs w:val="24"/>
        </w:rPr>
        <w:t xml:space="preserve"> механизације и опрем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B137A">
        <w:rPr>
          <w:rFonts w:ascii="Arial" w:eastAsia="Arial" w:hAnsi="Arial" w:cs="Arial"/>
          <w:spacing w:val="1"/>
          <w:sz w:val="24"/>
          <w:szCs w:val="24"/>
        </w:rPr>
        <w:t>2019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 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а 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7" w:line="260" w:lineRule="exact"/>
        <w:rPr>
          <w:sz w:val="26"/>
          <w:szCs w:val="26"/>
        </w:rPr>
      </w:pPr>
    </w:p>
    <w:p w:rsidR="00D25808" w:rsidRDefault="00D25808" w:rsidP="00D25808">
      <w:pPr>
        <w:ind w:left="4158" w:right="421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FA6317">
      <w:pPr>
        <w:ind w:left="100" w:right="8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.</w:t>
      </w:r>
      <w:proofErr w:type="gramEnd"/>
    </w:p>
    <w:p w:rsidR="00D25808" w:rsidRDefault="00D25808" w:rsidP="00FA6317">
      <w:pPr>
        <w:spacing w:line="120" w:lineRule="exact"/>
        <w:jc w:val="both"/>
        <w:rPr>
          <w:sz w:val="12"/>
          <w:szCs w:val="12"/>
        </w:rPr>
      </w:pPr>
    </w:p>
    <w:p w:rsidR="00D25808" w:rsidRDefault="00D25808" w:rsidP="00FA6317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ко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пеш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z w:val="24"/>
          <w:szCs w:val="24"/>
        </w:rPr>
        <w:t>л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 w:rsidR="00DF6FAC">
        <w:rPr>
          <w:rFonts w:ascii="Arial" w:eastAsia="Arial" w:hAnsi="Arial" w:cs="Arial"/>
          <w:sz w:val="24"/>
          <w:szCs w:val="24"/>
        </w:rPr>
        <w:t xml:space="preserve">пи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 w:rsidR="00DF6FAC">
        <w:rPr>
          <w:rFonts w:ascii="Arial" w:eastAsia="Arial" w:hAnsi="Arial" w:cs="Arial"/>
          <w:sz w:val="24"/>
          <w:szCs w:val="24"/>
        </w:rPr>
        <w:t>, списак овлашћених сервисер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.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 w:rsidR="00FA631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 w:rsidR="00DF6FAC">
        <w:rPr>
          <w:rFonts w:ascii="Arial" w:eastAsia="Arial" w:hAnsi="Arial" w:cs="Arial"/>
          <w:sz w:val="24"/>
          <w:szCs w:val="24"/>
        </w:rPr>
        <w:t>и</w:t>
      </w:r>
      <w:r w:rsidR="00FA631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0E008B" w:rsidRPr="000E008B" w:rsidRDefault="000E008B" w:rsidP="00FA6317">
      <w:pPr>
        <w:ind w:left="100" w:right="74"/>
        <w:jc w:val="both"/>
        <w:rPr>
          <w:rFonts w:ascii="Arial" w:eastAsia="Arial" w:hAnsi="Arial" w:cs="Arial"/>
          <w:sz w:val="24"/>
          <w:szCs w:val="24"/>
        </w:rPr>
        <w:sectPr w:rsidR="000E008B" w:rsidRPr="000E008B">
          <w:headerReference w:type="default" r:id="rId18"/>
          <w:footerReference w:type="default" r:id="rId19"/>
          <w:pgSz w:w="11940" w:h="16860"/>
          <w:pgMar w:top="1580" w:right="1260" w:bottom="280" w:left="1340" w:header="0" w:footer="1376" w:gutter="0"/>
          <w:pgNumType w:start="27"/>
          <w:cols w:space="720"/>
        </w:sectPr>
      </w:pPr>
    </w:p>
    <w:p w:rsidR="00D25808" w:rsidRDefault="00D25808" w:rsidP="00D25808">
      <w:pPr>
        <w:spacing w:line="100" w:lineRule="exact"/>
        <w:rPr>
          <w:sz w:val="10"/>
          <w:szCs w:val="10"/>
        </w:rPr>
      </w:pPr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5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D25808" w:rsidRDefault="00D25808" w:rsidP="00D25808">
      <w:pPr>
        <w:ind w:left="340" w:right="33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</w:t>
      </w:r>
      <w:r w:rsidR="000B137A">
        <w:rPr>
          <w:rFonts w:ascii="Arial" w:eastAsia="Arial" w:hAnsi="Arial" w:cs="Arial"/>
          <w:spacing w:val="1"/>
          <w:sz w:val="24"/>
          <w:szCs w:val="24"/>
        </w:rPr>
        <w:t>20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ине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20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В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Д</w:t>
      </w:r>
      <w:r>
        <w:rPr>
          <w:rFonts w:ascii="Arial" w:eastAsia="Arial" w:hAnsi="Arial" w:cs="Arial"/>
          <w:sz w:val="24"/>
          <w:szCs w:val="24"/>
        </w:rPr>
        <w:t>В)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tabs>
          <w:tab w:val="left" w:pos="9380"/>
        </w:tabs>
        <w:ind w:left="340" w:right="49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D25808" w:rsidP="00D25808">
      <w:pPr>
        <w:ind w:left="340" w:right="866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65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на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44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њ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6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т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8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759D" w:rsidRPr="0025759D" w:rsidRDefault="0025759D" w:rsidP="00D25808">
      <w:pPr>
        <w:ind w:left="340" w:right="440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31" w:line="260" w:lineRule="exact"/>
        <w:ind w:left="4391" w:right="4586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а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340" w:right="69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ж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260" w:lineRule="exact"/>
        <w:ind w:left="340" w:right="2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</w:p>
    <w:p w:rsidR="00D25808" w:rsidRPr="000A11AA" w:rsidRDefault="00D25808" w:rsidP="00D25808">
      <w:pPr>
        <w:spacing w:before="2" w:line="260" w:lineRule="exact"/>
        <w:ind w:left="340" w:right="2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 w:rsidR="00FA6317" w:rsidRPr="0047558F">
        <w:rPr>
          <w:rFonts w:ascii="Arial" w:eastAsia="Arial" w:hAnsi="Arial" w:cs="Arial"/>
          <w:sz w:val="24"/>
          <w:szCs w:val="24"/>
        </w:rPr>
        <w:t>укупно</w:t>
      </w:r>
      <w:r w:rsidR="00156BAD">
        <w:rPr>
          <w:rFonts w:ascii="Arial" w:eastAsia="Arial" w:hAnsi="Arial" w:cs="Arial"/>
          <w:sz w:val="24"/>
          <w:szCs w:val="24"/>
        </w:rPr>
        <w:t xml:space="preserve"> </w:t>
      </w:r>
      <w:r w:rsidR="00C13004">
        <w:rPr>
          <w:rFonts w:ascii="Arial" w:eastAsia="Arial" w:hAnsi="Arial" w:cs="Arial"/>
          <w:sz w:val="24"/>
          <w:szCs w:val="24"/>
          <w:lang/>
        </w:rPr>
        <w:t>71</w:t>
      </w:r>
      <w:r w:rsidR="00AE16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11AA">
        <w:rPr>
          <w:rFonts w:ascii="Arial" w:eastAsia="Arial" w:hAnsi="Arial" w:cs="Arial"/>
          <w:sz w:val="24"/>
          <w:szCs w:val="24"/>
        </w:rPr>
        <w:t xml:space="preserve">у </w:t>
      </w:r>
      <w:r w:rsidRPr="0047558F">
        <w:rPr>
          <w:rFonts w:ascii="Arial" w:eastAsia="Arial" w:hAnsi="Arial" w:cs="Arial"/>
          <w:spacing w:val="1"/>
          <w:sz w:val="24"/>
          <w:szCs w:val="24"/>
        </w:rPr>
        <w:t>о</w:t>
      </w:r>
      <w:r w:rsidRPr="0047558F">
        <w:rPr>
          <w:rFonts w:ascii="Arial" w:eastAsia="Arial" w:hAnsi="Arial" w:cs="Arial"/>
          <w:spacing w:val="2"/>
          <w:sz w:val="24"/>
          <w:szCs w:val="24"/>
        </w:rPr>
        <w:t>п</w:t>
      </w:r>
      <w:r w:rsidRPr="0047558F">
        <w:rPr>
          <w:rFonts w:ascii="Arial" w:eastAsia="Arial" w:hAnsi="Arial" w:cs="Arial"/>
          <w:sz w:val="24"/>
          <w:szCs w:val="24"/>
        </w:rPr>
        <w:t>штин</w:t>
      </w:r>
      <w:r w:rsidRPr="0047558F">
        <w:rPr>
          <w:rFonts w:ascii="Arial" w:eastAsia="Arial" w:hAnsi="Arial" w:cs="Arial"/>
          <w:spacing w:val="1"/>
          <w:sz w:val="24"/>
          <w:szCs w:val="24"/>
        </w:rPr>
        <w:t>а</w:t>
      </w:r>
      <w:r w:rsidRPr="0047558F">
        <w:rPr>
          <w:rFonts w:ascii="Arial" w:eastAsia="Arial" w:hAnsi="Arial" w:cs="Arial"/>
          <w:sz w:val="24"/>
          <w:szCs w:val="24"/>
        </w:rPr>
        <w:t>м</w:t>
      </w:r>
      <w:r w:rsidRPr="0047558F">
        <w:rPr>
          <w:rFonts w:ascii="Arial" w:eastAsia="Arial" w:hAnsi="Arial" w:cs="Arial"/>
          <w:spacing w:val="11"/>
          <w:sz w:val="24"/>
          <w:szCs w:val="24"/>
        </w:rPr>
        <w:t>а</w:t>
      </w:r>
      <w:r w:rsidRPr="000A11AA">
        <w:rPr>
          <w:rFonts w:ascii="Arial" w:eastAsia="Arial" w:hAnsi="Arial" w:cs="Arial"/>
          <w:sz w:val="24"/>
          <w:szCs w:val="24"/>
        </w:rPr>
        <w:t>:</w:t>
      </w:r>
      <w:r w:rsidR="00156BAD">
        <w:rPr>
          <w:rFonts w:ascii="Arial" w:eastAsia="Arial" w:hAnsi="Arial" w:cs="Arial"/>
          <w:sz w:val="24"/>
          <w:szCs w:val="24"/>
        </w:rPr>
        <w:t xml:space="preserve"> Рума (8), Инђија (8), Нови Сад (</w:t>
      </w:r>
      <w:r w:rsidR="00C13004">
        <w:rPr>
          <w:rFonts w:ascii="Arial" w:eastAsia="Arial" w:hAnsi="Arial" w:cs="Arial"/>
          <w:sz w:val="24"/>
          <w:szCs w:val="24"/>
        </w:rPr>
        <w:t>11</w:t>
      </w:r>
      <w:r w:rsidR="00156BAD">
        <w:rPr>
          <w:rFonts w:ascii="Arial" w:eastAsia="Arial" w:hAnsi="Arial" w:cs="Arial"/>
          <w:sz w:val="24"/>
          <w:szCs w:val="24"/>
        </w:rPr>
        <w:t xml:space="preserve">), </w:t>
      </w:r>
      <w:r w:rsidR="00DF3FD7">
        <w:rPr>
          <w:rFonts w:ascii="Arial" w:eastAsia="Arial" w:hAnsi="Arial" w:cs="Arial"/>
          <w:sz w:val="24"/>
          <w:szCs w:val="24"/>
        </w:rPr>
        <w:t>Сремска Митровица (6), Оџаци (3), Суботица (3)</w:t>
      </w:r>
      <w:r w:rsidR="00C13004">
        <w:rPr>
          <w:rFonts w:ascii="Arial" w:eastAsia="Arial" w:hAnsi="Arial" w:cs="Arial"/>
          <w:sz w:val="24"/>
          <w:szCs w:val="24"/>
        </w:rPr>
        <w:t>,</w:t>
      </w:r>
      <w:r w:rsidR="00DF3FD7">
        <w:rPr>
          <w:rFonts w:ascii="Arial" w:eastAsia="Arial" w:hAnsi="Arial" w:cs="Arial"/>
          <w:sz w:val="24"/>
          <w:szCs w:val="24"/>
        </w:rPr>
        <w:t xml:space="preserve"> Сом</w:t>
      </w:r>
      <w:r w:rsidR="00C13004">
        <w:rPr>
          <w:rFonts w:ascii="Arial" w:eastAsia="Arial" w:hAnsi="Arial" w:cs="Arial"/>
          <w:sz w:val="24"/>
          <w:szCs w:val="24"/>
        </w:rPr>
        <w:t>бор (2), Кула (2), Нови Бечеј (2), Бач (2</w:t>
      </w:r>
      <w:r w:rsidR="00DF3FD7">
        <w:rPr>
          <w:rFonts w:ascii="Arial" w:eastAsia="Arial" w:hAnsi="Arial" w:cs="Arial"/>
          <w:sz w:val="24"/>
          <w:szCs w:val="24"/>
        </w:rPr>
        <w:t>), Сремски Карловци (1), Тител (1), Зрењанин (1), Бечеј (1)</w:t>
      </w:r>
      <w:r w:rsidR="00C13004">
        <w:rPr>
          <w:rFonts w:ascii="Arial" w:eastAsia="Arial" w:hAnsi="Arial" w:cs="Arial"/>
          <w:sz w:val="24"/>
          <w:szCs w:val="24"/>
        </w:rPr>
        <w:t xml:space="preserve">, </w:t>
      </w:r>
      <w:r w:rsidR="00C13004">
        <w:rPr>
          <w:rFonts w:ascii="Arial" w:eastAsia="Arial" w:hAnsi="Arial" w:cs="Arial"/>
          <w:sz w:val="24"/>
          <w:szCs w:val="24"/>
          <w:lang/>
        </w:rPr>
        <w:t>Врбас (8), Бачки Петровац (1), Бачка Паланка (3), Стара Пазова (2), Сечањ (1), Апатин (2), Србобран (1), Жабаљ (2)</w:t>
      </w:r>
      <w:r w:rsidR="004D1639">
        <w:rPr>
          <w:rFonts w:ascii="Arial" w:eastAsia="Arial" w:hAnsi="Arial" w:cs="Arial"/>
          <w:spacing w:val="5"/>
          <w:sz w:val="24"/>
          <w:szCs w:val="24"/>
        </w:rPr>
        <w:t>;</w:t>
      </w:r>
    </w:p>
    <w:p w:rsidR="00D25808" w:rsidRPr="003B6D15" w:rsidRDefault="00D25808" w:rsidP="00D25808">
      <w:pPr>
        <w:spacing w:line="260" w:lineRule="exact"/>
        <w:ind w:left="340" w:right="264" w:firstLine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м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 w:rsidR="00FA6317">
        <w:rPr>
          <w:rFonts w:ascii="Arial" w:eastAsia="Arial" w:hAnsi="Arial" w:cs="Arial"/>
          <w:sz w:val="24"/>
          <w:szCs w:val="24"/>
        </w:rPr>
        <w:t>у, монтажу</w:t>
      </w:r>
      <w:r w:rsidR="00D51F3D">
        <w:rPr>
          <w:rFonts w:ascii="Arial" w:eastAsia="Arial" w:hAnsi="Arial" w:cs="Arial"/>
          <w:sz w:val="24"/>
          <w:szCs w:val="24"/>
        </w:rPr>
        <w:t xml:space="preserve"> </w:t>
      </w:r>
      <w:r w:rsidR="00FA6317">
        <w:rPr>
          <w:rFonts w:ascii="Arial" w:eastAsia="Arial" w:hAnsi="Arial" w:cs="Arial"/>
          <w:sz w:val="24"/>
          <w:szCs w:val="24"/>
        </w:rPr>
        <w:t xml:space="preserve">(тамо где је тражено Конкурсном документацијом)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з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и</w:t>
      </w:r>
      <w:r w:rsidRPr="00FA6317">
        <w:rPr>
          <w:rFonts w:ascii="Arial" w:eastAsia="Arial" w:hAnsi="Arial" w:cs="Arial"/>
          <w:sz w:val="24"/>
          <w:szCs w:val="24"/>
        </w:rPr>
        <w:t>,</w:t>
      </w:r>
      <w:r w:rsidR="003B6D15" w:rsidRPr="00FA6317">
        <w:rPr>
          <w:rFonts w:ascii="Arial" w:eastAsia="Arial" w:hAnsi="Arial" w:cs="Arial"/>
          <w:sz w:val="24"/>
          <w:szCs w:val="24"/>
        </w:rPr>
        <w:t xml:space="preserve"> </w:t>
      </w:r>
    </w:p>
    <w:p w:rsidR="00D25808" w:rsidRDefault="00D25808" w:rsidP="00D25808">
      <w:pPr>
        <w:spacing w:line="260" w:lineRule="exact"/>
        <w:ind w:left="340" w:right="2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AE1633"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0B137A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и ис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а,</w:t>
      </w:r>
    </w:p>
    <w:p w:rsidR="00D25808" w:rsidRDefault="00D25808" w:rsidP="00D25808">
      <w:pPr>
        <w:spacing w:line="260" w:lineRule="exact"/>
        <w:ind w:left="340" w:right="2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 w:rsidR="00F33C39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жи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 w:rsidR="00892ECF">
        <w:rPr>
          <w:rFonts w:ascii="Arial" w:eastAsia="Arial" w:hAnsi="Arial" w:cs="Arial"/>
          <w:sz w:val="24"/>
          <w:szCs w:val="24"/>
        </w:rPr>
        <w:t xml:space="preserve">н з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,</w:t>
      </w:r>
    </w:p>
    <w:p w:rsidR="00D25808" w:rsidRDefault="00D25808" w:rsidP="00D25808">
      <w:pPr>
        <w:spacing w:line="260" w:lineRule="exact"/>
        <w:ind w:left="340" w:right="257"/>
        <w:jc w:val="both"/>
        <w:rPr>
          <w:rFonts w:ascii="Arial" w:eastAsia="Arial" w:hAnsi="Arial" w:cs="Arial"/>
          <w:sz w:val="24"/>
          <w:szCs w:val="24"/>
        </w:rPr>
      </w:pPr>
      <w:r w:rsidRPr="00FA6317">
        <w:rPr>
          <w:rFonts w:ascii="Arial" w:eastAsia="Arial" w:hAnsi="Arial" w:cs="Arial"/>
          <w:sz w:val="24"/>
          <w:szCs w:val="24"/>
        </w:rPr>
        <w:t>-</w:t>
      </w:r>
      <w:r w:rsidRPr="00FA631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FA6317">
        <w:rPr>
          <w:rFonts w:ascii="Arial" w:eastAsia="Arial" w:hAnsi="Arial" w:cs="Arial"/>
          <w:spacing w:val="-1"/>
          <w:sz w:val="24"/>
          <w:szCs w:val="24"/>
        </w:rPr>
        <w:t>д</w:t>
      </w:r>
      <w:r w:rsidRPr="00FA6317">
        <w:rPr>
          <w:rFonts w:ascii="Arial" w:eastAsia="Arial" w:hAnsi="Arial" w:cs="Arial"/>
          <w:sz w:val="24"/>
          <w:szCs w:val="24"/>
        </w:rPr>
        <w:t>а</w:t>
      </w:r>
      <w:proofErr w:type="gramEnd"/>
      <w:r w:rsidRPr="00FA631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z w:val="24"/>
          <w:szCs w:val="24"/>
        </w:rPr>
        <w:t xml:space="preserve">у </w:t>
      </w:r>
      <w:r w:rsidRPr="00FA6317">
        <w:rPr>
          <w:rFonts w:ascii="Arial" w:eastAsia="Arial" w:hAnsi="Arial" w:cs="Arial"/>
          <w:spacing w:val="-8"/>
          <w:sz w:val="24"/>
          <w:szCs w:val="24"/>
        </w:rPr>
        <w:t>г</w:t>
      </w:r>
      <w:r w:rsidRPr="00FA6317">
        <w:rPr>
          <w:rFonts w:ascii="Arial" w:eastAsia="Arial" w:hAnsi="Arial" w:cs="Arial"/>
          <w:spacing w:val="1"/>
          <w:sz w:val="24"/>
          <w:szCs w:val="24"/>
        </w:rPr>
        <w:t>ар</w:t>
      </w:r>
      <w:r w:rsidRPr="00FA6317">
        <w:rPr>
          <w:rFonts w:ascii="Arial" w:eastAsia="Arial" w:hAnsi="Arial" w:cs="Arial"/>
          <w:spacing w:val="3"/>
          <w:sz w:val="24"/>
          <w:szCs w:val="24"/>
        </w:rPr>
        <w:t>а</w:t>
      </w:r>
      <w:r w:rsidRPr="00FA6317">
        <w:rPr>
          <w:rFonts w:ascii="Arial" w:eastAsia="Arial" w:hAnsi="Arial" w:cs="Arial"/>
          <w:sz w:val="24"/>
          <w:szCs w:val="24"/>
        </w:rPr>
        <w:t>н</w:t>
      </w:r>
      <w:r w:rsidRPr="00FA6317">
        <w:rPr>
          <w:rFonts w:ascii="Arial" w:eastAsia="Arial" w:hAnsi="Arial" w:cs="Arial"/>
          <w:spacing w:val="-2"/>
          <w:sz w:val="24"/>
          <w:szCs w:val="24"/>
        </w:rPr>
        <w:t>т</w:t>
      </w:r>
      <w:r w:rsidRPr="00FA6317">
        <w:rPr>
          <w:rFonts w:ascii="Arial" w:eastAsia="Arial" w:hAnsi="Arial" w:cs="Arial"/>
          <w:spacing w:val="1"/>
          <w:sz w:val="24"/>
          <w:szCs w:val="24"/>
        </w:rPr>
        <w:t>о</w:t>
      </w:r>
      <w:r w:rsidRPr="00FA6317">
        <w:rPr>
          <w:rFonts w:ascii="Arial" w:eastAsia="Arial" w:hAnsi="Arial" w:cs="Arial"/>
          <w:sz w:val="24"/>
          <w:szCs w:val="24"/>
        </w:rPr>
        <w:t>м</w:t>
      </w:r>
      <w:r w:rsidRPr="00FA631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pacing w:val="1"/>
          <w:sz w:val="24"/>
          <w:szCs w:val="24"/>
        </w:rPr>
        <w:t>ро</w:t>
      </w:r>
      <w:r w:rsidRPr="00FA6317">
        <w:rPr>
          <w:rFonts w:ascii="Arial" w:eastAsia="Arial" w:hAnsi="Arial" w:cs="Arial"/>
          <w:spacing w:val="3"/>
          <w:sz w:val="24"/>
          <w:szCs w:val="24"/>
        </w:rPr>
        <w:t>к</w:t>
      </w:r>
      <w:r w:rsidR="00FA6317">
        <w:rPr>
          <w:rFonts w:ascii="Arial" w:eastAsia="Arial" w:hAnsi="Arial" w:cs="Arial"/>
          <w:sz w:val="24"/>
          <w:szCs w:val="24"/>
        </w:rPr>
        <w:t xml:space="preserve">у </w:t>
      </w:r>
      <w:r w:rsidRPr="00FA6317">
        <w:rPr>
          <w:rFonts w:ascii="Arial" w:eastAsia="Arial" w:hAnsi="Arial" w:cs="Arial"/>
          <w:spacing w:val="1"/>
          <w:sz w:val="24"/>
          <w:szCs w:val="24"/>
        </w:rPr>
        <w:t>о</w:t>
      </w:r>
      <w:r w:rsidRPr="00FA6317">
        <w:rPr>
          <w:rFonts w:ascii="Arial" w:eastAsia="Arial" w:hAnsi="Arial" w:cs="Arial"/>
          <w:spacing w:val="-3"/>
          <w:sz w:val="24"/>
          <w:szCs w:val="24"/>
        </w:rPr>
        <w:t>б</w:t>
      </w:r>
      <w:r w:rsidRPr="00FA6317">
        <w:rPr>
          <w:rFonts w:ascii="Arial" w:eastAsia="Arial" w:hAnsi="Arial" w:cs="Arial"/>
          <w:spacing w:val="-4"/>
          <w:sz w:val="24"/>
          <w:szCs w:val="24"/>
        </w:rPr>
        <w:t>е</w:t>
      </w:r>
      <w:r w:rsidRPr="00FA6317">
        <w:rPr>
          <w:rFonts w:ascii="Arial" w:eastAsia="Arial" w:hAnsi="Arial" w:cs="Arial"/>
          <w:spacing w:val="-2"/>
          <w:sz w:val="24"/>
          <w:szCs w:val="24"/>
        </w:rPr>
        <w:t>з</w:t>
      </w:r>
      <w:r w:rsidRPr="00FA6317">
        <w:rPr>
          <w:rFonts w:ascii="Arial" w:eastAsia="Arial" w:hAnsi="Arial" w:cs="Arial"/>
          <w:spacing w:val="-3"/>
          <w:sz w:val="24"/>
          <w:szCs w:val="24"/>
        </w:rPr>
        <w:t>б</w:t>
      </w:r>
      <w:r w:rsidRPr="00FA6317">
        <w:rPr>
          <w:rFonts w:ascii="Arial" w:eastAsia="Arial" w:hAnsi="Arial" w:cs="Arial"/>
          <w:spacing w:val="-4"/>
          <w:sz w:val="24"/>
          <w:szCs w:val="24"/>
        </w:rPr>
        <w:t>е</w:t>
      </w:r>
      <w:r w:rsidRPr="00FA6317">
        <w:rPr>
          <w:rFonts w:ascii="Arial" w:eastAsia="Arial" w:hAnsi="Arial" w:cs="Arial"/>
          <w:spacing w:val="-1"/>
          <w:sz w:val="24"/>
          <w:szCs w:val="24"/>
        </w:rPr>
        <w:t>д</w:t>
      </w:r>
      <w:r w:rsidRPr="00FA6317">
        <w:rPr>
          <w:rFonts w:ascii="Arial" w:eastAsia="Arial" w:hAnsi="Arial" w:cs="Arial"/>
          <w:sz w:val="24"/>
          <w:szCs w:val="24"/>
        </w:rPr>
        <w:t>и</w:t>
      </w:r>
      <w:r w:rsidRPr="00FA631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pacing w:val="-2"/>
          <w:sz w:val="24"/>
          <w:szCs w:val="24"/>
        </w:rPr>
        <w:t>п</w:t>
      </w:r>
      <w:r w:rsidRPr="00FA6317">
        <w:rPr>
          <w:rFonts w:ascii="Arial" w:eastAsia="Arial" w:hAnsi="Arial" w:cs="Arial"/>
          <w:spacing w:val="1"/>
          <w:sz w:val="24"/>
          <w:szCs w:val="24"/>
        </w:rPr>
        <w:t>о</w:t>
      </w:r>
      <w:r w:rsidRPr="00FA6317">
        <w:rPr>
          <w:rFonts w:ascii="Arial" w:eastAsia="Arial" w:hAnsi="Arial" w:cs="Arial"/>
          <w:sz w:val="24"/>
          <w:szCs w:val="24"/>
        </w:rPr>
        <w:t>стп</w:t>
      </w:r>
      <w:r w:rsidRPr="00FA6317">
        <w:rPr>
          <w:rFonts w:ascii="Arial" w:eastAsia="Arial" w:hAnsi="Arial" w:cs="Arial"/>
          <w:spacing w:val="1"/>
          <w:sz w:val="24"/>
          <w:szCs w:val="24"/>
        </w:rPr>
        <w:t>р</w:t>
      </w:r>
      <w:r w:rsidRPr="00FA6317">
        <w:rPr>
          <w:rFonts w:ascii="Arial" w:eastAsia="Arial" w:hAnsi="Arial" w:cs="Arial"/>
          <w:spacing w:val="-4"/>
          <w:sz w:val="24"/>
          <w:szCs w:val="24"/>
        </w:rPr>
        <w:t>о</w:t>
      </w:r>
      <w:r w:rsidRPr="00FA6317">
        <w:rPr>
          <w:rFonts w:ascii="Arial" w:eastAsia="Arial" w:hAnsi="Arial" w:cs="Arial"/>
          <w:spacing w:val="-3"/>
          <w:sz w:val="24"/>
          <w:szCs w:val="24"/>
        </w:rPr>
        <w:t>д</w:t>
      </w:r>
      <w:r w:rsidRPr="00FA6317">
        <w:rPr>
          <w:rFonts w:ascii="Arial" w:eastAsia="Arial" w:hAnsi="Arial" w:cs="Arial"/>
          <w:spacing w:val="1"/>
          <w:sz w:val="24"/>
          <w:szCs w:val="24"/>
        </w:rPr>
        <w:t>а</w:t>
      </w:r>
      <w:r w:rsidRPr="00FA6317">
        <w:rPr>
          <w:rFonts w:ascii="Arial" w:eastAsia="Arial" w:hAnsi="Arial" w:cs="Arial"/>
          <w:sz w:val="24"/>
          <w:szCs w:val="24"/>
        </w:rPr>
        <w:t>јно</w:t>
      </w:r>
      <w:r w:rsidRPr="00FA631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z w:val="24"/>
          <w:szCs w:val="24"/>
        </w:rPr>
        <w:t>с</w:t>
      </w:r>
      <w:r w:rsidRPr="00FA6317">
        <w:rPr>
          <w:rFonts w:ascii="Arial" w:eastAsia="Arial" w:hAnsi="Arial" w:cs="Arial"/>
          <w:spacing w:val="1"/>
          <w:sz w:val="24"/>
          <w:szCs w:val="24"/>
        </w:rPr>
        <w:t>ер</w:t>
      </w:r>
      <w:r w:rsidRPr="00FA6317">
        <w:rPr>
          <w:rFonts w:ascii="Arial" w:eastAsia="Arial" w:hAnsi="Arial" w:cs="Arial"/>
          <w:sz w:val="24"/>
          <w:szCs w:val="24"/>
        </w:rPr>
        <w:t>вис</w:t>
      </w:r>
      <w:r w:rsidRPr="00FA6317">
        <w:rPr>
          <w:rFonts w:ascii="Arial" w:eastAsia="Arial" w:hAnsi="Arial" w:cs="Arial"/>
          <w:spacing w:val="1"/>
          <w:sz w:val="24"/>
          <w:szCs w:val="24"/>
        </w:rPr>
        <w:t>ир</w:t>
      </w:r>
      <w:r w:rsidRPr="00FA6317">
        <w:rPr>
          <w:rFonts w:ascii="Arial" w:eastAsia="Arial" w:hAnsi="Arial" w:cs="Arial"/>
          <w:spacing w:val="-1"/>
          <w:sz w:val="24"/>
          <w:szCs w:val="24"/>
        </w:rPr>
        <w:t>а</w:t>
      </w:r>
      <w:r w:rsidRPr="00FA6317">
        <w:rPr>
          <w:rFonts w:ascii="Arial" w:eastAsia="Arial" w:hAnsi="Arial" w:cs="Arial"/>
          <w:spacing w:val="-6"/>
          <w:sz w:val="24"/>
          <w:szCs w:val="24"/>
        </w:rPr>
        <w:t>њ</w:t>
      </w:r>
      <w:r w:rsidRPr="00FA6317">
        <w:rPr>
          <w:rFonts w:ascii="Arial" w:eastAsia="Arial" w:hAnsi="Arial" w:cs="Arial"/>
          <w:sz w:val="24"/>
          <w:szCs w:val="24"/>
        </w:rPr>
        <w:t xml:space="preserve">е </w:t>
      </w:r>
      <w:r w:rsidRPr="00FA6317">
        <w:rPr>
          <w:rFonts w:ascii="Arial" w:eastAsia="Arial" w:hAnsi="Arial" w:cs="Arial"/>
          <w:spacing w:val="-5"/>
          <w:sz w:val="24"/>
          <w:szCs w:val="24"/>
        </w:rPr>
        <w:t>у</w:t>
      </w:r>
      <w:r w:rsidRPr="00FA6317">
        <w:rPr>
          <w:rFonts w:ascii="Arial" w:eastAsia="Arial" w:hAnsi="Arial" w:cs="Arial"/>
          <w:spacing w:val="3"/>
          <w:sz w:val="24"/>
          <w:szCs w:val="24"/>
        </w:rPr>
        <w:t>к</w:t>
      </w:r>
      <w:r w:rsidRPr="00FA6317">
        <w:rPr>
          <w:rFonts w:ascii="Arial" w:eastAsia="Arial" w:hAnsi="Arial" w:cs="Arial"/>
          <w:spacing w:val="-4"/>
          <w:sz w:val="24"/>
          <w:szCs w:val="24"/>
        </w:rPr>
        <w:t>о</w:t>
      </w:r>
      <w:r w:rsidRPr="00FA6317">
        <w:rPr>
          <w:rFonts w:ascii="Arial" w:eastAsia="Arial" w:hAnsi="Arial" w:cs="Arial"/>
          <w:spacing w:val="-1"/>
          <w:sz w:val="24"/>
          <w:szCs w:val="24"/>
        </w:rPr>
        <w:t>л</w:t>
      </w:r>
      <w:r w:rsidRPr="00FA6317">
        <w:rPr>
          <w:rFonts w:ascii="Arial" w:eastAsia="Arial" w:hAnsi="Arial" w:cs="Arial"/>
          <w:sz w:val="24"/>
          <w:szCs w:val="24"/>
        </w:rPr>
        <w:t>и</w:t>
      </w:r>
      <w:r w:rsidRPr="00FA6317">
        <w:rPr>
          <w:rFonts w:ascii="Arial" w:eastAsia="Arial" w:hAnsi="Arial" w:cs="Arial"/>
          <w:spacing w:val="3"/>
          <w:sz w:val="24"/>
          <w:szCs w:val="24"/>
        </w:rPr>
        <w:t>к</w:t>
      </w:r>
      <w:r w:rsidRPr="00FA6317">
        <w:rPr>
          <w:rFonts w:ascii="Arial" w:eastAsia="Arial" w:hAnsi="Arial" w:cs="Arial"/>
          <w:sz w:val="24"/>
          <w:szCs w:val="24"/>
        </w:rPr>
        <w:t>о</w:t>
      </w:r>
      <w:r w:rsidRPr="00FA631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z w:val="24"/>
          <w:szCs w:val="24"/>
        </w:rPr>
        <w:t>је</w:t>
      </w:r>
      <w:r w:rsidRPr="00FA631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pacing w:val="1"/>
          <w:sz w:val="24"/>
          <w:szCs w:val="24"/>
        </w:rPr>
        <w:t>о</w:t>
      </w:r>
      <w:r w:rsidRPr="00FA6317">
        <w:rPr>
          <w:rFonts w:ascii="Arial" w:eastAsia="Arial" w:hAnsi="Arial" w:cs="Arial"/>
          <w:sz w:val="24"/>
          <w:szCs w:val="24"/>
        </w:rPr>
        <w:t>но</w:t>
      </w:r>
      <w:r w:rsidRPr="00FA631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pacing w:val="-3"/>
          <w:sz w:val="24"/>
          <w:szCs w:val="24"/>
        </w:rPr>
        <w:t>по</w:t>
      </w:r>
      <w:r w:rsidRPr="00FA6317">
        <w:rPr>
          <w:rFonts w:ascii="Arial" w:eastAsia="Arial" w:hAnsi="Arial" w:cs="Arial"/>
          <w:sz w:val="24"/>
          <w:szCs w:val="24"/>
        </w:rPr>
        <w:t>т</w:t>
      </w:r>
      <w:r w:rsidRPr="00FA6317">
        <w:rPr>
          <w:rFonts w:ascii="Arial" w:eastAsia="Arial" w:hAnsi="Arial" w:cs="Arial"/>
          <w:spacing w:val="1"/>
          <w:sz w:val="24"/>
          <w:szCs w:val="24"/>
        </w:rPr>
        <w:t>ре</w:t>
      </w:r>
      <w:r w:rsidRPr="00FA6317">
        <w:rPr>
          <w:rFonts w:ascii="Arial" w:eastAsia="Arial" w:hAnsi="Arial" w:cs="Arial"/>
          <w:spacing w:val="-6"/>
          <w:sz w:val="24"/>
          <w:szCs w:val="24"/>
        </w:rPr>
        <w:t>б</w:t>
      </w:r>
      <w:r w:rsidRPr="00FA6317">
        <w:rPr>
          <w:rFonts w:ascii="Arial" w:eastAsia="Arial" w:hAnsi="Arial" w:cs="Arial"/>
          <w:sz w:val="24"/>
          <w:szCs w:val="24"/>
        </w:rPr>
        <w:t>но</w:t>
      </w:r>
      <w:r w:rsidRPr="00FA631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z w:val="24"/>
          <w:szCs w:val="24"/>
        </w:rPr>
        <w:t>у</w:t>
      </w:r>
      <w:r w:rsidRPr="00FA63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z w:val="24"/>
          <w:szCs w:val="24"/>
        </w:rPr>
        <w:t>с</w:t>
      </w:r>
      <w:r w:rsidRPr="00FA6317">
        <w:rPr>
          <w:rFonts w:ascii="Arial" w:eastAsia="Arial" w:hAnsi="Arial" w:cs="Arial"/>
          <w:spacing w:val="3"/>
          <w:sz w:val="24"/>
          <w:szCs w:val="24"/>
        </w:rPr>
        <w:t>к</w:t>
      </w:r>
      <w:r w:rsidRPr="00FA6317">
        <w:rPr>
          <w:rFonts w:ascii="Arial" w:eastAsia="Arial" w:hAnsi="Arial" w:cs="Arial"/>
          <w:spacing w:val="-1"/>
          <w:sz w:val="24"/>
          <w:szCs w:val="24"/>
        </w:rPr>
        <w:t>л</w:t>
      </w:r>
      <w:r w:rsidRPr="00FA6317">
        <w:rPr>
          <w:rFonts w:ascii="Arial" w:eastAsia="Arial" w:hAnsi="Arial" w:cs="Arial"/>
          <w:spacing w:val="3"/>
          <w:sz w:val="24"/>
          <w:szCs w:val="24"/>
        </w:rPr>
        <w:t>а</w:t>
      </w:r>
      <w:r w:rsidRPr="00FA6317">
        <w:rPr>
          <w:rFonts w:ascii="Arial" w:eastAsia="Arial" w:hAnsi="Arial" w:cs="Arial"/>
          <w:spacing w:val="2"/>
          <w:sz w:val="24"/>
          <w:szCs w:val="24"/>
        </w:rPr>
        <w:t>д</w:t>
      </w:r>
      <w:r w:rsidRPr="00FA6317">
        <w:rPr>
          <w:rFonts w:ascii="Arial" w:eastAsia="Arial" w:hAnsi="Arial" w:cs="Arial"/>
          <w:sz w:val="24"/>
          <w:szCs w:val="24"/>
        </w:rPr>
        <w:t>у</w:t>
      </w:r>
      <w:r w:rsidRPr="00FA63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z w:val="24"/>
          <w:szCs w:val="24"/>
        </w:rPr>
        <w:t>са</w:t>
      </w:r>
      <w:r w:rsidRPr="00FA631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z w:val="24"/>
          <w:szCs w:val="24"/>
        </w:rPr>
        <w:t>п</w:t>
      </w:r>
      <w:r w:rsidRPr="00FA6317">
        <w:rPr>
          <w:rFonts w:ascii="Arial" w:eastAsia="Arial" w:hAnsi="Arial" w:cs="Arial"/>
          <w:spacing w:val="3"/>
          <w:sz w:val="24"/>
          <w:szCs w:val="24"/>
        </w:rPr>
        <w:t>р</w:t>
      </w:r>
      <w:r w:rsidRPr="00FA6317">
        <w:rPr>
          <w:rFonts w:ascii="Arial" w:eastAsia="Arial" w:hAnsi="Arial" w:cs="Arial"/>
          <w:spacing w:val="1"/>
          <w:sz w:val="24"/>
          <w:szCs w:val="24"/>
        </w:rPr>
        <w:t>о</w:t>
      </w:r>
      <w:r w:rsidRPr="00FA6317">
        <w:rPr>
          <w:rFonts w:ascii="Arial" w:eastAsia="Arial" w:hAnsi="Arial" w:cs="Arial"/>
          <w:sz w:val="24"/>
          <w:szCs w:val="24"/>
        </w:rPr>
        <w:t>пи</w:t>
      </w:r>
      <w:r w:rsidRPr="00FA6317">
        <w:rPr>
          <w:rFonts w:ascii="Arial" w:eastAsia="Arial" w:hAnsi="Arial" w:cs="Arial"/>
          <w:spacing w:val="-2"/>
          <w:sz w:val="24"/>
          <w:szCs w:val="24"/>
        </w:rPr>
        <w:t>с</w:t>
      </w:r>
      <w:r w:rsidRPr="00FA6317">
        <w:rPr>
          <w:rFonts w:ascii="Arial" w:eastAsia="Arial" w:hAnsi="Arial" w:cs="Arial"/>
          <w:sz w:val="24"/>
          <w:szCs w:val="24"/>
        </w:rPr>
        <w:t>им</w:t>
      </w:r>
      <w:r w:rsidRPr="00FA6317">
        <w:rPr>
          <w:rFonts w:ascii="Arial" w:eastAsia="Arial" w:hAnsi="Arial" w:cs="Arial"/>
          <w:spacing w:val="1"/>
          <w:sz w:val="24"/>
          <w:szCs w:val="24"/>
        </w:rPr>
        <w:t>а</w:t>
      </w:r>
      <w:r w:rsidRPr="00FA6317">
        <w:rPr>
          <w:rFonts w:ascii="Arial" w:eastAsia="Arial" w:hAnsi="Arial" w:cs="Arial"/>
          <w:sz w:val="24"/>
          <w:szCs w:val="24"/>
        </w:rPr>
        <w:t>,</w:t>
      </w:r>
    </w:p>
    <w:p w:rsidR="00D25808" w:rsidRDefault="00D25808" w:rsidP="00D25808">
      <w:pPr>
        <w:spacing w:line="260" w:lineRule="exact"/>
        <w:ind w:left="340" w:right="2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6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пиш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писник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м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2" w:line="260" w:lineRule="exact"/>
        <w:rPr>
          <w:sz w:val="26"/>
          <w:szCs w:val="26"/>
        </w:rPr>
      </w:pPr>
    </w:p>
    <w:p w:rsidR="00D25808" w:rsidRDefault="00D25808" w:rsidP="00D25808">
      <w:pPr>
        <w:ind w:left="4487" w:right="449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340" w:right="2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а о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н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м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)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а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48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ф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ind w:left="340" w:right="29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би.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6" w:line="220" w:lineRule="exact"/>
        <w:rPr>
          <w:sz w:val="22"/>
          <w:szCs w:val="22"/>
        </w:rPr>
      </w:pPr>
    </w:p>
    <w:p w:rsidR="00D25808" w:rsidRDefault="00D25808" w:rsidP="00D25808">
      <w:pPr>
        <w:ind w:left="4487" w:right="449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25759D">
      <w:pPr>
        <w:ind w:left="360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и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,  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то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ис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о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25759D">
      <w:pPr>
        <w:ind w:left="360" w:right="4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е</w:t>
      </w:r>
      <w:r w:rsidR="0025759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>Србије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е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у виси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 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9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чити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25759D">
      <w:pPr>
        <w:ind w:left="36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 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ри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с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а у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е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 и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a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ч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ањ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8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25759D">
      <w:pPr>
        <w:ind w:left="340" w:right="-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ис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о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ат</w:t>
      </w:r>
      <w:r>
        <w:rPr>
          <w:rFonts w:ascii="Arial" w:eastAsia="Arial" w:hAnsi="Arial" w:cs="Arial"/>
          <w:sz w:val="24"/>
          <w:szCs w:val="24"/>
        </w:rPr>
        <w:t>ивном и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ом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24"/>
          <w:sz w:val="24"/>
          <w:szCs w:val="24"/>
        </w:rPr>
        <w:t>у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proofErr w:type="gramEnd"/>
      <w:r w:rsidR="00A43E5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а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</w:p>
    <w:p w:rsidR="00D25808" w:rsidRDefault="00D25808" w:rsidP="0025759D">
      <w:pPr>
        <w:spacing w:line="120" w:lineRule="exact"/>
        <w:ind w:right="-50"/>
        <w:rPr>
          <w:sz w:val="12"/>
          <w:szCs w:val="12"/>
        </w:rPr>
      </w:pPr>
    </w:p>
    <w:p w:rsidR="00D25808" w:rsidRDefault="00D25808" w:rsidP="0025759D">
      <w:pPr>
        <w:ind w:left="340" w:right="4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су </w:t>
      </w:r>
      <w:r>
        <w:rPr>
          <w:rFonts w:ascii="Arial" w:eastAsia="Arial" w:hAnsi="Arial" w:cs="Arial"/>
          <w:spacing w:val="1"/>
          <w:sz w:val="24"/>
          <w:szCs w:val="24"/>
        </w:rPr>
        <w:t>с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н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 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25759D">
      <w:pPr>
        <w:spacing w:before="10" w:line="100" w:lineRule="exact"/>
        <w:ind w:right="-50"/>
        <w:rPr>
          <w:sz w:val="11"/>
          <w:szCs w:val="11"/>
        </w:rPr>
      </w:pPr>
    </w:p>
    <w:p w:rsidR="00D25808" w:rsidRDefault="00D25808" w:rsidP="0025759D">
      <w:pPr>
        <w:ind w:left="340" w:right="4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 w:rsidR="0025759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на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и,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25759D">
      <w:pPr>
        <w:ind w:left="34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из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в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 в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.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25759D">
      <w:pPr>
        <w:ind w:left="340" w:right="4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не ис</w:t>
      </w:r>
      <w:r>
        <w:rPr>
          <w:rFonts w:ascii="Arial" w:eastAsia="Arial" w:hAnsi="Arial" w:cs="Arial"/>
          <w:spacing w:val="1"/>
          <w:sz w:val="24"/>
          <w:szCs w:val="24"/>
        </w:rPr>
        <w:t>к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ћ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25759D">
      <w:pPr>
        <w:ind w:left="34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износ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аду 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а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е</w:t>
      </w:r>
      <w:r w:rsidR="0025759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8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25759D" w:rsidRPr="0025759D" w:rsidRDefault="0025759D" w:rsidP="0025759D">
      <w:pPr>
        <w:ind w:left="340" w:right="40"/>
        <w:jc w:val="both"/>
        <w:rPr>
          <w:rFonts w:ascii="Arial" w:eastAsia="Arial" w:hAnsi="Arial" w:cs="Arial"/>
          <w:sz w:val="24"/>
          <w:szCs w:val="24"/>
        </w:rPr>
        <w:sectPr w:rsidR="0025759D" w:rsidRPr="0025759D">
          <w:headerReference w:type="default" r:id="rId20"/>
          <w:footerReference w:type="default" r:id="rId21"/>
          <w:pgSz w:w="11940" w:h="16860"/>
          <w:pgMar w:top="1260" w:right="900" w:bottom="280" w:left="1100" w:header="0" w:footer="1318" w:gutter="0"/>
          <w:pgNumType w:start="30"/>
          <w:cols w:space="720"/>
        </w:sectPr>
      </w:pPr>
    </w:p>
    <w:p w:rsidR="00D25808" w:rsidRDefault="00D25808" w:rsidP="00D25808">
      <w:pPr>
        <w:spacing w:before="74"/>
        <w:ind w:left="4090" w:right="4131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0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ор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ind w:left="100" w:right="8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ном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4095" w:right="413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-11"/>
          <w:sz w:val="24"/>
          <w:szCs w:val="24"/>
        </w:rPr>
        <w:t>1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25759D">
      <w:pPr>
        <w:ind w:left="100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м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н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 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с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а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1"/>
          <w:sz w:val="24"/>
          <w:szCs w:val="24"/>
        </w:rPr>
        <w:t>ћ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" w:line="280" w:lineRule="exact"/>
        <w:rPr>
          <w:sz w:val="28"/>
          <w:szCs w:val="28"/>
        </w:rPr>
      </w:pPr>
    </w:p>
    <w:p w:rsidR="00D25808" w:rsidRDefault="00D25808" w:rsidP="00D25808">
      <w:pPr>
        <w:ind w:left="4090" w:right="4131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х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)</w:t>
      </w:r>
    </w:p>
    <w:p w:rsidR="00D25808" w:rsidRDefault="00D25808" w:rsidP="00D25808">
      <w:pPr>
        <w:ind w:left="100" w:right="258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0" w:line="260" w:lineRule="exact"/>
        <w:rPr>
          <w:sz w:val="26"/>
          <w:szCs w:val="26"/>
        </w:rPr>
      </w:pPr>
    </w:p>
    <w:p w:rsidR="00D25808" w:rsidRDefault="00B04433" w:rsidP="00D25808">
      <w:pPr>
        <w:ind w:left="568"/>
        <w:rPr>
          <w:rFonts w:ascii="Arial" w:eastAsia="Arial" w:hAnsi="Arial" w:cs="Arial"/>
          <w:sz w:val="24"/>
          <w:szCs w:val="24"/>
        </w:rPr>
      </w:pPr>
      <w:r w:rsidRPr="00B04433">
        <w:rPr>
          <w:noProof/>
        </w:rPr>
        <w:pict>
          <v:group id="Group 7" o:spid="_x0000_s1039" style="position:absolute;left:0;text-align:left;margin-left:82.1pt;margin-top:41.2pt;width:119.95pt;height:0;z-index:-251628544;mso-wrap-distance-top:-3e-5mm;mso-wrap-distance-bottom:-3e-5mm;mso-position-horizontal-relative:page" coordorigin="1642,824" coordsize="23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">
            <v:shape id="Freeform 79" o:spid="_x0000_s1040" style="position:absolute;left:1642;top:824;width:2399;height:0;visibility:visible;mso-wrap-style:square;v-text-anchor:top" coordsize="23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RvsEA&#10;AADaAAAADwAAAGRycy9kb3ducmV2LnhtbERPPW/CMBDdkfgP1iGxgVOGglIMqioFWnUBWqmMR3yN&#10;08bnEJsk9NfXAxLj0/terntbiZYaXzpW8DBNQBDnTpdcKPj8yCYLED4ga6wck4IreVivhoMlptp1&#10;vKf2EAoRQ9inqMCEUKdS+tyQRT91NXHkvl1jMUTYFFI32MVwW8lZkjxKiyXHBoM1vRjKfw8Xq4Cr&#10;49uOsvy0m79vtn9fZ9OGn16p8ah/fgIRqA938c39qhXErfF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w0b7BAAAA2gAAAA8AAAAAAAAAAAAAAAAAmAIAAGRycy9kb3du&#10;cmV2LnhtbFBLBQYAAAAABAAEAPUAAACGAwAAAAA=&#10;" path="m,l2399,e" filled="f" strokeweight=".26669mm">
              <v:path arrowok="t" o:connecttype="custom" o:connectlocs="0,0;2399,0" o:connectangles="0,0"/>
            </v:shape>
            <w10:wrap anchorx="page"/>
          </v:group>
        </w:pict>
      </w:r>
      <w:r w:rsidRPr="00B04433">
        <w:rPr>
          <w:noProof/>
        </w:rPr>
        <w:pict>
          <v:group id="Group 5" o:spid="_x0000_s1037" style="position:absolute;left:0;text-align:left;margin-left:380pt;margin-top:41.2pt;width:120.05pt;height:0;z-index:-251627520;mso-wrap-distance-top:-3e-5mm;mso-wrap-distance-bottom:-3e-5mm;mso-position-horizontal-relative:page" coordorigin="7600,824" coordsize="2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">
            <v:shape id="Freeform 81" o:spid="_x0000_s1038" style="position:absolute;left:7600;top:824;width:2401;height:0;visibility:visible;mso-wrap-style:square;v-text-anchor:top" coordsize="2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b0MQA&#10;AADaAAAADwAAAGRycy9kb3ducmV2LnhtbESPQWvCQBSE7wX/w/IEL9JsqiAldRUplPZSJWmKHh/Z&#10;12ww+zZkt5r6692C4HGYmW+Y5XqwrThR7xvHCp6SFARx5XTDtYLy6+3xGYQPyBpbx6TgjzysV6OH&#10;JWbanTmnUxFqESHsM1RgQugyKX1lyKJPXEccvR/XWwxR9rXUPZ4j3LZylqYLabHhuGCwo1dD1bH4&#10;tQpal39/0mX37qdmXtpDs9V+P1VqMh42LyACDeEevrU/tIIF/F+JN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29DEAAAA2gAAAA8AAAAAAAAAAAAAAAAAmAIAAGRycy9k&#10;b3ducmV2LnhtbFBLBQYAAAAABAAEAPUAAACJAwAAAAA=&#10;" path="m,l2401,e" filled="f" strokeweight=".26669mm">
              <v:path arrowok="t" o:connecttype="custom" o:connectlocs="0,0;2401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-1"/>
          <w:sz w:val="24"/>
          <w:szCs w:val="24"/>
        </w:rPr>
        <w:t>З</w:t>
      </w:r>
      <w:r w:rsidR="00D25808">
        <w:rPr>
          <w:rFonts w:ascii="Arial" w:eastAsia="Arial" w:hAnsi="Arial" w:cs="Arial"/>
          <w:sz w:val="24"/>
          <w:szCs w:val="24"/>
        </w:rPr>
        <w:t>а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д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6"/>
          <w:sz w:val="24"/>
          <w:szCs w:val="24"/>
        </w:rPr>
        <w:t>б</w:t>
      </w:r>
      <w:r w:rsidR="00D25808">
        <w:rPr>
          <w:rFonts w:ascii="Arial" w:eastAsia="Arial" w:hAnsi="Arial" w:cs="Arial"/>
          <w:spacing w:val="1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в</w:t>
      </w:r>
      <w:r w:rsidR="00D25808">
        <w:rPr>
          <w:rFonts w:ascii="Arial" w:eastAsia="Arial" w:hAnsi="Arial" w:cs="Arial"/>
          <w:spacing w:val="-1"/>
          <w:sz w:val="24"/>
          <w:szCs w:val="24"/>
        </w:rPr>
        <w:t>љ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 xml:space="preserve">ча                                                                   </w:t>
      </w:r>
      <w:r w:rsidR="00D2580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З</w:t>
      </w:r>
      <w:r w:rsidR="00D25808">
        <w:rPr>
          <w:rFonts w:ascii="Arial" w:eastAsia="Arial" w:hAnsi="Arial" w:cs="Arial"/>
          <w:sz w:val="24"/>
          <w:szCs w:val="24"/>
        </w:rPr>
        <w:t>а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3"/>
          <w:sz w:val="24"/>
          <w:szCs w:val="24"/>
        </w:rPr>
        <w:t>н</w:t>
      </w:r>
      <w:r w:rsidR="00D25808">
        <w:rPr>
          <w:rFonts w:ascii="Arial" w:eastAsia="Arial" w:hAnsi="Arial" w:cs="Arial"/>
          <w:spacing w:val="-1"/>
          <w:sz w:val="24"/>
          <w:szCs w:val="24"/>
        </w:rPr>
        <w:t>а</w:t>
      </w:r>
      <w:r w:rsidR="00D25808">
        <w:rPr>
          <w:rFonts w:ascii="Arial" w:eastAsia="Arial" w:hAnsi="Arial" w:cs="Arial"/>
          <w:spacing w:val="1"/>
          <w:sz w:val="24"/>
          <w:szCs w:val="24"/>
        </w:rPr>
        <w:t>р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2"/>
          <w:sz w:val="24"/>
          <w:szCs w:val="24"/>
        </w:rPr>
        <w:t>ч</w:t>
      </w:r>
      <w:r w:rsidR="00D25808">
        <w:rPr>
          <w:rFonts w:ascii="Arial" w:eastAsia="Arial" w:hAnsi="Arial" w:cs="Arial"/>
          <w:sz w:val="24"/>
          <w:szCs w:val="24"/>
        </w:rPr>
        <w:t>и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1"/>
          <w:sz w:val="24"/>
          <w:szCs w:val="24"/>
        </w:rPr>
        <w:t>ц</w:t>
      </w:r>
      <w:r w:rsidR="00D25808">
        <w:rPr>
          <w:rFonts w:ascii="Arial" w:eastAsia="Arial" w:hAnsi="Arial" w:cs="Arial"/>
          <w:sz w:val="24"/>
          <w:szCs w:val="24"/>
        </w:rPr>
        <w:t>а</w:t>
      </w:r>
    </w:p>
    <w:p w:rsidR="00D25808" w:rsidRDefault="00D25808" w:rsidP="00D25808">
      <w:pPr>
        <w:spacing w:before="6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tabs>
          <w:tab w:val="left" w:pos="5800"/>
        </w:tabs>
        <w:ind w:left="100" w:right="3463"/>
        <w:jc w:val="both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22"/>
          <w:footerReference w:type="default" r:id="rId23"/>
          <w:pgSz w:w="11940" w:h="16860"/>
          <w:pgMar w:top="1260" w:right="1280" w:bottom="280" w:left="1340" w:header="0" w:footer="1318" w:gutter="0"/>
          <w:pgNumType w:start="36"/>
          <w:cols w:space="720"/>
        </w:sect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6"/>
          <w:sz w:val="24"/>
          <w:szCs w:val="24"/>
        </w:rPr>
        <w:t>Р</w:t>
      </w:r>
      <w:r>
        <w:rPr>
          <w:rFonts w:ascii="Arial" w:eastAsia="Arial" w:hAnsi="Arial" w:cs="Arial"/>
          <w:spacing w:val="-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Ф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Ч</w:t>
      </w:r>
      <w:r>
        <w:rPr>
          <w:rFonts w:ascii="Arial" w:eastAsia="Arial" w:hAnsi="Arial" w:cs="Arial"/>
          <w:spacing w:val="-2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4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АВЉ</w:t>
      </w:r>
      <w:r>
        <w:rPr>
          <w:rFonts w:ascii="Arial" w:eastAsia="Arial" w:hAnsi="Arial" w:cs="Arial"/>
          <w:spacing w:val="-18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B04433" w:rsidP="00D25808">
      <w:pPr>
        <w:spacing w:before="5" w:line="120" w:lineRule="exact"/>
        <w:rPr>
          <w:sz w:val="13"/>
          <w:szCs w:val="13"/>
        </w:rPr>
      </w:pPr>
      <w:r w:rsidRPr="00B04433">
        <w:rPr>
          <w:noProof/>
        </w:rPr>
        <w:lastRenderedPageBreak/>
        <w:pict>
          <v:group id="Group 1" o:spid="_x0000_s1033" style="position:absolute;margin-left:70.1pt;margin-top:71.5pt;width:455.25pt;height:49.25pt;z-index:-251626496;mso-position-horizontal-relative:page;mso-position-vertical-relative:page" coordorigin="1402,1430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">
            <v:shape id="Freeform 83" o:spid="_x0000_s1036" style="position:absolute;left:1412;top:1440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pxsEA&#10;AADaAAAADwAAAGRycy9kb3ducmV2LnhtbESPQWsCMRSE7wX/Q3iCt5p1D1pWo6hgqb1pC16fm+cm&#10;uHlZNtl1/fdNodDjMDPfMKvN4GrRUxusZwWzaQaCuPTacqXg++vw+gYiRGSNtWdS8KQAm/XoZYWF&#10;9g8+UX+OlUgQDgUqMDE2hZShNOQwTH1DnLybbx3GJNtK6hYfCe5qmWfZXDq0nBYMNrQ3VN7PnVPQ&#10;HReftrtczF3v7Psp5NfB9wulJuNhuwQRaYj/4b/2h1aQw++Vd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TKcbBAAAA2gAAAA8AAAAAAAAAAAAAAAAAmAIAAGRycy9kb3du&#10;cmV2LnhtbFBLBQYAAAAABAAEAPUAAACGAwAAAAA=&#10;" path="m,322r9085,l9085,,,,,322xe" fillcolor="#c5d9ef" stroked="f">
              <v:path arrowok="t" o:connecttype="custom" o:connectlocs="0,1762;9085,1762;9085,1440;0,1440;0,1762" o:connectangles="0,0,0,0,0"/>
            </v:shape>
            <v:shape id="Freeform 84" o:spid="_x0000_s1035" style="position:absolute;left:1412;top:1762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MXcIA&#10;AADaAAAADwAAAGRycy9kb3ducmV2LnhtbESPT2sCMRTE70K/Q3iCN81qQWVrFFtoUW/+Aa+vm+cm&#10;uHlZNtl1++0bodDjMDO/YVab3lWioyZYzwqmkwwEceG15VLB5fw5XoIIEVlj5ZkU/FCAzfplsMJc&#10;+wcfqTvFUiQIhxwVmBjrXMpQGHIYJr4mTt7NNw5jkk0pdYOPBHeVnGXZXDq0nBYM1vRhqLifWqeg&#10;3S8Otr1ezV2/269jmH33vlsoNRr22zcQkfr4H/5r77SCV3heST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34xdwgAAANoAAAAPAAAAAAAAAAAAAAAAAJgCAABkcnMvZG93&#10;bnJldi54bWxQSwUGAAAAAAQABAD1AAAAhwMAAAAA&#10;" path="m,322r9085,l9085,,,,,322xe" fillcolor="#c5d9ef" stroked="f">
              <v:path arrowok="t" o:connecttype="custom" o:connectlocs="0,2084;9085,2084;9085,1762;0,1762;0,2084" o:connectangles="0,0,0,0,0"/>
            </v:shape>
            <v:shape id="Freeform 85" o:spid="_x0000_s1034" style="position:absolute;left:1412;top:2084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L+MUA&#10;AADaAAAADwAAAGRycy9kb3ducmV2LnhtbESPQWvCQBSE74L/YXlCL1I3DUVL6ioiFTy0tI3a8zP7&#10;TEKyb9PsatJ/3xUEj8PMfMPMl72pxYVaV1pW8DSJQBBnVpecK9jvNo8vIJxH1lhbJgV/5GC5GA7m&#10;mGjb8TddUp+LAGGXoILC+yaR0mUFGXQT2xAH72Rbgz7INpe6xS7ATS3jKJpKgyWHhQIbWheUVenZ&#10;KBifZ3zo6PMYf73/xh8/2+pt01RKPYz61SsIT72/h2/trVbwDNcr4Qb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v4xQAAANoAAAAPAAAAAAAAAAAAAAAAAJgCAABkcnMv&#10;ZG93bnJldi54bWxQSwUGAAAAAAQABAD1AAAAigMAAAAA&#10;" path="m,321r9085,l9085,,,,,321xe" fillcolor="#c5d9ef" stroked="f">
              <v:path arrowok="t" o:connecttype="custom" o:connectlocs="0,2405;9085,2405;9085,2084;0,2084;0,2405" o:connectangles="0,0,0,0,0"/>
            </v:shape>
            <w10:wrap anchorx="page" anchory="page"/>
          </v:group>
        </w:pict>
      </w:r>
    </w:p>
    <w:p w:rsidR="00D25808" w:rsidRDefault="00D25808" w:rsidP="00D25808">
      <w:pPr>
        <w:ind w:left="6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V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z w:val="28"/>
          <w:szCs w:val="28"/>
        </w:rPr>
        <w:t>I 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ПУТ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8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У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Ђ</w:t>
      </w:r>
      <w:r>
        <w:rPr>
          <w:rFonts w:ascii="Arial" w:eastAsia="Arial" w:hAnsi="Arial" w:cs="Arial"/>
          <w:b/>
          <w:i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7"/>
          <w:sz w:val="28"/>
          <w:szCs w:val="28"/>
        </w:rPr>
        <w:t>К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i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5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10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4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ЕЗ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М П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b/>
          <w:i/>
          <w:sz w:val="24"/>
          <w:szCs w:val="24"/>
        </w:rPr>
        <w:t>А МО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ДА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Т</w:t>
      </w:r>
      <w:r>
        <w:rPr>
          <w:rFonts w:ascii="Arial" w:eastAsia="Arial" w:hAnsi="Arial" w:cs="Arial"/>
          <w:b/>
          <w:i/>
          <w:sz w:val="24"/>
          <w:szCs w:val="24"/>
        </w:rPr>
        <w:t>АВ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ЕНА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433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24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ЧИН НА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ДА 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Б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ЕНА</w:t>
      </w:r>
    </w:p>
    <w:p w:rsidR="00D25808" w:rsidRDefault="00D25808" w:rsidP="00D25808">
      <w:pPr>
        <w:spacing w:before="19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, 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 w:rsidR="009E4DE2"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 w:rsidR="009E4DE2"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 w:rsidR="009E4DE2"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25759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 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6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 д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ви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3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сви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че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и.</w:t>
      </w:r>
      <w:proofErr w:type="gramEnd"/>
    </w:p>
    <w:p w:rsidR="00D25808" w:rsidRDefault="00D25808" w:rsidP="00D25808">
      <w:pPr>
        <w:spacing w:before="6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proofErr w:type="gramStart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>,</w:t>
      </w:r>
      <w:proofErr w:type="gramEnd"/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="00AE1633">
        <w:rPr>
          <w:rFonts w:ascii="Arial" w:eastAsia="Arial" w:hAnsi="Arial" w:cs="Arial"/>
          <w:spacing w:val="-1"/>
          <w:sz w:val="24"/>
          <w:szCs w:val="24"/>
        </w:rPr>
        <w:t xml:space="preserve"> механизације и опреме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П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AE1633">
        <w:rPr>
          <w:rFonts w:ascii="Arial" w:eastAsia="Arial" w:hAnsi="Arial" w:cs="Arial"/>
          <w:b/>
          <w:spacing w:val="3"/>
          <w:sz w:val="24"/>
          <w:szCs w:val="24"/>
        </w:rPr>
        <w:t>1</w:t>
      </w:r>
      <w:r>
        <w:rPr>
          <w:rFonts w:ascii="Arial" w:eastAsia="Arial" w:hAnsi="Arial" w:cs="Arial"/>
          <w:b/>
          <w:spacing w:val="-4"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0B137A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”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proofErr w:type="gram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мље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о </w:t>
      </w:r>
      <w:r w:rsidR="00CE01BC">
        <w:rPr>
          <w:rFonts w:ascii="Arial" w:eastAsia="Arial" w:hAnsi="Arial" w:cs="Arial"/>
          <w:spacing w:val="7"/>
          <w:sz w:val="24"/>
          <w:szCs w:val="24"/>
        </w:rPr>
        <w:t>3</w:t>
      </w:r>
      <w:r w:rsidR="003B57EB">
        <w:rPr>
          <w:rFonts w:ascii="Arial" w:eastAsia="Arial" w:hAnsi="Arial" w:cs="Arial"/>
          <w:spacing w:val="7"/>
          <w:sz w:val="24"/>
          <w:szCs w:val="24"/>
          <w:lang/>
        </w:rPr>
        <w:t>0</w:t>
      </w:r>
      <w:r w:rsidRPr="00A17FE6">
        <w:rPr>
          <w:rFonts w:ascii="Arial" w:eastAsia="Arial" w:hAnsi="Arial" w:cs="Arial"/>
          <w:sz w:val="24"/>
          <w:szCs w:val="24"/>
        </w:rPr>
        <w:t>.</w:t>
      </w:r>
      <w:r w:rsidR="00AE1633">
        <w:rPr>
          <w:rFonts w:ascii="Arial" w:eastAsia="Arial" w:hAnsi="Arial" w:cs="Arial"/>
          <w:sz w:val="24"/>
          <w:szCs w:val="24"/>
        </w:rPr>
        <w:t>07</w:t>
      </w:r>
      <w:r w:rsidRPr="00A17FE6">
        <w:rPr>
          <w:rFonts w:ascii="Arial" w:eastAsia="Arial" w:hAnsi="Arial" w:cs="Arial"/>
          <w:sz w:val="24"/>
          <w:szCs w:val="24"/>
        </w:rPr>
        <w:t>.</w:t>
      </w:r>
      <w:r w:rsidRPr="00A17FE6">
        <w:rPr>
          <w:rFonts w:ascii="Arial" w:eastAsia="Arial" w:hAnsi="Arial" w:cs="Arial"/>
          <w:spacing w:val="1"/>
          <w:sz w:val="24"/>
          <w:szCs w:val="24"/>
        </w:rPr>
        <w:t>20</w:t>
      </w:r>
      <w:r w:rsidRPr="00A17FE6">
        <w:rPr>
          <w:rFonts w:ascii="Arial" w:eastAsia="Arial" w:hAnsi="Arial" w:cs="Arial"/>
          <w:spacing w:val="-1"/>
          <w:sz w:val="24"/>
          <w:szCs w:val="24"/>
        </w:rPr>
        <w:t>1</w:t>
      </w:r>
      <w:r w:rsidR="000B137A">
        <w:rPr>
          <w:rFonts w:ascii="Arial" w:eastAsia="Arial" w:hAnsi="Arial" w:cs="Arial"/>
          <w:spacing w:val="1"/>
          <w:sz w:val="24"/>
          <w:szCs w:val="24"/>
        </w:rPr>
        <w:t>9</w:t>
      </w:r>
      <w:r w:rsidRPr="00A17FE6"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 w:rsidRPr="00A17FE6">
        <w:rPr>
          <w:rFonts w:ascii="Arial" w:eastAsia="Arial" w:hAnsi="Arial" w:cs="Arial"/>
          <w:spacing w:val="-8"/>
          <w:sz w:val="24"/>
          <w:szCs w:val="24"/>
        </w:rPr>
        <w:t>г</w:t>
      </w:r>
      <w:r w:rsidRPr="00A17FE6">
        <w:rPr>
          <w:rFonts w:ascii="Arial" w:eastAsia="Arial" w:hAnsi="Arial" w:cs="Arial"/>
          <w:spacing w:val="-4"/>
          <w:sz w:val="24"/>
          <w:szCs w:val="24"/>
        </w:rPr>
        <w:t>о</w:t>
      </w:r>
      <w:r w:rsidRPr="00A17FE6">
        <w:rPr>
          <w:rFonts w:ascii="Arial" w:eastAsia="Arial" w:hAnsi="Arial" w:cs="Arial"/>
          <w:spacing w:val="-1"/>
          <w:sz w:val="24"/>
          <w:szCs w:val="24"/>
        </w:rPr>
        <w:t>д</w:t>
      </w:r>
      <w:r w:rsidRPr="00A17FE6">
        <w:rPr>
          <w:rFonts w:ascii="Arial" w:eastAsia="Arial" w:hAnsi="Arial" w:cs="Arial"/>
          <w:sz w:val="24"/>
          <w:szCs w:val="24"/>
        </w:rPr>
        <w:t>ине</w:t>
      </w:r>
      <w:proofErr w:type="gramEnd"/>
      <w:r w:rsidRPr="00A17FE6">
        <w:rPr>
          <w:rFonts w:ascii="Arial" w:eastAsia="Arial" w:hAnsi="Arial" w:cs="Arial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spacing w:val="-1"/>
          <w:sz w:val="24"/>
          <w:szCs w:val="24"/>
        </w:rPr>
        <w:t>д</w:t>
      </w:r>
      <w:r w:rsidRPr="00A17FE6">
        <w:rPr>
          <w:rFonts w:ascii="Arial" w:eastAsia="Arial" w:hAnsi="Arial" w:cs="Arial"/>
          <w:sz w:val="24"/>
          <w:szCs w:val="24"/>
        </w:rPr>
        <w:t xml:space="preserve">о </w:t>
      </w:r>
      <w:r w:rsidRPr="00A17FE6">
        <w:rPr>
          <w:rFonts w:ascii="Arial" w:eastAsia="Arial" w:hAnsi="Arial" w:cs="Arial"/>
          <w:spacing w:val="1"/>
          <w:sz w:val="24"/>
          <w:szCs w:val="24"/>
        </w:rPr>
        <w:t>10</w:t>
      </w:r>
      <w:r w:rsidRPr="00A17FE6">
        <w:rPr>
          <w:rFonts w:ascii="Arial" w:eastAsia="Arial" w:hAnsi="Arial" w:cs="Arial"/>
          <w:spacing w:val="-2"/>
          <w:sz w:val="24"/>
          <w:szCs w:val="24"/>
        </w:rPr>
        <w:t>.</w:t>
      </w:r>
      <w:r w:rsidRPr="00A17FE6">
        <w:rPr>
          <w:rFonts w:ascii="Arial" w:eastAsia="Arial" w:hAnsi="Arial" w:cs="Arial"/>
          <w:spacing w:val="-1"/>
          <w:sz w:val="24"/>
          <w:szCs w:val="24"/>
        </w:rPr>
        <w:t>0</w:t>
      </w:r>
      <w:r w:rsidRPr="00A17FE6">
        <w:rPr>
          <w:rFonts w:ascii="Arial" w:eastAsia="Arial" w:hAnsi="Arial" w:cs="Arial"/>
          <w:sz w:val="24"/>
          <w:szCs w:val="24"/>
        </w:rPr>
        <w:t>0 ч</w:t>
      </w:r>
      <w:r w:rsidRPr="00A17FE6">
        <w:rPr>
          <w:rFonts w:ascii="Arial" w:eastAsia="Arial" w:hAnsi="Arial" w:cs="Arial"/>
          <w:spacing w:val="1"/>
          <w:sz w:val="24"/>
          <w:szCs w:val="24"/>
        </w:rPr>
        <w:t>а</w:t>
      </w:r>
      <w:r w:rsidRPr="00A17FE6">
        <w:rPr>
          <w:rFonts w:ascii="Arial" w:eastAsia="Arial" w:hAnsi="Arial" w:cs="Arial"/>
          <w:spacing w:val="2"/>
          <w:sz w:val="24"/>
          <w:szCs w:val="24"/>
        </w:rPr>
        <w:t>с</w:t>
      </w:r>
      <w:r w:rsidRPr="00A17FE6">
        <w:rPr>
          <w:rFonts w:ascii="Arial" w:eastAsia="Arial" w:hAnsi="Arial" w:cs="Arial"/>
          <w:spacing w:val="1"/>
          <w:sz w:val="24"/>
          <w:szCs w:val="24"/>
        </w:rPr>
        <w:t>о</w:t>
      </w:r>
      <w:r w:rsidRPr="00A17FE6">
        <w:rPr>
          <w:rFonts w:ascii="Arial" w:eastAsia="Arial" w:hAnsi="Arial" w:cs="Arial"/>
          <w:spacing w:val="-3"/>
          <w:sz w:val="24"/>
          <w:szCs w:val="24"/>
        </w:rPr>
        <w:t>в</w:t>
      </w:r>
      <w:r w:rsidRPr="00A17FE6">
        <w:rPr>
          <w:rFonts w:ascii="Arial" w:eastAsia="Arial" w:hAnsi="Arial" w:cs="Arial"/>
          <w:spacing w:val="1"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i/>
          <w:sz w:val="24"/>
          <w:szCs w:val="24"/>
        </w:rPr>
        <w:t>.</w:t>
      </w:r>
      <w:r w:rsidRPr="00A17FE6">
        <w:rPr>
          <w:rFonts w:ascii="Arial" w:eastAsia="Arial" w:hAnsi="Arial" w:cs="Arial"/>
          <w:b/>
          <w:i/>
          <w:spacing w:val="20"/>
          <w:sz w:val="24"/>
          <w:szCs w:val="24"/>
        </w:rPr>
        <w:t xml:space="preserve"> </w:t>
      </w:r>
      <w:proofErr w:type="gramStart"/>
      <w:r w:rsidRPr="00A17FE6">
        <w:rPr>
          <w:rFonts w:ascii="Arial" w:eastAsia="Arial" w:hAnsi="Arial" w:cs="Arial"/>
          <w:b/>
          <w:sz w:val="24"/>
          <w:szCs w:val="24"/>
        </w:rPr>
        <w:t>О</w:t>
      </w:r>
      <w:r w:rsidRPr="00A17FE6">
        <w:rPr>
          <w:rFonts w:ascii="Arial" w:eastAsia="Arial" w:hAnsi="Arial" w:cs="Arial"/>
          <w:b/>
          <w:spacing w:val="-5"/>
          <w:sz w:val="24"/>
          <w:szCs w:val="24"/>
        </w:rPr>
        <w:t>т</w:t>
      </w:r>
      <w:r w:rsidRPr="00A17FE6">
        <w:rPr>
          <w:rFonts w:ascii="Arial" w:eastAsia="Arial" w:hAnsi="Arial" w:cs="Arial"/>
          <w:b/>
          <w:spacing w:val="-6"/>
          <w:sz w:val="24"/>
          <w:szCs w:val="24"/>
        </w:rPr>
        <w:t>в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sz w:val="24"/>
          <w:szCs w:val="24"/>
        </w:rPr>
        <w:t>р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A17FE6">
        <w:rPr>
          <w:rFonts w:ascii="Arial" w:eastAsia="Arial" w:hAnsi="Arial" w:cs="Arial"/>
          <w:b/>
          <w:sz w:val="24"/>
          <w:szCs w:val="24"/>
        </w:rPr>
        <w:t>е</w:t>
      </w:r>
      <w:r w:rsidRPr="00A17FE6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A17FE6">
        <w:rPr>
          <w:rFonts w:ascii="Arial" w:eastAsia="Arial" w:hAnsi="Arial" w:cs="Arial"/>
          <w:b/>
          <w:sz w:val="24"/>
          <w:szCs w:val="24"/>
        </w:rPr>
        <w:t>о</w:t>
      </w:r>
      <w:r w:rsidRPr="00A17FE6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A17FE6">
        <w:rPr>
          <w:rFonts w:ascii="Arial" w:eastAsia="Arial" w:hAnsi="Arial" w:cs="Arial"/>
          <w:b/>
          <w:spacing w:val="-13"/>
          <w:sz w:val="24"/>
          <w:szCs w:val="24"/>
        </w:rPr>
        <w:t>у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A17FE6">
        <w:rPr>
          <w:rFonts w:ascii="Arial" w:eastAsia="Arial" w:hAnsi="Arial" w:cs="Arial"/>
          <w:b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spacing w:val="23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z w:val="24"/>
          <w:szCs w:val="24"/>
        </w:rPr>
        <w:t>б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A17FE6">
        <w:rPr>
          <w:rFonts w:ascii="Arial" w:eastAsia="Arial" w:hAnsi="Arial" w:cs="Arial"/>
          <w:b/>
          <w:sz w:val="24"/>
          <w:szCs w:val="24"/>
        </w:rPr>
        <w:t>ће</w:t>
      </w:r>
      <w:r w:rsidRPr="00A17FE6">
        <w:rPr>
          <w:rFonts w:ascii="Arial" w:eastAsia="Arial" w:hAnsi="Arial" w:cs="Arial"/>
          <w:b/>
          <w:spacing w:val="23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A17FE6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A17FE6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A17FE6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D51F3D">
        <w:rPr>
          <w:rFonts w:ascii="Arial" w:eastAsia="Arial" w:hAnsi="Arial" w:cs="Arial"/>
          <w:b/>
          <w:sz w:val="24"/>
          <w:szCs w:val="24"/>
        </w:rPr>
        <w:t>о 3</w:t>
      </w:r>
      <w:r w:rsidR="003B57EB">
        <w:rPr>
          <w:rFonts w:ascii="Arial" w:eastAsia="Arial" w:hAnsi="Arial" w:cs="Arial"/>
          <w:b/>
          <w:sz w:val="24"/>
          <w:szCs w:val="24"/>
          <w:lang/>
        </w:rPr>
        <w:t>0</w:t>
      </w:r>
      <w:r w:rsidRPr="00A17FE6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="00D51F3D">
        <w:rPr>
          <w:rFonts w:ascii="Arial" w:eastAsia="Arial" w:hAnsi="Arial" w:cs="Arial"/>
          <w:b/>
          <w:spacing w:val="-2"/>
          <w:sz w:val="24"/>
          <w:szCs w:val="24"/>
        </w:rPr>
        <w:t>07.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0B137A">
        <w:rPr>
          <w:rFonts w:ascii="Arial" w:eastAsia="Arial" w:hAnsi="Arial" w:cs="Arial"/>
          <w:b/>
          <w:spacing w:val="2"/>
          <w:sz w:val="24"/>
          <w:szCs w:val="24"/>
        </w:rPr>
        <w:t>9</w:t>
      </w:r>
      <w:r w:rsidRPr="00A17FE6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Pr="00A17FE6"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proofErr w:type="gramStart"/>
      <w:r w:rsidRPr="00A17FE6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A17FE6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A17FE6">
        <w:rPr>
          <w:rFonts w:ascii="Arial" w:eastAsia="Arial" w:hAnsi="Arial" w:cs="Arial"/>
          <w:b/>
          <w:spacing w:val="-3"/>
          <w:sz w:val="24"/>
          <w:szCs w:val="24"/>
        </w:rPr>
        <w:t>н</w:t>
      </w:r>
      <w:r w:rsidRPr="00A17FE6">
        <w:rPr>
          <w:rFonts w:ascii="Arial" w:eastAsia="Arial" w:hAnsi="Arial" w:cs="Arial"/>
          <w:b/>
          <w:sz w:val="24"/>
          <w:szCs w:val="24"/>
        </w:rPr>
        <w:t>е</w:t>
      </w:r>
      <w:proofErr w:type="gramEnd"/>
      <w:r w:rsidRPr="00A17FE6"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z w:val="24"/>
          <w:szCs w:val="24"/>
        </w:rPr>
        <w:t>у</w:t>
      </w:r>
      <w:r w:rsidRPr="00A17FE6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="000F1925">
        <w:rPr>
          <w:rFonts w:ascii="Arial" w:eastAsia="Arial" w:hAnsi="Arial" w:cs="Arial"/>
          <w:b/>
          <w:spacing w:val="-11"/>
          <w:sz w:val="24"/>
          <w:szCs w:val="24"/>
        </w:rPr>
        <w:t>13</w:t>
      </w:r>
      <w:r w:rsidRPr="00A17FE6">
        <w:rPr>
          <w:rFonts w:ascii="Arial" w:eastAsia="Arial" w:hAnsi="Arial" w:cs="Arial"/>
          <w:b/>
          <w:sz w:val="24"/>
          <w:szCs w:val="24"/>
        </w:rPr>
        <w:t>.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Pr="00A17FE6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ас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 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0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ој с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аз</w:t>
      </w:r>
      <w:r>
        <w:rPr>
          <w:rFonts w:ascii="Arial" w:eastAsia="Arial" w:hAnsi="Arial" w:cs="Arial"/>
          <w:sz w:val="24"/>
          <w:szCs w:val="24"/>
        </w:rPr>
        <w:t xml:space="preserve">и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ит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 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рисп</w:t>
      </w:r>
      <w:r>
        <w:rPr>
          <w:rFonts w:ascii="Arial" w:eastAsia="Arial" w:hAnsi="Arial" w:cs="Arial"/>
          <w:spacing w:val="1"/>
          <w:sz w:val="24"/>
          <w:szCs w:val="24"/>
        </w:rPr>
        <w:t>ећ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и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ти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м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  <w:proofErr w:type="gramEnd"/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42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9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з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т</w:t>
      </w:r>
      <w:r>
        <w:rPr>
          <w:rFonts w:ascii="Arial" w:eastAsia="Arial" w:hAnsi="Arial" w:cs="Arial"/>
          <w:spacing w:val="-10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е</w:t>
      </w:r>
      <w:r>
        <w:rPr>
          <w:rFonts w:ascii="Arial" w:eastAsia="Arial" w:hAnsi="Arial" w:cs="Arial"/>
          <w:position w:val="1"/>
          <w:sz w:val="24"/>
          <w:szCs w:val="24"/>
        </w:rPr>
        <w:t>н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ц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н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(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);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за</w:t>
      </w:r>
      <w:r>
        <w:rPr>
          <w:rFonts w:ascii="Arial" w:eastAsia="Arial" w:hAnsi="Arial" w:cs="Arial"/>
          <w:position w:val="1"/>
          <w:sz w:val="24"/>
          <w:szCs w:val="24"/>
        </w:rPr>
        <w:t>ц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о</w:t>
      </w:r>
      <w:r>
        <w:rPr>
          <w:rFonts w:ascii="Arial" w:eastAsia="Arial" w:hAnsi="Arial" w:cs="Arial"/>
          <w:position w:val="1"/>
          <w:sz w:val="24"/>
          <w:szCs w:val="24"/>
        </w:rPr>
        <w:t>ш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position w:val="1"/>
          <w:sz w:val="24"/>
          <w:szCs w:val="24"/>
        </w:rPr>
        <w:t>и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position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19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(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);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з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и</w:t>
      </w:r>
      <w:r>
        <w:rPr>
          <w:rFonts w:ascii="Arial" w:eastAsia="Arial" w:hAnsi="Arial" w:cs="Arial"/>
          <w:position w:val="1"/>
          <w:sz w:val="24"/>
          <w:szCs w:val="24"/>
        </w:rPr>
        <w:t>зј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исној 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19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и (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ц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);</w:t>
      </w:r>
    </w:p>
    <w:p w:rsidR="00D25808" w:rsidRDefault="00D25808" w:rsidP="00D25808">
      <w:pPr>
        <w:spacing w:before="3" w:line="260" w:lineRule="exact"/>
        <w:ind w:left="1320" w:right="78" w:hanging="36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  о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сти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ш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(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18" w:line="260" w:lineRule="exact"/>
        <w:ind w:left="1320" w:right="7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ш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јавн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н</w:t>
      </w:r>
      <w:r>
        <w:rPr>
          <w:rFonts w:ascii="Arial" w:eastAsia="Arial" w:hAnsi="Arial" w:cs="Arial"/>
          <w:spacing w:val="-19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:rsidR="00D25808" w:rsidRDefault="00D25808" w:rsidP="00D25808">
      <w:pPr>
        <w:spacing w:before="9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1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24"/>
          <w:footerReference w:type="default" r:id="rId25"/>
          <w:pgSz w:w="11940" w:h="16860"/>
          <w:pgMar w:top="1580" w:right="1280" w:bottom="280" w:left="1340" w:header="0" w:footer="1318" w:gutter="0"/>
          <w:pgNumType w:start="37"/>
          <w:cols w:space="720"/>
        </w:sect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т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ф</w:t>
      </w:r>
      <w:r>
        <w:rPr>
          <w:rFonts w:ascii="Arial" w:eastAsia="Arial" w:hAnsi="Arial" w:cs="Arial"/>
          <w:position w:val="1"/>
          <w:sz w:val="24"/>
          <w:szCs w:val="24"/>
        </w:rPr>
        <w:t>инансијс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ђе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њ</w:t>
      </w:r>
      <w:r>
        <w:rPr>
          <w:rFonts w:ascii="Arial" w:eastAsia="Arial" w:hAnsi="Arial" w:cs="Arial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љ</w:t>
      </w:r>
      <w:r>
        <w:rPr>
          <w:rFonts w:ascii="Arial" w:eastAsia="Arial" w:hAnsi="Arial" w:cs="Arial"/>
          <w:spacing w:val="10"/>
          <w:position w:val="1"/>
          <w:sz w:val="24"/>
          <w:szCs w:val="24"/>
        </w:rPr>
        <w:t>к</w:t>
      </w:r>
      <w:r>
        <w:rPr>
          <w:rFonts w:ascii="Arial" w:eastAsia="Arial" w:hAnsi="Arial" w:cs="Arial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position w:val="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0</w:t>
      </w:r>
      <w:r>
        <w:rPr>
          <w:rFonts w:ascii="Arial" w:eastAsia="Arial" w:hAnsi="Arial" w:cs="Arial"/>
          <w:position w:val="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г</w:t>
      </w:r>
      <w:proofErr w:type="gramEnd"/>
      <w:r>
        <w:rPr>
          <w:rFonts w:ascii="Arial" w:eastAsia="Arial" w:hAnsi="Arial" w:cs="Arial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3"/>
          <w:position w:val="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љ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.</w:t>
      </w:r>
    </w:p>
    <w:p w:rsidR="009E4DE2" w:rsidRDefault="009E4DE2" w:rsidP="00D25808">
      <w:pPr>
        <w:spacing w:before="73"/>
        <w:ind w:left="100" w:right="5491"/>
        <w:jc w:val="both"/>
        <w:rPr>
          <w:rFonts w:ascii="Arial" w:eastAsia="Arial" w:hAnsi="Arial" w:cs="Arial"/>
          <w:b/>
          <w:i/>
          <w:spacing w:val="1"/>
          <w:sz w:val="24"/>
          <w:szCs w:val="24"/>
        </w:rPr>
      </w:pPr>
    </w:p>
    <w:p w:rsidR="009E4DE2" w:rsidRDefault="009E4DE2" w:rsidP="009E4DE2">
      <w:pPr>
        <w:spacing w:before="73"/>
        <w:ind w:left="100" w:right="-3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онуда обавезно садржи каталог из кога се јасно и недвосмислено могу утврдити карактеристике понуђених добара и утврдити да ли одговарају траженим карактеристикама из спецификације у Одељку II ове документације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Уколико у достављеној документацији недостаје каталог и/или ако једно (или више) понуђених добара не одговарају траженим карактеристикама из спецификације, понуда ће бити одбијена као неприхватљива</w:t>
      </w:r>
      <w:r w:rsidR="00D51F3D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51F3D" w:rsidRPr="00D51F3D" w:rsidRDefault="00D51F3D" w:rsidP="009E4DE2">
      <w:pPr>
        <w:spacing w:before="73"/>
        <w:ind w:left="100" w:right="-36"/>
        <w:jc w:val="both"/>
        <w:rPr>
          <w:rFonts w:ascii="Arial" w:eastAsia="Arial" w:hAnsi="Arial" w:cs="Arial"/>
          <w:b/>
          <w:i/>
          <w:spacing w:val="1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За добра под редним </w:t>
      </w:r>
      <w:r w:rsidRPr="00E7761E">
        <w:rPr>
          <w:rFonts w:ascii="Arial" w:eastAsia="Arial" w:hAnsi="Arial" w:cs="Arial"/>
          <w:sz w:val="24"/>
          <w:szCs w:val="24"/>
        </w:rPr>
        <w:t xml:space="preserve">бројем </w:t>
      </w:r>
      <w:r w:rsidR="00E7761E">
        <w:rPr>
          <w:rFonts w:ascii="Arial" w:eastAsia="Arial" w:hAnsi="Arial" w:cs="Arial"/>
          <w:sz w:val="24"/>
          <w:szCs w:val="24"/>
        </w:rPr>
        <w:t>79.</w:t>
      </w:r>
      <w:proofErr w:type="gramEnd"/>
      <w:r w:rsidR="00E7761E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E7761E">
        <w:rPr>
          <w:rFonts w:ascii="Arial" w:eastAsia="Arial" w:hAnsi="Arial" w:cs="Arial"/>
          <w:sz w:val="24"/>
          <w:szCs w:val="24"/>
        </w:rPr>
        <w:t>и</w:t>
      </w:r>
      <w:proofErr w:type="gramEnd"/>
      <w:r w:rsidR="00E7761E">
        <w:rPr>
          <w:rFonts w:ascii="Arial" w:eastAsia="Arial" w:hAnsi="Arial" w:cs="Arial"/>
          <w:sz w:val="24"/>
          <w:szCs w:val="24"/>
        </w:rPr>
        <w:t xml:space="preserve"> 89.</w:t>
      </w:r>
      <w:r>
        <w:rPr>
          <w:rFonts w:ascii="Arial" w:eastAsia="Arial" w:hAnsi="Arial" w:cs="Arial"/>
          <w:sz w:val="24"/>
          <w:szCs w:val="24"/>
        </w:rPr>
        <w:t xml:space="preserve"> (</w:t>
      </w:r>
      <w:proofErr w:type="gramStart"/>
      <w:r>
        <w:rPr>
          <w:rFonts w:ascii="Arial" w:eastAsia="Arial" w:hAnsi="Arial" w:cs="Arial"/>
          <w:sz w:val="24"/>
          <w:szCs w:val="24"/>
        </w:rPr>
        <w:t>мотокултиватор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 потребно је доставити потврду произвођача или овлашћеног дистрибутера за Србију о томе да понуђач може нудити њихова добра на предметној набавци. </w:t>
      </w:r>
      <w:proofErr w:type="gramStart"/>
      <w:r>
        <w:rPr>
          <w:rFonts w:ascii="Arial" w:eastAsia="Arial" w:hAnsi="Arial" w:cs="Arial"/>
          <w:sz w:val="24"/>
          <w:szCs w:val="24"/>
        </w:rPr>
        <w:t>Такође, потребно је доставити потврду произвођача или овлашћеног дистрибутера о томе да постоји овлашћени сервис на територији Србије, са адресом овлашћених сервиса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</w:p>
    <w:p w:rsidR="009E4DE2" w:rsidRDefault="009E4DE2" w:rsidP="00D25808">
      <w:pPr>
        <w:spacing w:before="73"/>
        <w:ind w:left="100" w:right="5491"/>
        <w:jc w:val="both"/>
        <w:rPr>
          <w:rFonts w:ascii="Arial" w:eastAsia="Arial" w:hAnsi="Arial" w:cs="Arial"/>
          <w:b/>
          <w:i/>
          <w:spacing w:val="1"/>
          <w:sz w:val="24"/>
          <w:szCs w:val="24"/>
        </w:rPr>
      </w:pPr>
    </w:p>
    <w:p w:rsidR="00D25808" w:rsidRDefault="00D25808" w:rsidP="009E4DE2">
      <w:pPr>
        <w:spacing w:before="73"/>
        <w:ind w:right="549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3</w:t>
      </w:r>
      <w:r w:rsidR="000A7A79"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АН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1D3EDD">
      <w:pPr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25759D">
      <w:pPr>
        <w:tabs>
          <w:tab w:val="left" w:pos="9000"/>
          <w:tab w:val="left" w:pos="9072"/>
        </w:tabs>
        <w:ind w:left="100" w:right="-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 ИЗ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ЕНЕ, ДО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ПОЗ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 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1D3EDD">
      <w:pPr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 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над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1D3EDD">
      <w:pPr>
        <w:ind w:left="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 w:rsidR="001D3ED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 w:rsidR="001D3E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proofErr w:type="gramStart"/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Pr="00AE1633" w:rsidRDefault="00D25808" w:rsidP="00D25808">
      <w:pPr>
        <w:ind w:left="100" w:right="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E1633">
        <w:rPr>
          <w:rFonts w:ascii="Arial" w:eastAsia="Arial" w:hAnsi="Arial" w:cs="Arial"/>
          <w:spacing w:val="-1"/>
          <w:sz w:val="24"/>
          <w:szCs w:val="24"/>
        </w:rPr>
        <w:t>механизације и опреме</w:t>
      </w:r>
    </w:p>
    <w:p w:rsidR="00D25808" w:rsidRDefault="00D25808" w:rsidP="00D25808">
      <w:pPr>
        <w:ind w:left="100" w:right="52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 w:rsidR="00AE1633">
        <w:rPr>
          <w:rFonts w:ascii="Arial" w:eastAsia="Arial" w:hAnsi="Arial" w:cs="Arial"/>
          <w:b/>
          <w:spacing w:val="1"/>
          <w:sz w:val="24"/>
          <w:szCs w:val="24"/>
        </w:rPr>
        <w:t xml:space="preserve"> 01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0B137A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”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Pr="00AE1633" w:rsidRDefault="00D25808" w:rsidP="00D25808">
      <w:pPr>
        <w:ind w:left="100" w:right="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п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AE1633">
        <w:rPr>
          <w:rFonts w:ascii="Arial" w:eastAsia="Arial" w:hAnsi="Arial" w:cs="Arial"/>
          <w:spacing w:val="-1"/>
          <w:sz w:val="24"/>
          <w:szCs w:val="24"/>
        </w:rPr>
        <w:t>механизације и опреме</w:t>
      </w:r>
    </w:p>
    <w:p w:rsidR="00D25808" w:rsidRDefault="00D25808" w:rsidP="00D25808">
      <w:pPr>
        <w:ind w:left="100" w:right="52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 w:rsidR="00AE1633">
        <w:rPr>
          <w:rFonts w:ascii="Arial" w:eastAsia="Arial" w:hAnsi="Arial" w:cs="Arial"/>
          <w:b/>
          <w:spacing w:val="1"/>
          <w:sz w:val="24"/>
          <w:szCs w:val="24"/>
        </w:rPr>
        <w:t xml:space="preserve"> 01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0B137A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”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Pr="00AE1633" w:rsidRDefault="00D25808" w:rsidP="00D25808">
      <w:pPr>
        <w:ind w:left="100" w:right="1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зив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E1633">
        <w:rPr>
          <w:rFonts w:ascii="Arial" w:eastAsia="Arial" w:hAnsi="Arial" w:cs="Arial"/>
          <w:spacing w:val="-1"/>
          <w:sz w:val="24"/>
          <w:szCs w:val="24"/>
        </w:rPr>
        <w:t>механизације и опреме</w:t>
      </w:r>
    </w:p>
    <w:p w:rsidR="00D25808" w:rsidRDefault="00D25808" w:rsidP="00D25808">
      <w:pPr>
        <w:ind w:left="100" w:right="51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 w:rsidR="00AE1633">
        <w:rPr>
          <w:rFonts w:ascii="Arial" w:eastAsia="Arial" w:hAnsi="Arial" w:cs="Arial"/>
          <w:b/>
          <w:spacing w:val="1"/>
          <w:sz w:val="24"/>
          <w:szCs w:val="24"/>
        </w:rPr>
        <w:t xml:space="preserve"> 01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0B137A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”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п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6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="00AE1633">
        <w:rPr>
          <w:rFonts w:ascii="Arial" w:eastAsia="Arial" w:hAnsi="Arial" w:cs="Arial"/>
          <w:sz w:val="24"/>
          <w:szCs w:val="24"/>
        </w:rPr>
        <w:t xml:space="preserve"> механизације и опреме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AE1633"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0B137A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”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ти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с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  <w:proofErr w:type="gramEnd"/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E7761E" w:rsidRPr="00E7761E" w:rsidRDefault="00E7761E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1D3EDD">
      <w:pPr>
        <w:ind w:left="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У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Њ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Е</w:t>
      </w:r>
      <w:r>
        <w:rPr>
          <w:rFonts w:ascii="Arial" w:eastAsia="Arial" w:hAnsi="Arial" w:cs="Arial"/>
          <w:b/>
          <w:i/>
          <w:sz w:val="24"/>
          <w:szCs w:val="24"/>
        </w:rPr>
        <w:t>ДНИЧ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И 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0A7A79">
      <w:pPr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 w:rsidR="0025759D">
        <w:rPr>
          <w:rFonts w:ascii="Arial" w:eastAsia="Arial" w:hAnsi="Arial" w:cs="Arial"/>
          <w:sz w:val="24"/>
          <w:szCs w:val="24"/>
        </w:rPr>
        <w:t>.</w:t>
      </w:r>
      <w:proofErr w:type="gramEnd"/>
      <w:r w:rsidR="0025759D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25759D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 w:rsidR="00FD5DB3">
        <w:rPr>
          <w:rFonts w:ascii="Arial" w:eastAsia="Arial" w:hAnsi="Arial" w:cs="Arial"/>
          <w:sz w:val="24"/>
          <w:szCs w:val="24"/>
        </w:rPr>
        <w:t xml:space="preserve"> лице не може учествовати у више заједничких понуда.</w:t>
      </w:r>
      <w:proofErr w:type="gramEnd"/>
      <w:r w:rsidR="00FD5DB3">
        <w:rPr>
          <w:rFonts w:ascii="Arial" w:eastAsia="Arial" w:hAnsi="Arial" w:cs="Arial"/>
          <w:sz w:val="24"/>
          <w:szCs w:val="24"/>
        </w:rPr>
        <w:t xml:space="preserve"> </w:t>
      </w:r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 по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0A7A79">
      <w:pPr>
        <w:ind w:left="100" w:right="52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i/>
          <w:sz w:val="24"/>
          <w:szCs w:val="24"/>
        </w:rPr>
        <w:t>.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 w:rsidR="000A7A79">
        <w:rPr>
          <w:rFonts w:ascii="Arial" w:eastAsia="Arial" w:hAnsi="Arial" w:cs="Arial"/>
          <w:b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 w:rsidR="000A7A79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</w:p>
    <w:p w:rsidR="00D25808" w:rsidRDefault="00D25808" w:rsidP="000A7A79">
      <w:pPr>
        <w:spacing w:before="16" w:line="260" w:lineRule="exact"/>
        <w:rPr>
          <w:sz w:val="26"/>
          <w:szCs w:val="26"/>
        </w:rPr>
      </w:pPr>
    </w:p>
    <w:p w:rsidR="00D25808" w:rsidRDefault="00D25808" w:rsidP="009E4DE2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О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т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 w:rsidR="009E4DE2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6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1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3"/>
          <w:sz w:val="24"/>
          <w:szCs w:val="24"/>
        </w:rPr>
        <w:t>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ој 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 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ж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z w:val="24"/>
          <w:szCs w:val="24"/>
        </w:rPr>
        <w:t>д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2" w:line="260" w:lineRule="exact"/>
        <w:rPr>
          <w:sz w:val="26"/>
          <w:szCs w:val="26"/>
        </w:rPr>
      </w:pPr>
    </w:p>
    <w:p w:rsidR="00D25808" w:rsidRDefault="00D25808" w:rsidP="000A7A79">
      <w:pPr>
        <w:ind w:left="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Е</w:t>
      </w:r>
      <w:r>
        <w:rPr>
          <w:rFonts w:ascii="Arial" w:eastAsia="Arial" w:hAnsi="Arial" w:cs="Arial"/>
          <w:b/>
          <w:i/>
          <w:sz w:val="24"/>
          <w:szCs w:val="24"/>
        </w:rPr>
        <w:t>ДНИЧ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 w:rsidR="000A7A79">
        <w:rPr>
          <w:rFonts w:ascii="Arial" w:eastAsia="Arial" w:hAnsi="Arial" w:cs="Arial"/>
          <w:b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0A7A79">
      <w:pPr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 w:rsidR="000A7A7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1D3EDD">
      <w:pPr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 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б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 w:rsidR="001D3E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8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26" w:line="260" w:lineRule="exact"/>
        <w:ind w:left="1320" w:right="588" w:hanging="3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8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 пон</w:t>
      </w:r>
      <w:r>
        <w:rPr>
          <w:rFonts w:ascii="Arial" w:eastAsia="Arial" w:hAnsi="Arial" w:cs="Arial"/>
          <w:spacing w:val="-19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-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,</w:t>
      </w:r>
    </w:p>
    <w:p w:rsidR="00D25808" w:rsidRDefault="00D25808" w:rsidP="00D25808">
      <w:pPr>
        <w:spacing w:before="7" w:line="280" w:lineRule="exact"/>
        <w:ind w:left="1320" w:right="738" w:hanging="3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ч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м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position w:val="1"/>
          <w:sz w:val="24"/>
          <w:szCs w:val="24"/>
        </w:rPr>
        <w:t>п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тпис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ти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13"/>
          <w:position w:val="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р</w:t>
      </w:r>
      <w:r>
        <w:rPr>
          <w:rFonts w:ascii="Arial" w:eastAsia="Arial" w:hAnsi="Arial" w:cs="Arial"/>
          <w:position w:val="1"/>
          <w:sz w:val="24"/>
          <w:szCs w:val="24"/>
        </w:rPr>
        <w:t>,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ч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м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position w:val="1"/>
          <w:sz w:val="24"/>
          <w:szCs w:val="24"/>
        </w:rPr>
        <w:t>п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ср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-7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њ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,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ч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ти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position w:val="1"/>
          <w:sz w:val="24"/>
          <w:szCs w:val="24"/>
        </w:rPr>
        <w:t>н,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lastRenderedPageBreak/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н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б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position w:val="1"/>
          <w:sz w:val="24"/>
          <w:szCs w:val="24"/>
        </w:rPr>
        <w:t>шен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њ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,</w:t>
      </w:r>
    </w:p>
    <w:p w:rsidR="00D25808" w:rsidRDefault="00D25808" w:rsidP="00D25808">
      <w:pPr>
        <w:spacing w:line="260" w:lineRule="exact"/>
        <w:ind w:left="960"/>
        <w:rPr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position w:val="1"/>
          <w:sz w:val="23"/>
          <w:szCs w:val="23"/>
        </w:rPr>
        <w:t>o</w:t>
      </w:r>
      <w:proofErr w:type="gramEnd"/>
      <w:r>
        <w:rPr>
          <w:rFonts w:ascii="Courier New" w:eastAsia="Courier New" w:hAnsi="Courier New" w:cs="Courier New"/>
          <w:spacing w:val="84"/>
          <w:position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8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sz w:val="23"/>
          <w:szCs w:val="23"/>
        </w:rPr>
        <w:t>.</w:t>
      </w:r>
    </w:p>
    <w:p w:rsidR="00D25808" w:rsidRDefault="00D25808" w:rsidP="00D25808">
      <w:pPr>
        <w:spacing w:before="5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1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5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20" w:lineRule="exact"/>
        <w:rPr>
          <w:sz w:val="12"/>
          <w:szCs w:val="12"/>
        </w:rPr>
      </w:pPr>
    </w:p>
    <w:p w:rsidR="00D25808" w:rsidRDefault="00D25808" w:rsidP="001D3EDD">
      <w:pPr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у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1D3EDD">
      <w:pPr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1D3ED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или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FD5DB3">
      <w:pPr>
        <w:ind w:left="100" w:right="-1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м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9E4DE2" w:rsidRDefault="00D25808" w:rsidP="00FD5DB3">
      <w:pPr>
        <w:ind w:left="100" w:right="-1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.</w:t>
      </w:r>
      <w:proofErr w:type="gramEnd"/>
    </w:p>
    <w:p w:rsidR="009E4DE2" w:rsidRDefault="009E4DE2" w:rsidP="009E4DE2">
      <w:pPr>
        <w:ind w:left="100" w:right="176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9E4DE2">
      <w:pPr>
        <w:ind w:left="100" w:right="1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</w:t>
      </w:r>
      <w:r>
        <w:rPr>
          <w:rFonts w:ascii="Arial" w:eastAsia="Arial" w:hAnsi="Arial" w:cs="Arial"/>
          <w:b/>
          <w:i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СЛ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В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b/>
          <w:i/>
          <w:sz w:val="24"/>
          <w:szCs w:val="24"/>
        </w:rPr>
        <w:t>АЊА,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НТНИ Р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O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ЛН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ИХ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ВИС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ПР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Х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-24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Д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.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и </w:t>
      </w:r>
      <w:r>
        <w:rPr>
          <w:rFonts w:ascii="Arial" w:eastAsia="Arial" w:hAnsi="Arial" w:cs="Arial"/>
          <w:b/>
          <w:spacing w:val="5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у</w:t>
      </w:r>
      <w:proofErr w:type="gramEnd"/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по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ле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ин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а, рока и </w:t>
      </w:r>
      <w:r>
        <w:rPr>
          <w:rFonts w:ascii="Arial" w:eastAsia="Arial" w:hAnsi="Arial" w:cs="Arial"/>
          <w:b/>
          <w:spacing w:val="-18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ло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 п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ћања</w:t>
      </w:r>
      <w:r>
        <w:rPr>
          <w:rFonts w:ascii="Arial" w:eastAsia="Arial" w:hAnsi="Arial" w:cs="Arial"/>
          <w:i/>
          <w:position w:val="-1"/>
          <w:sz w:val="24"/>
          <w:szCs w:val="24"/>
          <w:u w:val="thick" w:color="000000"/>
        </w:rPr>
        <w:t>.</w:t>
      </w:r>
    </w:p>
    <w:p w:rsidR="00D25808" w:rsidRDefault="00D25808" w:rsidP="00D25808">
      <w:pPr>
        <w:spacing w:before="2" w:line="240" w:lineRule="exact"/>
        <w:rPr>
          <w:sz w:val="24"/>
          <w:szCs w:val="24"/>
        </w:rPr>
      </w:pPr>
    </w:p>
    <w:p w:rsidR="00D25808" w:rsidRDefault="00D25808" w:rsidP="00FD5DB3">
      <w:pPr>
        <w:spacing w:before="29"/>
        <w:ind w:left="100" w:right="68"/>
        <w:jc w:val="both"/>
        <w:rPr>
          <w:sz w:val="10"/>
          <w:szCs w:val="10"/>
        </w:rPr>
      </w:pPr>
      <w:proofErr w:type="gramStart"/>
      <w:r>
        <w:rPr>
          <w:rFonts w:ascii="Arial" w:eastAsia="Arial" w:hAnsi="Arial" w:cs="Arial"/>
          <w:spacing w:val="-18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ни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к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ник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з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>
        <w:rPr>
          <w:rFonts w:ascii="Arial" w:eastAsia="Arial" w:hAnsi="Arial" w:cs="Arial"/>
          <w:spacing w:val="-1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FD5DB3">
      <w:pPr>
        <w:spacing w:before="120" w:after="120"/>
        <w:ind w:left="100" w:right="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ла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FD5DB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2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.</w:t>
      </w:r>
      <w:proofErr w:type="gramEnd"/>
    </w:p>
    <w:p w:rsidR="00D25808" w:rsidRDefault="00D25808" w:rsidP="00FD5DB3">
      <w:pPr>
        <w:spacing w:before="11"/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је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FD5DB3">
      <w:pPr>
        <w:spacing w:line="120" w:lineRule="exact"/>
        <w:jc w:val="both"/>
        <w:rPr>
          <w:sz w:val="12"/>
          <w:szCs w:val="12"/>
        </w:rPr>
      </w:pPr>
    </w:p>
    <w:p w:rsidR="00D25808" w:rsidRDefault="00D25808" w:rsidP="00FD5DB3">
      <w:pPr>
        <w:ind w:left="100" w:right="11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 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њ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ти </w:t>
      </w:r>
      <w:r>
        <w:rPr>
          <w:rFonts w:ascii="Arial" w:eastAsia="Arial" w:hAnsi="Arial" w:cs="Arial"/>
          <w:spacing w:val="1"/>
          <w:sz w:val="24"/>
          <w:szCs w:val="24"/>
        </w:rPr>
        <w:t>пр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лан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6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1D3EDD">
      <w:pPr>
        <w:spacing w:line="260" w:lineRule="exact"/>
        <w:ind w:left="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2</w:t>
      </w:r>
      <w:proofErr w:type="gramStart"/>
      <w:r>
        <w:rPr>
          <w:rFonts w:ascii="Arial" w:eastAsia="Arial" w:hAnsi="Arial" w:cs="Arial"/>
          <w:b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65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и</w:t>
      </w:r>
      <w:proofErr w:type="gramEnd"/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у по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лед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гаран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ог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рок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5" w:line="240" w:lineRule="exact"/>
        <w:rPr>
          <w:sz w:val="24"/>
          <w:szCs w:val="24"/>
        </w:rPr>
      </w:pPr>
    </w:p>
    <w:p w:rsidR="00FD5DB3" w:rsidRDefault="00FD5DB3" w:rsidP="00FD5DB3">
      <w:pPr>
        <w:spacing w:before="120" w:after="120"/>
        <w:ind w:right="71"/>
        <w:jc w:val="both"/>
        <w:rPr>
          <w:rFonts w:ascii="Arial" w:eastAsia="Arial" w:hAnsi="Arial" w:cs="Arial"/>
          <w:spacing w:val="-3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Гарантни рок не може бити краћи од једне године, нити дужи од </w:t>
      </w:r>
      <w:proofErr w:type="gramStart"/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г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 опреме.</w:t>
      </w:r>
    </w:p>
    <w:p w:rsidR="00B70979" w:rsidRPr="000A7A79" w:rsidRDefault="00B70979" w:rsidP="00D25808">
      <w:pPr>
        <w:spacing w:before="10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3</w:t>
      </w:r>
      <w:proofErr w:type="gramStart"/>
      <w:r>
        <w:rPr>
          <w:rFonts w:ascii="Arial" w:eastAsia="Arial" w:hAnsi="Arial" w:cs="Arial"/>
          <w:b/>
          <w:i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в</w:t>
      </w:r>
      <w:proofErr w:type="gramEnd"/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л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рока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р</w:t>
      </w:r>
      <w:r>
        <w:rPr>
          <w:rFonts w:ascii="Arial" w:eastAsia="Arial" w:hAnsi="Arial" w:cs="Arial"/>
          <w:b/>
          <w:spacing w:val="-8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ке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бр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7" w:line="240" w:lineRule="exact"/>
        <w:rPr>
          <w:sz w:val="24"/>
          <w:szCs w:val="24"/>
        </w:rPr>
      </w:pPr>
    </w:p>
    <w:p w:rsidR="00D25808" w:rsidRDefault="00D25808" w:rsidP="00262A9B">
      <w:pPr>
        <w:spacing w:before="29"/>
        <w:ind w:left="100" w:right="1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E4DE2">
        <w:rPr>
          <w:rFonts w:ascii="Arial" w:eastAsia="Arial" w:hAnsi="Arial" w:cs="Arial"/>
          <w:spacing w:val="-2"/>
          <w:sz w:val="24"/>
          <w:szCs w:val="24"/>
        </w:rPr>
        <w:t>к</w:t>
      </w:r>
      <w:r w:rsidRPr="009E4DE2">
        <w:rPr>
          <w:rFonts w:ascii="Arial" w:eastAsia="Arial" w:hAnsi="Arial" w:cs="Arial"/>
          <w:spacing w:val="1"/>
          <w:sz w:val="24"/>
          <w:szCs w:val="24"/>
        </w:rPr>
        <w:t>раћ</w:t>
      </w:r>
      <w:r w:rsidRPr="009E4DE2">
        <w:rPr>
          <w:rFonts w:ascii="Arial" w:eastAsia="Arial" w:hAnsi="Arial" w:cs="Arial"/>
          <w:sz w:val="24"/>
          <w:szCs w:val="24"/>
        </w:rPr>
        <w:t>и</w:t>
      </w:r>
      <w:r w:rsidRPr="009E4DE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E4DE2">
        <w:rPr>
          <w:rFonts w:ascii="Arial" w:eastAsia="Arial" w:hAnsi="Arial" w:cs="Arial"/>
          <w:spacing w:val="-1"/>
          <w:sz w:val="24"/>
          <w:szCs w:val="24"/>
        </w:rPr>
        <w:t>о</w:t>
      </w:r>
      <w:r w:rsidRPr="009E4DE2">
        <w:rPr>
          <w:rFonts w:ascii="Arial" w:eastAsia="Arial" w:hAnsi="Arial" w:cs="Arial"/>
          <w:sz w:val="24"/>
          <w:szCs w:val="24"/>
        </w:rPr>
        <w:t>д</w:t>
      </w:r>
      <w:r w:rsidRPr="009E4DE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01B39" w:rsidRPr="009E4DE2">
        <w:rPr>
          <w:rFonts w:ascii="Arial" w:eastAsia="Arial" w:hAnsi="Arial" w:cs="Arial"/>
          <w:sz w:val="24"/>
          <w:szCs w:val="24"/>
        </w:rPr>
        <w:t>седам</w:t>
      </w:r>
      <w:r w:rsidRPr="009E4DE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E4DE2">
        <w:rPr>
          <w:rFonts w:ascii="Arial" w:eastAsia="Arial" w:hAnsi="Arial" w:cs="Arial"/>
          <w:spacing w:val="-1"/>
          <w:sz w:val="24"/>
          <w:szCs w:val="24"/>
        </w:rPr>
        <w:t>(</w:t>
      </w:r>
      <w:r w:rsidR="00A01B39" w:rsidRPr="009E4DE2">
        <w:rPr>
          <w:rFonts w:ascii="Arial" w:eastAsia="Arial" w:hAnsi="Arial" w:cs="Arial"/>
          <w:spacing w:val="1"/>
          <w:sz w:val="24"/>
          <w:szCs w:val="24"/>
        </w:rPr>
        <w:t>7</w:t>
      </w:r>
      <w:r w:rsidRPr="009E4DE2">
        <w:rPr>
          <w:rFonts w:ascii="Arial" w:eastAsia="Arial" w:hAnsi="Arial" w:cs="Arial"/>
          <w:sz w:val="24"/>
          <w:szCs w:val="24"/>
        </w:rPr>
        <w:t>)</w:t>
      </w:r>
      <w:r w:rsidRPr="009E4DE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E4DE2">
        <w:rPr>
          <w:rFonts w:ascii="Arial" w:eastAsia="Arial" w:hAnsi="Arial" w:cs="Arial"/>
          <w:sz w:val="24"/>
          <w:szCs w:val="24"/>
        </w:rPr>
        <w:t>ни</w:t>
      </w:r>
      <w:r w:rsidRPr="009E4DE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E4DE2">
        <w:rPr>
          <w:rFonts w:ascii="Arial" w:eastAsia="Arial" w:hAnsi="Arial" w:cs="Arial"/>
          <w:spacing w:val="-1"/>
          <w:sz w:val="24"/>
          <w:szCs w:val="24"/>
        </w:rPr>
        <w:t>д</w:t>
      </w:r>
      <w:r w:rsidRPr="009E4DE2">
        <w:rPr>
          <w:rFonts w:ascii="Arial" w:eastAsia="Arial" w:hAnsi="Arial" w:cs="Arial"/>
          <w:spacing w:val="-2"/>
          <w:sz w:val="24"/>
          <w:szCs w:val="24"/>
        </w:rPr>
        <w:t>у</w:t>
      </w:r>
      <w:r w:rsidRPr="009E4DE2">
        <w:rPr>
          <w:rFonts w:ascii="Arial" w:eastAsia="Arial" w:hAnsi="Arial" w:cs="Arial"/>
          <w:sz w:val="24"/>
          <w:szCs w:val="24"/>
        </w:rPr>
        <w:t>жи</w:t>
      </w:r>
      <w:r w:rsidRPr="009E4DE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E4DE2">
        <w:rPr>
          <w:rFonts w:ascii="Arial" w:eastAsia="Arial" w:hAnsi="Arial" w:cs="Arial"/>
          <w:spacing w:val="-4"/>
          <w:sz w:val="24"/>
          <w:szCs w:val="24"/>
        </w:rPr>
        <w:t>о</w:t>
      </w:r>
      <w:r w:rsidRPr="009E4DE2">
        <w:rPr>
          <w:rFonts w:ascii="Arial" w:eastAsia="Arial" w:hAnsi="Arial" w:cs="Arial"/>
          <w:sz w:val="24"/>
          <w:szCs w:val="24"/>
        </w:rPr>
        <w:t>д</w:t>
      </w:r>
      <w:r w:rsidRPr="009E4DE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E4DE2">
        <w:rPr>
          <w:rFonts w:ascii="Arial" w:eastAsia="Arial" w:hAnsi="Arial" w:cs="Arial"/>
          <w:sz w:val="24"/>
          <w:szCs w:val="24"/>
        </w:rPr>
        <w:t>т</w:t>
      </w:r>
      <w:r w:rsidRPr="009E4DE2">
        <w:rPr>
          <w:rFonts w:ascii="Arial" w:eastAsia="Arial" w:hAnsi="Arial" w:cs="Arial"/>
          <w:spacing w:val="1"/>
          <w:sz w:val="24"/>
          <w:szCs w:val="24"/>
        </w:rPr>
        <w:t>р</w:t>
      </w:r>
      <w:r w:rsidRPr="009E4DE2">
        <w:rPr>
          <w:rFonts w:ascii="Arial" w:eastAsia="Arial" w:hAnsi="Arial" w:cs="Arial"/>
          <w:sz w:val="24"/>
          <w:szCs w:val="24"/>
        </w:rPr>
        <w:t>иде</w:t>
      </w:r>
      <w:r w:rsidRPr="009E4DE2">
        <w:rPr>
          <w:rFonts w:ascii="Arial" w:eastAsia="Arial" w:hAnsi="Arial" w:cs="Arial"/>
          <w:spacing w:val="-2"/>
          <w:sz w:val="24"/>
          <w:szCs w:val="24"/>
        </w:rPr>
        <w:t>с</w:t>
      </w:r>
      <w:r w:rsidRPr="009E4DE2">
        <w:rPr>
          <w:rFonts w:ascii="Arial" w:eastAsia="Arial" w:hAnsi="Arial" w:cs="Arial"/>
          <w:spacing w:val="-6"/>
          <w:sz w:val="24"/>
          <w:szCs w:val="24"/>
        </w:rPr>
        <w:t>е</w:t>
      </w:r>
      <w:r w:rsidRPr="009E4DE2">
        <w:rPr>
          <w:rFonts w:ascii="Arial" w:eastAsia="Arial" w:hAnsi="Arial" w:cs="Arial"/>
          <w:sz w:val="24"/>
          <w:szCs w:val="24"/>
        </w:rPr>
        <w:t>т</w:t>
      </w:r>
      <w:r w:rsidR="00DF3FD7">
        <w:rPr>
          <w:rFonts w:ascii="Arial" w:eastAsia="Arial" w:hAnsi="Arial" w:cs="Arial"/>
          <w:sz w:val="24"/>
          <w:szCs w:val="24"/>
        </w:rPr>
        <w:t xml:space="preserve"> пет</w:t>
      </w:r>
      <w:r w:rsidRPr="009E4DE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E4DE2">
        <w:rPr>
          <w:rFonts w:ascii="Arial" w:eastAsia="Arial" w:hAnsi="Arial" w:cs="Arial"/>
          <w:spacing w:val="-1"/>
          <w:sz w:val="24"/>
          <w:szCs w:val="24"/>
        </w:rPr>
        <w:t>(3</w:t>
      </w:r>
      <w:r w:rsidR="00D51F3D">
        <w:rPr>
          <w:rFonts w:ascii="Arial" w:eastAsia="Arial" w:hAnsi="Arial" w:cs="Arial"/>
          <w:spacing w:val="1"/>
          <w:sz w:val="24"/>
          <w:szCs w:val="24"/>
        </w:rPr>
        <w:t>5</w:t>
      </w:r>
      <w:r w:rsidR="00262A9B" w:rsidRPr="009E4DE2">
        <w:rPr>
          <w:rFonts w:ascii="Arial" w:eastAsia="Arial" w:hAnsi="Arial" w:cs="Arial"/>
          <w:sz w:val="24"/>
          <w:szCs w:val="24"/>
        </w:rPr>
        <w:t>)</w:t>
      </w:r>
      <w:r w:rsidR="00262A9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к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1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и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proofErr w:type="gramEnd"/>
    </w:p>
    <w:p w:rsidR="001D3EDD" w:rsidRDefault="001D3EDD" w:rsidP="00D25808">
      <w:pPr>
        <w:ind w:left="100" w:right="113"/>
        <w:jc w:val="both"/>
        <w:rPr>
          <w:rFonts w:ascii="Arial" w:eastAsia="Arial" w:hAnsi="Arial" w:cs="Arial"/>
          <w:sz w:val="24"/>
          <w:szCs w:val="24"/>
        </w:rPr>
      </w:pPr>
    </w:p>
    <w:p w:rsidR="001D3EDD" w:rsidRDefault="001D3EDD" w:rsidP="001D3EDD">
      <w:pPr>
        <w:spacing w:line="260" w:lineRule="exact"/>
        <w:ind w:left="100"/>
        <w:jc w:val="both"/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</w:pPr>
    </w:p>
    <w:p w:rsidR="00D25808" w:rsidRDefault="00D25808" w:rsidP="001D3EDD">
      <w:pPr>
        <w:spacing w:line="260" w:lineRule="exact"/>
        <w:ind w:left="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8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4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.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в у</w:t>
      </w:r>
      <w:r>
        <w:rPr>
          <w:rFonts w:ascii="Arial" w:eastAsia="Arial" w:hAnsi="Arial" w:cs="Arial"/>
          <w:b/>
          <w:spacing w:val="6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л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у рока </w:t>
      </w:r>
      <w:proofErr w:type="gramStart"/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ж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њ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н</w:t>
      </w:r>
      <w:r>
        <w:rPr>
          <w:rFonts w:ascii="Arial" w:eastAsia="Arial" w:hAnsi="Arial" w:cs="Arial"/>
          <w:b/>
          <w:spacing w:val="-11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proofErr w:type="gramEnd"/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5" w:line="240" w:lineRule="exact"/>
        <w:rPr>
          <w:sz w:val="24"/>
          <w:szCs w:val="24"/>
        </w:rPr>
      </w:pPr>
    </w:p>
    <w:p w:rsidR="00D25808" w:rsidRDefault="00D25808" w:rsidP="00D25808">
      <w:pPr>
        <w:spacing w:before="29"/>
        <w:ind w:left="100" w:right="44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дан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1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2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6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FD5DB3">
      <w:pPr>
        <w:ind w:left="100" w:right="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У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 Д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ВЕ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ЖЕ</w:t>
      </w:r>
      <w:r>
        <w:rPr>
          <w:rFonts w:ascii="Arial" w:eastAsia="Arial" w:hAnsi="Arial" w:cs="Arial"/>
          <w:b/>
          <w:i/>
          <w:sz w:val="24"/>
          <w:szCs w:val="24"/>
        </w:rPr>
        <w:t>НА Ц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НА 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И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9E4DE2" w:rsidRDefault="00D25808" w:rsidP="009E4DE2">
      <w:pPr>
        <w:ind w:left="100"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pacing w:val="-3"/>
          <w:sz w:val="24"/>
          <w:szCs w:val="24"/>
        </w:rPr>
        <w:t>б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9"/>
          <w:sz w:val="24"/>
          <w:szCs w:val="24"/>
        </w:rPr>
        <w:t>з</w:t>
      </w:r>
      <w:r>
        <w:rPr>
          <w:rFonts w:ascii="Arial" w:eastAsia="Arial" w:hAnsi="Arial" w:cs="Arial"/>
          <w:color w:val="000009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z w:val="24"/>
          <w:szCs w:val="24"/>
        </w:rPr>
        <w:t>п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ор</w:t>
      </w:r>
      <w:r>
        <w:rPr>
          <w:rFonts w:ascii="Arial" w:eastAsia="Arial" w:hAnsi="Arial" w:cs="Arial"/>
          <w:color w:val="000009"/>
          <w:spacing w:val="-6"/>
          <w:sz w:val="24"/>
          <w:szCs w:val="24"/>
        </w:rPr>
        <w:t>е</w:t>
      </w:r>
      <w:r>
        <w:rPr>
          <w:rFonts w:ascii="Arial" w:eastAsia="Arial" w:hAnsi="Arial" w:cs="Arial"/>
          <w:color w:val="000009"/>
          <w:sz w:val="24"/>
          <w:szCs w:val="24"/>
        </w:rPr>
        <w:t>за</w:t>
      </w:r>
      <w:r>
        <w:rPr>
          <w:rFonts w:ascii="Arial" w:eastAsia="Arial" w:hAnsi="Arial" w:cs="Arial"/>
          <w:color w:val="000009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z w:val="24"/>
          <w:szCs w:val="24"/>
        </w:rPr>
        <w:t>на</w:t>
      </w:r>
      <w:r>
        <w:rPr>
          <w:rFonts w:ascii="Arial" w:eastAsia="Arial" w:hAnsi="Arial" w:cs="Arial"/>
          <w:color w:val="000009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pacing w:val="-3"/>
          <w:sz w:val="24"/>
          <w:szCs w:val="24"/>
        </w:rPr>
        <w:t>д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о</w:t>
      </w:r>
      <w:r>
        <w:rPr>
          <w:rFonts w:ascii="Arial" w:eastAsia="Arial" w:hAnsi="Arial" w:cs="Arial"/>
          <w:color w:val="000009"/>
          <w:spacing w:val="-3"/>
          <w:sz w:val="24"/>
          <w:szCs w:val="24"/>
        </w:rPr>
        <w:t>д</w:t>
      </w:r>
      <w:r>
        <w:rPr>
          <w:rFonts w:ascii="Arial" w:eastAsia="Arial" w:hAnsi="Arial" w:cs="Arial"/>
          <w:color w:val="000009"/>
          <w:spacing w:val="-6"/>
          <w:sz w:val="24"/>
          <w:szCs w:val="24"/>
        </w:rPr>
        <w:t>а</w:t>
      </w:r>
      <w:r>
        <w:rPr>
          <w:rFonts w:ascii="Arial" w:eastAsia="Arial" w:hAnsi="Arial" w:cs="Arial"/>
          <w:color w:val="000009"/>
          <w:spacing w:val="3"/>
          <w:sz w:val="24"/>
          <w:szCs w:val="24"/>
        </w:rPr>
        <w:t>т</w:t>
      </w:r>
      <w:r>
        <w:rPr>
          <w:rFonts w:ascii="Arial" w:eastAsia="Arial" w:hAnsi="Arial" w:cs="Arial"/>
          <w:color w:val="000009"/>
          <w:sz w:val="24"/>
          <w:szCs w:val="24"/>
        </w:rPr>
        <w:t>у в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9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9"/>
          <w:sz w:val="24"/>
          <w:szCs w:val="24"/>
        </w:rPr>
        <w:t>но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9"/>
          <w:spacing w:val="-24"/>
          <w:sz w:val="24"/>
          <w:szCs w:val="24"/>
        </w:rPr>
        <w:t>т</w:t>
      </w:r>
      <w:r>
        <w:rPr>
          <w:rFonts w:ascii="Arial" w:eastAsia="Arial" w:hAnsi="Arial" w:cs="Arial"/>
          <w:color w:val="000009"/>
          <w:sz w:val="24"/>
          <w:szCs w:val="24"/>
        </w:rPr>
        <w:t>,</w:t>
      </w:r>
      <w:r>
        <w:rPr>
          <w:rFonts w:ascii="Arial" w:eastAsia="Arial" w:hAnsi="Arial" w:cs="Arial"/>
          <w:color w:val="000009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а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им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вим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ш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има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ђ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ма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color w:val="000000"/>
          <w:sz w:val="24"/>
          <w:szCs w:val="24"/>
        </w:rPr>
        <w:t>ли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z w:val="24"/>
          <w:szCs w:val="24"/>
        </w:rPr>
        <w:t>ији п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ед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е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а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е 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им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а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ћ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а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у п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и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а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на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 w:rsidR="004532BA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нос</w:t>
      </w:r>
      <w:r>
        <w:rPr>
          <w:rFonts w:ascii="Arial" w:eastAsia="Arial" w:hAnsi="Arial" w:cs="Arial"/>
          <w:color w:val="000000"/>
          <w:spacing w:val="-24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proofErr w:type="gramEnd"/>
    </w:p>
    <w:p w:rsidR="009E4DE2" w:rsidRDefault="009E4DE2" w:rsidP="009E4DE2">
      <w:pPr>
        <w:ind w:left="100"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25808" w:rsidRDefault="00D25808" w:rsidP="009E4DE2">
      <w:pPr>
        <w:ind w:left="100" w:right="11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в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п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 w:rsidR="009E4DE2">
        <w:rPr>
          <w:rFonts w:ascii="Arial" w:eastAsia="Arial" w:hAnsi="Arial" w:cs="Arial"/>
          <w:sz w:val="24"/>
          <w:szCs w:val="24"/>
        </w:rPr>
        <w:t xml:space="preserve">, </w:t>
      </w:r>
      <w:r w:rsidR="009E4DE2" w:rsidRPr="00B70979">
        <w:rPr>
          <w:rFonts w:ascii="Arial" w:eastAsia="Arial" w:hAnsi="Arial" w:cs="Arial"/>
          <w:sz w:val="24"/>
          <w:szCs w:val="24"/>
        </w:rPr>
        <w:t>монтажа</w:t>
      </w:r>
      <w:r w:rsidR="00B70979">
        <w:rPr>
          <w:rFonts w:ascii="Arial" w:eastAsia="Arial" w:hAnsi="Arial" w:cs="Arial"/>
          <w:sz w:val="24"/>
          <w:szCs w:val="24"/>
        </w:rPr>
        <w:t xml:space="preserve"> </w:t>
      </w:r>
      <w:r w:rsidR="009E4DE2">
        <w:rPr>
          <w:rFonts w:ascii="Arial" w:eastAsia="Arial" w:hAnsi="Arial" w:cs="Arial"/>
          <w:sz w:val="24"/>
          <w:szCs w:val="24"/>
        </w:rPr>
        <w:t>(</w:t>
      </w:r>
      <w:r w:rsidR="00B70979">
        <w:rPr>
          <w:rFonts w:ascii="Arial" w:eastAsia="Arial" w:hAnsi="Arial" w:cs="Arial"/>
          <w:sz w:val="24"/>
          <w:szCs w:val="24"/>
        </w:rPr>
        <w:t>тамо где је тражено Конкурсном документацијом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 w:rsidR="00FD5DB3">
        <w:rPr>
          <w:rFonts w:ascii="Arial" w:eastAsia="Arial" w:hAnsi="Arial" w:cs="Arial"/>
          <w:sz w:val="24"/>
          <w:szCs w:val="24"/>
        </w:rPr>
        <w:t>, ка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и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3"/>
          <w:sz w:val="24"/>
          <w:szCs w:val="24"/>
        </w:rPr>
        <w:t>тр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FD5DB3">
      <w:pPr>
        <w:ind w:left="9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јања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FD5DB3">
      <w:pPr>
        <w:ind w:left="90" w:right="2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т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2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  <w:proofErr w:type="gramEnd"/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E7761E" w:rsidRPr="00E7761E" w:rsidRDefault="00E7761E" w:rsidP="00D25808">
      <w:pPr>
        <w:spacing w:line="200" w:lineRule="exact"/>
      </w:pPr>
    </w:p>
    <w:p w:rsidR="00D25808" w:rsidRDefault="00D25808" w:rsidP="001D3EDD">
      <w:pPr>
        <w:ind w:left="3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i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b/>
          <w:i/>
          <w:spacing w:val="-2"/>
          <w:sz w:val="24"/>
          <w:szCs w:val="24"/>
        </w:rPr>
        <w:t>ПО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ДАЦИ </w:t>
      </w:r>
      <w:r>
        <w:rPr>
          <w:rFonts w:ascii="Arial" w:eastAsia="Arial" w:hAnsi="Arial" w:cs="Arial"/>
          <w:b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proofErr w:type="gram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ТИ, </w:t>
      </w:r>
      <w:r>
        <w:rPr>
          <w:rFonts w:ascii="Arial" w:eastAsia="Arial" w:hAnsi="Arial" w:cs="Arial"/>
          <w:b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ЖИНИ, 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ЧИНУ </w:t>
      </w:r>
      <w:r>
        <w:rPr>
          <w:rFonts w:ascii="Arial" w:eastAsia="Arial" w:hAnsi="Arial" w:cs="Arial"/>
          <w:b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НОШ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ЊА, </w:t>
      </w:r>
      <w:r>
        <w:rPr>
          <w:rFonts w:ascii="Arial" w:eastAsia="Arial" w:hAnsi="Arial" w:cs="Arial"/>
          <w:b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ИСИНИ </w:t>
      </w:r>
      <w:r>
        <w:rPr>
          <w:rFonts w:ascii="Arial" w:eastAsia="Arial" w:hAnsi="Arial" w:cs="Arial"/>
          <w:b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 w:rsidR="001D3E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 w:rsidR="00F33C39">
        <w:rPr>
          <w:rFonts w:ascii="Arial" w:eastAsia="Arial" w:hAnsi="Arial" w:cs="Arial"/>
          <w:b/>
          <w:i/>
          <w:sz w:val="24"/>
          <w:szCs w:val="24"/>
        </w:rPr>
        <w:t xml:space="preserve">ОВИМА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Ђ</w:t>
      </w:r>
      <w:r>
        <w:rPr>
          <w:rFonts w:ascii="Arial" w:eastAsia="Arial" w:hAnsi="Arial" w:cs="Arial"/>
          <w:b/>
          <w:i/>
          <w:sz w:val="24"/>
          <w:szCs w:val="24"/>
        </w:rPr>
        <w:t>ЕЊ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ФИН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С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Г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СПУ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ЕЊА 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В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 ПОН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А</w:t>
      </w:r>
    </w:p>
    <w:p w:rsidR="00D25808" w:rsidRDefault="00D25808" w:rsidP="00D25808">
      <w:pPr>
        <w:spacing w:before="11" w:line="220" w:lineRule="exact"/>
        <w:rPr>
          <w:sz w:val="22"/>
          <w:szCs w:val="22"/>
        </w:rPr>
      </w:pPr>
    </w:p>
    <w:p w:rsidR="00D25808" w:rsidRDefault="00D25808" w:rsidP="00D25808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ђач  је</w:t>
      </w:r>
      <w:proofErr w:type="gramEnd"/>
      <w:r>
        <w:rPr>
          <w:rFonts w:ascii="Arial" w:eastAsia="Arial" w:hAnsi="Arial" w:cs="Arial"/>
          <w:b/>
          <w:i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ду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ж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н</w:t>
      </w:r>
      <w:r>
        <w:rPr>
          <w:rFonts w:ascii="Arial" w:eastAsia="Arial" w:hAnsi="Arial" w:cs="Arial"/>
          <w:b/>
          <w:i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ди 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ста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:</w:t>
      </w:r>
    </w:p>
    <w:p w:rsidR="00D25808" w:rsidRDefault="00D25808" w:rsidP="00FD5DB3">
      <w:pPr>
        <w:spacing w:before="2" w:line="260" w:lineRule="exact"/>
        <w:ind w:left="1200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Ср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иј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ког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б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зб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ђ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 з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биљ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ост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ко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i/>
          <w:sz w:val="24"/>
          <w:szCs w:val="24"/>
        </w:rPr>
        <w:t>виде</w:t>
      </w:r>
      <w:r>
        <w:rPr>
          <w:rFonts w:ascii="Arial" w:eastAsia="Arial" w:hAnsi="Arial" w:cs="Arial"/>
          <w:i/>
          <w:spacing w:val="3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ра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а 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дне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 Срб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з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 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 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"/>
          <w:sz w:val="24"/>
          <w:szCs w:val="24"/>
        </w:rPr>
        <w:t>1</w:t>
      </w:r>
      <w:r>
        <w:rPr>
          <w:rFonts w:ascii="Arial" w:eastAsia="Arial" w:hAnsi="Arial" w:cs="Arial"/>
          <w:i/>
          <w:spacing w:val="1"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укуп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е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-1"/>
          <w:sz w:val="24"/>
          <w:szCs w:val="24"/>
        </w:rPr>
        <w:t>ПД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т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о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</w:t>
      </w:r>
      <w:r w:rsidR="00FD5DB3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и 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 xml:space="preserve">ује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 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к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ЈН 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 w:rsidR="00FD5DB3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ну 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у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з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4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н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у;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ј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6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р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lastRenderedPageBreak/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е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р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ав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;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е  је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е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р 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ес</w:t>
      </w:r>
      <w:r>
        <w:rPr>
          <w:rFonts w:ascii="Arial" w:eastAsia="Arial" w:hAnsi="Arial" w:cs="Arial"/>
          <w:i/>
          <w:sz w:val="24"/>
          <w:szCs w:val="24"/>
        </w:rPr>
        <w:t>е с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е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ђ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бро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рш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к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с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</w:t>
      </w:r>
      <w:r>
        <w:rPr>
          <w:rFonts w:ascii="Arial" w:eastAsia="Arial" w:hAnsi="Arial" w:cs="Arial"/>
          <w:i/>
          <w:spacing w:val="-2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0" w:right="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љ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љ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3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о</w:t>
      </w:r>
      <w:r w:rsidR="00AB7545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е 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би</w:t>
      </w:r>
      <w:r>
        <w:rPr>
          <w:rFonts w:ascii="Arial" w:eastAsia="Arial" w:hAnsi="Arial" w:cs="Arial"/>
          <w:i/>
          <w:sz w:val="24"/>
          <w:szCs w:val="24"/>
        </w:rPr>
        <w:t xml:space="preserve">јен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18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II 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Изабра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и</w:t>
      </w:r>
      <w:proofErr w:type="gramEnd"/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  по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уђач  је 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ужан 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 xml:space="preserve"> д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дос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и: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4" w:line="200" w:lineRule="exact"/>
      </w:pPr>
    </w:p>
    <w:p w:rsidR="00D25808" w:rsidRDefault="00D25808" w:rsidP="00D25808">
      <w:pPr>
        <w:spacing w:before="29"/>
        <w:ind w:left="5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нцију за доб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о из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рш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i/>
          <w:sz w:val="24"/>
          <w:szCs w:val="24"/>
        </w:rPr>
        <w:t>е пос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-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ко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B70979">
      <w:pPr>
        <w:ind w:left="931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8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ут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љ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9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о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де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р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ро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р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з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Start"/>
      <w:r>
        <w:rPr>
          <w:rFonts w:ascii="Arial" w:eastAsia="Arial" w:hAnsi="Arial" w:cs="Arial"/>
          <w:i/>
          <w:sz w:val="24"/>
          <w:szCs w:val="24"/>
        </w:rPr>
        <w:t xml:space="preserve">– 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8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сини 10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% 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д укп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е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еднос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ра</w:t>
      </w:r>
      <w:r>
        <w:rPr>
          <w:rFonts w:ascii="Arial" w:eastAsia="Arial" w:hAnsi="Arial" w:cs="Arial"/>
          <w:b/>
          <w:i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е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Д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>нцију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б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р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ков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>)</w:t>
      </w:r>
      <w:r w:rsidR="00FD5DB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нцију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за от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л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р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ш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 у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н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ом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ро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-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8"/>
          <w:sz w:val="24"/>
          <w:szCs w:val="24"/>
        </w:rPr>
        <w:t>з</w:t>
      </w:r>
      <w:r>
        <w:rPr>
          <w:rFonts w:ascii="Arial" w:eastAsia="Arial" w:hAnsi="Arial" w:cs="Arial"/>
          <w:i/>
          <w:spacing w:val="4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је д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а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у и кон</w:t>
      </w:r>
      <w:r>
        <w:rPr>
          <w:rFonts w:ascii="Arial" w:eastAsia="Arial" w:hAnsi="Arial" w:cs="Arial"/>
          <w:i/>
          <w:spacing w:val="-1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е  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а  Н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о  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у  која 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</w:t>
      </w:r>
      <w:r>
        <w:rPr>
          <w:rFonts w:ascii="Arial" w:eastAsia="Arial" w:hAnsi="Arial" w:cs="Arial"/>
          <w:i/>
          <w:spacing w:val="-2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р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 Срб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ца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з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о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о 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но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сини 1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0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% од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куп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е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е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сти у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ра</w:t>
      </w:r>
      <w:r w:rsidR="00FD5DB3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Д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 xml:space="preserve">нцију 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л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њ</w:t>
      </w:r>
      <w:r>
        <w:rPr>
          <w:rFonts w:ascii="Arial" w:eastAsia="Arial" w:hAnsi="Arial" w:cs="Arial"/>
          <w:i/>
          <w:sz w:val="24"/>
          <w:szCs w:val="24"/>
        </w:rPr>
        <w:t xml:space="preserve">е 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ка 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ку  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ф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врши 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1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 к</w:t>
      </w:r>
      <w:r>
        <w:rPr>
          <w:rFonts w:ascii="Arial" w:eastAsia="Arial" w:hAnsi="Arial" w:cs="Arial"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и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т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7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E7761E" w:rsidRDefault="00E7761E" w:rsidP="00D25808">
      <w:pPr>
        <w:spacing w:line="200" w:lineRule="exact"/>
      </w:pPr>
    </w:p>
    <w:p w:rsidR="00E7761E" w:rsidRPr="00E7761E" w:rsidRDefault="00E7761E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FD5DB3">
      <w:pPr>
        <w:ind w:left="100" w:right="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-16"/>
          <w:sz w:val="24"/>
          <w:szCs w:val="24"/>
        </w:rPr>
        <w:t>1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ШТИ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 ПО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27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Ц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Т</w:t>
      </w:r>
      <w:r>
        <w:rPr>
          <w:rFonts w:ascii="Arial" w:eastAsia="Arial" w:hAnsi="Arial" w:cs="Arial"/>
          <w:b/>
          <w:i/>
          <w:sz w:val="24"/>
          <w:szCs w:val="24"/>
        </w:rPr>
        <w:t>АВ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А ПОН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С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АЊ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Љ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Ј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ЊИ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Х</w:t>
      </w:r>
      <w:r>
        <w:rPr>
          <w:rFonts w:ascii="Arial" w:eastAsia="Arial" w:hAnsi="Arial" w:cs="Arial"/>
          <w:b/>
          <w:i/>
          <w:sz w:val="24"/>
          <w:szCs w:val="24"/>
        </w:rPr>
        <w:t>ОВЕ 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Е</w:t>
      </w:r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C26D6C">
      <w:pPr>
        <w:tabs>
          <w:tab w:val="left" w:pos="9072"/>
        </w:tabs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40" w:lineRule="exact"/>
        <w:rPr>
          <w:sz w:val="14"/>
          <w:szCs w:val="14"/>
        </w:rPr>
      </w:pPr>
    </w:p>
    <w:p w:rsidR="00C26D6C" w:rsidRDefault="00C26D6C" w:rsidP="00D25808">
      <w:pPr>
        <w:spacing w:line="140" w:lineRule="exact"/>
        <w:rPr>
          <w:sz w:val="14"/>
          <w:szCs w:val="14"/>
        </w:rPr>
      </w:pPr>
    </w:p>
    <w:p w:rsidR="00C26D6C" w:rsidRDefault="00C26D6C" w:rsidP="00D25808">
      <w:pPr>
        <w:spacing w:line="140" w:lineRule="exact"/>
        <w:rPr>
          <w:sz w:val="14"/>
          <w:szCs w:val="14"/>
        </w:rPr>
      </w:pPr>
    </w:p>
    <w:p w:rsidR="00E7761E" w:rsidRPr="00E7761E" w:rsidRDefault="00E7761E" w:rsidP="00D25808">
      <w:pPr>
        <w:spacing w:line="140" w:lineRule="exact"/>
        <w:rPr>
          <w:sz w:val="14"/>
          <w:szCs w:val="14"/>
        </w:rPr>
      </w:pPr>
    </w:p>
    <w:p w:rsidR="00C26D6C" w:rsidRDefault="00C26D6C" w:rsidP="00D25808">
      <w:pPr>
        <w:spacing w:line="140" w:lineRule="exact"/>
        <w:rPr>
          <w:sz w:val="14"/>
          <w:szCs w:val="14"/>
        </w:rPr>
      </w:pPr>
    </w:p>
    <w:p w:rsidR="00D25808" w:rsidRDefault="00D25808" w:rsidP="00D25808">
      <w:pPr>
        <w:ind w:left="100" w:right="20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lastRenderedPageBreak/>
        <w:t>12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Н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>Н</w:t>
      </w:r>
      <w:r>
        <w:rPr>
          <w:rFonts w:ascii="Arial" w:eastAsia="Arial" w:hAnsi="Arial" w:cs="Arial"/>
          <w:b/>
          <w:spacing w:val="-6"/>
          <w:sz w:val="24"/>
          <w:szCs w:val="24"/>
        </w:rPr>
        <w:t>Ф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Л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П</w:t>
      </w:r>
      <w:r>
        <w:rPr>
          <w:rFonts w:ascii="Arial" w:eastAsia="Arial" w:hAnsi="Arial" w:cs="Arial"/>
          <w:b/>
          <w:spacing w:val="1"/>
          <w:sz w:val="24"/>
          <w:szCs w:val="24"/>
        </w:rPr>
        <w:t>РЕ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Њ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 П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2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6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[п</w:t>
      </w:r>
      <w:r>
        <w:rPr>
          <w:rFonts w:ascii="Arial" w:eastAsia="Arial" w:hAnsi="Arial" w:cs="Arial"/>
          <w:i/>
          <w:spacing w:val="3"/>
          <w:sz w:val="24"/>
          <w:szCs w:val="24"/>
        </w:rPr>
        <w:t>у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д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о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5"/>
          <w:sz w:val="24"/>
          <w:szCs w:val="24"/>
        </w:rPr>
        <w:t>к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нск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il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ф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021</w:t>
      </w:r>
      <w:r>
        <w:rPr>
          <w:rFonts w:ascii="Arial" w:eastAsia="Arial" w:hAnsi="Arial" w:cs="Arial"/>
          <w:i/>
          <w:spacing w:val="-2"/>
          <w:sz w:val="24"/>
          <w:szCs w:val="24"/>
        </w:rPr>
        <w:t>/</w:t>
      </w:r>
      <w:r>
        <w:rPr>
          <w:rFonts w:ascii="Arial" w:eastAsia="Arial" w:hAnsi="Arial" w:cs="Arial"/>
          <w:i/>
          <w:spacing w:val="1"/>
          <w:sz w:val="24"/>
          <w:szCs w:val="24"/>
        </w:rPr>
        <w:t>475</w:t>
      </w:r>
      <w:r>
        <w:rPr>
          <w:rFonts w:ascii="Arial" w:eastAsia="Arial" w:hAnsi="Arial" w:cs="Arial"/>
          <w:i/>
          <w:spacing w:val="-1"/>
          <w:sz w:val="24"/>
          <w:szCs w:val="24"/>
        </w:rPr>
        <w:t>4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pacing w:val="-1"/>
          <w:sz w:val="24"/>
          <w:szCs w:val="24"/>
        </w:rPr>
        <w:t>9</w:t>
      </w:r>
      <w:r>
        <w:rPr>
          <w:rFonts w:ascii="Arial" w:eastAsia="Arial" w:hAnsi="Arial" w:cs="Arial"/>
          <w:i/>
          <w:spacing w:val="3"/>
          <w:sz w:val="24"/>
          <w:szCs w:val="24"/>
        </w:rPr>
        <w:t>6</w:t>
      </w:r>
      <w:r>
        <w:rPr>
          <w:rFonts w:ascii="Arial" w:eastAsia="Arial" w:hAnsi="Arial" w:cs="Arial"/>
          <w:i/>
          <w:sz w:val="24"/>
          <w:szCs w:val="24"/>
        </w:rPr>
        <w:t xml:space="preserve">]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6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на 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7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2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три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и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ци.</w:t>
      </w:r>
      <w:proofErr w:type="gramEnd"/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0A7A79">
      <w:pPr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>ћ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П</w:t>
      </w:r>
      <w:r w:rsidR="000A7A79">
        <w:rPr>
          <w:rFonts w:ascii="Arial" w:eastAsia="Arial" w:hAnsi="Arial" w:cs="Arial"/>
          <w:sz w:val="24"/>
          <w:szCs w:val="24"/>
        </w:rPr>
        <w:t xml:space="preserve"> </w:t>
      </w:r>
      <w:r w:rsidR="00AE1633">
        <w:rPr>
          <w:rFonts w:ascii="Arial" w:eastAsia="Arial" w:hAnsi="Arial" w:cs="Arial"/>
          <w:b/>
          <w:spacing w:val="1"/>
          <w:sz w:val="24"/>
          <w:szCs w:val="24"/>
        </w:rPr>
        <w:t>01</w:t>
      </w:r>
      <w:r>
        <w:rPr>
          <w:rFonts w:ascii="Arial" w:eastAsia="Arial" w:hAnsi="Arial" w:cs="Arial"/>
          <w:b/>
          <w:sz w:val="24"/>
          <w:szCs w:val="24"/>
        </w:rPr>
        <w:t>/</w:t>
      </w:r>
      <w:r w:rsidR="000B137A">
        <w:rPr>
          <w:rFonts w:ascii="Arial" w:eastAsia="Arial" w:hAnsi="Arial" w:cs="Arial"/>
          <w:b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27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610181" w:rsidRDefault="00D25808" w:rsidP="00AB7545">
      <w:pPr>
        <w:ind w:left="100" w:right="-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</w:p>
    <w:p w:rsidR="00B70979" w:rsidRDefault="00D25808" w:rsidP="00610181">
      <w:pPr>
        <w:ind w:left="100" w:right="-1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нити</w:t>
      </w:r>
      <w:r w:rsidR="004532B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B70979" w:rsidRDefault="00B70979" w:rsidP="00B70979">
      <w:pPr>
        <w:ind w:left="100" w:right="276"/>
        <w:rPr>
          <w:rFonts w:ascii="Arial" w:eastAsia="Arial" w:hAnsi="Arial" w:cs="Arial"/>
          <w:sz w:val="24"/>
          <w:szCs w:val="24"/>
        </w:rPr>
      </w:pPr>
    </w:p>
    <w:p w:rsidR="00D25808" w:rsidRDefault="00D25808" w:rsidP="00C26D6C">
      <w:pPr>
        <w:ind w:left="1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0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и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шњењ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6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8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100" w:right="81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не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;</w:t>
      </w:r>
    </w:p>
    <w:p w:rsidR="00D25808" w:rsidRDefault="00D25808" w:rsidP="00D25808">
      <w:pPr>
        <w:ind w:left="100" w:right="76" w:firstLine="7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 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 је  изврш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 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ж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 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н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је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5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9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29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6"/>
          <w:sz w:val="24"/>
          <w:szCs w:val="24"/>
        </w:rPr>
        <w:t>Р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9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 И КОНТ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Д ПОНУ</w:t>
      </w:r>
      <w:r>
        <w:rPr>
          <w:rFonts w:ascii="Arial" w:eastAsia="Arial" w:hAnsi="Arial" w:cs="Arial"/>
          <w:b/>
          <w:spacing w:val="11"/>
          <w:sz w:val="24"/>
          <w:szCs w:val="24"/>
        </w:rPr>
        <w:t>Ђ</w:t>
      </w:r>
      <w:r>
        <w:rPr>
          <w:rFonts w:ascii="Arial" w:eastAsia="Arial" w:hAnsi="Arial" w:cs="Arial"/>
          <w:b/>
          <w:spacing w:val="-32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НОСН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8"/>
          <w:sz w:val="24"/>
          <w:szCs w:val="24"/>
        </w:rPr>
        <w:t>Ђ</w:t>
      </w:r>
      <w:r>
        <w:rPr>
          <w:rFonts w:ascii="Arial" w:eastAsia="Arial" w:hAnsi="Arial" w:cs="Arial"/>
          <w:b/>
          <w:spacing w:val="-32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4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610181">
      <w:pPr>
        <w:spacing w:before="120" w:after="120"/>
        <w:ind w:left="10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же при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ом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 пр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610181">
      <w:pPr>
        <w:spacing w:before="120" w:after="120" w:line="120" w:lineRule="exact"/>
        <w:rPr>
          <w:sz w:val="12"/>
          <w:szCs w:val="12"/>
        </w:rPr>
      </w:pPr>
    </w:p>
    <w:p w:rsidR="00D25808" w:rsidRDefault="00D25808" w:rsidP="00610181">
      <w:pPr>
        <w:spacing w:before="120" w:after="120"/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 изврш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 w:rsidR="00AB754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z w:val="24"/>
          <w:szCs w:val="24"/>
        </w:rPr>
        <w:lastRenderedPageBreak/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D25808" w:rsidRDefault="00D25808" w:rsidP="00610181">
      <w:pPr>
        <w:spacing w:before="120" w:after="120"/>
        <w:ind w:left="100" w:right="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ст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изврши ис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ск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чених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ч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610181">
      <w:pPr>
        <w:spacing w:before="120" w:after="120"/>
        <w:ind w:left="100" w:right="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не 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на је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D25808" w:rsidRDefault="00D25808" w:rsidP="00610181">
      <w:pPr>
        <w:spacing w:before="120" w:after="120"/>
        <w:ind w:left="100" w:right="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ск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4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7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12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4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2"/>
          <w:sz w:val="24"/>
          <w:szCs w:val="24"/>
        </w:rPr>
        <w:t>ОР</w:t>
      </w:r>
      <w:r>
        <w:rPr>
          <w:rFonts w:ascii="Arial" w:eastAsia="Arial" w:hAnsi="Arial" w:cs="Arial"/>
          <w:b/>
          <w:spacing w:val="5"/>
          <w:sz w:val="24"/>
          <w:szCs w:val="24"/>
        </w:rPr>
        <w:t>И</w:t>
      </w:r>
      <w:r>
        <w:rPr>
          <w:rFonts w:ascii="Arial" w:eastAsia="Arial" w:hAnsi="Arial" w:cs="Arial"/>
          <w:b/>
          <w:spacing w:val="-1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 xml:space="preserve">ЕЊЕ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П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12"/>
          <w:sz w:val="24"/>
          <w:szCs w:val="24"/>
        </w:rPr>
        <w:t>Н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НО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В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Н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-16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ТЕЛ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НЕ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5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1"/>
          <w:sz w:val="24"/>
          <w:szCs w:val="24"/>
        </w:rPr>
        <w:t>ћењ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п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ћ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11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29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Н</w:t>
      </w:r>
      <w:r>
        <w:rPr>
          <w:rFonts w:ascii="Arial" w:eastAsia="Arial" w:hAnsi="Arial" w:cs="Arial"/>
          <w:b/>
          <w:spacing w:val="5"/>
          <w:sz w:val="24"/>
          <w:szCs w:val="24"/>
        </w:rPr>
        <w:t>О</w:t>
      </w:r>
      <w:r>
        <w:rPr>
          <w:rFonts w:ascii="Arial" w:eastAsia="Arial" w:hAnsi="Arial" w:cs="Arial"/>
          <w:b/>
          <w:spacing w:val="-11"/>
          <w:sz w:val="24"/>
          <w:szCs w:val="24"/>
        </w:rPr>
        <w:t>Ш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Њ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У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А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29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2"/>
          <w:sz w:val="24"/>
          <w:szCs w:val="24"/>
        </w:rPr>
        <w:t>Т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УТ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М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11"/>
          <w:sz w:val="24"/>
          <w:szCs w:val="24"/>
        </w:rPr>
        <w:t>Ж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ПОТПУНОГ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7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B70979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и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 за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у </w:t>
      </w:r>
      <w:r>
        <w:rPr>
          <w:rFonts w:ascii="Arial" w:eastAsia="Arial" w:hAnsi="Arial" w:cs="Arial"/>
          <w:spacing w:val="3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="00B7097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ЈН.</w:t>
      </w:r>
      <w:proofErr w:type="gramEnd"/>
    </w:p>
    <w:p w:rsidR="00D25808" w:rsidRDefault="00D25808" w:rsidP="00D25808">
      <w:pPr>
        <w:spacing w:before="6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2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и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: </w:t>
      </w:r>
      <w:r w:rsidR="00351285">
        <w:rPr>
          <w:rFonts w:ascii="Arial" w:eastAsia="Arial" w:hAnsi="Arial" w:cs="Arial"/>
          <w:sz w:val="24"/>
          <w:szCs w:val="24"/>
        </w:rPr>
        <w:t>uprava@fondirpvojvodine.rs,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4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на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м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а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 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цу 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лности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е н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зме пр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5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8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 јавне</w:t>
      </w:r>
      <w:proofErr w:type="gramEnd"/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proofErr w:type="gramStart"/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су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 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у се не </w:t>
      </w:r>
      <w:proofErr w:type="gram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ц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л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8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ивно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0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C26D6C">
      <w:pPr>
        <w:ind w:left="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;</w:t>
      </w:r>
    </w:p>
    <w:p w:rsidR="00D25808" w:rsidRDefault="00D25808" w:rsidP="00D25808">
      <w:pPr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820" w:right="13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ј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line="260" w:lineRule="exact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B70979" w:rsidRDefault="00D25808" w:rsidP="00B70979">
      <w:pPr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B70979">
      <w:pPr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;</w:t>
      </w:r>
    </w:p>
    <w:p w:rsidR="00D25808" w:rsidRDefault="00D25808" w:rsidP="00D25808">
      <w:pPr>
        <w:spacing w:line="260" w:lineRule="exact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е 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с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и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1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: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в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ј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3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1)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100" w:right="80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ч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3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*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 xml:space="preserve">ичка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ија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а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ши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д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вод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 xml:space="preserve">инансија   –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02" w:right="5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3) </w:t>
      </w:r>
      <w:proofErr w:type="gramStart"/>
      <w:r>
        <w:rPr>
          <w:rFonts w:ascii="Arial" w:eastAsia="Arial" w:hAnsi="Arial" w:cs="Arial"/>
          <w:sz w:val="24"/>
          <w:szCs w:val="24"/>
        </w:rPr>
        <w:t>износ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 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чи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 xml:space="preserve">; (4)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40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06788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06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3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5) </w:t>
      </w:r>
      <w:proofErr w:type="gramStart"/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100" w:right="79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 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под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;</w:t>
      </w:r>
    </w:p>
    <w:p w:rsidR="00D25808" w:rsidRDefault="00D25808" w:rsidP="00D25808">
      <w:pPr>
        <w:ind w:left="100" w:right="76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З</w:t>
      </w:r>
      <w:r>
        <w:rPr>
          <w:rFonts w:ascii="Arial" w:eastAsia="Arial" w:hAnsi="Arial" w:cs="Arial"/>
          <w:sz w:val="24"/>
          <w:szCs w:val="24"/>
        </w:rPr>
        <w:t>П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 и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z w:val="24"/>
          <w:szCs w:val="24"/>
        </w:rPr>
        <w:t>им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на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 ОП</w:t>
      </w:r>
      <w:r w:rsidR="00AE1633">
        <w:rPr>
          <w:rFonts w:ascii="Arial" w:eastAsia="Arial" w:hAnsi="Arial" w:cs="Arial"/>
          <w:spacing w:val="1"/>
          <w:sz w:val="24"/>
          <w:szCs w:val="24"/>
        </w:rPr>
        <w:t xml:space="preserve"> 0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 w:rsidR="000B137A"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line="260" w:lineRule="exact"/>
        <w:ind w:left="2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(8) </w:t>
      </w:r>
      <w:proofErr w:type="gram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к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;</w:t>
      </w:r>
    </w:p>
    <w:p w:rsidR="00D25808" w:rsidRDefault="00D25808" w:rsidP="00D25808">
      <w:pPr>
        <w:ind w:left="100" w:right="82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proofErr w:type="gram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2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proofErr w:type="gramStart"/>
      <w:r>
        <w:rPr>
          <w:rFonts w:ascii="Arial" w:eastAsia="Arial" w:hAnsi="Arial" w:cs="Arial"/>
          <w:sz w:val="24"/>
          <w:szCs w:val="24"/>
        </w:rPr>
        <w:t>,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gram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ве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  из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D25808" w:rsidRDefault="00D25808" w:rsidP="00D25808">
      <w:pPr>
        <w:ind w:left="100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и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pacing w:val="-1"/>
          <w:sz w:val="24"/>
          <w:szCs w:val="24"/>
        </w:rPr>
        <w:t>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 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в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а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ви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ол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(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 w:rsidR="00FD4E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ских с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,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 w:rsidR="00FD4E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д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 </w:t>
      </w:r>
      <w:r>
        <w:rPr>
          <w:rFonts w:ascii="Arial" w:eastAsia="Arial" w:hAnsi="Arial" w:cs="Arial"/>
          <w:spacing w:val="8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)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ране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ке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из </w:t>
      </w:r>
      <w:r>
        <w:rPr>
          <w:rFonts w:ascii="Arial" w:eastAsia="Arial" w:hAnsi="Arial" w:cs="Arial"/>
          <w:spacing w:val="-3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о 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из 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 з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ти)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2844CD" w:rsidRPr="004532BA" w:rsidRDefault="00D25808" w:rsidP="00D25808"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 w:rsidR="004532BA">
        <w:rPr>
          <w:rFonts w:ascii="Arial" w:eastAsia="Arial" w:hAnsi="Arial" w:cs="Arial"/>
          <w:spacing w:val="-2"/>
          <w:sz w:val="24"/>
          <w:szCs w:val="24"/>
        </w:rPr>
        <w:t>а чл.</w:t>
      </w:r>
      <w:proofErr w:type="gramEnd"/>
      <w:r w:rsidR="004532BA">
        <w:rPr>
          <w:rFonts w:ascii="Arial" w:eastAsia="Arial" w:hAnsi="Arial" w:cs="Arial"/>
          <w:spacing w:val="-2"/>
          <w:sz w:val="24"/>
          <w:szCs w:val="24"/>
        </w:rPr>
        <w:t xml:space="preserve"> 138.-166. </w:t>
      </w:r>
      <w:proofErr w:type="gramStart"/>
      <w:r w:rsidR="004532BA">
        <w:rPr>
          <w:rFonts w:ascii="Arial" w:eastAsia="Arial" w:hAnsi="Arial" w:cs="Arial"/>
          <w:spacing w:val="-2"/>
          <w:sz w:val="24"/>
          <w:szCs w:val="24"/>
        </w:rPr>
        <w:t>ЗЈН.</w:t>
      </w:r>
      <w:proofErr w:type="gramEnd"/>
      <w:r w:rsidR="004532BA">
        <w:rPr>
          <w:rFonts w:ascii="Arial" w:eastAsia="Arial" w:hAnsi="Arial" w:cs="Arial"/>
          <w:spacing w:val="-2"/>
          <w:sz w:val="24"/>
          <w:szCs w:val="24"/>
        </w:rPr>
        <w:t xml:space="preserve"> </w:t>
      </w:r>
    </w:p>
    <w:sectPr w:rsidR="002844CD" w:rsidRPr="004532BA" w:rsidSect="00F527D1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3DC" w:rsidRDefault="006B03DC">
      <w:r>
        <w:separator/>
      </w:r>
    </w:p>
  </w:endnote>
  <w:endnote w:type="continuationSeparator" w:id="0">
    <w:p w:rsidR="006B03DC" w:rsidRDefault="006B0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981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E4C" w:rsidRDefault="009C4E4C">
        <w:pPr>
          <w:pStyle w:val="Footer"/>
          <w:jc w:val="center"/>
        </w:pPr>
        <w:fldSimple w:instr=" PAGE   \* MERGEFORMAT ">
          <w:r w:rsidR="00A50217">
            <w:rPr>
              <w:noProof/>
            </w:rPr>
            <w:t>17</w:t>
          </w:r>
        </w:fldSimple>
      </w:p>
    </w:sdtContent>
  </w:sdt>
  <w:p w:rsidR="009C4E4C" w:rsidRDefault="009C4E4C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500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E4C" w:rsidRDefault="009C4E4C">
        <w:pPr>
          <w:pStyle w:val="Footer"/>
          <w:jc w:val="center"/>
        </w:pPr>
        <w:fldSimple w:instr=" PAGE   \* MERGEFORMAT ">
          <w:r w:rsidR="00A50217">
            <w:rPr>
              <w:noProof/>
            </w:rPr>
            <w:t>25</w:t>
          </w:r>
        </w:fldSimple>
      </w:p>
    </w:sdtContent>
  </w:sdt>
  <w:p w:rsidR="009C4E4C" w:rsidRDefault="009C4E4C">
    <w:pPr>
      <w:spacing w:line="180" w:lineRule="exact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7714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E4C" w:rsidRDefault="009C4E4C">
        <w:pPr>
          <w:pStyle w:val="Footer"/>
          <w:jc w:val="center"/>
        </w:pPr>
        <w:fldSimple w:instr=" PAGE   \* MERGEFORMAT ">
          <w:r w:rsidR="00A50217">
            <w:rPr>
              <w:noProof/>
            </w:rPr>
            <w:t>21</w:t>
          </w:r>
        </w:fldSimple>
      </w:p>
    </w:sdtContent>
  </w:sdt>
  <w:p w:rsidR="009C4E4C" w:rsidRPr="00715F34" w:rsidRDefault="009C4E4C" w:rsidP="00715F34">
    <w:pPr>
      <w:tabs>
        <w:tab w:val="center" w:pos="4760"/>
      </w:tabs>
      <w:spacing w:line="200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4C" w:rsidRDefault="009C4E4C">
    <w:pPr>
      <w:spacing w:line="120" w:lineRule="exact"/>
      <w:rPr>
        <w:sz w:val="13"/>
        <w:szCs w:val="13"/>
      </w:rPr>
    </w:pPr>
    <w:r w:rsidRPr="00B044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16389" type="#_x0000_t202" style="position:absolute;margin-left:289.8pt;margin-top:769.4pt;width:15.5pt;height:33.4pt;flip:y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" filled="f" stroked="f">
          <v:textbox inset="0,0,0,0">
            <w:txbxContent>
              <w:p w:rsidR="009C4E4C" w:rsidRDefault="009C4E4C">
                <w:pPr>
                  <w:spacing w:line="220" w:lineRule="exact"/>
                  <w:ind w:left="40"/>
                </w:pPr>
                <w:fldSimple w:instr=" PAGE ">
                  <w:r w:rsidR="00892ECF">
                    <w:rPr>
                      <w:noProof/>
                    </w:rPr>
                    <w:t>4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4C" w:rsidRDefault="009C4E4C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6" o:spid="_x0000_s16386" type="#_x0000_t202" style="position:absolute;margin-left:291.45pt;margin-top:757.55pt;width:14.1pt;height:11.9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r3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" filled="f" stroked="f">
          <v:textbox inset="0,0,0,0">
            <w:txbxContent>
              <w:p w:rsidR="009C4E4C" w:rsidRDefault="009C4E4C">
                <w:pPr>
                  <w:spacing w:line="220" w:lineRule="exact"/>
                  <w:ind w:left="40"/>
                </w:pPr>
                <w:r>
                  <w:t>33</w:t>
                </w:r>
              </w:p>
              <w:p w:rsidR="009C4E4C" w:rsidRPr="00D577B7" w:rsidRDefault="009C4E4C">
                <w:pPr>
                  <w:spacing w:line="220" w:lineRule="exact"/>
                  <w:ind w:left="40"/>
                </w:pPr>
              </w:p>
              <w:p w:rsidR="009C4E4C" w:rsidRDefault="009C4E4C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4C" w:rsidRDefault="009C4E4C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4" o:spid="_x0000_s16385" type="#_x0000_t202" style="position:absolute;margin-left:291.45pt;margin-top:756.6pt;width:18.65pt;height:11.95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" filled="f" stroked="f">
          <v:textbox inset="0,0,0,0">
            <w:txbxContent>
              <w:p w:rsidR="009C4E4C" w:rsidRPr="00D577B7" w:rsidRDefault="009C4E4C">
                <w:pPr>
                  <w:spacing w:line="220" w:lineRule="exact"/>
                  <w:ind w:left="131"/>
                </w:pPr>
                <w:r>
                  <w:t>35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98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E4C" w:rsidRDefault="009C4E4C">
        <w:pPr>
          <w:pStyle w:val="Footer"/>
          <w:jc w:val="center"/>
        </w:pPr>
        <w:fldSimple w:instr=" PAGE   \* MERGEFORMAT ">
          <w:r w:rsidR="00892ECF">
            <w:rPr>
              <w:noProof/>
            </w:rPr>
            <w:t>36</w:t>
          </w:r>
        </w:fldSimple>
      </w:p>
    </w:sdtContent>
  </w:sdt>
  <w:p w:rsidR="009C4E4C" w:rsidRDefault="009C4E4C">
    <w:pPr>
      <w:spacing w:line="20" w:lineRule="exact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809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E4C" w:rsidRDefault="009C4E4C">
        <w:pPr>
          <w:pStyle w:val="Footer"/>
          <w:jc w:val="center"/>
        </w:pPr>
        <w:fldSimple w:instr=" PAGE   \* MERGEFORMAT ">
          <w:r w:rsidR="003B57EB">
            <w:rPr>
              <w:noProof/>
            </w:rPr>
            <w:t>37</w:t>
          </w:r>
        </w:fldSimple>
      </w:p>
    </w:sdtContent>
  </w:sdt>
  <w:p w:rsidR="009C4E4C" w:rsidRDefault="009C4E4C">
    <w:pPr>
      <w:spacing w:line="20" w:lineRule="exact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632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E4C" w:rsidRDefault="009C4E4C">
        <w:pPr>
          <w:pStyle w:val="Footer"/>
          <w:jc w:val="center"/>
        </w:pPr>
        <w:fldSimple w:instr=" PAGE   \* MERGEFORMAT ">
          <w:r w:rsidR="003B57EB">
            <w:rPr>
              <w:noProof/>
            </w:rPr>
            <w:t>38</w:t>
          </w:r>
        </w:fldSimple>
      </w:p>
    </w:sdtContent>
  </w:sdt>
  <w:p w:rsidR="009C4E4C" w:rsidRDefault="009C4E4C">
    <w:pPr>
      <w:spacing w:line="80" w:lineRule="exact"/>
      <w:rPr>
        <w:sz w:val="9"/>
        <w:szCs w:val="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3DC" w:rsidRDefault="006B03DC">
      <w:r>
        <w:separator/>
      </w:r>
    </w:p>
  </w:footnote>
  <w:footnote w:type="continuationSeparator" w:id="0">
    <w:p w:rsidR="006B03DC" w:rsidRDefault="006B0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4C" w:rsidRDefault="009C4E4C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8" o:spid="_x0000_s16388" type="#_x0000_t202" style="position:absolute;margin-left:434.2pt;margin-top:71.5pt;width:90.8pt;height:16.0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nHrwIAALI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" filled="f" stroked="f">
          <v:textbox inset="0,0,0,0">
            <w:txbxContent>
              <w:p w:rsidR="009C4E4C" w:rsidRDefault="009C4E4C">
                <w:pPr>
                  <w:spacing w:line="300" w:lineRule="exact"/>
                  <w:ind w:left="20" w:right="-42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(О</w:t>
                </w:r>
                <w:r>
                  <w:rPr>
                    <w:rFonts w:ascii="Arial" w:eastAsia="Arial" w:hAnsi="Arial" w:cs="Arial"/>
                    <w:b/>
                    <w:spacing w:val="-3"/>
                    <w:sz w:val="28"/>
                    <w:szCs w:val="28"/>
                  </w:rPr>
                  <w:t>Б</w:t>
                </w:r>
                <w:r>
                  <w:rPr>
                    <w:rFonts w:ascii="Arial" w:eastAsia="Arial" w:hAnsi="Arial" w:cs="Arial"/>
                    <w:b/>
                    <w:spacing w:val="-19"/>
                    <w:sz w:val="28"/>
                    <w:szCs w:val="28"/>
                  </w:rPr>
                  <w:t>Р</w:t>
                </w:r>
                <w:r>
                  <w:rPr>
                    <w:rFonts w:ascii="Arial" w:eastAsia="Arial" w:hAnsi="Arial" w:cs="Arial"/>
                    <w:b/>
                    <w:spacing w:val="-16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pacing w:val="9"/>
                    <w:sz w:val="28"/>
                    <w:szCs w:val="28"/>
                  </w:rPr>
                  <w:t>З</w:t>
                </w:r>
                <w:r>
                  <w:rPr>
                    <w:rFonts w:ascii="Arial" w:eastAsia="Arial" w:hAnsi="Arial" w:cs="Arial"/>
                    <w:b/>
                    <w:spacing w:val="-13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Ц</w:t>
                </w:r>
                <w:r>
                  <w:rPr>
                    <w:rFonts w:ascii="Arial" w:eastAsia="Arial" w:hAnsi="Arial" w:cs="Arial"/>
                    <w:b/>
                    <w:spacing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4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4C" w:rsidRDefault="009C4E4C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7" o:spid="_x0000_s16387" type="#_x0000_t202" style="position:absolute;margin-left:434.1pt;margin-top:71.5pt;width:90.8pt;height:16.0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ou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" filled="f" stroked="f">
          <v:textbox inset="0,0,0,0">
            <w:txbxContent>
              <w:p w:rsidR="009C4E4C" w:rsidRDefault="009C4E4C">
                <w:pPr>
                  <w:spacing w:line="300" w:lineRule="exact"/>
                  <w:ind w:left="20" w:right="-42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(ОБ</w:t>
                </w:r>
                <w:r>
                  <w:rPr>
                    <w:rFonts w:ascii="Arial" w:eastAsia="Arial" w:hAnsi="Arial" w:cs="Arial"/>
                    <w:b/>
                    <w:spacing w:val="-19"/>
                    <w:sz w:val="28"/>
                    <w:szCs w:val="28"/>
                  </w:rPr>
                  <w:t>Р</w:t>
                </w:r>
                <w:r>
                  <w:rPr>
                    <w:rFonts w:ascii="Arial" w:eastAsia="Arial" w:hAnsi="Arial" w:cs="Arial"/>
                    <w:b/>
                    <w:spacing w:val="-16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pacing w:val="9"/>
                    <w:sz w:val="28"/>
                    <w:szCs w:val="28"/>
                  </w:rPr>
                  <w:t>З</w:t>
                </w:r>
                <w:r>
                  <w:rPr>
                    <w:rFonts w:ascii="Arial" w:eastAsia="Arial" w:hAnsi="Arial" w:cs="Arial"/>
                    <w:b/>
                    <w:spacing w:val="-13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Ц 5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4C" w:rsidRDefault="009C4E4C">
    <w:pPr>
      <w:spacing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4C" w:rsidRDefault="009C4E4C">
    <w:pPr>
      <w:spacing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4C" w:rsidRDefault="009C4E4C">
    <w:pPr>
      <w:spacing w:line="0" w:lineRule="atLeast"/>
      <w:rPr>
        <w:sz w:val="0"/>
        <w:szCs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4C" w:rsidRDefault="009C4E4C">
    <w:pPr>
      <w:spacing w:line="0" w:lineRule="atLeast"/>
      <w:rPr>
        <w:sz w:val="0"/>
        <w:szCs w:val="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4C" w:rsidRDefault="009C4E4C">
    <w:pPr>
      <w:spacing w:line="0" w:lineRule="atLeast"/>
      <w:rPr>
        <w:sz w:val="0"/>
        <w:szCs w:val="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4C" w:rsidRDefault="009C4E4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667B"/>
    <w:multiLevelType w:val="multilevel"/>
    <w:tmpl w:val="A8B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90894"/>
    <w:multiLevelType w:val="hybridMultilevel"/>
    <w:tmpl w:val="542C77A6"/>
    <w:lvl w:ilvl="0" w:tplc="A3F4578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A7C27"/>
    <w:multiLevelType w:val="hybridMultilevel"/>
    <w:tmpl w:val="6A2EC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1302"/>
    <w:multiLevelType w:val="multilevel"/>
    <w:tmpl w:val="BE4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390365"/>
    <w:multiLevelType w:val="multilevel"/>
    <w:tmpl w:val="D91A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24022"/>
    <w:multiLevelType w:val="multilevel"/>
    <w:tmpl w:val="3EA6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3DE11E6"/>
    <w:multiLevelType w:val="hybridMultilevel"/>
    <w:tmpl w:val="8DEC15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B3BD4"/>
    <w:multiLevelType w:val="hybridMultilevel"/>
    <w:tmpl w:val="78B0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B5B73"/>
    <w:multiLevelType w:val="multilevel"/>
    <w:tmpl w:val="09AA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D25808"/>
    <w:rsid w:val="00004179"/>
    <w:rsid w:val="000254BE"/>
    <w:rsid w:val="00072C35"/>
    <w:rsid w:val="000A11AA"/>
    <w:rsid w:val="000A7A79"/>
    <w:rsid w:val="000B137A"/>
    <w:rsid w:val="000B3EB1"/>
    <w:rsid w:val="000B5A19"/>
    <w:rsid w:val="000D4E73"/>
    <w:rsid w:val="000E008B"/>
    <w:rsid w:val="000E1837"/>
    <w:rsid w:val="000F1925"/>
    <w:rsid w:val="00101F1F"/>
    <w:rsid w:val="00126465"/>
    <w:rsid w:val="00156BAD"/>
    <w:rsid w:val="001C2C0C"/>
    <w:rsid w:val="001D3EDD"/>
    <w:rsid w:val="00204D33"/>
    <w:rsid w:val="00223F85"/>
    <w:rsid w:val="0025759D"/>
    <w:rsid w:val="00262A9B"/>
    <w:rsid w:val="002844CD"/>
    <w:rsid w:val="003100DA"/>
    <w:rsid w:val="00351285"/>
    <w:rsid w:val="00356F8C"/>
    <w:rsid w:val="00370B35"/>
    <w:rsid w:val="003750B5"/>
    <w:rsid w:val="003849AC"/>
    <w:rsid w:val="00387FE1"/>
    <w:rsid w:val="003B57EB"/>
    <w:rsid w:val="003B6D15"/>
    <w:rsid w:val="00444D55"/>
    <w:rsid w:val="00446FCD"/>
    <w:rsid w:val="004521A2"/>
    <w:rsid w:val="004532BA"/>
    <w:rsid w:val="0046159F"/>
    <w:rsid w:val="004659B9"/>
    <w:rsid w:val="00467BCD"/>
    <w:rsid w:val="0047558F"/>
    <w:rsid w:val="004833EA"/>
    <w:rsid w:val="004B49C7"/>
    <w:rsid w:val="004C46B0"/>
    <w:rsid w:val="004D1639"/>
    <w:rsid w:val="00542EC3"/>
    <w:rsid w:val="00550137"/>
    <w:rsid w:val="00561768"/>
    <w:rsid w:val="005B6F7C"/>
    <w:rsid w:val="00610181"/>
    <w:rsid w:val="00625B24"/>
    <w:rsid w:val="00664E20"/>
    <w:rsid w:val="00675378"/>
    <w:rsid w:val="006A5AD1"/>
    <w:rsid w:val="006B03DC"/>
    <w:rsid w:val="006C3DE4"/>
    <w:rsid w:val="0070033F"/>
    <w:rsid w:val="00715F34"/>
    <w:rsid w:val="007176F2"/>
    <w:rsid w:val="007255EF"/>
    <w:rsid w:val="00754CA6"/>
    <w:rsid w:val="007702E7"/>
    <w:rsid w:val="00775AF8"/>
    <w:rsid w:val="00780925"/>
    <w:rsid w:val="00797DF5"/>
    <w:rsid w:val="007C6D40"/>
    <w:rsid w:val="007C7A00"/>
    <w:rsid w:val="0083733A"/>
    <w:rsid w:val="008814E4"/>
    <w:rsid w:val="00892ECF"/>
    <w:rsid w:val="00897B9F"/>
    <w:rsid w:val="008A42F9"/>
    <w:rsid w:val="0094615C"/>
    <w:rsid w:val="00950CEA"/>
    <w:rsid w:val="00972C95"/>
    <w:rsid w:val="009C4E4C"/>
    <w:rsid w:val="009D08A5"/>
    <w:rsid w:val="009D7313"/>
    <w:rsid w:val="009E4DE2"/>
    <w:rsid w:val="009F6FD5"/>
    <w:rsid w:val="00A01B39"/>
    <w:rsid w:val="00A02D34"/>
    <w:rsid w:val="00A13F74"/>
    <w:rsid w:val="00A17FE6"/>
    <w:rsid w:val="00A324D4"/>
    <w:rsid w:val="00A3406E"/>
    <w:rsid w:val="00A43E59"/>
    <w:rsid w:val="00A50217"/>
    <w:rsid w:val="00AB7545"/>
    <w:rsid w:val="00AD50F3"/>
    <w:rsid w:val="00AE1633"/>
    <w:rsid w:val="00B04433"/>
    <w:rsid w:val="00B10578"/>
    <w:rsid w:val="00B14CF0"/>
    <w:rsid w:val="00B3473E"/>
    <w:rsid w:val="00B505A5"/>
    <w:rsid w:val="00B70979"/>
    <w:rsid w:val="00B71896"/>
    <w:rsid w:val="00BD1CFA"/>
    <w:rsid w:val="00BE09F2"/>
    <w:rsid w:val="00C039A6"/>
    <w:rsid w:val="00C13004"/>
    <w:rsid w:val="00C26D6C"/>
    <w:rsid w:val="00C33A79"/>
    <w:rsid w:val="00C36B67"/>
    <w:rsid w:val="00C84559"/>
    <w:rsid w:val="00C903BC"/>
    <w:rsid w:val="00CA164F"/>
    <w:rsid w:val="00CB77E3"/>
    <w:rsid w:val="00CD58DC"/>
    <w:rsid w:val="00CE01BC"/>
    <w:rsid w:val="00CF0844"/>
    <w:rsid w:val="00D02D1D"/>
    <w:rsid w:val="00D0479B"/>
    <w:rsid w:val="00D10F99"/>
    <w:rsid w:val="00D24090"/>
    <w:rsid w:val="00D25808"/>
    <w:rsid w:val="00D26E3C"/>
    <w:rsid w:val="00D51F3D"/>
    <w:rsid w:val="00D53528"/>
    <w:rsid w:val="00D577B7"/>
    <w:rsid w:val="00D73D5D"/>
    <w:rsid w:val="00D823C7"/>
    <w:rsid w:val="00D93609"/>
    <w:rsid w:val="00DB3E08"/>
    <w:rsid w:val="00DC7E2F"/>
    <w:rsid w:val="00DF3FD7"/>
    <w:rsid w:val="00DF6FAC"/>
    <w:rsid w:val="00E275E1"/>
    <w:rsid w:val="00E42242"/>
    <w:rsid w:val="00E741B9"/>
    <w:rsid w:val="00E74ADC"/>
    <w:rsid w:val="00E7761E"/>
    <w:rsid w:val="00E8674E"/>
    <w:rsid w:val="00EA0926"/>
    <w:rsid w:val="00EC1FC1"/>
    <w:rsid w:val="00EE435D"/>
    <w:rsid w:val="00EE5860"/>
    <w:rsid w:val="00F127E2"/>
    <w:rsid w:val="00F32CD4"/>
    <w:rsid w:val="00F33C39"/>
    <w:rsid w:val="00F33FEF"/>
    <w:rsid w:val="00F4024D"/>
    <w:rsid w:val="00F527D1"/>
    <w:rsid w:val="00F61243"/>
    <w:rsid w:val="00F93E7A"/>
    <w:rsid w:val="00FA6317"/>
    <w:rsid w:val="00FD4EA1"/>
    <w:rsid w:val="00FD5DB3"/>
    <w:rsid w:val="00FD6486"/>
    <w:rsid w:val="00FE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808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80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80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80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80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2580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80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80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80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80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80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80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808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80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2580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80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80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808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461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7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nhideWhenUsed/>
    <w:rsid w:val="00C84559"/>
    <w:pPr>
      <w:spacing w:before="100" w:after="115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AF8"/>
    <w:rPr>
      <w:color w:val="0000FF" w:themeColor="hyperlink"/>
      <w:u w:val="single"/>
    </w:rPr>
  </w:style>
  <w:style w:type="paragraph" w:customStyle="1" w:styleId="paragraph-style-9">
    <w:name w:val="paragraph-style-9"/>
    <w:basedOn w:val="Normal"/>
    <w:rsid w:val="00D26E3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56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808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80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80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80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80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2580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80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80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80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80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80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80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808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80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2580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80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80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808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461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7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nhideWhenUsed/>
    <w:rsid w:val="00C84559"/>
    <w:pPr>
      <w:spacing w:before="100" w:after="115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A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yperlink" Target="mailto:uprava@fondirpvojvodine.rs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fondirpvojvodine.rs" TargetMode="Externa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2743-4AAF-41C0-82A4-51DCB9D2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8</Pages>
  <Words>15989</Words>
  <Characters>91143</Characters>
  <Application>Microsoft Office Word</Application>
  <DocSecurity>0</DocSecurity>
  <Lines>759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rektor</cp:lastModifiedBy>
  <cp:revision>16</cp:revision>
  <cp:lastPrinted>2019-06-28T06:42:00Z</cp:lastPrinted>
  <dcterms:created xsi:type="dcterms:W3CDTF">2019-06-27T10:52:00Z</dcterms:created>
  <dcterms:modified xsi:type="dcterms:W3CDTF">2019-06-28T07:22:00Z</dcterms:modified>
</cp:coreProperties>
</file>